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6F1B" w14:textId="77777777" w:rsidR="00F96E7A" w:rsidRPr="0088499D" w:rsidRDefault="00FA6591" w:rsidP="00D17776">
      <w:pPr>
        <w:spacing w:after="0"/>
        <w:rPr>
          <w:b/>
          <w:noProof/>
          <w:sz w:val="28"/>
          <w:szCs w:val="28"/>
          <w:lang w:eastAsia="en-NZ"/>
        </w:rPr>
      </w:pPr>
      <w:r w:rsidRPr="0088499D">
        <w:rPr>
          <w:b/>
          <w:i/>
          <w:noProof/>
          <w:sz w:val="28"/>
          <w:szCs w:val="28"/>
          <w:lang w:eastAsia="en-NZ"/>
        </w:rPr>
        <w:t>Potato mop-top virus</w:t>
      </w:r>
      <w:r w:rsidRPr="0088499D">
        <w:rPr>
          <w:b/>
          <w:noProof/>
          <w:sz w:val="28"/>
          <w:szCs w:val="28"/>
          <w:lang w:eastAsia="en-NZ"/>
        </w:rPr>
        <w:t xml:space="preserve"> infection of potato:</w:t>
      </w:r>
    </w:p>
    <w:p w14:paraId="6694A817" w14:textId="74230BE2" w:rsidR="00FA6591" w:rsidRPr="0088499D" w:rsidRDefault="00D3131C" w:rsidP="00D17776">
      <w:pPr>
        <w:spacing w:after="0"/>
        <w:rPr>
          <w:b/>
          <w:noProof/>
          <w:sz w:val="28"/>
          <w:szCs w:val="28"/>
          <w:lang w:eastAsia="en-NZ"/>
        </w:rPr>
      </w:pPr>
      <w:r w:rsidRPr="0088499D">
        <w:rPr>
          <w:b/>
          <w:noProof/>
          <w:sz w:val="28"/>
          <w:szCs w:val="28"/>
          <w:lang w:eastAsia="en-NZ"/>
        </w:rPr>
        <w:t>information r</w:t>
      </w:r>
      <w:r w:rsidR="00FD53A2" w:rsidRPr="0088499D">
        <w:rPr>
          <w:b/>
          <w:noProof/>
          <w:sz w:val="28"/>
          <w:szCs w:val="28"/>
          <w:lang w:eastAsia="en-NZ"/>
        </w:rPr>
        <w:t xml:space="preserve">eview, </w:t>
      </w:r>
      <w:r w:rsidR="00EB428D" w:rsidRPr="0088499D">
        <w:rPr>
          <w:b/>
          <w:noProof/>
          <w:sz w:val="28"/>
          <w:szCs w:val="28"/>
          <w:lang w:eastAsia="en-NZ"/>
        </w:rPr>
        <w:t xml:space="preserve">research gaps </w:t>
      </w:r>
      <w:r w:rsidR="00A07A32" w:rsidRPr="0088499D">
        <w:rPr>
          <w:b/>
          <w:noProof/>
          <w:sz w:val="28"/>
          <w:szCs w:val="28"/>
          <w:lang w:eastAsia="en-NZ"/>
        </w:rPr>
        <w:t xml:space="preserve">and </w:t>
      </w:r>
      <w:r w:rsidR="00FD53A2" w:rsidRPr="0088499D">
        <w:rPr>
          <w:b/>
          <w:noProof/>
          <w:sz w:val="28"/>
          <w:szCs w:val="28"/>
          <w:lang w:eastAsia="en-NZ"/>
        </w:rPr>
        <w:t xml:space="preserve">industry responses </w:t>
      </w:r>
      <w:r w:rsidR="00A07A32" w:rsidRPr="0088499D">
        <w:rPr>
          <w:b/>
          <w:noProof/>
          <w:sz w:val="28"/>
          <w:szCs w:val="28"/>
          <w:lang w:eastAsia="en-NZ"/>
        </w:rPr>
        <w:t xml:space="preserve">following </w:t>
      </w:r>
      <w:r w:rsidR="000F3C3B" w:rsidRPr="0088499D">
        <w:rPr>
          <w:b/>
          <w:noProof/>
          <w:sz w:val="28"/>
          <w:szCs w:val="28"/>
          <w:lang w:eastAsia="en-NZ"/>
        </w:rPr>
        <w:t xml:space="preserve">identification </w:t>
      </w:r>
      <w:r w:rsidR="00FA6591" w:rsidRPr="0088499D">
        <w:rPr>
          <w:b/>
          <w:noProof/>
          <w:sz w:val="28"/>
          <w:szCs w:val="28"/>
          <w:lang w:eastAsia="en-NZ"/>
        </w:rPr>
        <w:t>of this pathogen in New Zealand potato crops</w:t>
      </w:r>
    </w:p>
    <w:p w14:paraId="5A8765A9" w14:textId="77777777" w:rsidR="00FA6591" w:rsidRPr="0088499D" w:rsidRDefault="00FA6591" w:rsidP="00D17776">
      <w:pPr>
        <w:spacing w:after="0"/>
        <w:rPr>
          <w:noProof/>
          <w:lang w:eastAsia="en-NZ"/>
        </w:rPr>
      </w:pPr>
    </w:p>
    <w:p w14:paraId="7FCB1F87" w14:textId="77777777" w:rsidR="00FA6591" w:rsidRPr="0088499D" w:rsidRDefault="00FA6591" w:rsidP="00D17776">
      <w:pPr>
        <w:spacing w:after="0"/>
        <w:rPr>
          <w:b/>
          <w:noProof/>
          <w:lang w:eastAsia="en-NZ"/>
        </w:rPr>
      </w:pPr>
      <w:r w:rsidRPr="0088499D">
        <w:rPr>
          <w:b/>
          <w:noProof/>
          <w:lang w:eastAsia="en-NZ"/>
        </w:rPr>
        <w:t>Professor Richard E Falloon</w:t>
      </w:r>
    </w:p>
    <w:p w14:paraId="61B79129" w14:textId="77777777" w:rsidR="00FA6591" w:rsidRPr="0088499D" w:rsidRDefault="00FA6591" w:rsidP="00D17776">
      <w:pPr>
        <w:spacing w:after="0"/>
        <w:rPr>
          <w:i/>
          <w:noProof/>
          <w:lang w:eastAsia="en-NZ"/>
        </w:rPr>
      </w:pPr>
      <w:r w:rsidRPr="0088499D">
        <w:rPr>
          <w:i/>
          <w:noProof/>
          <w:lang w:eastAsia="en-NZ"/>
        </w:rPr>
        <w:t>New Zealand Institute for Plant and Food Research Limited, PB 4704, Christchurch</w:t>
      </w:r>
    </w:p>
    <w:p w14:paraId="7F8BD176" w14:textId="31EF9F84" w:rsidR="00A07A32" w:rsidRPr="0088499D" w:rsidRDefault="00A07A32" w:rsidP="00D17776">
      <w:pPr>
        <w:spacing w:after="0"/>
        <w:rPr>
          <w:noProof/>
          <w:lang w:eastAsia="en-NZ"/>
        </w:rPr>
      </w:pPr>
      <w:r w:rsidRPr="0088499D">
        <w:rPr>
          <w:noProof/>
          <w:lang w:eastAsia="en-NZ"/>
        </w:rPr>
        <w:t>Email: richard.falloon@plantandfood.co.nz</w:t>
      </w:r>
    </w:p>
    <w:p w14:paraId="313BD99C" w14:textId="77777777" w:rsidR="00FA6591" w:rsidRPr="0088499D" w:rsidRDefault="00FA6591" w:rsidP="00D17776">
      <w:pPr>
        <w:spacing w:after="0"/>
        <w:rPr>
          <w:noProof/>
          <w:lang w:eastAsia="en-NZ"/>
        </w:rPr>
      </w:pPr>
    </w:p>
    <w:p w14:paraId="6C7DD003" w14:textId="31A1E938" w:rsidR="000F3C3B" w:rsidRPr="0088499D" w:rsidRDefault="000F3C3B" w:rsidP="00D17776">
      <w:pPr>
        <w:spacing w:after="0"/>
        <w:rPr>
          <w:noProof/>
          <w:lang w:eastAsia="en-NZ"/>
        </w:rPr>
      </w:pPr>
      <w:r w:rsidRPr="0088499D">
        <w:rPr>
          <w:noProof/>
          <w:lang w:eastAsia="en-NZ"/>
        </w:rPr>
        <w:t>April 2019</w:t>
      </w:r>
    </w:p>
    <w:p w14:paraId="6513AA19" w14:textId="77777777" w:rsidR="009F1F4E" w:rsidRPr="0088499D" w:rsidRDefault="009F1F4E" w:rsidP="00D17776">
      <w:pPr>
        <w:spacing w:after="0"/>
        <w:rPr>
          <w:noProof/>
          <w:color w:val="FF0000"/>
          <w:lang w:eastAsia="en-NZ"/>
        </w:rPr>
      </w:pPr>
      <w:r w:rsidRPr="0088499D">
        <w:rPr>
          <w:noProof/>
          <w:lang w:eastAsia="en-NZ"/>
        </w:rPr>
        <w:br w:type="page"/>
      </w:r>
    </w:p>
    <w:p w14:paraId="3E717572" w14:textId="56E24777" w:rsidR="009F1F4E" w:rsidRPr="0088499D" w:rsidRDefault="009F1F4E" w:rsidP="00B11CF1">
      <w:pPr>
        <w:pStyle w:val="ListParagraph"/>
        <w:numPr>
          <w:ilvl w:val="0"/>
          <w:numId w:val="1"/>
        </w:numPr>
        <w:spacing w:after="0"/>
        <w:ind w:left="426" w:hanging="426"/>
        <w:rPr>
          <w:b/>
          <w:noProof/>
          <w:lang w:eastAsia="en-NZ"/>
        </w:rPr>
      </w:pPr>
      <w:r w:rsidRPr="0088499D">
        <w:rPr>
          <w:b/>
          <w:noProof/>
          <w:lang w:eastAsia="en-NZ"/>
        </w:rPr>
        <w:lastRenderedPageBreak/>
        <w:t>Introduction</w:t>
      </w:r>
    </w:p>
    <w:p w14:paraId="6E2F0AA0" w14:textId="5F323400" w:rsidR="00383A03" w:rsidRPr="0088499D" w:rsidRDefault="00383A03" w:rsidP="00D17776">
      <w:pPr>
        <w:spacing w:after="0"/>
        <w:rPr>
          <w:noProof/>
          <w:lang w:eastAsia="en-NZ"/>
        </w:rPr>
      </w:pPr>
    </w:p>
    <w:p w14:paraId="43E9A417" w14:textId="720B8583" w:rsidR="00A72404" w:rsidRPr="0088499D" w:rsidRDefault="00383A03" w:rsidP="00D17776">
      <w:pPr>
        <w:spacing w:after="0"/>
        <w:rPr>
          <w:noProof/>
          <w:lang w:eastAsia="en-NZ"/>
        </w:rPr>
      </w:pPr>
      <w:r w:rsidRPr="0088499D">
        <w:rPr>
          <w:i/>
          <w:noProof/>
          <w:lang w:eastAsia="en-NZ"/>
        </w:rPr>
        <w:t>Potato mop-top virus</w:t>
      </w:r>
      <w:r w:rsidRPr="0088499D">
        <w:rPr>
          <w:noProof/>
          <w:lang w:eastAsia="en-NZ"/>
        </w:rPr>
        <w:t xml:space="preserve"> </w:t>
      </w:r>
      <w:r w:rsidR="002327F2" w:rsidRPr="0088499D">
        <w:rPr>
          <w:noProof/>
          <w:lang w:eastAsia="en-NZ"/>
        </w:rPr>
        <w:t xml:space="preserve">(PMTV) </w:t>
      </w:r>
      <w:r w:rsidRPr="0088499D">
        <w:rPr>
          <w:noProof/>
          <w:lang w:eastAsia="en-NZ"/>
        </w:rPr>
        <w:t xml:space="preserve">was first </w:t>
      </w:r>
      <w:r w:rsidR="00F158DF" w:rsidRPr="0088499D">
        <w:rPr>
          <w:noProof/>
          <w:lang w:eastAsia="en-NZ"/>
        </w:rPr>
        <w:t xml:space="preserve">reported </w:t>
      </w:r>
      <w:r w:rsidRPr="0088499D">
        <w:rPr>
          <w:noProof/>
          <w:lang w:eastAsia="en-NZ"/>
        </w:rPr>
        <w:t xml:space="preserve">in </w:t>
      </w:r>
      <w:r w:rsidR="000F7F26" w:rsidRPr="0088499D">
        <w:rPr>
          <w:noProof/>
          <w:lang w:eastAsia="en-NZ"/>
        </w:rPr>
        <w:t xml:space="preserve">potato </w:t>
      </w:r>
      <w:r w:rsidR="001758E1" w:rsidRPr="0088499D">
        <w:rPr>
          <w:noProof/>
          <w:lang w:eastAsia="en-NZ"/>
        </w:rPr>
        <w:t xml:space="preserve">crops </w:t>
      </w:r>
      <w:r w:rsidR="000F7F26" w:rsidRPr="0088499D">
        <w:rPr>
          <w:noProof/>
          <w:lang w:eastAsia="en-NZ"/>
        </w:rPr>
        <w:t xml:space="preserve">in </w:t>
      </w:r>
      <w:r w:rsidRPr="0088499D">
        <w:rPr>
          <w:noProof/>
          <w:lang w:eastAsia="en-NZ"/>
        </w:rPr>
        <w:t>New Zealand in September 2018</w:t>
      </w:r>
      <w:r w:rsidR="00D96D83" w:rsidRPr="0088499D">
        <w:rPr>
          <w:noProof/>
          <w:lang w:eastAsia="en-NZ"/>
        </w:rPr>
        <w:t xml:space="preserve"> (Biosecurity New Zealand 201</w:t>
      </w:r>
      <w:r w:rsidR="005C2A3E" w:rsidRPr="0088499D">
        <w:rPr>
          <w:noProof/>
          <w:lang w:eastAsia="en-NZ"/>
        </w:rPr>
        <w:t>9</w:t>
      </w:r>
      <w:r w:rsidR="00F153B6" w:rsidRPr="0088499D">
        <w:rPr>
          <w:noProof/>
          <w:lang w:eastAsia="en-NZ"/>
        </w:rPr>
        <w:t>a</w:t>
      </w:r>
      <w:r w:rsidR="00D96D83" w:rsidRPr="0088499D">
        <w:rPr>
          <w:noProof/>
          <w:lang w:eastAsia="en-NZ"/>
        </w:rPr>
        <w:t>)</w:t>
      </w:r>
      <w:r w:rsidR="00F06C77" w:rsidRPr="0088499D">
        <w:rPr>
          <w:noProof/>
          <w:lang w:eastAsia="en-NZ"/>
        </w:rPr>
        <w:t>.</w:t>
      </w:r>
      <w:r w:rsidR="00C02916" w:rsidRPr="0088499D">
        <w:rPr>
          <w:noProof/>
          <w:lang w:eastAsia="en-NZ"/>
        </w:rPr>
        <w:t xml:space="preserve"> </w:t>
      </w:r>
      <w:r w:rsidR="00F06C77" w:rsidRPr="0088499D">
        <w:rPr>
          <w:noProof/>
          <w:lang w:eastAsia="en-NZ"/>
        </w:rPr>
        <w:t>O</w:t>
      </w:r>
      <w:r w:rsidR="000F7F26" w:rsidRPr="0088499D">
        <w:rPr>
          <w:noProof/>
          <w:lang w:eastAsia="en-NZ"/>
        </w:rPr>
        <w:t>fficial r</w:t>
      </w:r>
      <w:r w:rsidR="00F153B6" w:rsidRPr="0088499D">
        <w:rPr>
          <w:noProof/>
          <w:lang w:eastAsia="en-NZ"/>
        </w:rPr>
        <w:t xml:space="preserve">esponse </w:t>
      </w:r>
      <w:r w:rsidR="00E80B7D" w:rsidRPr="0088499D">
        <w:rPr>
          <w:noProof/>
          <w:lang w:eastAsia="en-NZ"/>
        </w:rPr>
        <w:t xml:space="preserve">was instigated </w:t>
      </w:r>
      <w:r w:rsidR="000F7F26" w:rsidRPr="0088499D">
        <w:rPr>
          <w:noProof/>
          <w:lang w:eastAsia="en-NZ"/>
        </w:rPr>
        <w:t>relating t</w:t>
      </w:r>
      <w:r w:rsidR="00F153B6" w:rsidRPr="0088499D">
        <w:rPr>
          <w:noProof/>
          <w:lang w:eastAsia="en-NZ"/>
        </w:rPr>
        <w:t xml:space="preserve">o </w:t>
      </w:r>
      <w:r w:rsidR="000F3C3B" w:rsidRPr="0088499D">
        <w:rPr>
          <w:noProof/>
          <w:lang w:eastAsia="en-NZ"/>
        </w:rPr>
        <w:t xml:space="preserve">PMTV as a </w:t>
      </w:r>
      <w:r w:rsidR="00F153B6" w:rsidRPr="0088499D">
        <w:rPr>
          <w:noProof/>
          <w:lang w:eastAsia="en-NZ"/>
        </w:rPr>
        <w:t>notifiable plant pathogen</w:t>
      </w:r>
      <w:r w:rsidR="00E80B7D" w:rsidRPr="0088499D">
        <w:rPr>
          <w:noProof/>
          <w:lang w:eastAsia="en-NZ"/>
        </w:rPr>
        <w:t>,</w:t>
      </w:r>
      <w:r w:rsidR="00F153B6" w:rsidRPr="0088499D">
        <w:rPr>
          <w:noProof/>
          <w:lang w:eastAsia="en-NZ"/>
        </w:rPr>
        <w:t xml:space="preserve"> </w:t>
      </w:r>
      <w:r w:rsidR="00F16900" w:rsidRPr="0088499D">
        <w:rPr>
          <w:noProof/>
          <w:lang w:eastAsia="en-NZ"/>
        </w:rPr>
        <w:t>as mandated in the Biosecurity Act 1993</w:t>
      </w:r>
      <w:r w:rsidR="00E80B7D" w:rsidRPr="0088499D">
        <w:rPr>
          <w:noProof/>
          <w:lang w:eastAsia="en-NZ"/>
        </w:rPr>
        <w:t xml:space="preserve">. This was </w:t>
      </w:r>
      <w:r w:rsidR="009A6486" w:rsidRPr="0088499D">
        <w:rPr>
          <w:noProof/>
          <w:lang w:eastAsia="en-NZ"/>
        </w:rPr>
        <w:t xml:space="preserve">after positive identification of </w:t>
      </w:r>
      <w:r w:rsidR="00C02916" w:rsidRPr="0088499D">
        <w:rPr>
          <w:noProof/>
          <w:lang w:eastAsia="en-NZ"/>
        </w:rPr>
        <w:t xml:space="preserve">the virus </w:t>
      </w:r>
      <w:r w:rsidR="00D32DFF" w:rsidRPr="0088499D">
        <w:rPr>
          <w:noProof/>
          <w:lang w:eastAsia="en-NZ"/>
        </w:rPr>
        <w:t>in two potato fields in Canterbury</w:t>
      </w:r>
      <w:r w:rsidR="00F16900" w:rsidRPr="0088499D">
        <w:rPr>
          <w:noProof/>
          <w:lang w:eastAsia="en-NZ"/>
        </w:rPr>
        <w:t>.</w:t>
      </w:r>
      <w:r w:rsidR="00F06C77" w:rsidRPr="0088499D">
        <w:rPr>
          <w:noProof/>
          <w:lang w:eastAsia="en-NZ"/>
        </w:rPr>
        <w:t xml:space="preserve"> </w:t>
      </w:r>
      <w:r w:rsidR="00A72404" w:rsidRPr="0088499D">
        <w:rPr>
          <w:noProof/>
          <w:lang w:eastAsia="en-NZ"/>
        </w:rPr>
        <w:t>Th</w:t>
      </w:r>
      <w:r w:rsidR="004D7126" w:rsidRPr="0088499D">
        <w:rPr>
          <w:noProof/>
          <w:lang w:eastAsia="en-NZ"/>
        </w:rPr>
        <w:t>e</w:t>
      </w:r>
      <w:r w:rsidR="00A72404" w:rsidRPr="0088499D">
        <w:rPr>
          <w:noProof/>
          <w:lang w:eastAsia="en-NZ"/>
        </w:rPr>
        <w:t xml:space="preserve"> response was </w:t>
      </w:r>
      <w:r w:rsidR="00D32DFF" w:rsidRPr="0088499D">
        <w:rPr>
          <w:noProof/>
          <w:lang w:eastAsia="en-NZ"/>
        </w:rPr>
        <w:t xml:space="preserve">a joint initiative between Biosecurity New Zealand </w:t>
      </w:r>
      <w:r w:rsidR="000F3C3B" w:rsidRPr="0088499D">
        <w:rPr>
          <w:noProof/>
          <w:lang w:eastAsia="en-NZ"/>
        </w:rPr>
        <w:t>(the Minis</w:t>
      </w:r>
      <w:r w:rsidR="00A07A32" w:rsidRPr="0088499D">
        <w:rPr>
          <w:noProof/>
          <w:lang w:eastAsia="en-NZ"/>
        </w:rPr>
        <w:t>t</w:t>
      </w:r>
      <w:r w:rsidR="001758E1" w:rsidRPr="0088499D">
        <w:rPr>
          <w:noProof/>
          <w:lang w:eastAsia="en-NZ"/>
        </w:rPr>
        <w:t>r</w:t>
      </w:r>
      <w:r w:rsidR="000F3C3B" w:rsidRPr="0088499D">
        <w:rPr>
          <w:noProof/>
          <w:lang w:eastAsia="en-NZ"/>
        </w:rPr>
        <w:t xml:space="preserve">y for Primary Industries) </w:t>
      </w:r>
      <w:r w:rsidR="00D32DFF" w:rsidRPr="0088499D">
        <w:rPr>
          <w:noProof/>
          <w:lang w:eastAsia="en-NZ"/>
        </w:rPr>
        <w:t xml:space="preserve">and Potatoes New Zealand </w:t>
      </w:r>
      <w:r w:rsidR="00E80B7D" w:rsidRPr="0088499D">
        <w:rPr>
          <w:noProof/>
          <w:lang w:eastAsia="en-NZ"/>
        </w:rPr>
        <w:t xml:space="preserve">Inc. </w:t>
      </w:r>
      <w:r w:rsidR="00D32DFF" w:rsidRPr="0088499D">
        <w:rPr>
          <w:noProof/>
          <w:lang w:eastAsia="en-NZ"/>
        </w:rPr>
        <w:t>(Biosecurity New Zealand 201</w:t>
      </w:r>
      <w:r w:rsidR="005C2A3E" w:rsidRPr="0088499D">
        <w:rPr>
          <w:noProof/>
          <w:lang w:eastAsia="en-NZ"/>
        </w:rPr>
        <w:t>9</w:t>
      </w:r>
      <w:r w:rsidR="00D32DFF" w:rsidRPr="0088499D">
        <w:rPr>
          <w:noProof/>
          <w:lang w:eastAsia="en-NZ"/>
        </w:rPr>
        <w:t>b)</w:t>
      </w:r>
      <w:r w:rsidR="00CB2982" w:rsidRPr="0088499D">
        <w:rPr>
          <w:noProof/>
          <w:lang w:eastAsia="en-NZ"/>
        </w:rPr>
        <w:t>.</w:t>
      </w:r>
    </w:p>
    <w:p w14:paraId="06AC2F29" w14:textId="77777777" w:rsidR="00A72404" w:rsidRPr="0088499D" w:rsidRDefault="00A72404" w:rsidP="00D17776">
      <w:pPr>
        <w:spacing w:after="0"/>
        <w:rPr>
          <w:noProof/>
          <w:lang w:eastAsia="en-NZ"/>
        </w:rPr>
      </w:pPr>
    </w:p>
    <w:p w14:paraId="2908739B" w14:textId="52DB0DD5" w:rsidR="00C57DB5" w:rsidRPr="0088499D" w:rsidRDefault="002327F2" w:rsidP="00D17776">
      <w:pPr>
        <w:spacing w:after="0"/>
        <w:rPr>
          <w:noProof/>
          <w:lang w:eastAsia="en-NZ"/>
        </w:rPr>
      </w:pPr>
      <w:r w:rsidRPr="0088499D">
        <w:rPr>
          <w:noProof/>
          <w:lang w:eastAsia="en-NZ"/>
        </w:rPr>
        <w:t>Th</w:t>
      </w:r>
      <w:r w:rsidR="009A6486" w:rsidRPr="0088499D">
        <w:rPr>
          <w:noProof/>
          <w:lang w:eastAsia="en-NZ"/>
        </w:rPr>
        <w:t xml:space="preserve">e present </w:t>
      </w:r>
      <w:r w:rsidRPr="0088499D">
        <w:rPr>
          <w:noProof/>
          <w:lang w:eastAsia="en-NZ"/>
        </w:rPr>
        <w:t xml:space="preserve">review </w:t>
      </w:r>
      <w:r w:rsidR="009A6486" w:rsidRPr="0088499D">
        <w:rPr>
          <w:noProof/>
          <w:lang w:eastAsia="en-NZ"/>
        </w:rPr>
        <w:t xml:space="preserve">was </w:t>
      </w:r>
      <w:r w:rsidR="00C02916" w:rsidRPr="0088499D">
        <w:rPr>
          <w:noProof/>
          <w:lang w:eastAsia="en-NZ"/>
        </w:rPr>
        <w:t>in</w:t>
      </w:r>
      <w:r w:rsidR="00E80B7D" w:rsidRPr="0088499D">
        <w:rPr>
          <w:noProof/>
          <w:lang w:eastAsia="en-NZ"/>
        </w:rPr>
        <w:t xml:space="preserve">itiated </w:t>
      </w:r>
      <w:r w:rsidR="00C02916" w:rsidRPr="0088499D">
        <w:rPr>
          <w:noProof/>
          <w:lang w:eastAsia="en-NZ"/>
        </w:rPr>
        <w:t xml:space="preserve">and </w:t>
      </w:r>
      <w:r w:rsidRPr="0088499D">
        <w:rPr>
          <w:noProof/>
          <w:lang w:eastAsia="en-NZ"/>
        </w:rPr>
        <w:t>solicited by Potatoes New Zealand</w:t>
      </w:r>
      <w:r w:rsidR="00E80B7D" w:rsidRPr="0088499D">
        <w:rPr>
          <w:noProof/>
          <w:lang w:eastAsia="en-NZ"/>
        </w:rPr>
        <w:t xml:space="preserve"> Inc.</w:t>
      </w:r>
      <w:r w:rsidRPr="0088499D">
        <w:rPr>
          <w:noProof/>
          <w:lang w:eastAsia="en-NZ"/>
        </w:rPr>
        <w:t xml:space="preserve">, to </w:t>
      </w:r>
      <w:r w:rsidR="004D7126" w:rsidRPr="0088499D">
        <w:rPr>
          <w:noProof/>
          <w:lang w:eastAsia="en-NZ"/>
        </w:rPr>
        <w:t xml:space="preserve">outline relevant </w:t>
      </w:r>
      <w:r w:rsidRPr="0088499D">
        <w:rPr>
          <w:noProof/>
          <w:lang w:eastAsia="en-NZ"/>
        </w:rPr>
        <w:t>available knowledge o</w:t>
      </w:r>
      <w:r w:rsidR="009A6486" w:rsidRPr="0088499D">
        <w:rPr>
          <w:noProof/>
          <w:lang w:eastAsia="en-NZ"/>
        </w:rPr>
        <w:t>f</w:t>
      </w:r>
      <w:r w:rsidRPr="0088499D">
        <w:rPr>
          <w:noProof/>
          <w:lang w:eastAsia="en-NZ"/>
        </w:rPr>
        <w:t xml:space="preserve"> PMTV that may be useful </w:t>
      </w:r>
      <w:r w:rsidR="009A6486" w:rsidRPr="0088499D">
        <w:rPr>
          <w:noProof/>
          <w:lang w:eastAsia="en-NZ"/>
        </w:rPr>
        <w:t xml:space="preserve">for </w:t>
      </w:r>
      <w:r w:rsidR="00CB2982" w:rsidRPr="0088499D">
        <w:rPr>
          <w:noProof/>
          <w:lang w:eastAsia="en-NZ"/>
        </w:rPr>
        <w:t xml:space="preserve">the </w:t>
      </w:r>
      <w:r w:rsidRPr="0088499D">
        <w:rPr>
          <w:noProof/>
          <w:lang w:eastAsia="en-NZ"/>
        </w:rPr>
        <w:t xml:space="preserve">New Zealand </w:t>
      </w:r>
      <w:r w:rsidR="004D7126" w:rsidRPr="0088499D">
        <w:rPr>
          <w:noProof/>
          <w:lang w:eastAsia="en-NZ"/>
        </w:rPr>
        <w:t xml:space="preserve">potato industry and </w:t>
      </w:r>
      <w:r w:rsidRPr="0088499D">
        <w:rPr>
          <w:noProof/>
          <w:lang w:eastAsia="en-NZ"/>
        </w:rPr>
        <w:t>biosecurity author</w:t>
      </w:r>
      <w:r w:rsidR="004D7126" w:rsidRPr="0088499D">
        <w:rPr>
          <w:noProof/>
          <w:lang w:eastAsia="en-NZ"/>
        </w:rPr>
        <w:t>it</w:t>
      </w:r>
      <w:r w:rsidRPr="0088499D">
        <w:rPr>
          <w:noProof/>
          <w:lang w:eastAsia="en-NZ"/>
        </w:rPr>
        <w:t>ies</w:t>
      </w:r>
      <w:r w:rsidR="005B3962" w:rsidRPr="0088499D">
        <w:rPr>
          <w:noProof/>
          <w:lang w:eastAsia="en-NZ"/>
        </w:rPr>
        <w:t xml:space="preserve">. This was to assist </w:t>
      </w:r>
      <w:r w:rsidRPr="0088499D">
        <w:rPr>
          <w:noProof/>
          <w:lang w:eastAsia="en-NZ"/>
        </w:rPr>
        <w:t>develop</w:t>
      </w:r>
      <w:r w:rsidR="005B3962" w:rsidRPr="0088499D">
        <w:rPr>
          <w:noProof/>
          <w:lang w:eastAsia="en-NZ"/>
        </w:rPr>
        <w:t xml:space="preserve">ment of </w:t>
      </w:r>
      <w:r w:rsidR="00F16900" w:rsidRPr="0088499D">
        <w:rPr>
          <w:noProof/>
          <w:lang w:eastAsia="en-NZ"/>
        </w:rPr>
        <w:t xml:space="preserve">the </w:t>
      </w:r>
      <w:r w:rsidR="00A72404" w:rsidRPr="0088499D">
        <w:rPr>
          <w:noProof/>
          <w:lang w:eastAsia="en-NZ"/>
        </w:rPr>
        <w:t xml:space="preserve">mandatory </w:t>
      </w:r>
      <w:r w:rsidR="00CB2982" w:rsidRPr="0088499D">
        <w:rPr>
          <w:noProof/>
          <w:lang w:eastAsia="en-NZ"/>
        </w:rPr>
        <w:t xml:space="preserve">official and </w:t>
      </w:r>
      <w:r w:rsidR="000F3C3B" w:rsidRPr="0088499D">
        <w:rPr>
          <w:noProof/>
          <w:lang w:eastAsia="en-NZ"/>
        </w:rPr>
        <w:t xml:space="preserve">practical </w:t>
      </w:r>
      <w:r w:rsidR="00CB2982" w:rsidRPr="0088499D">
        <w:rPr>
          <w:noProof/>
          <w:lang w:eastAsia="en-NZ"/>
        </w:rPr>
        <w:t xml:space="preserve">industry </w:t>
      </w:r>
      <w:r w:rsidRPr="0088499D">
        <w:rPr>
          <w:noProof/>
          <w:lang w:eastAsia="en-NZ"/>
        </w:rPr>
        <w:t>response</w:t>
      </w:r>
      <w:r w:rsidR="005B3962" w:rsidRPr="0088499D">
        <w:rPr>
          <w:noProof/>
          <w:lang w:eastAsia="en-NZ"/>
        </w:rPr>
        <w:t>s</w:t>
      </w:r>
      <w:r w:rsidRPr="0088499D">
        <w:rPr>
          <w:noProof/>
          <w:lang w:eastAsia="en-NZ"/>
        </w:rPr>
        <w:t xml:space="preserve"> to th</w:t>
      </w:r>
      <w:r w:rsidR="00CB2982" w:rsidRPr="0088499D">
        <w:rPr>
          <w:noProof/>
          <w:lang w:eastAsia="en-NZ"/>
        </w:rPr>
        <w:t xml:space="preserve">e </w:t>
      </w:r>
      <w:r w:rsidR="00E80B7D" w:rsidRPr="0088499D">
        <w:rPr>
          <w:noProof/>
          <w:lang w:eastAsia="en-NZ"/>
        </w:rPr>
        <w:t xml:space="preserve">identification </w:t>
      </w:r>
      <w:r w:rsidR="00CB2982" w:rsidRPr="0088499D">
        <w:rPr>
          <w:noProof/>
          <w:lang w:eastAsia="en-NZ"/>
        </w:rPr>
        <w:t>PMTV</w:t>
      </w:r>
      <w:r w:rsidR="009C2DE1" w:rsidRPr="0088499D">
        <w:rPr>
          <w:noProof/>
          <w:lang w:eastAsia="en-NZ"/>
        </w:rPr>
        <w:t xml:space="preserve"> in this country</w:t>
      </w:r>
      <w:r w:rsidR="00E80B7D" w:rsidRPr="0088499D">
        <w:rPr>
          <w:noProof/>
          <w:lang w:eastAsia="en-NZ"/>
        </w:rPr>
        <w:t>,</w:t>
      </w:r>
      <w:r w:rsidR="00CB2982" w:rsidRPr="0088499D">
        <w:rPr>
          <w:noProof/>
          <w:lang w:eastAsia="en-NZ"/>
        </w:rPr>
        <w:t xml:space="preserve"> </w:t>
      </w:r>
      <w:r w:rsidR="00F06C77" w:rsidRPr="0088499D">
        <w:rPr>
          <w:noProof/>
          <w:lang w:eastAsia="en-NZ"/>
        </w:rPr>
        <w:t>to summarize available knowledge of PMTV to assist with development of appropriate PMTV management strategies, and to highlight potential research requirements</w:t>
      </w:r>
      <w:r w:rsidR="00611E7A" w:rsidRPr="0088499D">
        <w:rPr>
          <w:noProof/>
          <w:lang w:eastAsia="en-NZ"/>
        </w:rPr>
        <w:t xml:space="preserve"> relating to </w:t>
      </w:r>
      <w:r w:rsidR="00E80B7D" w:rsidRPr="0088499D">
        <w:rPr>
          <w:noProof/>
          <w:lang w:eastAsia="en-NZ"/>
        </w:rPr>
        <w:t>this virus.</w:t>
      </w:r>
    </w:p>
    <w:p w14:paraId="0F5C6445" w14:textId="77777777" w:rsidR="00C57DB5" w:rsidRPr="0088499D" w:rsidRDefault="00C57DB5" w:rsidP="00D17776">
      <w:pPr>
        <w:spacing w:after="0"/>
        <w:rPr>
          <w:noProof/>
          <w:lang w:eastAsia="en-NZ"/>
        </w:rPr>
      </w:pPr>
    </w:p>
    <w:p w14:paraId="0DD515AB" w14:textId="4880CF26" w:rsidR="002F18D5" w:rsidRPr="0088499D" w:rsidRDefault="00C57DB5" w:rsidP="00D17776">
      <w:pPr>
        <w:spacing w:after="0"/>
        <w:rPr>
          <w:noProof/>
          <w:lang w:eastAsia="en-NZ"/>
        </w:rPr>
      </w:pPr>
      <w:r w:rsidRPr="0088499D">
        <w:rPr>
          <w:noProof/>
          <w:lang w:eastAsia="en-NZ"/>
        </w:rPr>
        <w:t>For th</w:t>
      </w:r>
      <w:r w:rsidR="00E80B7D" w:rsidRPr="0088499D">
        <w:rPr>
          <w:noProof/>
          <w:lang w:eastAsia="en-NZ"/>
        </w:rPr>
        <w:t xml:space="preserve">e present </w:t>
      </w:r>
      <w:r w:rsidRPr="0088499D">
        <w:rPr>
          <w:noProof/>
          <w:lang w:eastAsia="en-NZ"/>
        </w:rPr>
        <w:t xml:space="preserve">report, key topics </w:t>
      </w:r>
      <w:r w:rsidR="00A07A32" w:rsidRPr="0088499D">
        <w:rPr>
          <w:noProof/>
          <w:lang w:eastAsia="en-NZ"/>
        </w:rPr>
        <w:t>are review</w:t>
      </w:r>
      <w:r w:rsidR="00E80B7D" w:rsidRPr="0088499D">
        <w:rPr>
          <w:noProof/>
          <w:lang w:eastAsia="en-NZ"/>
        </w:rPr>
        <w:t>e</w:t>
      </w:r>
      <w:r w:rsidR="00A07A32" w:rsidRPr="0088499D">
        <w:rPr>
          <w:noProof/>
          <w:lang w:eastAsia="en-NZ"/>
        </w:rPr>
        <w:t xml:space="preserve">d </w:t>
      </w:r>
      <w:r w:rsidR="00293A26" w:rsidRPr="0088499D">
        <w:rPr>
          <w:noProof/>
          <w:lang w:eastAsia="en-NZ"/>
        </w:rPr>
        <w:t>(</w:t>
      </w:r>
      <w:r w:rsidR="00A07A32" w:rsidRPr="0088499D">
        <w:rPr>
          <w:noProof/>
          <w:lang w:eastAsia="en-NZ"/>
        </w:rPr>
        <w:t xml:space="preserve">including </w:t>
      </w:r>
      <w:r w:rsidR="009C2DE1" w:rsidRPr="0088499D">
        <w:rPr>
          <w:noProof/>
          <w:lang w:eastAsia="en-NZ"/>
        </w:rPr>
        <w:t xml:space="preserve">some </w:t>
      </w:r>
      <w:r w:rsidR="00D3131C" w:rsidRPr="0088499D">
        <w:rPr>
          <w:noProof/>
          <w:lang w:eastAsia="en-NZ"/>
        </w:rPr>
        <w:t xml:space="preserve">highlighted by </w:t>
      </w:r>
      <w:r w:rsidR="00293A26" w:rsidRPr="0088499D">
        <w:rPr>
          <w:noProof/>
          <w:lang w:eastAsia="en-NZ"/>
        </w:rPr>
        <w:t>Mr Chris Claridge</w:t>
      </w:r>
      <w:r w:rsidR="00E80B7D" w:rsidRPr="0088499D">
        <w:rPr>
          <w:noProof/>
          <w:lang w:eastAsia="en-NZ"/>
        </w:rPr>
        <w:t>,</w:t>
      </w:r>
      <w:r w:rsidR="00293A26" w:rsidRPr="0088499D">
        <w:rPr>
          <w:noProof/>
          <w:lang w:eastAsia="en-NZ"/>
        </w:rPr>
        <w:t xml:space="preserve"> Dr Iain Kirkwood (</w:t>
      </w:r>
      <w:r w:rsidR="00D3131C" w:rsidRPr="0088499D">
        <w:rPr>
          <w:noProof/>
          <w:lang w:eastAsia="en-NZ"/>
        </w:rPr>
        <w:t>Potatoes New Zealand</w:t>
      </w:r>
      <w:r w:rsidR="00E80B7D" w:rsidRPr="0088499D">
        <w:rPr>
          <w:noProof/>
          <w:lang w:eastAsia="en-NZ"/>
        </w:rPr>
        <w:t xml:space="preserve"> Inc.</w:t>
      </w:r>
      <w:r w:rsidR="00293A26" w:rsidRPr="0088499D">
        <w:rPr>
          <w:noProof/>
          <w:lang w:eastAsia="en-NZ"/>
        </w:rPr>
        <w:t>)</w:t>
      </w:r>
      <w:r w:rsidR="00FD53A2" w:rsidRPr="0088499D">
        <w:rPr>
          <w:noProof/>
          <w:lang w:eastAsia="en-NZ"/>
        </w:rPr>
        <w:t>, and Ms Verity Halkett (Environment Canterbury)</w:t>
      </w:r>
      <w:r w:rsidR="00FF49F3" w:rsidRPr="0088499D">
        <w:rPr>
          <w:noProof/>
          <w:lang w:eastAsia="en-NZ"/>
        </w:rPr>
        <w:t>,</w:t>
      </w:r>
      <w:r w:rsidR="00D3131C" w:rsidRPr="0088499D">
        <w:rPr>
          <w:noProof/>
          <w:lang w:eastAsia="en-NZ"/>
        </w:rPr>
        <w:t xml:space="preserve"> </w:t>
      </w:r>
      <w:r w:rsidR="00293A26" w:rsidRPr="0088499D">
        <w:rPr>
          <w:noProof/>
          <w:lang w:eastAsia="en-NZ"/>
        </w:rPr>
        <w:t xml:space="preserve">using information from </w:t>
      </w:r>
      <w:r w:rsidR="00D3131C" w:rsidRPr="0088499D">
        <w:rPr>
          <w:noProof/>
          <w:lang w:eastAsia="en-NZ"/>
        </w:rPr>
        <w:t xml:space="preserve">relevant </w:t>
      </w:r>
      <w:r w:rsidRPr="0088499D">
        <w:rPr>
          <w:noProof/>
          <w:lang w:eastAsia="en-NZ"/>
        </w:rPr>
        <w:t>research papers</w:t>
      </w:r>
      <w:r w:rsidR="000F3C3B" w:rsidRPr="0088499D">
        <w:rPr>
          <w:noProof/>
          <w:lang w:eastAsia="en-NZ"/>
        </w:rPr>
        <w:t xml:space="preserve"> and current knowledge</w:t>
      </w:r>
      <w:r w:rsidR="00D3131C" w:rsidRPr="0088499D">
        <w:rPr>
          <w:noProof/>
          <w:lang w:eastAsia="en-NZ"/>
        </w:rPr>
        <w:t>.</w:t>
      </w:r>
      <w:r w:rsidRPr="0088499D">
        <w:rPr>
          <w:noProof/>
          <w:lang w:eastAsia="en-NZ"/>
        </w:rPr>
        <w:t xml:space="preserve"> </w:t>
      </w:r>
      <w:r w:rsidR="00D3131C" w:rsidRPr="0088499D">
        <w:rPr>
          <w:noProof/>
          <w:lang w:eastAsia="en-NZ"/>
        </w:rPr>
        <w:t>Literature tha</w:t>
      </w:r>
      <w:r w:rsidRPr="0088499D">
        <w:rPr>
          <w:noProof/>
          <w:lang w:eastAsia="en-NZ"/>
        </w:rPr>
        <w:t xml:space="preserve">t </w:t>
      </w:r>
      <w:r w:rsidR="00D3131C" w:rsidRPr="0088499D">
        <w:rPr>
          <w:noProof/>
          <w:lang w:eastAsia="en-NZ"/>
        </w:rPr>
        <w:t xml:space="preserve">is </w:t>
      </w:r>
      <w:r w:rsidRPr="0088499D">
        <w:rPr>
          <w:noProof/>
          <w:lang w:eastAsia="en-NZ"/>
        </w:rPr>
        <w:t>accessable through on-line searches</w:t>
      </w:r>
      <w:r w:rsidR="00D3131C" w:rsidRPr="0088499D">
        <w:rPr>
          <w:noProof/>
          <w:lang w:eastAsia="en-NZ"/>
        </w:rPr>
        <w:t xml:space="preserve"> </w:t>
      </w:r>
      <w:r w:rsidR="00611E7A" w:rsidRPr="0088499D">
        <w:rPr>
          <w:noProof/>
          <w:lang w:eastAsia="en-NZ"/>
        </w:rPr>
        <w:t>has been assessed, but t</w:t>
      </w:r>
      <w:r w:rsidRPr="0088499D">
        <w:rPr>
          <w:noProof/>
          <w:lang w:eastAsia="en-NZ"/>
        </w:rPr>
        <w:t>h</w:t>
      </w:r>
      <w:r w:rsidR="000F3C3B" w:rsidRPr="0088499D">
        <w:rPr>
          <w:noProof/>
          <w:lang w:eastAsia="en-NZ"/>
        </w:rPr>
        <w:t>is</w:t>
      </w:r>
      <w:r w:rsidRPr="0088499D">
        <w:rPr>
          <w:noProof/>
          <w:lang w:eastAsia="en-NZ"/>
        </w:rPr>
        <w:t xml:space="preserve"> re</w:t>
      </w:r>
      <w:r w:rsidR="00611E7A" w:rsidRPr="0088499D">
        <w:rPr>
          <w:noProof/>
          <w:lang w:eastAsia="en-NZ"/>
        </w:rPr>
        <w:t xml:space="preserve">view has not attempted to catalogue </w:t>
      </w:r>
      <w:r w:rsidRPr="0088499D">
        <w:rPr>
          <w:noProof/>
          <w:lang w:eastAsia="en-NZ"/>
        </w:rPr>
        <w:t>all kno</w:t>
      </w:r>
      <w:r w:rsidR="00D3131C" w:rsidRPr="0088499D">
        <w:rPr>
          <w:noProof/>
          <w:lang w:eastAsia="en-NZ"/>
        </w:rPr>
        <w:t>w</w:t>
      </w:r>
      <w:r w:rsidRPr="0088499D">
        <w:rPr>
          <w:noProof/>
          <w:lang w:eastAsia="en-NZ"/>
        </w:rPr>
        <w:t>ledge on these topics.</w:t>
      </w:r>
      <w:r w:rsidR="00D3131C" w:rsidRPr="0088499D">
        <w:rPr>
          <w:noProof/>
          <w:lang w:eastAsia="en-NZ"/>
        </w:rPr>
        <w:t xml:space="preserve"> </w:t>
      </w:r>
      <w:r w:rsidR="002F18D5" w:rsidRPr="0088499D">
        <w:rPr>
          <w:noProof/>
          <w:lang w:eastAsia="en-NZ"/>
        </w:rPr>
        <w:t xml:space="preserve">Several </w:t>
      </w:r>
      <w:r w:rsidR="00E80B7D" w:rsidRPr="0088499D">
        <w:rPr>
          <w:noProof/>
          <w:lang w:eastAsia="en-NZ"/>
        </w:rPr>
        <w:t xml:space="preserve">scientific </w:t>
      </w:r>
      <w:r w:rsidR="002F18D5" w:rsidRPr="0088499D">
        <w:rPr>
          <w:noProof/>
          <w:lang w:eastAsia="en-NZ"/>
        </w:rPr>
        <w:t>reviews relevant to PMTV have been published</w:t>
      </w:r>
      <w:r w:rsidR="000F3C3B" w:rsidRPr="0088499D">
        <w:rPr>
          <w:noProof/>
          <w:lang w:eastAsia="en-NZ"/>
        </w:rPr>
        <w:t xml:space="preserve">, </w:t>
      </w:r>
      <w:r w:rsidR="002C35E2" w:rsidRPr="0088499D">
        <w:rPr>
          <w:noProof/>
          <w:lang w:eastAsia="en-NZ"/>
        </w:rPr>
        <w:t xml:space="preserve">including </w:t>
      </w:r>
      <w:r w:rsidR="00E80B7D" w:rsidRPr="0088499D">
        <w:rPr>
          <w:noProof/>
          <w:lang w:eastAsia="en-NZ"/>
        </w:rPr>
        <w:t xml:space="preserve">those </w:t>
      </w:r>
      <w:r w:rsidR="002F18D5" w:rsidRPr="0088499D">
        <w:rPr>
          <w:noProof/>
          <w:lang w:eastAsia="en-NZ"/>
        </w:rPr>
        <w:t>by Harrison (19</w:t>
      </w:r>
      <w:r w:rsidR="007156F3" w:rsidRPr="0088499D">
        <w:rPr>
          <w:noProof/>
          <w:lang w:eastAsia="en-NZ"/>
        </w:rPr>
        <w:t>7</w:t>
      </w:r>
      <w:r w:rsidR="002F18D5" w:rsidRPr="0088499D">
        <w:rPr>
          <w:noProof/>
          <w:lang w:eastAsia="en-NZ"/>
        </w:rPr>
        <w:t>7), Santala et al. (2010)</w:t>
      </w:r>
      <w:r w:rsidR="00244B51" w:rsidRPr="0088499D">
        <w:rPr>
          <w:noProof/>
          <w:lang w:eastAsia="en-NZ"/>
        </w:rPr>
        <w:t xml:space="preserve">, Tamada </w:t>
      </w:r>
      <w:r w:rsidR="00611E7A" w:rsidRPr="0088499D">
        <w:rPr>
          <w:noProof/>
          <w:lang w:eastAsia="en-NZ"/>
        </w:rPr>
        <w:t>&amp;</w:t>
      </w:r>
      <w:r w:rsidR="00244B51" w:rsidRPr="0088499D">
        <w:rPr>
          <w:noProof/>
          <w:lang w:eastAsia="en-NZ"/>
        </w:rPr>
        <w:t xml:space="preserve"> Kondo (2013)</w:t>
      </w:r>
      <w:r w:rsidR="00F27923" w:rsidRPr="0088499D">
        <w:rPr>
          <w:noProof/>
          <w:lang w:eastAsia="en-NZ"/>
        </w:rPr>
        <w:t xml:space="preserve"> and </w:t>
      </w:r>
      <w:r w:rsidR="0039371C" w:rsidRPr="0088499D">
        <w:rPr>
          <w:noProof/>
          <w:lang w:eastAsia="en-NZ"/>
        </w:rPr>
        <w:t>Abbas &amp; Madadi (2016)</w:t>
      </w:r>
      <w:r w:rsidR="00F27923" w:rsidRPr="0088499D">
        <w:rPr>
          <w:noProof/>
          <w:lang w:eastAsia="en-NZ"/>
        </w:rPr>
        <w:t>.</w:t>
      </w:r>
    </w:p>
    <w:p w14:paraId="4DDAC472" w14:textId="77777777" w:rsidR="00A72404" w:rsidRPr="0088499D" w:rsidRDefault="00A72404" w:rsidP="00D17776">
      <w:pPr>
        <w:spacing w:after="0"/>
        <w:rPr>
          <w:noProof/>
          <w:lang w:eastAsia="en-NZ"/>
        </w:rPr>
      </w:pPr>
    </w:p>
    <w:p w14:paraId="52A3C171" w14:textId="411923D1" w:rsidR="00C02916" w:rsidRPr="0088499D" w:rsidRDefault="009A6486" w:rsidP="00D17776">
      <w:pPr>
        <w:spacing w:after="0"/>
        <w:rPr>
          <w:noProof/>
          <w:lang w:eastAsia="en-NZ"/>
        </w:rPr>
      </w:pPr>
      <w:r w:rsidRPr="0088499D">
        <w:rPr>
          <w:noProof/>
          <w:lang w:eastAsia="en-NZ"/>
        </w:rPr>
        <w:t>Th</w:t>
      </w:r>
      <w:r w:rsidR="00CB2982" w:rsidRPr="0088499D">
        <w:rPr>
          <w:noProof/>
          <w:lang w:eastAsia="en-NZ"/>
        </w:rPr>
        <w:t>is</w:t>
      </w:r>
      <w:r w:rsidRPr="0088499D">
        <w:rPr>
          <w:noProof/>
          <w:lang w:eastAsia="en-NZ"/>
        </w:rPr>
        <w:t xml:space="preserve"> </w:t>
      </w:r>
      <w:r w:rsidR="00E80B7D" w:rsidRPr="0088499D">
        <w:rPr>
          <w:noProof/>
          <w:lang w:eastAsia="en-NZ"/>
        </w:rPr>
        <w:t>present r</w:t>
      </w:r>
      <w:r w:rsidRPr="0088499D">
        <w:rPr>
          <w:noProof/>
          <w:lang w:eastAsia="en-NZ"/>
        </w:rPr>
        <w:t>e</w:t>
      </w:r>
      <w:r w:rsidR="00FF49F3" w:rsidRPr="0088499D">
        <w:rPr>
          <w:noProof/>
          <w:lang w:eastAsia="en-NZ"/>
        </w:rPr>
        <w:t xml:space="preserve">port </w:t>
      </w:r>
      <w:r w:rsidR="00A72404" w:rsidRPr="0088499D">
        <w:rPr>
          <w:noProof/>
          <w:lang w:eastAsia="en-NZ"/>
        </w:rPr>
        <w:t xml:space="preserve">firstly </w:t>
      </w:r>
      <w:r w:rsidRPr="0088499D">
        <w:rPr>
          <w:noProof/>
          <w:lang w:eastAsia="en-NZ"/>
        </w:rPr>
        <w:t xml:space="preserve">describes </w:t>
      </w:r>
      <w:r w:rsidR="00A72404" w:rsidRPr="0088499D">
        <w:rPr>
          <w:noProof/>
          <w:lang w:eastAsia="en-NZ"/>
        </w:rPr>
        <w:t xml:space="preserve">details of </w:t>
      </w:r>
      <w:r w:rsidR="00A26804" w:rsidRPr="0088499D">
        <w:rPr>
          <w:noProof/>
          <w:lang w:eastAsia="en-NZ"/>
        </w:rPr>
        <w:t xml:space="preserve">PMTV, and </w:t>
      </w:r>
      <w:r w:rsidRPr="0088499D">
        <w:rPr>
          <w:noProof/>
          <w:lang w:eastAsia="en-NZ"/>
        </w:rPr>
        <w:t xml:space="preserve">symptoms of infections </w:t>
      </w:r>
      <w:r w:rsidR="00A26804" w:rsidRPr="0088499D">
        <w:rPr>
          <w:noProof/>
          <w:lang w:eastAsia="en-NZ"/>
        </w:rPr>
        <w:t xml:space="preserve">of the virus </w:t>
      </w:r>
      <w:r w:rsidRPr="0088499D">
        <w:rPr>
          <w:noProof/>
          <w:lang w:eastAsia="en-NZ"/>
        </w:rPr>
        <w:t>in potato plants, and</w:t>
      </w:r>
      <w:r w:rsidR="000732A7" w:rsidRPr="0088499D">
        <w:rPr>
          <w:noProof/>
          <w:lang w:eastAsia="en-NZ"/>
        </w:rPr>
        <w:t xml:space="preserve"> then covers several topics </w:t>
      </w:r>
      <w:r w:rsidR="009C2DE1" w:rsidRPr="0088499D">
        <w:rPr>
          <w:noProof/>
          <w:lang w:eastAsia="en-NZ"/>
        </w:rPr>
        <w:t xml:space="preserve">(in separate Sections), </w:t>
      </w:r>
      <w:r w:rsidR="000732A7" w:rsidRPr="0088499D">
        <w:rPr>
          <w:noProof/>
          <w:lang w:eastAsia="en-NZ"/>
        </w:rPr>
        <w:t xml:space="preserve">and </w:t>
      </w:r>
      <w:r w:rsidR="009C2DE1" w:rsidRPr="0088499D">
        <w:rPr>
          <w:noProof/>
          <w:lang w:eastAsia="en-NZ"/>
        </w:rPr>
        <w:t xml:space="preserve">points </w:t>
      </w:r>
      <w:r w:rsidR="000732A7" w:rsidRPr="0088499D">
        <w:rPr>
          <w:noProof/>
          <w:lang w:eastAsia="en-NZ"/>
        </w:rPr>
        <w:t xml:space="preserve">that have been </w:t>
      </w:r>
      <w:r w:rsidR="009C2DE1" w:rsidRPr="0088499D">
        <w:rPr>
          <w:noProof/>
          <w:lang w:eastAsia="en-NZ"/>
        </w:rPr>
        <w:t xml:space="preserve">raised </w:t>
      </w:r>
      <w:r w:rsidR="000732A7" w:rsidRPr="0088499D">
        <w:rPr>
          <w:noProof/>
          <w:lang w:eastAsia="en-NZ"/>
        </w:rPr>
        <w:t xml:space="preserve">by potato industry representatives. </w:t>
      </w:r>
      <w:r w:rsidR="004146E8" w:rsidRPr="0088499D">
        <w:rPr>
          <w:noProof/>
          <w:lang w:eastAsia="en-NZ"/>
        </w:rPr>
        <w:t xml:space="preserve">Comment is provided for each of the topics considered. </w:t>
      </w:r>
      <w:r w:rsidR="00C02916" w:rsidRPr="0088499D">
        <w:rPr>
          <w:noProof/>
          <w:lang w:eastAsia="en-NZ"/>
        </w:rPr>
        <w:t>“Research questions”</w:t>
      </w:r>
      <w:r w:rsidR="00E80B7D" w:rsidRPr="0088499D">
        <w:rPr>
          <w:noProof/>
          <w:lang w:eastAsia="en-NZ"/>
        </w:rPr>
        <w:t>,</w:t>
      </w:r>
      <w:r w:rsidR="00C02916" w:rsidRPr="0088499D">
        <w:rPr>
          <w:noProof/>
          <w:lang w:eastAsia="en-NZ"/>
        </w:rPr>
        <w:t xml:space="preserve"> </w:t>
      </w:r>
      <w:r w:rsidR="00E80B7D" w:rsidRPr="0088499D">
        <w:rPr>
          <w:noProof/>
          <w:lang w:eastAsia="en-NZ"/>
        </w:rPr>
        <w:t xml:space="preserve">relating to </w:t>
      </w:r>
      <w:r w:rsidR="002C35E2" w:rsidRPr="0088499D">
        <w:rPr>
          <w:noProof/>
          <w:lang w:eastAsia="en-NZ"/>
        </w:rPr>
        <w:t xml:space="preserve">specific knowledge </w:t>
      </w:r>
      <w:r w:rsidR="00E80B7D" w:rsidRPr="0088499D">
        <w:rPr>
          <w:noProof/>
          <w:lang w:eastAsia="en-NZ"/>
        </w:rPr>
        <w:t xml:space="preserve">gaps </w:t>
      </w:r>
      <w:r w:rsidR="002C35E2" w:rsidRPr="0088499D">
        <w:rPr>
          <w:noProof/>
          <w:lang w:eastAsia="en-NZ"/>
        </w:rPr>
        <w:t>relevant to the PMTV outbreak in New Zealand</w:t>
      </w:r>
      <w:r w:rsidR="00E80B7D" w:rsidRPr="0088499D">
        <w:rPr>
          <w:noProof/>
          <w:lang w:eastAsia="en-NZ"/>
        </w:rPr>
        <w:t xml:space="preserve">, and </w:t>
      </w:r>
      <w:r w:rsidR="002C35E2" w:rsidRPr="0088499D">
        <w:rPr>
          <w:noProof/>
          <w:lang w:eastAsia="en-NZ"/>
        </w:rPr>
        <w:t>“Industry re</w:t>
      </w:r>
      <w:r w:rsidR="00217049" w:rsidRPr="0088499D">
        <w:rPr>
          <w:noProof/>
          <w:lang w:eastAsia="en-NZ"/>
        </w:rPr>
        <w:t>commendations</w:t>
      </w:r>
      <w:r w:rsidR="002C35E2" w:rsidRPr="0088499D">
        <w:rPr>
          <w:noProof/>
          <w:lang w:eastAsia="en-NZ"/>
        </w:rPr>
        <w:t xml:space="preserve">” </w:t>
      </w:r>
      <w:r w:rsidR="00C02916" w:rsidRPr="0088499D">
        <w:rPr>
          <w:noProof/>
          <w:lang w:eastAsia="en-NZ"/>
        </w:rPr>
        <w:t>are</w:t>
      </w:r>
      <w:r w:rsidR="002C35E2" w:rsidRPr="0088499D">
        <w:rPr>
          <w:noProof/>
          <w:lang w:eastAsia="en-NZ"/>
        </w:rPr>
        <w:t xml:space="preserve"> </w:t>
      </w:r>
      <w:r w:rsidR="00217049" w:rsidRPr="0088499D">
        <w:rPr>
          <w:noProof/>
          <w:lang w:eastAsia="en-NZ"/>
        </w:rPr>
        <w:t xml:space="preserve">also </w:t>
      </w:r>
      <w:r w:rsidR="00611E7A" w:rsidRPr="0088499D">
        <w:rPr>
          <w:noProof/>
          <w:lang w:eastAsia="en-NZ"/>
        </w:rPr>
        <w:t>listed</w:t>
      </w:r>
      <w:r w:rsidR="009C2DE1" w:rsidRPr="0088499D">
        <w:rPr>
          <w:noProof/>
          <w:lang w:eastAsia="en-NZ"/>
        </w:rPr>
        <w:t>,</w:t>
      </w:r>
      <w:r w:rsidR="00E80B7D" w:rsidRPr="0088499D">
        <w:rPr>
          <w:noProof/>
          <w:lang w:eastAsia="en-NZ"/>
        </w:rPr>
        <w:t xml:space="preserve"> and </w:t>
      </w:r>
      <w:r w:rsidR="009C2DE1" w:rsidRPr="0088499D">
        <w:rPr>
          <w:noProof/>
          <w:lang w:eastAsia="en-NZ"/>
        </w:rPr>
        <w:t xml:space="preserve">these are </w:t>
      </w:r>
      <w:r w:rsidR="00E80B7D" w:rsidRPr="0088499D">
        <w:rPr>
          <w:noProof/>
          <w:lang w:eastAsia="en-NZ"/>
        </w:rPr>
        <w:t>collated at the end of the report. The</w:t>
      </w:r>
      <w:r w:rsidR="009C2DE1" w:rsidRPr="0088499D">
        <w:rPr>
          <w:noProof/>
          <w:lang w:eastAsia="en-NZ"/>
        </w:rPr>
        <w:t xml:space="preserve"> questions and recommendations are provided </w:t>
      </w:r>
      <w:r w:rsidR="00E80B7D" w:rsidRPr="0088499D">
        <w:rPr>
          <w:noProof/>
          <w:lang w:eastAsia="en-NZ"/>
        </w:rPr>
        <w:t xml:space="preserve">to </w:t>
      </w:r>
      <w:r w:rsidR="002C35E2" w:rsidRPr="0088499D">
        <w:rPr>
          <w:noProof/>
          <w:lang w:eastAsia="en-NZ"/>
        </w:rPr>
        <w:t xml:space="preserve">assist </w:t>
      </w:r>
      <w:r w:rsidR="00217049" w:rsidRPr="0088499D">
        <w:rPr>
          <w:noProof/>
          <w:lang w:eastAsia="en-NZ"/>
        </w:rPr>
        <w:t xml:space="preserve">regulatory authorities and components of the New Zealand potato industry </w:t>
      </w:r>
      <w:r w:rsidR="00E80B7D" w:rsidRPr="0088499D">
        <w:rPr>
          <w:noProof/>
          <w:lang w:eastAsia="en-NZ"/>
        </w:rPr>
        <w:t xml:space="preserve">in </w:t>
      </w:r>
      <w:r w:rsidR="00217049" w:rsidRPr="0088499D">
        <w:rPr>
          <w:noProof/>
          <w:lang w:eastAsia="en-NZ"/>
        </w:rPr>
        <w:t>develop</w:t>
      </w:r>
      <w:r w:rsidR="00E80B7D" w:rsidRPr="0088499D">
        <w:rPr>
          <w:noProof/>
          <w:lang w:eastAsia="en-NZ"/>
        </w:rPr>
        <w:t xml:space="preserve">ment of </w:t>
      </w:r>
      <w:r w:rsidR="002C35E2" w:rsidRPr="0088499D">
        <w:rPr>
          <w:noProof/>
          <w:lang w:eastAsia="en-NZ"/>
        </w:rPr>
        <w:t xml:space="preserve">strategies </w:t>
      </w:r>
      <w:r w:rsidR="00217049" w:rsidRPr="0088499D">
        <w:rPr>
          <w:noProof/>
          <w:lang w:eastAsia="en-NZ"/>
        </w:rPr>
        <w:t xml:space="preserve">for limiting </w:t>
      </w:r>
      <w:r w:rsidR="009C2DE1" w:rsidRPr="0088499D">
        <w:rPr>
          <w:noProof/>
          <w:lang w:eastAsia="en-NZ"/>
        </w:rPr>
        <w:t xml:space="preserve">the spread </w:t>
      </w:r>
      <w:r w:rsidR="00AB1117" w:rsidRPr="0088499D">
        <w:rPr>
          <w:noProof/>
          <w:lang w:eastAsia="en-NZ"/>
        </w:rPr>
        <w:t xml:space="preserve">and </w:t>
      </w:r>
      <w:r w:rsidR="00042226" w:rsidRPr="0088499D">
        <w:rPr>
          <w:noProof/>
          <w:lang w:eastAsia="en-NZ"/>
        </w:rPr>
        <w:t xml:space="preserve">effects of PMTV in </w:t>
      </w:r>
      <w:r w:rsidR="00516A6D" w:rsidRPr="0088499D">
        <w:rPr>
          <w:noProof/>
          <w:lang w:eastAsia="en-NZ"/>
        </w:rPr>
        <w:t>this country.</w:t>
      </w:r>
    </w:p>
    <w:p w14:paraId="241C5801" w14:textId="035C0FAE" w:rsidR="00557303" w:rsidRPr="0088499D" w:rsidRDefault="00557303">
      <w:pPr>
        <w:rPr>
          <w:noProof/>
          <w:lang w:eastAsia="en-NZ"/>
        </w:rPr>
      </w:pPr>
      <w:r w:rsidRPr="0088499D">
        <w:rPr>
          <w:noProof/>
          <w:lang w:eastAsia="en-NZ"/>
        </w:rPr>
        <w:br w:type="page"/>
      </w:r>
    </w:p>
    <w:p w14:paraId="484A0AB8" w14:textId="0C52C67F" w:rsidR="00F96E7A" w:rsidRPr="0088499D" w:rsidRDefault="00F96E7A" w:rsidP="00B11CF1">
      <w:pPr>
        <w:pStyle w:val="ListParagraph"/>
        <w:numPr>
          <w:ilvl w:val="0"/>
          <w:numId w:val="1"/>
        </w:numPr>
        <w:spacing w:after="0"/>
        <w:ind w:left="426" w:hanging="426"/>
        <w:rPr>
          <w:b/>
          <w:noProof/>
          <w:lang w:eastAsia="en-NZ"/>
        </w:rPr>
      </w:pPr>
      <w:r w:rsidRPr="0088499D">
        <w:rPr>
          <w:b/>
          <w:i/>
          <w:noProof/>
          <w:lang w:eastAsia="en-NZ"/>
        </w:rPr>
        <w:lastRenderedPageBreak/>
        <w:t>Potato mop-top virus</w:t>
      </w:r>
    </w:p>
    <w:p w14:paraId="6EE602B6" w14:textId="77777777" w:rsidR="002013E1" w:rsidRPr="0088499D" w:rsidRDefault="002013E1" w:rsidP="00D17776">
      <w:pPr>
        <w:spacing w:after="0"/>
        <w:rPr>
          <w:noProof/>
          <w:lang w:eastAsia="en-NZ"/>
        </w:rPr>
      </w:pPr>
    </w:p>
    <w:p w14:paraId="7680F544" w14:textId="3ABF2747" w:rsidR="002013E1" w:rsidRPr="0088499D" w:rsidRDefault="003320FD" w:rsidP="003320FD">
      <w:pPr>
        <w:tabs>
          <w:tab w:val="left" w:pos="426"/>
        </w:tabs>
        <w:spacing w:after="0"/>
        <w:rPr>
          <w:b/>
          <w:noProof/>
          <w:lang w:eastAsia="en-NZ"/>
        </w:rPr>
      </w:pPr>
      <w:r w:rsidRPr="0088499D">
        <w:rPr>
          <w:b/>
          <w:i/>
          <w:noProof/>
          <w:lang w:eastAsia="en-NZ"/>
        </w:rPr>
        <w:t>2.1</w:t>
      </w:r>
      <w:r w:rsidRPr="0088499D">
        <w:rPr>
          <w:b/>
          <w:i/>
          <w:noProof/>
          <w:lang w:eastAsia="en-NZ"/>
        </w:rPr>
        <w:tab/>
      </w:r>
      <w:r w:rsidR="00561F9E" w:rsidRPr="0088499D">
        <w:rPr>
          <w:b/>
          <w:i/>
          <w:noProof/>
          <w:lang w:eastAsia="en-NZ"/>
        </w:rPr>
        <w:t>D</w:t>
      </w:r>
      <w:r w:rsidR="002013E1" w:rsidRPr="0088499D">
        <w:rPr>
          <w:b/>
          <w:i/>
          <w:noProof/>
          <w:lang w:eastAsia="en-NZ"/>
        </w:rPr>
        <w:t>escription</w:t>
      </w:r>
    </w:p>
    <w:p w14:paraId="5ECCE244" w14:textId="510AE2B3" w:rsidR="00E43688" w:rsidRPr="0088499D" w:rsidRDefault="00A72404" w:rsidP="00D17776">
      <w:pPr>
        <w:spacing w:after="0"/>
        <w:rPr>
          <w:noProof/>
          <w:lang w:eastAsia="en-NZ"/>
        </w:rPr>
      </w:pPr>
      <w:r w:rsidRPr="0088499D">
        <w:rPr>
          <w:noProof/>
          <w:lang w:eastAsia="en-NZ"/>
        </w:rPr>
        <w:t xml:space="preserve">PMTV was first described </w:t>
      </w:r>
      <w:r w:rsidR="00A26804" w:rsidRPr="0088499D">
        <w:rPr>
          <w:noProof/>
          <w:lang w:eastAsia="en-NZ"/>
        </w:rPr>
        <w:t>in 19</w:t>
      </w:r>
      <w:r w:rsidR="00042226" w:rsidRPr="0088499D">
        <w:rPr>
          <w:noProof/>
          <w:lang w:eastAsia="en-NZ"/>
        </w:rPr>
        <w:t>6</w:t>
      </w:r>
      <w:r w:rsidR="00A26804" w:rsidRPr="0088499D">
        <w:rPr>
          <w:noProof/>
          <w:lang w:eastAsia="en-NZ"/>
        </w:rPr>
        <w:t xml:space="preserve">6 </w:t>
      </w:r>
      <w:r w:rsidR="005D1FF9" w:rsidRPr="0088499D">
        <w:rPr>
          <w:noProof/>
          <w:lang w:eastAsia="en-NZ"/>
        </w:rPr>
        <w:t>(</w:t>
      </w:r>
      <w:r w:rsidR="00A26804" w:rsidRPr="0088499D">
        <w:rPr>
          <w:noProof/>
          <w:lang w:eastAsia="en-NZ"/>
        </w:rPr>
        <w:t xml:space="preserve">Calvert &amp; Harrison 1966), </w:t>
      </w:r>
      <w:r w:rsidRPr="0088499D">
        <w:rPr>
          <w:noProof/>
          <w:lang w:eastAsia="en-NZ"/>
        </w:rPr>
        <w:t>from potato plants and tubers grown in Northern Ireland and England</w:t>
      </w:r>
      <w:r w:rsidR="00A26804" w:rsidRPr="0088499D">
        <w:rPr>
          <w:noProof/>
          <w:lang w:eastAsia="en-NZ"/>
        </w:rPr>
        <w:t>.</w:t>
      </w:r>
      <w:r w:rsidRPr="0088499D">
        <w:rPr>
          <w:noProof/>
          <w:lang w:eastAsia="en-NZ"/>
        </w:rPr>
        <w:t xml:space="preserve"> </w:t>
      </w:r>
      <w:r w:rsidR="002013E1" w:rsidRPr="0088499D">
        <w:rPr>
          <w:noProof/>
          <w:lang w:eastAsia="en-NZ"/>
        </w:rPr>
        <w:t xml:space="preserve">PMTV is the type </w:t>
      </w:r>
      <w:r w:rsidR="00F16900" w:rsidRPr="0088499D">
        <w:rPr>
          <w:noProof/>
          <w:lang w:eastAsia="en-NZ"/>
        </w:rPr>
        <w:t xml:space="preserve">virus of </w:t>
      </w:r>
      <w:r w:rsidR="002013E1" w:rsidRPr="0088499D">
        <w:rPr>
          <w:noProof/>
          <w:lang w:eastAsia="en-NZ"/>
        </w:rPr>
        <w:t xml:space="preserve">the genus </w:t>
      </w:r>
      <w:r w:rsidR="002013E1" w:rsidRPr="0088499D">
        <w:rPr>
          <w:i/>
          <w:noProof/>
          <w:lang w:eastAsia="en-NZ"/>
        </w:rPr>
        <w:t>Pomovirus</w:t>
      </w:r>
      <w:r w:rsidR="00F06C77" w:rsidRPr="0088499D">
        <w:rPr>
          <w:noProof/>
          <w:lang w:eastAsia="en-NZ"/>
        </w:rPr>
        <w:t xml:space="preserve">, </w:t>
      </w:r>
      <w:r w:rsidR="00070FDF" w:rsidRPr="0088499D">
        <w:rPr>
          <w:noProof/>
          <w:lang w:eastAsia="en-NZ"/>
        </w:rPr>
        <w:t xml:space="preserve">characteristics of </w:t>
      </w:r>
      <w:r w:rsidR="00516A6D" w:rsidRPr="0088499D">
        <w:rPr>
          <w:noProof/>
          <w:lang w:eastAsia="en-NZ"/>
        </w:rPr>
        <w:t xml:space="preserve">which </w:t>
      </w:r>
      <w:r w:rsidR="00070FDF" w:rsidRPr="0088499D">
        <w:rPr>
          <w:noProof/>
          <w:lang w:eastAsia="en-NZ"/>
        </w:rPr>
        <w:t xml:space="preserve">are </w:t>
      </w:r>
      <w:r w:rsidR="00A26804" w:rsidRPr="0088499D">
        <w:rPr>
          <w:noProof/>
          <w:lang w:eastAsia="en-NZ"/>
        </w:rPr>
        <w:t xml:space="preserve">outlined </w:t>
      </w:r>
      <w:r w:rsidR="00070FDF" w:rsidRPr="0088499D">
        <w:rPr>
          <w:noProof/>
          <w:lang w:eastAsia="en-NZ"/>
        </w:rPr>
        <w:t xml:space="preserve">in </w:t>
      </w:r>
      <w:r w:rsidR="002013E1" w:rsidRPr="0088499D">
        <w:rPr>
          <w:noProof/>
          <w:lang w:eastAsia="en-NZ"/>
        </w:rPr>
        <w:t>The ITCV Report</w:t>
      </w:r>
      <w:r w:rsidR="00070FDF" w:rsidRPr="0088499D">
        <w:rPr>
          <w:noProof/>
          <w:lang w:eastAsia="en-NZ"/>
        </w:rPr>
        <w:t xml:space="preserve"> (</w:t>
      </w:r>
      <w:r w:rsidRPr="0088499D">
        <w:rPr>
          <w:noProof/>
          <w:lang w:eastAsia="en-NZ"/>
        </w:rPr>
        <w:t>2019)</w:t>
      </w:r>
      <w:r w:rsidR="002013E1" w:rsidRPr="0088499D">
        <w:rPr>
          <w:noProof/>
          <w:lang w:eastAsia="en-NZ"/>
        </w:rPr>
        <w:t xml:space="preserve">. </w:t>
      </w:r>
      <w:r w:rsidR="00070FDF" w:rsidRPr="0088499D">
        <w:rPr>
          <w:i/>
          <w:noProof/>
          <w:lang w:eastAsia="en-NZ"/>
        </w:rPr>
        <w:t>Pomovirus</w:t>
      </w:r>
      <w:r w:rsidR="00070FDF" w:rsidRPr="0088499D">
        <w:rPr>
          <w:noProof/>
          <w:lang w:eastAsia="en-NZ"/>
        </w:rPr>
        <w:t xml:space="preserve"> members </w:t>
      </w:r>
      <w:r w:rsidR="004D7126" w:rsidRPr="0088499D">
        <w:rPr>
          <w:noProof/>
          <w:lang w:eastAsia="en-NZ"/>
        </w:rPr>
        <w:t xml:space="preserve">have </w:t>
      </w:r>
      <w:r w:rsidR="00FE63BD" w:rsidRPr="0088499D">
        <w:rPr>
          <w:noProof/>
          <w:lang w:eastAsia="en-NZ"/>
        </w:rPr>
        <w:t xml:space="preserve">genomes consisting of three molecules of single stranded RNA. They </w:t>
      </w:r>
      <w:r w:rsidR="002013E1" w:rsidRPr="0088499D">
        <w:rPr>
          <w:noProof/>
          <w:lang w:eastAsia="en-NZ"/>
        </w:rPr>
        <w:t xml:space="preserve">have rod-shaped particles with predominant lengths of 65-80, 150-160 and 290-310 nm, and diameters of 18-20 nm. </w:t>
      </w:r>
      <w:r w:rsidR="005D1FF9" w:rsidRPr="0088499D">
        <w:rPr>
          <w:noProof/>
          <w:lang w:eastAsia="en-NZ"/>
        </w:rPr>
        <w:t xml:space="preserve">Jones &amp; Harrison (1969) presented evidence that PMTV was transmitted by </w:t>
      </w:r>
      <w:r w:rsidR="005D1FF9" w:rsidRPr="0088499D">
        <w:rPr>
          <w:i/>
          <w:noProof/>
          <w:lang w:eastAsia="en-NZ"/>
        </w:rPr>
        <w:t>Spongospora subterranea</w:t>
      </w:r>
      <w:r w:rsidR="005D1FF9" w:rsidRPr="0088499D">
        <w:rPr>
          <w:noProof/>
          <w:lang w:eastAsia="en-NZ"/>
        </w:rPr>
        <w:t xml:space="preserve">, which is the only known vector of the virus. </w:t>
      </w:r>
      <w:r w:rsidR="00FF49F3" w:rsidRPr="0088499D">
        <w:rPr>
          <w:noProof/>
          <w:lang w:eastAsia="en-NZ"/>
        </w:rPr>
        <w:t>The particles of PMT</w:t>
      </w:r>
      <w:r w:rsidR="002013E1" w:rsidRPr="0088499D">
        <w:rPr>
          <w:noProof/>
          <w:lang w:eastAsia="en-NZ"/>
        </w:rPr>
        <w:t xml:space="preserve">V have been visualised </w:t>
      </w:r>
      <w:r w:rsidR="000B62CB" w:rsidRPr="0088499D">
        <w:rPr>
          <w:noProof/>
          <w:lang w:eastAsia="en-NZ"/>
        </w:rPr>
        <w:t>in host plant</w:t>
      </w:r>
      <w:r w:rsidR="00042226" w:rsidRPr="0088499D">
        <w:rPr>
          <w:noProof/>
          <w:lang w:eastAsia="en-NZ"/>
        </w:rPr>
        <w:t>s</w:t>
      </w:r>
      <w:r w:rsidR="000B62CB" w:rsidRPr="0088499D">
        <w:rPr>
          <w:noProof/>
          <w:lang w:eastAsia="en-NZ"/>
        </w:rPr>
        <w:t xml:space="preserve"> </w:t>
      </w:r>
      <w:r w:rsidR="00042226" w:rsidRPr="0088499D">
        <w:rPr>
          <w:noProof/>
          <w:lang w:eastAsia="en-NZ"/>
        </w:rPr>
        <w:t xml:space="preserve">and the </w:t>
      </w:r>
      <w:r w:rsidR="00FF49F3" w:rsidRPr="0088499D">
        <w:rPr>
          <w:noProof/>
          <w:lang w:eastAsia="en-NZ"/>
        </w:rPr>
        <w:t xml:space="preserve">resting spores of </w:t>
      </w:r>
      <w:r w:rsidR="005D1FF9" w:rsidRPr="0088499D">
        <w:rPr>
          <w:i/>
          <w:noProof/>
          <w:lang w:eastAsia="en-NZ"/>
        </w:rPr>
        <w:t>S. subterranea</w:t>
      </w:r>
      <w:r w:rsidR="005D1FF9" w:rsidRPr="0088499D">
        <w:rPr>
          <w:noProof/>
          <w:lang w:eastAsia="en-NZ"/>
        </w:rPr>
        <w:t xml:space="preserve"> </w:t>
      </w:r>
      <w:r w:rsidR="002013E1" w:rsidRPr="0088499D">
        <w:rPr>
          <w:noProof/>
          <w:lang w:eastAsia="en-NZ"/>
        </w:rPr>
        <w:t>using electron microscopy</w:t>
      </w:r>
      <w:r w:rsidR="005D1FF9" w:rsidRPr="0088499D">
        <w:rPr>
          <w:noProof/>
          <w:lang w:eastAsia="en-NZ"/>
        </w:rPr>
        <w:t xml:space="preserve">, and the virus </w:t>
      </w:r>
      <w:r w:rsidR="002013E1" w:rsidRPr="0088499D">
        <w:rPr>
          <w:noProof/>
          <w:lang w:eastAsia="en-NZ"/>
        </w:rPr>
        <w:t>occur</w:t>
      </w:r>
      <w:r w:rsidR="005D1FF9" w:rsidRPr="0088499D">
        <w:rPr>
          <w:noProof/>
          <w:lang w:eastAsia="en-NZ"/>
        </w:rPr>
        <w:t>s</w:t>
      </w:r>
      <w:r w:rsidR="002013E1" w:rsidRPr="0088499D">
        <w:rPr>
          <w:noProof/>
          <w:lang w:eastAsia="en-NZ"/>
        </w:rPr>
        <w:t xml:space="preserve"> </w:t>
      </w:r>
      <w:r w:rsidR="00070FDF" w:rsidRPr="0088499D">
        <w:rPr>
          <w:noProof/>
          <w:lang w:eastAsia="en-NZ"/>
        </w:rPr>
        <w:t xml:space="preserve">within host cells and </w:t>
      </w:r>
      <w:r w:rsidR="008D53D0" w:rsidRPr="0088499D">
        <w:rPr>
          <w:noProof/>
          <w:lang w:eastAsia="en-NZ"/>
        </w:rPr>
        <w:t>m</w:t>
      </w:r>
      <w:r w:rsidR="00070FDF" w:rsidRPr="0088499D">
        <w:rPr>
          <w:noProof/>
          <w:lang w:eastAsia="en-NZ"/>
        </w:rPr>
        <w:t xml:space="preserve">icroscopy preparations </w:t>
      </w:r>
      <w:r w:rsidR="000B62CB" w:rsidRPr="0088499D">
        <w:rPr>
          <w:noProof/>
          <w:lang w:eastAsia="en-NZ"/>
        </w:rPr>
        <w:t xml:space="preserve">as </w:t>
      </w:r>
      <w:r w:rsidR="002013E1" w:rsidRPr="0088499D">
        <w:rPr>
          <w:noProof/>
          <w:lang w:eastAsia="en-NZ"/>
        </w:rPr>
        <w:t>aggregated or singl</w:t>
      </w:r>
      <w:r w:rsidR="005D1FF9" w:rsidRPr="0088499D">
        <w:rPr>
          <w:noProof/>
          <w:lang w:eastAsia="en-NZ"/>
        </w:rPr>
        <w:t>y</w:t>
      </w:r>
      <w:r w:rsidR="00AA1450" w:rsidRPr="0088499D">
        <w:rPr>
          <w:noProof/>
          <w:lang w:eastAsia="en-NZ"/>
        </w:rPr>
        <w:t xml:space="preserve"> </w:t>
      </w:r>
      <w:r w:rsidR="002013E1" w:rsidRPr="0088499D">
        <w:rPr>
          <w:noProof/>
          <w:lang w:eastAsia="en-NZ"/>
        </w:rPr>
        <w:t>dispersed</w:t>
      </w:r>
      <w:r w:rsidR="00675630" w:rsidRPr="0088499D">
        <w:rPr>
          <w:noProof/>
          <w:lang w:eastAsia="en-NZ"/>
        </w:rPr>
        <w:t xml:space="preserve"> </w:t>
      </w:r>
      <w:r w:rsidR="005D1FF9" w:rsidRPr="0088499D">
        <w:rPr>
          <w:noProof/>
          <w:lang w:eastAsia="en-NZ"/>
        </w:rPr>
        <w:t xml:space="preserve">particles </w:t>
      </w:r>
      <w:r w:rsidR="00675630" w:rsidRPr="0088499D">
        <w:rPr>
          <w:noProof/>
          <w:lang w:eastAsia="en-NZ"/>
        </w:rPr>
        <w:t>(</w:t>
      </w:r>
      <w:r w:rsidR="005D1FF9" w:rsidRPr="0088499D">
        <w:rPr>
          <w:noProof/>
          <w:lang w:eastAsia="en-NZ"/>
        </w:rPr>
        <w:t>White et al. 1972; Roberts &amp; Harrison 1979; Merz 1995; The ITCV Report 2019)</w:t>
      </w:r>
      <w:r w:rsidR="008D53D0" w:rsidRPr="0088499D">
        <w:rPr>
          <w:noProof/>
          <w:lang w:eastAsia="en-NZ"/>
        </w:rPr>
        <w:t>.</w:t>
      </w:r>
      <w:r w:rsidR="00FE63BD" w:rsidRPr="0088499D">
        <w:rPr>
          <w:noProof/>
          <w:lang w:eastAsia="en-NZ"/>
        </w:rPr>
        <w:t xml:space="preserve"> </w:t>
      </w:r>
      <w:r w:rsidR="00070FDF" w:rsidRPr="0088499D">
        <w:rPr>
          <w:noProof/>
          <w:lang w:eastAsia="en-NZ"/>
        </w:rPr>
        <w:t>T</w:t>
      </w:r>
      <w:r w:rsidR="002013E1" w:rsidRPr="0088499D">
        <w:rPr>
          <w:noProof/>
          <w:lang w:eastAsia="en-NZ"/>
        </w:rPr>
        <w:t>he nucleotide</w:t>
      </w:r>
      <w:r w:rsidR="00F16900" w:rsidRPr="0088499D">
        <w:rPr>
          <w:noProof/>
          <w:lang w:eastAsia="en-NZ"/>
        </w:rPr>
        <w:t>s</w:t>
      </w:r>
      <w:r w:rsidR="002013E1" w:rsidRPr="0088499D">
        <w:rPr>
          <w:noProof/>
          <w:lang w:eastAsia="en-NZ"/>
        </w:rPr>
        <w:t xml:space="preserve"> of specific </w:t>
      </w:r>
      <w:r w:rsidR="005D1FF9" w:rsidRPr="0088499D">
        <w:rPr>
          <w:noProof/>
          <w:lang w:eastAsia="en-NZ"/>
        </w:rPr>
        <w:t>PMTV iso</w:t>
      </w:r>
      <w:r w:rsidR="002013E1" w:rsidRPr="0088499D">
        <w:rPr>
          <w:noProof/>
          <w:lang w:eastAsia="en-NZ"/>
        </w:rPr>
        <w:t>lates have been fully sequenced (</w:t>
      </w:r>
      <w:r w:rsidR="000E2C60" w:rsidRPr="0088499D">
        <w:rPr>
          <w:noProof/>
          <w:lang w:eastAsia="en-NZ"/>
        </w:rPr>
        <w:t xml:space="preserve">Ramesh et al. 2014; </w:t>
      </w:r>
      <w:r w:rsidR="002013E1" w:rsidRPr="0088499D">
        <w:rPr>
          <w:noProof/>
          <w:lang w:eastAsia="en-NZ"/>
        </w:rPr>
        <w:t>Gil et al. 2016)</w:t>
      </w:r>
      <w:r w:rsidR="00A26804" w:rsidRPr="0088499D">
        <w:rPr>
          <w:noProof/>
          <w:lang w:eastAsia="en-NZ"/>
        </w:rPr>
        <w:t xml:space="preserve">, and </w:t>
      </w:r>
      <w:r w:rsidR="002013E1" w:rsidRPr="0088499D">
        <w:rPr>
          <w:noProof/>
          <w:lang w:eastAsia="en-NZ"/>
        </w:rPr>
        <w:t>three “</w:t>
      </w:r>
      <w:r w:rsidR="00986AE7" w:rsidRPr="0088499D">
        <w:rPr>
          <w:noProof/>
          <w:lang w:eastAsia="en-NZ"/>
        </w:rPr>
        <w:t>groups</w:t>
      </w:r>
      <w:r w:rsidR="002013E1" w:rsidRPr="0088499D">
        <w:rPr>
          <w:noProof/>
          <w:lang w:eastAsia="en-NZ"/>
        </w:rPr>
        <w:t xml:space="preserve">” of the virus </w:t>
      </w:r>
      <w:r w:rsidR="00986AE7" w:rsidRPr="0088499D">
        <w:rPr>
          <w:noProof/>
          <w:lang w:eastAsia="en-NZ"/>
        </w:rPr>
        <w:t xml:space="preserve">have </w:t>
      </w:r>
      <w:r w:rsidR="00A26804" w:rsidRPr="0088499D">
        <w:rPr>
          <w:noProof/>
          <w:lang w:eastAsia="en-NZ"/>
        </w:rPr>
        <w:t xml:space="preserve">been </w:t>
      </w:r>
      <w:r w:rsidR="00244B51" w:rsidRPr="0088499D">
        <w:rPr>
          <w:noProof/>
          <w:lang w:eastAsia="en-NZ"/>
        </w:rPr>
        <w:t>defined</w:t>
      </w:r>
      <w:r w:rsidR="00A26804" w:rsidRPr="0088499D">
        <w:rPr>
          <w:noProof/>
          <w:lang w:eastAsia="en-NZ"/>
        </w:rPr>
        <w:t xml:space="preserve"> </w:t>
      </w:r>
      <w:r w:rsidR="00244B51" w:rsidRPr="0088499D">
        <w:rPr>
          <w:noProof/>
          <w:lang w:eastAsia="en-NZ"/>
        </w:rPr>
        <w:t xml:space="preserve">as </w:t>
      </w:r>
      <w:r w:rsidR="00986AE7" w:rsidRPr="0088499D">
        <w:rPr>
          <w:noProof/>
          <w:lang w:eastAsia="en-NZ"/>
        </w:rPr>
        <w:t>RNA2</w:t>
      </w:r>
      <w:r w:rsidR="00FE63BD" w:rsidRPr="0088499D">
        <w:rPr>
          <w:noProof/>
          <w:lang w:eastAsia="en-NZ"/>
        </w:rPr>
        <w:t>I, RNA2II and RNA2III (Latvala-Kilby et al. 2009</w:t>
      </w:r>
      <w:r w:rsidR="009220A5" w:rsidRPr="0088499D">
        <w:rPr>
          <w:noProof/>
          <w:lang w:eastAsia="en-NZ"/>
        </w:rPr>
        <w:t>;</w:t>
      </w:r>
      <w:r w:rsidR="00464A4E" w:rsidRPr="0088499D">
        <w:rPr>
          <w:noProof/>
          <w:lang w:eastAsia="en-NZ"/>
        </w:rPr>
        <w:t xml:space="preserve"> </w:t>
      </w:r>
      <w:r w:rsidR="00FE63BD" w:rsidRPr="0088499D">
        <w:rPr>
          <w:noProof/>
          <w:lang w:eastAsia="en-NZ"/>
        </w:rPr>
        <w:t xml:space="preserve">Beuch et al. 2015; </w:t>
      </w:r>
      <w:r w:rsidR="000B62CB" w:rsidRPr="0088499D">
        <w:rPr>
          <w:noProof/>
          <w:lang w:eastAsia="en-NZ"/>
        </w:rPr>
        <w:t>Gil et al. 2016)</w:t>
      </w:r>
      <w:r w:rsidR="000F7F26" w:rsidRPr="0088499D">
        <w:rPr>
          <w:noProof/>
          <w:lang w:eastAsia="en-NZ"/>
        </w:rPr>
        <w:t>.</w:t>
      </w:r>
    </w:p>
    <w:p w14:paraId="3EEB1F55" w14:textId="77777777" w:rsidR="00E43688" w:rsidRPr="0088499D" w:rsidRDefault="00E43688" w:rsidP="00D17776">
      <w:pPr>
        <w:spacing w:after="0"/>
        <w:rPr>
          <w:noProof/>
          <w:lang w:eastAsia="en-NZ"/>
        </w:rPr>
      </w:pPr>
    </w:p>
    <w:p w14:paraId="5C3BE71F" w14:textId="77BD5867" w:rsidR="000F7F26" w:rsidRPr="0088499D" w:rsidRDefault="00E43688" w:rsidP="00D17776">
      <w:pPr>
        <w:spacing w:after="0"/>
        <w:rPr>
          <w:noProof/>
          <w:lang w:eastAsia="en-NZ"/>
        </w:rPr>
      </w:pPr>
      <w:r w:rsidRPr="0088499D">
        <w:rPr>
          <w:noProof/>
          <w:lang w:eastAsia="en-NZ"/>
        </w:rPr>
        <w:t xml:space="preserve">Kalyandurg et al. (2017) </w:t>
      </w:r>
      <w:r w:rsidR="00244B51" w:rsidRPr="0088499D">
        <w:rPr>
          <w:noProof/>
          <w:lang w:eastAsia="en-NZ"/>
        </w:rPr>
        <w:t xml:space="preserve">described molecular and pathobiological characterization of PMTV </w:t>
      </w:r>
      <w:r w:rsidR="00C738A7" w:rsidRPr="0088499D">
        <w:rPr>
          <w:noProof/>
          <w:lang w:eastAsia="en-NZ"/>
        </w:rPr>
        <w:t xml:space="preserve">from </w:t>
      </w:r>
      <w:r w:rsidRPr="0088499D">
        <w:rPr>
          <w:noProof/>
          <w:lang w:eastAsia="en-NZ"/>
        </w:rPr>
        <w:t>Peru</w:t>
      </w:r>
      <w:r w:rsidR="00C738A7" w:rsidRPr="0088499D">
        <w:rPr>
          <w:noProof/>
          <w:lang w:eastAsia="en-NZ"/>
        </w:rPr>
        <w:t xml:space="preserve"> and other regions. They </w:t>
      </w:r>
      <w:r w:rsidR="00A26804" w:rsidRPr="0088499D">
        <w:rPr>
          <w:noProof/>
          <w:lang w:eastAsia="en-NZ"/>
        </w:rPr>
        <w:t>demonstrat</w:t>
      </w:r>
      <w:r w:rsidR="00C738A7" w:rsidRPr="0088499D">
        <w:rPr>
          <w:noProof/>
          <w:lang w:eastAsia="en-NZ"/>
        </w:rPr>
        <w:t xml:space="preserve">ed </w:t>
      </w:r>
      <w:r w:rsidRPr="0088499D">
        <w:rPr>
          <w:noProof/>
          <w:lang w:eastAsia="en-NZ"/>
        </w:rPr>
        <w:t xml:space="preserve">that the virus </w:t>
      </w:r>
      <w:r w:rsidR="008D53D0" w:rsidRPr="0088499D">
        <w:rPr>
          <w:noProof/>
          <w:lang w:eastAsia="en-NZ"/>
        </w:rPr>
        <w:t xml:space="preserve">was </w:t>
      </w:r>
      <w:r w:rsidRPr="0088499D">
        <w:rPr>
          <w:noProof/>
          <w:lang w:eastAsia="en-NZ"/>
        </w:rPr>
        <w:t xml:space="preserve">highly variable in </w:t>
      </w:r>
      <w:r w:rsidR="00C738A7" w:rsidRPr="0088499D">
        <w:rPr>
          <w:noProof/>
          <w:lang w:eastAsia="en-NZ"/>
        </w:rPr>
        <w:t xml:space="preserve">Peru, </w:t>
      </w:r>
      <w:r w:rsidRPr="0088499D">
        <w:rPr>
          <w:noProof/>
          <w:lang w:eastAsia="en-NZ"/>
        </w:rPr>
        <w:t xml:space="preserve">but much less so </w:t>
      </w:r>
      <w:r w:rsidR="00C738A7" w:rsidRPr="0088499D">
        <w:rPr>
          <w:noProof/>
          <w:lang w:eastAsia="en-NZ"/>
        </w:rPr>
        <w:t xml:space="preserve">from </w:t>
      </w:r>
      <w:r w:rsidRPr="0088499D">
        <w:rPr>
          <w:noProof/>
          <w:lang w:eastAsia="en-NZ"/>
        </w:rPr>
        <w:t xml:space="preserve">other </w:t>
      </w:r>
      <w:r w:rsidR="00C738A7" w:rsidRPr="0088499D">
        <w:rPr>
          <w:noProof/>
          <w:lang w:eastAsia="en-NZ"/>
        </w:rPr>
        <w:t xml:space="preserve">international areas. </w:t>
      </w:r>
      <w:r w:rsidR="006A2BFF" w:rsidRPr="0088499D">
        <w:rPr>
          <w:noProof/>
          <w:lang w:eastAsia="en-NZ"/>
        </w:rPr>
        <w:t xml:space="preserve">They also </w:t>
      </w:r>
      <w:r w:rsidRPr="0088499D">
        <w:rPr>
          <w:noProof/>
          <w:lang w:eastAsia="en-NZ"/>
        </w:rPr>
        <w:t xml:space="preserve">classified strains of the virus as “S (severe)” and “M (mild)”, and demonstrated that strains </w:t>
      </w:r>
      <w:r w:rsidR="000E2C60" w:rsidRPr="0088499D">
        <w:rPr>
          <w:noProof/>
          <w:lang w:eastAsia="en-NZ"/>
        </w:rPr>
        <w:t xml:space="preserve">of PMTV </w:t>
      </w:r>
      <w:r w:rsidRPr="0088499D">
        <w:rPr>
          <w:noProof/>
          <w:lang w:eastAsia="en-NZ"/>
        </w:rPr>
        <w:t xml:space="preserve">from Europe, Asia and North America were </w:t>
      </w:r>
      <w:r w:rsidR="008D53D0" w:rsidRPr="0088499D">
        <w:rPr>
          <w:noProof/>
          <w:lang w:eastAsia="en-NZ"/>
        </w:rPr>
        <w:t xml:space="preserve">severe </w:t>
      </w:r>
      <w:r w:rsidRPr="0088499D">
        <w:rPr>
          <w:noProof/>
          <w:lang w:eastAsia="en-NZ"/>
        </w:rPr>
        <w:t>type</w:t>
      </w:r>
      <w:r w:rsidR="008D53D0" w:rsidRPr="0088499D">
        <w:rPr>
          <w:noProof/>
          <w:lang w:eastAsia="en-NZ"/>
        </w:rPr>
        <w:t>s</w:t>
      </w:r>
      <w:r w:rsidRPr="0088499D">
        <w:rPr>
          <w:noProof/>
          <w:lang w:eastAsia="en-NZ"/>
        </w:rPr>
        <w:t xml:space="preserve">, while Peruvian strains were </w:t>
      </w:r>
      <w:r w:rsidR="008D53D0" w:rsidRPr="0088499D">
        <w:rPr>
          <w:noProof/>
          <w:lang w:eastAsia="en-NZ"/>
        </w:rPr>
        <w:t xml:space="preserve">mild </w:t>
      </w:r>
      <w:r w:rsidRPr="0088499D">
        <w:rPr>
          <w:noProof/>
          <w:lang w:eastAsia="en-NZ"/>
        </w:rPr>
        <w:t>type</w:t>
      </w:r>
      <w:r w:rsidR="000E2C60" w:rsidRPr="0088499D">
        <w:rPr>
          <w:noProof/>
          <w:lang w:eastAsia="en-NZ"/>
        </w:rPr>
        <w:t>s</w:t>
      </w:r>
      <w:r w:rsidRPr="0088499D">
        <w:rPr>
          <w:noProof/>
          <w:lang w:eastAsia="en-NZ"/>
        </w:rPr>
        <w:t>.</w:t>
      </w:r>
    </w:p>
    <w:p w14:paraId="5B88EE12" w14:textId="77777777" w:rsidR="00933A8E" w:rsidRPr="0088499D" w:rsidRDefault="00933A8E" w:rsidP="00D17776">
      <w:pPr>
        <w:spacing w:after="0"/>
        <w:rPr>
          <w:noProof/>
          <w:lang w:eastAsia="en-NZ"/>
        </w:rPr>
      </w:pPr>
    </w:p>
    <w:p w14:paraId="06D3651D" w14:textId="1011A753" w:rsidR="006A2BFF" w:rsidRPr="0088499D" w:rsidRDefault="00A3042B" w:rsidP="00D17776">
      <w:pPr>
        <w:spacing w:after="0"/>
        <w:rPr>
          <w:b/>
          <w:i/>
          <w:noProof/>
          <w:lang w:eastAsia="en-NZ"/>
        </w:rPr>
      </w:pPr>
      <w:r w:rsidRPr="0088499D">
        <w:rPr>
          <w:b/>
          <w:i/>
          <w:noProof/>
          <w:lang w:eastAsia="en-NZ"/>
        </w:rPr>
        <w:t>Research questions</w:t>
      </w:r>
    </w:p>
    <w:p w14:paraId="440537C2" w14:textId="6EDF53C4" w:rsidR="00AA1450" w:rsidRPr="0088499D" w:rsidRDefault="00AA1450" w:rsidP="00AA1450">
      <w:pPr>
        <w:pStyle w:val="ListParagraph"/>
        <w:numPr>
          <w:ilvl w:val="0"/>
          <w:numId w:val="10"/>
        </w:numPr>
        <w:spacing w:after="0"/>
        <w:ind w:left="426" w:hanging="426"/>
        <w:rPr>
          <w:noProof/>
          <w:lang w:eastAsia="en-NZ"/>
        </w:rPr>
      </w:pPr>
      <w:r w:rsidRPr="0088499D">
        <w:rPr>
          <w:noProof/>
          <w:lang w:eastAsia="en-NZ"/>
        </w:rPr>
        <w:t>What are the genetic (molecular) characteristics and variability of PMTV in New Zealand, and are New Zealand strains of the virus different from those elsewhere in the world?</w:t>
      </w:r>
    </w:p>
    <w:p w14:paraId="4EB2E4C4" w14:textId="1E6CACF0" w:rsidR="00561F9E" w:rsidRPr="0088499D" w:rsidRDefault="00933A8E" w:rsidP="00AA1450">
      <w:pPr>
        <w:pStyle w:val="ListParagraph"/>
        <w:numPr>
          <w:ilvl w:val="0"/>
          <w:numId w:val="10"/>
        </w:numPr>
        <w:spacing w:after="0"/>
        <w:ind w:left="426" w:hanging="426"/>
        <w:rPr>
          <w:noProof/>
          <w:lang w:eastAsia="en-NZ"/>
        </w:rPr>
      </w:pPr>
      <w:r w:rsidRPr="0088499D">
        <w:rPr>
          <w:noProof/>
          <w:lang w:eastAsia="en-NZ"/>
        </w:rPr>
        <w:t xml:space="preserve">Can genetic characteristics of New Zealand PMTV strains indicate their international geographical origins, </w:t>
      </w:r>
      <w:r w:rsidR="00217049" w:rsidRPr="0088499D">
        <w:rPr>
          <w:noProof/>
          <w:lang w:eastAsia="en-NZ"/>
        </w:rPr>
        <w:t xml:space="preserve">and </w:t>
      </w:r>
      <w:r w:rsidRPr="0088499D">
        <w:rPr>
          <w:noProof/>
          <w:lang w:eastAsia="en-NZ"/>
        </w:rPr>
        <w:t>dates of introduction</w:t>
      </w:r>
      <w:r w:rsidR="00F16900" w:rsidRPr="0088499D">
        <w:rPr>
          <w:noProof/>
          <w:lang w:eastAsia="en-NZ"/>
        </w:rPr>
        <w:t xml:space="preserve"> into New Zealand</w:t>
      </w:r>
      <w:r w:rsidRPr="0088499D">
        <w:rPr>
          <w:noProof/>
          <w:lang w:eastAsia="en-NZ"/>
        </w:rPr>
        <w:t>?</w:t>
      </w:r>
    </w:p>
    <w:p w14:paraId="06CAD9C5" w14:textId="77777777" w:rsidR="000F7F26" w:rsidRPr="0088499D" w:rsidRDefault="000F7F26" w:rsidP="00D17776">
      <w:pPr>
        <w:spacing w:after="0"/>
        <w:rPr>
          <w:noProof/>
          <w:lang w:eastAsia="en-NZ"/>
        </w:rPr>
      </w:pPr>
    </w:p>
    <w:p w14:paraId="268ED485" w14:textId="47A925B2" w:rsidR="005B3962" w:rsidRPr="0088499D" w:rsidRDefault="003320FD" w:rsidP="003320FD">
      <w:pPr>
        <w:tabs>
          <w:tab w:val="left" w:pos="426"/>
        </w:tabs>
        <w:spacing w:after="0"/>
        <w:rPr>
          <w:b/>
          <w:i/>
          <w:noProof/>
          <w:lang w:eastAsia="en-NZ"/>
        </w:rPr>
      </w:pPr>
      <w:r w:rsidRPr="0088499D">
        <w:rPr>
          <w:b/>
          <w:i/>
          <w:noProof/>
          <w:lang w:eastAsia="en-NZ"/>
        </w:rPr>
        <w:t>2.2</w:t>
      </w:r>
      <w:r w:rsidRPr="0088499D">
        <w:rPr>
          <w:b/>
          <w:i/>
          <w:noProof/>
          <w:lang w:eastAsia="en-NZ"/>
        </w:rPr>
        <w:tab/>
      </w:r>
      <w:r w:rsidR="004514CA" w:rsidRPr="0088499D">
        <w:rPr>
          <w:b/>
          <w:i/>
          <w:noProof/>
          <w:lang w:eastAsia="en-NZ"/>
        </w:rPr>
        <w:t>T</w:t>
      </w:r>
      <w:r w:rsidR="005B3962" w:rsidRPr="0088499D">
        <w:rPr>
          <w:b/>
          <w:i/>
          <w:noProof/>
          <w:lang w:eastAsia="en-NZ"/>
        </w:rPr>
        <w:t>ransmission</w:t>
      </w:r>
      <w:r w:rsidR="004A753C" w:rsidRPr="0088499D">
        <w:rPr>
          <w:b/>
          <w:i/>
          <w:noProof/>
          <w:lang w:eastAsia="en-NZ"/>
        </w:rPr>
        <w:t>, distribution,</w:t>
      </w:r>
      <w:r w:rsidR="004D7126" w:rsidRPr="0088499D">
        <w:rPr>
          <w:b/>
          <w:i/>
          <w:noProof/>
          <w:lang w:eastAsia="en-NZ"/>
        </w:rPr>
        <w:t xml:space="preserve"> </w:t>
      </w:r>
      <w:r w:rsidR="00561F9E" w:rsidRPr="0088499D">
        <w:rPr>
          <w:b/>
          <w:i/>
          <w:noProof/>
          <w:lang w:eastAsia="en-NZ"/>
        </w:rPr>
        <w:t>and economic effects</w:t>
      </w:r>
      <w:r w:rsidR="00F16900" w:rsidRPr="0088499D">
        <w:rPr>
          <w:b/>
          <w:i/>
          <w:noProof/>
          <w:lang w:eastAsia="en-NZ"/>
        </w:rPr>
        <w:t xml:space="preserve"> of PMTV</w:t>
      </w:r>
    </w:p>
    <w:p w14:paraId="5091EB94" w14:textId="6AA340D7" w:rsidR="00AE123A" w:rsidRPr="0088499D" w:rsidRDefault="000F7F26" w:rsidP="00D17776">
      <w:pPr>
        <w:spacing w:after="0"/>
        <w:rPr>
          <w:noProof/>
          <w:lang w:eastAsia="en-NZ"/>
        </w:rPr>
      </w:pPr>
      <w:r w:rsidRPr="0088499D">
        <w:rPr>
          <w:noProof/>
          <w:lang w:eastAsia="en-NZ"/>
        </w:rPr>
        <w:t xml:space="preserve">PMTV is transmitted to potato plant hosts through </w:t>
      </w:r>
      <w:r w:rsidR="00F16900" w:rsidRPr="0088499D">
        <w:rPr>
          <w:noProof/>
          <w:lang w:eastAsia="en-NZ"/>
        </w:rPr>
        <w:t>virus-</w:t>
      </w:r>
      <w:r w:rsidRPr="0088499D">
        <w:rPr>
          <w:noProof/>
          <w:lang w:eastAsia="en-NZ"/>
        </w:rPr>
        <w:t xml:space="preserve">infected seed </w:t>
      </w:r>
      <w:r w:rsidR="00AF47AD" w:rsidRPr="0088499D">
        <w:rPr>
          <w:noProof/>
          <w:lang w:eastAsia="en-NZ"/>
        </w:rPr>
        <w:t xml:space="preserve">tubers, </w:t>
      </w:r>
      <w:r w:rsidRPr="0088499D">
        <w:rPr>
          <w:noProof/>
          <w:lang w:eastAsia="en-NZ"/>
        </w:rPr>
        <w:t xml:space="preserve">and </w:t>
      </w:r>
      <w:r w:rsidR="00A26804" w:rsidRPr="0088499D">
        <w:rPr>
          <w:noProof/>
          <w:lang w:eastAsia="en-NZ"/>
        </w:rPr>
        <w:t xml:space="preserve">is vectored, via root and stolon (tuber) infections, by zoospores of </w:t>
      </w:r>
      <w:r w:rsidR="00AA1450" w:rsidRPr="0088499D">
        <w:rPr>
          <w:noProof/>
          <w:lang w:eastAsia="en-NZ"/>
        </w:rPr>
        <w:t xml:space="preserve">the Cercozoan </w:t>
      </w:r>
      <w:r w:rsidR="003224FB" w:rsidRPr="0088499D">
        <w:rPr>
          <w:noProof/>
          <w:lang w:eastAsia="en-NZ"/>
        </w:rPr>
        <w:t xml:space="preserve">(plasmodiophorid) </w:t>
      </w:r>
      <w:r w:rsidR="00AA1450" w:rsidRPr="0088499D">
        <w:rPr>
          <w:noProof/>
          <w:lang w:eastAsia="en-NZ"/>
        </w:rPr>
        <w:t xml:space="preserve">plant pathogen </w:t>
      </w:r>
      <w:r w:rsidR="00A26804" w:rsidRPr="0088499D">
        <w:rPr>
          <w:i/>
          <w:noProof/>
          <w:lang w:eastAsia="en-NZ"/>
        </w:rPr>
        <w:t>S</w:t>
      </w:r>
      <w:r w:rsidR="00AA1450" w:rsidRPr="0088499D">
        <w:rPr>
          <w:i/>
          <w:noProof/>
          <w:lang w:eastAsia="en-NZ"/>
        </w:rPr>
        <w:t>pongospora</w:t>
      </w:r>
      <w:r w:rsidR="00042226" w:rsidRPr="0088499D">
        <w:rPr>
          <w:i/>
          <w:noProof/>
          <w:lang w:eastAsia="en-NZ"/>
        </w:rPr>
        <w:t xml:space="preserve"> </w:t>
      </w:r>
      <w:r w:rsidR="00A26804" w:rsidRPr="0088499D">
        <w:rPr>
          <w:i/>
          <w:noProof/>
          <w:lang w:eastAsia="en-NZ"/>
        </w:rPr>
        <w:t>subterranea</w:t>
      </w:r>
      <w:r w:rsidR="00906B75" w:rsidRPr="0088499D">
        <w:rPr>
          <w:noProof/>
          <w:lang w:eastAsia="en-NZ"/>
        </w:rPr>
        <w:t xml:space="preserve"> (</w:t>
      </w:r>
      <w:r w:rsidR="00AA1450" w:rsidRPr="0088499D">
        <w:rPr>
          <w:noProof/>
          <w:lang w:eastAsia="en-NZ"/>
        </w:rPr>
        <w:t xml:space="preserve">Jones &amp; Harrison 1969; </w:t>
      </w:r>
      <w:r w:rsidR="00906B75" w:rsidRPr="0088499D">
        <w:rPr>
          <w:noProof/>
          <w:lang w:eastAsia="en-NZ"/>
        </w:rPr>
        <w:t>Arif et al. 1995)</w:t>
      </w:r>
      <w:r w:rsidR="00AA1450" w:rsidRPr="0088499D">
        <w:rPr>
          <w:noProof/>
          <w:lang w:eastAsia="en-NZ"/>
        </w:rPr>
        <w:t>.</w:t>
      </w:r>
      <w:r w:rsidR="00A26804" w:rsidRPr="0088499D">
        <w:rPr>
          <w:noProof/>
          <w:lang w:eastAsia="en-NZ"/>
        </w:rPr>
        <w:t xml:space="preserve"> </w:t>
      </w:r>
      <w:r w:rsidR="00A26804" w:rsidRPr="0088499D">
        <w:rPr>
          <w:i/>
          <w:noProof/>
          <w:lang w:eastAsia="en-NZ"/>
        </w:rPr>
        <w:t>Spongospora subterranea</w:t>
      </w:r>
      <w:r w:rsidR="00A26804" w:rsidRPr="0088499D">
        <w:rPr>
          <w:noProof/>
          <w:lang w:eastAsia="en-NZ"/>
        </w:rPr>
        <w:t xml:space="preserve"> </w:t>
      </w:r>
      <w:r w:rsidR="00AF47AD" w:rsidRPr="0088499D">
        <w:rPr>
          <w:noProof/>
          <w:lang w:eastAsia="en-NZ"/>
        </w:rPr>
        <w:t xml:space="preserve">is </w:t>
      </w:r>
      <w:r w:rsidRPr="0088499D">
        <w:rPr>
          <w:noProof/>
          <w:lang w:eastAsia="en-NZ"/>
        </w:rPr>
        <w:t xml:space="preserve">the only known vector of </w:t>
      </w:r>
      <w:r w:rsidR="00A26804" w:rsidRPr="0088499D">
        <w:rPr>
          <w:noProof/>
          <w:lang w:eastAsia="en-NZ"/>
        </w:rPr>
        <w:t>PMTV</w:t>
      </w:r>
      <w:r w:rsidRPr="0088499D">
        <w:rPr>
          <w:noProof/>
          <w:lang w:eastAsia="en-NZ"/>
        </w:rPr>
        <w:t xml:space="preserve">. Experimental mechancical transmission of </w:t>
      </w:r>
      <w:r w:rsidR="00A26804" w:rsidRPr="0088499D">
        <w:rPr>
          <w:noProof/>
          <w:lang w:eastAsia="en-NZ"/>
        </w:rPr>
        <w:t xml:space="preserve">the virus </w:t>
      </w:r>
      <w:r w:rsidRPr="0088499D">
        <w:rPr>
          <w:noProof/>
          <w:lang w:eastAsia="en-NZ"/>
        </w:rPr>
        <w:t>using sap from infected plants is also possible</w:t>
      </w:r>
      <w:r w:rsidR="003D5628" w:rsidRPr="0088499D">
        <w:rPr>
          <w:noProof/>
          <w:lang w:eastAsia="en-NZ"/>
        </w:rPr>
        <w:t xml:space="preserve"> (</w:t>
      </w:r>
      <w:r w:rsidR="00217049" w:rsidRPr="0088499D">
        <w:rPr>
          <w:noProof/>
          <w:lang w:eastAsia="en-NZ"/>
        </w:rPr>
        <w:t xml:space="preserve">e.g. </w:t>
      </w:r>
      <w:r w:rsidR="003D5628" w:rsidRPr="0088499D">
        <w:rPr>
          <w:noProof/>
          <w:lang w:eastAsia="en-NZ"/>
        </w:rPr>
        <w:t>Nielsen &amp; Nicolaisen 2003; Gil et al. 2016)</w:t>
      </w:r>
      <w:r w:rsidRPr="0088499D">
        <w:rPr>
          <w:noProof/>
          <w:lang w:eastAsia="en-NZ"/>
        </w:rPr>
        <w:t xml:space="preserve">, </w:t>
      </w:r>
      <w:r w:rsidR="004A753C" w:rsidRPr="0088499D">
        <w:rPr>
          <w:noProof/>
          <w:lang w:eastAsia="en-NZ"/>
        </w:rPr>
        <w:t xml:space="preserve">so short distance </w:t>
      </w:r>
      <w:r w:rsidRPr="0088499D">
        <w:rPr>
          <w:noProof/>
          <w:lang w:eastAsia="en-NZ"/>
        </w:rPr>
        <w:t xml:space="preserve">transmission </w:t>
      </w:r>
      <w:r w:rsidR="004A753C" w:rsidRPr="0088499D">
        <w:rPr>
          <w:noProof/>
          <w:lang w:eastAsia="en-NZ"/>
        </w:rPr>
        <w:t xml:space="preserve">of the virus through inter-host contact </w:t>
      </w:r>
      <w:r w:rsidRPr="0088499D">
        <w:rPr>
          <w:noProof/>
          <w:lang w:eastAsia="en-NZ"/>
        </w:rPr>
        <w:t xml:space="preserve">may be possible between </w:t>
      </w:r>
      <w:r w:rsidR="00F77EA0" w:rsidRPr="0088499D">
        <w:rPr>
          <w:noProof/>
          <w:lang w:eastAsia="en-NZ"/>
        </w:rPr>
        <w:t xml:space="preserve">closely associated </w:t>
      </w:r>
      <w:r w:rsidR="00036380" w:rsidRPr="0088499D">
        <w:rPr>
          <w:noProof/>
          <w:lang w:eastAsia="en-NZ"/>
        </w:rPr>
        <w:t>p</w:t>
      </w:r>
      <w:r w:rsidR="003D5628" w:rsidRPr="0088499D">
        <w:rPr>
          <w:noProof/>
          <w:lang w:eastAsia="en-NZ"/>
        </w:rPr>
        <w:t xml:space="preserve">otato plants in crops and associated weed hosts (see </w:t>
      </w:r>
      <w:r w:rsidR="00EC10F2" w:rsidRPr="0088499D">
        <w:rPr>
          <w:b/>
          <w:noProof/>
          <w:lang w:eastAsia="en-NZ"/>
        </w:rPr>
        <w:t xml:space="preserve">Section </w:t>
      </w:r>
      <w:r w:rsidR="00BE4379" w:rsidRPr="0088499D">
        <w:rPr>
          <w:b/>
          <w:noProof/>
          <w:lang w:eastAsia="en-NZ"/>
        </w:rPr>
        <w:t>9</w:t>
      </w:r>
      <w:r w:rsidR="003D5628" w:rsidRPr="0088499D">
        <w:rPr>
          <w:noProof/>
          <w:lang w:eastAsia="en-NZ"/>
        </w:rPr>
        <w:t>)</w:t>
      </w:r>
      <w:r w:rsidRPr="0088499D">
        <w:rPr>
          <w:noProof/>
          <w:lang w:eastAsia="en-NZ"/>
        </w:rPr>
        <w:t>.</w:t>
      </w:r>
      <w:r w:rsidR="00E46BC4" w:rsidRPr="0088499D">
        <w:rPr>
          <w:noProof/>
          <w:lang w:eastAsia="en-NZ"/>
        </w:rPr>
        <w:t xml:space="preserve"> </w:t>
      </w:r>
      <w:r w:rsidR="00AE123A" w:rsidRPr="0088499D">
        <w:rPr>
          <w:noProof/>
          <w:lang w:eastAsia="en-NZ"/>
        </w:rPr>
        <w:t xml:space="preserve">Molecular biology </w:t>
      </w:r>
      <w:r w:rsidR="00E46BC4" w:rsidRPr="0088499D">
        <w:rPr>
          <w:noProof/>
          <w:lang w:eastAsia="en-NZ"/>
        </w:rPr>
        <w:t xml:space="preserve">research (see Cowan et al. 2018) </w:t>
      </w:r>
      <w:r w:rsidR="00AE123A" w:rsidRPr="0088499D">
        <w:rPr>
          <w:noProof/>
          <w:lang w:eastAsia="en-NZ"/>
        </w:rPr>
        <w:t xml:space="preserve">has revealed </w:t>
      </w:r>
      <w:r w:rsidR="003D5628" w:rsidRPr="0088499D">
        <w:rPr>
          <w:noProof/>
          <w:lang w:eastAsia="en-NZ"/>
        </w:rPr>
        <w:t xml:space="preserve">genetic and biochemical </w:t>
      </w:r>
      <w:r w:rsidR="00AE123A" w:rsidRPr="0088499D">
        <w:rPr>
          <w:noProof/>
          <w:lang w:eastAsia="en-NZ"/>
        </w:rPr>
        <w:t xml:space="preserve">characteristics of PMTV that allow systemic movement </w:t>
      </w:r>
      <w:r w:rsidR="00E46BC4" w:rsidRPr="0088499D">
        <w:rPr>
          <w:noProof/>
          <w:lang w:eastAsia="en-NZ"/>
        </w:rPr>
        <w:t xml:space="preserve">and distribution </w:t>
      </w:r>
      <w:r w:rsidR="00AE123A" w:rsidRPr="0088499D">
        <w:rPr>
          <w:noProof/>
          <w:lang w:eastAsia="en-NZ"/>
        </w:rPr>
        <w:t>of the virus within host plant</w:t>
      </w:r>
      <w:r w:rsidR="00E46BC4" w:rsidRPr="0088499D">
        <w:rPr>
          <w:noProof/>
          <w:lang w:eastAsia="en-NZ"/>
        </w:rPr>
        <w:t xml:space="preserve"> vascular systems</w:t>
      </w:r>
      <w:r w:rsidR="003D5628" w:rsidRPr="0088499D">
        <w:rPr>
          <w:noProof/>
          <w:lang w:eastAsia="en-NZ"/>
        </w:rPr>
        <w:t xml:space="preserve"> (phloem)</w:t>
      </w:r>
      <w:r w:rsidR="00E46BC4" w:rsidRPr="0088499D">
        <w:rPr>
          <w:noProof/>
          <w:lang w:eastAsia="en-NZ"/>
        </w:rPr>
        <w:t>.</w:t>
      </w:r>
      <w:r w:rsidR="00217049" w:rsidRPr="0088499D">
        <w:rPr>
          <w:noProof/>
          <w:lang w:eastAsia="en-NZ"/>
        </w:rPr>
        <w:t xml:space="preserve"> The virus may also </w:t>
      </w:r>
      <w:r w:rsidR="00516A6D" w:rsidRPr="0088499D">
        <w:rPr>
          <w:noProof/>
          <w:lang w:eastAsia="en-NZ"/>
        </w:rPr>
        <w:t xml:space="preserve">occur at dissimilar amounts in </w:t>
      </w:r>
      <w:r w:rsidR="00217049" w:rsidRPr="0088499D">
        <w:rPr>
          <w:noProof/>
          <w:lang w:eastAsia="en-NZ"/>
        </w:rPr>
        <w:t>different organs</w:t>
      </w:r>
      <w:r w:rsidR="00AA1450" w:rsidRPr="0088499D">
        <w:rPr>
          <w:noProof/>
          <w:lang w:eastAsia="en-NZ"/>
        </w:rPr>
        <w:t xml:space="preserve"> </w:t>
      </w:r>
      <w:r w:rsidR="00516A6D" w:rsidRPr="0088499D">
        <w:rPr>
          <w:noProof/>
          <w:lang w:eastAsia="en-NZ"/>
        </w:rPr>
        <w:t xml:space="preserve">of infected hosts plants </w:t>
      </w:r>
      <w:r w:rsidR="00AA1450" w:rsidRPr="0088499D">
        <w:rPr>
          <w:noProof/>
          <w:lang w:eastAsia="en-NZ"/>
        </w:rPr>
        <w:t>(roots, tubers</w:t>
      </w:r>
      <w:r w:rsidR="00516A6D" w:rsidRPr="0088499D">
        <w:rPr>
          <w:noProof/>
          <w:lang w:eastAsia="en-NZ"/>
        </w:rPr>
        <w:t xml:space="preserve"> or</w:t>
      </w:r>
      <w:r w:rsidR="00AA1450" w:rsidRPr="0088499D">
        <w:rPr>
          <w:noProof/>
          <w:lang w:eastAsia="en-NZ"/>
        </w:rPr>
        <w:t xml:space="preserve"> leaves)</w:t>
      </w:r>
      <w:r w:rsidR="00217049" w:rsidRPr="0088499D">
        <w:rPr>
          <w:noProof/>
          <w:lang w:eastAsia="en-NZ"/>
        </w:rPr>
        <w:t>.</w:t>
      </w:r>
    </w:p>
    <w:p w14:paraId="5A81BCE7" w14:textId="77777777" w:rsidR="000F7F26" w:rsidRPr="0088499D" w:rsidRDefault="000F7F26" w:rsidP="00D17776">
      <w:pPr>
        <w:spacing w:after="0"/>
        <w:rPr>
          <w:noProof/>
          <w:lang w:eastAsia="en-NZ"/>
        </w:rPr>
      </w:pPr>
    </w:p>
    <w:p w14:paraId="4C4E3221" w14:textId="4BA4B524" w:rsidR="002013E1" w:rsidRPr="0088499D" w:rsidRDefault="005B3962" w:rsidP="00D17776">
      <w:pPr>
        <w:spacing w:after="0"/>
        <w:rPr>
          <w:noProof/>
          <w:lang w:eastAsia="en-NZ"/>
        </w:rPr>
      </w:pPr>
      <w:r w:rsidRPr="0088499D">
        <w:rPr>
          <w:noProof/>
          <w:lang w:eastAsia="en-NZ"/>
        </w:rPr>
        <w:t xml:space="preserve">Northern South America is </w:t>
      </w:r>
      <w:r w:rsidR="00AA1450" w:rsidRPr="0088499D">
        <w:rPr>
          <w:noProof/>
          <w:lang w:eastAsia="en-NZ"/>
        </w:rPr>
        <w:t xml:space="preserve">the </w:t>
      </w:r>
      <w:r w:rsidRPr="0088499D">
        <w:rPr>
          <w:noProof/>
          <w:lang w:eastAsia="en-NZ"/>
        </w:rPr>
        <w:t xml:space="preserve">likely centre </w:t>
      </w:r>
      <w:r w:rsidR="004A753C" w:rsidRPr="0088499D">
        <w:rPr>
          <w:noProof/>
          <w:lang w:eastAsia="en-NZ"/>
        </w:rPr>
        <w:t xml:space="preserve">of </w:t>
      </w:r>
      <w:r w:rsidRPr="0088499D">
        <w:rPr>
          <w:noProof/>
          <w:lang w:eastAsia="en-NZ"/>
        </w:rPr>
        <w:t xml:space="preserve">origin </w:t>
      </w:r>
      <w:r w:rsidR="00F10646" w:rsidRPr="0088499D">
        <w:rPr>
          <w:noProof/>
          <w:lang w:eastAsia="en-NZ"/>
        </w:rPr>
        <w:t xml:space="preserve">for </w:t>
      </w:r>
      <w:r w:rsidR="004A753C" w:rsidRPr="0088499D">
        <w:rPr>
          <w:noProof/>
          <w:lang w:eastAsia="en-NZ"/>
        </w:rPr>
        <w:t xml:space="preserve">the </w:t>
      </w:r>
      <w:r w:rsidRPr="0088499D">
        <w:rPr>
          <w:i/>
          <w:noProof/>
          <w:lang w:eastAsia="en-NZ"/>
        </w:rPr>
        <w:t>Solanum</w:t>
      </w:r>
      <w:r w:rsidRPr="0088499D">
        <w:rPr>
          <w:noProof/>
          <w:lang w:eastAsia="en-NZ"/>
        </w:rPr>
        <w:t xml:space="preserve"> spp. </w:t>
      </w:r>
      <w:r w:rsidR="00F77EA0" w:rsidRPr="0088499D">
        <w:rPr>
          <w:noProof/>
          <w:lang w:eastAsia="en-NZ"/>
        </w:rPr>
        <w:t xml:space="preserve">plant </w:t>
      </w:r>
      <w:r w:rsidRPr="0088499D">
        <w:rPr>
          <w:noProof/>
          <w:lang w:eastAsia="en-NZ"/>
        </w:rPr>
        <w:t>host</w:t>
      </w:r>
      <w:r w:rsidR="00E22118" w:rsidRPr="0088499D">
        <w:rPr>
          <w:noProof/>
          <w:lang w:eastAsia="en-NZ"/>
        </w:rPr>
        <w:t>s</w:t>
      </w:r>
      <w:r w:rsidRPr="0088499D">
        <w:rPr>
          <w:noProof/>
          <w:lang w:eastAsia="en-NZ"/>
        </w:rPr>
        <w:t xml:space="preserve"> </w:t>
      </w:r>
      <w:r w:rsidR="00F77EA0" w:rsidRPr="0088499D">
        <w:rPr>
          <w:noProof/>
          <w:lang w:eastAsia="en-NZ"/>
        </w:rPr>
        <w:t xml:space="preserve">of PMTV </w:t>
      </w:r>
      <w:r w:rsidR="00F10646" w:rsidRPr="0088499D">
        <w:rPr>
          <w:noProof/>
          <w:lang w:eastAsia="en-NZ"/>
        </w:rPr>
        <w:t xml:space="preserve">(particularly </w:t>
      </w:r>
      <w:r w:rsidR="00F10646" w:rsidRPr="0088499D">
        <w:rPr>
          <w:i/>
          <w:noProof/>
          <w:lang w:eastAsia="en-NZ"/>
        </w:rPr>
        <w:t>S. tuberosum</w:t>
      </w:r>
      <w:r w:rsidR="00F10646" w:rsidRPr="0088499D">
        <w:rPr>
          <w:noProof/>
          <w:lang w:eastAsia="en-NZ"/>
        </w:rPr>
        <w:t>; Harris 2001)</w:t>
      </w:r>
      <w:r w:rsidR="003D5628" w:rsidRPr="0088499D">
        <w:rPr>
          <w:noProof/>
          <w:lang w:eastAsia="en-NZ"/>
        </w:rPr>
        <w:t xml:space="preserve">. That region is also the probable centre of origin </w:t>
      </w:r>
      <w:r w:rsidR="00036380" w:rsidRPr="0088499D">
        <w:rPr>
          <w:noProof/>
          <w:lang w:eastAsia="en-NZ"/>
        </w:rPr>
        <w:t xml:space="preserve">for PMTV (Gil et al. 2016; Kalyandurg et al. 2017), and </w:t>
      </w:r>
      <w:r w:rsidRPr="0088499D">
        <w:rPr>
          <w:noProof/>
          <w:lang w:eastAsia="en-NZ"/>
        </w:rPr>
        <w:t xml:space="preserve">for the </w:t>
      </w:r>
      <w:r w:rsidR="001C6148" w:rsidRPr="0088499D">
        <w:rPr>
          <w:noProof/>
          <w:lang w:eastAsia="en-NZ"/>
        </w:rPr>
        <w:t xml:space="preserve">PMTV </w:t>
      </w:r>
      <w:r w:rsidRPr="0088499D">
        <w:rPr>
          <w:noProof/>
          <w:lang w:eastAsia="en-NZ"/>
        </w:rPr>
        <w:t xml:space="preserve">vector </w:t>
      </w:r>
      <w:r w:rsidRPr="0088499D">
        <w:rPr>
          <w:i/>
          <w:noProof/>
          <w:lang w:eastAsia="en-NZ"/>
        </w:rPr>
        <w:t>S. subterranea</w:t>
      </w:r>
      <w:r w:rsidRPr="0088499D">
        <w:rPr>
          <w:noProof/>
          <w:lang w:eastAsia="en-NZ"/>
        </w:rPr>
        <w:t xml:space="preserve"> (Gau et al. 2015)</w:t>
      </w:r>
      <w:r w:rsidR="001C6148" w:rsidRPr="0088499D">
        <w:rPr>
          <w:noProof/>
          <w:lang w:eastAsia="en-NZ"/>
        </w:rPr>
        <w:t xml:space="preserve">. </w:t>
      </w:r>
      <w:r w:rsidR="00AF47AD" w:rsidRPr="0088499D">
        <w:rPr>
          <w:noProof/>
          <w:lang w:eastAsia="en-NZ"/>
        </w:rPr>
        <w:t>The known geographical range of PMTV has expanded over the five decades since the virus was first described</w:t>
      </w:r>
      <w:r w:rsidR="00E22118" w:rsidRPr="0088499D">
        <w:rPr>
          <w:noProof/>
          <w:lang w:eastAsia="en-NZ"/>
        </w:rPr>
        <w:t xml:space="preserve"> (</w:t>
      </w:r>
      <w:r w:rsidR="00E46BC4" w:rsidRPr="0088499D">
        <w:rPr>
          <w:noProof/>
          <w:lang w:eastAsia="en-NZ"/>
        </w:rPr>
        <w:t>Santala et al. 2010</w:t>
      </w:r>
      <w:r w:rsidR="009220A5" w:rsidRPr="0088499D">
        <w:rPr>
          <w:noProof/>
          <w:lang w:eastAsia="en-NZ"/>
        </w:rPr>
        <w:t xml:space="preserve">; </w:t>
      </w:r>
      <w:r w:rsidR="00E22118" w:rsidRPr="0088499D">
        <w:rPr>
          <w:noProof/>
          <w:lang w:eastAsia="en-NZ"/>
        </w:rPr>
        <w:t>Tamada and Kondo 2013).</w:t>
      </w:r>
      <w:r w:rsidR="00561F9E" w:rsidRPr="0088499D">
        <w:rPr>
          <w:noProof/>
          <w:lang w:eastAsia="en-NZ"/>
        </w:rPr>
        <w:t xml:space="preserve">This has been </w:t>
      </w:r>
      <w:r w:rsidR="004514CA" w:rsidRPr="0088499D">
        <w:rPr>
          <w:noProof/>
          <w:lang w:eastAsia="en-NZ"/>
        </w:rPr>
        <w:t>as t</w:t>
      </w:r>
      <w:r w:rsidR="001C6148" w:rsidRPr="0088499D">
        <w:rPr>
          <w:noProof/>
          <w:lang w:eastAsia="en-NZ"/>
        </w:rPr>
        <w:t xml:space="preserve">he </w:t>
      </w:r>
      <w:r w:rsidR="00561F9E" w:rsidRPr="0088499D">
        <w:rPr>
          <w:noProof/>
          <w:lang w:eastAsia="en-NZ"/>
        </w:rPr>
        <w:t xml:space="preserve">virus and </w:t>
      </w:r>
      <w:r w:rsidR="001C6148" w:rsidRPr="0088499D">
        <w:rPr>
          <w:noProof/>
          <w:lang w:eastAsia="en-NZ"/>
        </w:rPr>
        <w:t>vec</w:t>
      </w:r>
      <w:r w:rsidR="00AF47AD" w:rsidRPr="0088499D">
        <w:rPr>
          <w:noProof/>
          <w:lang w:eastAsia="en-NZ"/>
        </w:rPr>
        <w:t>t</w:t>
      </w:r>
      <w:r w:rsidR="001C6148" w:rsidRPr="0088499D">
        <w:rPr>
          <w:noProof/>
          <w:lang w:eastAsia="en-NZ"/>
        </w:rPr>
        <w:t xml:space="preserve">or have been carried around the world </w:t>
      </w:r>
      <w:r w:rsidR="004514CA" w:rsidRPr="0088499D">
        <w:rPr>
          <w:noProof/>
          <w:lang w:eastAsia="en-NZ"/>
        </w:rPr>
        <w:t xml:space="preserve">(probably associated with </w:t>
      </w:r>
      <w:r w:rsidR="00516A6D" w:rsidRPr="0088499D">
        <w:rPr>
          <w:noProof/>
          <w:lang w:eastAsia="en-NZ"/>
        </w:rPr>
        <w:t xml:space="preserve">potato </w:t>
      </w:r>
      <w:r w:rsidR="004514CA" w:rsidRPr="0088499D">
        <w:rPr>
          <w:noProof/>
          <w:lang w:eastAsia="en-NZ"/>
        </w:rPr>
        <w:t>seed tubers)</w:t>
      </w:r>
      <w:r w:rsidR="003D5628" w:rsidRPr="0088499D">
        <w:rPr>
          <w:noProof/>
          <w:lang w:eastAsia="en-NZ"/>
        </w:rPr>
        <w:t>,</w:t>
      </w:r>
      <w:r w:rsidR="004514CA" w:rsidRPr="0088499D">
        <w:rPr>
          <w:noProof/>
          <w:lang w:eastAsia="en-NZ"/>
        </w:rPr>
        <w:t xml:space="preserve"> </w:t>
      </w:r>
      <w:r w:rsidR="00AF47AD" w:rsidRPr="0088499D">
        <w:rPr>
          <w:noProof/>
          <w:lang w:eastAsia="en-NZ"/>
        </w:rPr>
        <w:t>to most regions and countries where potato</w:t>
      </w:r>
      <w:r w:rsidR="00561F9E" w:rsidRPr="0088499D">
        <w:rPr>
          <w:noProof/>
          <w:lang w:eastAsia="en-NZ"/>
        </w:rPr>
        <w:t xml:space="preserve"> crops </w:t>
      </w:r>
      <w:r w:rsidR="00AF47AD" w:rsidRPr="0088499D">
        <w:rPr>
          <w:noProof/>
          <w:lang w:eastAsia="en-NZ"/>
        </w:rPr>
        <w:t xml:space="preserve">are grown as key </w:t>
      </w:r>
      <w:r w:rsidR="00561F9E" w:rsidRPr="0088499D">
        <w:rPr>
          <w:noProof/>
          <w:lang w:eastAsia="en-NZ"/>
        </w:rPr>
        <w:t xml:space="preserve">sources of </w:t>
      </w:r>
      <w:r w:rsidR="00AF47AD" w:rsidRPr="0088499D">
        <w:rPr>
          <w:noProof/>
          <w:lang w:eastAsia="en-NZ"/>
        </w:rPr>
        <w:t>food and</w:t>
      </w:r>
      <w:r w:rsidR="00E22118" w:rsidRPr="0088499D">
        <w:rPr>
          <w:noProof/>
          <w:lang w:eastAsia="en-NZ"/>
        </w:rPr>
        <w:t>/or</w:t>
      </w:r>
      <w:r w:rsidR="00AF47AD" w:rsidRPr="0088499D">
        <w:rPr>
          <w:noProof/>
          <w:lang w:eastAsia="en-NZ"/>
        </w:rPr>
        <w:t xml:space="preserve"> industrial starch.</w:t>
      </w:r>
      <w:r w:rsidR="003D5628" w:rsidRPr="0088499D">
        <w:rPr>
          <w:noProof/>
          <w:lang w:eastAsia="en-NZ"/>
        </w:rPr>
        <w:t xml:space="preserve"> Some countries, however, </w:t>
      </w:r>
      <w:r w:rsidR="00516A6D" w:rsidRPr="0088499D">
        <w:rPr>
          <w:noProof/>
          <w:lang w:eastAsia="en-NZ"/>
        </w:rPr>
        <w:t xml:space="preserve">are </w:t>
      </w:r>
      <w:r w:rsidR="003D5628" w:rsidRPr="0088499D">
        <w:rPr>
          <w:noProof/>
          <w:lang w:eastAsia="en-NZ"/>
        </w:rPr>
        <w:t>officially free of PMTV (e.g. South Africa).</w:t>
      </w:r>
    </w:p>
    <w:p w14:paraId="2BDACF07" w14:textId="77777777" w:rsidR="004A753C" w:rsidRPr="0088499D" w:rsidRDefault="004A753C" w:rsidP="00D17776">
      <w:pPr>
        <w:spacing w:after="0"/>
        <w:rPr>
          <w:noProof/>
          <w:lang w:eastAsia="en-NZ"/>
        </w:rPr>
      </w:pPr>
    </w:p>
    <w:p w14:paraId="0429DD9E" w14:textId="156B6018" w:rsidR="00CB2982" w:rsidRPr="0088499D" w:rsidRDefault="003B53BB" w:rsidP="00D17776">
      <w:pPr>
        <w:spacing w:after="0"/>
        <w:rPr>
          <w:noProof/>
          <w:lang w:eastAsia="en-NZ"/>
        </w:rPr>
      </w:pPr>
      <w:r w:rsidRPr="0088499D">
        <w:rPr>
          <w:noProof/>
          <w:lang w:eastAsia="en-NZ"/>
        </w:rPr>
        <w:lastRenderedPageBreak/>
        <w:t>Deleterious effects of PMTV on potato tuber yields from infected crops have rarely been reported</w:t>
      </w:r>
      <w:r w:rsidR="00036380" w:rsidRPr="0088499D">
        <w:rPr>
          <w:noProof/>
          <w:lang w:eastAsia="en-NZ"/>
        </w:rPr>
        <w:t xml:space="preserve"> (see below)</w:t>
      </w:r>
      <w:r w:rsidRPr="0088499D">
        <w:rPr>
          <w:noProof/>
          <w:lang w:eastAsia="en-NZ"/>
        </w:rPr>
        <w:t>, but potato tuber symptoms (spraing) caused by the virus are well-recognised as economically important</w:t>
      </w:r>
      <w:r w:rsidR="003D5628" w:rsidRPr="0088499D">
        <w:rPr>
          <w:noProof/>
          <w:lang w:eastAsia="en-NZ"/>
        </w:rPr>
        <w:t xml:space="preserve"> (Santala et al. 2010</w:t>
      </w:r>
      <w:r w:rsidR="00EC10F2" w:rsidRPr="0088499D">
        <w:rPr>
          <w:noProof/>
          <w:lang w:eastAsia="en-NZ"/>
        </w:rPr>
        <w:t>)</w:t>
      </w:r>
      <w:r w:rsidRPr="0088499D">
        <w:rPr>
          <w:noProof/>
          <w:lang w:eastAsia="en-NZ"/>
        </w:rPr>
        <w:t xml:space="preserve">. Spraing </w:t>
      </w:r>
      <w:r w:rsidR="00F77EA0" w:rsidRPr="0088499D">
        <w:rPr>
          <w:noProof/>
          <w:lang w:eastAsia="en-NZ"/>
        </w:rPr>
        <w:t xml:space="preserve">symptoms </w:t>
      </w:r>
      <w:r w:rsidRPr="0088499D">
        <w:rPr>
          <w:noProof/>
          <w:lang w:eastAsia="en-NZ"/>
        </w:rPr>
        <w:t xml:space="preserve">are unacceptable quality defects in </w:t>
      </w:r>
      <w:r w:rsidR="00EC10F2" w:rsidRPr="0088499D">
        <w:rPr>
          <w:noProof/>
          <w:lang w:eastAsia="en-NZ"/>
        </w:rPr>
        <w:t xml:space="preserve">potato </w:t>
      </w:r>
      <w:r w:rsidRPr="0088499D">
        <w:rPr>
          <w:noProof/>
          <w:lang w:eastAsia="en-NZ"/>
        </w:rPr>
        <w:t xml:space="preserve">tubers for processing and fresh markets. The PMTV vector </w:t>
      </w:r>
      <w:r w:rsidR="004A753C" w:rsidRPr="0088499D">
        <w:rPr>
          <w:i/>
          <w:noProof/>
          <w:lang w:eastAsia="en-NZ"/>
        </w:rPr>
        <w:t>S</w:t>
      </w:r>
      <w:r w:rsidR="00F77EA0" w:rsidRPr="0088499D">
        <w:rPr>
          <w:i/>
          <w:noProof/>
          <w:lang w:eastAsia="en-NZ"/>
        </w:rPr>
        <w:t xml:space="preserve">. </w:t>
      </w:r>
      <w:r w:rsidR="004A753C" w:rsidRPr="0088499D">
        <w:rPr>
          <w:i/>
          <w:noProof/>
          <w:lang w:eastAsia="en-NZ"/>
        </w:rPr>
        <w:t>subterranea</w:t>
      </w:r>
      <w:r w:rsidR="004A753C" w:rsidRPr="0088499D">
        <w:rPr>
          <w:noProof/>
          <w:lang w:eastAsia="en-NZ"/>
        </w:rPr>
        <w:t xml:space="preserve"> is </w:t>
      </w:r>
      <w:r w:rsidRPr="0088499D">
        <w:rPr>
          <w:noProof/>
          <w:lang w:eastAsia="en-NZ"/>
        </w:rPr>
        <w:t xml:space="preserve">also </w:t>
      </w:r>
      <w:r w:rsidR="004A753C" w:rsidRPr="0088499D">
        <w:rPr>
          <w:noProof/>
          <w:lang w:eastAsia="en-NZ"/>
        </w:rPr>
        <w:t>an economically important quality- and yield-</w:t>
      </w:r>
      <w:r w:rsidR="00EC10F2" w:rsidRPr="0088499D">
        <w:rPr>
          <w:noProof/>
          <w:lang w:eastAsia="en-NZ"/>
        </w:rPr>
        <w:t xml:space="preserve">limiting </w:t>
      </w:r>
      <w:r w:rsidR="004A753C" w:rsidRPr="0088499D">
        <w:rPr>
          <w:noProof/>
          <w:lang w:eastAsia="en-NZ"/>
        </w:rPr>
        <w:t>pathogen of potato, causing powdery scab o</w:t>
      </w:r>
      <w:r w:rsidR="00906B75" w:rsidRPr="0088499D">
        <w:rPr>
          <w:noProof/>
          <w:lang w:eastAsia="en-NZ"/>
        </w:rPr>
        <w:t>n</w:t>
      </w:r>
      <w:r w:rsidR="004A753C" w:rsidRPr="0088499D">
        <w:rPr>
          <w:noProof/>
          <w:lang w:eastAsia="en-NZ"/>
        </w:rPr>
        <w:t xml:space="preserve"> tubers, root galling</w:t>
      </w:r>
      <w:r w:rsidR="00EC10F2" w:rsidRPr="0088499D">
        <w:rPr>
          <w:noProof/>
          <w:lang w:eastAsia="en-NZ"/>
        </w:rPr>
        <w:t>,</w:t>
      </w:r>
      <w:r w:rsidR="004A753C" w:rsidRPr="0088499D">
        <w:rPr>
          <w:noProof/>
          <w:lang w:eastAsia="en-NZ"/>
        </w:rPr>
        <w:t xml:space="preserve"> and disruption of root function (Falloon et al. 2016).</w:t>
      </w:r>
      <w:r w:rsidRPr="0088499D">
        <w:rPr>
          <w:noProof/>
          <w:lang w:eastAsia="en-NZ"/>
        </w:rPr>
        <w:t xml:space="preserve"> A</w:t>
      </w:r>
      <w:r w:rsidR="009220A5" w:rsidRPr="0088499D">
        <w:rPr>
          <w:noProof/>
          <w:lang w:eastAsia="en-NZ"/>
        </w:rPr>
        <w:t>lthough</w:t>
      </w:r>
      <w:r w:rsidRPr="0088499D">
        <w:rPr>
          <w:noProof/>
          <w:lang w:eastAsia="en-NZ"/>
        </w:rPr>
        <w:t xml:space="preserve"> both pathogens </w:t>
      </w:r>
      <w:r w:rsidR="00F77EA0" w:rsidRPr="0088499D">
        <w:rPr>
          <w:noProof/>
          <w:lang w:eastAsia="en-NZ"/>
        </w:rPr>
        <w:t xml:space="preserve">(vector and virus) </w:t>
      </w:r>
      <w:r w:rsidRPr="0088499D">
        <w:rPr>
          <w:noProof/>
          <w:lang w:eastAsia="en-NZ"/>
        </w:rPr>
        <w:t>are necessary for</w:t>
      </w:r>
      <w:r w:rsidR="009220A5" w:rsidRPr="0088499D">
        <w:rPr>
          <w:noProof/>
          <w:lang w:eastAsia="en-NZ"/>
        </w:rPr>
        <w:t xml:space="preserve"> widespread </w:t>
      </w:r>
      <w:r w:rsidR="00F77EA0" w:rsidRPr="0088499D">
        <w:rPr>
          <w:noProof/>
          <w:lang w:eastAsia="en-NZ"/>
        </w:rPr>
        <w:t>PM</w:t>
      </w:r>
      <w:r w:rsidR="009220A5" w:rsidRPr="0088499D">
        <w:rPr>
          <w:noProof/>
          <w:lang w:eastAsia="en-NZ"/>
        </w:rPr>
        <w:t>T</w:t>
      </w:r>
      <w:r w:rsidR="00F77EA0" w:rsidRPr="0088499D">
        <w:rPr>
          <w:noProof/>
          <w:lang w:eastAsia="en-NZ"/>
        </w:rPr>
        <w:t xml:space="preserve">V </w:t>
      </w:r>
      <w:r w:rsidRPr="0088499D">
        <w:rPr>
          <w:noProof/>
          <w:lang w:eastAsia="en-NZ"/>
        </w:rPr>
        <w:t xml:space="preserve">infection of potato </w:t>
      </w:r>
      <w:r w:rsidR="009220A5" w:rsidRPr="0088499D">
        <w:rPr>
          <w:noProof/>
          <w:lang w:eastAsia="en-NZ"/>
        </w:rPr>
        <w:t>crops</w:t>
      </w:r>
      <w:r w:rsidRPr="0088499D">
        <w:rPr>
          <w:noProof/>
          <w:lang w:eastAsia="en-NZ"/>
        </w:rPr>
        <w:t xml:space="preserve">, </w:t>
      </w:r>
      <w:r w:rsidR="009220A5" w:rsidRPr="0088499D">
        <w:rPr>
          <w:noProof/>
          <w:lang w:eastAsia="en-NZ"/>
        </w:rPr>
        <w:t xml:space="preserve">research reports on PMTV have not considered, or have only rarely acknowledged, the economic effects of </w:t>
      </w:r>
      <w:r w:rsidR="00EC10F2" w:rsidRPr="0088499D">
        <w:rPr>
          <w:noProof/>
          <w:lang w:eastAsia="en-NZ"/>
        </w:rPr>
        <w:t xml:space="preserve">the vector </w:t>
      </w:r>
      <w:r w:rsidR="009220A5" w:rsidRPr="0088499D">
        <w:rPr>
          <w:i/>
          <w:noProof/>
          <w:lang w:eastAsia="en-NZ"/>
        </w:rPr>
        <w:t>S. subterranea</w:t>
      </w:r>
      <w:r w:rsidR="009220A5" w:rsidRPr="0088499D">
        <w:rPr>
          <w:noProof/>
          <w:lang w:eastAsia="en-NZ"/>
        </w:rPr>
        <w:t>. T</w:t>
      </w:r>
      <w:r w:rsidRPr="0088499D">
        <w:rPr>
          <w:noProof/>
          <w:lang w:eastAsia="en-NZ"/>
        </w:rPr>
        <w:t>ogether</w:t>
      </w:r>
      <w:r w:rsidR="00B01345" w:rsidRPr="0088499D">
        <w:rPr>
          <w:noProof/>
          <w:lang w:eastAsia="en-NZ"/>
        </w:rPr>
        <w:t>,</w:t>
      </w:r>
      <w:r w:rsidRPr="0088499D">
        <w:rPr>
          <w:noProof/>
          <w:lang w:eastAsia="en-NZ"/>
        </w:rPr>
        <w:t xml:space="preserve"> </w:t>
      </w:r>
      <w:r w:rsidR="009220A5" w:rsidRPr="0088499D">
        <w:rPr>
          <w:noProof/>
          <w:lang w:eastAsia="en-NZ"/>
        </w:rPr>
        <w:t xml:space="preserve">both pathogens </w:t>
      </w:r>
      <w:r w:rsidRPr="0088499D">
        <w:rPr>
          <w:noProof/>
          <w:lang w:eastAsia="en-NZ"/>
        </w:rPr>
        <w:t xml:space="preserve">may have </w:t>
      </w:r>
      <w:r w:rsidR="00F77EA0" w:rsidRPr="0088499D">
        <w:rPr>
          <w:noProof/>
          <w:lang w:eastAsia="en-NZ"/>
        </w:rPr>
        <w:t xml:space="preserve">additive or </w:t>
      </w:r>
      <w:r w:rsidRPr="0088499D">
        <w:rPr>
          <w:noProof/>
          <w:lang w:eastAsia="en-NZ"/>
        </w:rPr>
        <w:t>synregistic deleterious effects on potato yields, but this has not</w:t>
      </w:r>
      <w:r w:rsidR="009220A5" w:rsidRPr="0088499D">
        <w:rPr>
          <w:noProof/>
          <w:lang w:eastAsia="en-NZ"/>
        </w:rPr>
        <w:t xml:space="preserve"> been confirmed experimentally</w:t>
      </w:r>
      <w:r w:rsidR="00906B75" w:rsidRPr="0088499D">
        <w:rPr>
          <w:noProof/>
          <w:lang w:eastAsia="en-NZ"/>
        </w:rPr>
        <w:t xml:space="preserve"> in research literature</w:t>
      </w:r>
      <w:r w:rsidR="009220A5" w:rsidRPr="0088499D">
        <w:rPr>
          <w:noProof/>
          <w:lang w:eastAsia="en-NZ"/>
        </w:rPr>
        <w:t>.</w:t>
      </w:r>
    </w:p>
    <w:p w14:paraId="2F22170F" w14:textId="77777777" w:rsidR="00933A8E" w:rsidRPr="0088499D" w:rsidRDefault="00933A8E" w:rsidP="00D17776">
      <w:pPr>
        <w:spacing w:after="0"/>
        <w:rPr>
          <w:noProof/>
          <w:lang w:eastAsia="en-NZ"/>
        </w:rPr>
      </w:pPr>
    </w:p>
    <w:p w14:paraId="05772E95" w14:textId="3F180271" w:rsidR="001C4F19" w:rsidRPr="0088499D" w:rsidRDefault="003320FD" w:rsidP="003320FD">
      <w:pPr>
        <w:tabs>
          <w:tab w:val="left" w:pos="426"/>
        </w:tabs>
        <w:spacing w:after="0"/>
        <w:rPr>
          <w:b/>
          <w:i/>
          <w:noProof/>
          <w:lang w:eastAsia="en-NZ"/>
        </w:rPr>
      </w:pPr>
      <w:r w:rsidRPr="0088499D">
        <w:rPr>
          <w:b/>
          <w:i/>
          <w:noProof/>
          <w:lang w:eastAsia="en-NZ"/>
        </w:rPr>
        <w:t>2.3</w:t>
      </w:r>
      <w:r w:rsidRPr="0088499D">
        <w:rPr>
          <w:b/>
          <w:i/>
          <w:noProof/>
          <w:lang w:eastAsia="en-NZ"/>
        </w:rPr>
        <w:tab/>
      </w:r>
      <w:r w:rsidR="001C4F19" w:rsidRPr="0088499D">
        <w:rPr>
          <w:b/>
          <w:i/>
          <w:noProof/>
          <w:lang w:eastAsia="en-NZ"/>
        </w:rPr>
        <w:t>Disease symptoms</w:t>
      </w:r>
    </w:p>
    <w:p w14:paraId="6C57D414" w14:textId="0B3C75EF" w:rsidR="007B5A05" w:rsidRPr="0088499D" w:rsidRDefault="00CB2982" w:rsidP="00D17776">
      <w:pPr>
        <w:spacing w:after="0"/>
        <w:rPr>
          <w:noProof/>
          <w:lang w:eastAsia="en-NZ"/>
        </w:rPr>
      </w:pPr>
      <w:r w:rsidRPr="0088499D">
        <w:rPr>
          <w:noProof/>
          <w:lang w:eastAsia="en-NZ"/>
        </w:rPr>
        <w:t xml:space="preserve">PMTV </w:t>
      </w:r>
      <w:r w:rsidR="00C81776" w:rsidRPr="0088499D">
        <w:rPr>
          <w:noProof/>
          <w:lang w:eastAsia="en-NZ"/>
        </w:rPr>
        <w:t>caus</w:t>
      </w:r>
      <w:r w:rsidR="00CE058A" w:rsidRPr="0088499D">
        <w:rPr>
          <w:noProof/>
          <w:lang w:eastAsia="en-NZ"/>
        </w:rPr>
        <w:t xml:space="preserve">es </w:t>
      </w:r>
      <w:r w:rsidR="00C81776" w:rsidRPr="0088499D">
        <w:rPr>
          <w:noProof/>
          <w:lang w:eastAsia="en-NZ"/>
        </w:rPr>
        <w:t xml:space="preserve">“spraing” </w:t>
      </w:r>
      <w:r w:rsidRPr="0088499D">
        <w:rPr>
          <w:noProof/>
          <w:lang w:eastAsia="en-NZ"/>
        </w:rPr>
        <w:t xml:space="preserve">symptoms in </w:t>
      </w:r>
      <w:r w:rsidR="00C81776" w:rsidRPr="0088499D">
        <w:rPr>
          <w:noProof/>
          <w:lang w:eastAsia="en-NZ"/>
        </w:rPr>
        <w:t>of potato tubers (</w:t>
      </w:r>
      <w:r w:rsidR="00C81776" w:rsidRPr="0088499D">
        <w:rPr>
          <w:b/>
          <w:noProof/>
          <w:lang w:eastAsia="en-NZ"/>
        </w:rPr>
        <w:t>Figure</w:t>
      </w:r>
      <w:r w:rsidR="00CE058A" w:rsidRPr="0088499D">
        <w:rPr>
          <w:b/>
          <w:noProof/>
          <w:lang w:eastAsia="en-NZ"/>
        </w:rPr>
        <w:t>s</w:t>
      </w:r>
      <w:r w:rsidR="00C81776" w:rsidRPr="0088499D">
        <w:rPr>
          <w:b/>
          <w:noProof/>
          <w:lang w:eastAsia="en-NZ"/>
        </w:rPr>
        <w:t xml:space="preserve"> 1 and 2</w:t>
      </w:r>
      <w:r w:rsidR="00C81776" w:rsidRPr="0088499D">
        <w:rPr>
          <w:noProof/>
          <w:lang w:eastAsia="en-NZ"/>
        </w:rPr>
        <w:t xml:space="preserve">) and “mop-top” </w:t>
      </w:r>
      <w:r w:rsidR="00B01345" w:rsidRPr="0088499D">
        <w:rPr>
          <w:noProof/>
          <w:lang w:eastAsia="en-NZ"/>
        </w:rPr>
        <w:t xml:space="preserve">and leaf lesions </w:t>
      </w:r>
      <w:r w:rsidR="00C81776" w:rsidRPr="0088499D">
        <w:rPr>
          <w:noProof/>
          <w:lang w:eastAsia="en-NZ"/>
        </w:rPr>
        <w:t>on potato plants</w:t>
      </w:r>
      <w:r w:rsidR="00383A03" w:rsidRPr="0088499D">
        <w:rPr>
          <w:noProof/>
          <w:lang w:eastAsia="en-NZ"/>
        </w:rPr>
        <w:t xml:space="preserve"> (</w:t>
      </w:r>
      <w:r w:rsidR="00383A03" w:rsidRPr="0088499D">
        <w:rPr>
          <w:b/>
          <w:noProof/>
          <w:lang w:eastAsia="en-NZ"/>
        </w:rPr>
        <w:t>Figures 3, 4 and 5</w:t>
      </w:r>
      <w:r w:rsidR="00383A03" w:rsidRPr="0088499D">
        <w:rPr>
          <w:noProof/>
          <w:lang w:eastAsia="en-NZ"/>
        </w:rPr>
        <w:t>)</w:t>
      </w:r>
      <w:r w:rsidR="00C81776" w:rsidRPr="0088499D">
        <w:rPr>
          <w:noProof/>
          <w:lang w:eastAsia="en-NZ"/>
        </w:rPr>
        <w:t>.</w:t>
      </w:r>
    </w:p>
    <w:p w14:paraId="2827A058" w14:textId="77777777" w:rsidR="00CB2982" w:rsidRPr="0088499D" w:rsidRDefault="00CB2982" w:rsidP="00D17776">
      <w:pPr>
        <w:spacing w:after="0"/>
        <w:rPr>
          <w:noProof/>
          <w:lang w:eastAsia="en-NZ"/>
        </w:rPr>
      </w:pPr>
    </w:p>
    <w:p w14:paraId="4DA755FA" w14:textId="00DFB4FF" w:rsidR="005C116F" w:rsidRPr="0088499D" w:rsidRDefault="00C81776" w:rsidP="00D17776">
      <w:pPr>
        <w:spacing w:after="0"/>
        <w:rPr>
          <w:noProof/>
          <w:lang w:eastAsia="en-NZ"/>
        </w:rPr>
      </w:pPr>
      <w:r w:rsidRPr="0088499D">
        <w:rPr>
          <w:noProof/>
          <w:lang w:eastAsia="en-NZ"/>
        </w:rPr>
        <w:t xml:space="preserve">Spraing </w:t>
      </w:r>
      <w:r w:rsidR="009220A5" w:rsidRPr="0088499D">
        <w:rPr>
          <w:noProof/>
          <w:lang w:eastAsia="en-NZ"/>
        </w:rPr>
        <w:t xml:space="preserve">symptoms </w:t>
      </w:r>
      <w:r w:rsidR="00557303" w:rsidRPr="0088499D">
        <w:rPr>
          <w:noProof/>
          <w:lang w:eastAsia="en-NZ"/>
        </w:rPr>
        <w:t xml:space="preserve">caused by PMTV </w:t>
      </w:r>
      <w:r w:rsidR="00383A03" w:rsidRPr="0088499D">
        <w:rPr>
          <w:noProof/>
          <w:lang w:eastAsia="en-NZ"/>
        </w:rPr>
        <w:t xml:space="preserve">in tubers </w:t>
      </w:r>
      <w:r w:rsidRPr="0088499D">
        <w:rPr>
          <w:noProof/>
          <w:lang w:eastAsia="en-NZ"/>
        </w:rPr>
        <w:t>in</w:t>
      </w:r>
      <w:r w:rsidR="00CE058A" w:rsidRPr="0088499D">
        <w:rPr>
          <w:noProof/>
          <w:lang w:eastAsia="en-NZ"/>
        </w:rPr>
        <w:t xml:space="preserve">clude </w:t>
      </w:r>
      <w:r w:rsidRPr="0088499D">
        <w:rPr>
          <w:noProof/>
          <w:lang w:eastAsia="en-NZ"/>
        </w:rPr>
        <w:t xml:space="preserve">necrotic concentric </w:t>
      </w:r>
      <w:r w:rsidR="00EC10F2" w:rsidRPr="0088499D">
        <w:rPr>
          <w:noProof/>
          <w:lang w:eastAsia="en-NZ"/>
        </w:rPr>
        <w:t xml:space="preserve">cresent-shaped </w:t>
      </w:r>
      <w:r w:rsidRPr="0088499D">
        <w:rPr>
          <w:noProof/>
          <w:lang w:eastAsia="en-NZ"/>
        </w:rPr>
        <w:t xml:space="preserve">rings </w:t>
      </w:r>
      <w:r w:rsidR="00CE058A" w:rsidRPr="0088499D">
        <w:rPr>
          <w:noProof/>
          <w:lang w:eastAsia="en-NZ"/>
        </w:rPr>
        <w:t xml:space="preserve">(1-5 cm in </w:t>
      </w:r>
      <w:r w:rsidR="00EC10F2" w:rsidRPr="0088499D">
        <w:rPr>
          <w:noProof/>
          <w:lang w:eastAsia="en-NZ"/>
        </w:rPr>
        <w:t>length</w:t>
      </w:r>
      <w:r w:rsidR="00CE058A" w:rsidRPr="0088499D">
        <w:rPr>
          <w:noProof/>
          <w:lang w:eastAsia="en-NZ"/>
        </w:rPr>
        <w:t xml:space="preserve">) </w:t>
      </w:r>
      <w:r w:rsidRPr="0088499D">
        <w:rPr>
          <w:noProof/>
          <w:lang w:eastAsia="en-NZ"/>
        </w:rPr>
        <w:t>on tuber surfaces</w:t>
      </w:r>
      <w:r w:rsidR="005C116F" w:rsidRPr="0088499D">
        <w:rPr>
          <w:noProof/>
          <w:lang w:eastAsia="en-NZ"/>
        </w:rPr>
        <w:t xml:space="preserve">. These </w:t>
      </w:r>
      <w:r w:rsidRPr="0088499D">
        <w:rPr>
          <w:noProof/>
          <w:lang w:eastAsia="en-NZ"/>
        </w:rPr>
        <w:t>may be close together or spaced apart on individual tubers</w:t>
      </w:r>
      <w:r w:rsidR="00CE058A" w:rsidRPr="0088499D">
        <w:rPr>
          <w:noProof/>
          <w:lang w:eastAsia="en-NZ"/>
        </w:rPr>
        <w:t xml:space="preserve"> (</w:t>
      </w:r>
      <w:r w:rsidR="00CE058A" w:rsidRPr="0088499D">
        <w:rPr>
          <w:b/>
          <w:noProof/>
          <w:lang w:eastAsia="en-NZ"/>
        </w:rPr>
        <w:t>Figure 1</w:t>
      </w:r>
      <w:r w:rsidR="00CE058A" w:rsidRPr="0088499D">
        <w:rPr>
          <w:noProof/>
          <w:lang w:eastAsia="en-NZ"/>
        </w:rPr>
        <w:t>)</w:t>
      </w:r>
      <w:r w:rsidRPr="0088499D">
        <w:rPr>
          <w:noProof/>
          <w:lang w:eastAsia="en-NZ"/>
        </w:rPr>
        <w:t xml:space="preserve">. </w:t>
      </w:r>
      <w:r w:rsidR="005C116F" w:rsidRPr="0088499D">
        <w:rPr>
          <w:noProof/>
          <w:lang w:eastAsia="en-NZ"/>
        </w:rPr>
        <w:t>Typical i</w:t>
      </w:r>
      <w:r w:rsidRPr="0088499D">
        <w:rPr>
          <w:noProof/>
          <w:lang w:eastAsia="en-NZ"/>
        </w:rPr>
        <w:t xml:space="preserve">nternal tuber symptoms </w:t>
      </w:r>
      <w:r w:rsidR="005C116F" w:rsidRPr="0088499D">
        <w:rPr>
          <w:noProof/>
          <w:lang w:eastAsia="en-NZ"/>
        </w:rPr>
        <w:t xml:space="preserve">include </w:t>
      </w:r>
      <w:r w:rsidR="0015238D" w:rsidRPr="0088499D">
        <w:rPr>
          <w:noProof/>
          <w:lang w:eastAsia="en-NZ"/>
        </w:rPr>
        <w:t xml:space="preserve">flecks, </w:t>
      </w:r>
      <w:r w:rsidRPr="0088499D">
        <w:rPr>
          <w:noProof/>
          <w:lang w:eastAsia="en-NZ"/>
        </w:rPr>
        <w:t xml:space="preserve">arcs or streaks </w:t>
      </w:r>
      <w:r w:rsidR="00CE058A" w:rsidRPr="0088499D">
        <w:rPr>
          <w:noProof/>
          <w:lang w:eastAsia="en-NZ"/>
        </w:rPr>
        <w:t xml:space="preserve">of necrotic tissue, that may </w:t>
      </w:r>
      <w:r w:rsidR="008C7828" w:rsidRPr="0088499D">
        <w:rPr>
          <w:noProof/>
          <w:lang w:eastAsia="en-NZ"/>
        </w:rPr>
        <w:t xml:space="preserve">or may not </w:t>
      </w:r>
      <w:r w:rsidR="00CE058A" w:rsidRPr="0088499D">
        <w:rPr>
          <w:noProof/>
          <w:lang w:eastAsia="en-NZ"/>
        </w:rPr>
        <w:t>be associated with sur</w:t>
      </w:r>
      <w:r w:rsidR="00383A03" w:rsidRPr="0088499D">
        <w:rPr>
          <w:noProof/>
          <w:lang w:eastAsia="en-NZ"/>
        </w:rPr>
        <w:t>face</w:t>
      </w:r>
      <w:r w:rsidR="00CE058A" w:rsidRPr="0088499D">
        <w:rPr>
          <w:noProof/>
          <w:lang w:eastAsia="en-NZ"/>
        </w:rPr>
        <w:t xml:space="preserve"> symptoms</w:t>
      </w:r>
      <w:r w:rsidR="009A6486" w:rsidRPr="0088499D">
        <w:rPr>
          <w:noProof/>
          <w:lang w:eastAsia="en-NZ"/>
        </w:rPr>
        <w:t>. T</w:t>
      </w:r>
      <w:r w:rsidR="00CE058A" w:rsidRPr="0088499D">
        <w:rPr>
          <w:noProof/>
          <w:lang w:eastAsia="en-NZ"/>
        </w:rPr>
        <w:t xml:space="preserve">he internal </w:t>
      </w:r>
      <w:r w:rsidR="008C7828" w:rsidRPr="0088499D">
        <w:rPr>
          <w:noProof/>
          <w:lang w:eastAsia="en-NZ"/>
        </w:rPr>
        <w:t xml:space="preserve">tuber </w:t>
      </w:r>
      <w:r w:rsidR="00CE058A" w:rsidRPr="0088499D">
        <w:rPr>
          <w:noProof/>
          <w:lang w:eastAsia="en-NZ"/>
        </w:rPr>
        <w:t xml:space="preserve">necroses </w:t>
      </w:r>
      <w:r w:rsidR="0015238D" w:rsidRPr="0088499D">
        <w:rPr>
          <w:noProof/>
          <w:lang w:eastAsia="en-NZ"/>
        </w:rPr>
        <w:t xml:space="preserve">are </w:t>
      </w:r>
      <w:r w:rsidR="00CE058A" w:rsidRPr="0088499D">
        <w:rPr>
          <w:noProof/>
          <w:lang w:eastAsia="en-NZ"/>
        </w:rPr>
        <w:t>from light to dark</w:t>
      </w:r>
      <w:r w:rsidR="00B01345" w:rsidRPr="0088499D">
        <w:rPr>
          <w:noProof/>
          <w:lang w:eastAsia="en-NZ"/>
        </w:rPr>
        <w:t>er</w:t>
      </w:r>
      <w:r w:rsidR="00CE058A" w:rsidRPr="0088499D">
        <w:rPr>
          <w:noProof/>
          <w:lang w:eastAsia="en-NZ"/>
        </w:rPr>
        <w:t xml:space="preserve"> brown </w:t>
      </w:r>
      <w:r w:rsidR="0056344E" w:rsidRPr="0088499D">
        <w:rPr>
          <w:noProof/>
          <w:lang w:eastAsia="en-NZ"/>
        </w:rPr>
        <w:t xml:space="preserve">(“rust”) </w:t>
      </w:r>
      <w:r w:rsidR="00CE058A" w:rsidRPr="0088499D">
        <w:rPr>
          <w:noProof/>
          <w:lang w:eastAsia="en-NZ"/>
        </w:rPr>
        <w:t>in colour (</w:t>
      </w:r>
      <w:r w:rsidR="00CE058A" w:rsidRPr="0088499D">
        <w:rPr>
          <w:b/>
          <w:noProof/>
          <w:lang w:eastAsia="en-NZ"/>
        </w:rPr>
        <w:t>Figure 2</w:t>
      </w:r>
      <w:r w:rsidR="00CE058A" w:rsidRPr="0088499D">
        <w:rPr>
          <w:noProof/>
          <w:lang w:eastAsia="en-NZ"/>
        </w:rPr>
        <w:t>)</w:t>
      </w:r>
      <w:r w:rsidR="00383A03" w:rsidRPr="0088499D">
        <w:rPr>
          <w:noProof/>
          <w:lang w:eastAsia="en-NZ"/>
        </w:rPr>
        <w:t>.</w:t>
      </w:r>
      <w:r w:rsidR="00871A8F" w:rsidRPr="0088499D">
        <w:rPr>
          <w:noProof/>
          <w:lang w:eastAsia="en-NZ"/>
        </w:rPr>
        <w:t xml:space="preserve"> </w:t>
      </w:r>
      <w:r w:rsidR="005C116F" w:rsidRPr="0088499D">
        <w:rPr>
          <w:noProof/>
          <w:lang w:eastAsia="en-NZ"/>
        </w:rPr>
        <w:t>Other tuber symptoms associated with PMTV infections</w:t>
      </w:r>
      <w:r w:rsidR="00036380" w:rsidRPr="0088499D">
        <w:rPr>
          <w:noProof/>
          <w:lang w:eastAsia="en-NZ"/>
        </w:rPr>
        <w:t xml:space="preserve"> </w:t>
      </w:r>
      <w:r w:rsidR="005C116F" w:rsidRPr="0088499D">
        <w:rPr>
          <w:noProof/>
          <w:lang w:eastAsia="en-NZ"/>
        </w:rPr>
        <w:t xml:space="preserve">include misshapen </w:t>
      </w:r>
      <w:r w:rsidR="00B01345" w:rsidRPr="0088499D">
        <w:rPr>
          <w:noProof/>
          <w:lang w:eastAsia="en-NZ"/>
        </w:rPr>
        <w:t xml:space="preserve">tubers sometimes with </w:t>
      </w:r>
      <w:r w:rsidR="005C116F" w:rsidRPr="0088499D">
        <w:rPr>
          <w:noProof/>
          <w:lang w:eastAsia="en-NZ"/>
        </w:rPr>
        <w:t>reticulate surface cracking</w:t>
      </w:r>
      <w:r w:rsidR="00871A8F" w:rsidRPr="0088499D">
        <w:rPr>
          <w:noProof/>
          <w:lang w:eastAsia="en-NZ"/>
        </w:rPr>
        <w:t>,</w:t>
      </w:r>
      <w:r w:rsidR="005C116F" w:rsidRPr="0088499D">
        <w:rPr>
          <w:noProof/>
          <w:lang w:eastAsia="en-NZ"/>
        </w:rPr>
        <w:t xml:space="preserve"> termed “elephant hide</w:t>
      </w:r>
      <w:r w:rsidR="00A72404" w:rsidRPr="0088499D">
        <w:rPr>
          <w:noProof/>
          <w:lang w:eastAsia="en-NZ"/>
        </w:rPr>
        <w:t>” (</w:t>
      </w:r>
      <w:r w:rsidR="00871A8F" w:rsidRPr="0088499D">
        <w:rPr>
          <w:noProof/>
          <w:lang w:eastAsia="en-NZ"/>
        </w:rPr>
        <w:t xml:space="preserve">Tenorio et al. 2006; </w:t>
      </w:r>
      <w:r w:rsidR="00A72404" w:rsidRPr="0088499D">
        <w:rPr>
          <w:noProof/>
          <w:lang w:eastAsia="en-NZ"/>
        </w:rPr>
        <w:t>Carnegie et al. 2010</w:t>
      </w:r>
      <w:r w:rsidR="00871A8F" w:rsidRPr="0088499D">
        <w:rPr>
          <w:noProof/>
          <w:lang w:eastAsia="en-NZ"/>
        </w:rPr>
        <w:t>)</w:t>
      </w:r>
      <w:r w:rsidR="00EC10F2" w:rsidRPr="0088499D">
        <w:rPr>
          <w:noProof/>
          <w:lang w:eastAsia="en-NZ"/>
        </w:rPr>
        <w:t>.</w:t>
      </w:r>
    </w:p>
    <w:p w14:paraId="76CF776A" w14:textId="77777777" w:rsidR="00CB2982" w:rsidRPr="0088499D" w:rsidRDefault="00CB2982" w:rsidP="00D17776">
      <w:pPr>
        <w:spacing w:after="0"/>
        <w:rPr>
          <w:noProof/>
          <w:lang w:eastAsia="en-NZ"/>
        </w:rPr>
      </w:pPr>
    </w:p>
    <w:p w14:paraId="590224D4" w14:textId="38C7A93A" w:rsidR="002327F2" w:rsidRPr="0088499D" w:rsidRDefault="00CB2982" w:rsidP="00D17776">
      <w:pPr>
        <w:spacing w:after="0"/>
        <w:rPr>
          <w:noProof/>
          <w:lang w:eastAsia="en-NZ"/>
        </w:rPr>
      </w:pPr>
      <w:r w:rsidRPr="0088499D">
        <w:rPr>
          <w:noProof/>
          <w:lang w:eastAsia="en-NZ"/>
        </w:rPr>
        <w:t>S</w:t>
      </w:r>
      <w:r w:rsidR="00CE058A" w:rsidRPr="0088499D">
        <w:rPr>
          <w:noProof/>
          <w:lang w:eastAsia="en-NZ"/>
        </w:rPr>
        <w:t xml:space="preserve">ymptoms of PMTV infections </w:t>
      </w:r>
      <w:r w:rsidR="00383A03" w:rsidRPr="0088499D">
        <w:rPr>
          <w:noProof/>
          <w:lang w:eastAsia="en-NZ"/>
        </w:rPr>
        <w:t>o</w:t>
      </w:r>
      <w:r w:rsidRPr="0088499D">
        <w:rPr>
          <w:noProof/>
          <w:lang w:eastAsia="en-NZ"/>
        </w:rPr>
        <w:t xml:space="preserve">n </w:t>
      </w:r>
      <w:r w:rsidR="00EC10F2" w:rsidRPr="0088499D">
        <w:rPr>
          <w:noProof/>
          <w:lang w:eastAsia="en-NZ"/>
        </w:rPr>
        <w:t xml:space="preserve">stems and leaves </w:t>
      </w:r>
      <w:r w:rsidRPr="0088499D">
        <w:rPr>
          <w:noProof/>
          <w:lang w:eastAsia="en-NZ"/>
        </w:rPr>
        <w:t xml:space="preserve">of </w:t>
      </w:r>
      <w:r w:rsidR="00383A03" w:rsidRPr="0088499D">
        <w:rPr>
          <w:noProof/>
          <w:lang w:eastAsia="en-NZ"/>
        </w:rPr>
        <w:t xml:space="preserve">potato plants </w:t>
      </w:r>
      <w:r w:rsidR="00CE058A" w:rsidRPr="0088499D">
        <w:rPr>
          <w:noProof/>
          <w:lang w:eastAsia="en-NZ"/>
        </w:rPr>
        <w:t>include light green leaves</w:t>
      </w:r>
      <w:r w:rsidR="009A6486" w:rsidRPr="0088499D">
        <w:rPr>
          <w:noProof/>
          <w:lang w:eastAsia="en-NZ"/>
        </w:rPr>
        <w:t>,</w:t>
      </w:r>
      <w:r w:rsidR="00CE058A" w:rsidRPr="0088499D">
        <w:rPr>
          <w:noProof/>
          <w:lang w:eastAsia="en-NZ"/>
        </w:rPr>
        <w:t xml:space="preserve"> and shortened stem internodes with compacted leaf arrangment</w:t>
      </w:r>
      <w:r w:rsidR="00B01345" w:rsidRPr="0088499D">
        <w:rPr>
          <w:noProof/>
          <w:lang w:eastAsia="en-NZ"/>
        </w:rPr>
        <w:t>s</w:t>
      </w:r>
      <w:r w:rsidR="00383A03" w:rsidRPr="0088499D">
        <w:rPr>
          <w:noProof/>
          <w:lang w:eastAsia="en-NZ"/>
        </w:rPr>
        <w:t xml:space="preserve"> (</w:t>
      </w:r>
      <w:r w:rsidR="001D13AD" w:rsidRPr="0088499D">
        <w:rPr>
          <w:noProof/>
          <w:lang w:eastAsia="en-NZ"/>
        </w:rPr>
        <w:t>“</w:t>
      </w:r>
      <w:r w:rsidR="00383A03" w:rsidRPr="0088499D">
        <w:rPr>
          <w:noProof/>
          <w:lang w:eastAsia="en-NZ"/>
        </w:rPr>
        <w:t>mop-top</w:t>
      </w:r>
      <w:r w:rsidR="001D13AD" w:rsidRPr="0088499D">
        <w:rPr>
          <w:noProof/>
          <w:lang w:eastAsia="en-NZ"/>
        </w:rPr>
        <w:t>”</w:t>
      </w:r>
      <w:r w:rsidR="00383A03" w:rsidRPr="0088499D">
        <w:rPr>
          <w:noProof/>
          <w:lang w:eastAsia="en-NZ"/>
        </w:rPr>
        <w:t>)</w:t>
      </w:r>
      <w:r w:rsidR="008C7828" w:rsidRPr="0088499D">
        <w:rPr>
          <w:noProof/>
          <w:lang w:eastAsia="en-NZ"/>
        </w:rPr>
        <w:t xml:space="preserve"> (</w:t>
      </w:r>
      <w:r w:rsidR="008C7828" w:rsidRPr="0088499D">
        <w:rPr>
          <w:b/>
          <w:noProof/>
          <w:lang w:eastAsia="en-NZ"/>
        </w:rPr>
        <w:t>Figure 3</w:t>
      </w:r>
      <w:r w:rsidR="008C7828" w:rsidRPr="0088499D">
        <w:rPr>
          <w:noProof/>
          <w:lang w:eastAsia="en-NZ"/>
        </w:rPr>
        <w:t>)</w:t>
      </w:r>
      <w:r w:rsidR="00CE058A" w:rsidRPr="0088499D">
        <w:rPr>
          <w:noProof/>
          <w:lang w:eastAsia="en-NZ"/>
        </w:rPr>
        <w:t xml:space="preserve">. </w:t>
      </w:r>
      <w:r w:rsidR="008C7828" w:rsidRPr="0088499D">
        <w:rPr>
          <w:noProof/>
          <w:lang w:eastAsia="en-NZ"/>
        </w:rPr>
        <w:t xml:space="preserve">Leaves may </w:t>
      </w:r>
      <w:r w:rsidR="00B01345" w:rsidRPr="0088499D">
        <w:rPr>
          <w:noProof/>
          <w:lang w:eastAsia="en-NZ"/>
        </w:rPr>
        <w:t xml:space="preserve">be chlorotic (lighter green than normal) and have </w:t>
      </w:r>
      <w:r w:rsidR="008C7828" w:rsidRPr="0088499D">
        <w:rPr>
          <w:noProof/>
          <w:lang w:eastAsia="en-NZ"/>
        </w:rPr>
        <w:t>distorted wavy margins</w:t>
      </w:r>
      <w:r w:rsidR="00EC10F2" w:rsidRPr="0088499D">
        <w:rPr>
          <w:noProof/>
          <w:lang w:eastAsia="en-NZ"/>
        </w:rPr>
        <w:t xml:space="preserve"> </w:t>
      </w:r>
      <w:r w:rsidR="008C7828" w:rsidRPr="0088499D">
        <w:rPr>
          <w:noProof/>
          <w:lang w:eastAsia="en-NZ"/>
        </w:rPr>
        <w:t>(</w:t>
      </w:r>
      <w:r w:rsidR="008C7828" w:rsidRPr="0088499D">
        <w:rPr>
          <w:b/>
          <w:noProof/>
          <w:lang w:eastAsia="en-NZ"/>
        </w:rPr>
        <w:t>Figure</w:t>
      </w:r>
      <w:r w:rsidR="002327F2" w:rsidRPr="0088499D">
        <w:rPr>
          <w:b/>
          <w:noProof/>
          <w:lang w:eastAsia="en-NZ"/>
        </w:rPr>
        <w:t xml:space="preserve"> 4</w:t>
      </w:r>
      <w:r w:rsidR="008C7828" w:rsidRPr="0088499D">
        <w:rPr>
          <w:noProof/>
          <w:lang w:eastAsia="en-NZ"/>
        </w:rPr>
        <w:t>)</w:t>
      </w:r>
      <w:r w:rsidR="00FB21DB" w:rsidRPr="0088499D">
        <w:rPr>
          <w:noProof/>
          <w:lang w:eastAsia="en-NZ"/>
        </w:rPr>
        <w:t xml:space="preserve">, </w:t>
      </w:r>
      <w:r w:rsidR="008C7828" w:rsidRPr="0088499D">
        <w:rPr>
          <w:noProof/>
          <w:lang w:eastAsia="en-NZ"/>
        </w:rPr>
        <w:t xml:space="preserve">and can </w:t>
      </w:r>
      <w:r w:rsidR="00036380" w:rsidRPr="0088499D">
        <w:rPr>
          <w:noProof/>
          <w:lang w:eastAsia="en-NZ"/>
        </w:rPr>
        <w:t xml:space="preserve">also </w:t>
      </w:r>
      <w:r w:rsidR="008C7828" w:rsidRPr="0088499D">
        <w:rPr>
          <w:noProof/>
          <w:lang w:eastAsia="en-NZ"/>
        </w:rPr>
        <w:t xml:space="preserve">develop large yellow lesions with necrotic centres </w:t>
      </w:r>
      <w:r w:rsidR="002327F2" w:rsidRPr="0088499D">
        <w:rPr>
          <w:noProof/>
          <w:lang w:eastAsia="en-NZ"/>
        </w:rPr>
        <w:t>(</w:t>
      </w:r>
      <w:r w:rsidR="002327F2" w:rsidRPr="0088499D">
        <w:rPr>
          <w:b/>
          <w:noProof/>
          <w:lang w:eastAsia="en-NZ"/>
        </w:rPr>
        <w:t>Figure 5</w:t>
      </w:r>
      <w:r w:rsidR="002327F2" w:rsidRPr="0088499D">
        <w:rPr>
          <w:noProof/>
          <w:lang w:eastAsia="en-NZ"/>
        </w:rPr>
        <w:t>).</w:t>
      </w:r>
    </w:p>
    <w:p w14:paraId="33D171C0" w14:textId="77777777" w:rsidR="00CB2982" w:rsidRPr="0088499D" w:rsidRDefault="00CB2982" w:rsidP="00D17776">
      <w:pPr>
        <w:spacing w:after="0"/>
        <w:rPr>
          <w:noProof/>
          <w:lang w:eastAsia="en-NZ"/>
        </w:rPr>
      </w:pPr>
    </w:p>
    <w:p w14:paraId="445BF0C4" w14:textId="77777777" w:rsidR="000E01B7" w:rsidRPr="0088499D" w:rsidRDefault="002327F2" w:rsidP="00D17776">
      <w:pPr>
        <w:spacing w:after="0"/>
        <w:rPr>
          <w:noProof/>
          <w:lang w:eastAsia="en-NZ"/>
        </w:rPr>
      </w:pPr>
      <w:r w:rsidRPr="0088499D">
        <w:rPr>
          <w:noProof/>
          <w:lang w:eastAsia="en-NZ"/>
        </w:rPr>
        <w:t xml:space="preserve">It is well recognised that PMTV-infected potato plants and tubers may not present typical </w:t>
      </w:r>
      <w:r w:rsidR="00042DDC" w:rsidRPr="0088499D">
        <w:rPr>
          <w:noProof/>
          <w:lang w:eastAsia="en-NZ"/>
        </w:rPr>
        <w:t xml:space="preserve">mop-top and/or spraing </w:t>
      </w:r>
      <w:r w:rsidRPr="0088499D">
        <w:rPr>
          <w:noProof/>
          <w:lang w:eastAsia="en-NZ"/>
        </w:rPr>
        <w:t>symptoms</w:t>
      </w:r>
      <w:r w:rsidR="001C5BE3" w:rsidRPr="0088499D">
        <w:rPr>
          <w:noProof/>
          <w:lang w:eastAsia="en-NZ"/>
        </w:rPr>
        <w:t xml:space="preserve"> (</w:t>
      </w:r>
      <w:r w:rsidR="00042DDC" w:rsidRPr="0088499D">
        <w:rPr>
          <w:noProof/>
          <w:lang w:eastAsia="en-NZ"/>
        </w:rPr>
        <w:t xml:space="preserve">e.g. Germundsson et al. 2002; </w:t>
      </w:r>
      <w:r w:rsidR="001C5BE3" w:rsidRPr="0088499D">
        <w:rPr>
          <w:noProof/>
          <w:lang w:eastAsia="en-NZ"/>
        </w:rPr>
        <w:t>Santala et al. 2010)</w:t>
      </w:r>
      <w:r w:rsidR="000E01B7" w:rsidRPr="0088499D">
        <w:rPr>
          <w:noProof/>
          <w:lang w:eastAsia="en-NZ"/>
        </w:rPr>
        <w:t>, and symptom expression can be affected by several factors:</w:t>
      </w:r>
    </w:p>
    <w:p w14:paraId="7847C64D" w14:textId="77777777" w:rsidR="000E01B7" w:rsidRPr="0088499D" w:rsidRDefault="000E01B7" w:rsidP="000E01B7">
      <w:pPr>
        <w:pStyle w:val="ListParagraph"/>
        <w:numPr>
          <w:ilvl w:val="0"/>
          <w:numId w:val="7"/>
        </w:numPr>
        <w:spacing w:after="0"/>
        <w:ind w:left="426" w:hanging="426"/>
        <w:rPr>
          <w:noProof/>
          <w:lang w:eastAsia="en-NZ"/>
        </w:rPr>
      </w:pPr>
      <w:r w:rsidRPr="0088499D">
        <w:rPr>
          <w:noProof/>
          <w:lang w:eastAsia="en-NZ"/>
        </w:rPr>
        <w:t xml:space="preserve">Potato tubers which are positive for PMTV infection may not express spraing symptoms (Latvala et al. 2009), and PMTV infections may occur in tubers that do not have powdery scab (caused by </w:t>
      </w:r>
      <w:r w:rsidRPr="0088499D">
        <w:rPr>
          <w:i/>
          <w:noProof/>
          <w:lang w:eastAsia="en-NZ"/>
        </w:rPr>
        <w:t>S. subterranea</w:t>
      </w:r>
      <w:r w:rsidRPr="0088499D">
        <w:rPr>
          <w:noProof/>
          <w:lang w:eastAsia="en-NZ"/>
        </w:rPr>
        <w:t>) (Sangren et al. 2002).</w:t>
      </w:r>
    </w:p>
    <w:p w14:paraId="0FA4E891" w14:textId="676EAE9A" w:rsidR="000E01B7" w:rsidRPr="0088499D" w:rsidRDefault="00FB21DB" w:rsidP="000E01B7">
      <w:pPr>
        <w:pStyle w:val="ListParagraph"/>
        <w:numPr>
          <w:ilvl w:val="0"/>
          <w:numId w:val="7"/>
        </w:numPr>
        <w:spacing w:after="0"/>
        <w:ind w:left="426" w:hanging="426"/>
        <w:rPr>
          <w:noProof/>
          <w:lang w:eastAsia="en-NZ"/>
        </w:rPr>
      </w:pPr>
      <w:r w:rsidRPr="0088499D">
        <w:rPr>
          <w:noProof/>
          <w:lang w:eastAsia="en-NZ"/>
        </w:rPr>
        <w:t>Expression of s</w:t>
      </w:r>
      <w:r w:rsidR="002327F2" w:rsidRPr="0088499D">
        <w:rPr>
          <w:noProof/>
          <w:lang w:eastAsia="en-NZ"/>
        </w:rPr>
        <w:t>ymptom</w:t>
      </w:r>
      <w:r w:rsidRPr="0088499D">
        <w:rPr>
          <w:noProof/>
          <w:lang w:eastAsia="en-NZ"/>
        </w:rPr>
        <w:t>s</w:t>
      </w:r>
      <w:r w:rsidR="002327F2" w:rsidRPr="0088499D">
        <w:rPr>
          <w:noProof/>
          <w:lang w:eastAsia="en-NZ"/>
        </w:rPr>
        <w:t xml:space="preserve"> </w:t>
      </w:r>
      <w:r w:rsidR="009A6486" w:rsidRPr="0088499D">
        <w:rPr>
          <w:noProof/>
          <w:lang w:eastAsia="en-NZ"/>
        </w:rPr>
        <w:t>can be greater in some potato cultivars than others</w:t>
      </w:r>
      <w:r w:rsidR="00123D39" w:rsidRPr="0088499D">
        <w:rPr>
          <w:noProof/>
          <w:lang w:eastAsia="en-NZ"/>
        </w:rPr>
        <w:t xml:space="preserve">, </w:t>
      </w:r>
      <w:r w:rsidR="00D51C2A" w:rsidRPr="0088499D">
        <w:rPr>
          <w:noProof/>
          <w:lang w:eastAsia="en-NZ"/>
        </w:rPr>
        <w:t>and almost non-exsistant in yet other cultivars</w:t>
      </w:r>
      <w:r w:rsidR="0063266E" w:rsidRPr="0088499D">
        <w:rPr>
          <w:noProof/>
          <w:lang w:eastAsia="en-NZ"/>
        </w:rPr>
        <w:t xml:space="preserve"> (see </w:t>
      </w:r>
      <w:r w:rsidR="0063266E" w:rsidRPr="0088499D">
        <w:rPr>
          <w:b/>
          <w:noProof/>
          <w:lang w:eastAsia="en-NZ"/>
        </w:rPr>
        <w:t xml:space="preserve">Section </w:t>
      </w:r>
      <w:r w:rsidR="00BE4379" w:rsidRPr="0088499D">
        <w:rPr>
          <w:b/>
          <w:noProof/>
          <w:lang w:eastAsia="en-NZ"/>
        </w:rPr>
        <w:t>5</w:t>
      </w:r>
      <w:r w:rsidR="0063266E" w:rsidRPr="0088499D">
        <w:rPr>
          <w:noProof/>
          <w:lang w:eastAsia="en-NZ"/>
        </w:rPr>
        <w:t>)</w:t>
      </w:r>
      <w:r w:rsidRPr="0088499D">
        <w:rPr>
          <w:noProof/>
          <w:lang w:eastAsia="en-NZ"/>
        </w:rPr>
        <w:t>.</w:t>
      </w:r>
    </w:p>
    <w:p w14:paraId="780E7560" w14:textId="77777777" w:rsidR="000E01B7" w:rsidRPr="0088499D" w:rsidRDefault="000E01B7" w:rsidP="000E01B7">
      <w:pPr>
        <w:pStyle w:val="ListParagraph"/>
        <w:numPr>
          <w:ilvl w:val="0"/>
          <w:numId w:val="7"/>
        </w:numPr>
        <w:spacing w:after="0"/>
        <w:ind w:left="426" w:hanging="426"/>
        <w:rPr>
          <w:noProof/>
          <w:lang w:eastAsia="en-NZ"/>
        </w:rPr>
      </w:pPr>
      <w:r w:rsidRPr="0088499D">
        <w:rPr>
          <w:noProof/>
          <w:lang w:eastAsia="en-NZ"/>
        </w:rPr>
        <w:t>Survival of PMTV in stored potatoes may differ in different potato cultivars (Yellareddygari et al. 2017).</w:t>
      </w:r>
    </w:p>
    <w:p w14:paraId="641EB289" w14:textId="5DB9EB32" w:rsidR="000E01B7" w:rsidRPr="0088499D" w:rsidRDefault="00FB21DB" w:rsidP="000E01B7">
      <w:pPr>
        <w:pStyle w:val="ListParagraph"/>
        <w:numPr>
          <w:ilvl w:val="0"/>
          <w:numId w:val="7"/>
        </w:numPr>
        <w:spacing w:after="0"/>
        <w:ind w:left="426" w:hanging="426"/>
        <w:rPr>
          <w:noProof/>
          <w:lang w:eastAsia="en-NZ"/>
        </w:rPr>
      </w:pPr>
      <w:r w:rsidRPr="0088499D">
        <w:rPr>
          <w:noProof/>
          <w:lang w:eastAsia="en-NZ"/>
        </w:rPr>
        <w:t xml:space="preserve">Symptom expression </w:t>
      </w:r>
      <w:r w:rsidR="009A6486" w:rsidRPr="0088499D">
        <w:rPr>
          <w:noProof/>
          <w:lang w:eastAsia="en-NZ"/>
        </w:rPr>
        <w:t>may depend on environmental (climat</w:t>
      </w:r>
      <w:r w:rsidRPr="0088499D">
        <w:rPr>
          <w:noProof/>
          <w:lang w:eastAsia="en-NZ"/>
        </w:rPr>
        <w:t>e</w:t>
      </w:r>
      <w:r w:rsidR="00123D39" w:rsidRPr="0088499D">
        <w:rPr>
          <w:noProof/>
          <w:lang w:eastAsia="en-NZ"/>
        </w:rPr>
        <w:t>,</w:t>
      </w:r>
      <w:r w:rsidR="009A6486" w:rsidRPr="0088499D">
        <w:rPr>
          <w:noProof/>
          <w:lang w:eastAsia="en-NZ"/>
        </w:rPr>
        <w:t xml:space="preserve"> soil</w:t>
      </w:r>
      <w:r w:rsidR="00123D39" w:rsidRPr="0088499D">
        <w:rPr>
          <w:noProof/>
          <w:lang w:eastAsia="en-NZ"/>
        </w:rPr>
        <w:t>, storage</w:t>
      </w:r>
      <w:r w:rsidR="009A6486" w:rsidRPr="0088499D">
        <w:rPr>
          <w:noProof/>
          <w:lang w:eastAsia="en-NZ"/>
        </w:rPr>
        <w:t>) conditions</w:t>
      </w:r>
      <w:r w:rsidR="00882512" w:rsidRPr="0088499D">
        <w:rPr>
          <w:noProof/>
          <w:lang w:eastAsia="en-NZ"/>
        </w:rPr>
        <w:t xml:space="preserve"> (</w:t>
      </w:r>
      <w:r w:rsidR="000D1683" w:rsidRPr="0088499D">
        <w:rPr>
          <w:noProof/>
          <w:lang w:eastAsia="en-NZ"/>
        </w:rPr>
        <w:t xml:space="preserve">Cooper &amp; Harrison 1973; </w:t>
      </w:r>
      <w:r w:rsidR="00E61A6C" w:rsidRPr="0088499D">
        <w:rPr>
          <w:noProof/>
          <w:lang w:eastAsia="en-NZ"/>
        </w:rPr>
        <w:t>M</w:t>
      </w:r>
      <w:r w:rsidR="00E22535" w:rsidRPr="0088499D">
        <w:rPr>
          <w:rFonts w:cstheme="minorHAnsi"/>
          <w:noProof/>
          <w:lang w:eastAsia="en-NZ"/>
        </w:rPr>
        <w:t>ø</w:t>
      </w:r>
      <w:r w:rsidR="00E61A6C" w:rsidRPr="0088499D">
        <w:rPr>
          <w:noProof/>
          <w:lang w:eastAsia="en-NZ"/>
        </w:rPr>
        <w:t xml:space="preserve">lgaard &amp; Nielsen 1996; </w:t>
      </w:r>
      <w:r w:rsidR="006C7B65" w:rsidRPr="0088499D">
        <w:rPr>
          <w:noProof/>
          <w:lang w:eastAsia="en-NZ"/>
        </w:rPr>
        <w:t xml:space="preserve">Latvala-Kilby 2009; </w:t>
      </w:r>
      <w:r w:rsidR="00882512" w:rsidRPr="0088499D">
        <w:rPr>
          <w:noProof/>
          <w:lang w:eastAsia="en-NZ"/>
        </w:rPr>
        <w:t>Domfeh et al. 2015)</w:t>
      </w:r>
      <w:r w:rsidR="00312324" w:rsidRPr="0088499D">
        <w:rPr>
          <w:noProof/>
          <w:lang w:eastAsia="en-NZ"/>
        </w:rPr>
        <w:t>.</w:t>
      </w:r>
    </w:p>
    <w:p w14:paraId="13B0D77A" w14:textId="13F14D41" w:rsidR="000E01B7" w:rsidRPr="0088499D" w:rsidRDefault="002C2543" w:rsidP="000E01B7">
      <w:pPr>
        <w:pStyle w:val="ListParagraph"/>
        <w:numPr>
          <w:ilvl w:val="0"/>
          <w:numId w:val="7"/>
        </w:numPr>
        <w:spacing w:after="0"/>
        <w:ind w:left="426" w:hanging="426"/>
        <w:rPr>
          <w:noProof/>
          <w:lang w:eastAsia="en-NZ"/>
        </w:rPr>
      </w:pPr>
      <w:r w:rsidRPr="0088499D">
        <w:rPr>
          <w:noProof/>
          <w:lang w:eastAsia="en-NZ"/>
        </w:rPr>
        <w:t xml:space="preserve">PMTV symptoms in tubers may not be related to severity of powdery scab (caused by the PMTV vector </w:t>
      </w:r>
      <w:r w:rsidRPr="0088499D">
        <w:rPr>
          <w:i/>
          <w:noProof/>
          <w:lang w:eastAsia="en-NZ"/>
        </w:rPr>
        <w:t>S. subterranea</w:t>
      </w:r>
      <w:r w:rsidRPr="0088499D">
        <w:rPr>
          <w:noProof/>
          <w:lang w:eastAsia="en-NZ"/>
        </w:rPr>
        <w:t>) (Nakayama et al. 2010</w:t>
      </w:r>
      <w:r w:rsidR="001F54D3" w:rsidRPr="0088499D">
        <w:rPr>
          <w:noProof/>
          <w:lang w:eastAsia="en-NZ"/>
        </w:rPr>
        <w:t>b</w:t>
      </w:r>
      <w:r w:rsidRPr="0088499D">
        <w:rPr>
          <w:noProof/>
          <w:lang w:eastAsia="en-NZ"/>
        </w:rPr>
        <w:t>).</w:t>
      </w:r>
    </w:p>
    <w:p w14:paraId="4080B8CD" w14:textId="77777777" w:rsidR="000E01B7" w:rsidRPr="0088499D" w:rsidRDefault="00BD59C4" w:rsidP="000E01B7">
      <w:pPr>
        <w:pStyle w:val="ListParagraph"/>
        <w:numPr>
          <w:ilvl w:val="0"/>
          <w:numId w:val="7"/>
        </w:numPr>
        <w:spacing w:after="0"/>
        <w:ind w:left="426" w:hanging="426"/>
        <w:rPr>
          <w:noProof/>
          <w:lang w:eastAsia="en-NZ"/>
        </w:rPr>
      </w:pPr>
      <w:r w:rsidRPr="0088499D">
        <w:rPr>
          <w:noProof/>
          <w:lang w:eastAsia="en-NZ"/>
        </w:rPr>
        <w:t xml:space="preserve">Foliar symptoms and tuber symptoms may only </w:t>
      </w:r>
      <w:r w:rsidR="00FB21DB" w:rsidRPr="0088499D">
        <w:rPr>
          <w:noProof/>
          <w:lang w:eastAsia="en-NZ"/>
        </w:rPr>
        <w:t xml:space="preserve">be </w:t>
      </w:r>
      <w:r w:rsidRPr="0088499D">
        <w:rPr>
          <w:noProof/>
          <w:lang w:eastAsia="en-NZ"/>
        </w:rPr>
        <w:t>loosely related</w:t>
      </w:r>
      <w:r w:rsidR="00AC6C6D" w:rsidRPr="0088499D">
        <w:rPr>
          <w:noProof/>
          <w:lang w:eastAsia="en-NZ"/>
        </w:rPr>
        <w:t xml:space="preserve"> (Tenorio et al. 2006</w:t>
      </w:r>
      <w:r w:rsidR="00260C9A" w:rsidRPr="0088499D">
        <w:rPr>
          <w:noProof/>
          <w:lang w:eastAsia="en-NZ"/>
        </w:rPr>
        <w:t>; Carnegie et al. 2010</w:t>
      </w:r>
      <w:r w:rsidR="00AC6C6D" w:rsidRPr="0088499D">
        <w:rPr>
          <w:noProof/>
          <w:lang w:eastAsia="en-NZ"/>
        </w:rPr>
        <w:t>)</w:t>
      </w:r>
      <w:r w:rsidR="000E01B7" w:rsidRPr="0088499D">
        <w:rPr>
          <w:noProof/>
          <w:lang w:eastAsia="en-NZ"/>
        </w:rPr>
        <w:t>.</w:t>
      </w:r>
    </w:p>
    <w:p w14:paraId="33174FF6" w14:textId="621B4985" w:rsidR="000E01B7" w:rsidRPr="0088499D" w:rsidRDefault="000E01B7" w:rsidP="000E01B7">
      <w:pPr>
        <w:pStyle w:val="ListParagraph"/>
        <w:numPr>
          <w:ilvl w:val="0"/>
          <w:numId w:val="7"/>
        </w:numPr>
        <w:spacing w:after="0"/>
        <w:ind w:left="426" w:hanging="426"/>
        <w:rPr>
          <w:noProof/>
          <w:lang w:eastAsia="en-NZ"/>
        </w:rPr>
      </w:pPr>
      <w:r w:rsidRPr="0088499D">
        <w:rPr>
          <w:noProof/>
          <w:lang w:eastAsia="en-NZ"/>
        </w:rPr>
        <w:t>V</w:t>
      </w:r>
      <w:r w:rsidR="00BD59C4" w:rsidRPr="0088499D">
        <w:rPr>
          <w:noProof/>
          <w:lang w:eastAsia="en-NZ"/>
        </w:rPr>
        <w:t xml:space="preserve">ariable relationships can occur between </w:t>
      </w:r>
      <w:r w:rsidR="00EC10F2" w:rsidRPr="0088499D">
        <w:rPr>
          <w:noProof/>
          <w:lang w:eastAsia="en-NZ"/>
        </w:rPr>
        <w:t xml:space="preserve">incidence </w:t>
      </w:r>
      <w:r w:rsidR="00BD59C4" w:rsidRPr="0088499D">
        <w:rPr>
          <w:noProof/>
          <w:lang w:eastAsia="en-NZ"/>
        </w:rPr>
        <w:t>of daughter plants with foliar symptoms</w:t>
      </w:r>
      <w:r w:rsidR="0018145D" w:rsidRPr="0088499D">
        <w:rPr>
          <w:noProof/>
          <w:lang w:eastAsia="en-NZ"/>
        </w:rPr>
        <w:t>,</w:t>
      </w:r>
      <w:r w:rsidR="00BD59C4" w:rsidRPr="0088499D">
        <w:rPr>
          <w:noProof/>
          <w:lang w:eastAsia="en-NZ"/>
        </w:rPr>
        <w:t xml:space="preserve"> </w:t>
      </w:r>
      <w:r w:rsidR="00871A8F" w:rsidRPr="0088499D">
        <w:rPr>
          <w:noProof/>
          <w:lang w:eastAsia="en-NZ"/>
        </w:rPr>
        <w:t xml:space="preserve">produced </w:t>
      </w:r>
      <w:r w:rsidR="00260C9A" w:rsidRPr="0088499D">
        <w:rPr>
          <w:noProof/>
          <w:lang w:eastAsia="en-NZ"/>
        </w:rPr>
        <w:t xml:space="preserve">from </w:t>
      </w:r>
      <w:r w:rsidR="00123D39" w:rsidRPr="0088499D">
        <w:rPr>
          <w:noProof/>
          <w:lang w:eastAsia="en-NZ"/>
        </w:rPr>
        <w:t xml:space="preserve">seed </w:t>
      </w:r>
      <w:r w:rsidR="00BD59C4" w:rsidRPr="0088499D">
        <w:rPr>
          <w:noProof/>
          <w:lang w:eastAsia="en-NZ"/>
        </w:rPr>
        <w:t xml:space="preserve">tubers </w:t>
      </w:r>
      <w:r w:rsidR="00D51C2A" w:rsidRPr="0088499D">
        <w:rPr>
          <w:noProof/>
          <w:lang w:eastAsia="en-NZ"/>
        </w:rPr>
        <w:t xml:space="preserve">from plants </w:t>
      </w:r>
      <w:r w:rsidR="00871A8F" w:rsidRPr="0088499D">
        <w:rPr>
          <w:noProof/>
          <w:lang w:eastAsia="en-NZ"/>
        </w:rPr>
        <w:t>with foliar symptoms (Carnegie et al. 2010).</w:t>
      </w:r>
    </w:p>
    <w:p w14:paraId="36D3E855" w14:textId="0A090F4A" w:rsidR="000E01B7" w:rsidRPr="0088499D" w:rsidRDefault="000F7B53" w:rsidP="000E01B7">
      <w:pPr>
        <w:pStyle w:val="ListParagraph"/>
        <w:numPr>
          <w:ilvl w:val="0"/>
          <w:numId w:val="7"/>
        </w:numPr>
        <w:spacing w:after="0"/>
        <w:ind w:left="426" w:hanging="426"/>
        <w:rPr>
          <w:noProof/>
          <w:lang w:eastAsia="en-NZ"/>
        </w:rPr>
      </w:pPr>
      <w:r w:rsidRPr="0088499D">
        <w:rPr>
          <w:noProof/>
          <w:lang w:eastAsia="en-NZ"/>
        </w:rPr>
        <w:t xml:space="preserve">Correlation </w:t>
      </w:r>
      <w:r w:rsidR="0018145D" w:rsidRPr="0088499D">
        <w:rPr>
          <w:noProof/>
          <w:lang w:eastAsia="en-NZ"/>
        </w:rPr>
        <w:t xml:space="preserve">has not been detected </w:t>
      </w:r>
      <w:r w:rsidRPr="0088499D">
        <w:rPr>
          <w:noProof/>
          <w:lang w:eastAsia="en-NZ"/>
        </w:rPr>
        <w:t xml:space="preserve">between </w:t>
      </w:r>
      <w:r w:rsidR="000E01B7" w:rsidRPr="0088499D">
        <w:rPr>
          <w:noProof/>
          <w:lang w:eastAsia="en-NZ"/>
        </w:rPr>
        <w:t xml:space="preserve">symptoms induced on indicator plants used for PMTV characterization in laboratory/greenhouse experiments and </w:t>
      </w:r>
      <w:r w:rsidRPr="0088499D">
        <w:rPr>
          <w:noProof/>
          <w:lang w:eastAsia="en-NZ"/>
        </w:rPr>
        <w:t>PMTV genotype</w:t>
      </w:r>
      <w:r w:rsidR="0018145D" w:rsidRPr="0088499D">
        <w:rPr>
          <w:noProof/>
          <w:lang w:eastAsia="en-NZ"/>
        </w:rPr>
        <w:t>.</w:t>
      </w:r>
      <w:r w:rsidR="000E01B7" w:rsidRPr="0088499D">
        <w:rPr>
          <w:noProof/>
          <w:lang w:eastAsia="en-NZ"/>
        </w:rPr>
        <w:t xml:space="preserve"> D</w:t>
      </w:r>
      <w:r w:rsidR="006151B4" w:rsidRPr="0088499D">
        <w:rPr>
          <w:noProof/>
          <w:lang w:eastAsia="en-NZ"/>
        </w:rPr>
        <w:t>ifferent indicator plants can develop differ</w:t>
      </w:r>
      <w:r w:rsidRPr="0088499D">
        <w:rPr>
          <w:noProof/>
          <w:lang w:eastAsia="en-NZ"/>
        </w:rPr>
        <w:t xml:space="preserve">ent </w:t>
      </w:r>
      <w:r w:rsidR="006151B4" w:rsidRPr="0088499D">
        <w:rPr>
          <w:noProof/>
          <w:lang w:eastAsia="en-NZ"/>
        </w:rPr>
        <w:t>symptoms of infection</w:t>
      </w:r>
      <w:r w:rsidR="000E01B7" w:rsidRPr="0088499D">
        <w:rPr>
          <w:noProof/>
          <w:lang w:eastAsia="en-NZ"/>
        </w:rPr>
        <w:t>, and s</w:t>
      </w:r>
      <w:r w:rsidRPr="0088499D">
        <w:rPr>
          <w:noProof/>
          <w:lang w:eastAsia="en-NZ"/>
        </w:rPr>
        <w:t>ymptom</w:t>
      </w:r>
      <w:r w:rsidR="00E61A6C" w:rsidRPr="0088499D">
        <w:rPr>
          <w:noProof/>
          <w:lang w:eastAsia="en-NZ"/>
        </w:rPr>
        <w:t xml:space="preserve"> expression </w:t>
      </w:r>
      <w:r w:rsidR="000E01B7" w:rsidRPr="0088499D">
        <w:rPr>
          <w:noProof/>
          <w:lang w:eastAsia="en-NZ"/>
        </w:rPr>
        <w:t xml:space="preserve">in indicator plants can be affected by </w:t>
      </w:r>
      <w:r w:rsidR="006151B4" w:rsidRPr="0088499D">
        <w:rPr>
          <w:noProof/>
          <w:lang w:eastAsia="en-NZ"/>
        </w:rPr>
        <w:t>environmental factors</w:t>
      </w:r>
      <w:r w:rsidR="00871A8F" w:rsidRPr="0088499D">
        <w:rPr>
          <w:noProof/>
          <w:lang w:eastAsia="en-NZ"/>
        </w:rPr>
        <w:t xml:space="preserve"> (Gil et al. 2016)</w:t>
      </w:r>
      <w:r w:rsidR="006151B4" w:rsidRPr="0088499D">
        <w:rPr>
          <w:noProof/>
          <w:lang w:eastAsia="en-NZ"/>
        </w:rPr>
        <w:t>.</w:t>
      </w:r>
    </w:p>
    <w:p w14:paraId="5C45C6D8" w14:textId="7036B2EE" w:rsidR="004D68A3" w:rsidRPr="0088499D" w:rsidRDefault="00FB21DB" w:rsidP="000E01B7">
      <w:pPr>
        <w:pStyle w:val="ListParagraph"/>
        <w:numPr>
          <w:ilvl w:val="0"/>
          <w:numId w:val="7"/>
        </w:numPr>
        <w:spacing w:after="0"/>
        <w:ind w:left="426" w:hanging="426"/>
        <w:rPr>
          <w:noProof/>
          <w:lang w:eastAsia="en-NZ"/>
        </w:rPr>
      </w:pPr>
      <w:r w:rsidRPr="0088499D">
        <w:rPr>
          <w:noProof/>
          <w:lang w:eastAsia="en-NZ"/>
        </w:rPr>
        <w:lastRenderedPageBreak/>
        <w:t xml:space="preserve">PMTV </w:t>
      </w:r>
      <w:r w:rsidR="004D68A3" w:rsidRPr="0088499D">
        <w:rPr>
          <w:noProof/>
          <w:lang w:eastAsia="en-NZ"/>
        </w:rPr>
        <w:t xml:space="preserve">may not be evenly distributed </w:t>
      </w:r>
      <w:r w:rsidR="00F81A80" w:rsidRPr="0088499D">
        <w:rPr>
          <w:noProof/>
          <w:lang w:eastAsia="en-NZ"/>
        </w:rPr>
        <w:t>with</w:t>
      </w:r>
      <w:r w:rsidR="004D68A3" w:rsidRPr="0088499D">
        <w:rPr>
          <w:noProof/>
          <w:lang w:eastAsia="en-NZ"/>
        </w:rPr>
        <w:t xml:space="preserve">in individual </w:t>
      </w:r>
      <w:r w:rsidR="00E22535" w:rsidRPr="0088499D">
        <w:rPr>
          <w:noProof/>
          <w:lang w:eastAsia="en-NZ"/>
        </w:rPr>
        <w:t xml:space="preserve">infected </w:t>
      </w:r>
      <w:r w:rsidR="00042DDC" w:rsidRPr="0088499D">
        <w:rPr>
          <w:noProof/>
          <w:lang w:eastAsia="en-NZ"/>
        </w:rPr>
        <w:t>plants</w:t>
      </w:r>
      <w:r w:rsidR="0018145D" w:rsidRPr="0088499D">
        <w:rPr>
          <w:noProof/>
          <w:lang w:eastAsia="en-NZ"/>
        </w:rPr>
        <w:t>,</w:t>
      </w:r>
      <w:r w:rsidR="00042DDC" w:rsidRPr="0088499D">
        <w:rPr>
          <w:noProof/>
          <w:lang w:eastAsia="en-NZ"/>
        </w:rPr>
        <w:t xml:space="preserve"> or </w:t>
      </w:r>
      <w:r w:rsidR="0018145D" w:rsidRPr="0088499D">
        <w:rPr>
          <w:noProof/>
          <w:lang w:eastAsia="en-NZ"/>
        </w:rPr>
        <w:t xml:space="preserve">within individual </w:t>
      </w:r>
      <w:r w:rsidR="004D68A3" w:rsidRPr="0088499D">
        <w:rPr>
          <w:noProof/>
          <w:lang w:eastAsia="en-NZ"/>
        </w:rPr>
        <w:t>tubers (</w:t>
      </w:r>
      <w:r w:rsidR="00042DDC" w:rsidRPr="0088499D">
        <w:rPr>
          <w:noProof/>
          <w:lang w:eastAsia="en-NZ"/>
        </w:rPr>
        <w:t xml:space="preserve">Germundsson et al. 2002; </w:t>
      </w:r>
      <w:r w:rsidR="004D68A3" w:rsidRPr="0088499D">
        <w:rPr>
          <w:noProof/>
          <w:lang w:eastAsia="en-NZ"/>
        </w:rPr>
        <w:t>Santala et al. 2010)</w:t>
      </w:r>
      <w:r w:rsidR="008630B2" w:rsidRPr="0088499D">
        <w:rPr>
          <w:noProof/>
          <w:lang w:eastAsia="en-NZ"/>
        </w:rPr>
        <w:t>.</w:t>
      </w:r>
    </w:p>
    <w:p w14:paraId="6483EB90" w14:textId="77777777" w:rsidR="004D68A3" w:rsidRPr="0088499D" w:rsidRDefault="004D68A3" w:rsidP="00D17776">
      <w:pPr>
        <w:spacing w:after="0"/>
        <w:rPr>
          <w:noProof/>
          <w:lang w:eastAsia="en-NZ"/>
        </w:rPr>
      </w:pPr>
    </w:p>
    <w:p w14:paraId="5A877F90" w14:textId="2760B4C3" w:rsidR="00F96E7A" w:rsidRPr="0088499D" w:rsidRDefault="004D68A3" w:rsidP="00D17776">
      <w:pPr>
        <w:spacing w:after="0"/>
        <w:rPr>
          <w:noProof/>
          <w:lang w:eastAsia="en-NZ"/>
        </w:rPr>
      </w:pPr>
      <w:r w:rsidRPr="0088499D">
        <w:rPr>
          <w:noProof/>
          <w:lang w:eastAsia="en-NZ"/>
        </w:rPr>
        <w:t>T</w:t>
      </w:r>
      <w:r w:rsidR="006151B4" w:rsidRPr="0088499D">
        <w:rPr>
          <w:noProof/>
          <w:lang w:eastAsia="en-NZ"/>
        </w:rPr>
        <w:t xml:space="preserve">he inconsistent and equivocal nature of symptom expression </w:t>
      </w:r>
      <w:r w:rsidR="003F5536" w:rsidRPr="0088499D">
        <w:rPr>
          <w:noProof/>
          <w:lang w:eastAsia="en-NZ"/>
        </w:rPr>
        <w:t>from PMTV infections</w:t>
      </w:r>
      <w:r w:rsidR="00C54E38" w:rsidRPr="0088499D">
        <w:rPr>
          <w:noProof/>
          <w:lang w:eastAsia="en-NZ"/>
        </w:rPr>
        <w:t xml:space="preserve"> </w:t>
      </w:r>
      <w:r w:rsidR="006151B4" w:rsidRPr="0088499D">
        <w:rPr>
          <w:noProof/>
          <w:lang w:eastAsia="en-NZ"/>
        </w:rPr>
        <w:t>make a</w:t>
      </w:r>
      <w:r w:rsidR="009A6486" w:rsidRPr="0088499D">
        <w:rPr>
          <w:noProof/>
          <w:lang w:eastAsia="en-NZ"/>
        </w:rPr>
        <w:t>ccurate</w:t>
      </w:r>
      <w:r w:rsidR="00C54E38" w:rsidRPr="0088499D">
        <w:rPr>
          <w:noProof/>
          <w:lang w:eastAsia="en-NZ"/>
        </w:rPr>
        <w:t xml:space="preserve"> symptomatic </w:t>
      </w:r>
      <w:r w:rsidR="009A6486" w:rsidRPr="0088499D">
        <w:rPr>
          <w:noProof/>
          <w:lang w:eastAsia="en-NZ"/>
        </w:rPr>
        <w:t>diagnos</w:t>
      </w:r>
      <w:r w:rsidR="00C54E38" w:rsidRPr="0088499D">
        <w:rPr>
          <w:noProof/>
          <w:lang w:eastAsia="en-NZ"/>
        </w:rPr>
        <w:t xml:space="preserve">es difficult. </w:t>
      </w:r>
      <w:r w:rsidRPr="0088499D">
        <w:rPr>
          <w:noProof/>
          <w:lang w:eastAsia="en-NZ"/>
        </w:rPr>
        <w:t>For this reason, d</w:t>
      </w:r>
      <w:r w:rsidR="00871A8F" w:rsidRPr="0088499D">
        <w:rPr>
          <w:noProof/>
          <w:lang w:eastAsia="en-NZ"/>
        </w:rPr>
        <w:t xml:space="preserve">efinitive </w:t>
      </w:r>
      <w:r w:rsidR="00D51C2A" w:rsidRPr="0088499D">
        <w:rPr>
          <w:noProof/>
          <w:lang w:eastAsia="en-NZ"/>
        </w:rPr>
        <w:t xml:space="preserve">PMTV </w:t>
      </w:r>
      <w:r w:rsidR="006151B4" w:rsidRPr="0088499D">
        <w:rPr>
          <w:noProof/>
          <w:lang w:eastAsia="en-NZ"/>
        </w:rPr>
        <w:t xml:space="preserve">diagnoses </w:t>
      </w:r>
      <w:r w:rsidR="00871A8F" w:rsidRPr="0088499D">
        <w:rPr>
          <w:noProof/>
          <w:lang w:eastAsia="en-NZ"/>
        </w:rPr>
        <w:t>s</w:t>
      </w:r>
      <w:r w:rsidR="009A6486" w:rsidRPr="0088499D">
        <w:rPr>
          <w:noProof/>
          <w:lang w:eastAsia="en-NZ"/>
        </w:rPr>
        <w:t xml:space="preserve">hould </w:t>
      </w:r>
      <w:r w:rsidR="00260C9A" w:rsidRPr="0088499D">
        <w:rPr>
          <w:noProof/>
          <w:u w:val="single"/>
          <w:lang w:eastAsia="en-NZ"/>
        </w:rPr>
        <w:t>not</w:t>
      </w:r>
      <w:r w:rsidR="00260C9A" w:rsidRPr="0088499D">
        <w:rPr>
          <w:noProof/>
          <w:lang w:eastAsia="en-NZ"/>
        </w:rPr>
        <w:t xml:space="preserve"> rely on symptom expression in plants </w:t>
      </w:r>
      <w:r w:rsidR="000E01B7" w:rsidRPr="0088499D">
        <w:rPr>
          <w:noProof/>
          <w:lang w:eastAsia="en-NZ"/>
        </w:rPr>
        <w:t>(potato or indicator</w:t>
      </w:r>
      <w:r w:rsidR="0018145D" w:rsidRPr="0088499D">
        <w:rPr>
          <w:noProof/>
          <w:lang w:eastAsia="en-NZ"/>
        </w:rPr>
        <w:t xml:space="preserve"> species</w:t>
      </w:r>
      <w:r w:rsidR="000E01B7" w:rsidRPr="0088499D">
        <w:rPr>
          <w:noProof/>
          <w:lang w:eastAsia="en-NZ"/>
        </w:rPr>
        <w:t xml:space="preserve">) </w:t>
      </w:r>
      <w:r w:rsidR="00260C9A" w:rsidRPr="0088499D">
        <w:rPr>
          <w:noProof/>
          <w:lang w:eastAsia="en-NZ"/>
        </w:rPr>
        <w:t xml:space="preserve">or </w:t>
      </w:r>
      <w:r w:rsidR="000E01B7" w:rsidRPr="0088499D">
        <w:rPr>
          <w:noProof/>
          <w:lang w:eastAsia="en-NZ"/>
        </w:rPr>
        <w:t xml:space="preserve">in </w:t>
      </w:r>
      <w:r w:rsidR="00260C9A" w:rsidRPr="0088499D">
        <w:rPr>
          <w:noProof/>
          <w:lang w:eastAsia="en-NZ"/>
        </w:rPr>
        <w:t xml:space="preserve">potato tubers, but should </w:t>
      </w:r>
      <w:r w:rsidR="009A6486" w:rsidRPr="0088499D">
        <w:rPr>
          <w:noProof/>
          <w:lang w:eastAsia="en-NZ"/>
        </w:rPr>
        <w:t>al</w:t>
      </w:r>
      <w:r w:rsidR="001C4F19" w:rsidRPr="0088499D">
        <w:rPr>
          <w:noProof/>
          <w:lang w:eastAsia="en-NZ"/>
        </w:rPr>
        <w:t>w</w:t>
      </w:r>
      <w:r w:rsidR="009A6486" w:rsidRPr="0088499D">
        <w:rPr>
          <w:noProof/>
          <w:lang w:eastAsia="en-NZ"/>
        </w:rPr>
        <w:t xml:space="preserve">ays include </w:t>
      </w:r>
      <w:r w:rsidR="00CB2982" w:rsidRPr="0088499D">
        <w:rPr>
          <w:noProof/>
          <w:lang w:eastAsia="en-NZ"/>
        </w:rPr>
        <w:t xml:space="preserve">appropriate </w:t>
      </w:r>
      <w:r w:rsidR="009A6486" w:rsidRPr="0088499D">
        <w:rPr>
          <w:noProof/>
          <w:lang w:eastAsia="en-NZ"/>
        </w:rPr>
        <w:t>sen</w:t>
      </w:r>
      <w:r w:rsidR="00871A8F" w:rsidRPr="0088499D">
        <w:rPr>
          <w:noProof/>
          <w:lang w:eastAsia="en-NZ"/>
        </w:rPr>
        <w:t>si</w:t>
      </w:r>
      <w:r w:rsidR="009A6486" w:rsidRPr="0088499D">
        <w:rPr>
          <w:noProof/>
          <w:lang w:eastAsia="en-NZ"/>
        </w:rPr>
        <w:t xml:space="preserve">tive and specific </w:t>
      </w:r>
      <w:r w:rsidR="00557303" w:rsidRPr="0088499D">
        <w:rPr>
          <w:noProof/>
          <w:lang w:eastAsia="en-NZ"/>
        </w:rPr>
        <w:t xml:space="preserve">PMTV </w:t>
      </w:r>
      <w:r w:rsidR="009A6486" w:rsidRPr="0088499D">
        <w:rPr>
          <w:noProof/>
          <w:lang w:eastAsia="en-NZ"/>
        </w:rPr>
        <w:t>detection</w:t>
      </w:r>
      <w:r w:rsidR="001C4F19" w:rsidRPr="0088499D">
        <w:rPr>
          <w:noProof/>
          <w:lang w:eastAsia="en-NZ"/>
        </w:rPr>
        <w:t xml:space="preserve"> assays (</w:t>
      </w:r>
      <w:r w:rsidR="00F733D3" w:rsidRPr="0088499D">
        <w:rPr>
          <w:noProof/>
          <w:lang w:eastAsia="en-NZ"/>
        </w:rPr>
        <w:t xml:space="preserve">outlined </w:t>
      </w:r>
      <w:r w:rsidR="0018145D" w:rsidRPr="0088499D">
        <w:rPr>
          <w:noProof/>
          <w:lang w:eastAsia="en-NZ"/>
        </w:rPr>
        <w:t xml:space="preserve">in </w:t>
      </w:r>
      <w:r w:rsidR="00EC10F2" w:rsidRPr="0088499D">
        <w:rPr>
          <w:noProof/>
          <w:lang w:eastAsia="en-NZ"/>
        </w:rPr>
        <w:t xml:space="preserve">Section </w:t>
      </w:r>
      <w:r w:rsidR="00BE4379" w:rsidRPr="0088499D">
        <w:rPr>
          <w:noProof/>
          <w:lang w:eastAsia="en-NZ"/>
        </w:rPr>
        <w:t>8</w:t>
      </w:r>
      <w:r w:rsidR="001C4F19" w:rsidRPr="0088499D">
        <w:rPr>
          <w:noProof/>
          <w:lang w:eastAsia="en-NZ"/>
        </w:rPr>
        <w:t>).</w:t>
      </w:r>
    </w:p>
    <w:p w14:paraId="5B950AF3" w14:textId="2C426229" w:rsidR="001C4F19" w:rsidRPr="0088499D" w:rsidRDefault="001C4F19" w:rsidP="00D17776">
      <w:pPr>
        <w:spacing w:after="0"/>
        <w:rPr>
          <w:noProof/>
          <w:lang w:eastAsia="en-NZ"/>
        </w:rPr>
      </w:pPr>
    </w:p>
    <w:p w14:paraId="3A7017B7" w14:textId="421E507C" w:rsidR="008C7828" w:rsidRPr="0088499D" w:rsidRDefault="008C7828" w:rsidP="00D17776">
      <w:pPr>
        <w:spacing w:after="0"/>
        <w:rPr>
          <w:noProof/>
          <w:lang w:eastAsia="en-NZ"/>
        </w:rPr>
      </w:pPr>
      <w:r w:rsidRPr="0088499D">
        <w:rPr>
          <w:noProof/>
          <w:lang w:eastAsia="en-NZ"/>
        </w:rPr>
        <w:drawing>
          <wp:inline distT="0" distB="0" distL="0" distR="0" wp14:anchorId="20D29552" wp14:editId="4E330497">
            <wp:extent cx="5078095" cy="33832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095" cy="3383280"/>
                    </a:xfrm>
                    <a:prstGeom prst="rect">
                      <a:avLst/>
                    </a:prstGeom>
                    <a:noFill/>
                  </pic:spPr>
                </pic:pic>
              </a:graphicData>
            </a:graphic>
          </wp:inline>
        </w:drawing>
      </w:r>
    </w:p>
    <w:p w14:paraId="7195D1E8" w14:textId="07E8E2AF" w:rsidR="008C7828" w:rsidRPr="0088499D" w:rsidRDefault="008C7828" w:rsidP="00D17776">
      <w:pPr>
        <w:spacing w:after="0"/>
      </w:pPr>
      <w:r w:rsidRPr="0088499D">
        <w:rPr>
          <w:b/>
        </w:rPr>
        <w:t>Figure 1.</w:t>
      </w:r>
      <w:r w:rsidRPr="0088499D">
        <w:t xml:space="preserve"> Symptoms (“</w:t>
      </w:r>
      <w:proofErr w:type="spellStart"/>
      <w:r w:rsidRPr="0088499D">
        <w:t>spraing</w:t>
      </w:r>
      <w:proofErr w:type="spellEnd"/>
      <w:r w:rsidRPr="0088499D">
        <w:t xml:space="preserve">”) of </w:t>
      </w:r>
      <w:r w:rsidRPr="0088499D">
        <w:rPr>
          <w:i/>
        </w:rPr>
        <w:t>Potato mop-top virus</w:t>
      </w:r>
      <w:r w:rsidRPr="0088499D">
        <w:t xml:space="preserve"> infection on potato tubers (photo: INRA)</w:t>
      </w:r>
      <w:r w:rsidR="001C4F19" w:rsidRPr="0088499D">
        <w:t>.</w:t>
      </w:r>
    </w:p>
    <w:p w14:paraId="163C8F09" w14:textId="77777777" w:rsidR="001C4F19" w:rsidRPr="0088499D" w:rsidRDefault="001C4F19" w:rsidP="00D17776">
      <w:pPr>
        <w:spacing w:after="0"/>
      </w:pPr>
    </w:p>
    <w:p w14:paraId="2C480AE9" w14:textId="77777777" w:rsidR="001C4F19" w:rsidRPr="0088499D" w:rsidRDefault="001C4F19" w:rsidP="00D17776">
      <w:pPr>
        <w:spacing w:after="0"/>
      </w:pPr>
      <w:r w:rsidRPr="0088499D">
        <w:rPr>
          <w:noProof/>
          <w:lang w:eastAsia="en-NZ"/>
        </w:rPr>
        <w:lastRenderedPageBreak/>
        <w:drawing>
          <wp:inline distT="0" distB="0" distL="0" distR="0" wp14:anchorId="59FF4CAF" wp14:editId="322DCDC3">
            <wp:extent cx="5077748" cy="40205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102" cy="4134866"/>
                    </a:xfrm>
                    <a:prstGeom prst="rect">
                      <a:avLst/>
                    </a:prstGeom>
                    <a:noFill/>
                    <a:ln>
                      <a:noFill/>
                    </a:ln>
                  </pic:spPr>
                </pic:pic>
              </a:graphicData>
            </a:graphic>
          </wp:inline>
        </w:drawing>
      </w:r>
    </w:p>
    <w:p w14:paraId="1D3A208C" w14:textId="7CDAB799" w:rsidR="001C4F19" w:rsidRPr="0088499D" w:rsidRDefault="001C4F19" w:rsidP="00D17776">
      <w:pPr>
        <w:spacing w:after="0"/>
      </w:pPr>
      <w:r w:rsidRPr="0088499D">
        <w:rPr>
          <w:b/>
        </w:rPr>
        <w:t>Figure 2.</w:t>
      </w:r>
      <w:r w:rsidRPr="0088499D">
        <w:t xml:space="preserve"> Symptoms (“</w:t>
      </w:r>
      <w:proofErr w:type="spellStart"/>
      <w:r w:rsidRPr="0088499D">
        <w:t>spraing</w:t>
      </w:r>
      <w:proofErr w:type="spellEnd"/>
      <w:r w:rsidRPr="0088499D">
        <w:t xml:space="preserve">”) </w:t>
      </w:r>
      <w:r w:rsidRPr="0088499D">
        <w:rPr>
          <w:i/>
        </w:rPr>
        <w:t>Potato mop-top virus</w:t>
      </w:r>
      <w:r w:rsidRPr="0088499D">
        <w:t xml:space="preserve"> infection in a potato tuber (photo: INRA).</w:t>
      </w:r>
    </w:p>
    <w:p w14:paraId="6DC25AD8" w14:textId="77777777" w:rsidR="0018145D" w:rsidRPr="0088499D" w:rsidRDefault="0018145D" w:rsidP="00D17776">
      <w:pPr>
        <w:spacing w:after="0"/>
      </w:pPr>
    </w:p>
    <w:p w14:paraId="542410D2" w14:textId="77777777" w:rsidR="0018145D" w:rsidRPr="0088499D" w:rsidRDefault="0018145D" w:rsidP="00D17776">
      <w:pPr>
        <w:spacing w:after="0"/>
      </w:pPr>
    </w:p>
    <w:p w14:paraId="7E374AD2" w14:textId="6B6607BD" w:rsidR="002A0C35" w:rsidRPr="0088499D" w:rsidRDefault="000B5C43" w:rsidP="00D17776">
      <w:pPr>
        <w:spacing w:after="0"/>
      </w:pPr>
      <w:r w:rsidRPr="0088499D">
        <w:rPr>
          <w:noProof/>
          <w:lang w:eastAsia="en-NZ"/>
        </w:rPr>
        <w:drawing>
          <wp:inline distT="0" distB="0" distL="0" distR="0" wp14:anchorId="1266DD3E" wp14:editId="7C0645EA">
            <wp:extent cx="5077748" cy="3668541"/>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876" cy="3820353"/>
                    </a:xfrm>
                    <a:prstGeom prst="rect">
                      <a:avLst/>
                    </a:prstGeom>
                    <a:noFill/>
                    <a:ln>
                      <a:noFill/>
                    </a:ln>
                  </pic:spPr>
                </pic:pic>
              </a:graphicData>
            </a:graphic>
          </wp:inline>
        </w:drawing>
      </w:r>
    </w:p>
    <w:p w14:paraId="3613DAA8" w14:textId="7F9DD8F4" w:rsidR="000B5C43" w:rsidRPr="0088499D" w:rsidRDefault="008C7828" w:rsidP="00D17776">
      <w:pPr>
        <w:spacing w:after="0"/>
      </w:pPr>
      <w:r w:rsidRPr="0088499D">
        <w:rPr>
          <w:b/>
        </w:rPr>
        <w:t>Figure 3.</w:t>
      </w:r>
      <w:r w:rsidRPr="0088499D">
        <w:t xml:space="preserve"> </w:t>
      </w:r>
      <w:r w:rsidR="000B5C43" w:rsidRPr="0088499D">
        <w:t>Early symptoms (chlorosis</w:t>
      </w:r>
      <w:r w:rsidR="00985D24" w:rsidRPr="0088499D">
        <w:t xml:space="preserve"> and distortion</w:t>
      </w:r>
      <w:r w:rsidR="000B5C43" w:rsidRPr="0088499D">
        <w:t xml:space="preserve">) of </w:t>
      </w:r>
      <w:r w:rsidR="000B5C43" w:rsidRPr="0088499D">
        <w:rPr>
          <w:i/>
        </w:rPr>
        <w:t>Potato mop-top virus</w:t>
      </w:r>
      <w:r w:rsidR="000B5C43" w:rsidRPr="0088499D">
        <w:t xml:space="preserve"> infection on potato lea</w:t>
      </w:r>
      <w:r w:rsidR="002A0C35" w:rsidRPr="0088499D">
        <w:t>ves</w:t>
      </w:r>
      <w:r w:rsidR="000B5C43" w:rsidRPr="0088499D">
        <w:t xml:space="preserve"> (photo: INRA)</w:t>
      </w:r>
      <w:r w:rsidRPr="0088499D">
        <w:t>.</w:t>
      </w:r>
    </w:p>
    <w:p w14:paraId="65991236" w14:textId="77777777" w:rsidR="001C4F19" w:rsidRPr="0088499D" w:rsidRDefault="001C4F19" w:rsidP="00D17776">
      <w:pPr>
        <w:spacing w:after="0"/>
      </w:pPr>
    </w:p>
    <w:p w14:paraId="32B83E7E" w14:textId="023AE528" w:rsidR="000B5C43" w:rsidRPr="0088499D" w:rsidRDefault="000B5C43" w:rsidP="00D17776">
      <w:pPr>
        <w:spacing w:after="0"/>
      </w:pPr>
      <w:r w:rsidRPr="0088499D">
        <w:rPr>
          <w:noProof/>
          <w:lang w:eastAsia="en-NZ"/>
        </w:rPr>
        <w:lastRenderedPageBreak/>
        <w:drawing>
          <wp:inline distT="0" distB="0" distL="0" distR="0" wp14:anchorId="51C4D59E" wp14:editId="5D8B9BF0">
            <wp:extent cx="5077748" cy="3771463"/>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019" cy="3848910"/>
                    </a:xfrm>
                    <a:prstGeom prst="rect">
                      <a:avLst/>
                    </a:prstGeom>
                    <a:noFill/>
                    <a:ln>
                      <a:noFill/>
                    </a:ln>
                  </pic:spPr>
                </pic:pic>
              </a:graphicData>
            </a:graphic>
          </wp:inline>
        </w:drawing>
      </w:r>
    </w:p>
    <w:p w14:paraId="06A627FA" w14:textId="77777777" w:rsidR="0018145D" w:rsidRPr="0088499D" w:rsidRDefault="008C7828" w:rsidP="00260C9A">
      <w:pPr>
        <w:spacing w:after="0"/>
      </w:pPr>
      <w:r w:rsidRPr="0088499D">
        <w:rPr>
          <w:b/>
        </w:rPr>
        <w:t>Figure 4.</w:t>
      </w:r>
      <w:r w:rsidRPr="0088499D">
        <w:t xml:space="preserve"> </w:t>
      </w:r>
      <w:r w:rsidR="000B5C43" w:rsidRPr="0088499D">
        <w:t>Symptoms (chlorosis and shoot</w:t>
      </w:r>
      <w:r w:rsidR="00985D24" w:rsidRPr="0088499D">
        <w:t>/leaf</w:t>
      </w:r>
      <w:r w:rsidR="000B5C43" w:rsidRPr="0088499D">
        <w:t xml:space="preserve"> distortion) of </w:t>
      </w:r>
      <w:r w:rsidR="000B5C43" w:rsidRPr="0088499D">
        <w:rPr>
          <w:i/>
        </w:rPr>
        <w:t>Potato mop-top virus</w:t>
      </w:r>
      <w:r w:rsidR="000B5C43" w:rsidRPr="0088499D">
        <w:t xml:space="preserve"> infection on a potato plant (photo: INRA)</w:t>
      </w:r>
      <w:r w:rsidRPr="0088499D">
        <w:t>.</w:t>
      </w:r>
    </w:p>
    <w:p w14:paraId="6A8AF941" w14:textId="77777777" w:rsidR="0018145D" w:rsidRPr="0088499D" w:rsidRDefault="0018145D" w:rsidP="00260C9A">
      <w:pPr>
        <w:spacing w:after="0"/>
      </w:pPr>
    </w:p>
    <w:p w14:paraId="196E61E4" w14:textId="70891E0F" w:rsidR="00260C9A" w:rsidRPr="0088499D" w:rsidRDefault="00260C9A" w:rsidP="00260C9A">
      <w:pPr>
        <w:spacing w:after="0"/>
      </w:pPr>
    </w:p>
    <w:p w14:paraId="7D260406" w14:textId="2A3E60C9" w:rsidR="00122CEB" w:rsidRPr="0088499D" w:rsidRDefault="00F72BA1" w:rsidP="00D17776">
      <w:pPr>
        <w:spacing w:after="0"/>
      </w:pPr>
      <w:r w:rsidRPr="0088499D">
        <w:rPr>
          <w:noProof/>
          <w:lang w:eastAsia="en-NZ"/>
        </w:rPr>
        <w:drawing>
          <wp:inline distT="0" distB="0" distL="0" distR="0" wp14:anchorId="3675591C" wp14:editId="66021B9B">
            <wp:extent cx="5077748" cy="3772024"/>
            <wp:effectExtent l="0" t="0" r="8890" b="0"/>
            <wp:docPr id="1" name="Picture 1" descr="Potato leaf with symptoms of PMTV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TV1.jpg"/>
                    <pic:cNvPicPr/>
                  </pic:nvPicPr>
                  <pic:blipFill>
                    <a:blip r:embed="rId12">
                      <a:extLst>
                        <a:ext uri="{28A0092B-C50C-407E-A947-70E740481C1C}">
                          <a14:useLocalDpi xmlns:a14="http://schemas.microsoft.com/office/drawing/2010/main" val="0"/>
                        </a:ext>
                      </a:extLst>
                    </a:blip>
                    <a:stretch>
                      <a:fillRect/>
                    </a:stretch>
                  </pic:blipFill>
                  <pic:spPr>
                    <a:xfrm>
                      <a:off x="0" y="0"/>
                      <a:ext cx="5211892" cy="3871673"/>
                    </a:xfrm>
                    <a:prstGeom prst="rect">
                      <a:avLst/>
                    </a:prstGeom>
                  </pic:spPr>
                </pic:pic>
              </a:graphicData>
            </a:graphic>
          </wp:inline>
        </w:drawing>
      </w:r>
    </w:p>
    <w:p w14:paraId="69AC0278" w14:textId="76A72C47" w:rsidR="00F72BA1" w:rsidRPr="0088499D" w:rsidRDefault="008C7828" w:rsidP="00D17776">
      <w:pPr>
        <w:spacing w:after="0"/>
      </w:pPr>
      <w:r w:rsidRPr="0088499D">
        <w:rPr>
          <w:b/>
        </w:rPr>
        <w:t>Figure 5.</w:t>
      </w:r>
      <w:r w:rsidRPr="0088499D">
        <w:t xml:space="preserve"> </w:t>
      </w:r>
      <w:r w:rsidR="002A0C35" w:rsidRPr="0088499D">
        <w:t xml:space="preserve">Symptoms (chlorosis and necrosis) of </w:t>
      </w:r>
      <w:r w:rsidR="002A0C35" w:rsidRPr="0088499D">
        <w:rPr>
          <w:i/>
        </w:rPr>
        <w:t>Potato mop-top virus</w:t>
      </w:r>
      <w:r w:rsidR="002A0C35" w:rsidRPr="0088499D">
        <w:t xml:space="preserve"> infection on a potato leaf (photo: INRA)</w:t>
      </w:r>
      <w:r w:rsidRPr="0088499D">
        <w:t>.</w:t>
      </w:r>
    </w:p>
    <w:p w14:paraId="38AF90C1" w14:textId="4DAB11B7" w:rsidR="00F72BA1" w:rsidRPr="0088499D" w:rsidRDefault="00F72BA1" w:rsidP="00D17776">
      <w:pPr>
        <w:spacing w:after="0"/>
      </w:pPr>
    </w:p>
    <w:p w14:paraId="0C47C908" w14:textId="0B73398D" w:rsidR="009A393C" w:rsidRPr="0088499D" w:rsidRDefault="00D0294E" w:rsidP="0018145D">
      <w:pPr>
        <w:spacing w:after="0"/>
        <w:rPr>
          <w:color w:val="0563C1" w:themeColor="hyperlink"/>
          <w:u w:val="single"/>
        </w:rPr>
      </w:pPr>
      <w:r w:rsidRPr="0088499D">
        <w:t>Photos credits:</w:t>
      </w:r>
      <w:r w:rsidR="00BE4379" w:rsidRPr="0088499D">
        <w:t xml:space="preserve"> </w:t>
      </w:r>
      <w:proofErr w:type="spellStart"/>
      <w:r w:rsidRPr="0088499D">
        <w:t>Euphytia</w:t>
      </w:r>
      <w:proofErr w:type="spellEnd"/>
      <w:r w:rsidRPr="0088499D">
        <w:t>, INRA, France</w:t>
      </w:r>
      <w:r w:rsidR="0018145D" w:rsidRPr="0088499D">
        <w:t xml:space="preserve">. </w:t>
      </w:r>
      <w:hyperlink r:id="rId13" w:history="1">
        <w:r w:rsidR="00F96E7A" w:rsidRPr="0088499D">
          <w:rPr>
            <w:rStyle w:val="Hyperlink"/>
          </w:rPr>
          <w:t>http://ephytia.inra.fr/en/C/21022/Potato-Symptoms</w:t>
        </w:r>
      </w:hyperlink>
      <w:r w:rsidR="009A393C" w:rsidRPr="0088499D">
        <w:br w:type="page"/>
      </w:r>
    </w:p>
    <w:p w14:paraId="5FC43249" w14:textId="0D7CBCA0" w:rsidR="00D0294E" w:rsidRPr="0088499D" w:rsidRDefault="00F96E7A" w:rsidP="00B11CF1">
      <w:pPr>
        <w:pStyle w:val="ListParagraph"/>
        <w:numPr>
          <w:ilvl w:val="0"/>
          <w:numId w:val="1"/>
        </w:numPr>
        <w:spacing w:after="0"/>
        <w:ind w:left="426" w:hanging="426"/>
        <w:rPr>
          <w:b/>
        </w:rPr>
      </w:pPr>
      <w:r w:rsidRPr="0088499D">
        <w:rPr>
          <w:b/>
        </w:rPr>
        <w:lastRenderedPageBreak/>
        <w:t xml:space="preserve">Survival </w:t>
      </w:r>
      <w:r w:rsidR="00521C77" w:rsidRPr="0088499D">
        <w:rPr>
          <w:b/>
        </w:rPr>
        <w:t xml:space="preserve">and </w:t>
      </w:r>
      <w:r w:rsidR="000732A7" w:rsidRPr="0088499D">
        <w:rPr>
          <w:b/>
        </w:rPr>
        <w:t xml:space="preserve">perennation </w:t>
      </w:r>
      <w:r w:rsidRPr="0088499D">
        <w:rPr>
          <w:b/>
        </w:rPr>
        <w:t xml:space="preserve">of </w:t>
      </w:r>
      <w:r w:rsidRPr="0088499D">
        <w:rPr>
          <w:b/>
          <w:i/>
        </w:rPr>
        <w:t>Potato mop-top virus</w:t>
      </w:r>
    </w:p>
    <w:p w14:paraId="0F993392" w14:textId="77777777" w:rsidR="00557303" w:rsidRPr="0088499D" w:rsidRDefault="00557303" w:rsidP="00D17776">
      <w:pPr>
        <w:spacing w:after="0"/>
      </w:pPr>
    </w:p>
    <w:p w14:paraId="6F8F4E97" w14:textId="601642B0" w:rsidR="003F5536" w:rsidRPr="0088499D" w:rsidRDefault="00942DD7" w:rsidP="00D17776">
      <w:pPr>
        <w:spacing w:after="0"/>
      </w:pPr>
      <w:r w:rsidRPr="0088499D">
        <w:t>For potato production, s</w:t>
      </w:r>
      <w:r w:rsidR="00F96E7A" w:rsidRPr="0088499D">
        <w:t>urvival of PMTV is related</w:t>
      </w:r>
      <w:r w:rsidR="003F5536" w:rsidRPr="0088499D">
        <w:t xml:space="preserve"> </w:t>
      </w:r>
      <w:r w:rsidR="00E22535" w:rsidRPr="0088499D">
        <w:t xml:space="preserve">(probably directly) </w:t>
      </w:r>
      <w:r w:rsidR="00F96E7A" w:rsidRPr="0088499D">
        <w:t xml:space="preserve">to the ability of </w:t>
      </w:r>
      <w:r w:rsidR="003F5536" w:rsidRPr="0088499D">
        <w:t xml:space="preserve">the </w:t>
      </w:r>
      <w:proofErr w:type="spellStart"/>
      <w:r w:rsidR="00F96E7A" w:rsidRPr="0088499D">
        <w:rPr>
          <w:i/>
        </w:rPr>
        <w:t>Spongospora</w:t>
      </w:r>
      <w:proofErr w:type="spellEnd"/>
      <w:r w:rsidR="00F96E7A" w:rsidRPr="0088499D">
        <w:t xml:space="preserve"> </w:t>
      </w:r>
      <w:r w:rsidR="003F5536" w:rsidRPr="0088499D">
        <w:t xml:space="preserve">vector </w:t>
      </w:r>
      <w:r w:rsidR="00F96E7A" w:rsidRPr="0088499D">
        <w:t xml:space="preserve">to survive, </w:t>
      </w:r>
      <w:r w:rsidR="003F5536" w:rsidRPr="0088499D">
        <w:t xml:space="preserve">and the ability of PMTV and </w:t>
      </w:r>
      <w:r w:rsidR="003F5536" w:rsidRPr="0088499D">
        <w:rPr>
          <w:i/>
        </w:rPr>
        <w:t>S</w:t>
      </w:r>
      <w:r w:rsidR="00521C77" w:rsidRPr="0088499D">
        <w:rPr>
          <w:i/>
        </w:rPr>
        <w:t xml:space="preserve">. </w:t>
      </w:r>
      <w:proofErr w:type="spellStart"/>
      <w:r w:rsidR="00521C77" w:rsidRPr="0088499D">
        <w:rPr>
          <w:i/>
        </w:rPr>
        <w:t>subterranea</w:t>
      </w:r>
      <w:proofErr w:type="spellEnd"/>
      <w:r w:rsidR="00521C77" w:rsidRPr="0088499D">
        <w:t xml:space="preserve"> </w:t>
      </w:r>
      <w:r w:rsidR="003F5536" w:rsidRPr="0088499D">
        <w:t xml:space="preserve">to infect </w:t>
      </w:r>
      <w:r w:rsidR="006A2BFF" w:rsidRPr="0088499D">
        <w:t xml:space="preserve">volunteer potato plants and </w:t>
      </w:r>
      <w:r w:rsidR="003F5536" w:rsidRPr="0088499D">
        <w:t>alternative hosts</w:t>
      </w:r>
      <w:r w:rsidR="00F27923" w:rsidRPr="0088499D">
        <w:t xml:space="preserve"> that occur during rotation periods between potato crops</w:t>
      </w:r>
      <w:r w:rsidR="003F5536" w:rsidRPr="0088499D">
        <w:t>.</w:t>
      </w:r>
    </w:p>
    <w:p w14:paraId="75A7925B" w14:textId="77777777" w:rsidR="00557303" w:rsidRPr="0088499D" w:rsidRDefault="00557303" w:rsidP="00D17776">
      <w:pPr>
        <w:spacing w:after="0"/>
      </w:pPr>
    </w:p>
    <w:p w14:paraId="75A20708" w14:textId="6A3EA9F5" w:rsidR="0086267D" w:rsidRPr="0088499D" w:rsidRDefault="00F96E7A" w:rsidP="00D17776">
      <w:pPr>
        <w:spacing w:after="0"/>
      </w:pPr>
      <w:proofErr w:type="spellStart"/>
      <w:r w:rsidRPr="0088499D">
        <w:rPr>
          <w:i/>
        </w:rPr>
        <w:t>S</w:t>
      </w:r>
      <w:r w:rsidR="00557303" w:rsidRPr="0088499D">
        <w:rPr>
          <w:i/>
        </w:rPr>
        <w:t>pongospora</w:t>
      </w:r>
      <w:proofErr w:type="spellEnd"/>
      <w:r w:rsidR="003F5536" w:rsidRPr="0088499D">
        <w:rPr>
          <w:i/>
        </w:rPr>
        <w:t xml:space="preserve"> </w:t>
      </w:r>
      <w:proofErr w:type="spellStart"/>
      <w:r w:rsidR="003F5536" w:rsidRPr="0088499D">
        <w:rPr>
          <w:i/>
        </w:rPr>
        <w:t>subterranea</w:t>
      </w:r>
      <w:proofErr w:type="spellEnd"/>
      <w:r w:rsidR="003F5536" w:rsidRPr="0088499D">
        <w:rPr>
          <w:i/>
        </w:rPr>
        <w:t xml:space="preserve"> </w:t>
      </w:r>
      <w:r w:rsidRPr="0088499D">
        <w:t xml:space="preserve">can survive </w:t>
      </w:r>
      <w:r w:rsidR="003F5536" w:rsidRPr="0088499D">
        <w:t xml:space="preserve">in soils </w:t>
      </w:r>
      <w:r w:rsidRPr="0088499D">
        <w:t xml:space="preserve">for </w:t>
      </w:r>
      <w:r w:rsidR="00E161A5" w:rsidRPr="0088499D">
        <w:t xml:space="preserve">periods greater than </w:t>
      </w:r>
      <w:r w:rsidR="00AB7071" w:rsidRPr="0088499D">
        <w:t>10 years</w:t>
      </w:r>
      <w:r w:rsidR="00E161A5" w:rsidRPr="0088499D">
        <w:t xml:space="preserve"> (Kole 1954; Harrison et al. 1997), and possibly much longer.</w:t>
      </w:r>
      <w:r w:rsidR="000636FB" w:rsidRPr="0088499D">
        <w:t xml:space="preserve"> </w:t>
      </w:r>
      <w:r w:rsidR="00FB21DB" w:rsidRPr="0088499D">
        <w:t xml:space="preserve">Anecdotal evidence indicates that </w:t>
      </w:r>
      <w:r w:rsidR="00521C77" w:rsidRPr="0088499D">
        <w:t>th</w:t>
      </w:r>
      <w:r w:rsidR="0018145D" w:rsidRPr="0088499D">
        <w:t xml:space="preserve">e </w:t>
      </w:r>
      <w:r w:rsidR="00521C77" w:rsidRPr="0088499D">
        <w:t xml:space="preserve">pathogen can survive </w:t>
      </w:r>
      <w:r w:rsidR="00FB21DB" w:rsidRPr="0088499D">
        <w:t>for several decades</w:t>
      </w:r>
      <w:r w:rsidR="000636FB" w:rsidRPr="0088499D">
        <w:t xml:space="preserve"> (RE Falloon, unpublished)</w:t>
      </w:r>
      <w:r w:rsidR="00AB7071" w:rsidRPr="0088499D">
        <w:t>. S</w:t>
      </w:r>
      <w:r w:rsidR="00FB21DB" w:rsidRPr="0088499D">
        <w:t xml:space="preserve">evere </w:t>
      </w:r>
      <w:proofErr w:type="spellStart"/>
      <w:r w:rsidR="00FB21DB" w:rsidRPr="0088499D">
        <w:rPr>
          <w:i/>
        </w:rPr>
        <w:t>Spo</w:t>
      </w:r>
      <w:r w:rsidR="00AB7071" w:rsidRPr="0088499D">
        <w:rPr>
          <w:i/>
        </w:rPr>
        <w:t>n</w:t>
      </w:r>
      <w:r w:rsidR="00FB21DB" w:rsidRPr="0088499D">
        <w:rPr>
          <w:i/>
        </w:rPr>
        <w:t>gospora</w:t>
      </w:r>
      <w:proofErr w:type="spellEnd"/>
      <w:r w:rsidR="00FB21DB" w:rsidRPr="0088499D">
        <w:t xml:space="preserve"> infection </w:t>
      </w:r>
      <w:r w:rsidR="00AB7071" w:rsidRPr="0088499D">
        <w:t>(tuber powde</w:t>
      </w:r>
      <w:r w:rsidR="00521C77" w:rsidRPr="0088499D">
        <w:t>r</w:t>
      </w:r>
      <w:r w:rsidR="00AB7071" w:rsidRPr="0088499D">
        <w:t xml:space="preserve">y scab) </w:t>
      </w:r>
      <w:r w:rsidR="00FB21DB" w:rsidRPr="0088499D">
        <w:t>w</w:t>
      </w:r>
      <w:r w:rsidR="00AB7071" w:rsidRPr="0088499D">
        <w:t>as</w:t>
      </w:r>
      <w:r w:rsidR="00FB21DB" w:rsidRPr="0088499D">
        <w:t xml:space="preserve"> recorded in </w:t>
      </w:r>
      <w:r w:rsidR="00AB7071" w:rsidRPr="0088499D">
        <w:t xml:space="preserve">a </w:t>
      </w:r>
      <w:r w:rsidR="0086267D" w:rsidRPr="0088499D">
        <w:t xml:space="preserve">confined section of a </w:t>
      </w:r>
      <w:r w:rsidR="00521C77" w:rsidRPr="0088499D">
        <w:t xml:space="preserve">potato </w:t>
      </w:r>
      <w:r w:rsidR="00FB21DB" w:rsidRPr="0088499D">
        <w:t>crop in Scotland in the mid-1990s</w:t>
      </w:r>
      <w:r w:rsidR="0086267D" w:rsidRPr="0088499D">
        <w:t xml:space="preserve">. This </w:t>
      </w:r>
      <w:r w:rsidR="00FB21DB" w:rsidRPr="0088499D">
        <w:t xml:space="preserve">probably </w:t>
      </w:r>
      <w:r w:rsidR="00AB7071" w:rsidRPr="0088499D">
        <w:t xml:space="preserve">resulted </w:t>
      </w:r>
      <w:r w:rsidR="00FB21DB" w:rsidRPr="0088499D">
        <w:t xml:space="preserve">from inoculum from </w:t>
      </w:r>
      <w:r w:rsidR="00AB7071" w:rsidRPr="0088499D">
        <w:t xml:space="preserve">a </w:t>
      </w:r>
      <w:r w:rsidR="000636FB" w:rsidRPr="0088499D">
        <w:t xml:space="preserve">potato </w:t>
      </w:r>
      <w:r w:rsidR="00FB21DB" w:rsidRPr="0088499D">
        <w:t xml:space="preserve">storage pile </w:t>
      </w:r>
      <w:r w:rsidR="000732A7" w:rsidRPr="0088499D">
        <w:t xml:space="preserve">(“clamp”) </w:t>
      </w:r>
      <w:r w:rsidR="00FB21DB" w:rsidRPr="0088499D">
        <w:t xml:space="preserve">established </w:t>
      </w:r>
      <w:r w:rsidR="000636FB" w:rsidRPr="0088499D">
        <w:t xml:space="preserve">on </w:t>
      </w:r>
      <w:r w:rsidR="00AB7071" w:rsidRPr="0088499D">
        <w:t xml:space="preserve">the </w:t>
      </w:r>
      <w:r w:rsidR="00FB21DB" w:rsidRPr="0088499D">
        <w:t xml:space="preserve">field perimeter </w:t>
      </w:r>
      <w:r w:rsidR="00521C77" w:rsidRPr="0088499D">
        <w:t>during World War II (</w:t>
      </w:r>
      <w:r w:rsidR="00FB21DB" w:rsidRPr="0088499D">
        <w:t>early 1940s</w:t>
      </w:r>
      <w:r w:rsidR="00521C77" w:rsidRPr="0088499D">
        <w:t>)</w:t>
      </w:r>
      <w:r w:rsidR="0086267D" w:rsidRPr="0088499D">
        <w:t>.</w:t>
      </w:r>
      <w:r w:rsidR="005E55BF" w:rsidRPr="0088499D">
        <w:t xml:space="preserve"> Harrison (1977) suggested that sites of former potato clamps were “particularly infective with potato mop-top virus”, probably because of </w:t>
      </w:r>
      <w:r w:rsidR="005E55BF" w:rsidRPr="0088499D">
        <w:rPr>
          <w:i/>
        </w:rPr>
        <w:t xml:space="preserve">S. </w:t>
      </w:r>
      <w:proofErr w:type="spellStart"/>
      <w:r w:rsidR="005E55BF" w:rsidRPr="0088499D">
        <w:rPr>
          <w:i/>
        </w:rPr>
        <w:t>subterranea</w:t>
      </w:r>
      <w:proofErr w:type="spellEnd"/>
      <w:r w:rsidR="005E55BF" w:rsidRPr="0088499D">
        <w:t xml:space="preserve"> resting spore “accumulation” in these areas.</w:t>
      </w:r>
    </w:p>
    <w:p w14:paraId="3B9BF30B" w14:textId="77777777" w:rsidR="0086267D" w:rsidRPr="0088499D" w:rsidRDefault="0086267D" w:rsidP="00D17776">
      <w:pPr>
        <w:spacing w:after="0"/>
      </w:pPr>
    </w:p>
    <w:p w14:paraId="68C32F35" w14:textId="2370AAA8" w:rsidR="00E161A5" w:rsidRPr="0088499D" w:rsidRDefault="0086267D" w:rsidP="00D17776">
      <w:pPr>
        <w:spacing w:after="0"/>
      </w:pPr>
      <w:r w:rsidRPr="0088499D">
        <w:t>L</w:t>
      </w:r>
      <w:r w:rsidR="00F96E7A" w:rsidRPr="0088499D">
        <w:t xml:space="preserve">ong-term survival </w:t>
      </w:r>
      <w:r w:rsidRPr="0088499D">
        <w:t xml:space="preserve">of </w:t>
      </w:r>
      <w:r w:rsidRPr="0088499D">
        <w:rPr>
          <w:i/>
        </w:rPr>
        <w:t xml:space="preserve">S. </w:t>
      </w:r>
      <w:proofErr w:type="spellStart"/>
      <w:r w:rsidRPr="0088499D">
        <w:rPr>
          <w:i/>
        </w:rPr>
        <w:t>subterranea</w:t>
      </w:r>
      <w:proofErr w:type="spellEnd"/>
      <w:r w:rsidRPr="0088499D">
        <w:t xml:space="preserve"> </w:t>
      </w:r>
      <w:r w:rsidR="00F96E7A" w:rsidRPr="0088499D">
        <w:t xml:space="preserve">results from the </w:t>
      </w:r>
      <w:r w:rsidR="00CD104B" w:rsidRPr="0088499D">
        <w:t>very extensive proliferation of th</w:t>
      </w:r>
      <w:r w:rsidR="0018145D" w:rsidRPr="0088499D">
        <w:t xml:space="preserve">is </w:t>
      </w:r>
      <w:r w:rsidR="00CD104B" w:rsidRPr="0088499D">
        <w:t xml:space="preserve">pathogen as </w:t>
      </w:r>
      <w:r w:rsidR="00F96E7A" w:rsidRPr="0088499D">
        <w:t xml:space="preserve">highly resistant resting spores produced </w:t>
      </w:r>
      <w:r w:rsidR="003F5536" w:rsidRPr="0088499D">
        <w:t xml:space="preserve">within </w:t>
      </w:r>
      <w:proofErr w:type="spellStart"/>
      <w:r w:rsidR="003F5536" w:rsidRPr="0088499D">
        <w:t>sporosori</w:t>
      </w:r>
      <w:proofErr w:type="spellEnd"/>
      <w:r w:rsidR="00CD104B" w:rsidRPr="0088499D">
        <w:t xml:space="preserve">, </w:t>
      </w:r>
      <w:r w:rsidR="00FB21DB" w:rsidRPr="0088499D">
        <w:t xml:space="preserve">which are </w:t>
      </w:r>
      <w:r w:rsidR="00837A70" w:rsidRPr="0088499D">
        <w:t xml:space="preserve">the </w:t>
      </w:r>
      <w:r w:rsidR="003F5536" w:rsidRPr="0088499D">
        <w:t xml:space="preserve">complex survival </w:t>
      </w:r>
      <w:r w:rsidR="00837A70" w:rsidRPr="0088499D">
        <w:t xml:space="preserve">and dissemination </w:t>
      </w:r>
      <w:r w:rsidR="003F5536" w:rsidRPr="0088499D">
        <w:t>structure</w:t>
      </w:r>
      <w:r w:rsidR="00CD104B" w:rsidRPr="0088499D">
        <w:t>s</w:t>
      </w:r>
      <w:r w:rsidR="0018145D" w:rsidRPr="0088499D">
        <w:t>.</w:t>
      </w:r>
      <w:r w:rsidR="003F5536" w:rsidRPr="0088499D">
        <w:t xml:space="preserve"> </w:t>
      </w:r>
      <w:proofErr w:type="spellStart"/>
      <w:r w:rsidR="00837A70" w:rsidRPr="0088499D">
        <w:t>Sporosori</w:t>
      </w:r>
      <w:proofErr w:type="spellEnd"/>
      <w:r w:rsidR="00837A70" w:rsidRPr="0088499D">
        <w:t xml:space="preserve"> </w:t>
      </w:r>
      <w:r w:rsidR="003F5536" w:rsidRPr="0088499D">
        <w:t xml:space="preserve">contain </w:t>
      </w:r>
      <w:r w:rsidR="00837A70" w:rsidRPr="0088499D">
        <w:t xml:space="preserve">hundreds to thousands of </w:t>
      </w:r>
      <w:r w:rsidR="003F5536" w:rsidRPr="0088499D">
        <w:t xml:space="preserve">resting spores (Falloon et al. </w:t>
      </w:r>
      <w:r w:rsidR="00CD104B" w:rsidRPr="0088499D">
        <w:t>2011)</w:t>
      </w:r>
      <w:r w:rsidR="00837A70" w:rsidRPr="0088499D">
        <w:t>, and very m</w:t>
      </w:r>
      <w:r w:rsidR="00CD104B" w:rsidRPr="0088499D">
        <w:t xml:space="preserve">any </w:t>
      </w:r>
      <w:proofErr w:type="spellStart"/>
      <w:r w:rsidR="00CD104B" w:rsidRPr="0088499D">
        <w:t>sporosori</w:t>
      </w:r>
      <w:proofErr w:type="spellEnd"/>
      <w:r w:rsidR="00CD104B" w:rsidRPr="0088499D">
        <w:t xml:space="preserve"> </w:t>
      </w:r>
      <w:r w:rsidR="00521C77" w:rsidRPr="0088499D">
        <w:t>(and</w:t>
      </w:r>
      <w:r w:rsidR="00CD7E72" w:rsidRPr="0088499D">
        <w:t>,</w:t>
      </w:r>
      <w:r w:rsidR="00521C77" w:rsidRPr="0088499D">
        <w:t xml:space="preserve"> </w:t>
      </w:r>
      <w:r w:rsidR="00CD7E72" w:rsidRPr="0088499D">
        <w:t xml:space="preserve">therefore, </w:t>
      </w:r>
      <w:r w:rsidR="00521C77" w:rsidRPr="0088499D">
        <w:t xml:space="preserve">resting spores) </w:t>
      </w:r>
      <w:r w:rsidR="00CD104B" w:rsidRPr="0088499D">
        <w:t xml:space="preserve">are produced in each </w:t>
      </w:r>
      <w:r w:rsidR="0018145D" w:rsidRPr="0088499D">
        <w:t xml:space="preserve">root gall and each tuber </w:t>
      </w:r>
      <w:r w:rsidR="00CD104B" w:rsidRPr="0088499D">
        <w:t>powdery scab lesion</w:t>
      </w:r>
      <w:r w:rsidR="0018145D" w:rsidRPr="0088499D">
        <w:t>.</w:t>
      </w:r>
    </w:p>
    <w:p w14:paraId="7528BF93" w14:textId="77777777" w:rsidR="00E161A5" w:rsidRPr="0088499D" w:rsidRDefault="00E161A5" w:rsidP="00D17776">
      <w:pPr>
        <w:spacing w:after="0"/>
      </w:pPr>
    </w:p>
    <w:p w14:paraId="3C3B85D0" w14:textId="5F42A2DB" w:rsidR="00F96E7A" w:rsidRPr="0088499D" w:rsidRDefault="0086267D" w:rsidP="00D17776">
      <w:pPr>
        <w:spacing w:after="0"/>
      </w:pPr>
      <w:proofErr w:type="spellStart"/>
      <w:r w:rsidRPr="0088499D">
        <w:rPr>
          <w:i/>
        </w:rPr>
        <w:t>S</w:t>
      </w:r>
      <w:r w:rsidR="00E161A5" w:rsidRPr="0088499D">
        <w:rPr>
          <w:i/>
        </w:rPr>
        <w:t>pongospora</w:t>
      </w:r>
      <w:proofErr w:type="spellEnd"/>
      <w:r w:rsidR="00E161A5" w:rsidRPr="0088499D">
        <w:rPr>
          <w:i/>
        </w:rPr>
        <w:t xml:space="preserve"> </w:t>
      </w:r>
      <w:proofErr w:type="spellStart"/>
      <w:r w:rsidR="00CD7E72" w:rsidRPr="0088499D">
        <w:rPr>
          <w:i/>
        </w:rPr>
        <w:t>subterranea</w:t>
      </w:r>
      <w:proofErr w:type="spellEnd"/>
      <w:r w:rsidRPr="0088499D">
        <w:t xml:space="preserve"> can also infect several different host plants beside potato</w:t>
      </w:r>
      <w:r w:rsidR="00521C77" w:rsidRPr="0088499D">
        <w:t xml:space="preserve"> (see </w:t>
      </w:r>
      <w:r w:rsidR="00521C77" w:rsidRPr="0088499D">
        <w:rPr>
          <w:b/>
        </w:rPr>
        <w:t xml:space="preserve">Section </w:t>
      </w:r>
      <w:r w:rsidR="00BE4379" w:rsidRPr="0088499D">
        <w:rPr>
          <w:b/>
        </w:rPr>
        <w:t>9</w:t>
      </w:r>
      <w:r w:rsidR="00521C77" w:rsidRPr="0088499D">
        <w:t>)</w:t>
      </w:r>
      <w:r w:rsidRPr="0088499D">
        <w:t xml:space="preserve">, including weed and crop species that occur in arable </w:t>
      </w:r>
      <w:r w:rsidR="00CD7E72" w:rsidRPr="0088499D">
        <w:t xml:space="preserve">fields </w:t>
      </w:r>
      <w:r w:rsidRPr="0088499D">
        <w:t xml:space="preserve">and potato crops. These alternative hosts are likely to be important for </w:t>
      </w:r>
      <w:r w:rsidR="00521C77" w:rsidRPr="0088499D">
        <w:t xml:space="preserve">survival and multiplication </w:t>
      </w:r>
      <w:r w:rsidRPr="0088499D">
        <w:t>of the pathogen</w:t>
      </w:r>
      <w:r w:rsidR="00521C77" w:rsidRPr="0088499D">
        <w:t xml:space="preserve"> in </w:t>
      </w:r>
      <w:r w:rsidR="00D243CC" w:rsidRPr="0088499D">
        <w:t xml:space="preserve">rotation </w:t>
      </w:r>
      <w:r w:rsidR="00521C77" w:rsidRPr="0088499D">
        <w:t>periods between potato crops</w:t>
      </w:r>
      <w:r w:rsidRPr="0088499D">
        <w:t>.</w:t>
      </w:r>
    </w:p>
    <w:p w14:paraId="08E22069" w14:textId="77777777" w:rsidR="0086267D" w:rsidRPr="0088499D" w:rsidRDefault="0086267D" w:rsidP="00D17776">
      <w:pPr>
        <w:spacing w:after="0"/>
      </w:pPr>
    </w:p>
    <w:p w14:paraId="2F41624C" w14:textId="7131327F" w:rsidR="00CD104B" w:rsidRPr="0088499D" w:rsidRDefault="00CD104B" w:rsidP="00D17776">
      <w:pPr>
        <w:spacing w:after="0"/>
      </w:pPr>
      <w:r w:rsidRPr="0088499D">
        <w:t xml:space="preserve">PMTV has been shown to survive within </w:t>
      </w:r>
      <w:proofErr w:type="spellStart"/>
      <w:r w:rsidRPr="0088499D">
        <w:rPr>
          <w:i/>
        </w:rPr>
        <w:t>Spongospora</w:t>
      </w:r>
      <w:proofErr w:type="spellEnd"/>
      <w:r w:rsidRPr="0088499D">
        <w:t xml:space="preserve"> resting spores for long periods</w:t>
      </w:r>
      <w:r w:rsidR="000D1683" w:rsidRPr="0088499D">
        <w:t xml:space="preserve"> (Jones &amp; Harrison 1969; 1972)</w:t>
      </w:r>
      <w:r w:rsidRPr="0088499D">
        <w:t xml:space="preserve">. </w:t>
      </w:r>
      <w:r w:rsidR="0086267D" w:rsidRPr="0088499D">
        <w:t xml:space="preserve">For example, </w:t>
      </w:r>
      <w:r w:rsidR="000D1683" w:rsidRPr="0088499D">
        <w:t xml:space="preserve">soil </w:t>
      </w:r>
      <w:r w:rsidR="0086267D" w:rsidRPr="0088499D">
        <w:t xml:space="preserve">infested with PMTV and </w:t>
      </w:r>
      <w:r w:rsidR="000D1683" w:rsidRPr="0088499D">
        <w:t xml:space="preserve">stored </w:t>
      </w:r>
      <w:r w:rsidR="0086267D" w:rsidRPr="0088499D">
        <w:t xml:space="preserve">in a </w:t>
      </w:r>
      <w:r w:rsidR="000D1683" w:rsidRPr="0088499D">
        <w:t>cold</w:t>
      </w:r>
      <w:r w:rsidR="0086267D" w:rsidRPr="0088499D">
        <w:t xml:space="preserve"> </w:t>
      </w:r>
      <w:r w:rsidR="000D1683" w:rsidRPr="0088499D">
        <w:t xml:space="preserve">room for 15 years was </w:t>
      </w:r>
      <w:r w:rsidR="00CD7E72" w:rsidRPr="0088499D">
        <w:t xml:space="preserve">still </w:t>
      </w:r>
      <w:r w:rsidR="000D1683" w:rsidRPr="0088499D">
        <w:t xml:space="preserve">able to cause PMTV infections in indicator plants </w:t>
      </w:r>
      <w:r w:rsidR="00CD7E72" w:rsidRPr="0088499D">
        <w:t xml:space="preserve">when </w:t>
      </w:r>
      <w:r w:rsidR="0086267D" w:rsidRPr="0088499D">
        <w:t>the</w:t>
      </w:r>
      <w:r w:rsidR="00CD7E72" w:rsidRPr="0088499D">
        <w:t>y were p</w:t>
      </w:r>
      <w:r w:rsidR="000D1683" w:rsidRPr="0088499D">
        <w:t>lanted into the soil (</w:t>
      </w:r>
      <w:proofErr w:type="spellStart"/>
      <w:r w:rsidR="000D1683" w:rsidRPr="0088499D">
        <w:t>Kvarnheden</w:t>
      </w:r>
      <w:proofErr w:type="spellEnd"/>
      <w:r w:rsidR="000D1683" w:rsidRPr="0088499D">
        <w:t xml:space="preserve"> &amp; </w:t>
      </w:r>
      <w:proofErr w:type="spellStart"/>
      <w:r w:rsidR="000D1683" w:rsidRPr="0088499D">
        <w:t>Beuch</w:t>
      </w:r>
      <w:proofErr w:type="spellEnd"/>
      <w:r w:rsidR="000D1683" w:rsidRPr="0088499D">
        <w:t xml:space="preserve">, cited by </w:t>
      </w:r>
      <w:proofErr w:type="spellStart"/>
      <w:r w:rsidR="000D1683" w:rsidRPr="0088499D">
        <w:t>Santala</w:t>
      </w:r>
      <w:proofErr w:type="spellEnd"/>
      <w:r w:rsidR="000D1683" w:rsidRPr="0088499D">
        <w:t xml:space="preserve"> et al</w:t>
      </w:r>
      <w:r w:rsidR="00E161A5" w:rsidRPr="0088499D">
        <w:t>.</w:t>
      </w:r>
      <w:r w:rsidR="000D1683" w:rsidRPr="0088499D">
        <w:t xml:space="preserve"> 2010).</w:t>
      </w:r>
    </w:p>
    <w:p w14:paraId="435439D5" w14:textId="77777777" w:rsidR="00E22535" w:rsidRPr="0088499D" w:rsidRDefault="00E22535" w:rsidP="00D17776">
      <w:pPr>
        <w:spacing w:after="0"/>
      </w:pPr>
    </w:p>
    <w:p w14:paraId="617261CB" w14:textId="3C0982E7" w:rsidR="00521C77" w:rsidRPr="0088499D" w:rsidRDefault="003320FD" w:rsidP="00D17776">
      <w:pPr>
        <w:spacing w:after="0"/>
      </w:pPr>
      <w:r w:rsidRPr="0088499D">
        <w:t xml:space="preserve">This information indicates that the PMTV can survive for very long periods </w:t>
      </w:r>
      <w:r w:rsidR="006C2CF4" w:rsidRPr="0088499D">
        <w:t xml:space="preserve">(many years) </w:t>
      </w:r>
      <w:r w:rsidRPr="0088499D">
        <w:t xml:space="preserve">in fields </w:t>
      </w:r>
      <w:r w:rsidR="006C2CF4" w:rsidRPr="0088499D">
        <w:t xml:space="preserve">that are </w:t>
      </w:r>
      <w:r w:rsidRPr="0088499D">
        <w:t xml:space="preserve">infested with PMTV and </w:t>
      </w:r>
      <w:r w:rsidR="006C2CF4" w:rsidRPr="0088499D">
        <w:t xml:space="preserve">its vector </w:t>
      </w:r>
      <w:r w:rsidR="006C2CF4" w:rsidRPr="0088499D">
        <w:rPr>
          <w:i/>
        </w:rPr>
        <w:t xml:space="preserve">S. </w:t>
      </w:r>
      <w:proofErr w:type="spellStart"/>
      <w:r w:rsidR="006C2CF4" w:rsidRPr="0088499D">
        <w:rPr>
          <w:i/>
        </w:rPr>
        <w:t>subterranea</w:t>
      </w:r>
      <w:proofErr w:type="spellEnd"/>
      <w:r w:rsidR="006C2CF4" w:rsidRPr="0088499D">
        <w:t>.</w:t>
      </w:r>
      <w:r w:rsidR="00521C77" w:rsidRPr="0088499D">
        <w:t xml:space="preserve"> Long-term survival </w:t>
      </w:r>
      <w:r w:rsidR="008F656D" w:rsidRPr="0088499D">
        <w:t xml:space="preserve">of both pathogens </w:t>
      </w:r>
      <w:r w:rsidR="00521C77" w:rsidRPr="0088499D">
        <w:t>pose</w:t>
      </w:r>
      <w:r w:rsidR="008F656D" w:rsidRPr="0088499D">
        <w:t>s</w:t>
      </w:r>
      <w:r w:rsidR="00521C77" w:rsidRPr="0088499D">
        <w:t xml:space="preserve"> severe problems for efficient management of the diseases </w:t>
      </w:r>
      <w:r w:rsidR="008F656D" w:rsidRPr="0088499D">
        <w:t>they cause</w:t>
      </w:r>
      <w:r w:rsidR="00E161A5" w:rsidRPr="0088499D">
        <w:t xml:space="preserve"> (</w:t>
      </w:r>
      <w:proofErr w:type="spellStart"/>
      <w:r w:rsidR="00E161A5" w:rsidRPr="0088499D">
        <w:t>Santala</w:t>
      </w:r>
      <w:proofErr w:type="spellEnd"/>
      <w:r w:rsidR="00E161A5" w:rsidRPr="0088499D">
        <w:t xml:space="preserve"> et al. 2010)</w:t>
      </w:r>
      <w:r w:rsidR="00521C77" w:rsidRPr="0088499D">
        <w:t>.</w:t>
      </w:r>
    </w:p>
    <w:p w14:paraId="4E63383C" w14:textId="77777777" w:rsidR="009A393C" w:rsidRPr="0088499D" w:rsidRDefault="009A393C">
      <w:r w:rsidRPr="0088499D">
        <w:br w:type="page"/>
      </w:r>
    </w:p>
    <w:p w14:paraId="4F71436B" w14:textId="62D61E89" w:rsidR="009A393C" w:rsidRPr="0088499D" w:rsidRDefault="009A393C" w:rsidP="004E26BF">
      <w:pPr>
        <w:pStyle w:val="ListParagraph"/>
        <w:numPr>
          <w:ilvl w:val="0"/>
          <w:numId w:val="1"/>
        </w:numPr>
        <w:spacing w:after="0"/>
        <w:ind w:left="426" w:hanging="426"/>
        <w:rPr>
          <w:b/>
        </w:rPr>
      </w:pPr>
      <w:r w:rsidRPr="0088499D">
        <w:rPr>
          <w:b/>
          <w:i/>
        </w:rPr>
        <w:lastRenderedPageBreak/>
        <w:t>Potato mop-top virus</w:t>
      </w:r>
      <w:r w:rsidRPr="0088499D">
        <w:rPr>
          <w:b/>
        </w:rPr>
        <w:t xml:space="preserve"> dissemination in soil, factory effluent</w:t>
      </w:r>
      <w:r w:rsidR="005A314D" w:rsidRPr="0088499D">
        <w:rPr>
          <w:b/>
        </w:rPr>
        <w:t>,</w:t>
      </w:r>
      <w:r w:rsidRPr="0088499D">
        <w:rPr>
          <w:b/>
        </w:rPr>
        <w:t xml:space="preserve"> </w:t>
      </w:r>
      <w:r w:rsidR="005A314D" w:rsidRPr="0088499D">
        <w:rPr>
          <w:b/>
        </w:rPr>
        <w:t xml:space="preserve">reject potatoes, </w:t>
      </w:r>
      <w:r w:rsidRPr="0088499D">
        <w:rPr>
          <w:b/>
        </w:rPr>
        <w:t xml:space="preserve">or composted </w:t>
      </w:r>
      <w:r w:rsidR="005A314D" w:rsidRPr="0088499D">
        <w:rPr>
          <w:b/>
        </w:rPr>
        <w:t xml:space="preserve">propagation </w:t>
      </w:r>
      <w:r w:rsidRPr="0088499D">
        <w:rPr>
          <w:b/>
        </w:rPr>
        <w:t>media</w:t>
      </w:r>
    </w:p>
    <w:p w14:paraId="187FFE19" w14:textId="77777777" w:rsidR="009A393C" w:rsidRPr="0088499D" w:rsidRDefault="009A393C" w:rsidP="00D17776">
      <w:pPr>
        <w:spacing w:after="0"/>
      </w:pPr>
    </w:p>
    <w:p w14:paraId="6C9E4669" w14:textId="0BE32287" w:rsidR="005A314D" w:rsidRPr="0088499D" w:rsidRDefault="005E55BF" w:rsidP="00953C8A">
      <w:pPr>
        <w:tabs>
          <w:tab w:val="left" w:pos="426"/>
        </w:tabs>
        <w:spacing w:after="0"/>
        <w:rPr>
          <w:b/>
          <w:i/>
        </w:rPr>
      </w:pPr>
      <w:r w:rsidRPr="0088499D">
        <w:rPr>
          <w:b/>
          <w:i/>
        </w:rPr>
        <w:t>4.1</w:t>
      </w:r>
      <w:r w:rsidR="00953C8A" w:rsidRPr="0088499D">
        <w:rPr>
          <w:b/>
          <w:i/>
        </w:rPr>
        <w:tab/>
      </w:r>
      <w:r w:rsidR="005A314D" w:rsidRPr="0088499D">
        <w:rPr>
          <w:b/>
          <w:i/>
        </w:rPr>
        <w:t>Soil</w:t>
      </w:r>
    </w:p>
    <w:p w14:paraId="0F0008A2" w14:textId="2D16FFC4" w:rsidR="005A314D" w:rsidRPr="0088499D" w:rsidRDefault="005E55BF" w:rsidP="00D17776">
      <w:pPr>
        <w:spacing w:after="0"/>
      </w:pPr>
      <w:r w:rsidRPr="0088499D">
        <w:t xml:space="preserve">Harrison (1997) and </w:t>
      </w:r>
      <w:proofErr w:type="spellStart"/>
      <w:r w:rsidR="00800335" w:rsidRPr="0088499D">
        <w:t>Santala</w:t>
      </w:r>
      <w:proofErr w:type="spellEnd"/>
      <w:r w:rsidR="00800335" w:rsidRPr="0088499D">
        <w:t xml:space="preserve"> et al. (2010) </w:t>
      </w:r>
      <w:r w:rsidR="00A04040" w:rsidRPr="0088499D">
        <w:t xml:space="preserve">have </w:t>
      </w:r>
      <w:r w:rsidR="00800335" w:rsidRPr="0088499D">
        <w:t xml:space="preserve">suggested that wind-blown soil could spread PMTV to </w:t>
      </w:r>
      <w:proofErr w:type="spellStart"/>
      <w:r w:rsidR="006C559F" w:rsidRPr="0088499D">
        <w:t>uninfested</w:t>
      </w:r>
      <w:proofErr w:type="spellEnd"/>
      <w:r w:rsidR="006C559F" w:rsidRPr="0088499D">
        <w:t xml:space="preserve"> </w:t>
      </w:r>
      <w:r w:rsidR="00800335" w:rsidRPr="0088499D">
        <w:t xml:space="preserve">fields in resting spores of </w:t>
      </w:r>
      <w:r w:rsidR="00800335" w:rsidRPr="0088499D">
        <w:rPr>
          <w:i/>
        </w:rPr>
        <w:t xml:space="preserve">S. </w:t>
      </w:r>
      <w:proofErr w:type="spellStart"/>
      <w:r w:rsidR="00800335" w:rsidRPr="0088499D">
        <w:rPr>
          <w:i/>
        </w:rPr>
        <w:t>subterranea</w:t>
      </w:r>
      <w:proofErr w:type="spellEnd"/>
      <w:r w:rsidR="00A04040" w:rsidRPr="0088499D">
        <w:t xml:space="preserve"> infected by this virus</w:t>
      </w:r>
      <w:r w:rsidR="00800335" w:rsidRPr="0088499D">
        <w:t xml:space="preserve">, and wind dispersal of </w:t>
      </w:r>
      <w:r w:rsidR="00800335" w:rsidRPr="0088499D">
        <w:rPr>
          <w:i/>
        </w:rPr>
        <w:t xml:space="preserve">S. </w:t>
      </w:r>
      <w:proofErr w:type="spellStart"/>
      <w:r w:rsidR="00800335" w:rsidRPr="0088499D">
        <w:rPr>
          <w:i/>
        </w:rPr>
        <w:t>subterranea</w:t>
      </w:r>
      <w:proofErr w:type="spellEnd"/>
      <w:r w:rsidR="00800335" w:rsidRPr="0088499D">
        <w:t xml:space="preserve"> has been </w:t>
      </w:r>
      <w:r w:rsidR="006C559F" w:rsidRPr="0088499D">
        <w:t xml:space="preserve">implicated for contamination of fields </w:t>
      </w:r>
      <w:r w:rsidR="00800335" w:rsidRPr="0088499D">
        <w:t xml:space="preserve">in Israel (L. </w:t>
      </w:r>
      <w:proofErr w:type="spellStart"/>
      <w:r w:rsidR="00800335" w:rsidRPr="0088499D">
        <w:t>Tsror</w:t>
      </w:r>
      <w:proofErr w:type="spellEnd"/>
      <w:r w:rsidR="00800335" w:rsidRPr="0088499D">
        <w:t xml:space="preserve">, personal communication). </w:t>
      </w:r>
      <w:r w:rsidR="00B3094B" w:rsidRPr="0088499D">
        <w:t xml:space="preserve">It is </w:t>
      </w:r>
      <w:r w:rsidR="00800335" w:rsidRPr="0088499D">
        <w:t xml:space="preserve">also very likely </w:t>
      </w:r>
      <w:r w:rsidR="00B3094B" w:rsidRPr="0088499D">
        <w:t xml:space="preserve">that </w:t>
      </w:r>
      <w:r w:rsidR="00EA3FE8" w:rsidRPr="0088499D">
        <w:rPr>
          <w:i/>
        </w:rPr>
        <w:t xml:space="preserve">S. </w:t>
      </w:r>
      <w:proofErr w:type="spellStart"/>
      <w:r w:rsidR="00EA3FE8" w:rsidRPr="0088499D">
        <w:rPr>
          <w:i/>
        </w:rPr>
        <w:t>subterranea</w:t>
      </w:r>
      <w:proofErr w:type="spellEnd"/>
      <w:r w:rsidR="00EA3FE8" w:rsidRPr="0088499D">
        <w:t xml:space="preserve">-infested soil on tractors and cultivation and potato harvesting machinery </w:t>
      </w:r>
      <w:r w:rsidR="00B3094B" w:rsidRPr="0088499D">
        <w:t xml:space="preserve">can be </w:t>
      </w:r>
      <w:r w:rsidR="00EA3FE8" w:rsidRPr="0088499D">
        <w:t xml:space="preserve">sources </w:t>
      </w:r>
      <w:r w:rsidR="006C559F" w:rsidRPr="0088499D">
        <w:t xml:space="preserve">for </w:t>
      </w:r>
      <w:r w:rsidR="00EA3FE8" w:rsidRPr="0088499D">
        <w:t xml:space="preserve">transmission of </w:t>
      </w:r>
      <w:r w:rsidR="00EA3FE8" w:rsidRPr="0088499D">
        <w:rPr>
          <w:i/>
        </w:rPr>
        <w:t xml:space="preserve">S. </w:t>
      </w:r>
      <w:proofErr w:type="spellStart"/>
      <w:r w:rsidR="00EA3FE8" w:rsidRPr="0088499D">
        <w:rPr>
          <w:i/>
        </w:rPr>
        <w:t>subterranea</w:t>
      </w:r>
      <w:proofErr w:type="spellEnd"/>
      <w:r w:rsidR="00EA3FE8" w:rsidRPr="0088499D">
        <w:t xml:space="preserve"> to non-infested soils, </w:t>
      </w:r>
      <w:r w:rsidR="006C559F" w:rsidRPr="0088499D">
        <w:t>and th</w:t>
      </w:r>
      <w:r w:rsidR="00EA3FE8" w:rsidRPr="0088499D">
        <w:t>at th</w:t>
      </w:r>
      <w:r w:rsidR="006C559F" w:rsidRPr="0088499D">
        <w:t xml:space="preserve">ese infestations may be </w:t>
      </w:r>
      <w:r w:rsidR="00EA3FE8" w:rsidRPr="0088499D">
        <w:t xml:space="preserve">sources of </w:t>
      </w:r>
      <w:r w:rsidR="006C559F" w:rsidRPr="0088499D">
        <w:t xml:space="preserve">vectored </w:t>
      </w:r>
      <w:r w:rsidR="00EA3FE8" w:rsidRPr="0088499D">
        <w:t>PMTV in potato crops</w:t>
      </w:r>
      <w:r w:rsidR="00447BDE" w:rsidRPr="0088499D">
        <w:t>. PMTV-infected seed potatoes have been shown to transmit the virus to subsequent crops (</w:t>
      </w:r>
      <w:proofErr w:type="spellStart"/>
      <w:r w:rsidR="00447BDE" w:rsidRPr="0088499D">
        <w:t>Santala</w:t>
      </w:r>
      <w:proofErr w:type="spellEnd"/>
      <w:r w:rsidR="00447BDE" w:rsidRPr="0088499D">
        <w:t xml:space="preserve"> et al. 2010), and </w:t>
      </w:r>
      <w:r w:rsidR="00B4141B" w:rsidRPr="0088499D">
        <w:t xml:space="preserve">this could be from </w:t>
      </w:r>
      <w:r w:rsidR="00447BDE" w:rsidRPr="0088499D">
        <w:t xml:space="preserve">soil </w:t>
      </w:r>
      <w:r w:rsidR="00B4141B" w:rsidRPr="0088499D">
        <w:t xml:space="preserve">infested with the pathogens </w:t>
      </w:r>
      <w:r w:rsidR="00A04040" w:rsidRPr="0088499D">
        <w:t xml:space="preserve">attached to </w:t>
      </w:r>
      <w:r w:rsidR="00B4141B" w:rsidRPr="0088499D">
        <w:t xml:space="preserve">seed </w:t>
      </w:r>
      <w:r w:rsidR="00A04040" w:rsidRPr="0088499D">
        <w:t>tubers</w:t>
      </w:r>
      <w:r w:rsidR="006C559F" w:rsidRPr="0088499D">
        <w:t xml:space="preserve"> and to virus infections within seed tubers.</w:t>
      </w:r>
    </w:p>
    <w:p w14:paraId="5A5C0CAF" w14:textId="77777777" w:rsidR="005E55BF" w:rsidRPr="0088499D" w:rsidRDefault="005E55BF" w:rsidP="00D17776">
      <w:pPr>
        <w:spacing w:after="0"/>
      </w:pPr>
    </w:p>
    <w:p w14:paraId="39DD3ED3" w14:textId="4083D9A2" w:rsidR="005A314D" w:rsidRPr="0088499D" w:rsidRDefault="00953C8A" w:rsidP="00953C8A">
      <w:pPr>
        <w:tabs>
          <w:tab w:val="left" w:pos="426"/>
        </w:tabs>
        <w:spacing w:after="0"/>
      </w:pPr>
      <w:r w:rsidRPr="0088499D">
        <w:rPr>
          <w:b/>
          <w:i/>
        </w:rPr>
        <w:t>4.2</w:t>
      </w:r>
      <w:r w:rsidRPr="0088499D">
        <w:rPr>
          <w:b/>
          <w:i/>
        </w:rPr>
        <w:tab/>
      </w:r>
      <w:r w:rsidR="005A314D" w:rsidRPr="0088499D">
        <w:rPr>
          <w:b/>
          <w:i/>
        </w:rPr>
        <w:t>Processing factory waste streams and reject potatoes</w:t>
      </w:r>
    </w:p>
    <w:p w14:paraId="21E740DB" w14:textId="068C4274" w:rsidR="005A314D" w:rsidRPr="0088499D" w:rsidRDefault="005A314D" w:rsidP="005A314D">
      <w:pPr>
        <w:spacing w:after="0"/>
      </w:pPr>
      <w:r w:rsidRPr="0088499D">
        <w:t xml:space="preserve">Research is lacking on waste streams from potato processing operations as sources of PMTV for potato crops. However, material from tuber </w:t>
      </w:r>
      <w:r w:rsidR="00F450C0" w:rsidRPr="0088499D">
        <w:t xml:space="preserve">washing and </w:t>
      </w:r>
      <w:r w:rsidRPr="0088499D">
        <w:t xml:space="preserve">skin removal operations </w:t>
      </w:r>
      <w:r w:rsidR="006C559F" w:rsidRPr="0088499D">
        <w:t xml:space="preserve">will </w:t>
      </w:r>
      <w:r w:rsidRPr="0088499D">
        <w:t xml:space="preserve">contain soil </w:t>
      </w:r>
      <w:r w:rsidR="00F450C0" w:rsidRPr="0088499D">
        <w:t xml:space="preserve">and </w:t>
      </w:r>
      <w:r w:rsidRPr="0088499D">
        <w:t xml:space="preserve">tuber material that </w:t>
      </w:r>
      <w:r w:rsidR="006C559F" w:rsidRPr="0088499D">
        <w:t xml:space="preserve">may be </w:t>
      </w:r>
      <w:r w:rsidRPr="0088499D">
        <w:t xml:space="preserve">infested with </w:t>
      </w:r>
      <w:r w:rsidRPr="0088499D">
        <w:rPr>
          <w:i/>
        </w:rPr>
        <w:t xml:space="preserve">S. </w:t>
      </w:r>
      <w:proofErr w:type="spellStart"/>
      <w:r w:rsidRPr="0088499D">
        <w:rPr>
          <w:i/>
        </w:rPr>
        <w:t>subterranea</w:t>
      </w:r>
      <w:proofErr w:type="spellEnd"/>
      <w:r w:rsidRPr="0088499D">
        <w:t>, and the pathogen could be infected with PMTV. Therefore, factory waste</w:t>
      </w:r>
      <w:r w:rsidR="006C559F" w:rsidRPr="0088499D">
        <w:t xml:space="preserve"> materials are </w:t>
      </w:r>
      <w:r w:rsidRPr="0088499D">
        <w:t>potential source</w:t>
      </w:r>
      <w:r w:rsidR="006C559F" w:rsidRPr="0088499D">
        <w:t>s</w:t>
      </w:r>
      <w:r w:rsidRPr="0088499D">
        <w:t xml:space="preserve"> of PMTV infections</w:t>
      </w:r>
      <w:r w:rsidR="006C559F" w:rsidRPr="0088499D">
        <w:t>,</w:t>
      </w:r>
      <w:r w:rsidRPr="0088499D">
        <w:t xml:space="preserve"> where this material is spread on fields before they are used for potato production.</w:t>
      </w:r>
    </w:p>
    <w:p w14:paraId="3FAFE6FA" w14:textId="77777777" w:rsidR="005A314D" w:rsidRPr="0088499D" w:rsidRDefault="005A314D" w:rsidP="005A314D">
      <w:pPr>
        <w:spacing w:after="0"/>
      </w:pPr>
    </w:p>
    <w:p w14:paraId="5A3CE15B" w14:textId="363263C5" w:rsidR="005A314D" w:rsidRPr="0088499D" w:rsidRDefault="005A314D" w:rsidP="005A314D">
      <w:pPr>
        <w:spacing w:after="0"/>
      </w:pPr>
      <w:r w:rsidRPr="0088499D">
        <w:t xml:space="preserve">Similarly, if the </w:t>
      </w:r>
      <w:r w:rsidR="00B4141B" w:rsidRPr="0088499D">
        <w:t xml:space="preserve">reject potato tubers are used </w:t>
      </w:r>
      <w:r w:rsidRPr="0088499D">
        <w:t>as feeding material for domestic animals (</w:t>
      </w:r>
      <w:proofErr w:type="gramStart"/>
      <w:r w:rsidRPr="0088499D">
        <w:t>e.g.</w:t>
      </w:r>
      <w:proofErr w:type="gramEnd"/>
      <w:r w:rsidRPr="0088499D">
        <w:t xml:space="preserve"> dairy cattle)</w:t>
      </w:r>
      <w:r w:rsidR="00F450C0" w:rsidRPr="0088499D">
        <w:t>,</w:t>
      </w:r>
      <w:r w:rsidRPr="0088499D">
        <w:t xml:space="preserve"> then fields where this feed source is spread could become infe</w:t>
      </w:r>
      <w:r w:rsidR="006C559F" w:rsidRPr="0088499D">
        <w:t>s</w:t>
      </w:r>
      <w:r w:rsidRPr="0088499D">
        <w:t xml:space="preserve">ted with </w:t>
      </w:r>
      <w:r w:rsidR="00C82C03" w:rsidRPr="0088499D">
        <w:t xml:space="preserve">PMTV </w:t>
      </w:r>
      <w:r w:rsidRPr="0088499D">
        <w:t xml:space="preserve">and/or </w:t>
      </w:r>
      <w:r w:rsidR="00C82C03" w:rsidRPr="0088499D">
        <w:t xml:space="preserve">the virus </w:t>
      </w:r>
      <w:r w:rsidRPr="0088499D">
        <w:t>vector. Anecdotal evidence (R Falloon, unpublished) has indicated that effluent from pig production operations</w:t>
      </w:r>
      <w:r w:rsidR="00F450C0" w:rsidRPr="0088499D">
        <w:t>,</w:t>
      </w:r>
      <w:r w:rsidRPr="0088499D">
        <w:t xml:space="preserve"> where reject </w:t>
      </w:r>
      <w:r w:rsidR="00F450C0" w:rsidRPr="0088499D">
        <w:t xml:space="preserve">(probably diseased) </w:t>
      </w:r>
      <w:r w:rsidRPr="0088499D">
        <w:t xml:space="preserve">potatoes </w:t>
      </w:r>
      <w:r w:rsidR="00C70A8A" w:rsidRPr="0088499D">
        <w:t xml:space="preserve">were </w:t>
      </w:r>
      <w:r w:rsidRPr="0088499D">
        <w:t xml:space="preserve">used </w:t>
      </w:r>
      <w:r w:rsidR="00B4141B" w:rsidRPr="0088499D">
        <w:t xml:space="preserve">to feed the animals, </w:t>
      </w:r>
      <w:r w:rsidRPr="0088499D">
        <w:t xml:space="preserve">caused severe </w:t>
      </w:r>
      <w:proofErr w:type="spellStart"/>
      <w:r w:rsidRPr="0088499D">
        <w:rPr>
          <w:i/>
        </w:rPr>
        <w:t>Spongospora</w:t>
      </w:r>
      <w:proofErr w:type="spellEnd"/>
      <w:r w:rsidRPr="0088499D">
        <w:t xml:space="preserve"> infections (powdery scab) in a subsequently grown potato crop. Passage of </w:t>
      </w:r>
      <w:r w:rsidRPr="0088499D">
        <w:rPr>
          <w:i/>
        </w:rPr>
        <w:t xml:space="preserve">S. </w:t>
      </w:r>
      <w:proofErr w:type="spellStart"/>
      <w:r w:rsidRPr="0088499D">
        <w:rPr>
          <w:i/>
        </w:rPr>
        <w:t>subterranea</w:t>
      </w:r>
      <w:proofErr w:type="spellEnd"/>
      <w:r w:rsidRPr="0088499D">
        <w:t xml:space="preserve"> </w:t>
      </w:r>
      <w:proofErr w:type="spellStart"/>
      <w:r w:rsidRPr="0088499D">
        <w:t>sporosori</w:t>
      </w:r>
      <w:proofErr w:type="spellEnd"/>
      <w:r w:rsidRPr="0088499D">
        <w:t xml:space="preserve"> through the alimentary systems of domestic animals (cattle, goats) has </w:t>
      </w:r>
      <w:r w:rsidR="00F450C0" w:rsidRPr="0088499D">
        <w:t xml:space="preserve">also </w:t>
      </w:r>
      <w:r w:rsidRPr="0088499D">
        <w:t>been shown to have little effect on viability of th</w:t>
      </w:r>
      <w:r w:rsidR="00B4141B" w:rsidRPr="0088499D">
        <w:t xml:space="preserve">is </w:t>
      </w:r>
      <w:r w:rsidRPr="0088499D">
        <w:t>pathogen (U Merz, personal communication).</w:t>
      </w:r>
    </w:p>
    <w:p w14:paraId="71815482" w14:textId="77777777" w:rsidR="006B65D2" w:rsidRPr="0088499D" w:rsidRDefault="006B65D2" w:rsidP="00D17776">
      <w:pPr>
        <w:spacing w:after="0"/>
      </w:pPr>
    </w:p>
    <w:p w14:paraId="4EA81981" w14:textId="7B356919" w:rsidR="005A314D" w:rsidRPr="0088499D" w:rsidRDefault="00953C8A" w:rsidP="00953C8A">
      <w:pPr>
        <w:tabs>
          <w:tab w:val="left" w:pos="426"/>
        </w:tabs>
        <w:spacing w:after="0"/>
        <w:rPr>
          <w:b/>
          <w:i/>
        </w:rPr>
      </w:pPr>
      <w:r w:rsidRPr="0088499D">
        <w:rPr>
          <w:b/>
          <w:i/>
        </w:rPr>
        <w:t>4.3</w:t>
      </w:r>
      <w:r w:rsidRPr="0088499D">
        <w:rPr>
          <w:b/>
          <w:i/>
        </w:rPr>
        <w:tab/>
      </w:r>
      <w:r w:rsidR="00D50B07" w:rsidRPr="0088499D">
        <w:rPr>
          <w:b/>
          <w:i/>
        </w:rPr>
        <w:t xml:space="preserve">Plant and mushroom </w:t>
      </w:r>
      <w:r w:rsidR="00C70A8A" w:rsidRPr="0088499D">
        <w:rPr>
          <w:b/>
          <w:i/>
        </w:rPr>
        <w:t>propagation materials</w:t>
      </w:r>
      <w:r w:rsidR="00A04040" w:rsidRPr="0088499D">
        <w:rPr>
          <w:b/>
          <w:i/>
        </w:rPr>
        <w:t xml:space="preserve"> in potato production</w:t>
      </w:r>
    </w:p>
    <w:p w14:paraId="0CC6FBDE" w14:textId="115640A1" w:rsidR="005A314D" w:rsidRPr="0088499D" w:rsidRDefault="005A314D" w:rsidP="005A314D">
      <w:pPr>
        <w:spacing w:after="0"/>
      </w:pPr>
      <w:r w:rsidRPr="0088499D">
        <w:t xml:space="preserve">Merz (2017) reported that </w:t>
      </w:r>
      <w:r w:rsidRPr="0088499D">
        <w:rPr>
          <w:i/>
        </w:rPr>
        <w:t xml:space="preserve">S. </w:t>
      </w:r>
      <w:proofErr w:type="spellStart"/>
      <w:r w:rsidRPr="0088499D">
        <w:rPr>
          <w:i/>
        </w:rPr>
        <w:t>subterranea</w:t>
      </w:r>
      <w:proofErr w:type="spellEnd"/>
      <w:r w:rsidRPr="0088499D">
        <w:t xml:space="preserve"> ha</w:t>
      </w:r>
      <w:r w:rsidR="00C2683D" w:rsidRPr="0088499D">
        <w:t>d</w:t>
      </w:r>
      <w:r w:rsidRPr="0088499D">
        <w:t xml:space="preserve"> contaminate</w:t>
      </w:r>
      <w:r w:rsidR="00D50B07" w:rsidRPr="0088499D">
        <w:t>d</w:t>
      </w:r>
      <w:r w:rsidRPr="0088499D">
        <w:t xml:space="preserve"> </w:t>
      </w:r>
      <w:proofErr w:type="spellStart"/>
      <w:r w:rsidRPr="0088499D">
        <w:t>peat</w:t>
      </w:r>
      <w:proofErr w:type="spellEnd"/>
      <w:r w:rsidR="00D50B07" w:rsidRPr="0088499D">
        <w:t xml:space="preserve">- and bark-containing growth media </w:t>
      </w:r>
      <w:r w:rsidRPr="0088499D">
        <w:t xml:space="preserve">used for multiplication of potato lines in plant breeding and “pathogen-free” operations in Europe and the United States of America. He </w:t>
      </w:r>
      <w:r w:rsidR="00D50B07" w:rsidRPr="0088499D">
        <w:t xml:space="preserve">also </w:t>
      </w:r>
      <w:r w:rsidRPr="0088499D">
        <w:t xml:space="preserve">detected </w:t>
      </w:r>
      <w:r w:rsidR="00D50B07" w:rsidRPr="0088499D">
        <w:rPr>
          <w:i/>
        </w:rPr>
        <w:t xml:space="preserve">S. </w:t>
      </w:r>
      <w:proofErr w:type="spellStart"/>
      <w:r w:rsidR="00D50B07" w:rsidRPr="0088499D">
        <w:rPr>
          <w:i/>
        </w:rPr>
        <w:t>subterranea</w:t>
      </w:r>
      <w:proofErr w:type="spellEnd"/>
      <w:r w:rsidR="00D50B07" w:rsidRPr="0088499D">
        <w:t xml:space="preserve"> </w:t>
      </w:r>
      <w:r w:rsidRPr="0088499D">
        <w:t xml:space="preserve">(using RT-PCR) in samples </w:t>
      </w:r>
      <w:r w:rsidR="00D50B07" w:rsidRPr="0088499D">
        <w:t xml:space="preserve">obtained in 2013 </w:t>
      </w:r>
      <w:r w:rsidRPr="0088499D">
        <w:t xml:space="preserve">from a commercial </w:t>
      </w:r>
      <w:r w:rsidR="00D50B07" w:rsidRPr="0088499D">
        <w:t xml:space="preserve">peat </w:t>
      </w:r>
      <w:r w:rsidRPr="0088499D">
        <w:t>production enterprise in Germany</w:t>
      </w:r>
      <w:r w:rsidR="00D50B07" w:rsidRPr="0088499D">
        <w:t>,</w:t>
      </w:r>
      <w:r w:rsidRPr="0088499D">
        <w:t xml:space="preserve"> but failed to detect </w:t>
      </w:r>
      <w:r w:rsidR="00D50B07" w:rsidRPr="0088499D">
        <w:t xml:space="preserve">the pathogen </w:t>
      </w:r>
      <w:r w:rsidRPr="0088499D">
        <w:t>from the same site 3 years later</w:t>
      </w:r>
      <w:r w:rsidR="00C2683D" w:rsidRPr="0088499D">
        <w:t>. S</w:t>
      </w:r>
      <w:r w:rsidRPr="0088499D">
        <w:t>amples from a Swiss peat</w:t>
      </w:r>
      <w:r w:rsidR="00C2683D" w:rsidRPr="0088499D">
        <w:t>-</w:t>
      </w:r>
      <w:r w:rsidRPr="0088499D">
        <w:t>producing location were free of the pathogen.</w:t>
      </w:r>
    </w:p>
    <w:p w14:paraId="377E770A" w14:textId="77777777" w:rsidR="00C82C03" w:rsidRPr="0088499D" w:rsidRDefault="00C82C03" w:rsidP="005A314D">
      <w:pPr>
        <w:spacing w:after="0"/>
      </w:pPr>
    </w:p>
    <w:p w14:paraId="5330ECD4" w14:textId="16FA541D" w:rsidR="007220F2" w:rsidRPr="0088499D" w:rsidRDefault="007220F2" w:rsidP="005A314D">
      <w:pPr>
        <w:spacing w:after="0"/>
        <w:rPr>
          <w:b/>
          <w:i/>
        </w:rPr>
      </w:pPr>
      <w:r w:rsidRPr="0088499D">
        <w:rPr>
          <w:b/>
          <w:i/>
        </w:rPr>
        <w:t>Comment</w:t>
      </w:r>
    </w:p>
    <w:p w14:paraId="02317FC7" w14:textId="27CC448A" w:rsidR="005A314D" w:rsidRPr="0088499D" w:rsidRDefault="005A218B" w:rsidP="005A314D">
      <w:pPr>
        <w:spacing w:after="0"/>
      </w:pPr>
      <w:r w:rsidRPr="0088499D">
        <w:t xml:space="preserve">Used </w:t>
      </w:r>
      <w:r w:rsidR="00D50B07" w:rsidRPr="0088499D">
        <w:t>“</w:t>
      </w:r>
      <w:r w:rsidRPr="0088499D">
        <w:t>c</w:t>
      </w:r>
      <w:r w:rsidR="00D50B07" w:rsidRPr="0088499D">
        <w:t xml:space="preserve">ompost” from commercial mushroom production operations in Canterbury has been applied as organic </w:t>
      </w:r>
      <w:r w:rsidRPr="0088499D">
        <w:t xml:space="preserve">amendment </w:t>
      </w:r>
      <w:r w:rsidR="00D50B07" w:rsidRPr="0088499D">
        <w:t>to fields that were later used for potato production, and the peat component of the</w:t>
      </w:r>
      <w:r w:rsidRPr="0088499D">
        <w:t>se</w:t>
      </w:r>
      <w:r w:rsidR="00D50B07" w:rsidRPr="0088499D">
        <w:t xml:space="preserve"> composts w</w:t>
      </w:r>
      <w:r w:rsidR="00C82C03" w:rsidRPr="0088499D">
        <w:t xml:space="preserve">as </w:t>
      </w:r>
      <w:r w:rsidR="00D50B07" w:rsidRPr="0088499D">
        <w:t xml:space="preserve">imported from Europe (I Kirkwood, personal communication). The recent </w:t>
      </w:r>
      <w:r w:rsidRPr="0088499D">
        <w:t xml:space="preserve">identifications of </w:t>
      </w:r>
      <w:r w:rsidR="00D50B07" w:rsidRPr="0088499D">
        <w:t>PMTV in Canterbury ha</w:t>
      </w:r>
      <w:r w:rsidRPr="0088499D">
        <w:t xml:space="preserve">ve </w:t>
      </w:r>
      <w:r w:rsidR="00D50B07" w:rsidRPr="0088499D">
        <w:t xml:space="preserve">been </w:t>
      </w:r>
      <w:r w:rsidRPr="0088499D">
        <w:t xml:space="preserve">from </w:t>
      </w:r>
      <w:r w:rsidR="00D50B07" w:rsidRPr="0088499D">
        <w:t xml:space="preserve">some potato </w:t>
      </w:r>
      <w:r w:rsidRPr="0088499D">
        <w:t xml:space="preserve">fields </w:t>
      </w:r>
      <w:r w:rsidR="00D50B07" w:rsidRPr="0088499D">
        <w:t xml:space="preserve">where </w:t>
      </w:r>
      <w:r w:rsidR="00C82C03" w:rsidRPr="0088499D">
        <w:t xml:space="preserve">this </w:t>
      </w:r>
      <w:r w:rsidR="00D50B07" w:rsidRPr="0088499D">
        <w:t xml:space="preserve">mushroom compost was used as an organic amendment spread </w:t>
      </w:r>
      <w:r w:rsidRPr="0088499D">
        <w:t xml:space="preserve">before </w:t>
      </w:r>
      <w:r w:rsidR="00D50B07" w:rsidRPr="0088499D">
        <w:t xml:space="preserve">potato planting. It is well-recognised that </w:t>
      </w:r>
      <w:r w:rsidR="00D50B07" w:rsidRPr="0088499D">
        <w:rPr>
          <w:i/>
        </w:rPr>
        <w:t xml:space="preserve">S. </w:t>
      </w:r>
      <w:proofErr w:type="spellStart"/>
      <w:r w:rsidR="00D50B07" w:rsidRPr="0088499D">
        <w:rPr>
          <w:i/>
        </w:rPr>
        <w:t>subterranea</w:t>
      </w:r>
      <w:proofErr w:type="spellEnd"/>
      <w:r w:rsidR="00D50B07" w:rsidRPr="0088499D">
        <w:t xml:space="preserve"> can withstand temperatures greater than those reached in normal composting operations</w:t>
      </w:r>
      <w:r w:rsidRPr="0088499D">
        <w:t xml:space="preserve"> (U Merz, personal communication)</w:t>
      </w:r>
      <w:r w:rsidR="00D50B07" w:rsidRPr="0088499D">
        <w:t xml:space="preserve">, although detailed research on effects of these temperatures on PMTV survival within </w:t>
      </w:r>
      <w:proofErr w:type="spellStart"/>
      <w:r w:rsidR="00D50B07" w:rsidRPr="0088499D">
        <w:rPr>
          <w:i/>
        </w:rPr>
        <w:t>Spongospora</w:t>
      </w:r>
      <w:proofErr w:type="spellEnd"/>
      <w:r w:rsidR="00D50B07" w:rsidRPr="0088499D">
        <w:t xml:space="preserve"> resting spores has not been reported.</w:t>
      </w:r>
    </w:p>
    <w:p w14:paraId="07D995E2" w14:textId="77777777" w:rsidR="00C82C03" w:rsidRPr="0088499D" w:rsidRDefault="00C82C03" w:rsidP="005A314D">
      <w:pPr>
        <w:spacing w:after="0"/>
      </w:pPr>
    </w:p>
    <w:p w14:paraId="4157A5D7" w14:textId="0E20E7A2" w:rsidR="00C82C03" w:rsidRPr="0088499D" w:rsidRDefault="00C82C03" w:rsidP="005A314D">
      <w:pPr>
        <w:spacing w:after="0"/>
      </w:pPr>
      <w:r w:rsidRPr="0088499D">
        <w:t xml:space="preserve">These </w:t>
      </w:r>
      <w:r w:rsidR="005A218B" w:rsidRPr="0088499D">
        <w:t xml:space="preserve">results and </w:t>
      </w:r>
      <w:r w:rsidRPr="0088499D">
        <w:t xml:space="preserve">observations indicate that sporadic </w:t>
      </w:r>
      <w:r w:rsidRPr="0088499D">
        <w:rPr>
          <w:i/>
        </w:rPr>
        <w:t xml:space="preserve">S. </w:t>
      </w:r>
      <w:proofErr w:type="spellStart"/>
      <w:r w:rsidRPr="0088499D">
        <w:rPr>
          <w:i/>
        </w:rPr>
        <w:t>subterranea</w:t>
      </w:r>
      <w:proofErr w:type="spellEnd"/>
      <w:r w:rsidRPr="0088499D">
        <w:t xml:space="preserve"> contamination of </w:t>
      </w:r>
      <w:r w:rsidR="005A218B" w:rsidRPr="0088499D">
        <w:t xml:space="preserve">growth substrates for </w:t>
      </w:r>
      <w:r w:rsidRPr="0088499D">
        <w:t xml:space="preserve">plant propagation </w:t>
      </w:r>
      <w:r w:rsidR="005A218B" w:rsidRPr="0088499D">
        <w:t xml:space="preserve">or </w:t>
      </w:r>
      <w:r w:rsidRPr="0088499D">
        <w:t>mushroom culture substrates (</w:t>
      </w:r>
      <w:r w:rsidR="005A218B" w:rsidRPr="0088499D">
        <w:t xml:space="preserve">bark- or peat-containing </w:t>
      </w:r>
      <w:r w:rsidRPr="0088499D">
        <w:t>“potting mixes”</w:t>
      </w:r>
      <w:r w:rsidR="005A218B" w:rsidRPr="0088499D">
        <w:t xml:space="preserve"> or</w:t>
      </w:r>
      <w:r w:rsidRPr="0088499D">
        <w:t xml:space="preserve"> “composts”) could have originated from the organic components</w:t>
      </w:r>
      <w:r w:rsidR="005A218B" w:rsidRPr="0088499D">
        <w:t xml:space="preserve"> of these materials</w:t>
      </w:r>
      <w:r w:rsidRPr="0088499D">
        <w:t>.</w:t>
      </w:r>
    </w:p>
    <w:p w14:paraId="54CA2313" w14:textId="77777777" w:rsidR="0028508D" w:rsidRPr="0088499D" w:rsidRDefault="0028508D" w:rsidP="00D17776">
      <w:pPr>
        <w:spacing w:after="0"/>
      </w:pPr>
    </w:p>
    <w:p w14:paraId="53EFB4FA" w14:textId="510937F9" w:rsidR="008D53D0" w:rsidRPr="0088499D" w:rsidRDefault="0028508D" w:rsidP="00D17776">
      <w:pPr>
        <w:spacing w:after="0"/>
        <w:rPr>
          <w:b/>
        </w:rPr>
      </w:pPr>
      <w:r w:rsidRPr="0088499D">
        <w:rPr>
          <w:b/>
          <w:i/>
        </w:rPr>
        <w:lastRenderedPageBreak/>
        <w:t>Research question</w:t>
      </w:r>
    </w:p>
    <w:p w14:paraId="3FD7CD8D" w14:textId="22D5217F" w:rsidR="0028508D" w:rsidRPr="0088499D" w:rsidRDefault="0028508D" w:rsidP="00C738A7">
      <w:pPr>
        <w:pStyle w:val="ListParagraph"/>
        <w:numPr>
          <w:ilvl w:val="0"/>
          <w:numId w:val="13"/>
        </w:numPr>
        <w:spacing w:after="0"/>
        <w:ind w:left="426" w:hanging="426"/>
      </w:pPr>
      <w:r w:rsidRPr="0088499D">
        <w:t xml:space="preserve">What are the effects of elevated temperatures </w:t>
      </w:r>
      <w:r w:rsidR="00F450C0" w:rsidRPr="0088499D">
        <w:t xml:space="preserve">(those used in mushroom compost preparation) </w:t>
      </w:r>
      <w:r w:rsidRPr="0088499D">
        <w:t>on PMTV?</w:t>
      </w:r>
    </w:p>
    <w:p w14:paraId="27CDE9ED" w14:textId="77777777" w:rsidR="0028508D" w:rsidRPr="0088499D" w:rsidRDefault="0028508D" w:rsidP="00D17776">
      <w:pPr>
        <w:spacing w:after="0"/>
      </w:pPr>
    </w:p>
    <w:p w14:paraId="6572BD1B" w14:textId="69B523B8" w:rsidR="008D53D0" w:rsidRPr="0088499D" w:rsidRDefault="007B48C0" w:rsidP="00B3094B">
      <w:pPr>
        <w:spacing w:after="0"/>
        <w:rPr>
          <w:b/>
        </w:rPr>
      </w:pPr>
      <w:r w:rsidRPr="0088499D">
        <w:rPr>
          <w:b/>
          <w:i/>
        </w:rPr>
        <w:t>Industry recommendations</w:t>
      </w:r>
    </w:p>
    <w:p w14:paraId="3CEF4AE8" w14:textId="2A41CF2E" w:rsidR="008D53D0" w:rsidRPr="0088499D" w:rsidRDefault="007B48C0" w:rsidP="00792E27">
      <w:pPr>
        <w:pStyle w:val="ListParagraph"/>
        <w:numPr>
          <w:ilvl w:val="0"/>
          <w:numId w:val="12"/>
        </w:numPr>
        <w:spacing w:after="0"/>
        <w:ind w:left="426" w:hanging="426"/>
      </w:pPr>
      <w:r w:rsidRPr="0088499D">
        <w:t xml:space="preserve">That </w:t>
      </w:r>
      <w:r w:rsidR="005A218B" w:rsidRPr="0088499D">
        <w:t xml:space="preserve">detailed </w:t>
      </w:r>
      <w:r w:rsidRPr="0088499D">
        <w:t xml:space="preserve">monitoring </w:t>
      </w:r>
      <w:r w:rsidR="00792E27" w:rsidRPr="0088499D">
        <w:t xml:space="preserve">of peat or tree bark imported to New Zealand </w:t>
      </w:r>
      <w:r w:rsidRPr="0088499D">
        <w:t xml:space="preserve">is implemented for </w:t>
      </w:r>
      <w:r w:rsidRPr="0088499D">
        <w:rPr>
          <w:i/>
        </w:rPr>
        <w:t xml:space="preserve">S. </w:t>
      </w:r>
      <w:proofErr w:type="spellStart"/>
      <w:r w:rsidRPr="0088499D">
        <w:rPr>
          <w:i/>
        </w:rPr>
        <w:t>subterranea</w:t>
      </w:r>
      <w:proofErr w:type="spellEnd"/>
      <w:r w:rsidRPr="0088499D">
        <w:t xml:space="preserve"> and PMTV infestation</w:t>
      </w:r>
      <w:r w:rsidR="00B3094B" w:rsidRPr="0088499D">
        <w:t>s</w:t>
      </w:r>
      <w:r w:rsidR="00792E27" w:rsidRPr="0088499D">
        <w:t xml:space="preserve">, where these materials are to be </w:t>
      </w:r>
      <w:r w:rsidR="00B3094B" w:rsidRPr="0088499D">
        <w:t>use</w:t>
      </w:r>
      <w:r w:rsidR="00792E27" w:rsidRPr="0088499D">
        <w:t>d</w:t>
      </w:r>
      <w:r w:rsidR="00B3094B" w:rsidRPr="0088499D">
        <w:t xml:space="preserve"> in </w:t>
      </w:r>
      <w:r w:rsidR="004E26BF" w:rsidRPr="0088499D">
        <w:t>plant and mushroom propagation media</w:t>
      </w:r>
      <w:r w:rsidRPr="0088499D">
        <w:t>.</w:t>
      </w:r>
    </w:p>
    <w:p w14:paraId="7AA152A8" w14:textId="706F0909" w:rsidR="007B48C0" w:rsidRPr="0088499D" w:rsidRDefault="007B48C0" w:rsidP="00792E27">
      <w:pPr>
        <w:pStyle w:val="ListParagraph"/>
        <w:numPr>
          <w:ilvl w:val="0"/>
          <w:numId w:val="12"/>
        </w:numPr>
        <w:spacing w:after="0"/>
        <w:ind w:left="426" w:hanging="426"/>
      </w:pPr>
      <w:r w:rsidRPr="0088499D">
        <w:t xml:space="preserve">That routine spreading of spent mushroom compost or potting mixes </w:t>
      </w:r>
      <w:r w:rsidR="00883F52" w:rsidRPr="0088499D">
        <w:t xml:space="preserve">is </w:t>
      </w:r>
      <w:r w:rsidR="00B3094B" w:rsidRPr="0088499D">
        <w:t xml:space="preserve">carefully considered for </w:t>
      </w:r>
      <w:r w:rsidRPr="0088499D">
        <w:t xml:space="preserve">fields </w:t>
      </w:r>
      <w:r w:rsidR="00B3094B" w:rsidRPr="0088499D">
        <w:t xml:space="preserve">that may be </w:t>
      </w:r>
      <w:r w:rsidRPr="0088499D">
        <w:t>used for potato production</w:t>
      </w:r>
      <w:r w:rsidR="00B3094B" w:rsidRPr="0088499D">
        <w:t>,</w:t>
      </w:r>
      <w:r w:rsidRPr="0088499D">
        <w:t xml:space="preserve"> that these materials be tested for </w:t>
      </w:r>
      <w:r w:rsidR="0028508D" w:rsidRPr="0088499D">
        <w:t xml:space="preserve">infestations by </w:t>
      </w:r>
      <w:r w:rsidRPr="0088499D">
        <w:rPr>
          <w:i/>
        </w:rPr>
        <w:t xml:space="preserve">S. </w:t>
      </w:r>
      <w:proofErr w:type="spellStart"/>
      <w:r w:rsidRPr="0088499D">
        <w:rPr>
          <w:i/>
        </w:rPr>
        <w:t>subterranea</w:t>
      </w:r>
      <w:proofErr w:type="spellEnd"/>
      <w:r w:rsidRPr="0088499D">
        <w:t xml:space="preserve"> and PMTV, and that pathogen-positive material not be applied to </w:t>
      </w:r>
      <w:r w:rsidR="008D53D0" w:rsidRPr="0088499D">
        <w:t>f</w:t>
      </w:r>
      <w:r w:rsidRPr="0088499D">
        <w:t>ields</w:t>
      </w:r>
      <w:r w:rsidR="008D53D0" w:rsidRPr="0088499D">
        <w:t xml:space="preserve"> likely to be used for potato production</w:t>
      </w:r>
      <w:r w:rsidR="00B3094B" w:rsidRPr="0088499D">
        <w:t>.</w:t>
      </w:r>
    </w:p>
    <w:p w14:paraId="6CCC521B" w14:textId="7FDCA2EC" w:rsidR="00312324" w:rsidRPr="0088499D" w:rsidRDefault="00C02916" w:rsidP="00D17776">
      <w:pPr>
        <w:spacing w:after="0"/>
      </w:pPr>
      <w:r w:rsidRPr="0088499D">
        <w:br w:type="page"/>
      </w:r>
    </w:p>
    <w:p w14:paraId="0A840E22" w14:textId="02BAD579" w:rsidR="00312324" w:rsidRPr="0088499D" w:rsidRDefault="00446027" w:rsidP="00B11CF1">
      <w:pPr>
        <w:pStyle w:val="ListParagraph"/>
        <w:numPr>
          <w:ilvl w:val="0"/>
          <w:numId w:val="1"/>
        </w:numPr>
        <w:spacing w:after="0"/>
        <w:ind w:left="426" w:hanging="426"/>
      </w:pPr>
      <w:r w:rsidRPr="0088499D">
        <w:rPr>
          <w:b/>
        </w:rPr>
        <w:lastRenderedPageBreak/>
        <w:t>S</w:t>
      </w:r>
      <w:r w:rsidR="00312324" w:rsidRPr="0088499D">
        <w:rPr>
          <w:b/>
        </w:rPr>
        <w:t xml:space="preserve">usceptibility </w:t>
      </w:r>
      <w:r w:rsidRPr="0088499D">
        <w:rPr>
          <w:b/>
        </w:rPr>
        <w:t xml:space="preserve">of potato cultivars </w:t>
      </w:r>
      <w:r w:rsidR="00312324" w:rsidRPr="0088499D">
        <w:rPr>
          <w:b/>
        </w:rPr>
        <w:t xml:space="preserve">to </w:t>
      </w:r>
      <w:r w:rsidR="00312324" w:rsidRPr="0088499D">
        <w:rPr>
          <w:b/>
          <w:i/>
        </w:rPr>
        <w:t>Potato mop-top virus</w:t>
      </w:r>
    </w:p>
    <w:p w14:paraId="233A5345" w14:textId="77777777" w:rsidR="00557303" w:rsidRPr="0088499D" w:rsidRDefault="00557303" w:rsidP="00D17776">
      <w:pPr>
        <w:spacing w:after="0"/>
      </w:pPr>
    </w:p>
    <w:p w14:paraId="24B2570C" w14:textId="1B5633C3" w:rsidR="00BF796C" w:rsidRPr="0088499D" w:rsidRDefault="00E14426" w:rsidP="00D17776">
      <w:pPr>
        <w:spacing w:after="0"/>
      </w:pPr>
      <w:r w:rsidRPr="0088499D">
        <w:t xml:space="preserve">There is a large body of evidence </w:t>
      </w:r>
      <w:r w:rsidR="00792E27" w:rsidRPr="0088499D">
        <w:t xml:space="preserve">demonstrating </w:t>
      </w:r>
      <w:r w:rsidRPr="0088499D">
        <w:t xml:space="preserve">that different potato </w:t>
      </w:r>
      <w:r w:rsidR="00BF796C" w:rsidRPr="0088499D">
        <w:t xml:space="preserve">varieties </w:t>
      </w:r>
      <w:r w:rsidRPr="0088499D">
        <w:t xml:space="preserve">differ in </w:t>
      </w:r>
      <w:r w:rsidR="00883F52" w:rsidRPr="0088499D">
        <w:t>reaction (</w:t>
      </w:r>
      <w:r w:rsidRPr="0088499D">
        <w:t>susceptibility</w:t>
      </w:r>
      <w:r w:rsidR="00883F52" w:rsidRPr="0088499D">
        <w:t>)</w:t>
      </w:r>
      <w:r w:rsidRPr="0088499D">
        <w:t xml:space="preserve"> to </w:t>
      </w:r>
      <w:r w:rsidRPr="0088499D">
        <w:rPr>
          <w:i/>
        </w:rPr>
        <w:t xml:space="preserve">S. </w:t>
      </w:r>
      <w:proofErr w:type="spellStart"/>
      <w:r w:rsidRPr="0088499D">
        <w:rPr>
          <w:i/>
        </w:rPr>
        <w:t>subterranea</w:t>
      </w:r>
      <w:proofErr w:type="spellEnd"/>
      <w:r w:rsidR="008D53D0" w:rsidRPr="0088499D">
        <w:t xml:space="preserve"> </w:t>
      </w:r>
      <w:r w:rsidR="00883F52" w:rsidRPr="0088499D">
        <w:t>(</w:t>
      </w:r>
      <w:r w:rsidR="008D53D0" w:rsidRPr="0088499D">
        <w:t>the vector of PMTV</w:t>
      </w:r>
      <w:r w:rsidR="00883F52" w:rsidRPr="0088499D">
        <w:t>)</w:t>
      </w:r>
      <w:r w:rsidR="00244BD9" w:rsidRPr="0088499D">
        <w:t xml:space="preserve">, and to </w:t>
      </w:r>
      <w:r w:rsidR="00792E27" w:rsidRPr="0088499D">
        <w:t>PMTV</w:t>
      </w:r>
      <w:r w:rsidR="008D53D0" w:rsidRPr="0088499D">
        <w:t>.</w:t>
      </w:r>
      <w:r w:rsidR="00244BD9" w:rsidRPr="0088499D">
        <w:t xml:space="preserve"> </w:t>
      </w:r>
      <w:r w:rsidR="00BF796C" w:rsidRPr="0088499D">
        <w:t xml:space="preserve">The reports listed below </w:t>
      </w:r>
      <w:r w:rsidR="00953C8A" w:rsidRPr="0088499D">
        <w:t xml:space="preserve">are </w:t>
      </w:r>
      <w:r w:rsidR="006C2CF4" w:rsidRPr="0088499D">
        <w:t>examples of studies that have assessed potato varieties and cultivars for relative susceptibility to PMTV.</w:t>
      </w:r>
    </w:p>
    <w:p w14:paraId="0CFCD9F0" w14:textId="13E0763D" w:rsidR="00446027" w:rsidRPr="0088499D" w:rsidRDefault="00446027" w:rsidP="006C2CF4">
      <w:pPr>
        <w:pStyle w:val="ListParagraph"/>
        <w:numPr>
          <w:ilvl w:val="0"/>
          <w:numId w:val="2"/>
        </w:numPr>
        <w:spacing w:after="0"/>
        <w:ind w:left="426" w:hanging="426"/>
      </w:pPr>
      <w:proofErr w:type="spellStart"/>
      <w:r w:rsidRPr="0088499D">
        <w:t>Kurppa</w:t>
      </w:r>
      <w:proofErr w:type="spellEnd"/>
      <w:r w:rsidRPr="0088499D">
        <w:t xml:space="preserve"> (19</w:t>
      </w:r>
      <w:r w:rsidR="005C2A3E" w:rsidRPr="0088499D">
        <w:t>8</w:t>
      </w:r>
      <w:r w:rsidRPr="0088499D">
        <w:t xml:space="preserve">8) assessed proportions of superficial and internal </w:t>
      </w:r>
      <w:proofErr w:type="spellStart"/>
      <w:r w:rsidR="00C350E3" w:rsidRPr="0088499D">
        <w:t>spraing</w:t>
      </w:r>
      <w:proofErr w:type="spellEnd"/>
      <w:r w:rsidR="00C350E3" w:rsidRPr="0088499D">
        <w:t xml:space="preserve"> </w:t>
      </w:r>
      <w:r w:rsidRPr="0088499D">
        <w:t xml:space="preserve">symptoms of PMTV infections in </w:t>
      </w:r>
      <w:r w:rsidR="00953C8A" w:rsidRPr="0088499D">
        <w:t xml:space="preserve">field-grown tubers of </w:t>
      </w:r>
      <w:r w:rsidRPr="0088499D">
        <w:t>15 potato cultivars</w:t>
      </w:r>
      <w:r w:rsidR="00BF796C" w:rsidRPr="0088499D">
        <w:t xml:space="preserve">. This </w:t>
      </w:r>
      <w:r w:rsidRPr="0088499D">
        <w:t xml:space="preserve">showed that </w:t>
      </w:r>
      <w:r w:rsidR="00792E27" w:rsidRPr="0088499D">
        <w:t xml:space="preserve">proportions of tubers with </w:t>
      </w:r>
      <w:r w:rsidR="002145F2" w:rsidRPr="0088499D">
        <w:t>superficial symptoms v</w:t>
      </w:r>
      <w:r w:rsidRPr="0088499D">
        <w:t xml:space="preserve">aried from </w:t>
      </w:r>
      <w:r w:rsidR="00792E27" w:rsidRPr="0088499D">
        <w:t>nil</w:t>
      </w:r>
      <w:r w:rsidRPr="0088499D">
        <w:t xml:space="preserve"> (cv. ‘</w:t>
      </w:r>
      <w:proofErr w:type="spellStart"/>
      <w:r w:rsidRPr="0088499D">
        <w:t>P</w:t>
      </w:r>
      <w:r w:rsidR="002145F2" w:rsidRPr="0088499D">
        <w:t>ito</w:t>
      </w:r>
      <w:proofErr w:type="spellEnd"/>
      <w:r w:rsidR="002145F2" w:rsidRPr="0088499D">
        <w:t>’)</w:t>
      </w:r>
      <w:r w:rsidRPr="0088499D">
        <w:t xml:space="preserve"> to 63 % </w:t>
      </w:r>
      <w:r w:rsidR="002145F2" w:rsidRPr="0088499D">
        <w:t>(cv. ‘Olympia’), and internal symptoms varied from 18% (cv. ‘</w:t>
      </w:r>
      <w:proofErr w:type="spellStart"/>
      <w:r w:rsidR="002145F2" w:rsidRPr="0088499D">
        <w:t>Pito</w:t>
      </w:r>
      <w:proofErr w:type="spellEnd"/>
      <w:r w:rsidR="002145F2" w:rsidRPr="0088499D">
        <w:t>’) to 74% (cv. ‘</w:t>
      </w:r>
      <w:proofErr w:type="spellStart"/>
      <w:r w:rsidR="002145F2" w:rsidRPr="0088499D">
        <w:t>Sieglinde</w:t>
      </w:r>
      <w:proofErr w:type="spellEnd"/>
      <w:r w:rsidR="002145F2" w:rsidRPr="0088499D">
        <w:t>’).</w:t>
      </w:r>
    </w:p>
    <w:p w14:paraId="21E32024" w14:textId="3EAB179D" w:rsidR="002145F2" w:rsidRPr="0088499D" w:rsidRDefault="002145F2" w:rsidP="006C2CF4">
      <w:pPr>
        <w:pStyle w:val="ListParagraph"/>
        <w:numPr>
          <w:ilvl w:val="0"/>
          <w:numId w:val="2"/>
        </w:numPr>
        <w:spacing w:after="0"/>
        <w:ind w:left="426" w:hanging="426"/>
      </w:pPr>
      <w:proofErr w:type="spellStart"/>
      <w:r w:rsidRPr="0088499D">
        <w:t>Sandgren</w:t>
      </w:r>
      <w:proofErr w:type="spellEnd"/>
      <w:r w:rsidRPr="0088499D">
        <w:t xml:space="preserve"> et al. (2002) </w:t>
      </w:r>
      <w:r w:rsidR="00900569" w:rsidRPr="0088499D">
        <w:t xml:space="preserve">assessed susceptibility </w:t>
      </w:r>
      <w:r w:rsidR="008630B2" w:rsidRPr="0088499D">
        <w:t xml:space="preserve">to PMTV and </w:t>
      </w:r>
      <w:r w:rsidR="008630B2" w:rsidRPr="0088499D">
        <w:rPr>
          <w:i/>
        </w:rPr>
        <w:t xml:space="preserve">S. </w:t>
      </w:r>
      <w:proofErr w:type="spellStart"/>
      <w:r w:rsidR="008630B2" w:rsidRPr="0088499D">
        <w:rPr>
          <w:i/>
        </w:rPr>
        <w:t>subterranea</w:t>
      </w:r>
      <w:proofErr w:type="spellEnd"/>
      <w:r w:rsidR="008630B2" w:rsidRPr="0088499D">
        <w:t xml:space="preserve"> </w:t>
      </w:r>
      <w:r w:rsidR="00792E27" w:rsidRPr="0088499D">
        <w:t xml:space="preserve">for </w:t>
      </w:r>
      <w:r w:rsidR="00900569" w:rsidRPr="0088499D">
        <w:t>eight field-grown potato germplasm lines (five “breeding lines” and three cultivars)</w:t>
      </w:r>
      <w:r w:rsidR="008630B2" w:rsidRPr="0088499D">
        <w:t xml:space="preserve">. </w:t>
      </w:r>
      <w:r w:rsidR="00F81A80" w:rsidRPr="0088499D">
        <w:t xml:space="preserve">Incidence of PMTV in tubers (indicated by serological detection) ranged from 41 to 91% for the breeding lines and </w:t>
      </w:r>
      <w:r w:rsidR="00AC6C6D" w:rsidRPr="0088499D">
        <w:t xml:space="preserve">19 to </w:t>
      </w:r>
      <w:r w:rsidR="00F81A80" w:rsidRPr="0088499D">
        <w:t xml:space="preserve">91% for the cultivars, but also varied between </w:t>
      </w:r>
      <w:r w:rsidR="00953C8A" w:rsidRPr="0088499D">
        <w:t>2</w:t>
      </w:r>
      <w:r w:rsidR="00F81A80" w:rsidRPr="0088499D">
        <w:t xml:space="preserve"> years </w:t>
      </w:r>
      <w:r w:rsidR="00792E27" w:rsidRPr="0088499D">
        <w:t xml:space="preserve">(growing seasons) </w:t>
      </w:r>
      <w:r w:rsidR="00F81A80" w:rsidRPr="0088499D">
        <w:t>of assessments</w:t>
      </w:r>
      <w:r w:rsidR="00AC6C6D" w:rsidRPr="0088499D">
        <w:t>.</w:t>
      </w:r>
    </w:p>
    <w:p w14:paraId="2B60E891" w14:textId="38AE39B9" w:rsidR="00AC6C6D" w:rsidRPr="0088499D" w:rsidRDefault="00AC6C6D" w:rsidP="006C2CF4">
      <w:pPr>
        <w:pStyle w:val="ListParagraph"/>
        <w:numPr>
          <w:ilvl w:val="0"/>
          <w:numId w:val="2"/>
        </w:numPr>
        <w:spacing w:after="0"/>
        <w:ind w:left="426" w:hanging="426"/>
      </w:pPr>
      <w:r w:rsidRPr="0088499D">
        <w:t xml:space="preserve">Tenorio et al. (2006) tested 21 United States </w:t>
      </w:r>
      <w:r w:rsidR="00497E33" w:rsidRPr="0088499D">
        <w:t xml:space="preserve">potato </w:t>
      </w:r>
      <w:r w:rsidRPr="0088499D">
        <w:t>cultivars for susceptibility to PMTV</w:t>
      </w:r>
      <w:r w:rsidR="00497E33" w:rsidRPr="0088499D">
        <w:t xml:space="preserve"> in field trials in </w:t>
      </w:r>
      <w:r w:rsidR="00DE017E" w:rsidRPr="0088499D">
        <w:t>northern South America (</w:t>
      </w:r>
      <w:r w:rsidR="00497E33" w:rsidRPr="0088499D">
        <w:t>Peru</w:t>
      </w:r>
      <w:r w:rsidR="00DE017E" w:rsidRPr="0088499D">
        <w:t>)</w:t>
      </w:r>
      <w:r w:rsidRPr="0088499D">
        <w:t xml:space="preserve">, as indicated </w:t>
      </w:r>
      <w:r w:rsidR="00497E33" w:rsidRPr="0088499D">
        <w:t>by serological detection of the virus in tubers. The cultivars were classified as “most susceptible” (20-25% incidence of PMTV in tubers, including cv. ‘</w:t>
      </w:r>
      <w:proofErr w:type="spellStart"/>
      <w:r w:rsidR="00497E33" w:rsidRPr="0088499D">
        <w:t>Kennebec</w:t>
      </w:r>
      <w:proofErr w:type="spellEnd"/>
      <w:r w:rsidR="00497E33" w:rsidRPr="0088499D">
        <w:t xml:space="preserve">’) “somewhat less susceptible” (11-16% incidence, including cv. </w:t>
      </w:r>
      <w:r w:rsidR="00913F04" w:rsidRPr="0088499D">
        <w:t>‘</w:t>
      </w:r>
      <w:r w:rsidR="00497E33" w:rsidRPr="0088499D">
        <w:t>Russet Burbank’)</w:t>
      </w:r>
      <w:r w:rsidR="00913F04" w:rsidRPr="0088499D">
        <w:t xml:space="preserve"> and “least susceptible (less than 9% incidence, including </w:t>
      </w:r>
      <w:proofErr w:type="spellStart"/>
      <w:r w:rsidR="00913F04" w:rsidRPr="0088499D">
        <w:t>cvs</w:t>
      </w:r>
      <w:proofErr w:type="spellEnd"/>
      <w:r w:rsidR="00913F04" w:rsidRPr="0088499D">
        <w:t xml:space="preserve"> ‘Atlantic’ and ‘</w:t>
      </w:r>
      <w:proofErr w:type="spellStart"/>
      <w:r w:rsidR="00913F04" w:rsidRPr="0088499D">
        <w:t>Shepody</w:t>
      </w:r>
      <w:proofErr w:type="spellEnd"/>
      <w:r w:rsidR="00913F04" w:rsidRPr="0088499D">
        <w:t>’</w:t>
      </w:r>
      <w:r w:rsidR="00497E33" w:rsidRPr="0088499D">
        <w:t>)</w:t>
      </w:r>
      <w:r w:rsidR="00913F04" w:rsidRPr="0088499D">
        <w:t>.</w:t>
      </w:r>
    </w:p>
    <w:p w14:paraId="6936A4A9" w14:textId="71B4005F" w:rsidR="00456330" w:rsidRPr="0088499D" w:rsidRDefault="00456330" w:rsidP="006C2CF4">
      <w:pPr>
        <w:pStyle w:val="ListParagraph"/>
        <w:numPr>
          <w:ilvl w:val="0"/>
          <w:numId w:val="2"/>
        </w:numPr>
        <w:spacing w:after="0"/>
        <w:ind w:left="426" w:hanging="426"/>
      </w:pPr>
      <w:r w:rsidRPr="0088499D">
        <w:t xml:space="preserve">Carnegie et al. (2009) tested ten potato cultivars for reaction to PMTV in field trials in different locations in the United Kingdom. They planted PMTV-free seed tubers into soils known to be infested with </w:t>
      </w:r>
      <w:r w:rsidRPr="0088499D">
        <w:rPr>
          <w:i/>
        </w:rPr>
        <w:t xml:space="preserve">S. </w:t>
      </w:r>
      <w:proofErr w:type="spellStart"/>
      <w:r w:rsidRPr="0088499D">
        <w:rPr>
          <w:i/>
        </w:rPr>
        <w:t>subterranea</w:t>
      </w:r>
      <w:proofErr w:type="spellEnd"/>
      <w:r w:rsidRPr="0088499D">
        <w:t xml:space="preserve"> and the virus</w:t>
      </w:r>
      <w:r w:rsidR="00EF6A56" w:rsidRPr="0088499D">
        <w:t xml:space="preserve">, then </w:t>
      </w:r>
      <w:r w:rsidR="00C350E3" w:rsidRPr="0088499D">
        <w:t xml:space="preserve">assessed harvested tubers for </w:t>
      </w:r>
      <w:proofErr w:type="spellStart"/>
      <w:r w:rsidR="00C350E3" w:rsidRPr="0088499D">
        <w:t>spraing</w:t>
      </w:r>
      <w:proofErr w:type="spellEnd"/>
      <w:r w:rsidR="00C350E3" w:rsidRPr="0088499D">
        <w:t xml:space="preserve"> symptoms or PMTV infections (using </w:t>
      </w:r>
      <w:proofErr w:type="spellStart"/>
      <w:r w:rsidR="00C350E3" w:rsidRPr="0088499D">
        <w:t>serolocal</w:t>
      </w:r>
      <w:proofErr w:type="spellEnd"/>
      <w:r w:rsidR="00C350E3" w:rsidRPr="0088499D">
        <w:t xml:space="preserve"> detection).</w:t>
      </w:r>
      <w:r w:rsidRPr="0088499D">
        <w:t xml:space="preserve"> </w:t>
      </w:r>
      <w:r w:rsidR="007C2FA8" w:rsidRPr="0088499D">
        <w:t xml:space="preserve">Cultivar ‘Hermes’ was the most resistant to </w:t>
      </w:r>
      <w:r w:rsidR="00EF6A56" w:rsidRPr="0088499D">
        <w:t xml:space="preserve">PMTV infections </w:t>
      </w:r>
      <w:r w:rsidR="007C2FA8" w:rsidRPr="0088499D">
        <w:t xml:space="preserve">in tubers, and </w:t>
      </w:r>
      <w:proofErr w:type="spellStart"/>
      <w:r w:rsidR="007C2FA8" w:rsidRPr="0088499D">
        <w:t>cvs</w:t>
      </w:r>
      <w:proofErr w:type="spellEnd"/>
      <w:r w:rsidR="007C2FA8" w:rsidRPr="0088499D">
        <w:t xml:space="preserve"> ‘Slaney’, ‘Desiree’ and ‘</w:t>
      </w:r>
      <w:proofErr w:type="spellStart"/>
      <w:r w:rsidR="007C2FA8" w:rsidRPr="0088499D">
        <w:t>Saturna</w:t>
      </w:r>
      <w:proofErr w:type="spellEnd"/>
      <w:r w:rsidR="007C2FA8" w:rsidRPr="0088499D">
        <w:t>’ were the most susceptible</w:t>
      </w:r>
      <w:r w:rsidR="00EF6A56" w:rsidRPr="0088499D">
        <w:t xml:space="preserve">. However, </w:t>
      </w:r>
      <w:proofErr w:type="spellStart"/>
      <w:r w:rsidR="00EF6A56" w:rsidRPr="0088499D">
        <w:t>c</w:t>
      </w:r>
      <w:r w:rsidR="007C2FA8" w:rsidRPr="0088499D">
        <w:t>vs</w:t>
      </w:r>
      <w:proofErr w:type="spellEnd"/>
      <w:r w:rsidR="007C2FA8" w:rsidRPr="0088499D">
        <w:t xml:space="preserve"> </w:t>
      </w:r>
      <w:r w:rsidR="00EF6A56" w:rsidRPr="0088499D">
        <w:t>‘Maris Piper’</w:t>
      </w:r>
      <w:r w:rsidR="00C350E3" w:rsidRPr="0088499D">
        <w:t>,</w:t>
      </w:r>
      <w:r w:rsidR="00EF6A56" w:rsidRPr="0088499D">
        <w:t xml:space="preserve"> </w:t>
      </w:r>
      <w:r w:rsidR="007C2FA8" w:rsidRPr="0088499D">
        <w:t>‘</w:t>
      </w:r>
      <w:r w:rsidRPr="0088499D">
        <w:t>Desiree</w:t>
      </w:r>
      <w:r w:rsidR="007C2FA8" w:rsidRPr="0088499D">
        <w:t xml:space="preserve">’ and </w:t>
      </w:r>
      <w:r w:rsidR="00C350E3" w:rsidRPr="0088499D">
        <w:t xml:space="preserve">‘Winston’ developed the least </w:t>
      </w:r>
      <w:proofErr w:type="spellStart"/>
      <w:r w:rsidR="00C350E3" w:rsidRPr="0088499D">
        <w:t>spraing</w:t>
      </w:r>
      <w:proofErr w:type="spellEnd"/>
      <w:r w:rsidR="00C350E3" w:rsidRPr="0088499D">
        <w:t xml:space="preserve"> symptoms, while </w:t>
      </w:r>
      <w:proofErr w:type="spellStart"/>
      <w:r w:rsidR="00C350E3" w:rsidRPr="0088499D">
        <w:t>cvs</w:t>
      </w:r>
      <w:proofErr w:type="spellEnd"/>
      <w:r w:rsidR="00C350E3" w:rsidRPr="0088499D">
        <w:t xml:space="preserve"> ‘Rooster’, ‘</w:t>
      </w:r>
      <w:proofErr w:type="spellStart"/>
      <w:r w:rsidR="00C350E3" w:rsidRPr="0088499D">
        <w:t>Saturna</w:t>
      </w:r>
      <w:proofErr w:type="spellEnd"/>
      <w:r w:rsidR="00C350E3" w:rsidRPr="0088499D">
        <w:t>’ and ‘Cara’</w:t>
      </w:r>
      <w:r w:rsidR="007C2FA8" w:rsidRPr="0088499D">
        <w:t xml:space="preserve"> </w:t>
      </w:r>
      <w:r w:rsidR="00DE7F83" w:rsidRPr="0088499D">
        <w:t>developed the</w:t>
      </w:r>
      <w:r w:rsidR="00C350E3" w:rsidRPr="0088499D">
        <w:t xml:space="preserve"> most </w:t>
      </w:r>
      <w:r w:rsidR="00DE7F83" w:rsidRPr="0088499D">
        <w:t>tuber</w:t>
      </w:r>
      <w:r w:rsidR="00792E27" w:rsidRPr="0088499D">
        <w:t xml:space="preserve"> symptom</w:t>
      </w:r>
      <w:r w:rsidR="00DE7F83" w:rsidRPr="0088499D">
        <w:t>s</w:t>
      </w:r>
      <w:r w:rsidR="00C350E3" w:rsidRPr="0088499D">
        <w:t xml:space="preserve">. While these results indicate differences in cultivar reactions to PMTV, they also demonstrate the inconsistencies </w:t>
      </w:r>
      <w:r w:rsidR="00DE7F83" w:rsidRPr="0088499D">
        <w:t xml:space="preserve">amongst cultivars for </w:t>
      </w:r>
      <w:r w:rsidR="00C350E3" w:rsidRPr="0088499D">
        <w:t xml:space="preserve">PMTV infection of tubers and expression of </w:t>
      </w:r>
      <w:proofErr w:type="spellStart"/>
      <w:r w:rsidR="00C350E3" w:rsidRPr="0088499D">
        <w:t>spraing</w:t>
      </w:r>
      <w:proofErr w:type="spellEnd"/>
      <w:r w:rsidR="00C350E3" w:rsidRPr="0088499D">
        <w:t xml:space="preserve"> symptoms</w:t>
      </w:r>
      <w:r w:rsidR="00DE7F83" w:rsidRPr="0088499D">
        <w:t>.</w:t>
      </w:r>
    </w:p>
    <w:p w14:paraId="2EDC7113" w14:textId="090F3D3D" w:rsidR="00897748" w:rsidRPr="0088499D" w:rsidRDefault="00897748" w:rsidP="006C2CF4">
      <w:pPr>
        <w:pStyle w:val="ListParagraph"/>
        <w:numPr>
          <w:ilvl w:val="0"/>
          <w:numId w:val="2"/>
        </w:numPr>
        <w:spacing w:after="0"/>
        <w:ind w:left="426" w:hanging="426"/>
      </w:pPr>
      <w:r w:rsidRPr="0088499D">
        <w:t>Nakayama et al. (2010</w:t>
      </w:r>
      <w:r w:rsidR="001F54D3" w:rsidRPr="0088499D">
        <w:t>b</w:t>
      </w:r>
      <w:r w:rsidRPr="0088499D">
        <w:t xml:space="preserve">) </w:t>
      </w:r>
      <w:r w:rsidR="0049299D" w:rsidRPr="0088499D">
        <w:t xml:space="preserve">tested 22 </w:t>
      </w:r>
      <w:r w:rsidR="00452D84" w:rsidRPr="0088499D">
        <w:t xml:space="preserve">potato </w:t>
      </w:r>
      <w:r w:rsidR="0049299D" w:rsidRPr="0088499D">
        <w:t>cultivars for susceptibility to PMTV in a field evaluation. Only two cultivars developed tuber symptoms of PMTV, and seven developed no symptoms of infection by the virus. However, PMTV was detected in tubers of all of the cultivars</w:t>
      </w:r>
      <w:r w:rsidR="00452D84" w:rsidRPr="0088499D">
        <w:t xml:space="preserve"> (using RT-PCR)</w:t>
      </w:r>
      <w:r w:rsidR="0049299D" w:rsidRPr="0088499D">
        <w:t xml:space="preserve">, and no correlation was </w:t>
      </w:r>
      <w:r w:rsidR="00DE017E" w:rsidRPr="0088499D">
        <w:t xml:space="preserve">found </w:t>
      </w:r>
      <w:r w:rsidR="0049299D" w:rsidRPr="0088499D">
        <w:t xml:space="preserve">between occurrence </w:t>
      </w:r>
      <w:proofErr w:type="spellStart"/>
      <w:r w:rsidR="0049299D" w:rsidRPr="0088499D">
        <w:t>spraing</w:t>
      </w:r>
      <w:proofErr w:type="spellEnd"/>
      <w:r w:rsidR="0049299D" w:rsidRPr="0088499D">
        <w:t xml:space="preserve"> in tubers </w:t>
      </w:r>
      <w:r w:rsidR="00DE017E" w:rsidRPr="0088499D">
        <w:t xml:space="preserve">and </w:t>
      </w:r>
      <w:r w:rsidR="0049299D" w:rsidRPr="0088499D">
        <w:t>severity of tuber powdery scab.</w:t>
      </w:r>
    </w:p>
    <w:p w14:paraId="478D7FB0" w14:textId="06D84B7E" w:rsidR="00452D84" w:rsidRPr="0088499D" w:rsidRDefault="00452D84" w:rsidP="00452D84">
      <w:pPr>
        <w:pStyle w:val="ListParagraph"/>
        <w:numPr>
          <w:ilvl w:val="0"/>
          <w:numId w:val="2"/>
        </w:numPr>
        <w:spacing w:after="0"/>
        <w:ind w:left="426" w:hanging="426"/>
      </w:pPr>
      <w:proofErr w:type="spellStart"/>
      <w:r w:rsidRPr="0088499D">
        <w:t>Arif</w:t>
      </w:r>
      <w:proofErr w:type="spellEnd"/>
      <w:r w:rsidRPr="0088499D">
        <w:t xml:space="preserve"> et al. (201</w:t>
      </w:r>
      <w:r w:rsidR="008A4AFB" w:rsidRPr="0088499D">
        <w:t>6</w:t>
      </w:r>
      <w:r w:rsidRPr="0088499D">
        <w:t>) assessed ten potato cultivars grown commercially in Pakistan for susceptibility to PMTV, in greenhouse and field evaluations. They evaluated tuber symptoms, and measured virus reactions using ELISA and RT-PCR methods. Nine of the cultivars were determined to be “sensitive” to PMTV, while one (cv. ‘Desiree’) was classified as “moderately sensitive”.</w:t>
      </w:r>
    </w:p>
    <w:p w14:paraId="4AA7FE8A" w14:textId="138CB7B9" w:rsidR="00BF796C" w:rsidRPr="0088499D" w:rsidRDefault="00913F04" w:rsidP="006C2CF4">
      <w:pPr>
        <w:pStyle w:val="ListParagraph"/>
        <w:numPr>
          <w:ilvl w:val="0"/>
          <w:numId w:val="2"/>
        </w:numPr>
        <w:spacing w:after="0"/>
        <w:ind w:left="426" w:hanging="426"/>
      </w:pPr>
      <w:proofErr w:type="spellStart"/>
      <w:r w:rsidRPr="0088499D">
        <w:t>Domfeh</w:t>
      </w:r>
      <w:proofErr w:type="spellEnd"/>
      <w:r w:rsidRPr="0088499D">
        <w:t xml:space="preserve"> et al. (2015)</w:t>
      </w:r>
      <w:r w:rsidR="00FA3656" w:rsidRPr="0088499D">
        <w:t xml:space="preserve"> a</w:t>
      </w:r>
      <w:r w:rsidRPr="0088499D">
        <w:t xml:space="preserve">ssessed </w:t>
      </w:r>
      <w:r w:rsidR="00A13DFF" w:rsidRPr="0088499D">
        <w:t xml:space="preserve">27 field-grown potato cultivars for susceptibility to PMTV, and </w:t>
      </w:r>
      <w:r w:rsidR="00A13DFF" w:rsidRPr="0088499D">
        <w:rPr>
          <w:i/>
        </w:rPr>
        <w:t xml:space="preserve">S. </w:t>
      </w:r>
      <w:proofErr w:type="spellStart"/>
      <w:r w:rsidR="00A13DFF" w:rsidRPr="0088499D">
        <w:rPr>
          <w:i/>
        </w:rPr>
        <w:t>subterranea</w:t>
      </w:r>
      <w:proofErr w:type="spellEnd"/>
      <w:r w:rsidR="00A13DFF" w:rsidRPr="0088499D">
        <w:t xml:space="preserve"> diseases (tuber powdery scab</w:t>
      </w:r>
      <w:r w:rsidR="00690543" w:rsidRPr="0088499D">
        <w:t>,</w:t>
      </w:r>
      <w:r w:rsidR="00A13DFF" w:rsidRPr="0088499D">
        <w:t xml:space="preserve"> root galling). The cultivars varied in sensitivity to PMTV-induced tuber necrosis. Cultivars with russet tuber skins generally had less incidence</w:t>
      </w:r>
      <w:r w:rsidR="00690543" w:rsidRPr="0088499D">
        <w:t xml:space="preserve"> </w:t>
      </w:r>
      <w:r w:rsidR="006C2CF4" w:rsidRPr="0088499D">
        <w:t>of necrosis than red-</w:t>
      </w:r>
      <w:r w:rsidR="00DE017E" w:rsidRPr="0088499D">
        <w:t>,</w:t>
      </w:r>
      <w:r w:rsidR="00A13DFF" w:rsidRPr="0088499D">
        <w:t xml:space="preserve"> yellow- or white-skinned cultivars. </w:t>
      </w:r>
      <w:r w:rsidR="00690543" w:rsidRPr="0088499D">
        <w:t xml:space="preserve">Statistically significant correlations were </w:t>
      </w:r>
      <w:r w:rsidR="00DE017E" w:rsidRPr="0088499D">
        <w:t xml:space="preserve">determined </w:t>
      </w:r>
      <w:r w:rsidR="00953C8A" w:rsidRPr="0088499D">
        <w:t xml:space="preserve">between </w:t>
      </w:r>
      <w:r w:rsidR="00690543" w:rsidRPr="0088499D">
        <w:t xml:space="preserve">numbers of </w:t>
      </w:r>
      <w:proofErr w:type="spellStart"/>
      <w:r w:rsidR="00690543" w:rsidRPr="0088499D">
        <w:rPr>
          <w:i/>
        </w:rPr>
        <w:t>Spongospora</w:t>
      </w:r>
      <w:proofErr w:type="spellEnd"/>
      <w:r w:rsidR="00690543" w:rsidRPr="0088499D">
        <w:t xml:space="preserve"> root galls </w:t>
      </w:r>
      <w:r w:rsidR="00452D84" w:rsidRPr="0088499D">
        <w:t xml:space="preserve">on plants </w:t>
      </w:r>
      <w:r w:rsidR="00953C8A" w:rsidRPr="0088499D">
        <w:t xml:space="preserve">and incidence and severity of </w:t>
      </w:r>
      <w:r w:rsidR="00690543" w:rsidRPr="0088499D">
        <w:t>tuber powdery scab</w:t>
      </w:r>
      <w:r w:rsidR="00953C8A" w:rsidRPr="0088499D">
        <w:t xml:space="preserve">, </w:t>
      </w:r>
      <w:r w:rsidR="00690543" w:rsidRPr="0088499D">
        <w:t xml:space="preserve">as well as </w:t>
      </w:r>
      <w:r w:rsidR="006C2CF4" w:rsidRPr="0088499D">
        <w:t xml:space="preserve">with </w:t>
      </w:r>
      <w:r w:rsidR="00690543" w:rsidRPr="0088499D">
        <w:t>PMTV-induced tuber necrosis.</w:t>
      </w:r>
    </w:p>
    <w:p w14:paraId="21B9E2BA" w14:textId="629793A3" w:rsidR="00011837" w:rsidRPr="0088499D" w:rsidRDefault="00011837" w:rsidP="006C2CF4">
      <w:pPr>
        <w:pStyle w:val="ListParagraph"/>
        <w:numPr>
          <w:ilvl w:val="0"/>
          <w:numId w:val="2"/>
        </w:numPr>
        <w:spacing w:after="0"/>
        <w:ind w:left="426" w:hanging="426"/>
      </w:pPr>
      <w:proofErr w:type="spellStart"/>
      <w:r w:rsidRPr="0088499D">
        <w:t>Yellareddygari</w:t>
      </w:r>
      <w:proofErr w:type="spellEnd"/>
      <w:r w:rsidRPr="0088499D">
        <w:t xml:space="preserve"> et al. (2018)</w:t>
      </w:r>
      <w:r w:rsidR="00EA415A" w:rsidRPr="0088499D">
        <w:t xml:space="preserve"> assessed 63 potato cultivars for sensitivity to PMTV </w:t>
      </w:r>
      <w:r w:rsidR="005A3EE8" w:rsidRPr="0088499D">
        <w:t>in field evaluations</w:t>
      </w:r>
      <w:r w:rsidR="003D4C19" w:rsidRPr="0088499D">
        <w:t xml:space="preserve">. They </w:t>
      </w:r>
      <w:r w:rsidR="005A3EE8" w:rsidRPr="0088499D">
        <w:t>demonstrat</w:t>
      </w:r>
      <w:r w:rsidR="003D4C19" w:rsidRPr="0088499D">
        <w:t xml:space="preserve">ed </w:t>
      </w:r>
      <w:r w:rsidR="005A3EE8" w:rsidRPr="0088499D">
        <w:t xml:space="preserve">that </w:t>
      </w:r>
      <w:r w:rsidR="003D4C19" w:rsidRPr="0088499D">
        <w:t>PMTV</w:t>
      </w:r>
      <w:r w:rsidR="000E7AA5" w:rsidRPr="0088499D">
        <w:t xml:space="preserve"> tuber necrosis and severity were different among the cultivars. Six cultivars were rated as “sensitive”</w:t>
      </w:r>
      <w:r w:rsidR="003D4C19" w:rsidRPr="0088499D">
        <w:t>,</w:t>
      </w:r>
      <w:r w:rsidR="000E7AA5" w:rsidRPr="0088499D">
        <w:t xml:space="preserve"> and 43 as “insensitive”</w:t>
      </w:r>
      <w:r w:rsidR="003D4C19" w:rsidRPr="0088499D">
        <w:t>,</w:t>
      </w:r>
      <w:r w:rsidR="000E7AA5" w:rsidRPr="0088499D">
        <w:t xml:space="preserve"> to </w:t>
      </w:r>
      <w:r w:rsidR="003D4C19" w:rsidRPr="0088499D">
        <w:t xml:space="preserve">PMTV-induced </w:t>
      </w:r>
      <w:r w:rsidR="000E7AA5" w:rsidRPr="0088499D">
        <w:t>tuber necrosis. Four of the cultivars</w:t>
      </w:r>
      <w:r w:rsidR="00A25D6F" w:rsidRPr="0088499D">
        <w:t xml:space="preserve"> (‘Bannock Russet’, ‘Gemstar Russet’, ‘Lelah’ and ‘Waneta’) “</w:t>
      </w:r>
      <w:r w:rsidR="000E7AA5" w:rsidRPr="0088499D">
        <w:t>showed zero PMTV incidence”.</w:t>
      </w:r>
    </w:p>
    <w:p w14:paraId="14E83160" w14:textId="77777777" w:rsidR="00BF796C" w:rsidRPr="0088499D" w:rsidRDefault="00BF796C" w:rsidP="00D17776">
      <w:pPr>
        <w:spacing w:after="0"/>
      </w:pPr>
    </w:p>
    <w:p w14:paraId="69146C7E" w14:textId="77777777" w:rsidR="00374DF4" w:rsidRPr="0088499D" w:rsidRDefault="00374DF4" w:rsidP="0054137B">
      <w:pPr>
        <w:spacing w:after="0"/>
      </w:pPr>
    </w:p>
    <w:p w14:paraId="746666D7" w14:textId="6BBFBDC1" w:rsidR="00A25D6F" w:rsidRPr="0088499D" w:rsidRDefault="00A25D6F" w:rsidP="00A25D6F">
      <w:pPr>
        <w:spacing w:after="0"/>
      </w:pPr>
      <w:r w:rsidRPr="0088499D">
        <w:lastRenderedPageBreak/>
        <w:t>Genetic transformation has been shown to confer PMTV resistance to host plants, and several reports (some listed below) have demonstrated the potential for transgene technologies to provide effective host resistance to the virus.</w:t>
      </w:r>
      <w:r w:rsidR="00A3042B" w:rsidRPr="0088499D">
        <w:t xml:space="preserve"> </w:t>
      </w:r>
      <w:proofErr w:type="spellStart"/>
      <w:r w:rsidR="00A3042B" w:rsidRPr="0088499D">
        <w:t>Valkonen</w:t>
      </w:r>
      <w:proofErr w:type="spellEnd"/>
      <w:r w:rsidR="00A3042B" w:rsidRPr="0088499D">
        <w:t xml:space="preserve"> 1012</w:t>
      </w:r>
    </w:p>
    <w:p w14:paraId="17842BF0" w14:textId="71EECBE3" w:rsidR="00A25D6F" w:rsidRPr="0088499D" w:rsidRDefault="00A25D6F" w:rsidP="00A25D6F">
      <w:pPr>
        <w:pStyle w:val="ListParagraph"/>
        <w:numPr>
          <w:ilvl w:val="0"/>
          <w:numId w:val="4"/>
        </w:numPr>
        <w:spacing w:after="0"/>
        <w:ind w:left="426" w:hanging="426"/>
      </w:pPr>
      <w:r w:rsidRPr="0088499D">
        <w:t xml:space="preserve">Barker et al. (1998) assessed PMTV infections in greenhouse-grown plants of the potato </w:t>
      </w:r>
      <w:proofErr w:type="spellStart"/>
      <w:r w:rsidRPr="0088499D">
        <w:t>cvs</w:t>
      </w:r>
      <w:proofErr w:type="spellEnd"/>
      <w:r w:rsidRPr="0088499D">
        <w:t xml:space="preserve"> ‘</w:t>
      </w:r>
      <w:proofErr w:type="spellStart"/>
      <w:r w:rsidRPr="0088499D">
        <w:t>Saturna</w:t>
      </w:r>
      <w:proofErr w:type="spellEnd"/>
      <w:r w:rsidRPr="0088499D">
        <w:t>’ and ‘Pentland Marble’ that were transformed with the PMTV coat protein gene. Incidence of PMTV infections in daughter tubers were 10 to 17% for non-transformed plants, but transformed plants containing the PMTV RNA transcript and coat protein were almost immune to PMTV.</w:t>
      </w:r>
    </w:p>
    <w:p w14:paraId="449643F8" w14:textId="0315D102" w:rsidR="00A25D6F" w:rsidRPr="0088499D" w:rsidRDefault="00A25D6F" w:rsidP="00A25D6F">
      <w:pPr>
        <w:pStyle w:val="ListParagraph"/>
        <w:numPr>
          <w:ilvl w:val="0"/>
          <w:numId w:val="4"/>
        </w:numPr>
        <w:spacing w:after="0"/>
        <w:ind w:left="426" w:hanging="426"/>
      </w:pPr>
      <w:r w:rsidRPr="0088499D">
        <w:t xml:space="preserve">Melander et al. (2001) obtained similar results with field-grown cv. </w:t>
      </w:r>
      <w:r w:rsidR="000615BF" w:rsidRPr="0088499D">
        <w:t>‘</w:t>
      </w:r>
      <w:proofErr w:type="spellStart"/>
      <w:r w:rsidRPr="0088499D">
        <w:t>Hulda</w:t>
      </w:r>
      <w:proofErr w:type="spellEnd"/>
      <w:r w:rsidRPr="0088499D">
        <w:t>’ plants that were transformed to contain a mutated triple gene block protein.</w:t>
      </w:r>
    </w:p>
    <w:p w14:paraId="53BA5A42" w14:textId="7F556EC9" w:rsidR="00A25D6F" w:rsidRPr="0088499D" w:rsidRDefault="00A25D6F" w:rsidP="00A25D6F">
      <w:pPr>
        <w:pStyle w:val="ListParagraph"/>
        <w:numPr>
          <w:ilvl w:val="0"/>
          <w:numId w:val="4"/>
        </w:numPr>
        <w:spacing w:after="0"/>
        <w:ind w:left="426" w:hanging="426"/>
      </w:pPr>
      <w:proofErr w:type="spellStart"/>
      <w:r w:rsidRPr="0088499D">
        <w:t>Germundsson</w:t>
      </w:r>
      <w:proofErr w:type="spellEnd"/>
      <w:r w:rsidRPr="0088499D">
        <w:t xml:space="preserve"> et al. (2002) demonstrated </w:t>
      </w:r>
      <w:proofErr w:type="spellStart"/>
      <w:r w:rsidRPr="0088499D">
        <w:t>transgenically</w:t>
      </w:r>
      <w:proofErr w:type="spellEnd"/>
      <w:r w:rsidRPr="0088499D">
        <w:t xml:space="preserve"> acquired resistance to PMTV in potato and </w:t>
      </w:r>
      <w:r w:rsidRPr="0088499D">
        <w:rPr>
          <w:i/>
        </w:rPr>
        <w:t xml:space="preserve">Nicotiana </w:t>
      </w:r>
      <w:proofErr w:type="spellStart"/>
      <w:r w:rsidRPr="0088499D">
        <w:rPr>
          <w:i/>
        </w:rPr>
        <w:t>benthamiana</w:t>
      </w:r>
      <w:proofErr w:type="spellEnd"/>
      <w:r w:rsidRPr="0088499D">
        <w:t xml:space="preserve"> plants transformed with the coat protein of PMTV. Field-grown </w:t>
      </w:r>
      <w:r w:rsidR="000615BF" w:rsidRPr="0088499D">
        <w:t xml:space="preserve">transformed </w:t>
      </w:r>
      <w:r w:rsidRPr="0088499D">
        <w:t>potato lines of cv. ‘</w:t>
      </w:r>
      <w:proofErr w:type="spellStart"/>
      <w:r w:rsidRPr="0088499D">
        <w:t>Saturna</w:t>
      </w:r>
      <w:proofErr w:type="spellEnd"/>
      <w:r w:rsidRPr="0088499D">
        <w:t xml:space="preserve">’ </w:t>
      </w:r>
      <w:r w:rsidR="000615BF" w:rsidRPr="0088499D">
        <w:t xml:space="preserve">containing </w:t>
      </w:r>
      <w:r w:rsidRPr="0088499D">
        <w:t xml:space="preserve">the PMTV coat protein had reduced incidence of PMTV in </w:t>
      </w:r>
      <w:r w:rsidR="000615BF" w:rsidRPr="0088499D">
        <w:t xml:space="preserve">their </w:t>
      </w:r>
      <w:r w:rsidRPr="0088499D">
        <w:t>tubers compared with non-transformed ‘</w:t>
      </w:r>
      <w:proofErr w:type="spellStart"/>
      <w:r w:rsidRPr="0088499D">
        <w:t>Saturna</w:t>
      </w:r>
      <w:proofErr w:type="spellEnd"/>
      <w:r w:rsidRPr="0088499D">
        <w:t xml:space="preserve">’ plants. Similar transformation of </w:t>
      </w:r>
      <w:r w:rsidRPr="0088499D">
        <w:rPr>
          <w:i/>
        </w:rPr>
        <w:t xml:space="preserve">Nicotiana </w:t>
      </w:r>
      <w:proofErr w:type="spellStart"/>
      <w:r w:rsidRPr="0088499D">
        <w:rPr>
          <w:i/>
        </w:rPr>
        <w:t>benthamiana</w:t>
      </w:r>
      <w:proofErr w:type="spellEnd"/>
      <w:r w:rsidRPr="0088499D">
        <w:t xml:space="preserve"> indicated that the </w:t>
      </w:r>
      <w:r w:rsidR="000615BF" w:rsidRPr="0088499D">
        <w:t xml:space="preserve">PMTV </w:t>
      </w:r>
      <w:r w:rsidRPr="0088499D">
        <w:t>coat protein restricted accumulation of one of the three virus RNAs in leaves less than in roots. The</w:t>
      </w:r>
      <w:r w:rsidR="000615BF" w:rsidRPr="0088499D">
        <w:t xml:space="preserve">y concluded </w:t>
      </w:r>
      <w:r w:rsidRPr="0088499D">
        <w:t>that coat protein- and RNA-mediated resistance mechanisms may have been involved.</w:t>
      </w:r>
    </w:p>
    <w:p w14:paraId="2F2575A9" w14:textId="5047DA81" w:rsidR="00A25D6F" w:rsidRPr="0088499D" w:rsidRDefault="00A25D6F" w:rsidP="00A25D6F">
      <w:pPr>
        <w:pStyle w:val="ListParagraph"/>
        <w:numPr>
          <w:ilvl w:val="0"/>
          <w:numId w:val="4"/>
        </w:numPr>
        <w:spacing w:after="0"/>
        <w:ind w:left="426" w:hanging="426"/>
      </w:pPr>
      <w:r w:rsidRPr="0088499D">
        <w:t xml:space="preserve">Chung &amp; </w:t>
      </w:r>
      <w:proofErr w:type="spellStart"/>
      <w:r w:rsidRPr="0088499D">
        <w:t>Palukaitus</w:t>
      </w:r>
      <w:proofErr w:type="spellEnd"/>
      <w:r w:rsidRPr="0088499D">
        <w:t xml:space="preserve"> (2011) detected resistance to several viruses (including PMTV) in </w:t>
      </w:r>
      <w:r w:rsidRPr="0088499D">
        <w:rPr>
          <w:i/>
        </w:rPr>
        <w:t>Nicotiana tabacum</w:t>
      </w:r>
      <w:r w:rsidRPr="0088499D">
        <w:t xml:space="preserve"> plants transformed with double-stranded RNAs, and their results indicated that resistances to several viruses correlated with levels of RNA accumulation, and was achieved through RNA silencing.</w:t>
      </w:r>
    </w:p>
    <w:p w14:paraId="77C7227F" w14:textId="77777777" w:rsidR="00A25D6F" w:rsidRPr="0088499D" w:rsidRDefault="00A25D6F" w:rsidP="00A25D6F">
      <w:pPr>
        <w:spacing w:after="0"/>
      </w:pPr>
    </w:p>
    <w:p w14:paraId="6B2B3A3F" w14:textId="56FC8044" w:rsidR="00A25D6F" w:rsidRPr="0088499D" w:rsidRDefault="00A25D6F" w:rsidP="00A25D6F">
      <w:pPr>
        <w:spacing w:after="0"/>
      </w:pPr>
      <w:r w:rsidRPr="0088499D">
        <w:t xml:space="preserve">These studies and have also given insights into the potential mechanisms of PMTV resistance in host plants. However, application of these technologies for practical management of PMTV diseases of potato (mop-top and </w:t>
      </w:r>
      <w:proofErr w:type="spellStart"/>
      <w:r w:rsidRPr="0088499D">
        <w:t>spraing</w:t>
      </w:r>
      <w:proofErr w:type="spellEnd"/>
      <w:r w:rsidRPr="0088499D">
        <w:t xml:space="preserve">) is dependent on factors beyond </w:t>
      </w:r>
      <w:r w:rsidR="00374DF4" w:rsidRPr="0088499D">
        <w:t xml:space="preserve">this </w:t>
      </w:r>
      <w:r w:rsidRPr="0088499D">
        <w:t>knowledge creation.</w:t>
      </w:r>
    </w:p>
    <w:p w14:paraId="0809F39F" w14:textId="77777777" w:rsidR="004146E8" w:rsidRPr="0088499D" w:rsidRDefault="004146E8" w:rsidP="00A25D6F">
      <w:pPr>
        <w:spacing w:after="0"/>
      </w:pPr>
    </w:p>
    <w:p w14:paraId="00451BE5" w14:textId="77777777" w:rsidR="004146E8" w:rsidRPr="0088499D" w:rsidRDefault="004146E8" w:rsidP="004146E8">
      <w:pPr>
        <w:spacing w:after="0"/>
        <w:rPr>
          <w:b/>
          <w:i/>
        </w:rPr>
      </w:pPr>
      <w:r w:rsidRPr="0088499D">
        <w:rPr>
          <w:b/>
          <w:i/>
        </w:rPr>
        <w:t>Comment</w:t>
      </w:r>
    </w:p>
    <w:p w14:paraId="764BBE16" w14:textId="77777777" w:rsidR="004146E8" w:rsidRPr="0088499D" w:rsidRDefault="004146E8" w:rsidP="004146E8">
      <w:pPr>
        <w:spacing w:after="0"/>
      </w:pPr>
      <w:r w:rsidRPr="0088499D">
        <w:t xml:space="preserve">Utilisation of cultivar resistance to PMTV (and probably </w:t>
      </w:r>
      <w:r w:rsidRPr="0088499D">
        <w:rPr>
          <w:i/>
        </w:rPr>
        <w:t xml:space="preserve">S. </w:t>
      </w:r>
      <w:proofErr w:type="spellStart"/>
      <w:r w:rsidRPr="0088499D">
        <w:rPr>
          <w:i/>
        </w:rPr>
        <w:t>subterranea</w:t>
      </w:r>
      <w:proofErr w:type="spellEnd"/>
      <w:r w:rsidRPr="0088499D">
        <w:t xml:space="preserve">) has often been suggested as the most appropriate (and possibly only) strategy for successful management of PMTV infections and </w:t>
      </w:r>
      <w:proofErr w:type="spellStart"/>
      <w:r w:rsidRPr="0088499D">
        <w:t>spraing</w:t>
      </w:r>
      <w:proofErr w:type="spellEnd"/>
      <w:r w:rsidRPr="0088499D">
        <w:t xml:space="preserve"> in potato tubers and crops (</w:t>
      </w:r>
      <w:proofErr w:type="gramStart"/>
      <w:r w:rsidRPr="0088499D">
        <w:t>e.g.</w:t>
      </w:r>
      <w:proofErr w:type="gramEnd"/>
      <w:r w:rsidRPr="0088499D">
        <w:t xml:space="preserve"> </w:t>
      </w:r>
      <w:proofErr w:type="spellStart"/>
      <w:r w:rsidRPr="0088499D">
        <w:t>Yellareddygari</w:t>
      </w:r>
      <w:proofErr w:type="spellEnd"/>
      <w:r w:rsidRPr="0088499D">
        <w:t xml:space="preserve"> et al. 2018) (see </w:t>
      </w:r>
      <w:r w:rsidRPr="0088499D">
        <w:rPr>
          <w:b/>
        </w:rPr>
        <w:t>Section 5</w:t>
      </w:r>
      <w:r w:rsidRPr="0088499D">
        <w:t>). Resistance to PMTV remains a positive characteristic emphasised in release of new potato cultivars (</w:t>
      </w:r>
      <w:proofErr w:type="gramStart"/>
      <w:r w:rsidRPr="0088499D">
        <w:t>e.g.</w:t>
      </w:r>
      <w:proofErr w:type="gramEnd"/>
      <w:r w:rsidRPr="0088499D">
        <w:t xml:space="preserve"> Stark et al. 2018). However, the complexities of the relationships between potato host plants, PMTV and </w:t>
      </w:r>
      <w:r w:rsidRPr="0088499D">
        <w:rPr>
          <w:i/>
        </w:rPr>
        <w:t xml:space="preserve">S. </w:t>
      </w:r>
      <w:proofErr w:type="spellStart"/>
      <w:r w:rsidRPr="0088499D">
        <w:rPr>
          <w:i/>
        </w:rPr>
        <w:t>subterranea</w:t>
      </w:r>
      <w:proofErr w:type="spellEnd"/>
      <w:r w:rsidRPr="0088499D">
        <w:t xml:space="preserve"> make it very difficult to utilise host resistance for effective management of the diseases they cause (</w:t>
      </w:r>
      <w:proofErr w:type="spellStart"/>
      <w:r w:rsidRPr="0088499D">
        <w:t>Valkonen</w:t>
      </w:r>
      <w:proofErr w:type="spellEnd"/>
      <w:r w:rsidRPr="0088499D">
        <w:t xml:space="preserve"> 2015).</w:t>
      </w:r>
    </w:p>
    <w:p w14:paraId="52C83E0A" w14:textId="77777777" w:rsidR="004146E8" w:rsidRPr="0088499D" w:rsidRDefault="004146E8" w:rsidP="004146E8">
      <w:pPr>
        <w:spacing w:after="0"/>
      </w:pPr>
    </w:p>
    <w:p w14:paraId="6700EB02" w14:textId="77777777" w:rsidR="004146E8" w:rsidRPr="0088499D" w:rsidRDefault="004146E8" w:rsidP="004146E8">
      <w:pPr>
        <w:spacing w:after="0"/>
      </w:pPr>
      <w:r w:rsidRPr="0088499D">
        <w:t>PMTV causes symptomless tuber infections, so seed tubers of PMTV</w:t>
      </w:r>
      <w:proofErr w:type="gramStart"/>
      <w:r w:rsidRPr="0088499D">
        <w:t>-“</w:t>
      </w:r>
      <w:proofErr w:type="gramEnd"/>
      <w:r w:rsidRPr="0088499D">
        <w:t xml:space="preserve">resistant” (symptom-free) cultivars can harbour and proliferate the virus, and contribute to its dissemination and perennation. The situation is similar with </w:t>
      </w:r>
      <w:r w:rsidRPr="0088499D">
        <w:rPr>
          <w:i/>
        </w:rPr>
        <w:t xml:space="preserve">S. </w:t>
      </w:r>
      <w:proofErr w:type="spellStart"/>
      <w:r w:rsidRPr="0088499D">
        <w:rPr>
          <w:i/>
        </w:rPr>
        <w:t>subterranea</w:t>
      </w:r>
      <w:proofErr w:type="spellEnd"/>
      <w:r w:rsidRPr="0088499D">
        <w:t xml:space="preserve">, where cultivars that are “resistant” to powdery scab on tubers can be very susceptible to </w:t>
      </w:r>
      <w:proofErr w:type="spellStart"/>
      <w:r w:rsidRPr="0088499D">
        <w:rPr>
          <w:i/>
        </w:rPr>
        <w:t>Spongospora</w:t>
      </w:r>
      <w:proofErr w:type="spellEnd"/>
      <w:r w:rsidRPr="0088499D">
        <w:t xml:space="preserve"> zoosporangium development in roots (Falloon et al., 2003) and root galling (Falloon et al., 2003; 2016). Root infections proliferate the pathogen and release long-surviving virus-infected resting spore inoculum (</w:t>
      </w:r>
      <w:proofErr w:type="spellStart"/>
      <w:r w:rsidRPr="0088499D">
        <w:t>sporosori</w:t>
      </w:r>
      <w:proofErr w:type="spellEnd"/>
      <w:r w:rsidRPr="0088499D">
        <w:t xml:space="preserve">) into soils. Potato production regions and fields will then harbour both pathogens (virus and vector) for subsequent potato crops, and these may cause severe diseases if they are established with cultivars that are </w:t>
      </w:r>
      <w:proofErr w:type="spellStart"/>
      <w:r w:rsidRPr="0088499D">
        <w:t>susceptibile</w:t>
      </w:r>
      <w:proofErr w:type="spellEnd"/>
      <w:r w:rsidRPr="0088499D">
        <w:t xml:space="preserve"> to </w:t>
      </w:r>
      <w:r w:rsidRPr="0088499D">
        <w:rPr>
          <w:i/>
        </w:rPr>
        <w:t xml:space="preserve">S. </w:t>
      </w:r>
      <w:proofErr w:type="spellStart"/>
      <w:r w:rsidRPr="0088499D">
        <w:rPr>
          <w:i/>
        </w:rPr>
        <w:t>subterranea</w:t>
      </w:r>
      <w:proofErr w:type="spellEnd"/>
      <w:r w:rsidRPr="0088499D">
        <w:t xml:space="preserve"> and/or PMTV.</w:t>
      </w:r>
    </w:p>
    <w:p w14:paraId="2944A2B7" w14:textId="77777777" w:rsidR="004146E8" w:rsidRPr="0088499D" w:rsidRDefault="004146E8" w:rsidP="004146E8">
      <w:pPr>
        <w:spacing w:after="0"/>
      </w:pPr>
    </w:p>
    <w:p w14:paraId="49230B0A" w14:textId="77777777" w:rsidR="004146E8" w:rsidRPr="0088499D" w:rsidRDefault="004146E8" w:rsidP="004146E8">
      <w:pPr>
        <w:spacing w:after="0"/>
      </w:pPr>
      <w:r w:rsidRPr="0088499D">
        <w:t xml:space="preserve">Very few potato cultivars commonly grown in New Zealand feature in reports of cultivar assessments for PMTV resistance. However, cv. ‘Russet Burbank’ has been assessed in several studies, and has been confirmed as “less susceptible” or “insensitive” to PMTV. Similarly, cv. ‘Desiree’ features in several reports, but this cultivar has been shown to develop high levels of incidence of PMTV infections in tubers, but with few </w:t>
      </w:r>
      <w:proofErr w:type="spellStart"/>
      <w:r w:rsidRPr="0088499D">
        <w:t>spraing</w:t>
      </w:r>
      <w:proofErr w:type="spellEnd"/>
      <w:r w:rsidRPr="0088499D">
        <w:t xml:space="preserve"> symptoms (</w:t>
      </w:r>
      <w:proofErr w:type="gramStart"/>
      <w:r w:rsidRPr="0088499D">
        <w:t>e.g.</w:t>
      </w:r>
      <w:proofErr w:type="gramEnd"/>
      <w:r w:rsidRPr="0088499D">
        <w:t xml:space="preserve"> Carnegies et al., 2009). The large numbers of other evaluated cultivars have been relevant for the particular regions where assessments have been carried out. The reaction of cv. ‘Innovator’ to PMTV has not been assessed in these studies.</w:t>
      </w:r>
    </w:p>
    <w:p w14:paraId="606B6030" w14:textId="77777777" w:rsidR="004146E8" w:rsidRPr="0088499D" w:rsidRDefault="004146E8" w:rsidP="004146E8">
      <w:pPr>
        <w:spacing w:after="0"/>
      </w:pPr>
    </w:p>
    <w:p w14:paraId="09B8995C" w14:textId="738E9C90" w:rsidR="004146E8" w:rsidRPr="0088499D" w:rsidRDefault="004146E8" w:rsidP="004146E8">
      <w:pPr>
        <w:spacing w:after="0"/>
      </w:pPr>
      <w:r w:rsidRPr="0088499D">
        <w:lastRenderedPageBreak/>
        <w:t xml:space="preserve">For powdery scab on tubers (caused by </w:t>
      </w:r>
      <w:r w:rsidRPr="0088499D">
        <w:rPr>
          <w:i/>
        </w:rPr>
        <w:t xml:space="preserve">S. </w:t>
      </w:r>
      <w:proofErr w:type="spellStart"/>
      <w:r w:rsidRPr="0088499D">
        <w:rPr>
          <w:i/>
        </w:rPr>
        <w:t>subterranea</w:t>
      </w:r>
      <w:proofErr w:type="spellEnd"/>
      <w:r w:rsidRPr="0088499D">
        <w:t xml:space="preserve">), many potato cultivars have been assessed in New Zealand. Reactions of 162 cultivars and advanced breeding lines to powdery scab are well-catalogued (Genet et al. 2017), where potato varieties were grouped as “very resistant”, “moderately resistant”, “moderately susceptible” or “very susceptible”, depending on scaled average severity scores derived over multiple growing season evaluations. However, the situation with </w:t>
      </w:r>
      <w:r w:rsidRPr="0088499D">
        <w:rPr>
          <w:i/>
        </w:rPr>
        <w:t xml:space="preserve">S. </w:t>
      </w:r>
      <w:proofErr w:type="spellStart"/>
      <w:r w:rsidRPr="0088499D">
        <w:rPr>
          <w:i/>
        </w:rPr>
        <w:t>subterranea</w:t>
      </w:r>
      <w:proofErr w:type="spellEnd"/>
      <w:r w:rsidRPr="0088499D">
        <w:t xml:space="preserve"> susceptibility is also complex. Recent studies (</w:t>
      </w:r>
      <w:proofErr w:type="gramStart"/>
      <w:r w:rsidRPr="0088499D">
        <w:t>e.g.</w:t>
      </w:r>
      <w:proofErr w:type="gramEnd"/>
      <w:r w:rsidRPr="0088499D">
        <w:t xml:space="preserve"> Falloon et al. 2016) have shown that individual potato cultivars have different reactions to the three distinct diseases caused by </w:t>
      </w:r>
      <w:r w:rsidRPr="0088499D">
        <w:rPr>
          <w:i/>
        </w:rPr>
        <w:t xml:space="preserve">S. </w:t>
      </w:r>
      <w:proofErr w:type="spellStart"/>
      <w:r w:rsidRPr="0088499D">
        <w:rPr>
          <w:i/>
        </w:rPr>
        <w:t>subterranea</w:t>
      </w:r>
      <w:proofErr w:type="spellEnd"/>
      <w:r w:rsidRPr="0088499D">
        <w:t xml:space="preserve"> (disrupted root function, root galling, tuber powdery scab), and root infections by </w:t>
      </w:r>
      <w:r w:rsidRPr="0088499D">
        <w:rPr>
          <w:i/>
        </w:rPr>
        <w:t xml:space="preserve">S. </w:t>
      </w:r>
      <w:proofErr w:type="spellStart"/>
      <w:r w:rsidRPr="0088499D">
        <w:rPr>
          <w:i/>
        </w:rPr>
        <w:t>subterranea</w:t>
      </w:r>
      <w:proofErr w:type="spellEnd"/>
      <w:r w:rsidRPr="0088499D">
        <w:t xml:space="preserve"> (incidence of zoosporangia in root cells or severity of root galling) may not be related to severity of powdery scab on tubers (Falloon et al. 2016). This complex relationship between </w:t>
      </w:r>
      <w:r w:rsidRPr="0088499D">
        <w:rPr>
          <w:i/>
        </w:rPr>
        <w:t xml:space="preserve">S. </w:t>
      </w:r>
      <w:proofErr w:type="spellStart"/>
      <w:r w:rsidRPr="0088499D">
        <w:rPr>
          <w:i/>
        </w:rPr>
        <w:t>subterranea</w:t>
      </w:r>
      <w:proofErr w:type="spellEnd"/>
      <w:r w:rsidRPr="0088499D">
        <w:t xml:space="preserve"> (the PMTV vector) and different potato cultivars is very likely to be an important confounding factor affecting the susceptibility of different potato cultivars to PMTV.</w:t>
      </w:r>
    </w:p>
    <w:p w14:paraId="63C2628B" w14:textId="77777777" w:rsidR="000732A7" w:rsidRPr="0088499D" w:rsidRDefault="000732A7" w:rsidP="00D17776">
      <w:pPr>
        <w:spacing w:after="0"/>
      </w:pPr>
    </w:p>
    <w:p w14:paraId="23CD83C5" w14:textId="2B3018B6" w:rsidR="00883F52" w:rsidRPr="0088499D" w:rsidRDefault="000732A7" w:rsidP="00D17776">
      <w:pPr>
        <w:spacing w:after="0"/>
      </w:pPr>
      <w:r w:rsidRPr="0088499D">
        <w:rPr>
          <w:b/>
          <w:i/>
        </w:rPr>
        <w:t>Research questions</w:t>
      </w:r>
    </w:p>
    <w:p w14:paraId="254B3B22" w14:textId="1E44E4BA" w:rsidR="00244BD9" w:rsidRPr="0088499D" w:rsidRDefault="000732A7" w:rsidP="00883F52">
      <w:pPr>
        <w:pStyle w:val="ListParagraph"/>
        <w:numPr>
          <w:ilvl w:val="0"/>
          <w:numId w:val="15"/>
        </w:numPr>
        <w:spacing w:after="0"/>
        <w:ind w:left="426" w:hanging="426"/>
      </w:pPr>
      <w:r w:rsidRPr="0088499D">
        <w:t xml:space="preserve">What are the relative susceptibilities of </w:t>
      </w:r>
      <w:r w:rsidR="00244BD9" w:rsidRPr="0088499D">
        <w:t xml:space="preserve">the predominant </w:t>
      </w:r>
      <w:r w:rsidRPr="0088499D">
        <w:t xml:space="preserve">New Zealand-grown potato cultivars to PMTV infections and </w:t>
      </w:r>
      <w:r w:rsidR="00A25D6F" w:rsidRPr="0088499D">
        <w:t xml:space="preserve">to </w:t>
      </w:r>
      <w:proofErr w:type="spellStart"/>
      <w:r w:rsidRPr="0088499D">
        <w:t>spraing</w:t>
      </w:r>
      <w:proofErr w:type="spellEnd"/>
      <w:r w:rsidRPr="0088499D">
        <w:t xml:space="preserve"> symptoms in tubers?</w:t>
      </w:r>
    </w:p>
    <w:p w14:paraId="334B4C62" w14:textId="6E70D126" w:rsidR="000732A7" w:rsidRPr="0088499D" w:rsidRDefault="002231F3" w:rsidP="00883F52">
      <w:pPr>
        <w:pStyle w:val="ListParagraph"/>
        <w:numPr>
          <w:ilvl w:val="0"/>
          <w:numId w:val="15"/>
        </w:numPr>
        <w:spacing w:after="0"/>
        <w:ind w:left="426" w:hanging="426"/>
      </w:pPr>
      <w:r w:rsidRPr="0088499D">
        <w:t>Can potato cultivar resistance to PMTV be utilised to effectively manage PMTV diseases in New Zealand</w:t>
      </w:r>
      <w:r w:rsidR="00A25D6F" w:rsidRPr="0088499D">
        <w:t>, taking cognisance of the cultivars grown in this country</w:t>
      </w:r>
      <w:r w:rsidRPr="0088499D">
        <w:t>?</w:t>
      </w:r>
    </w:p>
    <w:p w14:paraId="4662D858" w14:textId="59127C43" w:rsidR="00312324" w:rsidRPr="0088499D" w:rsidRDefault="00312324" w:rsidP="00D17776">
      <w:pPr>
        <w:spacing w:after="0"/>
      </w:pPr>
      <w:r w:rsidRPr="0088499D">
        <w:br w:type="page"/>
      </w:r>
    </w:p>
    <w:p w14:paraId="3535FD71" w14:textId="76670F58" w:rsidR="00312324" w:rsidRPr="0088499D" w:rsidRDefault="00312324" w:rsidP="00B11CF1">
      <w:pPr>
        <w:pStyle w:val="ListParagraph"/>
        <w:numPr>
          <w:ilvl w:val="0"/>
          <w:numId w:val="1"/>
        </w:numPr>
        <w:spacing w:after="0"/>
        <w:ind w:left="426" w:hanging="426"/>
        <w:rPr>
          <w:b/>
        </w:rPr>
      </w:pPr>
      <w:r w:rsidRPr="0088499D">
        <w:rPr>
          <w:b/>
        </w:rPr>
        <w:lastRenderedPageBreak/>
        <w:t xml:space="preserve">Effects of </w:t>
      </w:r>
      <w:r w:rsidRPr="0088499D">
        <w:rPr>
          <w:b/>
          <w:i/>
        </w:rPr>
        <w:t>Potato mop-top virus</w:t>
      </w:r>
      <w:r w:rsidRPr="0088499D">
        <w:rPr>
          <w:b/>
        </w:rPr>
        <w:t xml:space="preserve"> on potato yields</w:t>
      </w:r>
    </w:p>
    <w:p w14:paraId="5E41EF81" w14:textId="77777777" w:rsidR="00D345D9" w:rsidRPr="0088499D" w:rsidRDefault="00D345D9" w:rsidP="00D345D9">
      <w:pPr>
        <w:spacing w:after="0"/>
      </w:pPr>
    </w:p>
    <w:p w14:paraId="2CF569BC" w14:textId="681619BE" w:rsidR="00991C10" w:rsidRPr="0088499D" w:rsidRDefault="00134492" w:rsidP="00D17776">
      <w:pPr>
        <w:spacing w:after="0"/>
      </w:pPr>
      <w:r w:rsidRPr="0088499D">
        <w:t xml:space="preserve">Many reports of PMTV infection of potato indicate that the </w:t>
      </w:r>
      <w:r w:rsidR="00EB649F" w:rsidRPr="0088499D">
        <w:t xml:space="preserve">dominant </w:t>
      </w:r>
      <w:r w:rsidRPr="0088499D">
        <w:t>consequence</w:t>
      </w:r>
      <w:r w:rsidR="00EB649F" w:rsidRPr="0088499D">
        <w:t>s</w:t>
      </w:r>
      <w:r w:rsidRPr="0088499D">
        <w:t xml:space="preserve"> of </w:t>
      </w:r>
      <w:r w:rsidR="00553599" w:rsidRPr="0088499D">
        <w:t xml:space="preserve">these </w:t>
      </w:r>
      <w:r w:rsidRPr="0088499D">
        <w:t>infection</w:t>
      </w:r>
      <w:r w:rsidR="00EB649F" w:rsidRPr="0088499D">
        <w:t>s</w:t>
      </w:r>
      <w:r w:rsidRPr="0088499D">
        <w:t xml:space="preserve"> result from </w:t>
      </w:r>
      <w:proofErr w:type="spellStart"/>
      <w:r w:rsidRPr="0088499D">
        <w:t>spraing</w:t>
      </w:r>
      <w:proofErr w:type="spellEnd"/>
      <w:r w:rsidRPr="0088499D">
        <w:t xml:space="preserve"> symptoms in tubers, which reduce </w:t>
      </w:r>
      <w:r w:rsidR="001D6923" w:rsidRPr="0088499D">
        <w:t xml:space="preserve">tuber </w:t>
      </w:r>
      <w:r w:rsidR="00EB649F" w:rsidRPr="0088499D">
        <w:t xml:space="preserve">quality </w:t>
      </w:r>
      <w:r w:rsidR="001D6923" w:rsidRPr="0088499D">
        <w:t>(</w:t>
      </w:r>
      <w:proofErr w:type="gramStart"/>
      <w:r w:rsidR="001D6923" w:rsidRPr="0088499D">
        <w:t>e.g.</w:t>
      </w:r>
      <w:proofErr w:type="gramEnd"/>
      <w:r w:rsidR="001D6923" w:rsidRPr="0088499D">
        <w:t xml:space="preserve"> </w:t>
      </w:r>
      <w:proofErr w:type="spellStart"/>
      <w:r w:rsidR="001D6923" w:rsidRPr="0088499D">
        <w:t>Santala</w:t>
      </w:r>
      <w:proofErr w:type="spellEnd"/>
      <w:r w:rsidR="001D6923" w:rsidRPr="0088499D">
        <w:t xml:space="preserve"> et al. 2010)</w:t>
      </w:r>
      <w:r w:rsidR="00C979BD" w:rsidRPr="0088499D">
        <w:t xml:space="preserve">, and </w:t>
      </w:r>
      <w:r w:rsidR="00C0463D" w:rsidRPr="0088499D">
        <w:t xml:space="preserve">from </w:t>
      </w:r>
      <w:r w:rsidR="00C979BD" w:rsidRPr="0088499D">
        <w:t xml:space="preserve">PMTV infections in </w:t>
      </w:r>
      <w:r w:rsidR="00883F52" w:rsidRPr="0088499D">
        <w:t xml:space="preserve">seed </w:t>
      </w:r>
      <w:r w:rsidR="00C979BD" w:rsidRPr="0088499D">
        <w:t>tubers as sources of virus transmission</w:t>
      </w:r>
      <w:r w:rsidR="00EB649F" w:rsidRPr="0088499D">
        <w:t xml:space="preserve">. </w:t>
      </w:r>
      <w:r w:rsidR="00991C10" w:rsidRPr="0088499D">
        <w:t xml:space="preserve">For example, Nielsen &amp; </w:t>
      </w:r>
      <w:proofErr w:type="spellStart"/>
      <w:r w:rsidR="00991C10" w:rsidRPr="0088499D">
        <w:t>M</w:t>
      </w:r>
      <w:r w:rsidR="00991C10" w:rsidRPr="0088499D">
        <w:rPr>
          <w:rFonts w:cstheme="minorHAnsi"/>
        </w:rPr>
        <w:t>ø</w:t>
      </w:r>
      <w:r w:rsidR="00991C10" w:rsidRPr="0088499D">
        <w:t>lgaard</w:t>
      </w:r>
      <w:proofErr w:type="spellEnd"/>
      <w:r w:rsidR="00991C10" w:rsidRPr="0088499D">
        <w:t xml:space="preserve"> (1997) measured tuber yields during three growing seasons in Denmark. Field-grown potatoes (cv. ‘</w:t>
      </w:r>
      <w:proofErr w:type="spellStart"/>
      <w:r w:rsidR="00991C10" w:rsidRPr="0088499D">
        <w:t>Saturna</w:t>
      </w:r>
      <w:proofErr w:type="spellEnd"/>
      <w:r w:rsidR="00991C10" w:rsidRPr="0088499D">
        <w:t xml:space="preserve">’) with severe </w:t>
      </w:r>
      <w:proofErr w:type="spellStart"/>
      <w:r w:rsidR="00991C10" w:rsidRPr="0088499D">
        <w:t>spraing</w:t>
      </w:r>
      <w:proofErr w:type="spellEnd"/>
      <w:r w:rsidR="00991C10" w:rsidRPr="0088499D">
        <w:t xml:space="preserve"> symptoms were compared with crops with slight or no symptoms. No statistically significant correlations were detected, either between severity of </w:t>
      </w:r>
      <w:proofErr w:type="spellStart"/>
      <w:r w:rsidR="00991C10" w:rsidRPr="0088499D">
        <w:t>spraing</w:t>
      </w:r>
      <w:proofErr w:type="spellEnd"/>
      <w:r w:rsidR="00991C10" w:rsidRPr="0088499D">
        <w:t xml:space="preserve"> and yields, or between </w:t>
      </w:r>
      <w:proofErr w:type="spellStart"/>
      <w:r w:rsidR="00991C10" w:rsidRPr="0088499D">
        <w:t>spraing</w:t>
      </w:r>
      <w:proofErr w:type="spellEnd"/>
      <w:r w:rsidR="00991C10" w:rsidRPr="0088499D">
        <w:t xml:space="preserve"> severity and tuber dry matter. </w:t>
      </w:r>
      <w:proofErr w:type="spellStart"/>
      <w:r w:rsidR="008B04F2" w:rsidRPr="0088499D">
        <w:t>Yellareddygari</w:t>
      </w:r>
      <w:proofErr w:type="spellEnd"/>
      <w:r w:rsidR="008B04F2" w:rsidRPr="0088499D">
        <w:t xml:space="preserve"> </w:t>
      </w:r>
      <w:r w:rsidR="008B04F2" w:rsidRPr="0088499D">
        <w:rPr>
          <w:i/>
        </w:rPr>
        <w:t>et al.</w:t>
      </w:r>
      <w:r w:rsidR="008B04F2" w:rsidRPr="0088499D">
        <w:t xml:space="preserve"> (2018) stated that “Although PMTV has no direct impact on yield loss, it may incur quality loss, which can lead to rejection of tubers intended for the fresh market and processing industry</w:t>
      </w:r>
      <w:r w:rsidR="00F132C4" w:rsidRPr="0088499D">
        <w:t>.</w:t>
      </w:r>
      <w:r w:rsidR="008B04F2" w:rsidRPr="0088499D">
        <w:t>”</w:t>
      </w:r>
      <w:r w:rsidR="00F132C4" w:rsidRPr="0088499D">
        <w:t xml:space="preserve"> </w:t>
      </w:r>
      <w:r w:rsidR="00991C10" w:rsidRPr="0088499D">
        <w:t>Other r</w:t>
      </w:r>
      <w:r w:rsidR="00EB649F" w:rsidRPr="0088499D">
        <w:t xml:space="preserve">eports </w:t>
      </w:r>
      <w:r w:rsidR="00553599" w:rsidRPr="0088499D">
        <w:t xml:space="preserve">often </w:t>
      </w:r>
      <w:r w:rsidR="00EB649F" w:rsidRPr="0088499D">
        <w:t>discount</w:t>
      </w:r>
      <w:r w:rsidR="00883F52" w:rsidRPr="0088499D">
        <w:t>,</w:t>
      </w:r>
      <w:r w:rsidR="00EB649F" w:rsidRPr="0088499D">
        <w:t xml:space="preserve"> </w:t>
      </w:r>
      <w:r w:rsidR="00883F52" w:rsidRPr="0088499D">
        <w:t xml:space="preserve">or do not consider, </w:t>
      </w:r>
      <w:r w:rsidR="00EB649F" w:rsidRPr="0088499D">
        <w:t xml:space="preserve">direct effects of </w:t>
      </w:r>
      <w:r w:rsidR="00991C10" w:rsidRPr="0088499D">
        <w:t>PMTV</w:t>
      </w:r>
      <w:r w:rsidR="00EB649F" w:rsidRPr="0088499D">
        <w:t xml:space="preserve"> virus on plant or crop productivity (</w:t>
      </w:r>
      <w:r w:rsidR="00AB7071" w:rsidRPr="0088499D">
        <w:t xml:space="preserve">number of tubers, weight/tuber or crop yields) </w:t>
      </w:r>
      <w:r w:rsidR="00EB649F" w:rsidRPr="0088499D">
        <w:t xml:space="preserve">(see reviews listed in </w:t>
      </w:r>
      <w:r w:rsidR="00EB649F" w:rsidRPr="0088499D">
        <w:rPr>
          <w:b/>
        </w:rPr>
        <w:t>Section 1</w:t>
      </w:r>
      <w:r w:rsidR="00EB649F" w:rsidRPr="0088499D">
        <w:t>)</w:t>
      </w:r>
      <w:r w:rsidRPr="0088499D">
        <w:t>.</w:t>
      </w:r>
    </w:p>
    <w:p w14:paraId="60DB3D5A" w14:textId="77777777" w:rsidR="00991C10" w:rsidRPr="0088499D" w:rsidRDefault="00991C10" w:rsidP="00D17776">
      <w:pPr>
        <w:spacing w:after="0"/>
      </w:pPr>
    </w:p>
    <w:p w14:paraId="1ADD0B91" w14:textId="66ED7946" w:rsidR="00D243CC" w:rsidRPr="0088499D" w:rsidRDefault="00EB649F" w:rsidP="008B04F2">
      <w:pPr>
        <w:spacing w:after="0"/>
      </w:pPr>
      <w:r w:rsidRPr="0088499D">
        <w:t>There are some reports, h</w:t>
      </w:r>
      <w:r w:rsidR="00134492" w:rsidRPr="0088499D">
        <w:t>owever, where reductions in tuber yields have been linked to PMTV</w:t>
      </w:r>
      <w:r w:rsidR="00EA415A" w:rsidRPr="0088499D">
        <w:t xml:space="preserve"> infections</w:t>
      </w:r>
      <w:r w:rsidR="00134492" w:rsidRPr="0088499D">
        <w:t>.</w:t>
      </w:r>
      <w:r w:rsidR="008B04F2" w:rsidRPr="0088499D">
        <w:t xml:space="preserve"> </w:t>
      </w:r>
      <w:proofErr w:type="spellStart"/>
      <w:r w:rsidR="00134492" w:rsidRPr="0088499D">
        <w:t>Kurppa</w:t>
      </w:r>
      <w:proofErr w:type="spellEnd"/>
      <w:r w:rsidR="00134492" w:rsidRPr="0088499D">
        <w:t xml:space="preserve"> (1998) tested </w:t>
      </w:r>
      <w:r w:rsidR="00AC41F8" w:rsidRPr="0088499D">
        <w:t xml:space="preserve">six </w:t>
      </w:r>
      <w:r w:rsidR="00134492" w:rsidRPr="0088499D">
        <w:t xml:space="preserve">cultivars grown </w:t>
      </w:r>
      <w:r w:rsidR="008B04F2" w:rsidRPr="0088499D">
        <w:t xml:space="preserve">in field trials in Finland, </w:t>
      </w:r>
      <w:r w:rsidR="00134492" w:rsidRPr="0088499D">
        <w:t>from either healthy or PMTV-infected seed tubers</w:t>
      </w:r>
      <w:r w:rsidR="00AC41F8" w:rsidRPr="0088499D">
        <w:t xml:space="preserve">. Numbers of tubers per plant were reduced for </w:t>
      </w:r>
      <w:r w:rsidRPr="0088499D">
        <w:t xml:space="preserve">infected plants of </w:t>
      </w:r>
      <w:r w:rsidR="00AC41F8" w:rsidRPr="0088499D">
        <w:t>one cultivar (‘</w:t>
      </w:r>
      <w:proofErr w:type="spellStart"/>
      <w:r w:rsidR="00AC41F8" w:rsidRPr="0088499D">
        <w:t>Saturna</w:t>
      </w:r>
      <w:proofErr w:type="spellEnd"/>
      <w:r w:rsidR="007D35B9" w:rsidRPr="0088499D">
        <w:t>’</w:t>
      </w:r>
      <w:r w:rsidR="00AC41F8" w:rsidRPr="0088499D">
        <w:t xml:space="preserve">) by </w:t>
      </w:r>
      <w:r w:rsidR="00134492" w:rsidRPr="0088499D">
        <w:t>20%</w:t>
      </w:r>
      <w:r w:rsidR="008B04F2" w:rsidRPr="0088499D">
        <w:t xml:space="preserve">. Weight of </w:t>
      </w:r>
      <w:r w:rsidR="00AC41F8" w:rsidRPr="0088499D">
        <w:t xml:space="preserve">tubers per plant were </w:t>
      </w:r>
      <w:r w:rsidR="008B04F2" w:rsidRPr="0088499D">
        <w:t xml:space="preserve">reduced by </w:t>
      </w:r>
      <w:r w:rsidR="00AC41F8" w:rsidRPr="0088499D">
        <w:t>9 to 37% for four cultivars (</w:t>
      </w:r>
      <w:r w:rsidR="003F344F" w:rsidRPr="0088499D">
        <w:t xml:space="preserve">‘Ostara’, ’Olympia’, </w:t>
      </w:r>
      <w:r w:rsidR="00AC41F8" w:rsidRPr="0088499D">
        <w:t>‘Sabina’,</w:t>
      </w:r>
      <w:r w:rsidR="003F344F" w:rsidRPr="0088499D">
        <w:t xml:space="preserve"> ‘</w:t>
      </w:r>
      <w:proofErr w:type="spellStart"/>
      <w:r w:rsidR="003F344F" w:rsidRPr="0088499D">
        <w:t>S</w:t>
      </w:r>
      <w:r w:rsidR="00AC41F8" w:rsidRPr="0088499D">
        <w:t>aturna</w:t>
      </w:r>
      <w:proofErr w:type="spellEnd"/>
      <w:r w:rsidR="00AC41F8" w:rsidRPr="0088499D">
        <w:t>’</w:t>
      </w:r>
      <w:r w:rsidR="003F344F" w:rsidRPr="0088499D">
        <w:t>). Numbers of tubers and weight of tubers per plant for ‘</w:t>
      </w:r>
      <w:proofErr w:type="spellStart"/>
      <w:r w:rsidR="003F344F" w:rsidRPr="0088499D">
        <w:t>Bintje</w:t>
      </w:r>
      <w:proofErr w:type="spellEnd"/>
      <w:r w:rsidR="003F344F" w:rsidRPr="0088499D">
        <w:t xml:space="preserve">’ and ‘Matilda’ were not affected </w:t>
      </w:r>
      <w:r w:rsidR="007D35B9" w:rsidRPr="0088499D">
        <w:t>(</w:t>
      </w:r>
      <w:r w:rsidR="007D35B9" w:rsidRPr="0088499D">
        <w:rPr>
          <w:i/>
        </w:rPr>
        <w:t>P</w:t>
      </w:r>
      <w:r w:rsidR="007D35B9" w:rsidRPr="0088499D">
        <w:t xml:space="preserve"> &gt; 0.05) </w:t>
      </w:r>
      <w:r w:rsidR="003F344F" w:rsidRPr="0088499D">
        <w:t xml:space="preserve">by PMTV infections </w:t>
      </w:r>
      <w:r w:rsidR="007D35B9" w:rsidRPr="0088499D">
        <w:t xml:space="preserve">in </w:t>
      </w:r>
      <w:r w:rsidR="003F344F" w:rsidRPr="0088499D">
        <w:t>the</w:t>
      </w:r>
      <w:r w:rsidR="008B04F2" w:rsidRPr="0088499D">
        <w:t>ir</w:t>
      </w:r>
      <w:r w:rsidR="003F344F" w:rsidRPr="0088499D">
        <w:t xml:space="preserve"> seed tubers.</w:t>
      </w:r>
      <w:r w:rsidR="008B04F2" w:rsidRPr="0088499D">
        <w:t xml:space="preserve"> </w:t>
      </w:r>
      <w:r w:rsidR="00D243CC" w:rsidRPr="0088499D">
        <w:t>Carnegie et al. (20</w:t>
      </w:r>
      <w:r w:rsidR="00C5608C" w:rsidRPr="0088499D">
        <w:t>10</w:t>
      </w:r>
      <w:r w:rsidR="00586FBC" w:rsidRPr="0088499D">
        <w:t>a</w:t>
      </w:r>
      <w:r w:rsidR="00D243CC" w:rsidRPr="0088499D">
        <w:t>)</w:t>
      </w:r>
      <w:r w:rsidR="008F2CF7" w:rsidRPr="0088499D">
        <w:t>, in Scotland,</w:t>
      </w:r>
      <w:r w:rsidR="00D243CC" w:rsidRPr="0088499D">
        <w:t xml:space="preserve"> </w:t>
      </w:r>
      <w:r w:rsidR="008B04F2" w:rsidRPr="0088499D">
        <w:t xml:space="preserve">assessed </w:t>
      </w:r>
      <w:r w:rsidR="00D243CC" w:rsidRPr="0088499D">
        <w:t xml:space="preserve">field-grown potato plants with or without </w:t>
      </w:r>
      <w:r w:rsidR="00076B2F" w:rsidRPr="0088499D">
        <w:t xml:space="preserve">foliar </w:t>
      </w:r>
      <w:r w:rsidR="00D243CC" w:rsidRPr="0088499D">
        <w:t>mop-top symptoms</w:t>
      </w:r>
      <w:r w:rsidR="008B04F2" w:rsidRPr="0088499D">
        <w:t>. T</w:t>
      </w:r>
      <w:r w:rsidR="00D243CC" w:rsidRPr="0088499D">
        <w:t xml:space="preserve">uber yields </w:t>
      </w:r>
      <w:r w:rsidR="00076B2F" w:rsidRPr="0088499D">
        <w:t xml:space="preserve">from cv. ‘Hermes’ </w:t>
      </w:r>
      <w:r w:rsidR="00D243CC" w:rsidRPr="0088499D">
        <w:t xml:space="preserve">plants </w:t>
      </w:r>
      <w:r w:rsidR="008F2CF7" w:rsidRPr="0088499D">
        <w:t xml:space="preserve">with </w:t>
      </w:r>
      <w:r w:rsidR="00F132C4" w:rsidRPr="0088499D">
        <w:t xml:space="preserve">severe </w:t>
      </w:r>
      <w:r w:rsidR="008F2CF7" w:rsidRPr="0088499D">
        <w:t xml:space="preserve">symptoms </w:t>
      </w:r>
      <w:r w:rsidR="00D243CC" w:rsidRPr="0088499D">
        <w:t xml:space="preserve">were </w:t>
      </w:r>
      <w:r w:rsidR="00F132C4" w:rsidRPr="0088499D">
        <w:t>6</w:t>
      </w:r>
      <w:r w:rsidR="00D243CC" w:rsidRPr="0088499D">
        <w:t>7</w:t>
      </w:r>
      <w:r w:rsidR="00076B2F" w:rsidRPr="0088499D">
        <w:t xml:space="preserve">% and </w:t>
      </w:r>
      <w:r w:rsidR="00F132C4" w:rsidRPr="0088499D">
        <w:t>5</w:t>
      </w:r>
      <w:r w:rsidR="00D243CC" w:rsidRPr="0088499D">
        <w:t>7% less</w:t>
      </w:r>
      <w:r w:rsidR="00076B2F" w:rsidRPr="0088499D">
        <w:t xml:space="preserve"> (in two growing seasons) than plants without symptoms, and </w:t>
      </w:r>
      <w:r w:rsidR="00F132C4" w:rsidRPr="0088499D">
        <w:t xml:space="preserve">numbers of tubers from symptomatic plants were 57% and 46% less (in the two seasons) </w:t>
      </w:r>
      <w:r w:rsidR="00D243CC" w:rsidRPr="0088499D">
        <w:t>than th</w:t>
      </w:r>
      <w:r w:rsidR="008F2CF7" w:rsidRPr="0088499D">
        <w:t>os</w:t>
      </w:r>
      <w:r w:rsidR="00F132C4" w:rsidRPr="0088499D">
        <w:t>e from plants without symptoms.</w:t>
      </w:r>
    </w:p>
    <w:p w14:paraId="59835BAA" w14:textId="77777777" w:rsidR="006F564B" w:rsidRPr="0088499D" w:rsidRDefault="006F564B" w:rsidP="00D17776">
      <w:pPr>
        <w:spacing w:after="0"/>
      </w:pPr>
    </w:p>
    <w:p w14:paraId="1F607FD2" w14:textId="42942E39" w:rsidR="006F564B" w:rsidRPr="0088499D" w:rsidRDefault="004D205C" w:rsidP="00D17776">
      <w:pPr>
        <w:spacing w:after="0"/>
      </w:pPr>
      <w:r w:rsidRPr="0088499D">
        <w:t xml:space="preserve">While results of these studies are equivocal, they indicate </w:t>
      </w:r>
      <w:r w:rsidR="00A83993" w:rsidRPr="0088499D">
        <w:t xml:space="preserve">that </w:t>
      </w:r>
      <w:r w:rsidRPr="0088499D">
        <w:t xml:space="preserve">a complex </w:t>
      </w:r>
      <w:r w:rsidR="00883F52" w:rsidRPr="0088499D">
        <w:t xml:space="preserve">and confounded </w:t>
      </w:r>
      <w:r w:rsidRPr="0088499D">
        <w:t>situation</w:t>
      </w:r>
      <w:r w:rsidR="00991C10" w:rsidRPr="0088499D">
        <w:t xml:space="preserve"> probably exists for PMTV and </w:t>
      </w:r>
      <w:r w:rsidR="00991C10" w:rsidRPr="0088499D">
        <w:rPr>
          <w:i/>
        </w:rPr>
        <w:t xml:space="preserve">S. </w:t>
      </w:r>
      <w:proofErr w:type="spellStart"/>
      <w:r w:rsidR="00991C10" w:rsidRPr="0088499D">
        <w:rPr>
          <w:i/>
        </w:rPr>
        <w:t>subterranea</w:t>
      </w:r>
      <w:proofErr w:type="spellEnd"/>
      <w:r w:rsidRPr="0088499D">
        <w:t xml:space="preserve">. </w:t>
      </w:r>
      <w:r w:rsidR="00991C10" w:rsidRPr="0088499D">
        <w:t xml:space="preserve">Studies </w:t>
      </w:r>
      <w:r w:rsidRPr="0088499D">
        <w:t xml:space="preserve">have </w:t>
      </w:r>
      <w:r w:rsidR="006F564B" w:rsidRPr="0088499D">
        <w:t xml:space="preserve">not considered that </w:t>
      </w:r>
      <w:r w:rsidR="006F564B" w:rsidRPr="0088499D">
        <w:rPr>
          <w:i/>
        </w:rPr>
        <w:t xml:space="preserve">S. </w:t>
      </w:r>
      <w:proofErr w:type="spellStart"/>
      <w:r w:rsidR="006F564B" w:rsidRPr="0088499D">
        <w:rPr>
          <w:i/>
        </w:rPr>
        <w:t>subterranea</w:t>
      </w:r>
      <w:proofErr w:type="spellEnd"/>
      <w:r w:rsidR="006F564B" w:rsidRPr="0088499D">
        <w:t xml:space="preserve"> may have been </w:t>
      </w:r>
      <w:r w:rsidR="009627A4" w:rsidRPr="0088499D">
        <w:t xml:space="preserve">a </w:t>
      </w:r>
      <w:r w:rsidR="006F564B" w:rsidRPr="0088499D">
        <w:t>caus</w:t>
      </w:r>
      <w:r w:rsidR="0016246E" w:rsidRPr="0088499D">
        <w:t>e</w:t>
      </w:r>
      <w:r w:rsidR="009627A4" w:rsidRPr="0088499D">
        <w:t xml:space="preserve"> of </w:t>
      </w:r>
      <w:r w:rsidR="006F564B" w:rsidRPr="0088499D">
        <w:t>yield reductions</w:t>
      </w:r>
      <w:r w:rsidR="00991C10" w:rsidRPr="0088499D">
        <w:t xml:space="preserve"> where PMTV occurred</w:t>
      </w:r>
      <w:r w:rsidR="006F564B" w:rsidRPr="0088499D">
        <w:t>. Recent research in New Zealand (Falloon et al., 20</w:t>
      </w:r>
      <w:r w:rsidR="009627A4" w:rsidRPr="0088499D">
        <w:t xml:space="preserve">16), where </w:t>
      </w:r>
      <w:r w:rsidR="009627A4" w:rsidRPr="0088499D">
        <w:rPr>
          <w:i/>
        </w:rPr>
        <w:t xml:space="preserve">S. </w:t>
      </w:r>
      <w:proofErr w:type="spellStart"/>
      <w:r w:rsidR="009627A4" w:rsidRPr="0088499D">
        <w:rPr>
          <w:i/>
        </w:rPr>
        <w:t>subterranea</w:t>
      </w:r>
      <w:proofErr w:type="spellEnd"/>
      <w:r w:rsidR="009627A4" w:rsidRPr="0088499D">
        <w:t xml:space="preserve"> was assumed to be acting alone, </w:t>
      </w:r>
      <w:r w:rsidR="006F564B" w:rsidRPr="0088499D">
        <w:t xml:space="preserve">has </w:t>
      </w:r>
      <w:r w:rsidR="009627A4" w:rsidRPr="0088499D">
        <w:t>provided evidence that this pathogen can reduce plant growth and productivity</w:t>
      </w:r>
      <w:r w:rsidR="00C979BD" w:rsidRPr="0088499D">
        <w:t xml:space="preserve"> through root infections</w:t>
      </w:r>
      <w:r w:rsidR="009627A4" w:rsidRPr="0088499D">
        <w:t>, with the magnitude of these effects being cultivar dependent.</w:t>
      </w:r>
      <w:r w:rsidRPr="0088499D">
        <w:t xml:space="preserve"> Similar experimental evidence has been obtained from study of </w:t>
      </w:r>
      <w:r w:rsidRPr="0088499D">
        <w:rPr>
          <w:i/>
        </w:rPr>
        <w:t xml:space="preserve">S. </w:t>
      </w:r>
      <w:proofErr w:type="spellStart"/>
      <w:r w:rsidRPr="0088499D">
        <w:rPr>
          <w:i/>
        </w:rPr>
        <w:t>subterranea</w:t>
      </w:r>
      <w:proofErr w:type="spellEnd"/>
      <w:r w:rsidRPr="0088499D">
        <w:t xml:space="preserve"> infection of tomato roots (</w:t>
      </w:r>
      <w:proofErr w:type="spellStart"/>
      <w:r w:rsidRPr="0088499D">
        <w:t>Balendres</w:t>
      </w:r>
      <w:proofErr w:type="spellEnd"/>
      <w:r w:rsidRPr="0088499D">
        <w:t xml:space="preserve"> et al. </w:t>
      </w:r>
      <w:r w:rsidR="00C979BD" w:rsidRPr="0088499D">
        <w:t>2018).</w:t>
      </w:r>
    </w:p>
    <w:p w14:paraId="7DDC2D40" w14:textId="77777777" w:rsidR="00A3042B" w:rsidRPr="0088499D" w:rsidRDefault="00A3042B" w:rsidP="00D17776">
      <w:pPr>
        <w:spacing w:after="0"/>
      </w:pPr>
    </w:p>
    <w:p w14:paraId="02C0EE35" w14:textId="07266496" w:rsidR="00A3042B" w:rsidRPr="0088499D" w:rsidRDefault="00A3042B" w:rsidP="00D17776">
      <w:pPr>
        <w:spacing w:after="0"/>
      </w:pPr>
      <w:proofErr w:type="spellStart"/>
      <w:r w:rsidRPr="0088499D">
        <w:t>Santala</w:t>
      </w:r>
      <w:proofErr w:type="spellEnd"/>
      <w:r w:rsidRPr="0088499D">
        <w:t xml:space="preserve"> et al. (2010) noted that “The </w:t>
      </w:r>
      <w:proofErr w:type="spellStart"/>
      <w:r w:rsidRPr="0088499D">
        <w:t>spraing</w:t>
      </w:r>
      <w:proofErr w:type="spellEnd"/>
      <w:r w:rsidRPr="0088499D">
        <w:t xml:space="preserve"> disease constitutes a severe quality problem in staple potatoes and potatoes grown for the food industry </w:t>
      </w:r>
      <w:r w:rsidR="008115E2" w:rsidRPr="0088499D">
        <w:t>and is a major obstacle to economically profitable potato production in [</w:t>
      </w:r>
      <w:r w:rsidR="00A83993" w:rsidRPr="0088499D">
        <w:t xml:space="preserve">the </w:t>
      </w:r>
      <w:r w:rsidR="008115E2" w:rsidRPr="0088499D">
        <w:t xml:space="preserve">Nordic countries Norway, Sweden, Denmark and Finland]. Affected tubers are unsuitable for the French fry and chip (crisp) industries and are rejected by supermarkets and the food industry.” This emphasises the effects of PMTV infection on quality of tubers, rather than on </w:t>
      </w:r>
      <w:r w:rsidR="00586FBC" w:rsidRPr="0088499D">
        <w:t xml:space="preserve">their </w:t>
      </w:r>
      <w:r w:rsidR="008115E2" w:rsidRPr="0088499D">
        <w:t xml:space="preserve">quantity </w:t>
      </w:r>
      <w:r w:rsidR="00A83993" w:rsidRPr="0088499D">
        <w:t xml:space="preserve">and weight </w:t>
      </w:r>
      <w:r w:rsidR="008115E2" w:rsidRPr="0088499D">
        <w:t>(yield)</w:t>
      </w:r>
      <w:r w:rsidR="00586FBC" w:rsidRPr="0088499D">
        <w:t>.</w:t>
      </w:r>
    </w:p>
    <w:p w14:paraId="6FCE21AA" w14:textId="77777777" w:rsidR="00553599" w:rsidRPr="0088499D" w:rsidRDefault="00553599" w:rsidP="00D17776">
      <w:pPr>
        <w:spacing w:after="0"/>
      </w:pPr>
    </w:p>
    <w:p w14:paraId="74758F20" w14:textId="6F30CFDD" w:rsidR="00C738A7" w:rsidRPr="0088499D" w:rsidRDefault="00553599" w:rsidP="00D17776">
      <w:pPr>
        <w:spacing w:after="0"/>
        <w:rPr>
          <w:i/>
        </w:rPr>
      </w:pPr>
      <w:r w:rsidRPr="0088499D">
        <w:rPr>
          <w:b/>
          <w:i/>
        </w:rPr>
        <w:t>Research question</w:t>
      </w:r>
      <w:r w:rsidR="00883F52" w:rsidRPr="0088499D">
        <w:rPr>
          <w:b/>
          <w:i/>
        </w:rPr>
        <w:t>s</w:t>
      </w:r>
    </w:p>
    <w:p w14:paraId="41090338" w14:textId="77777777" w:rsidR="00C738A7" w:rsidRPr="0088499D" w:rsidRDefault="00C738A7" w:rsidP="00C738A7">
      <w:pPr>
        <w:pStyle w:val="ListParagraph"/>
        <w:numPr>
          <w:ilvl w:val="0"/>
          <w:numId w:val="11"/>
        </w:numPr>
        <w:spacing w:after="0"/>
        <w:ind w:left="426" w:hanging="426"/>
        <w:rPr>
          <w:noProof/>
          <w:lang w:eastAsia="en-NZ"/>
        </w:rPr>
      </w:pPr>
      <w:r w:rsidRPr="0088499D">
        <w:rPr>
          <w:noProof/>
          <w:lang w:eastAsia="en-NZ"/>
        </w:rPr>
        <w:t>What are the effects of PMTV on growth and tuber production of potato plants?</w:t>
      </w:r>
    </w:p>
    <w:p w14:paraId="11CD496C" w14:textId="0B86720E" w:rsidR="00C738A7" w:rsidRPr="0088499D" w:rsidRDefault="00C738A7" w:rsidP="00C738A7">
      <w:pPr>
        <w:pStyle w:val="ListParagraph"/>
        <w:numPr>
          <w:ilvl w:val="0"/>
          <w:numId w:val="11"/>
        </w:numPr>
        <w:spacing w:after="0"/>
        <w:ind w:left="426" w:hanging="426"/>
        <w:rPr>
          <w:noProof/>
          <w:lang w:eastAsia="en-NZ"/>
        </w:rPr>
      </w:pPr>
      <w:r w:rsidRPr="0088499D">
        <w:rPr>
          <w:noProof/>
          <w:lang w:eastAsia="en-NZ"/>
        </w:rPr>
        <w:t xml:space="preserve">Do PMTV and </w:t>
      </w:r>
      <w:r w:rsidRPr="0088499D">
        <w:rPr>
          <w:i/>
          <w:noProof/>
          <w:lang w:eastAsia="en-NZ"/>
        </w:rPr>
        <w:t>S. subterranea</w:t>
      </w:r>
      <w:r w:rsidRPr="0088499D">
        <w:rPr>
          <w:noProof/>
          <w:lang w:eastAsia="en-NZ"/>
        </w:rPr>
        <w:t xml:space="preserve"> infections of potato have separate (possibly additive) or synergistic effects on potato plant and crop productivity (plant growth, tuber size and weight, tuber yields from crops)?</w:t>
      </w:r>
    </w:p>
    <w:p w14:paraId="679BD13A" w14:textId="77777777" w:rsidR="00862FB8" w:rsidRPr="0088499D" w:rsidRDefault="00862FB8" w:rsidP="00D17776">
      <w:pPr>
        <w:spacing w:after="0"/>
      </w:pPr>
      <w:r w:rsidRPr="0088499D">
        <w:br w:type="page"/>
      </w:r>
    </w:p>
    <w:p w14:paraId="1975FCBC" w14:textId="58521932" w:rsidR="00862FB8" w:rsidRPr="0088499D" w:rsidRDefault="00FE648B" w:rsidP="00B11CF1">
      <w:pPr>
        <w:pStyle w:val="ListParagraph"/>
        <w:numPr>
          <w:ilvl w:val="0"/>
          <w:numId w:val="1"/>
        </w:numPr>
        <w:spacing w:after="0"/>
        <w:ind w:left="426" w:hanging="426"/>
        <w:rPr>
          <w:b/>
        </w:rPr>
      </w:pPr>
      <w:r w:rsidRPr="0088499D">
        <w:rPr>
          <w:b/>
        </w:rPr>
        <w:lastRenderedPageBreak/>
        <w:t xml:space="preserve">Temperature and soil moisture </w:t>
      </w:r>
      <w:r w:rsidR="003224FB" w:rsidRPr="0088499D">
        <w:rPr>
          <w:b/>
        </w:rPr>
        <w:t xml:space="preserve">effects on </w:t>
      </w:r>
      <w:r w:rsidR="003224FB" w:rsidRPr="0088499D">
        <w:rPr>
          <w:b/>
          <w:i/>
        </w:rPr>
        <w:t>Potato mop-top virus</w:t>
      </w:r>
    </w:p>
    <w:p w14:paraId="462D75E1" w14:textId="77777777" w:rsidR="00B11CF1" w:rsidRPr="0088499D" w:rsidRDefault="00B11CF1" w:rsidP="00D17776">
      <w:pPr>
        <w:spacing w:after="0"/>
      </w:pPr>
    </w:p>
    <w:p w14:paraId="7180E3C2" w14:textId="3A12C4DF" w:rsidR="00942DD7" w:rsidRPr="0088499D" w:rsidRDefault="00942DD7" w:rsidP="00D17776">
      <w:pPr>
        <w:spacing w:after="0"/>
      </w:pPr>
      <w:r w:rsidRPr="0088499D">
        <w:t xml:space="preserve">There is general consensus that </w:t>
      </w:r>
      <w:r w:rsidR="00D759F3" w:rsidRPr="0088499D">
        <w:t xml:space="preserve">optimum temperatures for </w:t>
      </w:r>
      <w:r w:rsidRPr="0088499D">
        <w:t xml:space="preserve">PMTV infections of potato, and infections by </w:t>
      </w:r>
      <w:r w:rsidRPr="0088499D">
        <w:rPr>
          <w:i/>
        </w:rPr>
        <w:t xml:space="preserve">S. </w:t>
      </w:r>
      <w:proofErr w:type="spellStart"/>
      <w:r w:rsidRPr="0088499D">
        <w:rPr>
          <w:i/>
        </w:rPr>
        <w:t>subterranea</w:t>
      </w:r>
      <w:proofErr w:type="spellEnd"/>
      <w:r w:rsidRPr="0088499D">
        <w:t xml:space="preserve">, </w:t>
      </w:r>
      <w:r w:rsidR="00D759F3" w:rsidRPr="0088499D">
        <w:t>are 15 to 20</w:t>
      </w:r>
      <w:r w:rsidR="00D759F3" w:rsidRPr="0088499D">
        <w:rPr>
          <w:rFonts w:cstheme="minorHAnsi"/>
        </w:rPr>
        <w:t>°</w:t>
      </w:r>
      <w:r w:rsidR="00D759F3" w:rsidRPr="0088499D">
        <w:t xml:space="preserve">C, and that these infections can occur, but at less incidence and intensity, at </w:t>
      </w:r>
      <w:r w:rsidR="00A83993" w:rsidRPr="0088499D">
        <w:t xml:space="preserve">as low as </w:t>
      </w:r>
      <w:r w:rsidR="00D759F3" w:rsidRPr="0088499D">
        <w:t>5 to 8</w:t>
      </w:r>
      <w:r w:rsidR="00D759F3" w:rsidRPr="0088499D">
        <w:rPr>
          <w:rFonts w:cstheme="minorHAnsi"/>
        </w:rPr>
        <w:t>°</w:t>
      </w:r>
      <w:r w:rsidR="00D759F3" w:rsidRPr="0088499D">
        <w:t xml:space="preserve">C, and </w:t>
      </w:r>
      <w:r w:rsidR="00A83993" w:rsidRPr="0088499D">
        <w:t xml:space="preserve">up to </w:t>
      </w:r>
      <w:r w:rsidR="00D759F3" w:rsidRPr="0088499D">
        <w:t>22 to 25</w:t>
      </w:r>
      <w:r w:rsidR="00D759F3" w:rsidRPr="0088499D">
        <w:rPr>
          <w:rFonts w:cstheme="minorHAnsi"/>
        </w:rPr>
        <w:t>°</w:t>
      </w:r>
      <w:r w:rsidR="00D759F3" w:rsidRPr="0088499D">
        <w:t xml:space="preserve">C. </w:t>
      </w:r>
      <w:proofErr w:type="spellStart"/>
      <w:r w:rsidR="00D759F3" w:rsidRPr="0088499D">
        <w:rPr>
          <w:i/>
        </w:rPr>
        <w:t>Spongospora</w:t>
      </w:r>
      <w:proofErr w:type="spellEnd"/>
      <w:r w:rsidR="00D759F3" w:rsidRPr="0088499D">
        <w:rPr>
          <w:i/>
        </w:rPr>
        <w:t xml:space="preserve"> </w:t>
      </w:r>
      <w:proofErr w:type="spellStart"/>
      <w:r w:rsidR="00D759F3" w:rsidRPr="0088499D">
        <w:rPr>
          <w:i/>
        </w:rPr>
        <w:t>subterranea</w:t>
      </w:r>
      <w:proofErr w:type="spellEnd"/>
      <w:r w:rsidR="00D759F3" w:rsidRPr="0088499D">
        <w:t xml:space="preserve"> causes severe powdery scab in potato crops in regions where air temperatures are much higher than this optimum</w:t>
      </w:r>
      <w:r w:rsidR="00A83993" w:rsidRPr="0088499D">
        <w:t xml:space="preserve"> and range</w:t>
      </w:r>
      <w:r w:rsidR="00D759F3" w:rsidRPr="0088499D">
        <w:t>. This is most probably because intensive irrigation is used for production of potatoes in regions where high temperature are experienced (</w:t>
      </w:r>
      <w:proofErr w:type="gramStart"/>
      <w:r w:rsidR="00D759F3" w:rsidRPr="0088499D">
        <w:t>e.g.</w:t>
      </w:r>
      <w:proofErr w:type="gramEnd"/>
      <w:r w:rsidR="00D759F3" w:rsidRPr="0088499D">
        <w:t xml:space="preserve"> Australia and South Africa). </w:t>
      </w:r>
      <w:r w:rsidR="00586440" w:rsidRPr="0088499D">
        <w:t xml:space="preserve">The </w:t>
      </w:r>
      <w:r w:rsidR="00A83993" w:rsidRPr="0088499D">
        <w:t xml:space="preserve">frequent </w:t>
      </w:r>
      <w:r w:rsidR="00D759F3" w:rsidRPr="0088499D">
        <w:t xml:space="preserve">(sometimes daily) applications of water </w:t>
      </w:r>
      <w:r w:rsidR="00586440" w:rsidRPr="0088499D">
        <w:t xml:space="preserve">used for </w:t>
      </w:r>
      <w:r w:rsidR="00D759F3" w:rsidRPr="0088499D">
        <w:t xml:space="preserve">potato </w:t>
      </w:r>
      <w:r w:rsidR="00586440" w:rsidRPr="0088499D">
        <w:t xml:space="preserve">crops in these regions </w:t>
      </w:r>
      <w:r w:rsidR="00D759F3" w:rsidRPr="0088499D">
        <w:t>are likely to maintain soil temperatures close to the optimum range</w:t>
      </w:r>
      <w:r w:rsidR="00586440" w:rsidRPr="0088499D">
        <w:t xml:space="preserve"> for </w:t>
      </w:r>
      <w:r w:rsidR="00586440" w:rsidRPr="0088499D">
        <w:rPr>
          <w:i/>
        </w:rPr>
        <w:t xml:space="preserve">S. </w:t>
      </w:r>
      <w:proofErr w:type="spellStart"/>
      <w:r w:rsidR="00586440" w:rsidRPr="0088499D">
        <w:rPr>
          <w:i/>
        </w:rPr>
        <w:t>subterranea</w:t>
      </w:r>
      <w:proofErr w:type="spellEnd"/>
      <w:r w:rsidR="00D759F3" w:rsidRPr="0088499D">
        <w:t xml:space="preserve">. Intensive irrigation will also provide moist soil conditions that are known to support </w:t>
      </w:r>
      <w:r w:rsidR="00D759F3" w:rsidRPr="0088499D">
        <w:rPr>
          <w:i/>
        </w:rPr>
        <w:t xml:space="preserve">S. </w:t>
      </w:r>
      <w:proofErr w:type="spellStart"/>
      <w:r w:rsidR="00D759F3" w:rsidRPr="0088499D">
        <w:rPr>
          <w:i/>
        </w:rPr>
        <w:t>subterranea</w:t>
      </w:r>
      <w:proofErr w:type="spellEnd"/>
      <w:r w:rsidR="00D759F3" w:rsidRPr="0088499D">
        <w:t xml:space="preserve"> zoospore infection of potato roots and tubers.</w:t>
      </w:r>
      <w:r w:rsidR="00586440" w:rsidRPr="0088499D">
        <w:t xml:space="preserve"> It is also possible</w:t>
      </w:r>
      <w:r w:rsidR="00A83993" w:rsidRPr="0088499D">
        <w:t>, however,</w:t>
      </w:r>
      <w:r w:rsidR="00586440" w:rsidRPr="0088499D">
        <w:t xml:space="preserve"> that </w:t>
      </w:r>
      <w:r w:rsidR="00A83993" w:rsidRPr="0088499D">
        <w:t xml:space="preserve">severe diseases caused by </w:t>
      </w:r>
      <w:r w:rsidR="00A83993" w:rsidRPr="0088499D">
        <w:rPr>
          <w:i/>
        </w:rPr>
        <w:t xml:space="preserve">S. </w:t>
      </w:r>
      <w:proofErr w:type="spellStart"/>
      <w:r w:rsidR="00A83993" w:rsidRPr="0088499D">
        <w:rPr>
          <w:i/>
        </w:rPr>
        <w:t>subterranea</w:t>
      </w:r>
      <w:proofErr w:type="spellEnd"/>
      <w:r w:rsidR="00A83993" w:rsidRPr="0088499D">
        <w:t xml:space="preserve"> in high temperature regions may be due to </w:t>
      </w:r>
      <w:r w:rsidR="00586440" w:rsidRPr="0088499D">
        <w:t xml:space="preserve">strains of </w:t>
      </w:r>
      <w:r w:rsidR="00A83993" w:rsidRPr="0088499D">
        <w:t xml:space="preserve">the pathogen </w:t>
      </w:r>
      <w:r w:rsidR="00586440" w:rsidRPr="0088499D">
        <w:t>adapted to high soil temperatures</w:t>
      </w:r>
      <w:r w:rsidR="00A83993" w:rsidRPr="0088499D">
        <w:t>.</w:t>
      </w:r>
    </w:p>
    <w:p w14:paraId="0A37A53A" w14:textId="77777777" w:rsidR="00586440" w:rsidRPr="0088499D" w:rsidRDefault="00586440" w:rsidP="00D17776">
      <w:pPr>
        <w:spacing w:after="0"/>
      </w:pPr>
    </w:p>
    <w:p w14:paraId="56DA0614" w14:textId="03AB53EB" w:rsidR="00B24FD1" w:rsidRPr="0088499D" w:rsidRDefault="00862FB8" w:rsidP="00D17776">
      <w:pPr>
        <w:spacing w:after="0"/>
      </w:pPr>
      <w:r w:rsidRPr="0088499D">
        <w:t xml:space="preserve">Cooper &amp; Harrison (1973) suggested that occurrence of PMTV in potato crops in Scotland was “unrelated” to </w:t>
      </w:r>
      <w:r w:rsidRPr="0088499D">
        <w:rPr>
          <w:u w:val="single"/>
        </w:rPr>
        <w:t>accumulated</w:t>
      </w:r>
      <w:r w:rsidRPr="0088499D">
        <w:t xml:space="preserve"> temperature</w:t>
      </w:r>
      <w:r w:rsidR="00B24FD1" w:rsidRPr="0088499D">
        <w:t xml:space="preserve">. However, </w:t>
      </w:r>
      <w:r w:rsidR="008C3EF1" w:rsidRPr="0088499D">
        <w:t xml:space="preserve">they reported that occurrence of the virus </w:t>
      </w:r>
      <w:r w:rsidRPr="0088499D">
        <w:t>was “strongly related” to annual rainfall</w:t>
      </w:r>
      <w:r w:rsidR="00B24FD1" w:rsidRPr="0088499D">
        <w:t>,</w:t>
      </w:r>
      <w:r w:rsidRPr="0088499D">
        <w:t xml:space="preserve"> with </w:t>
      </w:r>
      <w:r w:rsidR="00B24FD1" w:rsidRPr="0088499D">
        <w:t>“</w:t>
      </w:r>
      <w:r w:rsidRPr="0088499D">
        <w:t>little</w:t>
      </w:r>
      <w:r w:rsidR="008C3EF1" w:rsidRPr="0088499D">
        <w:t>”</w:t>
      </w:r>
      <w:r w:rsidRPr="0088499D">
        <w:t xml:space="preserve"> </w:t>
      </w:r>
      <w:r w:rsidR="009C4E02" w:rsidRPr="0088499D">
        <w:t xml:space="preserve">PMTV-related disease </w:t>
      </w:r>
      <w:r w:rsidRPr="0088499D">
        <w:t xml:space="preserve">where annual rainfall was less than 760 mm, </w:t>
      </w:r>
      <w:r w:rsidR="00B24FD1" w:rsidRPr="0088499D">
        <w:t>“</w:t>
      </w:r>
      <w:r w:rsidRPr="0088499D">
        <w:t>increased prevalence</w:t>
      </w:r>
      <w:r w:rsidR="00B24FD1" w:rsidRPr="0088499D">
        <w:t>”</w:t>
      </w:r>
      <w:r w:rsidRPr="0088499D">
        <w:t xml:space="preserve"> </w:t>
      </w:r>
      <w:r w:rsidR="00B24FD1" w:rsidRPr="0088499D">
        <w:t xml:space="preserve">where rainfall was </w:t>
      </w:r>
      <w:r w:rsidRPr="0088499D">
        <w:t>fr</w:t>
      </w:r>
      <w:r w:rsidR="00B24FD1" w:rsidRPr="0088499D">
        <w:t>o</w:t>
      </w:r>
      <w:r w:rsidRPr="0088499D">
        <w:t>m 760 to 1,140 mm</w:t>
      </w:r>
      <w:r w:rsidR="00B24FD1" w:rsidRPr="0088499D">
        <w:t xml:space="preserve">, and </w:t>
      </w:r>
      <w:r w:rsidR="0043020C" w:rsidRPr="0088499D">
        <w:t xml:space="preserve">“great </w:t>
      </w:r>
      <w:r w:rsidR="00B24FD1" w:rsidRPr="0088499D">
        <w:t>probability of infection</w:t>
      </w:r>
      <w:r w:rsidR="0043020C" w:rsidRPr="0088499D">
        <w:t xml:space="preserve">” </w:t>
      </w:r>
      <w:r w:rsidR="00B24FD1" w:rsidRPr="0088499D">
        <w:t>where rainfall was more than 1,140 mm each year.</w:t>
      </w:r>
    </w:p>
    <w:p w14:paraId="17D8C16B" w14:textId="77777777" w:rsidR="00942DD7" w:rsidRPr="0088499D" w:rsidRDefault="00942DD7" w:rsidP="00D17776">
      <w:pPr>
        <w:spacing w:after="0"/>
      </w:pPr>
    </w:p>
    <w:p w14:paraId="2760BD4D" w14:textId="7E93EB74" w:rsidR="00DD5C38" w:rsidRPr="0088499D" w:rsidRDefault="00DD5C38" w:rsidP="00D17776">
      <w:pPr>
        <w:spacing w:after="0"/>
      </w:pPr>
      <w:r w:rsidRPr="0088499D">
        <w:t>Carnegie et al. (2010</w:t>
      </w:r>
      <w:r w:rsidR="009D7604" w:rsidRPr="0088499D">
        <w:t>b</w:t>
      </w:r>
      <w:r w:rsidRPr="0088499D">
        <w:t xml:space="preserve">) assessed effects of different temperatures on PMTV and </w:t>
      </w:r>
      <w:r w:rsidRPr="0088499D">
        <w:rPr>
          <w:i/>
        </w:rPr>
        <w:t xml:space="preserve">S. </w:t>
      </w:r>
      <w:proofErr w:type="spellStart"/>
      <w:r w:rsidRPr="0088499D">
        <w:rPr>
          <w:i/>
        </w:rPr>
        <w:t>subterranea</w:t>
      </w:r>
      <w:proofErr w:type="spellEnd"/>
      <w:r w:rsidRPr="0088499D">
        <w:t>, in controlled temperature greenhouse conditions. Incidence of foliar symptoms of PMTV infection was greatest on plants grown at 12</w:t>
      </w:r>
      <w:r w:rsidRPr="0088499D">
        <w:rPr>
          <w:rFonts w:cstheme="minorHAnsi"/>
        </w:rPr>
        <w:t>°</w:t>
      </w:r>
      <w:r w:rsidRPr="0088499D">
        <w:t>C, less at 16</w:t>
      </w:r>
      <w:r w:rsidRPr="0088499D">
        <w:rPr>
          <w:rFonts w:cstheme="minorHAnsi"/>
        </w:rPr>
        <w:t>°</w:t>
      </w:r>
      <w:r w:rsidRPr="0088499D">
        <w:t xml:space="preserve">C, </w:t>
      </w:r>
      <w:r w:rsidR="003224FB" w:rsidRPr="0088499D">
        <w:t xml:space="preserve">there were </w:t>
      </w:r>
      <w:r w:rsidRPr="0088499D">
        <w:t>few symptoms at 20</w:t>
      </w:r>
      <w:r w:rsidRPr="0088499D">
        <w:rPr>
          <w:rFonts w:cstheme="minorHAnsi"/>
        </w:rPr>
        <w:t>°</w:t>
      </w:r>
      <w:r w:rsidRPr="0088499D">
        <w:t xml:space="preserve">C and </w:t>
      </w:r>
      <w:r w:rsidR="003224FB" w:rsidRPr="0088499D">
        <w:t xml:space="preserve">symptoms were </w:t>
      </w:r>
      <w:r w:rsidRPr="0088499D">
        <w:t>absent at 24</w:t>
      </w:r>
      <w:r w:rsidRPr="0088499D">
        <w:rPr>
          <w:rFonts w:cstheme="minorHAnsi"/>
        </w:rPr>
        <w:t>°C. Transmission from PMTV-infected seed tubers was not affected by temperatures</w:t>
      </w:r>
      <w:r w:rsidR="001A068B" w:rsidRPr="0088499D">
        <w:rPr>
          <w:rFonts w:cstheme="minorHAnsi"/>
        </w:rPr>
        <w:t xml:space="preserve"> between 12 and 24°C, but when the virus was transmitted by </w:t>
      </w:r>
      <w:r w:rsidR="001A068B" w:rsidRPr="0088499D">
        <w:rPr>
          <w:rFonts w:cstheme="minorHAnsi"/>
          <w:i/>
        </w:rPr>
        <w:t xml:space="preserve">S. </w:t>
      </w:r>
      <w:proofErr w:type="spellStart"/>
      <w:r w:rsidR="001A068B" w:rsidRPr="0088499D">
        <w:rPr>
          <w:rFonts w:cstheme="minorHAnsi"/>
          <w:i/>
        </w:rPr>
        <w:t>subterranea</w:t>
      </w:r>
      <w:proofErr w:type="spellEnd"/>
      <w:r w:rsidR="001A068B" w:rsidRPr="0088499D">
        <w:rPr>
          <w:rFonts w:cstheme="minorHAnsi"/>
        </w:rPr>
        <w:t xml:space="preserve">, “minimal” PMTV tuber infection occurred at 24°C, and no differences were recorded between 12 </w:t>
      </w:r>
      <w:r w:rsidR="0020391F" w:rsidRPr="0088499D">
        <w:rPr>
          <w:rFonts w:cstheme="minorHAnsi"/>
        </w:rPr>
        <w:t>and</w:t>
      </w:r>
      <w:r w:rsidR="001A068B" w:rsidRPr="0088499D">
        <w:rPr>
          <w:rFonts w:cstheme="minorHAnsi"/>
        </w:rPr>
        <w:t xml:space="preserve"> 20°C</w:t>
      </w:r>
      <w:r w:rsidRPr="0088499D">
        <w:rPr>
          <w:rFonts w:cstheme="minorHAnsi"/>
        </w:rPr>
        <w:t>.</w:t>
      </w:r>
      <w:r w:rsidR="001A068B" w:rsidRPr="0088499D">
        <w:rPr>
          <w:rFonts w:cstheme="minorHAnsi"/>
        </w:rPr>
        <w:t xml:space="preserve"> Incidence of powdery scab on tubers was greatest at 12 and 16°C, and very low at 20 and 24</w:t>
      </w:r>
      <w:r w:rsidR="0020391F" w:rsidRPr="0088499D">
        <w:rPr>
          <w:rFonts w:cstheme="minorHAnsi"/>
        </w:rPr>
        <w:t>°C</w:t>
      </w:r>
      <w:r w:rsidR="003224FB" w:rsidRPr="0088499D">
        <w:rPr>
          <w:rFonts w:cstheme="minorHAnsi"/>
        </w:rPr>
        <w:t>. I</w:t>
      </w:r>
      <w:r w:rsidR="0020391F" w:rsidRPr="0088499D">
        <w:rPr>
          <w:rFonts w:cstheme="minorHAnsi"/>
        </w:rPr>
        <w:t xml:space="preserve">ncidence and severity of </w:t>
      </w:r>
      <w:proofErr w:type="spellStart"/>
      <w:r w:rsidR="0020391F" w:rsidRPr="0088499D">
        <w:rPr>
          <w:rFonts w:cstheme="minorHAnsi"/>
          <w:i/>
        </w:rPr>
        <w:t>Spongospora</w:t>
      </w:r>
      <w:proofErr w:type="spellEnd"/>
      <w:r w:rsidR="0020391F" w:rsidRPr="0088499D">
        <w:rPr>
          <w:rFonts w:cstheme="minorHAnsi"/>
        </w:rPr>
        <w:t xml:space="preserve"> root galling w</w:t>
      </w:r>
      <w:r w:rsidR="003224FB" w:rsidRPr="0088499D">
        <w:rPr>
          <w:rFonts w:cstheme="minorHAnsi"/>
        </w:rPr>
        <w:t xml:space="preserve">ere </w:t>
      </w:r>
      <w:r w:rsidR="0020391F" w:rsidRPr="0088499D">
        <w:rPr>
          <w:rFonts w:cstheme="minorHAnsi"/>
        </w:rPr>
        <w:t xml:space="preserve">greatest at 20°C and very low at 24°C. </w:t>
      </w:r>
      <w:r w:rsidR="0020391F" w:rsidRPr="0088499D">
        <w:t>Carnegie et al. (2010</w:t>
      </w:r>
      <w:r w:rsidR="009D7604" w:rsidRPr="0088499D">
        <w:t>b</w:t>
      </w:r>
      <w:r w:rsidR="0020391F" w:rsidRPr="0088499D">
        <w:t xml:space="preserve">) concluded that </w:t>
      </w:r>
      <w:r w:rsidR="00942DD7" w:rsidRPr="0088499D">
        <w:t xml:space="preserve">PMTV </w:t>
      </w:r>
      <w:r w:rsidR="0020391F" w:rsidRPr="0088499D">
        <w:t>infection of potato roots can occur at higher temperatures than those for powdery scab on tubers, and that root infection can enable transmission of PMTV into potato plants.</w:t>
      </w:r>
    </w:p>
    <w:p w14:paraId="796A986D" w14:textId="77777777" w:rsidR="004213BA" w:rsidRPr="0088499D" w:rsidRDefault="004213BA" w:rsidP="00D17776">
      <w:pPr>
        <w:spacing w:after="0"/>
      </w:pPr>
    </w:p>
    <w:p w14:paraId="09668E1A" w14:textId="21AF91B0" w:rsidR="004213BA" w:rsidRPr="0088499D" w:rsidRDefault="004213BA" w:rsidP="00D17776">
      <w:pPr>
        <w:spacing w:after="0"/>
      </w:pPr>
      <w:proofErr w:type="spellStart"/>
      <w:r w:rsidRPr="0088499D">
        <w:t>Domfeh</w:t>
      </w:r>
      <w:proofErr w:type="spellEnd"/>
      <w:r w:rsidRPr="0088499D">
        <w:t xml:space="preserve"> &amp; </w:t>
      </w:r>
      <w:proofErr w:type="spellStart"/>
      <w:r w:rsidRPr="0088499D">
        <w:t>Gudmestad</w:t>
      </w:r>
      <w:proofErr w:type="spellEnd"/>
      <w:r w:rsidRPr="0088499D">
        <w:t xml:space="preserve"> (2016) carried out </w:t>
      </w:r>
      <w:r w:rsidR="002B3478" w:rsidRPr="0088499D">
        <w:t xml:space="preserve">a detailed greenhouse experiment to measure effects of different soil moisture regimes on </w:t>
      </w:r>
      <w:r w:rsidR="002B3478" w:rsidRPr="0088499D">
        <w:rPr>
          <w:i/>
        </w:rPr>
        <w:t xml:space="preserve">S. </w:t>
      </w:r>
      <w:proofErr w:type="spellStart"/>
      <w:r w:rsidR="002B3478" w:rsidRPr="0088499D">
        <w:rPr>
          <w:i/>
        </w:rPr>
        <w:t>subterranea</w:t>
      </w:r>
      <w:proofErr w:type="spellEnd"/>
      <w:r w:rsidR="002B3478" w:rsidRPr="0088499D">
        <w:t xml:space="preserve"> root gall development, tuber powdery scab and PMTV-induced tuber necrosis in two potato cultivars.</w:t>
      </w:r>
      <w:r w:rsidRPr="0088499D">
        <w:t xml:space="preserve"> </w:t>
      </w:r>
      <w:r w:rsidR="002B3478" w:rsidRPr="0088499D">
        <w:t>Incidence of powdery scab was greater in moist soil than dry soil, and incidence and severity of PMTV-induced necrosis were also greater in moist soil than dry soil.</w:t>
      </w:r>
      <w:r w:rsidR="007220F2" w:rsidRPr="0088499D">
        <w:t xml:space="preserve"> The cv. ‘Ivory Crisp’ developed more root galls than cv. ‘Dakota Crisp’, and powdery scab incidence on tubers was related to incidence of PMTV-induced tuber necrosis.</w:t>
      </w:r>
    </w:p>
    <w:p w14:paraId="6D6C9210" w14:textId="77777777" w:rsidR="0043020C" w:rsidRPr="0088499D" w:rsidRDefault="0043020C" w:rsidP="00D17776">
      <w:pPr>
        <w:spacing w:after="0"/>
      </w:pPr>
    </w:p>
    <w:p w14:paraId="389828E6" w14:textId="4CF97CEF" w:rsidR="009C4E02" w:rsidRPr="0088499D" w:rsidRDefault="006A1934" w:rsidP="00D17776">
      <w:pPr>
        <w:spacing w:after="0"/>
      </w:pPr>
      <w:r w:rsidRPr="0088499D">
        <w:t xml:space="preserve">Symptoms of PMTV in potato tubers can be enhanced </w:t>
      </w:r>
      <w:r w:rsidR="0043020C" w:rsidRPr="0088499D">
        <w:t>a</w:t>
      </w:r>
      <w:r w:rsidRPr="0088499D">
        <w:t xml:space="preserve">fter harvest by alternating storage temperatures </w:t>
      </w:r>
      <w:r w:rsidR="00991C10" w:rsidRPr="0088499D">
        <w:t>(</w:t>
      </w:r>
      <w:proofErr w:type="gramStart"/>
      <w:r w:rsidR="00991C10" w:rsidRPr="0088499D">
        <w:t>e.g.</w:t>
      </w:r>
      <w:proofErr w:type="gramEnd"/>
      <w:r w:rsidR="00991C10" w:rsidRPr="0088499D">
        <w:t xml:space="preserve"> from 8</w:t>
      </w:r>
      <w:r w:rsidR="008A4437" w:rsidRPr="0088499D">
        <w:rPr>
          <w:rFonts w:cstheme="minorHAnsi"/>
        </w:rPr>
        <w:t>°</w:t>
      </w:r>
      <w:r w:rsidR="008A4437" w:rsidRPr="0088499D">
        <w:t>C</w:t>
      </w:r>
      <w:r w:rsidR="00991C10" w:rsidRPr="0088499D">
        <w:t xml:space="preserve"> to </w:t>
      </w:r>
      <w:r w:rsidR="009D7604" w:rsidRPr="0088499D">
        <w:t>18-</w:t>
      </w:r>
      <w:r w:rsidR="00991C10" w:rsidRPr="0088499D">
        <w:t>20</w:t>
      </w:r>
      <w:r w:rsidR="00991C10" w:rsidRPr="0088499D">
        <w:rPr>
          <w:rFonts w:cstheme="minorHAnsi"/>
        </w:rPr>
        <w:t>°</w:t>
      </w:r>
      <w:r w:rsidR="00991C10" w:rsidRPr="0088499D">
        <w:t xml:space="preserve">C) </w:t>
      </w:r>
      <w:r w:rsidRPr="0088499D">
        <w:t xml:space="preserve">at short intervals (1 to 2 weeks) (Harrison &amp; Jones </w:t>
      </w:r>
      <w:r w:rsidR="001C5699" w:rsidRPr="0088499D">
        <w:t xml:space="preserve">1971; </w:t>
      </w:r>
      <w:proofErr w:type="spellStart"/>
      <w:r w:rsidR="00B05E36" w:rsidRPr="0088499D">
        <w:t>Sandgren</w:t>
      </w:r>
      <w:proofErr w:type="spellEnd"/>
      <w:r w:rsidR="00B05E36" w:rsidRPr="0088499D">
        <w:t xml:space="preserve"> 1995; </w:t>
      </w:r>
      <w:proofErr w:type="spellStart"/>
      <w:r w:rsidR="009D7604" w:rsidRPr="0088499D">
        <w:t>M</w:t>
      </w:r>
      <w:r w:rsidR="009D7604" w:rsidRPr="0088499D">
        <w:rPr>
          <w:rFonts w:cstheme="minorHAnsi"/>
        </w:rPr>
        <w:t>ø</w:t>
      </w:r>
      <w:r w:rsidR="009D7604" w:rsidRPr="0088499D">
        <w:t>lgaard</w:t>
      </w:r>
      <w:proofErr w:type="spellEnd"/>
      <w:r w:rsidR="009D7604" w:rsidRPr="0088499D">
        <w:t xml:space="preserve"> &amp; Nielsen 1996;</w:t>
      </w:r>
      <w:r w:rsidR="001C5699" w:rsidRPr="0088499D">
        <w:t>)</w:t>
      </w:r>
      <w:r w:rsidR="0043020C" w:rsidRPr="0088499D">
        <w:t>.</w:t>
      </w:r>
    </w:p>
    <w:p w14:paraId="65F711DD" w14:textId="77777777" w:rsidR="00723A32" w:rsidRPr="0088499D" w:rsidRDefault="00723A32" w:rsidP="00D17776">
      <w:pPr>
        <w:spacing w:after="0"/>
      </w:pPr>
    </w:p>
    <w:p w14:paraId="6774DCA9" w14:textId="77777777" w:rsidR="007220F2" w:rsidRPr="0088499D" w:rsidRDefault="007220F2" w:rsidP="00723A32">
      <w:pPr>
        <w:spacing w:after="0"/>
        <w:rPr>
          <w:b/>
          <w:i/>
        </w:rPr>
      </w:pPr>
      <w:r w:rsidRPr="0088499D">
        <w:rPr>
          <w:b/>
          <w:i/>
        </w:rPr>
        <w:t>Comment</w:t>
      </w:r>
    </w:p>
    <w:p w14:paraId="35BBF2B4" w14:textId="0942236D" w:rsidR="003224FB" w:rsidRPr="0088499D" w:rsidRDefault="00723A32" w:rsidP="00723A32">
      <w:pPr>
        <w:spacing w:after="0"/>
      </w:pPr>
      <w:r w:rsidRPr="0088499D">
        <w:t xml:space="preserve">There is general recognition in Scandinavian countries that </w:t>
      </w:r>
      <w:r w:rsidR="00525086" w:rsidRPr="0088499D">
        <w:t xml:space="preserve">disease caused by </w:t>
      </w:r>
      <w:r w:rsidRPr="0088499D">
        <w:t>PMTV (</w:t>
      </w:r>
      <w:proofErr w:type="spellStart"/>
      <w:r w:rsidRPr="0088499D">
        <w:t>spraing</w:t>
      </w:r>
      <w:proofErr w:type="spellEnd"/>
      <w:r w:rsidRPr="0088499D">
        <w:t xml:space="preserve"> in tubers) </w:t>
      </w:r>
      <w:r w:rsidR="003224FB" w:rsidRPr="0088499D">
        <w:t xml:space="preserve">causes </w:t>
      </w:r>
      <w:r w:rsidRPr="0088499D">
        <w:t xml:space="preserve">greater problems for potato production than </w:t>
      </w:r>
      <w:r w:rsidR="00525086" w:rsidRPr="0088499D">
        <w:t xml:space="preserve">those caused by </w:t>
      </w:r>
      <w:r w:rsidRPr="0088499D">
        <w:rPr>
          <w:i/>
        </w:rPr>
        <w:t xml:space="preserve">S. </w:t>
      </w:r>
      <w:proofErr w:type="spellStart"/>
      <w:r w:rsidRPr="0088499D">
        <w:rPr>
          <w:i/>
        </w:rPr>
        <w:t>subterranea</w:t>
      </w:r>
      <w:proofErr w:type="spellEnd"/>
      <w:r w:rsidRPr="0088499D">
        <w:t xml:space="preserve"> (root galls and tuber powdery scab) (</w:t>
      </w:r>
      <w:proofErr w:type="gramStart"/>
      <w:r w:rsidRPr="0088499D">
        <w:t>e.g.</w:t>
      </w:r>
      <w:proofErr w:type="gramEnd"/>
      <w:r w:rsidRPr="0088499D">
        <w:t xml:space="preserve"> </w:t>
      </w:r>
      <w:proofErr w:type="spellStart"/>
      <w:r w:rsidRPr="0088499D">
        <w:t>Santala</w:t>
      </w:r>
      <w:proofErr w:type="spellEnd"/>
      <w:r w:rsidRPr="0088499D">
        <w:t xml:space="preserve"> et al. 2010). This </w:t>
      </w:r>
      <w:r w:rsidR="003224FB" w:rsidRPr="0088499D">
        <w:t xml:space="preserve">indicates that </w:t>
      </w:r>
      <w:r w:rsidRPr="0088499D">
        <w:t xml:space="preserve">PMTV thrives to a greater extent </w:t>
      </w:r>
      <w:r w:rsidR="003224FB" w:rsidRPr="0088499D">
        <w:t xml:space="preserve">in the cool climates of northern Europe </w:t>
      </w:r>
      <w:r w:rsidRPr="0088499D">
        <w:t>than the vector</w:t>
      </w:r>
      <w:r w:rsidR="003224FB" w:rsidRPr="0088499D">
        <w:t xml:space="preserve"> of the virus, </w:t>
      </w:r>
      <w:r w:rsidR="003224FB" w:rsidRPr="0088499D">
        <w:rPr>
          <w:i/>
        </w:rPr>
        <w:t xml:space="preserve">S. </w:t>
      </w:r>
      <w:proofErr w:type="spellStart"/>
      <w:r w:rsidR="003224FB" w:rsidRPr="0088499D">
        <w:rPr>
          <w:i/>
        </w:rPr>
        <w:t>subterranea</w:t>
      </w:r>
      <w:proofErr w:type="spellEnd"/>
      <w:r w:rsidRPr="0088499D">
        <w:t>.</w:t>
      </w:r>
      <w:r w:rsidR="004F4F93" w:rsidRPr="0088499D">
        <w:t xml:space="preserve"> It is also very generally accepted that </w:t>
      </w:r>
      <w:r w:rsidR="004F4F93" w:rsidRPr="0088499D">
        <w:rPr>
          <w:i/>
        </w:rPr>
        <w:t xml:space="preserve">S. </w:t>
      </w:r>
      <w:proofErr w:type="spellStart"/>
      <w:r w:rsidR="004F4F93" w:rsidRPr="0088499D">
        <w:rPr>
          <w:i/>
        </w:rPr>
        <w:t>subterranea</w:t>
      </w:r>
      <w:proofErr w:type="spellEnd"/>
      <w:r w:rsidR="004F4F93" w:rsidRPr="0088499D">
        <w:t xml:space="preserve"> requires moist soil conditions for infection of host plants, because moist soils are necessary for movement of the infective motile zoospores of the pathogen.</w:t>
      </w:r>
    </w:p>
    <w:p w14:paraId="74CA5B06" w14:textId="418BE5AA" w:rsidR="00723A32" w:rsidRPr="0088499D" w:rsidRDefault="003224FB" w:rsidP="00723A32">
      <w:pPr>
        <w:spacing w:after="0"/>
      </w:pPr>
      <w:r w:rsidRPr="0088499D">
        <w:lastRenderedPageBreak/>
        <w:t xml:space="preserve">These observations indicate </w:t>
      </w:r>
      <w:r w:rsidR="00723A32" w:rsidRPr="0088499D">
        <w:t>that PMTV may cause greate</w:t>
      </w:r>
      <w:r w:rsidRPr="0088499D">
        <w:t>st</w:t>
      </w:r>
      <w:r w:rsidR="00723A32" w:rsidRPr="0088499D">
        <w:t xml:space="preserve"> problems for New Zealand potato production in southern </w:t>
      </w:r>
      <w:r w:rsidR="004F4F93" w:rsidRPr="0088499D">
        <w:t xml:space="preserve">(cooler) </w:t>
      </w:r>
      <w:r w:rsidR="00723A32" w:rsidRPr="0088499D">
        <w:t>areas of the country (</w:t>
      </w:r>
      <w:proofErr w:type="spellStart"/>
      <w:r w:rsidR="00723A32" w:rsidRPr="0088499D">
        <w:t>e.g</w:t>
      </w:r>
      <w:proofErr w:type="spellEnd"/>
      <w:r w:rsidR="00723A32" w:rsidRPr="0088499D">
        <w:t xml:space="preserve"> Southland, Otago, Canterbury), rather than in more northern regions (</w:t>
      </w:r>
      <w:proofErr w:type="gramStart"/>
      <w:r w:rsidR="00723A32" w:rsidRPr="0088499D">
        <w:t>e.g.</w:t>
      </w:r>
      <w:proofErr w:type="gramEnd"/>
      <w:r w:rsidR="00723A32" w:rsidRPr="0088499D">
        <w:t xml:space="preserve"> Waikato, Pukekohe).</w:t>
      </w:r>
    </w:p>
    <w:p w14:paraId="5275304A" w14:textId="77777777" w:rsidR="00723A32" w:rsidRPr="0088499D" w:rsidRDefault="00723A32" w:rsidP="00D17776">
      <w:pPr>
        <w:spacing w:after="0"/>
      </w:pPr>
    </w:p>
    <w:p w14:paraId="5B3E3988" w14:textId="77777777" w:rsidR="008C3EF1" w:rsidRPr="0088499D" w:rsidRDefault="008C3EF1" w:rsidP="00D17776">
      <w:pPr>
        <w:spacing w:after="0"/>
      </w:pPr>
      <w:r w:rsidRPr="0088499D">
        <w:br w:type="page"/>
      </w:r>
    </w:p>
    <w:p w14:paraId="7D320D2A" w14:textId="4F5FE208" w:rsidR="008C3EF1" w:rsidRPr="0088499D" w:rsidRDefault="008C3EF1" w:rsidP="00B11CF1">
      <w:pPr>
        <w:pStyle w:val="ListParagraph"/>
        <w:numPr>
          <w:ilvl w:val="0"/>
          <w:numId w:val="1"/>
        </w:numPr>
        <w:spacing w:after="0"/>
        <w:ind w:left="426" w:hanging="426"/>
        <w:rPr>
          <w:b/>
        </w:rPr>
      </w:pPr>
      <w:r w:rsidRPr="0088499D">
        <w:rPr>
          <w:b/>
        </w:rPr>
        <w:lastRenderedPageBreak/>
        <w:t xml:space="preserve">Methods for detection of </w:t>
      </w:r>
      <w:r w:rsidRPr="0088499D">
        <w:rPr>
          <w:b/>
          <w:i/>
        </w:rPr>
        <w:t>P</w:t>
      </w:r>
      <w:r w:rsidR="00D345D9" w:rsidRPr="0088499D">
        <w:rPr>
          <w:b/>
          <w:i/>
        </w:rPr>
        <w:t>otato mop-top virus</w:t>
      </w:r>
    </w:p>
    <w:p w14:paraId="7A8C24CB" w14:textId="77777777" w:rsidR="00872A3A" w:rsidRPr="0088499D" w:rsidRDefault="00872A3A" w:rsidP="00D17776">
      <w:pPr>
        <w:spacing w:after="0"/>
      </w:pPr>
    </w:p>
    <w:p w14:paraId="3326FEDC" w14:textId="2E00231C" w:rsidR="003F3A77" w:rsidRPr="0088499D" w:rsidRDefault="00872A3A" w:rsidP="00D17776">
      <w:pPr>
        <w:spacing w:after="0"/>
      </w:pPr>
      <w:proofErr w:type="spellStart"/>
      <w:r w:rsidRPr="0088499D">
        <w:t>Santala</w:t>
      </w:r>
      <w:proofErr w:type="spellEnd"/>
      <w:r w:rsidRPr="0088499D">
        <w:t xml:space="preserve"> et al. (2010) reviewed methods for detection of PMTV, and these have since continued to be </w:t>
      </w:r>
      <w:r w:rsidR="00CA3390" w:rsidRPr="0088499D">
        <w:t xml:space="preserve">developed and </w:t>
      </w:r>
      <w:r w:rsidRPr="0088499D">
        <w:t>c</w:t>
      </w:r>
      <w:r w:rsidR="00CA3390" w:rsidRPr="0088499D">
        <w:t>ompared</w:t>
      </w:r>
      <w:r w:rsidRPr="0088499D">
        <w:t xml:space="preserve">. PMTV detection </w:t>
      </w:r>
      <w:r w:rsidR="0033544E" w:rsidRPr="0088499D">
        <w:t xml:space="preserve">methods </w:t>
      </w:r>
      <w:r w:rsidRPr="0088499D">
        <w:t xml:space="preserve">are of four </w:t>
      </w:r>
      <w:r w:rsidR="0033544E" w:rsidRPr="0088499D">
        <w:t xml:space="preserve">general </w:t>
      </w:r>
      <w:r w:rsidRPr="0088499D">
        <w:t>types, listed below</w:t>
      </w:r>
      <w:r w:rsidR="004F4F93" w:rsidRPr="0088499D">
        <w:t xml:space="preserve">, </w:t>
      </w:r>
      <w:proofErr w:type="gramStart"/>
      <w:r w:rsidR="004F4F93" w:rsidRPr="0088499D">
        <w:t>Most</w:t>
      </w:r>
      <w:proofErr w:type="gramEnd"/>
      <w:r w:rsidR="004F4F93" w:rsidRPr="0088499D">
        <w:t xml:space="preserve"> of these methods require considerable technical skills for their application. E</w:t>
      </w:r>
      <w:r w:rsidR="00551E0F" w:rsidRPr="0088499D">
        <w:t>xamples of p</w:t>
      </w:r>
      <w:r w:rsidR="00197E43" w:rsidRPr="0088499D">
        <w:t xml:space="preserve">rotocols </w:t>
      </w:r>
      <w:r w:rsidR="004F4F93" w:rsidRPr="0088499D">
        <w:t xml:space="preserve">that have been used for </w:t>
      </w:r>
      <w:r w:rsidR="00197E43" w:rsidRPr="0088499D">
        <w:t xml:space="preserve">sampling of </w:t>
      </w:r>
      <w:r w:rsidR="004F4F93" w:rsidRPr="0088499D">
        <w:t xml:space="preserve">tubers and field soils </w:t>
      </w:r>
      <w:r w:rsidR="00197E43" w:rsidRPr="0088499D">
        <w:t xml:space="preserve">for </w:t>
      </w:r>
      <w:r w:rsidR="00551E0F" w:rsidRPr="0088499D">
        <w:t xml:space="preserve">detection of </w:t>
      </w:r>
      <w:r w:rsidR="00197E43" w:rsidRPr="0088499D">
        <w:t>PMTV infestation</w:t>
      </w:r>
      <w:r w:rsidR="004F4F93" w:rsidRPr="0088499D">
        <w:t>s</w:t>
      </w:r>
      <w:r w:rsidR="00197E43" w:rsidRPr="0088499D">
        <w:t xml:space="preserve"> are also documented</w:t>
      </w:r>
      <w:r w:rsidR="004F4F93" w:rsidRPr="0088499D">
        <w:t>. P</w:t>
      </w:r>
      <w:r w:rsidR="003659D9" w:rsidRPr="0088499D">
        <w:t>rotocol</w:t>
      </w:r>
      <w:r w:rsidR="00551E0F" w:rsidRPr="0088499D">
        <w:t xml:space="preserve">s for </w:t>
      </w:r>
      <w:r w:rsidR="003659D9" w:rsidRPr="0088499D">
        <w:t xml:space="preserve">detection </w:t>
      </w:r>
      <w:r w:rsidR="003659D9" w:rsidRPr="0088499D">
        <w:rPr>
          <w:i/>
        </w:rPr>
        <w:t xml:space="preserve">S. </w:t>
      </w:r>
      <w:proofErr w:type="spellStart"/>
      <w:r w:rsidR="003659D9" w:rsidRPr="0088499D">
        <w:rPr>
          <w:i/>
        </w:rPr>
        <w:t>subterranea</w:t>
      </w:r>
      <w:proofErr w:type="spellEnd"/>
      <w:r w:rsidR="003659D9" w:rsidRPr="0088499D">
        <w:t xml:space="preserve"> in soil </w:t>
      </w:r>
      <w:r w:rsidR="00C16ABC" w:rsidRPr="0088499D">
        <w:t xml:space="preserve">are likely to </w:t>
      </w:r>
      <w:r w:rsidR="00551E0F" w:rsidRPr="0088499D">
        <w:t xml:space="preserve">provide </w:t>
      </w:r>
      <w:r w:rsidR="003659D9" w:rsidRPr="0088499D">
        <w:t>valuable tool</w:t>
      </w:r>
      <w:r w:rsidR="00551E0F" w:rsidRPr="0088499D">
        <w:t>s</w:t>
      </w:r>
      <w:r w:rsidR="003659D9" w:rsidRPr="0088499D">
        <w:t xml:space="preserve"> for investigating epidemiology and control of </w:t>
      </w:r>
      <w:r w:rsidR="002D2944" w:rsidRPr="0088499D">
        <w:t xml:space="preserve">PMTV, </w:t>
      </w:r>
      <w:r w:rsidR="00551E0F" w:rsidRPr="0088499D">
        <w:t xml:space="preserve">as well as </w:t>
      </w:r>
      <w:r w:rsidR="002D2944" w:rsidRPr="0088499D">
        <w:t xml:space="preserve">for </w:t>
      </w:r>
      <w:r w:rsidR="004F4F93" w:rsidRPr="0088499D">
        <w:t xml:space="preserve">similar research on diseases caused </w:t>
      </w:r>
      <w:r w:rsidR="003659D9" w:rsidRPr="0088499D">
        <w:t xml:space="preserve">by </w:t>
      </w:r>
      <w:r w:rsidR="003659D9" w:rsidRPr="0088499D">
        <w:rPr>
          <w:i/>
        </w:rPr>
        <w:t xml:space="preserve">S. </w:t>
      </w:r>
      <w:proofErr w:type="spellStart"/>
      <w:r w:rsidR="003659D9" w:rsidRPr="0088499D">
        <w:rPr>
          <w:i/>
        </w:rPr>
        <w:t>subterranea</w:t>
      </w:r>
      <w:proofErr w:type="spellEnd"/>
      <w:r w:rsidR="00C16ABC" w:rsidRPr="0088499D">
        <w:t xml:space="preserve"> (v</w:t>
      </w:r>
      <w:r w:rsidR="00551E0F" w:rsidRPr="0088499D">
        <w:t>an der Graaf et al. (2003)</w:t>
      </w:r>
    </w:p>
    <w:p w14:paraId="421C535F" w14:textId="77777777" w:rsidR="00872A3A" w:rsidRPr="0088499D" w:rsidRDefault="00872A3A" w:rsidP="00D17776">
      <w:pPr>
        <w:spacing w:after="0"/>
      </w:pPr>
    </w:p>
    <w:p w14:paraId="1433059E" w14:textId="442FC2B8" w:rsidR="00722AE8" w:rsidRPr="0088499D" w:rsidRDefault="00880B85" w:rsidP="001C5699">
      <w:pPr>
        <w:tabs>
          <w:tab w:val="left" w:pos="426"/>
        </w:tabs>
        <w:spacing w:after="0"/>
      </w:pPr>
      <w:r w:rsidRPr="0088499D">
        <w:rPr>
          <w:b/>
          <w:i/>
        </w:rPr>
        <w:t>8</w:t>
      </w:r>
      <w:r w:rsidR="001C5699" w:rsidRPr="0088499D">
        <w:rPr>
          <w:b/>
          <w:i/>
        </w:rPr>
        <w:t>.1</w:t>
      </w:r>
      <w:r w:rsidR="001C5699" w:rsidRPr="0088499D">
        <w:rPr>
          <w:b/>
          <w:i/>
        </w:rPr>
        <w:tab/>
      </w:r>
      <w:r w:rsidR="008C3EF1" w:rsidRPr="0088499D">
        <w:rPr>
          <w:b/>
          <w:i/>
        </w:rPr>
        <w:t>Disease symptoms</w:t>
      </w:r>
    </w:p>
    <w:p w14:paraId="40955B23" w14:textId="0E2C93D7" w:rsidR="008C3EF1" w:rsidRPr="0088499D" w:rsidRDefault="002D2944" w:rsidP="00D17776">
      <w:pPr>
        <w:spacing w:after="0"/>
      </w:pPr>
      <w:r w:rsidRPr="0088499D">
        <w:t>The u</w:t>
      </w:r>
      <w:r w:rsidR="00142EAA" w:rsidRPr="0088499D">
        <w:t xml:space="preserve">se of visual symptoms </w:t>
      </w:r>
      <w:r w:rsidR="0033544E" w:rsidRPr="0088499D">
        <w:t xml:space="preserve">of PMTV infections </w:t>
      </w:r>
      <w:r w:rsidR="00142EAA" w:rsidRPr="0088499D">
        <w:t xml:space="preserve">(cracking and </w:t>
      </w:r>
      <w:proofErr w:type="spellStart"/>
      <w:r w:rsidR="00142EAA" w:rsidRPr="0088499D">
        <w:t>s</w:t>
      </w:r>
      <w:r w:rsidR="008C3EF1" w:rsidRPr="0088499D">
        <w:t>praing</w:t>
      </w:r>
      <w:proofErr w:type="spellEnd"/>
      <w:r w:rsidR="008C3EF1" w:rsidRPr="0088499D">
        <w:t xml:space="preserve"> in potato tubers, “mop-top” and leaf distortion</w:t>
      </w:r>
      <w:r w:rsidR="00142EAA" w:rsidRPr="0088499D">
        <w:t>s</w:t>
      </w:r>
      <w:r w:rsidR="008C3EF1" w:rsidRPr="0088499D">
        <w:t xml:space="preserve"> in shoots</w:t>
      </w:r>
      <w:r w:rsidR="00142EAA" w:rsidRPr="0088499D">
        <w:t>) have been widely used for detection of PMTV infection</w:t>
      </w:r>
      <w:r w:rsidR="00DF568E" w:rsidRPr="0088499D">
        <w:t>s</w:t>
      </w:r>
      <w:r w:rsidR="00142EAA" w:rsidRPr="0088499D">
        <w:t>, particularly in field- or greenhouse-grown plants</w:t>
      </w:r>
      <w:r w:rsidR="008C3EF1" w:rsidRPr="0088499D">
        <w:t>.</w:t>
      </w:r>
      <w:r w:rsidR="00142EAA" w:rsidRPr="0088499D">
        <w:t xml:space="preserve"> However, </w:t>
      </w:r>
      <w:r w:rsidR="00DF568E" w:rsidRPr="0088499D">
        <w:t xml:space="preserve">PMTV </w:t>
      </w:r>
      <w:r w:rsidR="00142EAA" w:rsidRPr="0088499D">
        <w:t>symptoms can be ephemeral</w:t>
      </w:r>
      <w:r w:rsidR="00E90062" w:rsidRPr="0088499D">
        <w:t xml:space="preserve"> (see above)</w:t>
      </w:r>
      <w:r w:rsidR="00142EAA" w:rsidRPr="0088499D">
        <w:t xml:space="preserve">, </w:t>
      </w:r>
      <w:r w:rsidR="00E90062" w:rsidRPr="0088499D">
        <w:t xml:space="preserve">and </w:t>
      </w:r>
      <w:r w:rsidR="0033544E" w:rsidRPr="0088499D">
        <w:t>tuber symptoms may not be apparent in PMTV-infected tubers</w:t>
      </w:r>
      <w:r w:rsidR="0057104D" w:rsidRPr="0088499D">
        <w:t xml:space="preserve">, so symptom detection is very likely to unreliable for </w:t>
      </w:r>
      <w:r w:rsidR="00190007" w:rsidRPr="0088499D">
        <w:t>detecting this virus.</w:t>
      </w:r>
      <w:r w:rsidR="00CA3390" w:rsidRPr="0088499D">
        <w:t xml:space="preserve"> </w:t>
      </w:r>
      <w:r w:rsidR="0057104D" w:rsidRPr="0088499D">
        <w:t>For example,</w:t>
      </w:r>
      <w:r w:rsidR="00CA3390" w:rsidRPr="0088499D">
        <w:t xml:space="preserve"> Latvala-Kilby et al. (2009)</w:t>
      </w:r>
      <w:r w:rsidR="0057104D" w:rsidRPr="0088499D">
        <w:t xml:space="preserve"> </w:t>
      </w:r>
      <w:r w:rsidR="00062F7D" w:rsidRPr="0088499D">
        <w:t xml:space="preserve">assessed PMTV infections in field-grown tubers of five </w:t>
      </w:r>
      <w:r w:rsidR="00B61A08" w:rsidRPr="0088499D">
        <w:t xml:space="preserve">potato </w:t>
      </w:r>
      <w:r w:rsidR="00062F7D" w:rsidRPr="0088499D">
        <w:t xml:space="preserve">cultivars using </w:t>
      </w:r>
      <w:proofErr w:type="spellStart"/>
      <w:r w:rsidR="00B61A08" w:rsidRPr="0088499D">
        <w:t>spraing</w:t>
      </w:r>
      <w:proofErr w:type="spellEnd"/>
      <w:r w:rsidR="00B61A08" w:rsidRPr="0088499D">
        <w:t xml:space="preserve"> </w:t>
      </w:r>
      <w:r w:rsidR="00062F7D" w:rsidRPr="0088499D">
        <w:t xml:space="preserve">symptom assessments and </w:t>
      </w:r>
      <w:r w:rsidR="00CA3390" w:rsidRPr="0088499D">
        <w:t xml:space="preserve">RT-PCR detection of </w:t>
      </w:r>
      <w:r w:rsidR="00062F7D" w:rsidRPr="0088499D">
        <w:t>the virus</w:t>
      </w:r>
      <w:r w:rsidRPr="0088499D">
        <w:t xml:space="preserve"> (see below)</w:t>
      </w:r>
      <w:r w:rsidR="00062F7D" w:rsidRPr="0088499D">
        <w:t xml:space="preserve">. RT-PCR showed that, depending on cultivar, between 2 and 100% of tubers </w:t>
      </w:r>
      <w:r w:rsidR="00062F7D" w:rsidRPr="0088499D">
        <w:rPr>
          <w:u w:val="single"/>
        </w:rPr>
        <w:t>without</w:t>
      </w:r>
      <w:r w:rsidR="00062F7D" w:rsidRPr="0088499D">
        <w:t xml:space="preserve"> </w:t>
      </w:r>
      <w:proofErr w:type="spellStart"/>
      <w:r w:rsidR="00062F7D" w:rsidRPr="0088499D">
        <w:t>spraing</w:t>
      </w:r>
      <w:proofErr w:type="spellEnd"/>
      <w:r w:rsidR="00062F7D" w:rsidRPr="0088499D">
        <w:t xml:space="preserve"> symptoms were infected with PMTV.</w:t>
      </w:r>
      <w:r w:rsidRPr="0088499D">
        <w:t xml:space="preserve"> </w:t>
      </w:r>
      <w:r w:rsidR="00CF6BF5" w:rsidRPr="0088499D">
        <w:t>O</w:t>
      </w:r>
      <w:r w:rsidRPr="0088499D">
        <w:t>ther studies have confirmed th</w:t>
      </w:r>
      <w:r w:rsidR="00B206CF" w:rsidRPr="0088499D">
        <w:t>is conclusion (</w:t>
      </w:r>
      <w:proofErr w:type="gramStart"/>
      <w:r w:rsidR="00CF6BF5" w:rsidRPr="0088499D">
        <w:t>e.g</w:t>
      </w:r>
      <w:r w:rsidR="00C16ABC" w:rsidRPr="0088499D">
        <w:t>.</w:t>
      </w:r>
      <w:proofErr w:type="gramEnd"/>
      <w:r w:rsidR="00CF6BF5" w:rsidRPr="0088499D">
        <w:t xml:space="preserve"> </w:t>
      </w:r>
      <w:proofErr w:type="spellStart"/>
      <w:r w:rsidR="00B206CF" w:rsidRPr="0088499D">
        <w:t>Sokmen</w:t>
      </w:r>
      <w:proofErr w:type="spellEnd"/>
      <w:r w:rsidR="00B206CF" w:rsidRPr="0088499D">
        <w:t xml:space="preserve"> et al. 1998; Nakayama et al. 2010</w:t>
      </w:r>
      <w:r w:rsidR="001F54D3" w:rsidRPr="0088499D">
        <w:t>b</w:t>
      </w:r>
      <w:r w:rsidR="00551E0F" w:rsidRPr="0088499D">
        <w:t xml:space="preserve">; </w:t>
      </w:r>
      <w:proofErr w:type="spellStart"/>
      <w:r w:rsidR="00551E0F" w:rsidRPr="0088499D">
        <w:t>Beuch</w:t>
      </w:r>
      <w:proofErr w:type="spellEnd"/>
      <w:r w:rsidR="00551E0F" w:rsidRPr="0088499D">
        <w:t xml:space="preserve"> et al. 2014</w:t>
      </w:r>
      <w:r w:rsidR="00CF6BF5" w:rsidRPr="0088499D">
        <w:t>).</w:t>
      </w:r>
    </w:p>
    <w:p w14:paraId="72A3CF9A" w14:textId="77777777" w:rsidR="00311E06" w:rsidRPr="0088499D" w:rsidRDefault="00311E06" w:rsidP="00D17776">
      <w:pPr>
        <w:spacing w:after="0"/>
      </w:pPr>
    </w:p>
    <w:p w14:paraId="6B309F6B" w14:textId="7F9AFBA5" w:rsidR="00722AE8" w:rsidRPr="0088499D" w:rsidRDefault="00880B85" w:rsidP="001C5699">
      <w:pPr>
        <w:tabs>
          <w:tab w:val="left" w:pos="426"/>
        </w:tabs>
        <w:spacing w:after="0"/>
      </w:pPr>
      <w:r w:rsidRPr="0088499D">
        <w:rPr>
          <w:b/>
          <w:i/>
        </w:rPr>
        <w:t>8</w:t>
      </w:r>
      <w:r w:rsidR="001C5699" w:rsidRPr="0088499D">
        <w:rPr>
          <w:b/>
          <w:i/>
        </w:rPr>
        <w:t>.2</w:t>
      </w:r>
      <w:r w:rsidR="001C5699" w:rsidRPr="0088499D">
        <w:rPr>
          <w:b/>
          <w:i/>
        </w:rPr>
        <w:tab/>
      </w:r>
      <w:r w:rsidR="00722AE8" w:rsidRPr="0088499D">
        <w:rPr>
          <w:b/>
          <w:i/>
        </w:rPr>
        <w:t>Bait tests</w:t>
      </w:r>
      <w:r w:rsidR="00793A26" w:rsidRPr="0088499D">
        <w:rPr>
          <w:b/>
          <w:i/>
        </w:rPr>
        <w:t xml:space="preserve"> and virus indicator plants</w:t>
      </w:r>
    </w:p>
    <w:p w14:paraId="13CCA0CB" w14:textId="4DA9BAE2" w:rsidR="00722AE8" w:rsidRPr="0088499D" w:rsidRDefault="00311E06" w:rsidP="00D17776">
      <w:pPr>
        <w:spacing w:after="0"/>
      </w:pPr>
      <w:r w:rsidRPr="0088499D">
        <w:t xml:space="preserve">Growing potato or specific </w:t>
      </w:r>
      <w:r w:rsidR="00C16ABC" w:rsidRPr="0088499D">
        <w:t xml:space="preserve">virus </w:t>
      </w:r>
      <w:r w:rsidRPr="0088499D">
        <w:t xml:space="preserve">indicator plants in </w:t>
      </w:r>
      <w:r w:rsidR="00872A3A" w:rsidRPr="0088499D">
        <w:t>soil</w:t>
      </w:r>
      <w:r w:rsidR="00C16ABC" w:rsidRPr="0088499D">
        <w:t xml:space="preserve"> infested with </w:t>
      </w:r>
      <w:r w:rsidR="00C16ABC" w:rsidRPr="0088499D">
        <w:rPr>
          <w:i/>
        </w:rPr>
        <w:t xml:space="preserve">S. </w:t>
      </w:r>
      <w:proofErr w:type="spellStart"/>
      <w:r w:rsidR="00C16ABC" w:rsidRPr="0088499D">
        <w:rPr>
          <w:i/>
        </w:rPr>
        <w:t>subterranea</w:t>
      </w:r>
      <w:proofErr w:type="spellEnd"/>
      <w:r w:rsidR="00C16ABC" w:rsidRPr="0088499D">
        <w:t xml:space="preserve"> and PMTV, or in field soil-amended growth media, </w:t>
      </w:r>
      <w:r w:rsidRPr="0088499D">
        <w:t>has been used in several studies to detect PMTV (</w:t>
      </w:r>
      <w:proofErr w:type="gramStart"/>
      <w:r w:rsidR="008E2D57" w:rsidRPr="0088499D">
        <w:t>e.g.</w:t>
      </w:r>
      <w:proofErr w:type="gramEnd"/>
      <w:r w:rsidR="008E2D57" w:rsidRPr="0088499D">
        <w:t xml:space="preserve"> </w:t>
      </w:r>
      <w:proofErr w:type="spellStart"/>
      <w:r w:rsidRPr="0088499D">
        <w:t>Sandgren</w:t>
      </w:r>
      <w:proofErr w:type="spellEnd"/>
      <w:r w:rsidRPr="0088499D">
        <w:t xml:space="preserve"> 1995</w:t>
      </w:r>
      <w:r w:rsidR="00D204E9" w:rsidRPr="0088499D">
        <w:t xml:space="preserve">; </w:t>
      </w:r>
      <w:proofErr w:type="spellStart"/>
      <w:r w:rsidR="00D204E9" w:rsidRPr="0088499D">
        <w:t>Arif</w:t>
      </w:r>
      <w:proofErr w:type="spellEnd"/>
      <w:r w:rsidR="00D204E9" w:rsidRPr="0088499D">
        <w:t xml:space="preserve"> et al. 2014;</w:t>
      </w:r>
      <w:r w:rsidRPr="0088499D">
        <w:t xml:space="preserve">). </w:t>
      </w:r>
      <w:r w:rsidR="00872A3A" w:rsidRPr="0088499D">
        <w:t xml:space="preserve">Beside potato, </w:t>
      </w:r>
      <w:r w:rsidR="00B15535" w:rsidRPr="0088499D">
        <w:rPr>
          <w:i/>
        </w:rPr>
        <w:t xml:space="preserve">Chenopodium </w:t>
      </w:r>
      <w:proofErr w:type="spellStart"/>
      <w:r w:rsidR="00B15535" w:rsidRPr="0088499D">
        <w:rPr>
          <w:i/>
        </w:rPr>
        <w:t>amaranticolor</w:t>
      </w:r>
      <w:proofErr w:type="spellEnd"/>
      <w:r w:rsidR="00B15535" w:rsidRPr="0088499D">
        <w:rPr>
          <w:i/>
        </w:rPr>
        <w:t>,</w:t>
      </w:r>
      <w:r w:rsidR="00B15535" w:rsidRPr="0088499D">
        <w:t xml:space="preserve"> </w:t>
      </w:r>
      <w:r w:rsidRPr="0088499D">
        <w:rPr>
          <w:i/>
        </w:rPr>
        <w:t xml:space="preserve">Nicotiana </w:t>
      </w:r>
      <w:proofErr w:type="spellStart"/>
      <w:r w:rsidRPr="0088499D">
        <w:rPr>
          <w:i/>
        </w:rPr>
        <w:t>benthamiana</w:t>
      </w:r>
      <w:proofErr w:type="spellEnd"/>
      <w:r w:rsidRPr="0088499D">
        <w:t xml:space="preserve">, </w:t>
      </w:r>
      <w:r w:rsidRPr="0088499D">
        <w:rPr>
          <w:i/>
        </w:rPr>
        <w:t xml:space="preserve">N. </w:t>
      </w:r>
      <w:proofErr w:type="spellStart"/>
      <w:r w:rsidRPr="0088499D">
        <w:rPr>
          <w:i/>
        </w:rPr>
        <w:t>clevelandii</w:t>
      </w:r>
      <w:proofErr w:type="spellEnd"/>
      <w:r w:rsidRPr="0088499D">
        <w:t xml:space="preserve">, </w:t>
      </w:r>
      <w:r w:rsidRPr="0088499D">
        <w:rPr>
          <w:i/>
        </w:rPr>
        <w:t xml:space="preserve">N. </w:t>
      </w:r>
      <w:proofErr w:type="spellStart"/>
      <w:r w:rsidRPr="0088499D">
        <w:rPr>
          <w:i/>
        </w:rPr>
        <w:t>debneyi</w:t>
      </w:r>
      <w:proofErr w:type="spellEnd"/>
      <w:r w:rsidRPr="0088499D">
        <w:t xml:space="preserve">, </w:t>
      </w:r>
      <w:r w:rsidRPr="0088499D">
        <w:rPr>
          <w:i/>
        </w:rPr>
        <w:t xml:space="preserve">N. </w:t>
      </w:r>
      <w:proofErr w:type="spellStart"/>
      <w:r w:rsidRPr="0088499D">
        <w:rPr>
          <w:i/>
        </w:rPr>
        <w:t>rustica</w:t>
      </w:r>
      <w:proofErr w:type="spellEnd"/>
      <w:r w:rsidR="008E2D57" w:rsidRPr="0088499D">
        <w:t>,</w:t>
      </w:r>
      <w:r w:rsidRPr="0088499D">
        <w:t xml:space="preserve"> </w:t>
      </w:r>
      <w:r w:rsidR="008E2D57" w:rsidRPr="0088499D">
        <w:rPr>
          <w:i/>
        </w:rPr>
        <w:t>N. tabacum</w:t>
      </w:r>
      <w:r w:rsidR="008E2D57" w:rsidRPr="0088499D">
        <w:t xml:space="preserve"> and </w:t>
      </w:r>
      <w:r w:rsidR="00B15535" w:rsidRPr="0088499D">
        <w:rPr>
          <w:i/>
        </w:rPr>
        <w:t xml:space="preserve">Solanum </w:t>
      </w:r>
      <w:proofErr w:type="spellStart"/>
      <w:r w:rsidR="00B15535" w:rsidRPr="0088499D">
        <w:rPr>
          <w:i/>
        </w:rPr>
        <w:t>lycopersicum</w:t>
      </w:r>
      <w:proofErr w:type="spellEnd"/>
      <w:r w:rsidR="00B15535" w:rsidRPr="0088499D">
        <w:t xml:space="preserve"> (tomato) </w:t>
      </w:r>
      <w:r w:rsidR="008E2D57" w:rsidRPr="0088499D">
        <w:t xml:space="preserve">have </w:t>
      </w:r>
      <w:r w:rsidR="00872A3A" w:rsidRPr="0088499D">
        <w:t xml:space="preserve">all </w:t>
      </w:r>
      <w:r w:rsidR="008E2D57" w:rsidRPr="0088499D">
        <w:t xml:space="preserve">been used as </w:t>
      </w:r>
      <w:r w:rsidR="00C16ABC" w:rsidRPr="0088499D">
        <w:t xml:space="preserve">PMTV </w:t>
      </w:r>
      <w:r w:rsidR="00793A26" w:rsidRPr="0088499D">
        <w:t xml:space="preserve">indicator plants </w:t>
      </w:r>
      <w:r w:rsidRPr="0088499D">
        <w:t>(</w:t>
      </w:r>
      <w:r w:rsidR="00B15535" w:rsidRPr="0088499D">
        <w:t>Nakayama et al. 2010</w:t>
      </w:r>
      <w:r w:rsidR="008A4AFB" w:rsidRPr="0088499D">
        <w:t>a</w:t>
      </w:r>
      <w:r w:rsidR="00B15535" w:rsidRPr="0088499D">
        <w:t xml:space="preserve">; </w:t>
      </w:r>
      <w:r w:rsidR="00793A26" w:rsidRPr="0088499D">
        <w:t xml:space="preserve">Latvala-Kilby et al. 2009; </w:t>
      </w:r>
      <w:proofErr w:type="spellStart"/>
      <w:r w:rsidRPr="0088499D">
        <w:t>Santala</w:t>
      </w:r>
      <w:proofErr w:type="spellEnd"/>
      <w:r w:rsidRPr="0088499D">
        <w:t xml:space="preserve"> et al. 2010; </w:t>
      </w:r>
      <w:r w:rsidR="00793A26" w:rsidRPr="0088499D">
        <w:t>Gil et al. 2016)</w:t>
      </w:r>
      <w:r w:rsidR="00872A3A" w:rsidRPr="0088499D">
        <w:t xml:space="preserve">. </w:t>
      </w:r>
      <w:r w:rsidR="004F4667" w:rsidRPr="0088499D">
        <w:t xml:space="preserve">Indicator plants can </w:t>
      </w:r>
      <w:r w:rsidR="00C16ABC" w:rsidRPr="0088499D">
        <w:t xml:space="preserve">also </w:t>
      </w:r>
      <w:r w:rsidR="004F4667" w:rsidRPr="0088499D">
        <w:t>be inoculated with sap extracted from candidate (suspect) host plants</w:t>
      </w:r>
      <w:r w:rsidR="0033544E" w:rsidRPr="0088499D">
        <w:t>,</w:t>
      </w:r>
      <w:r w:rsidR="004F4667" w:rsidRPr="0088499D">
        <w:t xml:space="preserve"> using standard virus inoculation procedures. </w:t>
      </w:r>
      <w:r w:rsidR="00872A3A" w:rsidRPr="0088499D">
        <w:t>S</w:t>
      </w:r>
      <w:r w:rsidR="00793A26" w:rsidRPr="0088499D">
        <w:t xml:space="preserve">ymptoms of </w:t>
      </w:r>
      <w:r w:rsidR="00DA310F" w:rsidRPr="0088499D">
        <w:t>PMTV infections i</w:t>
      </w:r>
      <w:r w:rsidR="00793A26" w:rsidRPr="0088499D">
        <w:t>n these plants may vary</w:t>
      </w:r>
      <w:r w:rsidR="00DA310F" w:rsidRPr="0088499D">
        <w:t xml:space="preserve"> considerably for different PMTV </w:t>
      </w:r>
      <w:r w:rsidR="002D2944" w:rsidRPr="0088499D">
        <w:t>strains (</w:t>
      </w:r>
      <w:r w:rsidR="00DA310F" w:rsidRPr="0088499D">
        <w:t>“isolates”</w:t>
      </w:r>
      <w:r w:rsidR="002D2944" w:rsidRPr="0088499D">
        <w:t xml:space="preserve">; </w:t>
      </w:r>
      <w:r w:rsidR="00DA310F" w:rsidRPr="0088499D">
        <w:t>Gil et al. 2016)</w:t>
      </w:r>
      <w:r w:rsidR="00793A26" w:rsidRPr="0088499D">
        <w:t>.</w:t>
      </w:r>
      <w:r w:rsidR="00DA310F" w:rsidRPr="0088499D">
        <w:t xml:space="preserve"> </w:t>
      </w:r>
    </w:p>
    <w:p w14:paraId="76E3591D" w14:textId="77777777" w:rsidR="00D17776" w:rsidRPr="0088499D" w:rsidRDefault="00D17776" w:rsidP="00D17776">
      <w:pPr>
        <w:spacing w:after="0"/>
      </w:pPr>
    </w:p>
    <w:p w14:paraId="4AA0A6D5" w14:textId="6FDD1F28" w:rsidR="008C3EF1" w:rsidRPr="0088499D" w:rsidRDefault="00880B85" w:rsidP="001C5699">
      <w:pPr>
        <w:tabs>
          <w:tab w:val="left" w:pos="426"/>
        </w:tabs>
        <w:spacing w:after="0"/>
      </w:pPr>
      <w:r w:rsidRPr="0088499D">
        <w:rPr>
          <w:b/>
          <w:i/>
        </w:rPr>
        <w:t>8</w:t>
      </w:r>
      <w:r w:rsidR="001C5699" w:rsidRPr="0088499D">
        <w:rPr>
          <w:b/>
          <w:i/>
        </w:rPr>
        <w:t>.3</w:t>
      </w:r>
      <w:r w:rsidR="001C5699" w:rsidRPr="0088499D">
        <w:rPr>
          <w:b/>
          <w:i/>
        </w:rPr>
        <w:tab/>
      </w:r>
      <w:r w:rsidR="008E2D57" w:rsidRPr="0088499D">
        <w:rPr>
          <w:b/>
          <w:i/>
        </w:rPr>
        <w:t>E</w:t>
      </w:r>
      <w:r w:rsidR="008C3EF1" w:rsidRPr="0088499D">
        <w:rPr>
          <w:b/>
          <w:i/>
        </w:rPr>
        <w:t>nzyme-linked immunosorbent assay</w:t>
      </w:r>
      <w:r w:rsidR="008E2D57" w:rsidRPr="0088499D">
        <w:rPr>
          <w:b/>
          <w:i/>
        </w:rPr>
        <w:t>s</w:t>
      </w:r>
      <w:r w:rsidR="008C3EF1" w:rsidRPr="0088499D">
        <w:rPr>
          <w:b/>
          <w:i/>
        </w:rPr>
        <w:t xml:space="preserve"> (</w:t>
      </w:r>
      <w:r w:rsidR="008E2D57" w:rsidRPr="0088499D">
        <w:rPr>
          <w:b/>
          <w:i/>
        </w:rPr>
        <w:t xml:space="preserve">ELISA and </w:t>
      </w:r>
      <w:r w:rsidR="004B486A" w:rsidRPr="0088499D">
        <w:rPr>
          <w:b/>
          <w:i/>
        </w:rPr>
        <w:t>DAS-</w:t>
      </w:r>
      <w:r w:rsidR="008C3EF1" w:rsidRPr="0088499D">
        <w:rPr>
          <w:b/>
          <w:i/>
        </w:rPr>
        <w:t>ELISA)</w:t>
      </w:r>
    </w:p>
    <w:p w14:paraId="26D2433D" w14:textId="7D8B1BD4" w:rsidR="00D17776" w:rsidRPr="0088499D" w:rsidRDefault="00DA310F" w:rsidP="00D17776">
      <w:pPr>
        <w:spacing w:after="0"/>
      </w:pPr>
      <w:r w:rsidRPr="0088499D">
        <w:t xml:space="preserve">ELISA techniques have been commonly used </w:t>
      </w:r>
      <w:r w:rsidR="00142EAA" w:rsidRPr="0088499D">
        <w:t xml:space="preserve">for detection of PMTV in host plants. </w:t>
      </w:r>
      <w:r w:rsidR="004F4667" w:rsidRPr="0088499D">
        <w:t xml:space="preserve">Examples are </w:t>
      </w:r>
      <w:r w:rsidR="00C16ABC" w:rsidRPr="0088499D">
        <w:t xml:space="preserve">in the </w:t>
      </w:r>
      <w:r w:rsidR="004F4667" w:rsidRPr="0088499D">
        <w:t xml:space="preserve">studies of: </w:t>
      </w:r>
      <w:r w:rsidR="00555D7C" w:rsidRPr="0088499D">
        <w:t xml:space="preserve">Roberts &amp; Harrison </w:t>
      </w:r>
      <w:r w:rsidR="004F4667" w:rsidRPr="0088499D">
        <w:t>(</w:t>
      </w:r>
      <w:r w:rsidR="00555D7C" w:rsidRPr="0088499D">
        <w:t>1979</w:t>
      </w:r>
      <w:r w:rsidR="004F4667" w:rsidRPr="0088499D">
        <w:t>)</w:t>
      </w:r>
      <w:r w:rsidR="00555D7C" w:rsidRPr="0088499D">
        <w:t xml:space="preserve">; </w:t>
      </w:r>
      <w:proofErr w:type="spellStart"/>
      <w:r w:rsidR="00D204E9" w:rsidRPr="0088499D">
        <w:t>Arif</w:t>
      </w:r>
      <w:proofErr w:type="spellEnd"/>
      <w:r w:rsidR="00D204E9" w:rsidRPr="0088499D">
        <w:t xml:space="preserve"> et al. </w:t>
      </w:r>
      <w:r w:rsidR="004F4667" w:rsidRPr="0088499D">
        <w:t>(</w:t>
      </w:r>
      <w:r w:rsidR="00D204E9" w:rsidRPr="0088499D">
        <w:t>1994</w:t>
      </w:r>
      <w:r w:rsidR="004F4667" w:rsidRPr="0088499D">
        <w:t>;</w:t>
      </w:r>
      <w:r w:rsidR="007708DF" w:rsidRPr="0088499D">
        <w:t xml:space="preserve"> 2013; 2014</w:t>
      </w:r>
      <w:r w:rsidR="004F4667" w:rsidRPr="0088499D">
        <w:t>)</w:t>
      </w:r>
      <w:r w:rsidR="007708DF" w:rsidRPr="0088499D">
        <w:t>;</w:t>
      </w:r>
      <w:r w:rsidR="00D204E9" w:rsidRPr="0088499D">
        <w:t xml:space="preserve"> </w:t>
      </w:r>
      <w:r w:rsidR="0033544E" w:rsidRPr="0088499D">
        <w:t xml:space="preserve">Nielsen &amp; </w:t>
      </w:r>
      <w:proofErr w:type="spellStart"/>
      <w:r w:rsidR="0033544E" w:rsidRPr="0088499D">
        <w:t>M</w:t>
      </w:r>
      <w:r w:rsidR="0033544E" w:rsidRPr="0088499D">
        <w:rPr>
          <w:rFonts w:cstheme="minorHAnsi"/>
        </w:rPr>
        <w:t>ø</w:t>
      </w:r>
      <w:r w:rsidR="0033544E" w:rsidRPr="0088499D">
        <w:t>lgaard</w:t>
      </w:r>
      <w:proofErr w:type="spellEnd"/>
      <w:r w:rsidR="0033544E" w:rsidRPr="0088499D">
        <w:t xml:space="preserve"> (1997); </w:t>
      </w:r>
      <w:proofErr w:type="spellStart"/>
      <w:r w:rsidR="00555D7C" w:rsidRPr="0088499D">
        <w:t>Sokmen</w:t>
      </w:r>
      <w:proofErr w:type="spellEnd"/>
      <w:r w:rsidR="00555D7C" w:rsidRPr="0088499D">
        <w:t xml:space="preserve"> et al. </w:t>
      </w:r>
      <w:r w:rsidR="004F4667" w:rsidRPr="0088499D">
        <w:t>(</w:t>
      </w:r>
      <w:r w:rsidR="00555D7C" w:rsidRPr="0088499D">
        <w:t>1998</w:t>
      </w:r>
      <w:r w:rsidR="004F4667" w:rsidRPr="0088499D">
        <w:t>)</w:t>
      </w:r>
      <w:r w:rsidR="00555D7C" w:rsidRPr="0088499D">
        <w:t xml:space="preserve">; </w:t>
      </w:r>
      <w:proofErr w:type="spellStart"/>
      <w:r w:rsidR="00555D7C" w:rsidRPr="0088499D">
        <w:t>Nicolaisen</w:t>
      </w:r>
      <w:proofErr w:type="spellEnd"/>
      <w:r w:rsidR="00555D7C" w:rsidRPr="0088499D">
        <w:t xml:space="preserve"> et al. </w:t>
      </w:r>
      <w:r w:rsidR="004F4667" w:rsidRPr="0088499D">
        <w:t>(</w:t>
      </w:r>
      <w:r w:rsidR="00555D7C" w:rsidRPr="0088499D">
        <w:t>1999</w:t>
      </w:r>
      <w:r w:rsidR="004F4667" w:rsidRPr="0088499D">
        <w:t>)</w:t>
      </w:r>
      <w:r w:rsidR="00555D7C" w:rsidRPr="0088499D">
        <w:t xml:space="preserve">; </w:t>
      </w:r>
      <w:proofErr w:type="spellStart"/>
      <w:r w:rsidR="007708DF" w:rsidRPr="0088499D">
        <w:rPr>
          <w:rFonts w:cstheme="minorHAnsi"/>
        </w:rPr>
        <w:t>Čeřovská</w:t>
      </w:r>
      <w:proofErr w:type="spellEnd"/>
      <w:r w:rsidR="007708DF" w:rsidRPr="0088499D">
        <w:rPr>
          <w:rFonts w:cstheme="minorHAnsi"/>
        </w:rPr>
        <w:t xml:space="preserve"> et al. </w:t>
      </w:r>
      <w:r w:rsidR="004F4667" w:rsidRPr="0088499D">
        <w:rPr>
          <w:rFonts w:cstheme="minorHAnsi"/>
        </w:rPr>
        <w:t>(</w:t>
      </w:r>
      <w:r w:rsidR="007708DF" w:rsidRPr="0088499D">
        <w:rPr>
          <w:rFonts w:cstheme="minorHAnsi"/>
        </w:rPr>
        <w:t>2003; 2006</w:t>
      </w:r>
      <w:r w:rsidR="004F4667" w:rsidRPr="0088499D">
        <w:rPr>
          <w:rFonts w:cstheme="minorHAnsi"/>
        </w:rPr>
        <w:t>)</w:t>
      </w:r>
      <w:r w:rsidR="007708DF" w:rsidRPr="0088499D">
        <w:rPr>
          <w:rFonts w:cstheme="minorHAnsi"/>
        </w:rPr>
        <w:t xml:space="preserve">; </w:t>
      </w:r>
      <w:proofErr w:type="spellStart"/>
      <w:r w:rsidR="00555D7C" w:rsidRPr="0088499D">
        <w:rPr>
          <w:rFonts w:cstheme="minorHAnsi"/>
        </w:rPr>
        <w:t>Sokmen</w:t>
      </w:r>
      <w:proofErr w:type="spellEnd"/>
      <w:r w:rsidR="00555D7C" w:rsidRPr="0088499D">
        <w:rPr>
          <w:rFonts w:cstheme="minorHAnsi"/>
        </w:rPr>
        <w:t xml:space="preserve"> et al. </w:t>
      </w:r>
      <w:r w:rsidR="004F4667" w:rsidRPr="0088499D">
        <w:rPr>
          <w:rFonts w:cstheme="minorHAnsi"/>
        </w:rPr>
        <w:t>(</w:t>
      </w:r>
      <w:r w:rsidR="00321C21" w:rsidRPr="0088499D">
        <w:rPr>
          <w:rFonts w:cstheme="minorHAnsi"/>
        </w:rPr>
        <w:t>1998</w:t>
      </w:r>
      <w:r w:rsidR="004F4667" w:rsidRPr="0088499D">
        <w:rPr>
          <w:rFonts w:cstheme="minorHAnsi"/>
        </w:rPr>
        <w:t>)</w:t>
      </w:r>
      <w:r w:rsidR="00555D7C" w:rsidRPr="0088499D">
        <w:rPr>
          <w:rFonts w:cstheme="minorHAnsi"/>
        </w:rPr>
        <w:t xml:space="preserve">; </w:t>
      </w:r>
      <w:r w:rsidR="003F3A77" w:rsidRPr="0088499D">
        <w:t xml:space="preserve">Latvala-Kilby et al. </w:t>
      </w:r>
      <w:r w:rsidR="004F4667" w:rsidRPr="0088499D">
        <w:t>(</w:t>
      </w:r>
      <w:r w:rsidR="003F3A77" w:rsidRPr="0088499D">
        <w:t>2009</w:t>
      </w:r>
      <w:r w:rsidR="004F4667" w:rsidRPr="0088499D">
        <w:t>)</w:t>
      </w:r>
      <w:r w:rsidR="00D204E9" w:rsidRPr="0088499D">
        <w:t xml:space="preserve">; </w:t>
      </w:r>
      <w:r w:rsidR="004F4667" w:rsidRPr="0088499D">
        <w:t xml:space="preserve">and </w:t>
      </w:r>
      <w:proofErr w:type="spellStart"/>
      <w:r w:rsidR="00D204E9" w:rsidRPr="0088499D">
        <w:t>Arif</w:t>
      </w:r>
      <w:proofErr w:type="spellEnd"/>
      <w:r w:rsidR="00D204E9" w:rsidRPr="0088499D">
        <w:t xml:space="preserve"> et al. 2014</w:t>
      </w:r>
      <w:r w:rsidR="003F3A77" w:rsidRPr="0088499D">
        <w:t>)</w:t>
      </w:r>
      <w:r w:rsidR="004F4667" w:rsidRPr="0088499D">
        <w:t>. Some of these reports include comparisons of efficiency of ELISA with other methods for detecting the virus</w:t>
      </w:r>
      <w:r w:rsidR="00D204E9" w:rsidRPr="0088499D">
        <w:t>.</w:t>
      </w:r>
    </w:p>
    <w:p w14:paraId="7507557E" w14:textId="77777777" w:rsidR="003F3A77" w:rsidRPr="0088499D" w:rsidRDefault="003F3A77" w:rsidP="00D17776">
      <w:pPr>
        <w:spacing w:after="0"/>
      </w:pPr>
    </w:p>
    <w:p w14:paraId="3E3AE8F2" w14:textId="73DCCDBD" w:rsidR="003F3A77" w:rsidRPr="0088499D" w:rsidRDefault="00880B85" w:rsidP="001C5699">
      <w:pPr>
        <w:tabs>
          <w:tab w:val="left" w:pos="426"/>
        </w:tabs>
        <w:spacing w:after="0"/>
      </w:pPr>
      <w:r w:rsidRPr="0088499D">
        <w:rPr>
          <w:b/>
          <w:i/>
        </w:rPr>
        <w:t>8</w:t>
      </w:r>
      <w:r w:rsidR="001C5699" w:rsidRPr="0088499D">
        <w:rPr>
          <w:b/>
          <w:i/>
        </w:rPr>
        <w:t>.4</w:t>
      </w:r>
      <w:r w:rsidR="001C5699" w:rsidRPr="0088499D">
        <w:rPr>
          <w:b/>
          <w:i/>
        </w:rPr>
        <w:tab/>
      </w:r>
      <w:r w:rsidR="003F3A77" w:rsidRPr="0088499D">
        <w:rPr>
          <w:b/>
          <w:i/>
        </w:rPr>
        <w:t>Reverse transcription polymerase chain reaction (RT-PCR)</w:t>
      </w:r>
      <w:r w:rsidR="008E2D57" w:rsidRPr="0088499D">
        <w:rPr>
          <w:b/>
          <w:i/>
        </w:rPr>
        <w:t xml:space="preserve"> methods</w:t>
      </w:r>
    </w:p>
    <w:p w14:paraId="7E2CA3F4" w14:textId="2AD910FE" w:rsidR="001C5699" w:rsidRPr="0088499D" w:rsidRDefault="00142EAA" w:rsidP="00D17776">
      <w:pPr>
        <w:spacing w:after="0"/>
      </w:pPr>
      <w:r w:rsidRPr="0088499D">
        <w:t xml:space="preserve">Numerous studies have employed </w:t>
      </w:r>
      <w:r w:rsidR="008E2D57" w:rsidRPr="0088499D">
        <w:t>RT-PCR</w:t>
      </w:r>
      <w:r w:rsidRPr="0088499D">
        <w:t xml:space="preserve"> technologies for PMTV detection</w:t>
      </w:r>
      <w:r w:rsidR="001C5699" w:rsidRPr="0088499D">
        <w:t xml:space="preserve">, and these methods </w:t>
      </w:r>
      <w:r w:rsidR="00C97E55" w:rsidRPr="0088499D">
        <w:t xml:space="preserve">are widely accepted as the most sensitive and precise for PMTV detection. </w:t>
      </w:r>
      <w:r w:rsidRPr="0088499D">
        <w:t>Example</w:t>
      </w:r>
      <w:r w:rsidR="00C97E55" w:rsidRPr="0088499D">
        <w:t xml:space="preserve"> studies are those of: </w:t>
      </w:r>
      <w:proofErr w:type="spellStart"/>
      <w:r w:rsidR="00DA310F" w:rsidRPr="0088499D">
        <w:t>Arif</w:t>
      </w:r>
      <w:proofErr w:type="spellEnd"/>
      <w:r w:rsidR="00DA310F" w:rsidRPr="0088499D">
        <w:t xml:space="preserve"> et al. (1994)</w:t>
      </w:r>
      <w:r w:rsidRPr="0088499D">
        <w:t xml:space="preserve">, </w:t>
      </w:r>
      <w:proofErr w:type="spellStart"/>
      <w:r w:rsidRPr="0088499D">
        <w:t>Sokmen</w:t>
      </w:r>
      <w:proofErr w:type="spellEnd"/>
      <w:r w:rsidRPr="0088499D">
        <w:t xml:space="preserve"> et al. (1998), </w:t>
      </w:r>
      <w:proofErr w:type="spellStart"/>
      <w:r w:rsidR="00555D7C" w:rsidRPr="0088499D">
        <w:t>Nicolaisen</w:t>
      </w:r>
      <w:proofErr w:type="spellEnd"/>
      <w:r w:rsidR="00555D7C" w:rsidRPr="0088499D">
        <w:t xml:space="preserve"> et al. 1999; </w:t>
      </w:r>
      <w:proofErr w:type="spellStart"/>
      <w:r w:rsidR="00DA310F" w:rsidRPr="0088499D">
        <w:t>Sandgren</w:t>
      </w:r>
      <w:proofErr w:type="spellEnd"/>
      <w:r w:rsidR="00DA310F" w:rsidRPr="0088499D">
        <w:t xml:space="preserve"> et al. (2001)</w:t>
      </w:r>
      <w:r w:rsidRPr="0088499D">
        <w:t xml:space="preserve">, </w:t>
      </w:r>
      <w:proofErr w:type="spellStart"/>
      <w:r w:rsidR="00DA310F" w:rsidRPr="0088499D">
        <w:t>Germundsson</w:t>
      </w:r>
      <w:proofErr w:type="spellEnd"/>
      <w:r w:rsidR="00DA310F" w:rsidRPr="0088499D">
        <w:t xml:space="preserve"> et al. (2002)</w:t>
      </w:r>
      <w:r w:rsidRPr="0088499D">
        <w:t xml:space="preserve">, </w:t>
      </w:r>
      <w:r w:rsidR="00FB304E" w:rsidRPr="0088499D">
        <w:t xml:space="preserve">van der Graaf et al. </w:t>
      </w:r>
      <w:r w:rsidR="00555D7C" w:rsidRPr="0088499D">
        <w:t>(</w:t>
      </w:r>
      <w:r w:rsidR="00FB304E" w:rsidRPr="0088499D">
        <w:t>2003),</w:t>
      </w:r>
      <w:r w:rsidR="00555D7C" w:rsidRPr="0088499D">
        <w:rPr>
          <w:rFonts w:cstheme="minorHAnsi"/>
        </w:rPr>
        <w:t xml:space="preserve"> </w:t>
      </w:r>
      <w:r w:rsidRPr="0088499D">
        <w:t xml:space="preserve">Latvala-Kilby et al. (2009), </w:t>
      </w:r>
      <w:proofErr w:type="spellStart"/>
      <w:r w:rsidR="00DF568E" w:rsidRPr="0088499D">
        <w:t>Ryazantsev</w:t>
      </w:r>
      <w:proofErr w:type="spellEnd"/>
      <w:r w:rsidR="00DF568E" w:rsidRPr="0088499D">
        <w:t xml:space="preserve"> &amp; </w:t>
      </w:r>
      <w:proofErr w:type="spellStart"/>
      <w:r w:rsidR="00DF568E" w:rsidRPr="0088499D">
        <w:t>Zavriev</w:t>
      </w:r>
      <w:proofErr w:type="spellEnd"/>
      <w:r w:rsidR="00DF568E" w:rsidRPr="0088499D">
        <w:t xml:space="preserve"> (2009), </w:t>
      </w:r>
      <w:r w:rsidR="003F3A77" w:rsidRPr="0088499D">
        <w:t>Nakayama et al. (2010</w:t>
      </w:r>
      <w:r w:rsidR="001F54D3" w:rsidRPr="0088499D">
        <w:t>a</w:t>
      </w:r>
      <w:r w:rsidR="003F3A77" w:rsidRPr="0088499D">
        <w:t>)</w:t>
      </w:r>
      <w:r w:rsidR="00DF568E" w:rsidRPr="0088499D">
        <w:t xml:space="preserve">, </w:t>
      </w:r>
      <w:proofErr w:type="spellStart"/>
      <w:r w:rsidR="00B15535" w:rsidRPr="0088499D">
        <w:t>M</w:t>
      </w:r>
      <w:r w:rsidR="00FE648B" w:rsidRPr="0088499D">
        <w:t>ao</w:t>
      </w:r>
      <w:r w:rsidR="00B15535" w:rsidRPr="0088499D">
        <w:t>ka</w:t>
      </w:r>
      <w:proofErr w:type="spellEnd"/>
      <w:r w:rsidR="00B15535" w:rsidRPr="0088499D">
        <w:t xml:space="preserve"> et al. (2013), </w:t>
      </w:r>
      <w:proofErr w:type="spellStart"/>
      <w:r w:rsidR="00D204E9" w:rsidRPr="0088499D">
        <w:t>Arif</w:t>
      </w:r>
      <w:proofErr w:type="spellEnd"/>
      <w:r w:rsidR="00D204E9" w:rsidRPr="0088499D">
        <w:t xml:space="preserve"> et al. (2014), </w:t>
      </w:r>
      <w:r w:rsidR="008E2D57" w:rsidRPr="0088499D">
        <w:t>Gil et al. (2016)</w:t>
      </w:r>
      <w:r w:rsidR="00B15535" w:rsidRPr="0088499D">
        <w:t>, Lee et al. (2017)</w:t>
      </w:r>
      <w:r w:rsidR="00CF6BF5" w:rsidRPr="0088499D">
        <w:t xml:space="preserve"> and </w:t>
      </w:r>
      <w:proofErr w:type="spellStart"/>
      <w:r w:rsidR="00CF6BF5" w:rsidRPr="0088499D">
        <w:t>Nikitin</w:t>
      </w:r>
      <w:proofErr w:type="spellEnd"/>
      <w:r w:rsidR="00CF6BF5" w:rsidRPr="0088499D">
        <w:t xml:space="preserve"> et al. 2018)</w:t>
      </w:r>
      <w:r w:rsidR="00B15535" w:rsidRPr="0088499D">
        <w:t>.</w:t>
      </w:r>
      <w:r w:rsidR="001C5699" w:rsidRPr="0088499D">
        <w:t xml:space="preserve"> Various </w:t>
      </w:r>
      <w:r w:rsidR="00C16ABC" w:rsidRPr="0088499D">
        <w:t xml:space="preserve">RT-PCR </w:t>
      </w:r>
      <w:r w:rsidR="001C5699" w:rsidRPr="0088499D">
        <w:t xml:space="preserve">protocols </w:t>
      </w:r>
      <w:r w:rsidR="00C16ABC" w:rsidRPr="0088499D">
        <w:t xml:space="preserve">and modifications </w:t>
      </w:r>
      <w:r w:rsidR="001C5699" w:rsidRPr="0088499D">
        <w:t xml:space="preserve">have been detailed in these papers, and some </w:t>
      </w:r>
      <w:r w:rsidR="00CF6BF5" w:rsidRPr="0088499D">
        <w:t xml:space="preserve">studies </w:t>
      </w:r>
      <w:r w:rsidR="001C5699" w:rsidRPr="0088499D">
        <w:t>have compared this technology with other</w:t>
      </w:r>
      <w:r w:rsidR="0033544E" w:rsidRPr="0088499D">
        <w:t xml:space="preserve"> methods </w:t>
      </w:r>
      <w:r w:rsidR="001C5699" w:rsidRPr="0088499D">
        <w:t>for PMTV detection.</w:t>
      </w:r>
    </w:p>
    <w:p w14:paraId="381AC5A2" w14:textId="77777777" w:rsidR="001C5699" w:rsidRPr="0088499D" w:rsidRDefault="001C5699" w:rsidP="00D17776">
      <w:pPr>
        <w:spacing w:after="0"/>
      </w:pPr>
    </w:p>
    <w:p w14:paraId="17668FAD" w14:textId="2ABC0030" w:rsidR="00272712" w:rsidRPr="0088499D" w:rsidRDefault="001C5699" w:rsidP="00D17776">
      <w:pPr>
        <w:spacing w:after="0"/>
      </w:pPr>
      <w:r w:rsidRPr="0088499D">
        <w:t xml:space="preserve">PCR technology is currently at </w:t>
      </w:r>
      <w:r w:rsidR="004F4667" w:rsidRPr="0088499D">
        <w:t xml:space="preserve">an advanced </w:t>
      </w:r>
      <w:r w:rsidRPr="0088499D">
        <w:t>stage of development</w:t>
      </w:r>
      <w:r w:rsidR="004F4667" w:rsidRPr="0088499D">
        <w:t>,</w:t>
      </w:r>
      <w:r w:rsidR="00C97E55" w:rsidRPr="0088499D">
        <w:t xml:space="preserve"> where it can be applied for field detection of PMTV and </w:t>
      </w:r>
      <w:r w:rsidR="00C97E55" w:rsidRPr="0088499D">
        <w:rPr>
          <w:i/>
        </w:rPr>
        <w:t xml:space="preserve">S. </w:t>
      </w:r>
      <w:proofErr w:type="spellStart"/>
      <w:r w:rsidR="00C97E55" w:rsidRPr="0088499D">
        <w:rPr>
          <w:i/>
        </w:rPr>
        <w:t>subterranea</w:t>
      </w:r>
      <w:proofErr w:type="spellEnd"/>
      <w:r w:rsidR="00C97E55" w:rsidRPr="0088499D">
        <w:t xml:space="preserve">. </w:t>
      </w:r>
      <w:proofErr w:type="spellStart"/>
      <w:r w:rsidR="00272712" w:rsidRPr="0088499D">
        <w:t>Nikitin</w:t>
      </w:r>
      <w:proofErr w:type="spellEnd"/>
      <w:r w:rsidR="00272712" w:rsidRPr="0088499D">
        <w:t xml:space="preserve"> et al. </w:t>
      </w:r>
      <w:r w:rsidR="00C97E55" w:rsidRPr="0088499D">
        <w:t>(</w:t>
      </w:r>
      <w:r w:rsidR="00272712" w:rsidRPr="0088499D">
        <w:t xml:space="preserve">2018) </w:t>
      </w:r>
      <w:r w:rsidR="00B715D7" w:rsidRPr="0088499D">
        <w:t xml:space="preserve">outlined </w:t>
      </w:r>
      <w:r w:rsidR="00272712" w:rsidRPr="0088499D">
        <w:t xml:space="preserve">a multi-pathogen real-time PCR system </w:t>
      </w:r>
      <w:r w:rsidR="00272712" w:rsidRPr="0088499D">
        <w:lastRenderedPageBreak/>
        <w:t xml:space="preserve">for detection of potato pathogens. </w:t>
      </w:r>
      <w:r w:rsidR="004F4667" w:rsidRPr="0088499D">
        <w:t>Th</w:t>
      </w:r>
      <w:r w:rsidR="00B715D7" w:rsidRPr="0088499D">
        <w:t xml:space="preserve">is </w:t>
      </w:r>
      <w:r w:rsidR="00272712" w:rsidRPr="0088499D">
        <w:t xml:space="preserve">system </w:t>
      </w:r>
      <w:r w:rsidR="004F4667" w:rsidRPr="0088499D">
        <w:t xml:space="preserve">was described as </w:t>
      </w:r>
      <w:r w:rsidR="00272712" w:rsidRPr="0088499D">
        <w:t>“accurate, rapid and user-friendly”, and likely to “significantly contribute to pathogen s</w:t>
      </w:r>
      <w:r w:rsidR="00C97E55" w:rsidRPr="0088499D">
        <w:t>c</w:t>
      </w:r>
      <w:r w:rsidR="00272712" w:rsidRPr="0088499D">
        <w:t xml:space="preserve">reening and </w:t>
      </w:r>
      <w:proofErr w:type="spellStart"/>
      <w:r w:rsidR="00272712" w:rsidRPr="0088499D">
        <w:t>phytopathological</w:t>
      </w:r>
      <w:proofErr w:type="spellEnd"/>
      <w:r w:rsidR="00272712" w:rsidRPr="0088499D">
        <w:t xml:space="preserve"> studies</w:t>
      </w:r>
      <w:r w:rsidR="00C97E55" w:rsidRPr="0088499D">
        <w:t>”</w:t>
      </w:r>
      <w:r w:rsidR="00272712" w:rsidRPr="0088499D">
        <w:t xml:space="preserve">. DeShields et al. (2018) described </w:t>
      </w:r>
      <w:r w:rsidR="008F656D" w:rsidRPr="0088499D">
        <w:t xml:space="preserve">real time PCR protocols and equipment for </w:t>
      </w:r>
      <w:r w:rsidR="00CE14D9" w:rsidRPr="0088499D">
        <w:t xml:space="preserve">“on-site” </w:t>
      </w:r>
      <w:r w:rsidRPr="0088499D">
        <w:t xml:space="preserve">detection of </w:t>
      </w:r>
      <w:r w:rsidR="00CE14D9" w:rsidRPr="0088499D">
        <w:t>soilborne potato pathogens</w:t>
      </w:r>
      <w:r w:rsidR="008F656D" w:rsidRPr="0088499D">
        <w:t>, potentially for field use. T</w:t>
      </w:r>
      <w:r w:rsidR="00C97E55" w:rsidRPr="0088499D">
        <w:t>h</w:t>
      </w:r>
      <w:r w:rsidR="008F656D" w:rsidRPr="0088499D">
        <w:t xml:space="preserve">eir system was </w:t>
      </w:r>
      <w:r w:rsidR="00CE14D9" w:rsidRPr="0088499D">
        <w:t xml:space="preserve">validated for </w:t>
      </w:r>
      <w:r w:rsidR="008F656D" w:rsidRPr="0088499D">
        <w:t xml:space="preserve">detection of infestations and infections of </w:t>
      </w:r>
      <w:r w:rsidR="00CE14D9" w:rsidRPr="0088499D">
        <w:rPr>
          <w:i/>
        </w:rPr>
        <w:t xml:space="preserve">S. </w:t>
      </w:r>
      <w:proofErr w:type="spellStart"/>
      <w:r w:rsidR="00CE14D9" w:rsidRPr="0088499D">
        <w:rPr>
          <w:i/>
        </w:rPr>
        <w:t>subterranea</w:t>
      </w:r>
      <w:proofErr w:type="spellEnd"/>
      <w:r w:rsidR="00CE14D9" w:rsidRPr="0088499D">
        <w:t xml:space="preserve">, PMTV and </w:t>
      </w:r>
      <w:r w:rsidR="00CE14D9" w:rsidRPr="0088499D">
        <w:rPr>
          <w:i/>
        </w:rPr>
        <w:t xml:space="preserve">Rhizoctonia </w:t>
      </w:r>
      <w:proofErr w:type="spellStart"/>
      <w:r w:rsidR="008F656D" w:rsidRPr="0088499D">
        <w:rPr>
          <w:i/>
        </w:rPr>
        <w:t>solani</w:t>
      </w:r>
      <w:proofErr w:type="spellEnd"/>
      <w:r w:rsidR="008F656D" w:rsidRPr="0088499D">
        <w:t xml:space="preserve"> in field soils and </w:t>
      </w:r>
      <w:r w:rsidR="00197E43" w:rsidRPr="0088499D">
        <w:t xml:space="preserve">in </w:t>
      </w:r>
      <w:r w:rsidR="008F656D" w:rsidRPr="0088499D">
        <w:t>host plant tissues.</w:t>
      </w:r>
    </w:p>
    <w:p w14:paraId="6CE4058B" w14:textId="77777777" w:rsidR="00675630" w:rsidRPr="0088499D" w:rsidRDefault="00675630" w:rsidP="00D17776">
      <w:pPr>
        <w:spacing w:after="0"/>
      </w:pPr>
    </w:p>
    <w:p w14:paraId="42D18928" w14:textId="61DB1DC6" w:rsidR="00197E43" w:rsidRPr="0088499D" w:rsidRDefault="009029A7" w:rsidP="00FC3966">
      <w:pPr>
        <w:tabs>
          <w:tab w:val="left" w:pos="426"/>
        </w:tabs>
        <w:spacing w:after="0"/>
        <w:rPr>
          <w:b/>
          <w:i/>
        </w:rPr>
      </w:pPr>
      <w:r w:rsidRPr="0088499D">
        <w:rPr>
          <w:b/>
          <w:i/>
        </w:rPr>
        <w:t>Comparison of PMTV detection methods</w:t>
      </w:r>
    </w:p>
    <w:p w14:paraId="22660FCF" w14:textId="77777777" w:rsidR="00FC3966" w:rsidRPr="0088499D" w:rsidRDefault="009029A7" w:rsidP="00D17776">
      <w:pPr>
        <w:spacing w:after="0"/>
      </w:pPr>
      <w:r w:rsidRPr="0088499D">
        <w:t>Several papers report the use of multiple PMTV detection methods</w:t>
      </w:r>
      <w:r w:rsidR="0070331A" w:rsidRPr="0088499D">
        <w:t>, and have determined their relative sensitivity.</w:t>
      </w:r>
    </w:p>
    <w:p w14:paraId="02B59D03" w14:textId="244B1D7A" w:rsidR="00675630" w:rsidRPr="0088499D" w:rsidRDefault="00675630" w:rsidP="00996CD5">
      <w:pPr>
        <w:pStyle w:val="ListParagraph"/>
        <w:numPr>
          <w:ilvl w:val="0"/>
          <w:numId w:val="20"/>
        </w:numPr>
        <w:spacing w:after="0"/>
        <w:ind w:left="426" w:hanging="426"/>
      </w:pPr>
      <w:proofErr w:type="spellStart"/>
      <w:r w:rsidRPr="0088499D">
        <w:t>Arif</w:t>
      </w:r>
      <w:proofErr w:type="spellEnd"/>
      <w:r w:rsidRPr="0088499D">
        <w:t xml:space="preserve"> et al. (1994) </w:t>
      </w:r>
      <w:r w:rsidR="00CA3991" w:rsidRPr="0088499D">
        <w:t xml:space="preserve">demonstrated that ELISA and RT-PCR were more sensitive </w:t>
      </w:r>
      <w:r w:rsidR="00FA0A93" w:rsidRPr="0088499D">
        <w:t xml:space="preserve">than bait tests and sap inoculations of indicator plants </w:t>
      </w:r>
      <w:r w:rsidR="00CA3991" w:rsidRPr="0088499D">
        <w:t xml:space="preserve">for </w:t>
      </w:r>
      <w:r w:rsidR="002D2944" w:rsidRPr="0088499D">
        <w:t xml:space="preserve">diagnosis of </w:t>
      </w:r>
      <w:r w:rsidR="00CA3991" w:rsidRPr="0088499D">
        <w:t xml:space="preserve">PMTV </w:t>
      </w:r>
      <w:r w:rsidR="00FA0A93" w:rsidRPr="0088499D">
        <w:t xml:space="preserve">infestations in soil and </w:t>
      </w:r>
      <w:r w:rsidR="00CA3991" w:rsidRPr="0088499D">
        <w:t xml:space="preserve">infections in potato tubers. RT-PCR detected PMTV in roots and leaves of </w:t>
      </w:r>
      <w:r w:rsidR="00FA0A93" w:rsidRPr="0088499D">
        <w:rPr>
          <w:i/>
        </w:rPr>
        <w:t xml:space="preserve">Nicotiana </w:t>
      </w:r>
      <w:proofErr w:type="spellStart"/>
      <w:r w:rsidR="00FA0A93" w:rsidRPr="0088499D">
        <w:rPr>
          <w:i/>
        </w:rPr>
        <w:t>debneyi</w:t>
      </w:r>
      <w:proofErr w:type="spellEnd"/>
      <w:r w:rsidR="00FA0A93" w:rsidRPr="0088499D">
        <w:rPr>
          <w:i/>
        </w:rPr>
        <w:t xml:space="preserve"> </w:t>
      </w:r>
      <w:r w:rsidR="00CA3991" w:rsidRPr="0088499D">
        <w:t xml:space="preserve">bait plants after 3 weeks growth in viruliferous soil, </w:t>
      </w:r>
      <w:r w:rsidR="002D2944" w:rsidRPr="0088499D">
        <w:t xml:space="preserve">and this detection was </w:t>
      </w:r>
      <w:r w:rsidR="00CA3991" w:rsidRPr="0088499D">
        <w:t xml:space="preserve">3 weeks </w:t>
      </w:r>
      <w:r w:rsidR="002D2944" w:rsidRPr="0088499D">
        <w:t xml:space="preserve">prior to </w:t>
      </w:r>
      <w:r w:rsidR="00FA0A93" w:rsidRPr="0088499D">
        <w:t xml:space="preserve">development of plant symptoms and 2 weeks before detection </w:t>
      </w:r>
      <w:r w:rsidR="002D2944" w:rsidRPr="0088499D">
        <w:t xml:space="preserve">of PMTV </w:t>
      </w:r>
      <w:r w:rsidR="00FA0A93" w:rsidRPr="0088499D">
        <w:t>with ELISA.</w:t>
      </w:r>
    </w:p>
    <w:p w14:paraId="07D837A7" w14:textId="154F54EE" w:rsidR="00B87C8D" w:rsidRPr="0088499D" w:rsidRDefault="00B87C8D" w:rsidP="00996CD5">
      <w:pPr>
        <w:pStyle w:val="ListParagraph"/>
        <w:numPr>
          <w:ilvl w:val="0"/>
          <w:numId w:val="20"/>
        </w:numPr>
        <w:spacing w:after="0"/>
        <w:ind w:left="426" w:hanging="426"/>
      </w:pPr>
      <w:proofErr w:type="spellStart"/>
      <w:r w:rsidRPr="0088499D">
        <w:t>Sokmen</w:t>
      </w:r>
      <w:proofErr w:type="spellEnd"/>
      <w:r w:rsidRPr="0088499D">
        <w:t xml:space="preserve"> et al. (1998) compared </w:t>
      </w:r>
      <w:r w:rsidR="00643571" w:rsidRPr="0088499D">
        <w:t xml:space="preserve">ELISA and RT-PCR for PMTV detection in potato tubers, and found that more infected tubers were detected using ELISA than </w:t>
      </w:r>
      <w:r w:rsidR="00C16ABC" w:rsidRPr="0088499D">
        <w:t xml:space="preserve">with </w:t>
      </w:r>
      <w:r w:rsidR="00643571" w:rsidRPr="0088499D">
        <w:t>their PCR protocol. They suggested that this may have resulted from uneven distribution of the virus within individual tubers. They also demonstrated that treatment of tubers at 20</w:t>
      </w:r>
      <w:r w:rsidR="00643571" w:rsidRPr="0088499D">
        <w:rPr>
          <w:rFonts w:cstheme="minorHAnsi"/>
        </w:rPr>
        <w:t>°</w:t>
      </w:r>
      <w:r w:rsidR="00643571" w:rsidRPr="0088499D">
        <w:t>C for 4 weeks prior to virus testing “nearly doubled” the number of sampled sites in tubers at which PMTV was detected by ELISA.</w:t>
      </w:r>
    </w:p>
    <w:p w14:paraId="25340CC9" w14:textId="2B6388C7" w:rsidR="0047771F" w:rsidRPr="0088499D" w:rsidRDefault="0047771F" w:rsidP="00996CD5">
      <w:pPr>
        <w:pStyle w:val="ListParagraph"/>
        <w:numPr>
          <w:ilvl w:val="0"/>
          <w:numId w:val="20"/>
        </w:numPr>
        <w:spacing w:after="0"/>
        <w:ind w:left="426" w:hanging="426"/>
      </w:pPr>
      <w:r w:rsidRPr="0088499D">
        <w:t xml:space="preserve">Latvala-Kilby et al. (2009) used visual symptom assessments, bait plant assays, ELISA and RT-PCR in various experiments, as methods for detection of PMTV in large numbers of potato tubers and sprouts. Visual assessment did not detect many </w:t>
      </w:r>
      <w:r w:rsidR="009354AE" w:rsidRPr="0088499D">
        <w:t xml:space="preserve">of the </w:t>
      </w:r>
      <w:r w:rsidRPr="0088499D">
        <w:t>infections in tubers, even after low temperature storage. RT-PCR was considered to be the most sensitive technology for PMTV detection.</w:t>
      </w:r>
    </w:p>
    <w:p w14:paraId="6C102464" w14:textId="2DB08EF1" w:rsidR="005C02EB" w:rsidRPr="0088499D" w:rsidRDefault="00793D16" w:rsidP="00996CD5">
      <w:pPr>
        <w:pStyle w:val="ListParagraph"/>
        <w:numPr>
          <w:ilvl w:val="0"/>
          <w:numId w:val="20"/>
        </w:numPr>
        <w:spacing w:after="0"/>
        <w:ind w:left="426" w:hanging="426"/>
      </w:pPr>
      <w:proofErr w:type="spellStart"/>
      <w:r w:rsidRPr="0088499D">
        <w:t>Maoka</w:t>
      </w:r>
      <w:proofErr w:type="spellEnd"/>
      <w:r w:rsidRPr="0088499D">
        <w:t xml:space="preserve"> et al. (2013) compared ELISA with modified RT-PCR for detecting potato viruses (including PMTV). They found that the molecular method was more sensitive for virus detection than ELISA, although they did not record PMTV in any of 3</w:t>
      </w:r>
      <w:r w:rsidR="00FC3966" w:rsidRPr="0088499D">
        <w:t xml:space="preserve">5 landraces </w:t>
      </w:r>
      <w:r w:rsidR="00BA767B" w:rsidRPr="0088499D">
        <w:t xml:space="preserve">they </w:t>
      </w:r>
      <w:r w:rsidR="00FC3966" w:rsidRPr="0088499D">
        <w:t>assayed.</w:t>
      </w:r>
    </w:p>
    <w:p w14:paraId="25AD738C" w14:textId="3125E7A5" w:rsidR="00FC3966" w:rsidRPr="0088499D" w:rsidRDefault="005C02EB" w:rsidP="00996CD5">
      <w:pPr>
        <w:pStyle w:val="ListParagraph"/>
        <w:numPr>
          <w:ilvl w:val="0"/>
          <w:numId w:val="20"/>
        </w:numPr>
        <w:spacing w:after="0"/>
        <w:ind w:left="426" w:hanging="426"/>
      </w:pPr>
      <w:proofErr w:type="spellStart"/>
      <w:r w:rsidRPr="0088499D">
        <w:t>Arif</w:t>
      </w:r>
      <w:proofErr w:type="spellEnd"/>
      <w:r w:rsidRPr="0088499D">
        <w:t xml:space="preserve"> et al. (2014) reported that </w:t>
      </w:r>
      <w:proofErr w:type="spellStart"/>
      <w:r w:rsidRPr="0088499D">
        <w:t>spraing</w:t>
      </w:r>
      <w:proofErr w:type="spellEnd"/>
      <w:r w:rsidRPr="0088499D">
        <w:t xml:space="preserve"> symptoms (browning) within tubers were positively related to ELISA-detected PMTV infections, but these detected virus infections were not related to external tuber symptoms of the virus or powdery scab (</w:t>
      </w:r>
      <w:r w:rsidRPr="0088499D">
        <w:rPr>
          <w:i/>
        </w:rPr>
        <w:t xml:space="preserve">S. </w:t>
      </w:r>
      <w:proofErr w:type="spellStart"/>
      <w:r w:rsidRPr="0088499D">
        <w:rPr>
          <w:i/>
        </w:rPr>
        <w:t>subterranea</w:t>
      </w:r>
      <w:proofErr w:type="spellEnd"/>
      <w:r w:rsidRPr="0088499D">
        <w:t>).</w:t>
      </w:r>
    </w:p>
    <w:p w14:paraId="404E6F42" w14:textId="7A18544F" w:rsidR="009029A7" w:rsidRPr="0088499D" w:rsidRDefault="00BA767B" w:rsidP="00996CD5">
      <w:pPr>
        <w:pStyle w:val="ListParagraph"/>
        <w:numPr>
          <w:ilvl w:val="0"/>
          <w:numId w:val="20"/>
        </w:numPr>
        <w:spacing w:after="0"/>
        <w:ind w:left="426" w:hanging="426"/>
      </w:pPr>
      <w:proofErr w:type="spellStart"/>
      <w:r w:rsidRPr="0088499D">
        <w:t>Arif</w:t>
      </w:r>
      <w:proofErr w:type="spellEnd"/>
      <w:r w:rsidRPr="0088499D">
        <w:t xml:space="preserve"> et </w:t>
      </w:r>
      <w:r w:rsidR="0070331A" w:rsidRPr="0088499D">
        <w:t>al. (2014) used bait plants, ELISA and RT-PCR in their survey of potato growing regions and commonly grown cultivars in Pakistan.</w:t>
      </w:r>
      <w:r w:rsidRPr="0088499D">
        <w:t xml:space="preserve"> They concluded that both methods “readily detected” PMTV in tubers with external (brown arc) and internal (browning) symptoms</w:t>
      </w:r>
      <w:r w:rsidR="00183C85" w:rsidRPr="0088499D">
        <w:t>.</w:t>
      </w:r>
    </w:p>
    <w:p w14:paraId="5DF03279" w14:textId="77777777" w:rsidR="00FC3966" w:rsidRPr="0088499D" w:rsidRDefault="00FC3966" w:rsidP="00D17776">
      <w:pPr>
        <w:spacing w:after="0"/>
      </w:pPr>
    </w:p>
    <w:p w14:paraId="7B87A41C" w14:textId="54DA8692" w:rsidR="00197E43" w:rsidRPr="0088499D" w:rsidRDefault="00197E43" w:rsidP="00197E43">
      <w:pPr>
        <w:tabs>
          <w:tab w:val="left" w:pos="426"/>
        </w:tabs>
        <w:spacing w:after="0"/>
        <w:rPr>
          <w:b/>
          <w:i/>
        </w:rPr>
      </w:pPr>
      <w:r w:rsidRPr="0088499D">
        <w:rPr>
          <w:b/>
          <w:i/>
        </w:rPr>
        <w:t xml:space="preserve">Field sampling </w:t>
      </w:r>
      <w:r w:rsidR="00FC3966" w:rsidRPr="0088499D">
        <w:rPr>
          <w:b/>
          <w:i/>
        </w:rPr>
        <w:t xml:space="preserve">to detect </w:t>
      </w:r>
      <w:r w:rsidRPr="0088499D">
        <w:rPr>
          <w:b/>
          <w:i/>
        </w:rPr>
        <w:t>PMTV infestations</w:t>
      </w:r>
    </w:p>
    <w:p w14:paraId="3D66599C" w14:textId="6E2BCB1A" w:rsidR="00801225" w:rsidRPr="0088499D" w:rsidRDefault="00E8293E" w:rsidP="00197E43">
      <w:pPr>
        <w:tabs>
          <w:tab w:val="left" w:pos="426"/>
        </w:tabs>
        <w:spacing w:after="0"/>
      </w:pPr>
      <w:r w:rsidRPr="0088499D">
        <w:t>Some studies have used small numbers of tuber</w:t>
      </w:r>
      <w:r w:rsidR="00801225" w:rsidRPr="0088499D">
        <w:t>,</w:t>
      </w:r>
      <w:r w:rsidRPr="0088499D">
        <w:t xml:space="preserve"> plant </w:t>
      </w:r>
      <w:r w:rsidR="00801225" w:rsidRPr="0088499D">
        <w:t xml:space="preserve">or soil </w:t>
      </w:r>
      <w:r w:rsidRPr="0088499D">
        <w:t>samples for testing of pathogen detection protocols.</w:t>
      </w:r>
      <w:r w:rsidR="00996CD5" w:rsidRPr="0088499D">
        <w:t xml:space="preserve"> Examples are:</w:t>
      </w:r>
    </w:p>
    <w:p w14:paraId="74E030A6" w14:textId="1DE70105" w:rsidR="0070331A" w:rsidRPr="0088499D" w:rsidRDefault="0070331A" w:rsidP="00996CD5">
      <w:pPr>
        <w:pStyle w:val="ListParagraph"/>
        <w:numPr>
          <w:ilvl w:val="0"/>
          <w:numId w:val="17"/>
        </w:numPr>
        <w:tabs>
          <w:tab w:val="left" w:pos="426"/>
        </w:tabs>
        <w:spacing w:after="0"/>
        <w:ind w:left="426" w:hanging="426"/>
      </w:pPr>
      <w:proofErr w:type="spellStart"/>
      <w:r w:rsidRPr="0088499D">
        <w:t>Maoka</w:t>
      </w:r>
      <w:proofErr w:type="spellEnd"/>
      <w:r w:rsidRPr="0088499D">
        <w:t xml:space="preserve"> et al. (2013) collected stems</w:t>
      </w:r>
      <w:r w:rsidR="006D1D71" w:rsidRPr="0088499D">
        <w:t>,</w:t>
      </w:r>
      <w:r w:rsidRPr="0088499D">
        <w:t xml:space="preserve"> leaves </w:t>
      </w:r>
      <w:r w:rsidR="006D1D71" w:rsidRPr="0088499D">
        <w:t xml:space="preserve">and tubers </w:t>
      </w:r>
      <w:r w:rsidRPr="0088499D">
        <w:t xml:space="preserve">from </w:t>
      </w:r>
      <w:r w:rsidR="006D1D71" w:rsidRPr="0088499D">
        <w:t xml:space="preserve">field grown </w:t>
      </w:r>
      <w:r w:rsidRPr="0088499D">
        <w:t>plants of Japanese potato “landraces”</w:t>
      </w:r>
      <w:r w:rsidR="00793D16" w:rsidRPr="0088499D">
        <w:t xml:space="preserve">, </w:t>
      </w:r>
      <w:r w:rsidR="006D1D71" w:rsidRPr="0088499D">
        <w:t xml:space="preserve">and </w:t>
      </w:r>
      <w:r w:rsidR="00793D16" w:rsidRPr="0088499D">
        <w:t xml:space="preserve">propagated </w:t>
      </w:r>
      <w:r w:rsidR="006D1D71" w:rsidRPr="0088499D">
        <w:t xml:space="preserve">cuttings and plants from these </w:t>
      </w:r>
      <w:r w:rsidR="00793D16" w:rsidRPr="0088499D">
        <w:t xml:space="preserve">plants </w:t>
      </w:r>
      <w:r w:rsidR="006D1D71" w:rsidRPr="0088499D">
        <w:t>in a greenhouse prior to indexing for several viruses.</w:t>
      </w:r>
    </w:p>
    <w:p w14:paraId="52F91326" w14:textId="33EF0D5B" w:rsidR="009029A7" w:rsidRPr="0088499D" w:rsidRDefault="009029A7" w:rsidP="00996CD5">
      <w:pPr>
        <w:pStyle w:val="ListParagraph"/>
        <w:numPr>
          <w:ilvl w:val="0"/>
          <w:numId w:val="17"/>
        </w:numPr>
        <w:spacing w:after="0"/>
        <w:ind w:left="426" w:hanging="426"/>
      </w:pPr>
      <w:r w:rsidRPr="0088499D">
        <w:t xml:space="preserve">Muhammad et al. (2014) </w:t>
      </w:r>
      <w:r w:rsidR="0070331A" w:rsidRPr="0088499D">
        <w:t xml:space="preserve">broadly </w:t>
      </w:r>
      <w:r w:rsidRPr="0088499D">
        <w:t>assay</w:t>
      </w:r>
      <w:r w:rsidR="0070331A" w:rsidRPr="0088499D">
        <w:t xml:space="preserve">ed </w:t>
      </w:r>
      <w:r w:rsidRPr="0088499D">
        <w:t xml:space="preserve">PMTV infestations in Pakistan across several regions of this country and from several potato fields within each region. </w:t>
      </w:r>
      <w:r w:rsidR="0070331A" w:rsidRPr="0088499D">
        <w:t xml:space="preserve">From each field, a </w:t>
      </w:r>
      <w:r w:rsidRPr="0088499D">
        <w:t>500 g soil sample and tubers from a 4 m</w:t>
      </w:r>
      <w:r w:rsidRPr="0088499D">
        <w:rPr>
          <w:vertAlign w:val="superscript"/>
        </w:rPr>
        <w:t>2</w:t>
      </w:r>
      <w:r w:rsidRPr="0088499D">
        <w:t xml:space="preserve"> plot </w:t>
      </w:r>
      <w:r w:rsidR="0070331A" w:rsidRPr="0088499D">
        <w:t>were used in the study.</w:t>
      </w:r>
    </w:p>
    <w:p w14:paraId="2248B99E" w14:textId="3C19D84A" w:rsidR="00197E43" w:rsidRPr="0088499D" w:rsidRDefault="00E8293E" w:rsidP="00996CD5">
      <w:pPr>
        <w:pStyle w:val="ListParagraph"/>
        <w:numPr>
          <w:ilvl w:val="0"/>
          <w:numId w:val="17"/>
        </w:numPr>
        <w:tabs>
          <w:tab w:val="left" w:pos="426"/>
        </w:tabs>
        <w:spacing w:after="0"/>
        <w:ind w:left="426" w:hanging="426"/>
      </w:pPr>
      <w:proofErr w:type="spellStart"/>
      <w:r w:rsidRPr="0088499D">
        <w:t>Nikitin</w:t>
      </w:r>
      <w:proofErr w:type="spellEnd"/>
      <w:r w:rsidRPr="0088499D">
        <w:t xml:space="preserve"> et al. (2018) used three to five plants for validating real-time PCR detection of multiple potato pathogens, including PMTV.</w:t>
      </w:r>
    </w:p>
    <w:p w14:paraId="468B5B16" w14:textId="6B4A67E0" w:rsidR="00801225" w:rsidRPr="0088499D" w:rsidRDefault="00801225" w:rsidP="00996CD5">
      <w:pPr>
        <w:pStyle w:val="ListParagraph"/>
        <w:numPr>
          <w:ilvl w:val="0"/>
          <w:numId w:val="17"/>
        </w:numPr>
        <w:tabs>
          <w:tab w:val="left" w:pos="426"/>
        </w:tabs>
        <w:spacing w:after="0"/>
        <w:ind w:left="426" w:hanging="426"/>
      </w:pPr>
      <w:proofErr w:type="spellStart"/>
      <w:r w:rsidRPr="0088499D">
        <w:t>Arif</w:t>
      </w:r>
      <w:proofErr w:type="spellEnd"/>
      <w:r w:rsidRPr="0088499D">
        <w:t xml:space="preserve"> et al. (201</w:t>
      </w:r>
      <w:r w:rsidR="00BA767B" w:rsidRPr="0088499D">
        <w:t>3</w:t>
      </w:r>
      <w:r w:rsidRPr="0088499D">
        <w:t>)</w:t>
      </w:r>
      <w:r w:rsidR="00AD1D2F" w:rsidRPr="0088499D">
        <w:t xml:space="preserve">, for </w:t>
      </w:r>
      <w:r w:rsidR="0014358B" w:rsidRPr="0088499D">
        <w:t xml:space="preserve">PMTV detection in </w:t>
      </w:r>
      <w:r w:rsidR="00AD1D2F" w:rsidRPr="0088499D">
        <w:t>individual fields, sampled plants from approx. 4 m</w:t>
      </w:r>
      <w:r w:rsidR="00AD1D2F" w:rsidRPr="0088499D">
        <w:rPr>
          <w:vertAlign w:val="superscript"/>
        </w:rPr>
        <w:t>2</w:t>
      </w:r>
      <w:r w:rsidR="00AD1D2F" w:rsidRPr="0088499D">
        <w:t xml:space="preserve"> in each field, and </w:t>
      </w:r>
      <w:r w:rsidR="0014358B" w:rsidRPr="0088499D">
        <w:t xml:space="preserve">collected </w:t>
      </w:r>
      <w:r w:rsidR="00AD1D2F" w:rsidRPr="0088499D">
        <w:t>three soil samples of approx. 500 g at 20-25 m spacing at the field boundary</w:t>
      </w:r>
      <w:r w:rsidR="0014358B" w:rsidRPr="0088499D">
        <w:t>.</w:t>
      </w:r>
    </w:p>
    <w:p w14:paraId="21A1EB4E" w14:textId="77777777" w:rsidR="00E8293E" w:rsidRPr="0088499D" w:rsidRDefault="00E8293E" w:rsidP="00197E43">
      <w:pPr>
        <w:tabs>
          <w:tab w:val="left" w:pos="426"/>
        </w:tabs>
        <w:spacing w:after="0"/>
      </w:pPr>
    </w:p>
    <w:p w14:paraId="09E186B9" w14:textId="43FD4E8A" w:rsidR="00C2592E" w:rsidRPr="0088499D" w:rsidRDefault="00E8293E" w:rsidP="00C2592E">
      <w:pPr>
        <w:tabs>
          <w:tab w:val="left" w:pos="426"/>
        </w:tabs>
        <w:spacing w:after="0"/>
      </w:pPr>
      <w:r w:rsidRPr="0088499D">
        <w:t xml:space="preserve">Other protocols for </w:t>
      </w:r>
      <w:r w:rsidR="00996CD5" w:rsidRPr="0088499D">
        <w:t xml:space="preserve">PMTV </w:t>
      </w:r>
      <w:r w:rsidRPr="0088499D">
        <w:t xml:space="preserve">detection have used systematic and </w:t>
      </w:r>
      <w:r w:rsidR="00C2592E" w:rsidRPr="0088499D">
        <w:t xml:space="preserve">detailed field </w:t>
      </w:r>
      <w:r w:rsidRPr="0088499D">
        <w:t>sampling approaches</w:t>
      </w:r>
      <w:r w:rsidR="00C2592E" w:rsidRPr="0088499D">
        <w:t>.</w:t>
      </w:r>
      <w:r w:rsidR="00996CD5" w:rsidRPr="0088499D">
        <w:t xml:space="preserve"> Examples are:</w:t>
      </w:r>
    </w:p>
    <w:p w14:paraId="3088EECB" w14:textId="13E09B45" w:rsidR="009354AE" w:rsidRPr="0088499D" w:rsidRDefault="009354AE" w:rsidP="00996CD5">
      <w:pPr>
        <w:pStyle w:val="ListParagraph"/>
        <w:numPr>
          <w:ilvl w:val="0"/>
          <w:numId w:val="18"/>
        </w:numPr>
        <w:tabs>
          <w:tab w:val="left" w:pos="426"/>
        </w:tabs>
        <w:spacing w:after="0"/>
        <w:ind w:left="426" w:hanging="426"/>
      </w:pPr>
      <w:r w:rsidRPr="0088499D">
        <w:lastRenderedPageBreak/>
        <w:t xml:space="preserve">Latvala-Kilby et al. (2009) sampled large numbers of tubers from different potato cultivars (342 to 512 tubers depending on cultivar) from </w:t>
      </w:r>
      <w:r w:rsidR="00996CD5" w:rsidRPr="0088499D">
        <w:t xml:space="preserve">one </w:t>
      </w:r>
      <w:r w:rsidRPr="0088499D">
        <w:t>multi-cultivar field trial in a known PMTV infested field.</w:t>
      </w:r>
    </w:p>
    <w:p w14:paraId="5EB61BCB" w14:textId="69014EA1" w:rsidR="005130D9" w:rsidRPr="0088499D" w:rsidRDefault="005130D9" w:rsidP="00996CD5">
      <w:pPr>
        <w:pStyle w:val="ListParagraph"/>
        <w:numPr>
          <w:ilvl w:val="0"/>
          <w:numId w:val="18"/>
        </w:numPr>
        <w:spacing w:after="0"/>
        <w:ind w:left="426" w:hanging="426"/>
      </w:pPr>
      <w:r w:rsidRPr="0088499D">
        <w:t>Nakayama et al. (2010) used tomato bait plants grown in nutrient solution suspensions of natural field soils, followed by modified RT-PCR of their tissues, to detect PMTV soil infestations</w:t>
      </w:r>
      <w:r w:rsidR="00996CD5" w:rsidRPr="0088499D">
        <w:t>, with the protocol r</w:t>
      </w:r>
      <w:r w:rsidRPr="0088499D">
        <w:t>el</w:t>
      </w:r>
      <w:r w:rsidR="00996CD5" w:rsidRPr="0088499D">
        <w:t xml:space="preserve">ying </w:t>
      </w:r>
      <w:r w:rsidRPr="0088499D">
        <w:t xml:space="preserve">on </w:t>
      </w:r>
      <w:r w:rsidRPr="0088499D">
        <w:rPr>
          <w:i/>
        </w:rPr>
        <w:t xml:space="preserve">S. </w:t>
      </w:r>
      <w:proofErr w:type="spellStart"/>
      <w:r w:rsidRPr="0088499D">
        <w:rPr>
          <w:i/>
        </w:rPr>
        <w:t>subterranea</w:t>
      </w:r>
      <w:proofErr w:type="spellEnd"/>
      <w:r w:rsidRPr="0088499D">
        <w:t xml:space="preserve"> infection of tomato</w:t>
      </w:r>
      <w:r w:rsidR="00996CD5" w:rsidRPr="0088499D">
        <w:t xml:space="preserve"> for PMTV detection</w:t>
      </w:r>
      <w:r w:rsidRPr="0088499D">
        <w:t>. They carried out detailed sampling of a total of 224 fields in Hokkaido, Japan. From each field, 50-100 g of soil was taken from approx. 12 sites per hectare, at approx. 35 m spacings across the field. They showed that a microplate hybridization modification of RT-PCR gave “much improved detection of PMTV in soil”.</w:t>
      </w:r>
    </w:p>
    <w:p w14:paraId="64873EE1" w14:textId="338425D1" w:rsidR="00E8293E" w:rsidRPr="0088499D" w:rsidRDefault="00E8293E" w:rsidP="00197E43">
      <w:pPr>
        <w:tabs>
          <w:tab w:val="left" w:pos="426"/>
        </w:tabs>
        <w:spacing w:after="0"/>
      </w:pPr>
    </w:p>
    <w:p w14:paraId="2E7308F6" w14:textId="0FCC102D" w:rsidR="00970AEC" w:rsidRPr="0088499D" w:rsidRDefault="00970AEC" w:rsidP="00197E43">
      <w:pPr>
        <w:tabs>
          <w:tab w:val="left" w:pos="426"/>
        </w:tabs>
        <w:spacing w:after="0"/>
      </w:pPr>
      <w:r w:rsidRPr="0088499D">
        <w:rPr>
          <w:b/>
          <w:i/>
        </w:rPr>
        <w:t xml:space="preserve">Tuber sampling for detection of </w:t>
      </w:r>
      <w:proofErr w:type="spellStart"/>
      <w:r w:rsidRPr="0088499D">
        <w:rPr>
          <w:b/>
          <w:i/>
        </w:rPr>
        <w:t>spraing</w:t>
      </w:r>
      <w:proofErr w:type="spellEnd"/>
      <w:r w:rsidRPr="0088499D">
        <w:rPr>
          <w:b/>
          <w:i/>
        </w:rPr>
        <w:t xml:space="preserve"> symptoms or PMTV infections</w:t>
      </w:r>
    </w:p>
    <w:p w14:paraId="2F27E109" w14:textId="77777777" w:rsidR="00996CD5" w:rsidRPr="0088499D" w:rsidRDefault="00996CD5" w:rsidP="00996CD5">
      <w:pPr>
        <w:pStyle w:val="ListParagraph"/>
        <w:numPr>
          <w:ilvl w:val="0"/>
          <w:numId w:val="19"/>
        </w:numPr>
        <w:spacing w:after="0"/>
        <w:ind w:left="426" w:hanging="426"/>
      </w:pPr>
      <w:r w:rsidRPr="0088499D">
        <w:t>Latvala-Kilby et al. (2009) (see above) sampled large numbers of tubers (several hundred) for assays of cultivar reaction to PMTV.</w:t>
      </w:r>
    </w:p>
    <w:p w14:paraId="3682743A" w14:textId="27F0F3B5" w:rsidR="00970AEC" w:rsidRPr="0088499D" w:rsidRDefault="0014358B" w:rsidP="00996CD5">
      <w:pPr>
        <w:pStyle w:val="ListParagraph"/>
        <w:numPr>
          <w:ilvl w:val="0"/>
          <w:numId w:val="19"/>
        </w:numPr>
        <w:spacing w:after="0"/>
        <w:ind w:left="426" w:hanging="426"/>
      </w:pPr>
      <w:r w:rsidRPr="0088499D">
        <w:t xml:space="preserve">Carnegie et al. (2012) surveyed seed potato crops in Scotland for PMTV infections in tubers. They obtained </w:t>
      </w:r>
      <w:r w:rsidR="00996CD5" w:rsidRPr="0088499D">
        <w:t xml:space="preserve">a </w:t>
      </w:r>
      <w:proofErr w:type="gramStart"/>
      <w:r w:rsidR="00996CD5" w:rsidRPr="0088499D">
        <w:t>200 t</w:t>
      </w:r>
      <w:r w:rsidRPr="0088499D">
        <w:t>uber</w:t>
      </w:r>
      <w:proofErr w:type="gramEnd"/>
      <w:r w:rsidRPr="0088499D">
        <w:t xml:space="preserve"> sample</w:t>
      </w:r>
      <w:r w:rsidR="00996CD5" w:rsidRPr="0088499D">
        <w:t xml:space="preserve"> </w:t>
      </w:r>
      <w:r w:rsidRPr="0088499D">
        <w:t xml:space="preserve">from each assessed crop, </w:t>
      </w:r>
      <w:r w:rsidR="00996CD5" w:rsidRPr="0088499D">
        <w:t xml:space="preserve">from up </w:t>
      </w:r>
      <w:r w:rsidRPr="0088499D">
        <w:t>to ten crops of each of four commonly-grown cultivars</w:t>
      </w:r>
      <w:r w:rsidR="00B958EF" w:rsidRPr="0088499D">
        <w:t>. However, the numbers of tubers from each crop that were assayed for PMTV infections (using ELISA) were not specified.</w:t>
      </w:r>
    </w:p>
    <w:p w14:paraId="3EA331A5" w14:textId="77777777" w:rsidR="00883F52" w:rsidRPr="0088499D" w:rsidRDefault="00883F52" w:rsidP="00197E43">
      <w:pPr>
        <w:tabs>
          <w:tab w:val="left" w:pos="426"/>
        </w:tabs>
        <w:spacing w:after="0"/>
      </w:pPr>
    </w:p>
    <w:p w14:paraId="15B45133" w14:textId="22955070" w:rsidR="00883F52" w:rsidRPr="0088499D" w:rsidRDefault="00883F52" w:rsidP="00197E43">
      <w:pPr>
        <w:tabs>
          <w:tab w:val="left" w:pos="426"/>
        </w:tabs>
        <w:spacing w:after="0"/>
        <w:rPr>
          <w:b/>
          <w:i/>
        </w:rPr>
      </w:pPr>
      <w:r w:rsidRPr="0088499D">
        <w:rPr>
          <w:b/>
          <w:i/>
        </w:rPr>
        <w:t>Industry recommendation</w:t>
      </w:r>
      <w:r w:rsidR="004F4F93" w:rsidRPr="0088499D">
        <w:rPr>
          <w:b/>
          <w:i/>
        </w:rPr>
        <w:t>s</w:t>
      </w:r>
    </w:p>
    <w:p w14:paraId="30B1BD88" w14:textId="222757E2" w:rsidR="008B3BAC" w:rsidRPr="0088499D" w:rsidRDefault="008B3BAC" w:rsidP="008B3BAC">
      <w:pPr>
        <w:pStyle w:val="ListParagraph"/>
        <w:numPr>
          <w:ilvl w:val="0"/>
          <w:numId w:val="16"/>
        </w:numPr>
        <w:spacing w:after="0"/>
        <w:ind w:left="426" w:hanging="426"/>
      </w:pPr>
      <w:r w:rsidRPr="0088499D">
        <w:t xml:space="preserve">That modern RT-PCR technologies be evaluated for detection of PMTV in multiple substrates (soil, plants, different </w:t>
      </w:r>
      <w:r w:rsidR="00A1172D" w:rsidRPr="0088499D">
        <w:t xml:space="preserve">potato </w:t>
      </w:r>
      <w:r w:rsidRPr="0088499D">
        <w:t>plant organs (tubers, roots, shoots)), and that an appropriate method be adopted for routine detection and assessments of the virus in New Zealand.</w:t>
      </w:r>
    </w:p>
    <w:p w14:paraId="5760CBD7" w14:textId="0A7DCB13" w:rsidR="008B3BAC" w:rsidRPr="0088499D" w:rsidRDefault="008B3BAC" w:rsidP="008B3BAC">
      <w:pPr>
        <w:pStyle w:val="ListParagraph"/>
        <w:numPr>
          <w:ilvl w:val="0"/>
          <w:numId w:val="16"/>
        </w:numPr>
        <w:spacing w:after="0"/>
        <w:ind w:left="426" w:hanging="426"/>
      </w:pPr>
      <w:r w:rsidRPr="0088499D">
        <w:t>That standard protocols be adopted for sampling of potato tubers, plants and fields (soils) for PMTV detection.</w:t>
      </w:r>
    </w:p>
    <w:p w14:paraId="790945D9" w14:textId="77777777" w:rsidR="00AA6276" w:rsidRPr="0088499D" w:rsidRDefault="00AA6276">
      <w:r w:rsidRPr="0088499D">
        <w:br w:type="page"/>
      </w:r>
    </w:p>
    <w:p w14:paraId="076F6EB5" w14:textId="77777777" w:rsidR="00AA6276" w:rsidRPr="0088499D" w:rsidRDefault="00AA6276" w:rsidP="0020391F">
      <w:pPr>
        <w:pStyle w:val="ListParagraph"/>
        <w:numPr>
          <w:ilvl w:val="0"/>
          <w:numId w:val="1"/>
        </w:numPr>
        <w:spacing w:after="0"/>
        <w:ind w:left="426" w:hanging="426"/>
        <w:rPr>
          <w:b/>
        </w:rPr>
      </w:pPr>
      <w:r w:rsidRPr="0088499D">
        <w:rPr>
          <w:b/>
        </w:rPr>
        <w:lastRenderedPageBreak/>
        <w:t xml:space="preserve">Alternative hosts of </w:t>
      </w:r>
      <w:r w:rsidRPr="0088499D">
        <w:rPr>
          <w:b/>
          <w:i/>
        </w:rPr>
        <w:t>Potato mop-top virus</w:t>
      </w:r>
    </w:p>
    <w:p w14:paraId="39973715" w14:textId="77777777" w:rsidR="00AA6276" w:rsidRPr="0088499D" w:rsidRDefault="00AA6276" w:rsidP="00AA6276">
      <w:pPr>
        <w:spacing w:after="0"/>
      </w:pPr>
    </w:p>
    <w:p w14:paraId="0EFACCFE" w14:textId="77777777" w:rsidR="00264132" w:rsidRPr="0088499D" w:rsidRDefault="008C6103" w:rsidP="00AA6276">
      <w:pPr>
        <w:spacing w:after="0"/>
      </w:pPr>
      <w:r w:rsidRPr="0088499D">
        <w:t xml:space="preserve">The </w:t>
      </w:r>
      <w:r w:rsidR="00AA6276" w:rsidRPr="0088499D">
        <w:t>susceptibility of plants other than potato to PMTV</w:t>
      </w:r>
      <w:r w:rsidRPr="0088499D">
        <w:t xml:space="preserve"> has been assessed in several studies</w:t>
      </w:r>
      <w:r w:rsidR="00AA6276" w:rsidRPr="0088499D">
        <w:t>.</w:t>
      </w:r>
    </w:p>
    <w:p w14:paraId="27FDF8CD" w14:textId="77777777" w:rsidR="00264132" w:rsidRPr="0088499D" w:rsidRDefault="00264132" w:rsidP="00AA6276">
      <w:pPr>
        <w:spacing w:after="0"/>
      </w:pPr>
    </w:p>
    <w:p w14:paraId="2FADC36B" w14:textId="67A49815" w:rsidR="008E7313" w:rsidRPr="0088499D" w:rsidRDefault="008C6103" w:rsidP="00264132">
      <w:pPr>
        <w:spacing w:after="0"/>
      </w:pPr>
      <w:r w:rsidRPr="0088499D">
        <w:t>‘</w:t>
      </w:r>
      <w:r w:rsidR="0096229D" w:rsidRPr="0088499D">
        <w:t>N</w:t>
      </w:r>
      <w:r w:rsidRPr="0088499D">
        <w:t xml:space="preserve">atural’ (field) transmission of PMTV to potato (and other hosts) </w:t>
      </w:r>
      <w:r w:rsidR="0096229D" w:rsidRPr="0088499D">
        <w:t xml:space="preserve">is </w:t>
      </w:r>
      <w:r w:rsidRPr="0088499D">
        <w:t xml:space="preserve">dependent on </w:t>
      </w:r>
      <w:r w:rsidRPr="0088499D">
        <w:rPr>
          <w:i/>
        </w:rPr>
        <w:t xml:space="preserve">S. </w:t>
      </w:r>
      <w:proofErr w:type="spellStart"/>
      <w:r w:rsidRPr="0088499D">
        <w:rPr>
          <w:i/>
        </w:rPr>
        <w:t>subterranea</w:t>
      </w:r>
      <w:proofErr w:type="spellEnd"/>
      <w:r w:rsidRPr="0088499D">
        <w:t xml:space="preserve"> as the virus vector, </w:t>
      </w:r>
      <w:r w:rsidR="0096229D" w:rsidRPr="0088499D">
        <w:t xml:space="preserve">and it is well-recognised that several </w:t>
      </w:r>
      <w:r w:rsidR="008A4437" w:rsidRPr="0088499D">
        <w:t>S</w:t>
      </w:r>
      <w:r w:rsidR="0096229D" w:rsidRPr="0088499D">
        <w:t xml:space="preserve">olanaceous and other plants are </w:t>
      </w:r>
      <w:r w:rsidR="00926BA8" w:rsidRPr="0088499D">
        <w:t>hosts</w:t>
      </w:r>
      <w:r w:rsidR="008A4437" w:rsidRPr="0088499D">
        <w:t>,</w:t>
      </w:r>
      <w:r w:rsidR="00926BA8" w:rsidRPr="0088499D">
        <w:t xml:space="preserve"> </w:t>
      </w:r>
      <w:r w:rsidR="008E7313" w:rsidRPr="0088499D">
        <w:t>both of</w:t>
      </w:r>
      <w:r w:rsidR="00926BA8" w:rsidRPr="0088499D">
        <w:t xml:space="preserve"> </w:t>
      </w:r>
      <w:r w:rsidR="0096229D" w:rsidRPr="0088499D">
        <w:rPr>
          <w:i/>
        </w:rPr>
        <w:t xml:space="preserve">S. </w:t>
      </w:r>
      <w:proofErr w:type="spellStart"/>
      <w:r w:rsidR="0096229D" w:rsidRPr="0088499D">
        <w:rPr>
          <w:i/>
        </w:rPr>
        <w:t>subterranea</w:t>
      </w:r>
      <w:proofErr w:type="spellEnd"/>
      <w:r w:rsidR="0096229D" w:rsidRPr="0088499D">
        <w:t xml:space="preserve"> </w:t>
      </w:r>
      <w:r w:rsidR="00264132" w:rsidRPr="0088499D">
        <w:t xml:space="preserve">and PMTV </w:t>
      </w:r>
      <w:r w:rsidR="0096229D" w:rsidRPr="0088499D">
        <w:t>(</w:t>
      </w:r>
      <w:r w:rsidR="00D52237" w:rsidRPr="0088499D">
        <w:t xml:space="preserve">Jones &amp; Harrison 1969; Harrison &amp; Jones 1970; Andersen et al. 2002; Qu &amp; Christ 2006, </w:t>
      </w:r>
      <w:proofErr w:type="spellStart"/>
      <w:r w:rsidR="00D52237" w:rsidRPr="0088499D">
        <w:t>Nitzan</w:t>
      </w:r>
      <w:proofErr w:type="spellEnd"/>
      <w:r w:rsidR="00D52237" w:rsidRPr="0088499D">
        <w:t xml:space="preserve"> et al. 2009; </w:t>
      </w:r>
      <w:r w:rsidR="00D33A87" w:rsidRPr="0088499D">
        <w:t xml:space="preserve">Shah et al. 2010; </w:t>
      </w:r>
      <w:proofErr w:type="spellStart"/>
      <w:r w:rsidR="0096229D" w:rsidRPr="0088499D">
        <w:t>Tsror</w:t>
      </w:r>
      <w:proofErr w:type="spellEnd"/>
      <w:r w:rsidR="0096229D" w:rsidRPr="0088499D">
        <w:t xml:space="preserve"> et al. 2017).</w:t>
      </w:r>
    </w:p>
    <w:p w14:paraId="7027B45C" w14:textId="77777777" w:rsidR="008E7313" w:rsidRPr="0088499D" w:rsidRDefault="008E7313" w:rsidP="00264132">
      <w:pPr>
        <w:spacing w:after="0"/>
      </w:pPr>
    </w:p>
    <w:p w14:paraId="1F4463E3" w14:textId="3E3F283B" w:rsidR="00264132" w:rsidRPr="0088499D" w:rsidRDefault="00602E16" w:rsidP="00264132">
      <w:pPr>
        <w:spacing w:after="0"/>
      </w:pPr>
      <w:r w:rsidRPr="0088499D">
        <w:t xml:space="preserve">Alternative hosts of </w:t>
      </w:r>
      <w:r w:rsidRPr="0088499D">
        <w:rPr>
          <w:i/>
        </w:rPr>
        <w:t xml:space="preserve">S. </w:t>
      </w:r>
      <w:proofErr w:type="spellStart"/>
      <w:r w:rsidRPr="0088499D">
        <w:rPr>
          <w:i/>
        </w:rPr>
        <w:t>subterranea</w:t>
      </w:r>
      <w:proofErr w:type="spellEnd"/>
      <w:r w:rsidRPr="0088499D">
        <w:t xml:space="preserve"> include commonly occurring crop wee</w:t>
      </w:r>
      <w:r w:rsidR="009A393C" w:rsidRPr="0088499D">
        <w:t>ds and some cultivated plants (</w:t>
      </w:r>
      <w:proofErr w:type="spellStart"/>
      <w:r w:rsidR="00AB3885" w:rsidRPr="0088499D">
        <w:t>e.g</w:t>
      </w:r>
      <w:proofErr w:type="spellEnd"/>
      <w:r w:rsidR="00AB3885" w:rsidRPr="0088499D">
        <w:t xml:space="preserve"> </w:t>
      </w:r>
      <w:r w:rsidRPr="0088499D">
        <w:t xml:space="preserve">barley and </w:t>
      </w:r>
      <w:r w:rsidR="009A393C" w:rsidRPr="0088499D">
        <w:t xml:space="preserve">wheat; </w:t>
      </w:r>
      <w:proofErr w:type="spellStart"/>
      <w:r w:rsidR="009A393C" w:rsidRPr="0088499D">
        <w:t>Tsror</w:t>
      </w:r>
      <w:proofErr w:type="spellEnd"/>
      <w:r w:rsidR="009A393C" w:rsidRPr="0088499D">
        <w:t xml:space="preserve"> et al. 2017). </w:t>
      </w:r>
      <w:r w:rsidR="0096229D" w:rsidRPr="0088499D">
        <w:t>S</w:t>
      </w:r>
      <w:r w:rsidR="008C6103" w:rsidRPr="0088499D">
        <w:t xml:space="preserve">ome reports suggest that PMTV has a narrower host range than </w:t>
      </w:r>
      <w:r w:rsidR="008C6103" w:rsidRPr="0088499D">
        <w:rPr>
          <w:i/>
        </w:rPr>
        <w:t xml:space="preserve">S. </w:t>
      </w:r>
      <w:proofErr w:type="spellStart"/>
      <w:r w:rsidR="008C6103" w:rsidRPr="0088499D">
        <w:rPr>
          <w:i/>
        </w:rPr>
        <w:t>subterranea</w:t>
      </w:r>
      <w:proofErr w:type="spellEnd"/>
      <w:r w:rsidR="008C6103" w:rsidRPr="0088499D">
        <w:t xml:space="preserve">. </w:t>
      </w:r>
      <w:r w:rsidR="00926BA8" w:rsidRPr="0088499D">
        <w:t xml:space="preserve">For example, </w:t>
      </w:r>
      <w:r w:rsidR="00264132" w:rsidRPr="0088499D">
        <w:t xml:space="preserve">Andersen et al. (2002) evaluated 17 weed species common in potato fields in Denmark for infection with PMTV and </w:t>
      </w:r>
      <w:r w:rsidR="00264132" w:rsidRPr="0088499D">
        <w:rPr>
          <w:i/>
        </w:rPr>
        <w:t xml:space="preserve">S. </w:t>
      </w:r>
      <w:proofErr w:type="spellStart"/>
      <w:r w:rsidR="00264132" w:rsidRPr="0088499D">
        <w:rPr>
          <w:i/>
        </w:rPr>
        <w:t>subterranea</w:t>
      </w:r>
      <w:proofErr w:type="spellEnd"/>
      <w:r w:rsidR="00264132" w:rsidRPr="0088499D">
        <w:t xml:space="preserve">, as demonstrated in a hydroponic plant growth system using </w:t>
      </w:r>
      <w:r w:rsidR="00AB3885" w:rsidRPr="0088499D">
        <w:t xml:space="preserve">PMTV-containing </w:t>
      </w:r>
      <w:r w:rsidR="00264132" w:rsidRPr="0088499D">
        <w:t xml:space="preserve">zoospores of </w:t>
      </w:r>
      <w:r w:rsidR="00264132" w:rsidRPr="0088499D">
        <w:rPr>
          <w:i/>
        </w:rPr>
        <w:t xml:space="preserve">S. </w:t>
      </w:r>
      <w:proofErr w:type="spellStart"/>
      <w:r w:rsidR="00264132" w:rsidRPr="0088499D">
        <w:rPr>
          <w:i/>
        </w:rPr>
        <w:t>subterranea</w:t>
      </w:r>
      <w:proofErr w:type="spellEnd"/>
      <w:r w:rsidR="00264132" w:rsidRPr="0088499D">
        <w:t xml:space="preserve">. Only </w:t>
      </w:r>
      <w:r w:rsidR="00264132" w:rsidRPr="0088499D">
        <w:rPr>
          <w:i/>
        </w:rPr>
        <w:t>Chenopodium album</w:t>
      </w:r>
      <w:r w:rsidR="00264132" w:rsidRPr="0088499D">
        <w:t xml:space="preserve"> (</w:t>
      </w:r>
      <w:proofErr w:type="spellStart"/>
      <w:r w:rsidR="00264132" w:rsidRPr="0088499D">
        <w:t>fathen</w:t>
      </w:r>
      <w:proofErr w:type="spellEnd"/>
      <w:r w:rsidR="00264132" w:rsidRPr="0088499D">
        <w:t xml:space="preserve">) and </w:t>
      </w:r>
      <w:r w:rsidR="00264132" w:rsidRPr="0088499D">
        <w:rPr>
          <w:i/>
        </w:rPr>
        <w:t>Solanum nigrum</w:t>
      </w:r>
      <w:r w:rsidR="00264132" w:rsidRPr="0088499D">
        <w:t xml:space="preserve"> (black nightshade) became infected with PMTV, whereas 13 of the </w:t>
      </w:r>
      <w:r w:rsidR="00AB3885" w:rsidRPr="0088499D">
        <w:t xml:space="preserve">tested </w:t>
      </w:r>
      <w:r w:rsidR="00264132" w:rsidRPr="0088499D">
        <w:t xml:space="preserve">weeds became infected with </w:t>
      </w:r>
      <w:r w:rsidR="00264132" w:rsidRPr="0088499D">
        <w:rPr>
          <w:i/>
        </w:rPr>
        <w:t xml:space="preserve">S. </w:t>
      </w:r>
      <w:proofErr w:type="spellStart"/>
      <w:r w:rsidR="00264132" w:rsidRPr="0088499D">
        <w:rPr>
          <w:i/>
        </w:rPr>
        <w:t>subterranea</w:t>
      </w:r>
      <w:proofErr w:type="spellEnd"/>
      <w:r w:rsidR="00264132" w:rsidRPr="0088499D">
        <w:t>.</w:t>
      </w:r>
    </w:p>
    <w:p w14:paraId="1DB8C160" w14:textId="77777777" w:rsidR="00264132" w:rsidRPr="0088499D" w:rsidRDefault="00264132" w:rsidP="00264132">
      <w:pPr>
        <w:spacing w:after="0"/>
      </w:pPr>
    </w:p>
    <w:p w14:paraId="4955D2E1" w14:textId="7C87EA1C" w:rsidR="007220F2" w:rsidRPr="0088499D" w:rsidRDefault="007220F2" w:rsidP="00AA6276">
      <w:pPr>
        <w:spacing w:after="0"/>
        <w:rPr>
          <w:b/>
          <w:i/>
        </w:rPr>
      </w:pPr>
      <w:r w:rsidRPr="0088499D">
        <w:rPr>
          <w:b/>
          <w:i/>
        </w:rPr>
        <w:t>Comment</w:t>
      </w:r>
    </w:p>
    <w:p w14:paraId="7AE1B9D8" w14:textId="306B3ED0" w:rsidR="00AA6276" w:rsidRPr="0088499D" w:rsidRDefault="00926BA8" w:rsidP="00AA6276">
      <w:pPr>
        <w:spacing w:after="0"/>
      </w:pPr>
      <w:r w:rsidRPr="0088499D">
        <w:t xml:space="preserve">Different extents of the </w:t>
      </w:r>
      <w:r w:rsidR="0074001C" w:rsidRPr="0088499D">
        <w:t xml:space="preserve">reported </w:t>
      </w:r>
      <w:r w:rsidRPr="0088499D">
        <w:t xml:space="preserve">alternative host spectra for </w:t>
      </w:r>
      <w:r w:rsidR="00244BD9" w:rsidRPr="0088499D">
        <w:t xml:space="preserve">PMTV and </w:t>
      </w:r>
      <w:r w:rsidR="00244BD9" w:rsidRPr="0088499D">
        <w:rPr>
          <w:i/>
        </w:rPr>
        <w:t xml:space="preserve">S. </w:t>
      </w:r>
      <w:proofErr w:type="spellStart"/>
      <w:r w:rsidR="00244BD9" w:rsidRPr="0088499D">
        <w:rPr>
          <w:i/>
        </w:rPr>
        <w:t>subterranea</w:t>
      </w:r>
      <w:proofErr w:type="spellEnd"/>
      <w:r w:rsidR="00244BD9" w:rsidRPr="0088499D">
        <w:t xml:space="preserve"> may</w:t>
      </w:r>
      <w:r w:rsidR="009A393C" w:rsidRPr="0088499D">
        <w:t xml:space="preserve"> </w:t>
      </w:r>
      <w:r w:rsidR="008C6103" w:rsidRPr="0088499D">
        <w:t xml:space="preserve">be due to </w:t>
      </w:r>
      <w:r w:rsidR="00C175D3" w:rsidRPr="0088499D">
        <w:t xml:space="preserve">differences in </w:t>
      </w:r>
      <w:r w:rsidR="008C6103" w:rsidRPr="0088499D">
        <w:t xml:space="preserve">specific testing </w:t>
      </w:r>
      <w:r w:rsidR="00C175D3" w:rsidRPr="0088499D">
        <w:t>for s</w:t>
      </w:r>
      <w:r w:rsidR="008C6103" w:rsidRPr="0088499D">
        <w:t>usceptibility in plants (weeds) commonly associated with potato crops</w:t>
      </w:r>
      <w:r w:rsidR="009A393C" w:rsidRPr="0088499D">
        <w:t xml:space="preserve"> and rotations</w:t>
      </w:r>
      <w:r w:rsidR="008C6103" w:rsidRPr="0088499D">
        <w:t xml:space="preserve">, rather than to </w:t>
      </w:r>
      <w:r w:rsidR="00AB3885" w:rsidRPr="0088499D">
        <w:t xml:space="preserve">differences </w:t>
      </w:r>
      <w:r w:rsidR="008E7313" w:rsidRPr="0088499D">
        <w:t>in host range between the two pathogens</w:t>
      </w:r>
      <w:r w:rsidR="00C175D3" w:rsidRPr="0088499D">
        <w:t>.</w:t>
      </w:r>
    </w:p>
    <w:p w14:paraId="452DC6FB" w14:textId="77777777" w:rsidR="00AA6276" w:rsidRPr="0088499D" w:rsidRDefault="00AA6276" w:rsidP="00AA6276">
      <w:pPr>
        <w:spacing w:after="0"/>
      </w:pPr>
    </w:p>
    <w:p w14:paraId="6CFFE006" w14:textId="77777777" w:rsidR="008A4437" w:rsidRPr="0088499D" w:rsidRDefault="00926BA8" w:rsidP="00926BA8">
      <w:pPr>
        <w:spacing w:after="0"/>
        <w:rPr>
          <w:b/>
          <w:i/>
        </w:rPr>
      </w:pPr>
      <w:r w:rsidRPr="0088499D">
        <w:rPr>
          <w:b/>
          <w:i/>
        </w:rPr>
        <w:t>Research question</w:t>
      </w:r>
    </w:p>
    <w:p w14:paraId="63F01AB9" w14:textId="48274190" w:rsidR="00926BA8" w:rsidRPr="0088499D" w:rsidRDefault="00244BD9" w:rsidP="00926BA8">
      <w:pPr>
        <w:spacing w:after="0"/>
      </w:pPr>
      <w:r w:rsidRPr="0088499D">
        <w:t xml:space="preserve">Are weeds and other hosts growing in association with New Zealand potato crops (including in </w:t>
      </w:r>
      <w:r w:rsidR="00525086" w:rsidRPr="0088499D">
        <w:t xml:space="preserve">crop </w:t>
      </w:r>
      <w:r w:rsidRPr="0088499D">
        <w:t>rotations) infected with the PMTV?</w:t>
      </w:r>
    </w:p>
    <w:p w14:paraId="50F9D3A1" w14:textId="58F6CD93" w:rsidR="00260C9A" w:rsidRPr="0088499D" w:rsidRDefault="00260C9A" w:rsidP="00AA6276">
      <w:r w:rsidRPr="0088499D">
        <w:br w:type="page"/>
      </w:r>
    </w:p>
    <w:p w14:paraId="3D9483E6" w14:textId="638A8515" w:rsidR="00E90062" w:rsidRPr="0088499D" w:rsidRDefault="00260C9A" w:rsidP="003A25DE">
      <w:pPr>
        <w:pStyle w:val="ListParagraph"/>
        <w:numPr>
          <w:ilvl w:val="0"/>
          <w:numId w:val="1"/>
        </w:numPr>
        <w:spacing w:after="0"/>
        <w:ind w:left="426" w:hanging="426"/>
      </w:pPr>
      <w:r w:rsidRPr="0088499D">
        <w:rPr>
          <w:b/>
          <w:i/>
        </w:rPr>
        <w:lastRenderedPageBreak/>
        <w:t>P</w:t>
      </w:r>
      <w:r w:rsidR="00CC65E3" w:rsidRPr="0088499D">
        <w:rPr>
          <w:b/>
          <w:i/>
        </w:rPr>
        <w:t>otato mop-top virus</w:t>
      </w:r>
      <w:r w:rsidR="00CC65E3" w:rsidRPr="0088499D">
        <w:rPr>
          <w:b/>
        </w:rPr>
        <w:t xml:space="preserve"> </w:t>
      </w:r>
      <w:r w:rsidRPr="0088499D">
        <w:rPr>
          <w:b/>
        </w:rPr>
        <w:t xml:space="preserve">and </w:t>
      </w:r>
      <w:r w:rsidR="00775183" w:rsidRPr="0088499D">
        <w:rPr>
          <w:b/>
        </w:rPr>
        <w:t xml:space="preserve">indigenous or unique relict </w:t>
      </w:r>
      <w:r w:rsidRPr="0088499D">
        <w:rPr>
          <w:b/>
        </w:rPr>
        <w:t>M</w:t>
      </w:r>
      <w:r w:rsidR="00775183" w:rsidRPr="0088499D">
        <w:rPr>
          <w:rFonts w:cstheme="minorHAnsi"/>
          <w:b/>
        </w:rPr>
        <w:t>ā</w:t>
      </w:r>
      <w:r w:rsidR="00775183" w:rsidRPr="0088499D">
        <w:rPr>
          <w:b/>
        </w:rPr>
        <w:t>ori potato</w:t>
      </w:r>
      <w:r w:rsidR="00CA0EF7" w:rsidRPr="0088499D">
        <w:rPr>
          <w:b/>
        </w:rPr>
        <w:t>es</w:t>
      </w:r>
    </w:p>
    <w:p w14:paraId="78B4B289" w14:textId="77777777" w:rsidR="00775183" w:rsidRPr="0088499D" w:rsidRDefault="00775183" w:rsidP="00D17776">
      <w:pPr>
        <w:spacing w:after="0"/>
      </w:pPr>
    </w:p>
    <w:p w14:paraId="47EA43BE" w14:textId="2DE3516B" w:rsidR="0086022B" w:rsidRPr="0088499D" w:rsidRDefault="00A12CCC" w:rsidP="00D17776">
      <w:pPr>
        <w:spacing w:after="0"/>
      </w:pPr>
      <w:r w:rsidRPr="0088499D">
        <w:t xml:space="preserve">No </w:t>
      </w:r>
      <w:r w:rsidR="00CC65E3" w:rsidRPr="0088499D">
        <w:t xml:space="preserve">information </w:t>
      </w:r>
      <w:r w:rsidRPr="0088499D">
        <w:t xml:space="preserve">is </w:t>
      </w:r>
      <w:r w:rsidR="00CC65E3" w:rsidRPr="0088499D">
        <w:t xml:space="preserve">available </w:t>
      </w:r>
      <w:r w:rsidR="00775183" w:rsidRPr="0088499D">
        <w:t>o</w:t>
      </w:r>
      <w:r w:rsidR="00CC65E3" w:rsidRPr="0088499D">
        <w:t>n</w:t>
      </w:r>
      <w:r w:rsidR="00775183" w:rsidRPr="0088499D">
        <w:t xml:space="preserve"> the relative susceptibility of M</w:t>
      </w:r>
      <w:r w:rsidR="00775183" w:rsidRPr="0088499D">
        <w:rPr>
          <w:rFonts w:cstheme="minorHAnsi"/>
        </w:rPr>
        <w:t>ā</w:t>
      </w:r>
      <w:r w:rsidR="00775183" w:rsidRPr="0088499D">
        <w:t xml:space="preserve">ori potato varieties to </w:t>
      </w:r>
      <w:r w:rsidR="00CC65E3" w:rsidRPr="0088499D">
        <w:t>PMTV.</w:t>
      </w:r>
    </w:p>
    <w:p w14:paraId="0537D8A3" w14:textId="77777777" w:rsidR="0086022B" w:rsidRPr="0088499D" w:rsidRDefault="0086022B" w:rsidP="00D17776">
      <w:pPr>
        <w:spacing w:after="0"/>
      </w:pPr>
    </w:p>
    <w:p w14:paraId="237AA3D4" w14:textId="77777777" w:rsidR="00C61BB1" w:rsidRPr="0088499D" w:rsidRDefault="00775183" w:rsidP="00D17776">
      <w:pPr>
        <w:spacing w:after="0"/>
      </w:pPr>
      <w:r w:rsidRPr="0088499D">
        <w:t>Harris (2001) described 18 different “cultivars” of M</w:t>
      </w:r>
      <w:r w:rsidRPr="0088499D">
        <w:rPr>
          <w:rFonts w:cstheme="minorHAnsi"/>
        </w:rPr>
        <w:t>ā</w:t>
      </w:r>
      <w:r w:rsidRPr="0088499D">
        <w:t>ori potato</w:t>
      </w:r>
      <w:r w:rsidR="002D473D" w:rsidRPr="0088499D">
        <w:t xml:space="preserve"> occurring </w:t>
      </w:r>
      <w:r w:rsidR="00B11CF1" w:rsidRPr="0088499D">
        <w:t xml:space="preserve">and cultivated </w:t>
      </w:r>
      <w:r w:rsidR="002D473D" w:rsidRPr="0088499D">
        <w:t>in New Zealand</w:t>
      </w:r>
      <w:r w:rsidR="00B11CF1" w:rsidRPr="0088499D">
        <w:t xml:space="preserve">. These </w:t>
      </w:r>
      <w:r w:rsidR="0086022B" w:rsidRPr="0088499D">
        <w:t xml:space="preserve">are likely to be </w:t>
      </w:r>
      <w:r w:rsidR="0086022B" w:rsidRPr="0088499D">
        <w:rPr>
          <w:i/>
        </w:rPr>
        <w:t>Solanum tuberosum</w:t>
      </w:r>
      <w:r w:rsidR="0086022B" w:rsidRPr="0088499D">
        <w:t xml:space="preserve"> sub sp. </w:t>
      </w:r>
      <w:r w:rsidR="00CA0EF7" w:rsidRPr="0088499D">
        <w:rPr>
          <w:i/>
        </w:rPr>
        <w:t>t</w:t>
      </w:r>
      <w:r w:rsidR="0086022B" w:rsidRPr="0088499D">
        <w:rPr>
          <w:i/>
        </w:rPr>
        <w:t>uberosum</w:t>
      </w:r>
      <w:r w:rsidR="0086022B" w:rsidRPr="0088499D">
        <w:t xml:space="preserve">, but some have characteristics similar to </w:t>
      </w:r>
      <w:r w:rsidR="0086022B" w:rsidRPr="0088499D">
        <w:rPr>
          <w:i/>
        </w:rPr>
        <w:t>S. tuberosum</w:t>
      </w:r>
      <w:r w:rsidR="0086022B" w:rsidRPr="0088499D">
        <w:t xml:space="preserve"> sub sp. </w:t>
      </w:r>
      <w:proofErr w:type="spellStart"/>
      <w:r w:rsidR="0086022B" w:rsidRPr="0088499D">
        <w:rPr>
          <w:i/>
        </w:rPr>
        <w:t>andigena</w:t>
      </w:r>
      <w:proofErr w:type="spellEnd"/>
      <w:r w:rsidR="0086022B" w:rsidRPr="0088499D">
        <w:t>.</w:t>
      </w:r>
    </w:p>
    <w:p w14:paraId="18C64EC8" w14:textId="77777777" w:rsidR="00C61BB1" w:rsidRPr="0088499D" w:rsidRDefault="00C61BB1" w:rsidP="00D17776">
      <w:pPr>
        <w:spacing w:after="0"/>
      </w:pPr>
    </w:p>
    <w:p w14:paraId="37F26B31" w14:textId="66E1F533" w:rsidR="002D473D" w:rsidRPr="0088499D" w:rsidRDefault="00CC65E3" w:rsidP="00D17776">
      <w:pPr>
        <w:spacing w:after="0"/>
      </w:pPr>
      <w:r w:rsidRPr="0088499D">
        <w:t>Four of these cultivars (</w:t>
      </w:r>
      <w:r w:rsidR="003A25DE" w:rsidRPr="0088499D">
        <w:t>‘</w:t>
      </w:r>
      <w:proofErr w:type="spellStart"/>
      <w:r w:rsidRPr="0088499D">
        <w:t>Huakaroro</w:t>
      </w:r>
      <w:proofErr w:type="spellEnd"/>
      <w:r w:rsidR="003A25DE" w:rsidRPr="0088499D">
        <w:t>’</w:t>
      </w:r>
      <w:r w:rsidRPr="0088499D">
        <w:t xml:space="preserve">, </w:t>
      </w:r>
      <w:r w:rsidR="003A25DE" w:rsidRPr="0088499D">
        <w:t>‘</w:t>
      </w:r>
      <w:proofErr w:type="spellStart"/>
      <w:r w:rsidRPr="0088499D">
        <w:t>Karup</w:t>
      </w:r>
      <w:r w:rsidRPr="0088499D">
        <w:rPr>
          <w:rFonts w:cstheme="minorHAnsi"/>
        </w:rPr>
        <w:t>ā</w:t>
      </w:r>
      <w:r w:rsidRPr="0088499D">
        <w:t>rera</w:t>
      </w:r>
      <w:proofErr w:type="spellEnd"/>
      <w:r w:rsidR="003A25DE" w:rsidRPr="0088499D">
        <w:t>’</w:t>
      </w:r>
      <w:r w:rsidRPr="0088499D">
        <w:t xml:space="preserve">, </w:t>
      </w:r>
      <w:r w:rsidR="003A25DE" w:rsidRPr="0088499D">
        <w:t>‘</w:t>
      </w:r>
      <w:proofErr w:type="spellStart"/>
      <w:r w:rsidRPr="0088499D">
        <w:t>Moemoe</w:t>
      </w:r>
      <w:proofErr w:type="spellEnd"/>
      <w:r w:rsidR="003A25DE" w:rsidRPr="0088499D">
        <w:t>’</w:t>
      </w:r>
      <w:r w:rsidRPr="0088499D">
        <w:t xml:space="preserve"> and </w:t>
      </w:r>
      <w:r w:rsidR="003A25DE" w:rsidRPr="0088499D">
        <w:t>‘</w:t>
      </w:r>
      <w:proofErr w:type="spellStart"/>
      <w:r w:rsidRPr="0088499D">
        <w:t>Urenika</w:t>
      </w:r>
      <w:proofErr w:type="spellEnd"/>
      <w:r w:rsidR="003A25DE" w:rsidRPr="0088499D">
        <w:t>’</w:t>
      </w:r>
      <w:r w:rsidRPr="0088499D">
        <w:t xml:space="preserve">) have been assessed for effects resulting from S. </w:t>
      </w:r>
      <w:proofErr w:type="spellStart"/>
      <w:r w:rsidRPr="0088499D">
        <w:rPr>
          <w:i/>
        </w:rPr>
        <w:t>subterranea</w:t>
      </w:r>
      <w:proofErr w:type="spellEnd"/>
      <w:r w:rsidRPr="0088499D">
        <w:t xml:space="preserve"> inoculation</w:t>
      </w:r>
      <w:r w:rsidR="00432AE5" w:rsidRPr="0088499D">
        <w:t>,</w:t>
      </w:r>
      <w:r w:rsidRPr="0088499D">
        <w:t xml:space="preserve"> in a detailed greenhouse experiment </w:t>
      </w:r>
      <w:r w:rsidR="0086022B" w:rsidRPr="0088499D">
        <w:t>(Falloon</w:t>
      </w:r>
      <w:r w:rsidR="00834DCE" w:rsidRPr="0088499D">
        <w:t>,</w:t>
      </w:r>
      <w:r w:rsidR="0086022B" w:rsidRPr="0088499D">
        <w:t xml:space="preserve"> </w:t>
      </w:r>
      <w:r w:rsidR="00C61BB1" w:rsidRPr="0088499D">
        <w:t xml:space="preserve">et al. 2007). </w:t>
      </w:r>
      <w:r w:rsidR="00834DCE" w:rsidRPr="0088499D">
        <w:t xml:space="preserve">This showed </w:t>
      </w:r>
      <w:r w:rsidR="00E8372C" w:rsidRPr="0088499D">
        <w:t xml:space="preserve">that </w:t>
      </w:r>
      <w:r w:rsidR="00834DCE" w:rsidRPr="0088499D">
        <w:t>all four</w:t>
      </w:r>
      <w:r w:rsidR="00AF4DA3" w:rsidRPr="0088499D">
        <w:t xml:space="preserve"> cultivars, when inoculated with the pathogen, developed </w:t>
      </w:r>
      <w:proofErr w:type="spellStart"/>
      <w:r w:rsidR="00AF4DA3" w:rsidRPr="0088499D">
        <w:rPr>
          <w:i/>
        </w:rPr>
        <w:t>S</w:t>
      </w:r>
      <w:r w:rsidR="003A25DE" w:rsidRPr="0088499D">
        <w:rPr>
          <w:i/>
        </w:rPr>
        <w:t>pongospora</w:t>
      </w:r>
      <w:proofErr w:type="spellEnd"/>
      <w:r w:rsidR="00AF4DA3" w:rsidRPr="0088499D">
        <w:rPr>
          <w:i/>
        </w:rPr>
        <w:t xml:space="preserve"> </w:t>
      </w:r>
      <w:r w:rsidR="00AF4DA3" w:rsidRPr="0088499D">
        <w:t>root galls</w:t>
      </w:r>
      <w:r w:rsidR="003A25DE" w:rsidRPr="0088499D">
        <w:t>,</w:t>
      </w:r>
      <w:r w:rsidR="00AF4DA3" w:rsidRPr="0088499D">
        <w:t xml:space="preserve"> but </w:t>
      </w:r>
      <w:proofErr w:type="spellStart"/>
      <w:r w:rsidR="00083653" w:rsidRPr="0088499D">
        <w:t>cvs</w:t>
      </w:r>
      <w:proofErr w:type="spellEnd"/>
      <w:r w:rsidR="00083653" w:rsidRPr="0088499D">
        <w:t xml:space="preserve"> </w:t>
      </w:r>
      <w:r w:rsidR="00C61BB1" w:rsidRPr="0088499D">
        <w:t>‘</w:t>
      </w:r>
      <w:proofErr w:type="spellStart"/>
      <w:r w:rsidR="00C61BB1" w:rsidRPr="0088499D">
        <w:t>Karup</w:t>
      </w:r>
      <w:r w:rsidR="00C61BB1" w:rsidRPr="0088499D">
        <w:rPr>
          <w:rFonts w:cstheme="minorHAnsi"/>
        </w:rPr>
        <w:t>ā</w:t>
      </w:r>
      <w:r w:rsidR="00C61BB1" w:rsidRPr="0088499D">
        <w:t>rera</w:t>
      </w:r>
      <w:proofErr w:type="spellEnd"/>
      <w:r w:rsidR="00C61BB1" w:rsidRPr="0088499D">
        <w:t>’ and ‘</w:t>
      </w:r>
      <w:proofErr w:type="spellStart"/>
      <w:r w:rsidR="00C61BB1" w:rsidRPr="0088499D">
        <w:t>Moemoe</w:t>
      </w:r>
      <w:proofErr w:type="spellEnd"/>
      <w:r w:rsidR="00C61BB1" w:rsidRPr="0088499D">
        <w:t xml:space="preserve">’ developed far fewer root galls than </w:t>
      </w:r>
      <w:proofErr w:type="spellStart"/>
      <w:r w:rsidR="00083653" w:rsidRPr="0088499D">
        <w:t>cvs</w:t>
      </w:r>
      <w:proofErr w:type="spellEnd"/>
      <w:r w:rsidR="00083653" w:rsidRPr="0088499D">
        <w:t xml:space="preserve"> </w:t>
      </w:r>
      <w:r w:rsidR="00A12CCC" w:rsidRPr="0088499D">
        <w:t>‘</w:t>
      </w:r>
      <w:proofErr w:type="spellStart"/>
      <w:r w:rsidR="00083653" w:rsidRPr="0088499D">
        <w:t>Huakaroro</w:t>
      </w:r>
      <w:proofErr w:type="spellEnd"/>
      <w:r w:rsidR="00083653" w:rsidRPr="0088499D">
        <w:t>’ or ‘</w:t>
      </w:r>
      <w:proofErr w:type="spellStart"/>
      <w:r w:rsidR="00083653" w:rsidRPr="0088499D">
        <w:t>Urenika</w:t>
      </w:r>
      <w:proofErr w:type="spellEnd"/>
      <w:r w:rsidR="00083653" w:rsidRPr="0088499D">
        <w:t xml:space="preserve">’. </w:t>
      </w:r>
      <w:r w:rsidR="00E8372C" w:rsidRPr="0088499D">
        <w:t>W</w:t>
      </w:r>
      <w:r w:rsidR="00AF4DA3" w:rsidRPr="0088499D">
        <w:t xml:space="preserve">ater uptake (root function) was </w:t>
      </w:r>
      <w:r w:rsidR="00E8372C" w:rsidRPr="0088499D">
        <w:t xml:space="preserve">also </w:t>
      </w:r>
      <w:r w:rsidR="00AF4DA3" w:rsidRPr="0088499D">
        <w:t xml:space="preserve">diminished in </w:t>
      </w:r>
      <w:r w:rsidRPr="0088499D">
        <w:t xml:space="preserve">the </w:t>
      </w:r>
      <w:r w:rsidR="00AF4DA3" w:rsidRPr="0088499D">
        <w:t>inoculated plants</w:t>
      </w:r>
      <w:r w:rsidR="003A25DE" w:rsidRPr="0088499D">
        <w:t xml:space="preserve"> relative to uninoculated plants</w:t>
      </w:r>
      <w:r w:rsidRPr="0088499D">
        <w:t>,</w:t>
      </w:r>
      <w:r w:rsidR="00AF4DA3" w:rsidRPr="0088499D">
        <w:t xml:space="preserve"> </w:t>
      </w:r>
      <w:r w:rsidRPr="0088499D">
        <w:t>with different amounts of disrupt</w:t>
      </w:r>
      <w:r w:rsidR="00432AE5" w:rsidRPr="0088499D">
        <w:t>ed</w:t>
      </w:r>
      <w:r w:rsidRPr="0088499D">
        <w:t xml:space="preserve"> root function in the four cultivars</w:t>
      </w:r>
      <w:r w:rsidR="00E8372C" w:rsidRPr="0088499D">
        <w:t>.</w:t>
      </w:r>
      <w:r w:rsidR="00083653" w:rsidRPr="0088499D">
        <w:t xml:space="preserve"> Inoculation resulted in reduced plant growth (shoot and</w:t>
      </w:r>
      <w:r w:rsidR="00432AE5" w:rsidRPr="0088499D">
        <w:t>/or</w:t>
      </w:r>
      <w:r w:rsidR="00083653" w:rsidRPr="0088499D">
        <w:t xml:space="preserve"> root dry weights) for all four cultivars. Field observations </w:t>
      </w:r>
      <w:r w:rsidR="00432AE5" w:rsidRPr="0088499D">
        <w:t xml:space="preserve">(RA Gent unpublished, cited in Falloon et al. 2007) </w:t>
      </w:r>
      <w:r w:rsidR="00083653" w:rsidRPr="0088499D">
        <w:t>have indicated that cv. ‘</w:t>
      </w:r>
      <w:proofErr w:type="spellStart"/>
      <w:r w:rsidR="00083653" w:rsidRPr="0088499D">
        <w:t>Urenika</w:t>
      </w:r>
      <w:proofErr w:type="spellEnd"/>
      <w:r w:rsidR="00083653" w:rsidRPr="0088499D">
        <w:t>’ is susceptible to tuber powdery scab and cv. ‘</w:t>
      </w:r>
      <w:proofErr w:type="spellStart"/>
      <w:r w:rsidR="00083653" w:rsidRPr="0088499D">
        <w:t>Moemoe</w:t>
      </w:r>
      <w:proofErr w:type="spellEnd"/>
      <w:r w:rsidR="00432AE5" w:rsidRPr="0088499D">
        <w:t>’</w:t>
      </w:r>
      <w:r w:rsidR="00083653" w:rsidRPr="0088499D">
        <w:t xml:space="preserve"> is resistant, reflecting</w:t>
      </w:r>
      <w:r w:rsidR="00432AE5" w:rsidRPr="0088499D">
        <w:t xml:space="preserve"> their respective reactions to </w:t>
      </w:r>
      <w:proofErr w:type="spellStart"/>
      <w:r w:rsidR="00432AE5" w:rsidRPr="0088499D">
        <w:rPr>
          <w:i/>
        </w:rPr>
        <w:t>Spongospora</w:t>
      </w:r>
      <w:proofErr w:type="spellEnd"/>
      <w:r w:rsidR="00432AE5" w:rsidRPr="0088499D">
        <w:t xml:space="preserve"> root galling</w:t>
      </w:r>
      <w:r w:rsidR="00083653" w:rsidRPr="0088499D">
        <w:t>.</w:t>
      </w:r>
    </w:p>
    <w:p w14:paraId="2D0D6A21" w14:textId="77777777" w:rsidR="002D473D" w:rsidRPr="0088499D" w:rsidRDefault="002D473D" w:rsidP="00D17776">
      <w:pPr>
        <w:spacing w:after="0"/>
      </w:pPr>
    </w:p>
    <w:p w14:paraId="052D355A" w14:textId="326476DE" w:rsidR="007220F2" w:rsidRPr="0088499D" w:rsidRDefault="007220F2" w:rsidP="00D17776">
      <w:pPr>
        <w:spacing w:after="0"/>
        <w:rPr>
          <w:b/>
          <w:i/>
        </w:rPr>
      </w:pPr>
      <w:r w:rsidRPr="0088499D">
        <w:rPr>
          <w:b/>
          <w:i/>
        </w:rPr>
        <w:t>Comment</w:t>
      </w:r>
    </w:p>
    <w:p w14:paraId="286F443B" w14:textId="2DB535B4" w:rsidR="00E8372C" w:rsidRPr="0088499D" w:rsidRDefault="00E8372C" w:rsidP="00D17776">
      <w:pPr>
        <w:spacing w:after="0"/>
      </w:pPr>
      <w:r w:rsidRPr="0088499D">
        <w:t xml:space="preserve">These results </w:t>
      </w:r>
      <w:r w:rsidR="00A12CCC" w:rsidRPr="0088499D">
        <w:t xml:space="preserve">and observations </w:t>
      </w:r>
      <w:r w:rsidRPr="0088499D">
        <w:t>indicate that M</w:t>
      </w:r>
      <w:r w:rsidRPr="0088499D">
        <w:rPr>
          <w:rFonts w:cstheme="minorHAnsi"/>
        </w:rPr>
        <w:t>ā</w:t>
      </w:r>
      <w:r w:rsidRPr="0088499D">
        <w:t>ori potato</w:t>
      </w:r>
      <w:r w:rsidR="00432AE5" w:rsidRPr="0088499D">
        <w:t xml:space="preserve">es, generally, </w:t>
      </w:r>
      <w:r w:rsidRPr="0088499D">
        <w:t xml:space="preserve">are likely to be susceptible to </w:t>
      </w:r>
      <w:r w:rsidR="00432AE5" w:rsidRPr="0088499D">
        <w:t xml:space="preserve">infection </w:t>
      </w:r>
      <w:r w:rsidRPr="0088499D">
        <w:t xml:space="preserve">the </w:t>
      </w:r>
      <w:r w:rsidRPr="0088499D">
        <w:rPr>
          <w:i/>
        </w:rPr>
        <w:t xml:space="preserve">S. </w:t>
      </w:r>
      <w:proofErr w:type="spellStart"/>
      <w:r w:rsidRPr="0088499D">
        <w:rPr>
          <w:i/>
        </w:rPr>
        <w:t>subterranea</w:t>
      </w:r>
      <w:proofErr w:type="spellEnd"/>
      <w:r w:rsidR="00432AE5" w:rsidRPr="0088499D">
        <w:t xml:space="preserve">, </w:t>
      </w:r>
      <w:r w:rsidR="00A12CCC" w:rsidRPr="0088499D">
        <w:t xml:space="preserve">in ways similar to more the broadly cultivated locally and internationally bred cultivars. </w:t>
      </w:r>
      <w:r w:rsidR="00641F4A" w:rsidRPr="0088499D">
        <w:t>I</w:t>
      </w:r>
      <w:r w:rsidR="00CC65E3" w:rsidRPr="0088499D">
        <w:t xml:space="preserve">t is </w:t>
      </w:r>
      <w:r w:rsidR="00641F4A" w:rsidRPr="0088499D">
        <w:t xml:space="preserve">also </w:t>
      </w:r>
      <w:r w:rsidR="00CC65E3" w:rsidRPr="0088499D">
        <w:t xml:space="preserve">probable that </w:t>
      </w:r>
      <w:r w:rsidR="00A12CCC" w:rsidRPr="0088499D">
        <w:t>M</w:t>
      </w:r>
      <w:r w:rsidR="00A12CCC" w:rsidRPr="0088499D">
        <w:rPr>
          <w:rFonts w:cstheme="minorHAnsi"/>
        </w:rPr>
        <w:t>ā</w:t>
      </w:r>
      <w:r w:rsidR="00A12CCC" w:rsidRPr="0088499D">
        <w:t xml:space="preserve">ori potatoes are susceptible to </w:t>
      </w:r>
      <w:r w:rsidR="00FB304E" w:rsidRPr="0088499D">
        <w:t xml:space="preserve">PMTV vectored by </w:t>
      </w:r>
      <w:r w:rsidR="00FB304E" w:rsidRPr="0088499D">
        <w:rPr>
          <w:i/>
        </w:rPr>
        <w:t xml:space="preserve">S. </w:t>
      </w:r>
      <w:proofErr w:type="spellStart"/>
      <w:r w:rsidR="00FB304E" w:rsidRPr="0088499D">
        <w:rPr>
          <w:i/>
        </w:rPr>
        <w:t>subterranea</w:t>
      </w:r>
      <w:proofErr w:type="spellEnd"/>
      <w:r w:rsidR="00FB304E" w:rsidRPr="0088499D">
        <w:t xml:space="preserve">. </w:t>
      </w:r>
      <w:r w:rsidR="003A25DE" w:rsidRPr="0088499D">
        <w:t xml:space="preserve">As with </w:t>
      </w:r>
      <w:r w:rsidR="00641F4A" w:rsidRPr="0088499D">
        <w:t xml:space="preserve">conventional potato </w:t>
      </w:r>
      <w:r w:rsidR="003A25DE" w:rsidRPr="0088499D">
        <w:t>cultivars</w:t>
      </w:r>
      <w:r w:rsidR="00A12CCC" w:rsidRPr="0088499D">
        <w:t xml:space="preserve">, </w:t>
      </w:r>
      <w:r w:rsidR="003A25DE" w:rsidRPr="0088499D">
        <w:t>i</w:t>
      </w:r>
      <w:r w:rsidR="002D473D" w:rsidRPr="0088499D">
        <w:t xml:space="preserve">t is </w:t>
      </w:r>
      <w:r w:rsidR="00CC65E3" w:rsidRPr="0088499D">
        <w:t xml:space="preserve">also </w:t>
      </w:r>
      <w:r w:rsidR="00FB304E" w:rsidRPr="0088499D">
        <w:t xml:space="preserve">likely that </w:t>
      </w:r>
      <w:r w:rsidR="003A25DE" w:rsidRPr="0088499D">
        <w:t>M</w:t>
      </w:r>
      <w:r w:rsidR="003A25DE" w:rsidRPr="0088499D">
        <w:rPr>
          <w:rFonts w:cstheme="minorHAnsi"/>
        </w:rPr>
        <w:t>ā</w:t>
      </w:r>
      <w:r w:rsidR="003A25DE" w:rsidRPr="0088499D">
        <w:t xml:space="preserve">ori varieties </w:t>
      </w:r>
      <w:r w:rsidR="00FB304E" w:rsidRPr="0088499D">
        <w:t xml:space="preserve">will show </w:t>
      </w:r>
      <w:r w:rsidR="00DF568E" w:rsidRPr="0088499D">
        <w:t>differing susceptibilities to PMTV</w:t>
      </w:r>
      <w:r w:rsidR="00432AE5" w:rsidRPr="0088499D">
        <w:t xml:space="preserve"> (as to </w:t>
      </w:r>
      <w:r w:rsidR="00432AE5" w:rsidRPr="0088499D">
        <w:rPr>
          <w:i/>
        </w:rPr>
        <w:t xml:space="preserve">S. </w:t>
      </w:r>
      <w:proofErr w:type="spellStart"/>
      <w:r w:rsidR="00432AE5" w:rsidRPr="0088499D">
        <w:rPr>
          <w:i/>
        </w:rPr>
        <w:t>subterranea</w:t>
      </w:r>
      <w:proofErr w:type="spellEnd"/>
      <w:r w:rsidR="00432AE5" w:rsidRPr="0088499D">
        <w:t xml:space="preserve">), </w:t>
      </w:r>
      <w:r w:rsidR="00FB304E" w:rsidRPr="0088499D">
        <w:t xml:space="preserve">through differing </w:t>
      </w:r>
      <w:r w:rsidR="00432AE5" w:rsidRPr="0088499D">
        <w:t>innate resistance to the virus and</w:t>
      </w:r>
      <w:r w:rsidR="00175D63" w:rsidRPr="0088499D">
        <w:t>/or</w:t>
      </w:r>
      <w:r w:rsidR="00432AE5" w:rsidRPr="0088499D">
        <w:t xml:space="preserve"> to </w:t>
      </w:r>
      <w:r w:rsidR="00FB304E" w:rsidRPr="0088499D">
        <w:t xml:space="preserve">the </w:t>
      </w:r>
      <w:r w:rsidR="00175D63" w:rsidRPr="0088499D">
        <w:t xml:space="preserve">PMTV </w:t>
      </w:r>
      <w:r w:rsidR="00FB304E" w:rsidRPr="0088499D">
        <w:t>vector</w:t>
      </w:r>
      <w:r w:rsidR="00432AE5" w:rsidRPr="0088499D">
        <w:t>.</w:t>
      </w:r>
    </w:p>
    <w:p w14:paraId="4388CA58" w14:textId="77777777" w:rsidR="00CC65E3" w:rsidRPr="0088499D" w:rsidRDefault="00CC65E3" w:rsidP="00D17776">
      <w:pPr>
        <w:spacing w:after="0"/>
      </w:pPr>
    </w:p>
    <w:p w14:paraId="2BE11BD7" w14:textId="77777777" w:rsidR="008A4437" w:rsidRPr="0088499D" w:rsidRDefault="00CC65E3" w:rsidP="00D17776">
      <w:pPr>
        <w:spacing w:after="0"/>
        <w:rPr>
          <w:b/>
          <w:i/>
        </w:rPr>
      </w:pPr>
      <w:r w:rsidRPr="0088499D">
        <w:rPr>
          <w:b/>
          <w:i/>
        </w:rPr>
        <w:t>Research question</w:t>
      </w:r>
    </w:p>
    <w:p w14:paraId="71C77924" w14:textId="75F5BF99" w:rsidR="00CC65E3" w:rsidRPr="0088499D" w:rsidRDefault="00CC65E3" w:rsidP="00D17776">
      <w:pPr>
        <w:spacing w:after="0"/>
      </w:pPr>
      <w:r w:rsidRPr="0088499D">
        <w:t>What are the reactions of M</w:t>
      </w:r>
      <w:r w:rsidRPr="0088499D">
        <w:rPr>
          <w:rFonts w:cstheme="minorHAnsi"/>
        </w:rPr>
        <w:t>ā</w:t>
      </w:r>
      <w:r w:rsidRPr="0088499D">
        <w:t>ori potato</w:t>
      </w:r>
      <w:r w:rsidR="00CA0EF7" w:rsidRPr="0088499D">
        <w:t xml:space="preserve"> varieties </w:t>
      </w:r>
      <w:r w:rsidR="002231F3" w:rsidRPr="0088499D">
        <w:t xml:space="preserve">(“cultivars”) </w:t>
      </w:r>
      <w:r w:rsidR="00CA0EF7" w:rsidRPr="0088499D">
        <w:t>to PMTV?</w:t>
      </w:r>
    </w:p>
    <w:p w14:paraId="20607888" w14:textId="31E72C69" w:rsidR="00312324" w:rsidRPr="0088499D" w:rsidRDefault="00312324" w:rsidP="00D17776">
      <w:pPr>
        <w:spacing w:after="0"/>
      </w:pPr>
      <w:r w:rsidRPr="0088499D">
        <w:rPr>
          <w:b/>
          <w:i/>
        </w:rPr>
        <w:br w:type="page"/>
      </w:r>
    </w:p>
    <w:p w14:paraId="15150F34" w14:textId="1900BD8B" w:rsidR="003A25DE" w:rsidRPr="0088499D" w:rsidRDefault="003A25DE" w:rsidP="00A1172D">
      <w:pPr>
        <w:pStyle w:val="ListParagraph"/>
        <w:numPr>
          <w:ilvl w:val="0"/>
          <w:numId w:val="1"/>
        </w:numPr>
        <w:spacing w:after="0"/>
        <w:ind w:left="426" w:hanging="426"/>
        <w:rPr>
          <w:b/>
        </w:rPr>
      </w:pPr>
      <w:r w:rsidRPr="0088499D">
        <w:rPr>
          <w:b/>
        </w:rPr>
        <w:lastRenderedPageBreak/>
        <w:t xml:space="preserve">Disease management strategies for </w:t>
      </w:r>
      <w:r w:rsidRPr="0088499D">
        <w:rPr>
          <w:b/>
          <w:i/>
        </w:rPr>
        <w:t>Potato mop-top virus</w:t>
      </w:r>
    </w:p>
    <w:p w14:paraId="67C4C053" w14:textId="77777777" w:rsidR="003A25DE" w:rsidRPr="0088499D" w:rsidRDefault="003A25DE" w:rsidP="0057104D">
      <w:pPr>
        <w:spacing w:after="0"/>
      </w:pPr>
    </w:p>
    <w:p w14:paraId="23588C19" w14:textId="75791B30" w:rsidR="00116CA5" w:rsidRPr="0088499D" w:rsidRDefault="00143BA0" w:rsidP="0057104D">
      <w:pPr>
        <w:spacing w:after="0"/>
      </w:pPr>
      <w:r w:rsidRPr="0088499D">
        <w:t xml:space="preserve">Papers </w:t>
      </w:r>
      <w:r w:rsidR="00950BA9" w:rsidRPr="0088499D">
        <w:t xml:space="preserve">addressing </w:t>
      </w:r>
      <w:r w:rsidR="00F67E86" w:rsidRPr="0088499D">
        <w:t xml:space="preserve">control of </w:t>
      </w:r>
      <w:r w:rsidRPr="0088499D">
        <w:rPr>
          <w:i/>
        </w:rPr>
        <w:t xml:space="preserve">S. </w:t>
      </w:r>
      <w:proofErr w:type="spellStart"/>
      <w:r w:rsidRPr="0088499D">
        <w:rPr>
          <w:i/>
        </w:rPr>
        <w:t>subterranea</w:t>
      </w:r>
      <w:proofErr w:type="spellEnd"/>
      <w:r w:rsidRPr="0088499D">
        <w:t xml:space="preserve"> </w:t>
      </w:r>
      <w:r w:rsidR="00F67E86" w:rsidRPr="0088499D">
        <w:t xml:space="preserve">diseases </w:t>
      </w:r>
      <w:r w:rsidR="00950BA9" w:rsidRPr="0088499D">
        <w:t xml:space="preserve">(Falloon 2008; Merz &amp; Falloon 2009) </w:t>
      </w:r>
      <w:r w:rsidRPr="0088499D">
        <w:t xml:space="preserve">and PMTV </w:t>
      </w:r>
      <w:r w:rsidR="00D33A87" w:rsidRPr="0088499D">
        <w:t>(</w:t>
      </w:r>
      <w:proofErr w:type="spellStart"/>
      <w:r w:rsidR="00950BA9" w:rsidRPr="0088499D">
        <w:t>Santala</w:t>
      </w:r>
      <w:proofErr w:type="spellEnd"/>
      <w:r w:rsidR="00950BA9" w:rsidRPr="0088499D">
        <w:t xml:space="preserve"> et al. 2010) </w:t>
      </w:r>
      <w:r w:rsidR="00F67E86" w:rsidRPr="0088499D">
        <w:t xml:space="preserve">in potatoes </w:t>
      </w:r>
      <w:r w:rsidRPr="0088499D">
        <w:t xml:space="preserve">have </w:t>
      </w:r>
      <w:r w:rsidR="00F67E86" w:rsidRPr="0088499D">
        <w:t xml:space="preserve">recommended </w:t>
      </w:r>
      <w:r w:rsidRPr="0088499D">
        <w:t xml:space="preserve">integrated </w:t>
      </w:r>
      <w:r w:rsidR="00D33A87" w:rsidRPr="0088499D">
        <w:t xml:space="preserve">management </w:t>
      </w:r>
      <w:r w:rsidRPr="0088499D">
        <w:t xml:space="preserve">strategies, where multiple disease control methods are </w:t>
      </w:r>
      <w:r w:rsidR="00D33A87" w:rsidRPr="0088499D">
        <w:t>recommended</w:t>
      </w:r>
      <w:r w:rsidRPr="0088499D">
        <w:t xml:space="preserve">. This is because no method </w:t>
      </w:r>
      <w:r w:rsidR="00950BA9" w:rsidRPr="0088499D">
        <w:t xml:space="preserve">alone </w:t>
      </w:r>
      <w:r w:rsidRPr="0088499D">
        <w:t xml:space="preserve">is completely effective for </w:t>
      </w:r>
      <w:r w:rsidR="00002BE0" w:rsidRPr="0088499D">
        <w:t xml:space="preserve">preventing </w:t>
      </w:r>
      <w:r w:rsidRPr="0088499D">
        <w:t>either disease.</w:t>
      </w:r>
      <w:r w:rsidR="00F62CB1" w:rsidRPr="0088499D">
        <w:t xml:space="preserve"> Factors making it difficult to manage</w:t>
      </w:r>
      <w:r w:rsidR="00002BE0" w:rsidRPr="0088499D">
        <w:t xml:space="preserve"> </w:t>
      </w:r>
      <w:r w:rsidR="00F62CB1" w:rsidRPr="0088499D">
        <w:t xml:space="preserve">these diseases include the long-term survival of </w:t>
      </w:r>
      <w:r w:rsidR="00F62CB1" w:rsidRPr="0088499D">
        <w:rPr>
          <w:i/>
        </w:rPr>
        <w:t xml:space="preserve">S. </w:t>
      </w:r>
      <w:proofErr w:type="spellStart"/>
      <w:r w:rsidR="00F62CB1" w:rsidRPr="0088499D">
        <w:rPr>
          <w:i/>
        </w:rPr>
        <w:t>subterranea</w:t>
      </w:r>
      <w:proofErr w:type="spellEnd"/>
      <w:r w:rsidR="00F62CB1" w:rsidRPr="0088499D">
        <w:t xml:space="preserve"> harbouring PMTV, intensive crop production practices with short periods between potato crops, and common weeds as alternative hosts of both pathogens. Variability of soil environments, requirements for regular irrigation and lack of acceptable pesticide strategies are also factors preventing efficient control of </w:t>
      </w:r>
      <w:r w:rsidR="00002BE0" w:rsidRPr="0088499D">
        <w:t xml:space="preserve">the </w:t>
      </w:r>
      <w:r w:rsidR="00F62CB1" w:rsidRPr="0088499D">
        <w:t xml:space="preserve">diseases </w:t>
      </w:r>
      <w:r w:rsidR="00002BE0" w:rsidRPr="0088499D">
        <w:t>they cause</w:t>
      </w:r>
      <w:r w:rsidR="00F62CB1" w:rsidRPr="0088499D">
        <w:t>.</w:t>
      </w:r>
    </w:p>
    <w:p w14:paraId="74EC757D" w14:textId="77777777" w:rsidR="00116CA5" w:rsidRPr="0088499D" w:rsidRDefault="00116CA5" w:rsidP="0057104D">
      <w:pPr>
        <w:spacing w:after="0"/>
      </w:pPr>
    </w:p>
    <w:p w14:paraId="186839C3" w14:textId="50090965" w:rsidR="00C82856" w:rsidRPr="0088499D" w:rsidRDefault="00566C27" w:rsidP="0057104D">
      <w:pPr>
        <w:spacing w:after="0"/>
      </w:pPr>
      <w:r w:rsidRPr="0088499D">
        <w:t>Potential i</w:t>
      </w:r>
      <w:r w:rsidR="00D33A87" w:rsidRPr="0088499D">
        <w:t xml:space="preserve">ntegrated management </w:t>
      </w:r>
      <w:r w:rsidR="00116CA5" w:rsidRPr="0088499D">
        <w:t xml:space="preserve">for </w:t>
      </w:r>
      <w:r w:rsidR="003E4892" w:rsidRPr="0088499D">
        <w:t xml:space="preserve">diseases caused by </w:t>
      </w:r>
      <w:r w:rsidR="003E4892" w:rsidRPr="0088499D">
        <w:rPr>
          <w:i/>
        </w:rPr>
        <w:t xml:space="preserve">S. </w:t>
      </w:r>
      <w:proofErr w:type="spellStart"/>
      <w:r w:rsidR="003E4892" w:rsidRPr="0088499D">
        <w:rPr>
          <w:i/>
        </w:rPr>
        <w:t>subterranea</w:t>
      </w:r>
      <w:proofErr w:type="spellEnd"/>
      <w:r w:rsidR="003E4892" w:rsidRPr="0088499D">
        <w:t xml:space="preserve"> </w:t>
      </w:r>
      <w:r w:rsidR="00D33A87" w:rsidRPr="0088499D">
        <w:t>is likely to include</w:t>
      </w:r>
      <w:r w:rsidR="00BF5015" w:rsidRPr="0088499D">
        <w:t xml:space="preserve"> (Merz &amp; Falloon 2009)</w:t>
      </w:r>
      <w:r w:rsidR="00D33A87" w:rsidRPr="0088499D">
        <w:t>:</w:t>
      </w:r>
    </w:p>
    <w:p w14:paraId="10D6F067" w14:textId="1F788017" w:rsidR="00F67E86" w:rsidRPr="0088499D" w:rsidRDefault="00F67E86" w:rsidP="0057104D">
      <w:pPr>
        <w:spacing w:after="0"/>
      </w:pPr>
      <w:r w:rsidRPr="0088499D">
        <w:rPr>
          <w:b/>
          <w:i/>
        </w:rPr>
        <w:t>Avoidance and field choice</w:t>
      </w:r>
      <w:r w:rsidR="00566C27" w:rsidRPr="0088499D">
        <w:t xml:space="preserve">   </w:t>
      </w:r>
      <w:r w:rsidRPr="0088499D">
        <w:t>Use of pathogen-free seed tubers and plant crops into pathogen-free soils</w:t>
      </w:r>
      <w:r w:rsidR="00116CA5" w:rsidRPr="0088499D">
        <w:t>;</w:t>
      </w:r>
    </w:p>
    <w:p w14:paraId="13A6980F" w14:textId="67EA6318" w:rsidR="00F67E86" w:rsidRPr="0088499D" w:rsidRDefault="00F67E86" w:rsidP="0057104D">
      <w:pPr>
        <w:spacing w:after="0"/>
      </w:pPr>
      <w:r w:rsidRPr="0088499D">
        <w:rPr>
          <w:b/>
          <w:i/>
        </w:rPr>
        <w:t>Treatments of seed tubers and soils</w:t>
      </w:r>
      <w:r w:rsidR="00566C27" w:rsidRPr="0088499D">
        <w:t xml:space="preserve">   </w:t>
      </w:r>
      <w:r w:rsidR="003E4892" w:rsidRPr="0088499D">
        <w:t xml:space="preserve">Where </w:t>
      </w:r>
      <w:r w:rsidR="00116CA5" w:rsidRPr="0088499D">
        <w:t>infest</w:t>
      </w:r>
      <w:r w:rsidRPr="0088499D">
        <w:t xml:space="preserve">ed seed tubers and soils </w:t>
      </w:r>
      <w:r w:rsidR="00116CA5" w:rsidRPr="0088499D">
        <w:t xml:space="preserve">are unavoidable, </w:t>
      </w:r>
      <w:r w:rsidRPr="0088499D">
        <w:t xml:space="preserve">pesticide chemicals (seed tuber </w:t>
      </w:r>
      <w:r w:rsidR="00566C27" w:rsidRPr="0088499D">
        <w:t>and/</w:t>
      </w:r>
      <w:r w:rsidRPr="0088499D">
        <w:t xml:space="preserve">or soil treatments), </w:t>
      </w:r>
      <w:proofErr w:type="spellStart"/>
      <w:r w:rsidRPr="0088499D">
        <w:t>biofumigation</w:t>
      </w:r>
      <w:proofErr w:type="spellEnd"/>
      <w:r w:rsidRPr="0088499D">
        <w:t>, trap crops or biocontrol may reduce initial inoculum.</w:t>
      </w:r>
    </w:p>
    <w:p w14:paraId="237A3BE5" w14:textId="6BB060FA" w:rsidR="00116CA5" w:rsidRPr="0088499D" w:rsidRDefault="00116CA5" w:rsidP="00116CA5">
      <w:pPr>
        <w:spacing w:after="0"/>
      </w:pPr>
      <w:r w:rsidRPr="0088499D">
        <w:rPr>
          <w:b/>
          <w:i/>
        </w:rPr>
        <w:t>Cultivar resistance</w:t>
      </w:r>
      <w:r w:rsidR="00566C27" w:rsidRPr="0088499D">
        <w:t xml:space="preserve">   </w:t>
      </w:r>
      <w:r w:rsidR="003E4892" w:rsidRPr="0088499D">
        <w:t>P</w:t>
      </w:r>
      <w:r w:rsidRPr="0088499D">
        <w:t>lant resistant cultivars</w:t>
      </w:r>
      <w:r w:rsidR="003E4892" w:rsidRPr="0088499D">
        <w:t>.</w:t>
      </w:r>
    </w:p>
    <w:p w14:paraId="1CC84258" w14:textId="6E61B493" w:rsidR="00116CA5" w:rsidRPr="0088499D" w:rsidRDefault="00F67E86" w:rsidP="0057104D">
      <w:pPr>
        <w:spacing w:after="0"/>
      </w:pPr>
      <w:r w:rsidRPr="0088499D">
        <w:rPr>
          <w:b/>
          <w:i/>
        </w:rPr>
        <w:t>Crop management practices</w:t>
      </w:r>
      <w:r w:rsidR="00566C27" w:rsidRPr="0088499D">
        <w:t xml:space="preserve">   </w:t>
      </w:r>
      <w:r w:rsidR="003E4892" w:rsidRPr="0088499D">
        <w:t>Employ l</w:t>
      </w:r>
      <w:r w:rsidR="00116CA5" w:rsidRPr="0088499D">
        <w:t xml:space="preserve">ong rotation periods between potato crops, </w:t>
      </w:r>
      <w:r w:rsidR="003E4892" w:rsidRPr="0088499D">
        <w:t xml:space="preserve">use </w:t>
      </w:r>
      <w:r w:rsidR="00116CA5" w:rsidRPr="0088499D">
        <w:t>cultivation and i</w:t>
      </w:r>
      <w:r w:rsidRPr="0088499D">
        <w:t xml:space="preserve">rrigation </w:t>
      </w:r>
      <w:r w:rsidR="00566C27" w:rsidRPr="0088499D">
        <w:t xml:space="preserve">management </w:t>
      </w:r>
      <w:r w:rsidR="00116CA5" w:rsidRPr="0088499D">
        <w:t xml:space="preserve">to avoid compacted and waterlogged soils, control alternative hosts (weeds and volunteer potato plants), </w:t>
      </w:r>
      <w:r w:rsidR="003E4892" w:rsidRPr="0088499D">
        <w:t xml:space="preserve">use </w:t>
      </w:r>
      <w:r w:rsidR="00116CA5" w:rsidRPr="0088499D">
        <w:t>appropriate crop hygiene (clean machinery between potato crops).</w:t>
      </w:r>
    </w:p>
    <w:p w14:paraId="717C9E51" w14:textId="77777777" w:rsidR="00C82856" w:rsidRPr="0088499D" w:rsidRDefault="00C82856" w:rsidP="0057104D">
      <w:pPr>
        <w:spacing w:after="0"/>
      </w:pPr>
    </w:p>
    <w:p w14:paraId="2F70AD46" w14:textId="77777777" w:rsidR="00750426" w:rsidRPr="0088499D" w:rsidRDefault="004545B5" w:rsidP="0057104D">
      <w:pPr>
        <w:spacing w:after="0"/>
      </w:pPr>
      <w:r w:rsidRPr="0088499D">
        <w:t>The 3</w:t>
      </w:r>
      <w:r w:rsidRPr="0088499D">
        <w:rPr>
          <w:vertAlign w:val="superscript"/>
        </w:rPr>
        <w:t>rd</w:t>
      </w:r>
      <w:r w:rsidRPr="0088499D">
        <w:t xml:space="preserve"> International Powdery Scab Workshop (Merz &amp; Falloon 2017) promulgated “grower decisions” for management of powdery scab (caused by </w:t>
      </w:r>
      <w:r w:rsidRPr="0088499D">
        <w:rPr>
          <w:i/>
        </w:rPr>
        <w:t xml:space="preserve">S. </w:t>
      </w:r>
      <w:proofErr w:type="spellStart"/>
      <w:r w:rsidRPr="0088499D">
        <w:rPr>
          <w:i/>
        </w:rPr>
        <w:t>subterranea</w:t>
      </w:r>
      <w:proofErr w:type="spellEnd"/>
      <w:r w:rsidRPr="0088499D">
        <w:t>) in their potato crops. These stemmed from consideration of “cultivar choice”</w:t>
      </w:r>
      <w:r w:rsidR="002016CF" w:rsidRPr="0088499D">
        <w:t xml:space="preserve">, </w:t>
      </w:r>
      <w:r w:rsidRPr="0088499D">
        <w:t>“field choice”</w:t>
      </w:r>
      <w:r w:rsidR="002016CF" w:rsidRPr="0088499D">
        <w:t xml:space="preserve"> or “seed tubers”</w:t>
      </w:r>
    </w:p>
    <w:p w14:paraId="4AD2AACA" w14:textId="77777777" w:rsidR="00750426" w:rsidRPr="0088499D" w:rsidRDefault="004545B5" w:rsidP="0057104D">
      <w:pPr>
        <w:spacing w:after="0"/>
      </w:pPr>
      <w:r w:rsidRPr="0088499D">
        <w:rPr>
          <w:b/>
          <w:i/>
        </w:rPr>
        <w:t>For cultivars</w:t>
      </w:r>
      <w:r w:rsidRPr="0088499D">
        <w:t xml:space="preserve">, reactions </w:t>
      </w:r>
      <w:r w:rsidR="002016CF" w:rsidRPr="0088499D">
        <w:t xml:space="preserve">(resistant or susceptible) </w:t>
      </w:r>
      <w:r w:rsidRPr="0088499D">
        <w:t>to tu</w:t>
      </w:r>
      <w:r w:rsidR="002016CF" w:rsidRPr="0088499D">
        <w:t>b</w:t>
      </w:r>
      <w:r w:rsidRPr="0088499D">
        <w:t>er or root diseases caused by the pathogen</w:t>
      </w:r>
      <w:r w:rsidR="002016CF" w:rsidRPr="0088499D">
        <w:t xml:space="preserve"> were the criteria upon which cultivar choice could be based.</w:t>
      </w:r>
    </w:p>
    <w:p w14:paraId="1B2B2878" w14:textId="54A7D081" w:rsidR="00C82856" w:rsidRPr="0088499D" w:rsidRDefault="002016CF" w:rsidP="0057104D">
      <w:pPr>
        <w:spacing w:after="0"/>
      </w:pPr>
      <w:r w:rsidRPr="0088499D">
        <w:rPr>
          <w:b/>
          <w:i/>
        </w:rPr>
        <w:t>For fields</w:t>
      </w:r>
      <w:r w:rsidRPr="0088499D">
        <w:t xml:space="preserve">, </w:t>
      </w:r>
      <w:r w:rsidR="00BF5015" w:rsidRPr="0088499D">
        <w:t xml:space="preserve">period between potato crops (more or less than 6 years) and potato cropping history indicated </w:t>
      </w:r>
      <w:r w:rsidRPr="0088499D">
        <w:t xml:space="preserve">choice </w:t>
      </w:r>
      <w:r w:rsidR="00BF5015" w:rsidRPr="0088499D">
        <w:t xml:space="preserve">of </w:t>
      </w:r>
      <w:r w:rsidRPr="0088499D">
        <w:t>cultivar</w:t>
      </w:r>
      <w:r w:rsidR="00BF5015" w:rsidRPr="0088499D">
        <w:t>,</w:t>
      </w:r>
      <w:r w:rsidR="00750426" w:rsidRPr="0088499D">
        <w:t xml:space="preserve"> as </w:t>
      </w:r>
      <w:r w:rsidRPr="0088499D">
        <w:t>susceptible (no preceding potato) or resistant (previous potato crops)</w:t>
      </w:r>
      <w:r w:rsidR="00750426" w:rsidRPr="0088499D">
        <w:t xml:space="preserve">. For short terms between potato crops, decisions could be based on </w:t>
      </w:r>
      <w:proofErr w:type="spellStart"/>
      <w:r w:rsidR="00BF5015" w:rsidRPr="0088499D">
        <w:rPr>
          <w:i/>
        </w:rPr>
        <w:t>Spongospora</w:t>
      </w:r>
      <w:proofErr w:type="spellEnd"/>
      <w:r w:rsidR="00BF5015" w:rsidRPr="0088499D">
        <w:t xml:space="preserve"> </w:t>
      </w:r>
      <w:r w:rsidR="00750426" w:rsidRPr="0088499D">
        <w:t xml:space="preserve">detection in soil, </w:t>
      </w:r>
      <w:r w:rsidR="00C82856" w:rsidRPr="0088499D">
        <w:t xml:space="preserve">field and </w:t>
      </w:r>
      <w:r w:rsidR="00750426" w:rsidRPr="0088499D">
        <w:t xml:space="preserve">soil management (avoiding compaction and excessive irrigation, use of </w:t>
      </w:r>
      <w:proofErr w:type="spellStart"/>
      <w:r w:rsidR="00750426" w:rsidRPr="0088499D">
        <w:t>biofumigation</w:t>
      </w:r>
      <w:proofErr w:type="spellEnd"/>
      <w:r w:rsidR="00750426" w:rsidRPr="0088499D">
        <w:t>/trap crops, use of soil-applied pesticides or nutrients)</w:t>
      </w:r>
      <w:r w:rsidR="00C82856" w:rsidRPr="0088499D">
        <w:t>,</w:t>
      </w:r>
      <w:r w:rsidRPr="0088499D">
        <w:t xml:space="preserve"> </w:t>
      </w:r>
      <w:r w:rsidR="00C82856" w:rsidRPr="0088499D">
        <w:t xml:space="preserve">or use of alternative fields. </w:t>
      </w:r>
      <w:r w:rsidR="00750426" w:rsidRPr="0088499D">
        <w:t xml:space="preserve">For longer periods between potato crops, decisions could </w:t>
      </w:r>
      <w:r w:rsidR="00C82856" w:rsidRPr="0088499D">
        <w:t>consider relative cultivar susceptibility.</w:t>
      </w:r>
    </w:p>
    <w:p w14:paraId="78835D6A" w14:textId="0E262D5E" w:rsidR="004545B5" w:rsidRPr="0088499D" w:rsidRDefault="00750426" w:rsidP="0057104D">
      <w:pPr>
        <w:spacing w:after="0"/>
      </w:pPr>
      <w:r w:rsidRPr="0088499D">
        <w:rPr>
          <w:b/>
          <w:i/>
        </w:rPr>
        <w:t>For seed tubers</w:t>
      </w:r>
      <w:r w:rsidRPr="0088499D">
        <w:t xml:space="preserve">, </w:t>
      </w:r>
      <w:r w:rsidR="00C82856" w:rsidRPr="0088499D">
        <w:t>decisions would be based on choice of lines certified as below statutory powdery scab incidence levels, and/or use of appropriate seed tuber treatments.</w:t>
      </w:r>
    </w:p>
    <w:p w14:paraId="69A728EA" w14:textId="77777777" w:rsidR="00C82856" w:rsidRPr="0088499D" w:rsidRDefault="00C82856" w:rsidP="0057104D">
      <w:pPr>
        <w:spacing w:after="0"/>
      </w:pPr>
    </w:p>
    <w:p w14:paraId="4CD99AEF" w14:textId="142C4856" w:rsidR="00C82856" w:rsidRPr="0088499D" w:rsidRDefault="002472B8" w:rsidP="0057104D">
      <w:pPr>
        <w:spacing w:after="0"/>
      </w:pPr>
      <w:r w:rsidRPr="0088499D">
        <w:t>Agricultural extension service publications from the USA have recommended methods for management of PMYV.</w:t>
      </w:r>
    </w:p>
    <w:p w14:paraId="203B0B46" w14:textId="4C1ABFE3" w:rsidR="002472B8" w:rsidRPr="0088499D" w:rsidRDefault="002472B8" w:rsidP="00002BE0">
      <w:pPr>
        <w:pStyle w:val="ListParagraph"/>
        <w:numPr>
          <w:ilvl w:val="0"/>
          <w:numId w:val="21"/>
        </w:numPr>
        <w:spacing w:after="0"/>
        <w:ind w:left="426" w:hanging="426"/>
      </w:pPr>
      <w:r w:rsidRPr="0088499D">
        <w:t xml:space="preserve">The North Dakota State University Extension </w:t>
      </w:r>
      <w:r w:rsidR="001A1FB4" w:rsidRPr="0088499D">
        <w:t xml:space="preserve">service </w:t>
      </w:r>
      <w:r w:rsidRPr="0088499D">
        <w:t>(Robinson et al. 2018) recommended:</w:t>
      </w:r>
    </w:p>
    <w:p w14:paraId="617592BF" w14:textId="48CE9B05" w:rsidR="002472B8" w:rsidRPr="0088499D" w:rsidRDefault="002472B8" w:rsidP="00215332">
      <w:pPr>
        <w:pStyle w:val="ListParagraph"/>
        <w:numPr>
          <w:ilvl w:val="0"/>
          <w:numId w:val="23"/>
        </w:numPr>
        <w:spacing w:after="0"/>
        <w:ind w:left="709" w:hanging="283"/>
      </w:pPr>
      <w:r w:rsidRPr="0088499D">
        <w:t>Abandon infested fields and never plant potatoes in them again.</w:t>
      </w:r>
    </w:p>
    <w:p w14:paraId="62A04972" w14:textId="5E2CECB8" w:rsidR="002472B8" w:rsidRPr="0088499D" w:rsidRDefault="002472B8" w:rsidP="00215332">
      <w:pPr>
        <w:pStyle w:val="ListParagraph"/>
        <w:numPr>
          <w:ilvl w:val="0"/>
          <w:numId w:val="23"/>
        </w:numPr>
        <w:spacing w:after="0"/>
        <w:ind w:left="709" w:hanging="283"/>
      </w:pPr>
      <w:r w:rsidRPr="0088499D">
        <w:t>Remove all soil from implements that move from infested fields to non-infested fields (maintain the same practice for equipment used in producing rotational crops and any tillage implements).</w:t>
      </w:r>
    </w:p>
    <w:p w14:paraId="5977A620" w14:textId="77DA7033" w:rsidR="002472B8" w:rsidRPr="0088499D" w:rsidRDefault="002472B8" w:rsidP="00215332">
      <w:pPr>
        <w:pStyle w:val="ListParagraph"/>
        <w:numPr>
          <w:ilvl w:val="0"/>
          <w:numId w:val="23"/>
        </w:numPr>
        <w:spacing w:after="0"/>
        <w:ind w:left="709" w:hanging="283"/>
      </w:pPr>
      <w:r w:rsidRPr="0088499D">
        <w:t>Do not re</w:t>
      </w:r>
      <w:r w:rsidR="000F2B8E" w:rsidRPr="0088499D">
        <w:t>-</w:t>
      </w:r>
      <w:r w:rsidRPr="0088499D">
        <w:t>spread harvest soil into non-infested fields.</w:t>
      </w:r>
    </w:p>
    <w:p w14:paraId="4B5687FF" w14:textId="43E42B2A" w:rsidR="002472B8" w:rsidRPr="0088499D" w:rsidRDefault="002472B8" w:rsidP="00215332">
      <w:pPr>
        <w:pStyle w:val="ListParagraph"/>
        <w:numPr>
          <w:ilvl w:val="0"/>
          <w:numId w:val="23"/>
        </w:numPr>
        <w:spacing w:after="0"/>
        <w:ind w:left="709" w:hanging="283"/>
      </w:pPr>
      <w:r w:rsidRPr="0088499D">
        <w:t xml:space="preserve">Ensure see tuber sources are produced </w:t>
      </w:r>
      <w:r w:rsidR="001A1FB4" w:rsidRPr="0088499D">
        <w:t>in fields free of powdery scab and/or PMTV through PCR testing and/or bioassay.</w:t>
      </w:r>
    </w:p>
    <w:p w14:paraId="7074977B" w14:textId="21396FCE" w:rsidR="001A1FB4" w:rsidRPr="0088499D" w:rsidRDefault="001A1FB4" w:rsidP="00215332">
      <w:pPr>
        <w:pStyle w:val="ListParagraph"/>
        <w:numPr>
          <w:ilvl w:val="0"/>
          <w:numId w:val="23"/>
        </w:numPr>
        <w:spacing w:after="0"/>
        <w:ind w:left="709" w:hanging="283"/>
      </w:pPr>
      <w:r w:rsidRPr="0088499D">
        <w:t>Plant potato cultivars that are tolerant of PMTV tuber necrosis.</w:t>
      </w:r>
    </w:p>
    <w:p w14:paraId="3382FBCB" w14:textId="65A04F43" w:rsidR="001A1FB4" w:rsidRPr="0088499D" w:rsidRDefault="001A1FB4" w:rsidP="00002BE0">
      <w:pPr>
        <w:pStyle w:val="ListParagraph"/>
        <w:numPr>
          <w:ilvl w:val="0"/>
          <w:numId w:val="21"/>
        </w:numPr>
        <w:spacing w:after="0"/>
        <w:ind w:left="426" w:hanging="426"/>
      </w:pPr>
      <w:r w:rsidRPr="0088499D">
        <w:t>Similar recommendations have been made by the Wisconsin Department of Agriculture, Trade and Consumer Protection (</w:t>
      </w:r>
      <w:proofErr w:type="spellStart"/>
      <w:r w:rsidRPr="0088499D">
        <w:t>Leisso</w:t>
      </w:r>
      <w:proofErr w:type="spellEnd"/>
      <w:r w:rsidRPr="0088499D">
        <w:t xml:space="preserve"> &amp; </w:t>
      </w:r>
      <w:proofErr w:type="spellStart"/>
      <w:r w:rsidRPr="0088499D">
        <w:t>Phibbs</w:t>
      </w:r>
      <w:proofErr w:type="spellEnd"/>
      <w:r w:rsidRPr="0088499D">
        <w:t xml:space="preserve"> </w:t>
      </w:r>
      <w:r w:rsidR="00002BE0" w:rsidRPr="0088499D">
        <w:t xml:space="preserve">2019), and these also include recommendations for appropriate management of </w:t>
      </w:r>
      <w:r w:rsidR="00002BE0" w:rsidRPr="0088499D">
        <w:rPr>
          <w:i/>
        </w:rPr>
        <w:t xml:space="preserve">S. </w:t>
      </w:r>
      <w:proofErr w:type="spellStart"/>
      <w:r w:rsidR="00002BE0" w:rsidRPr="0088499D">
        <w:rPr>
          <w:i/>
        </w:rPr>
        <w:t>subterranea</w:t>
      </w:r>
      <w:proofErr w:type="spellEnd"/>
      <w:r w:rsidR="00002BE0" w:rsidRPr="0088499D">
        <w:t xml:space="preserve"> as the PMTV vector.</w:t>
      </w:r>
    </w:p>
    <w:p w14:paraId="430258F0" w14:textId="77777777" w:rsidR="001A1FB4" w:rsidRPr="0088499D" w:rsidRDefault="001A1FB4" w:rsidP="0057104D">
      <w:pPr>
        <w:spacing w:after="0"/>
      </w:pPr>
    </w:p>
    <w:p w14:paraId="0ED0CB60" w14:textId="17B9C483" w:rsidR="0057104D" w:rsidRPr="0088499D" w:rsidRDefault="000B4C3A" w:rsidP="0057104D">
      <w:pPr>
        <w:spacing w:after="0"/>
      </w:pPr>
      <w:proofErr w:type="spellStart"/>
      <w:r w:rsidRPr="0088499D">
        <w:t>Valkonen</w:t>
      </w:r>
      <w:proofErr w:type="spellEnd"/>
      <w:r w:rsidRPr="0088499D">
        <w:t xml:space="preserve"> (2015) concluded that there was “no efficient or possible strategy to prevent [PMTV] infections” in potato crops, nor was control of the PMTV vector (</w:t>
      </w:r>
      <w:r w:rsidRPr="0088499D">
        <w:rPr>
          <w:i/>
        </w:rPr>
        <w:t xml:space="preserve">S. </w:t>
      </w:r>
      <w:proofErr w:type="spellStart"/>
      <w:r w:rsidRPr="0088499D">
        <w:rPr>
          <w:i/>
        </w:rPr>
        <w:t>subterranea</w:t>
      </w:r>
      <w:proofErr w:type="spellEnd"/>
      <w:r w:rsidRPr="0088499D">
        <w:t>) “an efficient or possible strategy to prevent [virus] infections.”</w:t>
      </w:r>
      <w:r w:rsidR="00525086" w:rsidRPr="0088499D">
        <w:t xml:space="preserve"> </w:t>
      </w:r>
      <w:r w:rsidR="003E4892" w:rsidRPr="0088499D">
        <w:t xml:space="preserve">However, he concluded </w:t>
      </w:r>
      <w:r w:rsidR="00525086" w:rsidRPr="0088499D">
        <w:t xml:space="preserve">that </w:t>
      </w:r>
      <w:r w:rsidR="00716BCE" w:rsidRPr="0088499D">
        <w:t>“</w:t>
      </w:r>
      <w:r w:rsidR="00525086" w:rsidRPr="0088499D">
        <w:t>resistance of potato cultivars to PMTV remains the only option for control of PMTV</w:t>
      </w:r>
      <w:r w:rsidR="00716BCE" w:rsidRPr="0088499D">
        <w:t>”</w:t>
      </w:r>
      <w:r w:rsidR="003E4892" w:rsidRPr="0088499D">
        <w:t>, and that e</w:t>
      </w:r>
      <w:r w:rsidR="00716BCE" w:rsidRPr="0088499D">
        <w:t xml:space="preserve">ffective resistance to the virus would depend on deployment of genetic transformation for incorporation of effective resistance genes from </w:t>
      </w:r>
      <w:r w:rsidR="00716BCE" w:rsidRPr="0088499D">
        <w:rPr>
          <w:i/>
        </w:rPr>
        <w:t>Solanum tuberosum</w:t>
      </w:r>
      <w:r w:rsidR="00716BCE" w:rsidRPr="0088499D">
        <w:t xml:space="preserve"> sources, or utilising </w:t>
      </w:r>
      <w:proofErr w:type="spellStart"/>
      <w:r w:rsidR="00716BCE" w:rsidRPr="0088499D">
        <w:t>transgenetic</w:t>
      </w:r>
      <w:proofErr w:type="spellEnd"/>
      <w:r w:rsidR="00716BCE" w:rsidRPr="0088499D">
        <w:t xml:space="preserve"> technologies to incorporate foreign resistance genes into potato cultivars.</w:t>
      </w:r>
    </w:p>
    <w:p w14:paraId="49177B00" w14:textId="77777777" w:rsidR="00215332" w:rsidRPr="0088499D" w:rsidRDefault="00215332" w:rsidP="0057104D">
      <w:pPr>
        <w:spacing w:after="0"/>
      </w:pPr>
    </w:p>
    <w:p w14:paraId="24D69A99" w14:textId="57F5B320" w:rsidR="00215332" w:rsidRPr="0088499D" w:rsidRDefault="00215332" w:rsidP="0057104D">
      <w:pPr>
        <w:spacing w:after="0"/>
      </w:pPr>
      <w:r w:rsidRPr="0088499D">
        <w:rPr>
          <w:b/>
          <w:i/>
        </w:rPr>
        <w:t>Industry recommendations</w:t>
      </w:r>
    </w:p>
    <w:p w14:paraId="07E5C0C6" w14:textId="15B07761" w:rsidR="00215332" w:rsidRPr="0088499D" w:rsidRDefault="00215332" w:rsidP="0057104D">
      <w:pPr>
        <w:spacing w:after="0"/>
      </w:pPr>
      <w:r w:rsidRPr="0088499D">
        <w:t xml:space="preserve">That robust and appropriate PMTV </w:t>
      </w:r>
      <w:r w:rsidR="00DC1E90" w:rsidRPr="0088499D">
        <w:t xml:space="preserve">and </w:t>
      </w:r>
      <w:r w:rsidR="00DC1E90" w:rsidRPr="0088499D">
        <w:rPr>
          <w:i/>
        </w:rPr>
        <w:t xml:space="preserve">S. </w:t>
      </w:r>
      <w:proofErr w:type="spellStart"/>
      <w:r w:rsidR="00DC1E90" w:rsidRPr="0088499D">
        <w:rPr>
          <w:i/>
        </w:rPr>
        <w:t>subterranea</w:t>
      </w:r>
      <w:proofErr w:type="spellEnd"/>
      <w:r w:rsidR="00DC1E90" w:rsidRPr="0088499D">
        <w:t xml:space="preserve"> </w:t>
      </w:r>
      <w:r w:rsidRPr="0088499D">
        <w:t xml:space="preserve">testing regimes be </w:t>
      </w:r>
      <w:r w:rsidR="00DC1E90" w:rsidRPr="0088499D">
        <w:t xml:space="preserve">routinely used for seed potato lines, and </w:t>
      </w:r>
      <w:r w:rsidRPr="0088499D">
        <w:t xml:space="preserve">for soils from </w:t>
      </w:r>
      <w:r w:rsidR="00DC1E90" w:rsidRPr="0088499D">
        <w:t xml:space="preserve">fields to be used for </w:t>
      </w:r>
      <w:r w:rsidRPr="0088499D">
        <w:t xml:space="preserve">potato </w:t>
      </w:r>
      <w:r w:rsidR="00DC1E90" w:rsidRPr="0088499D">
        <w:t>production.</w:t>
      </w:r>
    </w:p>
    <w:p w14:paraId="420AF1CD" w14:textId="2116D067" w:rsidR="00481C33" w:rsidRPr="0088499D" w:rsidRDefault="00481C33" w:rsidP="0057104D">
      <w:pPr>
        <w:spacing w:after="0"/>
      </w:pPr>
      <w:r w:rsidRPr="0088499D">
        <w:t xml:space="preserve">That seed tuber lines infected with PMTV </w:t>
      </w:r>
      <w:r w:rsidR="000F2B8E" w:rsidRPr="0088499D">
        <w:t xml:space="preserve">and </w:t>
      </w:r>
      <w:r w:rsidR="000F2B8E" w:rsidRPr="0088499D">
        <w:rPr>
          <w:i/>
        </w:rPr>
        <w:t xml:space="preserve">S. </w:t>
      </w:r>
      <w:proofErr w:type="spellStart"/>
      <w:r w:rsidR="000F2B8E" w:rsidRPr="0088499D">
        <w:rPr>
          <w:i/>
        </w:rPr>
        <w:t>subterranea</w:t>
      </w:r>
      <w:proofErr w:type="spellEnd"/>
      <w:r w:rsidR="000F2B8E" w:rsidRPr="0088499D">
        <w:t xml:space="preserve"> </w:t>
      </w:r>
      <w:r w:rsidRPr="0088499D">
        <w:t>be avoided for establishment of potato crops.</w:t>
      </w:r>
    </w:p>
    <w:p w14:paraId="2810D65D" w14:textId="65489D44" w:rsidR="00215332" w:rsidRPr="0088499D" w:rsidRDefault="00215332" w:rsidP="0057104D">
      <w:pPr>
        <w:spacing w:after="0"/>
      </w:pPr>
      <w:r w:rsidRPr="0088499D">
        <w:t xml:space="preserve">That fields infested </w:t>
      </w:r>
      <w:r w:rsidR="000F2B8E" w:rsidRPr="0088499D">
        <w:t xml:space="preserve">by </w:t>
      </w:r>
      <w:r w:rsidRPr="0088499D">
        <w:t xml:space="preserve">PMTV </w:t>
      </w:r>
      <w:r w:rsidR="000F2B8E" w:rsidRPr="0088499D">
        <w:t xml:space="preserve">and </w:t>
      </w:r>
      <w:r w:rsidR="000F2B8E" w:rsidRPr="0088499D">
        <w:rPr>
          <w:i/>
        </w:rPr>
        <w:t xml:space="preserve">S. </w:t>
      </w:r>
      <w:proofErr w:type="spellStart"/>
      <w:r w:rsidR="000F2B8E" w:rsidRPr="0088499D">
        <w:rPr>
          <w:i/>
        </w:rPr>
        <w:t>subterranea</w:t>
      </w:r>
      <w:proofErr w:type="spellEnd"/>
      <w:r w:rsidR="000F2B8E" w:rsidRPr="0088499D">
        <w:t xml:space="preserve"> </w:t>
      </w:r>
      <w:r w:rsidRPr="0088499D">
        <w:t>be avoided for potato production.</w:t>
      </w:r>
    </w:p>
    <w:p w14:paraId="077F6216" w14:textId="1780F476" w:rsidR="00481C33" w:rsidRPr="0088499D" w:rsidRDefault="00481C33" w:rsidP="0057104D">
      <w:pPr>
        <w:spacing w:after="0"/>
      </w:pPr>
      <w:r w:rsidRPr="0088499D">
        <w:t>That spreading of potato processing factory effluent for animal feed be avoided for fields that may be used for potato production.</w:t>
      </w:r>
    </w:p>
    <w:p w14:paraId="0F05725D" w14:textId="443635CF" w:rsidR="00481C33" w:rsidRPr="0088499D" w:rsidRDefault="00481C33" w:rsidP="0057104D">
      <w:pPr>
        <w:spacing w:after="0"/>
      </w:pPr>
      <w:r w:rsidRPr="0088499D">
        <w:t xml:space="preserve">That composts proposed for field disposal be tested for </w:t>
      </w:r>
      <w:r w:rsidRPr="0088499D">
        <w:rPr>
          <w:i/>
        </w:rPr>
        <w:t xml:space="preserve">S. </w:t>
      </w:r>
      <w:proofErr w:type="spellStart"/>
      <w:r w:rsidRPr="0088499D">
        <w:rPr>
          <w:i/>
        </w:rPr>
        <w:t>subterranea</w:t>
      </w:r>
      <w:proofErr w:type="spellEnd"/>
      <w:r w:rsidRPr="0088499D">
        <w:t>/PMTV, and where positive results indicate, that these materials are not used for potential potato fields.</w:t>
      </w:r>
    </w:p>
    <w:p w14:paraId="499CD458" w14:textId="4EAB8A3F" w:rsidR="00DC1E90" w:rsidRPr="0088499D" w:rsidRDefault="00481C33" w:rsidP="000F2B8E">
      <w:pPr>
        <w:spacing w:after="0"/>
      </w:pPr>
      <w:r w:rsidRPr="0088499D">
        <w:t>That periods between potato crops</w:t>
      </w:r>
      <w:r w:rsidR="000F2B8E" w:rsidRPr="0088499D">
        <w:t>,</w:t>
      </w:r>
      <w:r w:rsidRPr="0088499D">
        <w:t xml:space="preserve"> </w:t>
      </w:r>
      <w:r w:rsidR="000F2B8E" w:rsidRPr="0088499D">
        <w:t xml:space="preserve">for seed tuber, processing or fresh production, </w:t>
      </w:r>
      <w:r w:rsidRPr="0088499D">
        <w:t xml:space="preserve">are maximised (greater than 10 years) to </w:t>
      </w:r>
      <w:r w:rsidR="000F2B8E" w:rsidRPr="0088499D">
        <w:t xml:space="preserve">reduce the likelihood of </w:t>
      </w:r>
      <w:r w:rsidR="000F2B8E" w:rsidRPr="0088499D">
        <w:rPr>
          <w:i/>
        </w:rPr>
        <w:t xml:space="preserve">S. </w:t>
      </w:r>
      <w:proofErr w:type="spellStart"/>
      <w:r w:rsidR="000F2B8E" w:rsidRPr="0088499D">
        <w:rPr>
          <w:i/>
        </w:rPr>
        <w:t>subterranea</w:t>
      </w:r>
      <w:proofErr w:type="spellEnd"/>
      <w:r w:rsidR="000F2B8E" w:rsidRPr="0088499D">
        <w:t>/PMTV infections.</w:t>
      </w:r>
    </w:p>
    <w:p w14:paraId="25E37E30" w14:textId="0AD71201" w:rsidR="000F2B8E" w:rsidRPr="0088499D" w:rsidRDefault="000F2B8E">
      <w:r w:rsidRPr="0088499D">
        <w:t xml:space="preserve">That appropriate management strategies for diseases caused by PMTV and </w:t>
      </w:r>
      <w:r w:rsidRPr="0088499D">
        <w:rPr>
          <w:i/>
        </w:rPr>
        <w:t xml:space="preserve">S. </w:t>
      </w:r>
      <w:proofErr w:type="spellStart"/>
      <w:r w:rsidRPr="0088499D">
        <w:rPr>
          <w:i/>
        </w:rPr>
        <w:t>subterranea</w:t>
      </w:r>
      <w:proofErr w:type="spellEnd"/>
      <w:r w:rsidRPr="0088499D">
        <w:t xml:space="preserve"> are appropriately publicised for all sectors of the New Zealand potato industry.</w:t>
      </w:r>
    </w:p>
    <w:p w14:paraId="46EF7C05" w14:textId="208B14DA" w:rsidR="003A25DE" w:rsidRPr="0088499D" w:rsidRDefault="003A25DE">
      <w:r w:rsidRPr="0088499D">
        <w:br w:type="page"/>
      </w:r>
    </w:p>
    <w:p w14:paraId="0CD916AB" w14:textId="08C32914" w:rsidR="00C02916" w:rsidRPr="0088499D" w:rsidRDefault="00C02916" w:rsidP="00940304">
      <w:pPr>
        <w:pStyle w:val="ListParagraph"/>
        <w:numPr>
          <w:ilvl w:val="0"/>
          <w:numId w:val="1"/>
        </w:numPr>
        <w:spacing w:after="0"/>
        <w:ind w:left="426" w:hanging="426"/>
        <w:rPr>
          <w:b/>
          <w:noProof/>
          <w:lang w:eastAsia="en-NZ"/>
        </w:rPr>
      </w:pPr>
      <w:r w:rsidRPr="0088499D">
        <w:rPr>
          <w:b/>
          <w:noProof/>
          <w:lang w:eastAsia="en-NZ"/>
        </w:rPr>
        <w:lastRenderedPageBreak/>
        <w:t>Research questions</w:t>
      </w:r>
      <w:r w:rsidR="00A1172D" w:rsidRPr="0088499D">
        <w:rPr>
          <w:b/>
          <w:noProof/>
          <w:lang w:eastAsia="en-NZ"/>
        </w:rPr>
        <w:t>:</w:t>
      </w:r>
    </w:p>
    <w:p w14:paraId="061055C9" w14:textId="1EC12F87" w:rsidR="00AA1450" w:rsidRPr="0088499D" w:rsidRDefault="00AA1450" w:rsidP="00AA1450">
      <w:pPr>
        <w:pStyle w:val="ListParagraph"/>
        <w:numPr>
          <w:ilvl w:val="0"/>
          <w:numId w:val="3"/>
        </w:numPr>
        <w:spacing w:after="0"/>
        <w:ind w:left="426" w:hanging="426"/>
        <w:rPr>
          <w:noProof/>
          <w:lang w:eastAsia="en-NZ"/>
        </w:rPr>
      </w:pPr>
      <w:r w:rsidRPr="0088499D">
        <w:rPr>
          <w:noProof/>
          <w:lang w:eastAsia="en-NZ"/>
        </w:rPr>
        <w:t>What are the genetic (molecular) characteristics and variability of PMTV in New Zealand, and are New Zealand strains of the virus different from those elsewhere in the world?</w:t>
      </w:r>
    </w:p>
    <w:p w14:paraId="0D9054A2" w14:textId="782870E7" w:rsidR="00AE123A" w:rsidRPr="0088499D" w:rsidRDefault="00AE123A" w:rsidP="003A25DE">
      <w:pPr>
        <w:pStyle w:val="ListParagraph"/>
        <w:numPr>
          <w:ilvl w:val="0"/>
          <w:numId w:val="3"/>
        </w:numPr>
        <w:spacing w:after="0"/>
        <w:ind w:left="426" w:hanging="426"/>
        <w:rPr>
          <w:noProof/>
          <w:lang w:eastAsia="en-NZ"/>
        </w:rPr>
      </w:pPr>
      <w:r w:rsidRPr="0088499D">
        <w:rPr>
          <w:noProof/>
          <w:lang w:eastAsia="en-NZ"/>
        </w:rPr>
        <w:t>Can genetic characteristics of New Zealand PMTV strains indicate their international geographical origin</w:t>
      </w:r>
      <w:r w:rsidR="002231F3" w:rsidRPr="0088499D">
        <w:rPr>
          <w:noProof/>
          <w:lang w:eastAsia="en-NZ"/>
        </w:rPr>
        <w:t>(</w:t>
      </w:r>
      <w:r w:rsidRPr="0088499D">
        <w:rPr>
          <w:noProof/>
          <w:lang w:eastAsia="en-NZ"/>
        </w:rPr>
        <w:t>s</w:t>
      </w:r>
      <w:r w:rsidR="002231F3" w:rsidRPr="0088499D">
        <w:rPr>
          <w:noProof/>
          <w:lang w:eastAsia="en-NZ"/>
        </w:rPr>
        <w:t>)</w:t>
      </w:r>
      <w:r w:rsidRPr="0088499D">
        <w:rPr>
          <w:noProof/>
          <w:lang w:eastAsia="en-NZ"/>
        </w:rPr>
        <w:t>, or date of introduction into New Zealand?</w:t>
      </w:r>
    </w:p>
    <w:p w14:paraId="01A3EB5A" w14:textId="088895B2" w:rsidR="004E26BF" w:rsidRPr="0088499D" w:rsidRDefault="004E26BF" w:rsidP="003A25DE">
      <w:pPr>
        <w:pStyle w:val="ListParagraph"/>
        <w:numPr>
          <w:ilvl w:val="0"/>
          <w:numId w:val="3"/>
        </w:numPr>
        <w:spacing w:after="0"/>
        <w:ind w:left="426" w:hanging="426"/>
        <w:rPr>
          <w:noProof/>
          <w:lang w:eastAsia="en-NZ"/>
        </w:rPr>
      </w:pPr>
      <w:r w:rsidRPr="0088499D">
        <w:t>What are the effects of elevated temperatures on PMTV?</w:t>
      </w:r>
    </w:p>
    <w:p w14:paraId="5AF8AE23" w14:textId="77777777" w:rsidR="00C738A7" w:rsidRPr="0088499D" w:rsidRDefault="00C738A7" w:rsidP="00C738A7">
      <w:pPr>
        <w:pStyle w:val="ListParagraph"/>
        <w:numPr>
          <w:ilvl w:val="0"/>
          <w:numId w:val="3"/>
        </w:numPr>
        <w:spacing w:after="0"/>
        <w:ind w:left="426" w:hanging="426"/>
        <w:rPr>
          <w:noProof/>
          <w:lang w:eastAsia="en-NZ"/>
        </w:rPr>
      </w:pPr>
      <w:r w:rsidRPr="0088499D">
        <w:rPr>
          <w:noProof/>
          <w:lang w:eastAsia="en-NZ"/>
        </w:rPr>
        <w:t>What are the effects of PMTV on growth and tuber production of potato plants?</w:t>
      </w:r>
    </w:p>
    <w:p w14:paraId="113D4D5C" w14:textId="77777777" w:rsidR="00C738A7" w:rsidRPr="0088499D" w:rsidRDefault="00C738A7" w:rsidP="00C738A7">
      <w:pPr>
        <w:pStyle w:val="ListParagraph"/>
        <w:numPr>
          <w:ilvl w:val="0"/>
          <w:numId w:val="3"/>
        </w:numPr>
        <w:spacing w:after="0"/>
        <w:ind w:left="426" w:hanging="426"/>
        <w:rPr>
          <w:noProof/>
          <w:lang w:eastAsia="en-NZ"/>
        </w:rPr>
      </w:pPr>
      <w:r w:rsidRPr="0088499D">
        <w:rPr>
          <w:noProof/>
          <w:lang w:eastAsia="en-NZ"/>
        </w:rPr>
        <w:t xml:space="preserve">Do PMTV and </w:t>
      </w:r>
      <w:r w:rsidRPr="0088499D">
        <w:rPr>
          <w:i/>
          <w:noProof/>
          <w:lang w:eastAsia="en-NZ"/>
        </w:rPr>
        <w:t>S. subterranea</w:t>
      </w:r>
      <w:r w:rsidRPr="0088499D">
        <w:rPr>
          <w:noProof/>
          <w:lang w:eastAsia="en-NZ"/>
        </w:rPr>
        <w:t xml:space="preserve"> infections of potato have separate (possibly additive) or synergistic effects on potato plant and crop productivity (plant growth, tuber size and weight, tuber yields from crops)?</w:t>
      </w:r>
    </w:p>
    <w:p w14:paraId="74EEB384" w14:textId="54045D27" w:rsidR="00357DA7" w:rsidRPr="0088499D" w:rsidRDefault="00244BD9" w:rsidP="003A25DE">
      <w:pPr>
        <w:pStyle w:val="ListParagraph"/>
        <w:numPr>
          <w:ilvl w:val="0"/>
          <w:numId w:val="3"/>
        </w:numPr>
        <w:spacing w:after="0"/>
        <w:ind w:left="426" w:hanging="426"/>
      </w:pPr>
      <w:r w:rsidRPr="0088499D">
        <w:t xml:space="preserve">What are the relative susceptibilities of the predominant New Zealand-grown potato cultivars to PMTV infections and to </w:t>
      </w:r>
      <w:proofErr w:type="spellStart"/>
      <w:r w:rsidRPr="0088499D">
        <w:t>spraing</w:t>
      </w:r>
      <w:proofErr w:type="spellEnd"/>
      <w:r w:rsidRPr="0088499D">
        <w:t xml:space="preserve"> symptoms in tubers?</w:t>
      </w:r>
    </w:p>
    <w:p w14:paraId="2DDB6FEC" w14:textId="5DD162E6" w:rsidR="00357DA7" w:rsidRPr="0088499D" w:rsidRDefault="002231F3" w:rsidP="003A25DE">
      <w:pPr>
        <w:pStyle w:val="ListParagraph"/>
        <w:numPr>
          <w:ilvl w:val="0"/>
          <w:numId w:val="3"/>
        </w:numPr>
        <w:spacing w:after="0"/>
        <w:ind w:left="426" w:hanging="426"/>
        <w:rPr>
          <w:noProof/>
          <w:lang w:eastAsia="en-NZ"/>
        </w:rPr>
      </w:pPr>
      <w:r w:rsidRPr="0088499D">
        <w:t>Can potato cultivar resistance to PMTV be utilised to effectively manage PMTV diseases in New Zealand</w:t>
      </w:r>
      <w:r w:rsidR="009B4074" w:rsidRPr="0088499D">
        <w:t>, taking cognisance of the cultivars grown in this country</w:t>
      </w:r>
      <w:r w:rsidRPr="0088499D">
        <w:t>?</w:t>
      </w:r>
    </w:p>
    <w:p w14:paraId="29CE120B" w14:textId="57447A3B" w:rsidR="00CA0EF7" w:rsidRPr="0088499D" w:rsidRDefault="002F18D5" w:rsidP="003A25DE">
      <w:pPr>
        <w:pStyle w:val="ListParagraph"/>
        <w:numPr>
          <w:ilvl w:val="0"/>
          <w:numId w:val="3"/>
        </w:numPr>
        <w:spacing w:after="0"/>
        <w:ind w:left="426" w:hanging="426"/>
      </w:pPr>
      <w:r w:rsidRPr="0088499D">
        <w:t>What are the reactions of M</w:t>
      </w:r>
      <w:r w:rsidRPr="0088499D">
        <w:rPr>
          <w:rFonts w:cstheme="minorHAnsi"/>
        </w:rPr>
        <w:t>ā</w:t>
      </w:r>
      <w:r w:rsidRPr="0088499D">
        <w:t xml:space="preserve">ori potato varieties </w:t>
      </w:r>
      <w:r w:rsidR="002231F3" w:rsidRPr="0088499D">
        <w:t xml:space="preserve">(“cultivars”) </w:t>
      </w:r>
      <w:r w:rsidRPr="0088499D">
        <w:t>to PMTV?</w:t>
      </w:r>
    </w:p>
    <w:p w14:paraId="073F1E53" w14:textId="22431A40" w:rsidR="00926BA8" w:rsidRPr="0088499D" w:rsidRDefault="00EB428D" w:rsidP="003A25DE">
      <w:pPr>
        <w:pStyle w:val="ListParagraph"/>
        <w:numPr>
          <w:ilvl w:val="0"/>
          <w:numId w:val="3"/>
        </w:numPr>
        <w:spacing w:after="0"/>
        <w:ind w:left="426" w:hanging="426"/>
      </w:pPr>
      <w:r w:rsidRPr="0088499D">
        <w:t>Are weeds and other hosts growing in association</w:t>
      </w:r>
      <w:r w:rsidR="00244BD9" w:rsidRPr="0088499D">
        <w:t>s</w:t>
      </w:r>
      <w:r w:rsidRPr="0088499D">
        <w:t xml:space="preserve"> </w:t>
      </w:r>
      <w:r w:rsidR="00244BD9" w:rsidRPr="0088499D">
        <w:t xml:space="preserve">with New Zealand potato crops </w:t>
      </w:r>
      <w:r w:rsidRPr="0088499D">
        <w:t xml:space="preserve">(including </w:t>
      </w:r>
      <w:r w:rsidR="00244BD9" w:rsidRPr="0088499D">
        <w:t xml:space="preserve">in </w:t>
      </w:r>
      <w:r w:rsidRPr="0088499D">
        <w:t>rotations) infected with the PMTV?</w:t>
      </w:r>
    </w:p>
    <w:p w14:paraId="42D055F9" w14:textId="77777777" w:rsidR="00C02916" w:rsidRPr="0088499D" w:rsidRDefault="00C02916" w:rsidP="00D17776">
      <w:pPr>
        <w:spacing w:after="0"/>
      </w:pPr>
    </w:p>
    <w:p w14:paraId="102E57CE" w14:textId="0E0163D1" w:rsidR="0028508D" w:rsidRPr="0088499D" w:rsidRDefault="0028508D" w:rsidP="00940304">
      <w:pPr>
        <w:pStyle w:val="ListParagraph"/>
        <w:numPr>
          <w:ilvl w:val="0"/>
          <w:numId w:val="1"/>
        </w:numPr>
        <w:spacing w:after="0"/>
        <w:ind w:left="426" w:hanging="426"/>
      </w:pPr>
      <w:r w:rsidRPr="0088499D">
        <w:rPr>
          <w:b/>
        </w:rPr>
        <w:t>Industry recommendations:</w:t>
      </w:r>
    </w:p>
    <w:p w14:paraId="6170DA82" w14:textId="50E9ABC0" w:rsidR="004E26BF" w:rsidRPr="0088499D" w:rsidRDefault="00792E27" w:rsidP="00792E27">
      <w:pPr>
        <w:pStyle w:val="ListParagraph"/>
        <w:numPr>
          <w:ilvl w:val="0"/>
          <w:numId w:val="9"/>
        </w:numPr>
        <w:spacing w:after="0"/>
        <w:ind w:left="426" w:hanging="426"/>
      </w:pPr>
      <w:r w:rsidRPr="0088499D">
        <w:t xml:space="preserve">That detailed monitoring of peat or tree bark imported to New Zealand is implemented for </w:t>
      </w:r>
      <w:r w:rsidRPr="0088499D">
        <w:rPr>
          <w:i/>
        </w:rPr>
        <w:t xml:space="preserve">S. </w:t>
      </w:r>
      <w:proofErr w:type="spellStart"/>
      <w:r w:rsidRPr="0088499D">
        <w:rPr>
          <w:i/>
        </w:rPr>
        <w:t>subterranea</w:t>
      </w:r>
      <w:proofErr w:type="spellEnd"/>
      <w:r w:rsidRPr="0088499D">
        <w:t xml:space="preserve"> and PMTV infestations, where these materials are to be used in plant and mushroom propagation media.</w:t>
      </w:r>
    </w:p>
    <w:p w14:paraId="2D8930D5" w14:textId="65BE384E" w:rsidR="0028508D" w:rsidRPr="0088499D" w:rsidRDefault="00B3094B" w:rsidP="00B3094B">
      <w:pPr>
        <w:pStyle w:val="ListParagraph"/>
        <w:numPr>
          <w:ilvl w:val="0"/>
          <w:numId w:val="9"/>
        </w:numPr>
        <w:spacing w:after="0"/>
        <w:ind w:left="426" w:hanging="426"/>
      </w:pPr>
      <w:r w:rsidRPr="0088499D">
        <w:t xml:space="preserve">That routine spreading of spent mushroom compost or potting mixes be carefully considered for fields that may be used for potato production, that these materials be tested for infestations by </w:t>
      </w:r>
      <w:r w:rsidRPr="0088499D">
        <w:rPr>
          <w:i/>
        </w:rPr>
        <w:t xml:space="preserve">S. </w:t>
      </w:r>
      <w:proofErr w:type="spellStart"/>
      <w:r w:rsidRPr="0088499D">
        <w:rPr>
          <w:i/>
        </w:rPr>
        <w:t>subterranea</w:t>
      </w:r>
      <w:proofErr w:type="spellEnd"/>
      <w:r w:rsidRPr="0088499D">
        <w:t xml:space="preserve"> and PMTV, and that pathogen-positive material not be applied to </w:t>
      </w:r>
      <w:r w:rsidR="008D53D0" w:rsidRPr="0088499D">
        <w:t xml:space="preserve">fields </w:t>
      </w:r>
      <w:r w:rsidRPr="0088499D">
        <w:t xml:space="preserve">likely </w:t>
      </w:r>
      <w:r w:rsidR="008D53D0" w:rsidRPr="0088499D">
        <w:t xml:space="preserve">to be used for </w:t>
      </w:r>
      <w:r w:rsidRPr="0088499D">
        <w:t xml:space="preserve">potato </w:t>
      </w:r>
      <w:r w:rsidR="008D53D0" w:rsidRPr="0088499D">
        <w:t>production.</w:t>
      </w:r>
    </w:p>
    <w:p w14:paraId="24C69C10" w14:textId="621D8940" w:rsidR="008B3BAC" w:rsidRPr="0088499D" w:rsidRDefault="008B3BAC" w:rsidP="008B3BAC">
      <w:pPr>
        <w:pStyle w:val="ListParagraph"/>
        <w:numPr>
          <w:ilvl w:val="0"/>
          <w:numId w:val="16"/>
        </w:numPr>
        <w:spacing w:after="0"/>
        <w:ind w:left="426" w:hanging="426"/>
      </w:pPr>
      <w:r w:rsidRPr="0088499D">
        <w:t xml:space="preserve">That modern RT-PCR technologies be evaluated for detection of PMTV in multiple substrates (soil, plants, different </w:t>
      </w:r>
      <w:r w:rsidR="00A1172D" w:rsidRPr="0088499D">
        <w:t xml:space="preserve">potato </w:t>
      </w:r>
      <w:r w:rsidRPr="0088499D">
        <w:t>plant organs (tubers, roots, shoots)), and that an appropriate method be adopted for routine detection and assessments of the virus in New Zealand.</w:t>
      </w:r>
    </w:p>
    <w:p w14:paraId="4D915BC8" w14:textId="50EA25DD" w:rsidR="008B3BAC" w:rsidRPr="0088499D" w:rsidRDefault="008B3BAC" w:rsidP="007156F3">
      <w:pPr>
        <w:pStyle w:val="ListParagraph"/>
        <w:numPr>
          <w:ilvl w:val="0"/>
          <w:numId w:val="9"/>
        </w:numPr>
        <w:spacing w:after="0"/>
        <w:ind w:left="426" w:hanging="426"/>
      </w:pPr>
      <w:r w:rsidRPr="0088499D">
        <w:t>That standard protocols be adopted for sampling of potato tubers, plants and fields (soils) for PMTV detection.</w:t>
      </w:r>
    </w:p>
    <w:p w14:paraId="659D91F2" w14:textId="77777777" w:rsidR="007156F3" w:rsidRPr="0088499D" w:rsidRDefault="007156F3" w:rsidP="007156F3">
      <w:pPr>
        <w:pStyle w:val="ListParagraph"/>
        <w:numPr>
          <w:ilvl w:val="0"/>
          <w:numId w:val="9"/>
        </w:numPr>
        <w:spacing w:after="0"/>
        <w:ind w:left="426" w:hanging="426"/>
      </w:pPr>
      <w:r w:rsidRPr="0088499D">
        <w:t xml:space="preserve">That robust and appropriate PMTV and </w:t>
      </w:r>
      <w:r w:rsidRPr="0088499D">
        <w:rPr>
          <w:i/>
        </w:rPr>
        <w:t xml:space="preserve">S. </w:t>
      </w:r>
      <w:proofErr w:type="spellStart"/>
      <w:r w:rsidRPr="0088499D">
        <w:rPr>
          <w:i/>
        </w:rPr>
        <w:t>subterranea</w:t>
      </w:r>
      <w:proofErr w:type="spellEnd"/>
      <w:r w:rsidRPr="0088499D">
        <w:t xml:space="preserve"> testing regimes be routinely used for seed potato lines, and for soils from fields to be used for potato production.</w:t>
      </w:r>
    </w:p>
    <w:p w14:paraId="68F4DF35" w14:textId="77777777" w:rsidR="007156F3" w:rsidRPr="0088499D" w:rsidRDefault="007156F3" w:rsidP="007156F3">
      <w:pPr>
        <w:pStyle w:val="ListParagraph"/>
        <w:numPr>
          <w:ilvl w:val="0"/>
          <w:numId w:val="9"/>
        </w:numPr>
        <w:spacing w:after="0"/>
        <w:ind w:left="426" w:hanging="426"/>
      </w:pPr>
      <w:r w:rsidRPr="0088499D">
        <w:t xml:space="preserve">That seed tuber lines infected with PMTV and </w:t>
      </w:r>
      <w:r w:rsidRPr="0088499D">
        <w:rPr>
          <w:i/>
        </w:rPr>
        <w:t xml:space="preserve">S. </w:t>
      </w:r>
      <w:proofErr w:type="spellStart"/>
      <w:r w:rsidRPr="0088499D">
        <w:rPr>
          <w:i/>
        </w:rPr>
        <w:t>subterranea</w:t>
      </w:r>
      <w:proofErr w:type="spellEnd"/>
      <w:r w:rsidRPr="0088499D">
        <w:t xml:space="preserve"> be avoided for establishment of potato crops.</w:t>
      </w:r>
    </w:p>
    <w:p w14:paraId="1523DC7B" w14:textId="77777777" w:rsidR="007156F3" w:rsidRPr="0088499D" w:rsidRDefault="007156F3" w:rsidP="007156F3">
      <w:pPr>
        <w:pStyle w:val="ListParagraph"/>
        <w:numPr>
          <w:ilvl w:val="0"/>
          <w:numId w:val="9"/>
        </w:numPr>
        <w:spacing w:after="0"/>
        <w:ind w:left="426" w:hanging="426"/>
      </w:pPr>
      <w:r w:rsidRPr="0088499D">
        <w:t xml:space="preserve">That fields infested by PMTV and </w:t>
      </w:r>
      <w:r w:rsidRPr="0088499D">
        <w:rPr>
          <w:i/>
        </w:rPr>
        <w:t xml:space="preserve">S. </w:t>
      </w:r>
      <w:proofErr w:type="spellStart"/>
      <w:r w:rsidRPr="0088499D">
        <w:rPr>
          <w:i/>
        </w:rPr>
        <w:t>subterranea</w:t>
      </w:r>
      <w:proofErr w:type="spellEnd"/>
      <w:r w:rsidRPr="0088499D">
        <w:t xml:space="preserve"> be avoided for potato production.</w:t>
      </w:r>
    </w:p>
    <w:p w14:paraId="1BCE2790" w14:textId="77777777" w:rsidR="007156F3" w:rsidRPr="0088499D" w:rsidRDefault="007156F3" w:rsidP="007156F3">
      <w:pPr>
        <w:pStyle w:val="ListParagraph"/>
        <w:numPr>
          <w:ilvl w:val="0"/>
          <w:numId w:val="9"/>
        </w:numPr>
        <w:spacing w:after="0"/>
        <w:ind w:left="426" w:hanging="426"/>
      </w:pPr>
      <w:r w:rsidRPr="0088499D">
        <w:t>That spreading of potato processing factory effluent for animal feed be avoided for fields that may be used for potato production.</w:t>
      </w:r>
    </w:p>
    <w:p w14:paraId="4ED080B9" w14:textId="77777777" w:rsidR="007156F3" w:rsidRPr="0088499D" w:rsidRDefault="007156F3" w:rsidP="007156F3">
      <w:pPr>
        <w:pStyle w:val="ListParagraph"/>
        <w:numPr>
          <w:ilvl w:val="0"/>
          <w:numId w:val="9"/>
        </w:numPr>
        <w:spacing w:after="0"/>
        <w:ind w:left="426" w:hanging="426"/>
      </w:pPr>
      <w:r w:rsidRPr="0088499D">
        <w:t xml:space="preserve">That composts proposed for field disposal be tested for </w:t>
      </w:r>
      <w:r w:rsidRPr="0088499D">
        <w:rPr>
          <w:i/>
        </w:rPr>
        <w:t xml:space="preserve">S. </w:t>
      </w:r>
      <w:proofErr w:type="spellStart"/>
      <w:r w:rsidRPr="0088499D">
        <w:rPr>
          <w:i/>
        </w:rPr>
        <w:t>subterranea</w:t>
      </w:r>
      <w:proofErr w:type="spellEnd"/>
      <w:r w:rsidRPr="0088499D">
        <w:t>/PMTV, and where positive results indicate, that these materials are not used for potential potato fields.</w:t>
      </w:r>
    </w:p>
    <w:p w14:paraId="2FE72900" w14:textId="77777777" w:rsidR="007156F3" w:rsidRPr="0088499D" w:rsidRDefault="007156F3" w:rsidP="007156F3">
      <w:pPr>
        <w:pStyle w:val="ListParagraph"/>
        <w:numPr>
          <w:ilvl w:val="0"/>
          <w:numId w:val="9"/>
        </w:numPr>
        <w:spacing w:after="0"/>
        <w:ind w:left="426" w:hanging="426"/>
      </w:pPr>
      <w:r w:rsidRPr="0088499D">
        <w:t xml:space="preserve">That periods between potato crops, for seed tuber, processing or fresh production, are maximised (greater than 10 years) to reduce the likelihood of </w:t>
      </w:r>
      <w:r w:rsidRPr="0088499D">
        <w:rPr>
          <w:i/>
        </w:rPr>
        <w:t xml:space="preserve">S. </w:t>
      </w:r>
      <w:proofErr w:type="spellStart"/>
      <w:r w:rsidRPr="0088499D">
        <w:rPr>
          <w:i/>
        </w:rPr>
        <w:t>subterranea</w:t>
      </w:r>
      <w:proofErr w:type="spellEnd"/>
      <w:r w:rsidRPr="0088499D">
        <w:t>/PMTV infections.</w:t>
      </w:r>
    </w:p>
    <w:p w14:paraId="466C6C14" w14:textId="77777777" w:rsidR="007156F3" w:rsidRPr="0088499D" w:rsidRDefault="007156F3" w:rsidP="00A1172D">
      <w:pPr>
        <w:pStyle w:val="ListParagraph"/>
        <w:numPr>
          <w:ilvl w:val="0"/>
          <w:numId w:val="9"/>
        </w:numPr>
        <w:ind w:left="426" w:hanging="426"/>
      </w:pPr>
      <w:r w:rsidRPr="0088499D">
        <w:t xml:space="preserve">That appropriate management strategies for diseases caused by PMTV and </w:t>
      </w:r>
      <w:r w:rsidRPr="0088499D">
        <w:rPr>
          <w:i/>
        </w:rPr>
        <w:t xml:space="preserve">S. </w:t>
      </w:r>
      <w:proofErr w:type="spellStart"/>
      <w:r w:rsidRPr="0088499D">
        <w:rPr>
          <w:i/>
        </w:rPr>
        <w:t>subterranea</w:t>
      </w:r>
      <w:proofErr w:type="spellEnd"/>
      <w:r w:rsidRPr="0088499D">
        <w:t xml:space="preserve"> are appropriately publicised for all sectors of the New Zealand potato industry.</w:t>
      </w:r>
    </w:p>
    <w:p w14:paraId="0EB4C65A" w14:textId="487B1D32" w:rsidR="00512585" w:rsidRPr="0088499D" w:rsidRDefault="00512585" w:rsidP="00A1172D">
      <w:pPr>
        <w:pStyle w:val="ListParagraph"/>
        <w:numPr>
          <w:ilvl w:val="0"/>
          <w:numId w:val="9"/>
        </w:numPr>
        <w:ind w:left="426" w:hanging="426"/>
      </w:pPr>
      <w:r w:rsidRPr="0088499D">
        <w:br w:type="page"/>
      </w:r>
    </w:p>
    <w:p w14:paraId="159A4FB7" w14:textId="1A7FF17B" w:rsidR="00512585" w:rsidRPr="0088499D" w:rsidRDefault="00512585" w:rsidP="00BE4379">
      <w:pPr>
        <w:pStyle w:val="ListParagraph"/>
        <w:numPr>
          <w:ilvl w:val="0"/>
          <w:numId w:val="1"/>
        </w:numPr>
        <w:spacing w:after="120"/>
        <w:ind w:left="426" w:hanging="426"/>
      </w:pPr>
      <w:r w:rsidRPr="0088499D">
        <w:rPr>
          <w:b/>
        </w:rPr>
        <w:lastRenderedPageBreak/>
        <w:t>References</w:t>
      </w:r>
    </w:p>
    <w:p w14:paraId="47F234EA" w14:textId="77777777" w:rsidR="00940304" w:rsidRPr="0088499D" w:rsidRDefault="00940304" w:rsidP="00BE4379">
      <w:pPr>
        <w:spacing w:after="120"/>
      </w:pPr>
      <w:r w:rsidRPr="0088499D">
        <w:t xml:space="preserve">Abbas A, </w:t>
      </w:r>
      <w:proofErr w:type="spellStart"/>
      <w:r w:rsidRPr="0088499D">
        <w:t>Madadi</w:t>
      </w:r>
      <w:proofErr w:type="spellEnd"/>
      <w:r w:rsidRPr="0088499D">
        <w:t xml:space="preserve"> M 2016. A review paper on Potato mop-top virus (PMTV): occurrence, properties and management. World Journal of Biotechnology 1: 127-132.</w:t>
      </w:r>
    </w:p>
    <w:p w14:paraId="6083FE7D" w14:textId="77777777" w:rsidR="00940304" w:rsidRPr="0088499D" w:rsidRDefault="00940304" w:rsidP="00BE4379">
      <w:pPr>
        <w:spacing w:after="120"/>
      </w:pPr>
      <w:r w:rsidRPr="0088499D">
        <w:t xml:space="preserve">Andersen BA, </w:t>
      </w:r>
      <w:proofErr w:type="spellStart"/>
      <w:r w:rsidRPr="0088499D">
        <w:t>Nicolaisen</w:t>
      </w:r>
      <w:proofErr w:type="spellEnd"/>
      <w:r w:rsidRPr="0088499D">
        <w:t xml:space="preserve"> M, Nielsen SL 2002. Alternative hosts for potato mop-top virus, genus </w:t>
      </w:r>
      <w:proofErr w:type="spellStart"/>
      <w:r w:rsidRPr="0088499D">
        <w:t>Pomovirus</w:t>
      </w:r>
      <w:proofErr w:type="spellEnd"/>
      <w:r w:rsidRPr="0088499D">
        <w:t xml:space="preserve"> and its vector </w:t>
      </w:r>
      <w:proofErr w:type="spellStart"/>
      <w:r w:rsidRPr="0088499D">
        <w:rPr>
          <w:i/>
        </w:rPr>
        <w:t>Spongospora</w:t>
      </w:r>
      <w:proofErr w:type="spellEnd"/>
      <w:r w:rsidRPr="0088499D">
        <w:rPr>
          <w:i/>
        </w:rPr>
        <w:t xml:space="preserve"> </w:t>
      </w:r>
      <w:proofErr w:type="spellStart"/>
      <w:r w:rsidRPr="0088499D">
        <w:rPr>
          <w:i/>
        </w:rPr>
        <w:t>subterranea</w:t>
      </w:r>
      <w:proofErr w:type="spellEnd"/>
      <w:r w:rsidRPr="0088499D">
        <w:t xml:space="preserve"> </w:t>
      </w:r>
      <w:proofErr w:type="spellStart"/>
      <w:r w:rsidRPr="0088499D">
        <w:t>f.sp</w:t>
      </w:r>
      <w:proofErr w:type="spellEnd"/>
      <w:r w:rsidRPr="0088499D">
        <w:t xml:space="preserve">. </w:t>
      </w:r>
      <w:proofErr w:type="spellStart"/>
      <w:r w:rsidRPr="0088499D">
        <w:rPr>
          <w:i/>
        </w:rPr>
        <w:t>subterranea</w:t>
      </w:r>
      <w:proofErr w:type="spellEnd"/>
      <w:r w:rsidRPr="0088499D">
        <w:t>. Potato Research 45(1): 37-43.</w:t>
      </w:r>
    </w:p>
    <w:p w14:paraId="42C6DD33" w14:textId="77777777" w:rsidR="00940304" w:rsidRPr="0088499D" w:rsidRDefault="00940304" w:rsidP="00BE4379">
      <w:pPr>
        <w:spacing w:after="120"/>
      </w:pPr>
      <w:proofErr w:type="spellStart"/>
      <w:r w:rsidRPr="0088499D">
        <w:t>Arif</w:t>
      </w:r>
      <w:proofErr w:type="spellEnd"/>
      <w:r w:rsidRPr="0088499D">
        <w:t xml:space="preserve"> M, Torrance L, </w:t>
      </w:r>
      <w:proofErr w:type="spellStart"/>
      <w:r w:rsidRPr="0088499D">
        <w:t>Reavy</w:t>
      </w:r>
      <w:proofErr w:type="spellEnd"/>
      <w:r w:rsidRPr="0088499D">
        <w:t xml:space="preserve"> B 1994. Improved efficiency of detection of potato mop-top </w:t>
      </w:r>
      <w:proofErr w:type="spellStart"/>
      <w:r w:rsidRPr="0088499D">
        <w:t>furovirus</w:t>
      </w:r>
      <w:proofErr w:type="spellEnd"/>
      <w:r w:rsidRPr="0088499D">
        <w:t xml:space="preserve"> in potato tubers and in the roots and leaves of soil-bait plants. Potato Research 37(4): 373-381.</w:t>
      </w:r>
    </w:p>
    <w:p w14:paraId="6220B48F" w14:textId="77777777" w:rsidR="00940304" w:rsidRPr="0088499D" w:rsidRDefault="00940304" w:rsidP="00BE4379">
      <w:pPr>
        <w:spacing w:after="120"/>
      </w:pPr>
      <w:proofErr w:type="spellStart"/>
      <w:r w:rsidRPr="0088499D">
        <w:t>Arif</w:t>
      </w:r>
      <w:proofErr w:type="spellEnd"/>
      <w:r w:rsidRPr="0088499D">
        <w:t xml:space="preserve"> M, Torrance L, </w:t>
      </w:r>
      <w:proofErr w:type="spellStart"/>
      <w:r w:rsidRPr="0088499D">
        <w:t>Reavy</w:t>
      </w:r>
      <w:proofErr w:type="spellEnd"/>
      <w:r w:rsidRPr="0088499D">
        <w:t xml:space="preserve"> B 1995. Acquisition and transmission of potato mop-top </w:t>
      </w:r>
      <w:proofErr w:type="spellStart"/>
      <w:r w:rsidRPr="0088499D">
        <w:t>furovirus</w:t>
      </w:r>
      <w:proofErr w:type="spellEnd"/>
      <w:r w:rsidRPr="0088499D">
        <w:t xml:space="preserve"> by a culture of </w:t>
      </w:r>
      <w:proofErr w:type="spellStart"/>
      <w:r w:rsidRPr="0088499D">
        <w:rPr>
          <w:i/>
        </w:rPr>
        <w:t>Spongospora</w:t>
      </w:r>
      <w:proofErr w:type="spellEnd"/>
      <w:r w:rsidRPr="0088499D">
        <w:rPr>
          <w:i/>
        </w:rPr>
        <w:t xml:space="preserve"> </w:t>
      </w:r>
      <w:proofErr w:type="spellStart"/>
      <w:r w:rsidRPr="0088499D">
        <w:rPr>
          <w:i/>
        </w:rPr>
        <w:t>subterranea</w:t>
      </w:r>
      <w:proofErr w:type="spellEnd"/>
      <w:r w:rsidRPr="0088499D">
        <w:t xml:space="preserve"> </w:t>
      </w:r>
      <w:proofErr w:type="spellStart"/>
      <w:r w:rsidRPr="0088499D">
        <w:t>f.sp</w:t>
      </w:r>
      <w:proofErr w:type="spellEnd"/>
      <w:r w:rsidRPr="0088499D">
        <w:t xml:space="preserve">. </w:t>
      </w:r>
      <w:proofErr w:type="spellStart"/>
      <w:r w:rsidRPr="0088499D">
        <w:rPr>
          <w:i/>
        </w:rPr>
        <w:t>subterranea</w:t>
      </w:r>
      <w:proofErr w:type="spellEnd"/>
      <w:r w:rsidRPr="0088499D">
        <w:t xml:space="preserve"> derived from a single </w:t>
      </w:r>
      <w:proofErr w:type="spellStart"/>
      <w:r w:rsidRPr="0088499D">
        <w:t>cystosorus</w:t>
      </w:r>
      <w:proofErr w:type="spellEnd"/>
      <w:r w:rsidRPr="0088499D">
        <w:t>. Annals of Applied Biology 126(3): 493-503.</w:t>
      </w:r>
    </w:p>
    <w:p w14:paraId="1BBBB349" w14:textId="77777777" w:rsidR="00940304" w:rsidRPr="0088499D" w:rsidRDefault="00940304" w:rsidP="00BE4379">
      <w:pPr>
        <w:spacing w:after="120"/>
      </w:pPr>
      <w:proofErr w:type="spellStart"/>
      <w:r w:rsidRPr="0088499D">
        <w:t>Arif</w:t>
      </w:r>
      <w:proofErr w:type="spellEnd"/>
      <w:r w:rsidRPr="0088499D">
        <w:t xml:space="preserve"> M, Murad A, </w:t>
      </w:r>
      <w:proofErr w:type="spellStart"/>
      <w:r w:rsidRPr="0088499D">
        <w:t>Anayatur</w:t>
      </w:r>
      <w:proofErr w:type="spellEnd"/>
      <w:r w:rsidRPr="0088499D">
        <w:t xml:space="preserve"> R, Fahim M 2013. Occurrence of potato mop-top virus in Northwest of Pakistan. European Journal of Plant Pathology 137(4): 787-796.</w:t>
      </w:r>
    </w:p>
    <w:p w14:paraId="0AD9A920" w14:textId="77777777" w:rsidR="00940304" w:rsidRPr="0088499D" w:rsidRDefault="00940304" w:rsidP="00BE4379">
      <w:pPr>
        <w:spacing w:after="120"/>
      </w:pPr>
      <w:proofErr w:type="spellStart"/>
      <w:r w:rsidRPr="0088499D">
        <w:t>Arif</w:t>
      </w:r>
      <w:proofErr w:type="spellEnd"/>
      <w:r w:rsidRPr="0088499D">
        <w:t xml:space="preserve"> M, Murad A, </w:t>
      </w:r>
      <w:proofErr w:type="spellStart"/>
      <w:r w:rsidRPr="0088499D">
        <w:t>Anayatur</w:t>
      </w:r>
      <w:proofErr w:type="spellEnd"/>
      <w:r w:rsidRPr="0088499D">
        <w:t xml:space="preserve"> R, Fahim M 2014. Detection of potato mop-top virus in soils and potato tubers using bait-plant bioassay, ELISA and RT-PCR. Journal of Virological Methods 195: 221-227.</w:t>
      </w:r>
    </w:p>
    <w:p w14:paraId="250F7CCF" w14:textId="77777777" w:rsidR="00940304" w:rsidRPr="0088499D" w:rsidRDefault="00940304" w:rsidP="00BE4379">
      <w:pPr>
        <w:spacing w:after="120"/>
      </w:pPr>
      <w:proofErr w:type="spellStart"/>
      <w:r w:rsidRPr="0088499D">
        <w:t>Arif</w:t>
      </w:r>
      <w:proofErr w:type="spellEnd"/>
      <w:r w:rsidRPr="0088499D">
        <w:t xml:space="preserve"> M, Ruby G, </w:t>
      </w:r>
      <w:proofErr w:type="spellStart"/>
      <w:r w:rsidRPr="0088499D">
        <w:t>Anayatur</w:t>
      </w:r>
      <w:proofErr w:type="spellEnd"/>
      <w:r w:rsidRPr="0088499D">
        <w:t xml:space="preserve"> R, Murad A, Shams </w:t>
      </w:r>
      <w:proofErr w:type="spellStart"/>
      <w:r w:rsidRPr="0088499D">
        <w:t>ur</w:t>
      </w:r>
      <w:proofErr w:type="spellEnd"/>
      <w:r w:rsidRPr="0088499D">
        <w:t xml:space="preserve"> R 2016. Screening of potato cultivars to Potato mop-top virus in </w:t>
      </w:r>
      <w:proofErr w:type="spellStart"/>
      <w:r w:rsidRPr="0088499D">
        <w:t>northwestern</w:t>
      </w:r>
      <w:proofErr w:type="spellEnd"/>
      <w:r w:rsidRPr="0088499D">
        <w:t xml:space="preserve"> Pakistan. Potato Research 59(4): 295-312.</w:t>
      </w:r>
    </w:p>
    <w:p w14:paraId="30EEB75E" w14:textId="0CA37526" w:rsidR="00940304" w:rsidRPr="0088499D" w:rsidRDefault="00940304" w:rsidP="00BE4379">
      <w:pPr>
        <w:spacing w:after="120"/>
      </w:pPr>
      <w:proofErr w:type="spellStart"/>
      <w:r w:rsidRPr="0088499D">
        <w:t>B</w:t>
      </w:r>
      <w:r w:rsidR="007621D7" w:rsidRPr="0088499D">
        <w:t>a</w:t>
      </w:r>
      <w:r w:rsidRPr="0088499D">
        <w:t>lendres</w:t>
      </w:r>
      <w:proofErr w:type="spellEnd"/>
      <w:r w:rsidRPr="0088499D">
        <w:t xml:space="preserve"> MA, </w:t>
      </w:r>
      <w:proofErr w:type="spellStart"/>
      <w:r w:rsidRPr="0088499D">
        <w:t>Tegg</w:t>
      </w:r>
      <w:proofErr w:type="spellEnd"/>
      <w:r w:rsidRPr="0088499D">
        <w:t xml:space="preserve"> RS, </w:t>
      </w:r>
      <w:proofErr w:type="spellStart"/>
      <w:r w:rsidRPr="0088499D">
        <w:t>Amponsah</w:t>
      </w:r>
      <w:proofErr w:type="spellEnd"/>
      <w:r w:rsidRPr="0088499D">
        <w:t xml:space="preserve"> J, Wilson CR 2018. </w:t>
      </w:r>
      <w:proofErr w:type="spellStart"/>
      <w:r w:rsidRPr="0088499D">
        <w:t>Zoosporangial</w:t>
      </w:r>
      <w:proofErr w:type="spellEnd"/>
      <w:r w:rsidRPr="0088499D">
        <w:t xml:space="preserve"> root infection of tomato by </w:t>
      </w:r>
      <w:proofErr w:type="spellStart"/>
      <w:r w:rsidRPr="0088499D">
        <w:rPr>
          <w:i/>
        </w:rPr>
        <w:t>Spongospora</w:t>
      </w:r>
      <w:proofErr w:type="spellEnd"/>
      <w:r w:rsidRPr="0088499D">
        <w:rPr>
          <w:i/>
        </w:rPr>
        <w:t xml:space="preserve"> </w:t>
      </w:r>
      <w:proofErr w:type="spellStart"/>
      <w:r w:rsidRPr="0088499D">
        <w:rPr>
          <w:i/>
        </w:rPr>
        <w:t>subterranea</w:t>
      </w:r>
      <w:proofErr w:type="spellEnd"/>
      <w:r w:rsidRPr="0088499D">
        <w:t xml:space="preserve"> in hydroponic and glasshouse culture result in diminished plant growth. Journal of Plant Pathology 166: 412-419.</w:t>
      </w:r>
    </w:p>
    <w:p w14:paraId="585ABAD2" w14:textId="77777777" w:rsidR="00940304" w:rsidRPr="0088499D" w:rsidRDefault="00940304" w:rsidP="00BE4379">
      <w:pPr>
        <w:spacing w:after="120"/>
      </w:pPr>
      <w:r w:rsidRPr="0088499D">
        <w:t xml:space="preserve">Barker H, </w:t>
      </w:r>
      <w:proofErr w:type="spellStart"/>
      <w:r w:rsidRPr="0088499D">
        <w:t>Reavy</w:t>
      </w:r>
      <w:proofErr w:type="spellEnd"/>
      <w:r w:rsidRPr="0088499D">
        <w:t xml:space="preserve"> B, </w:t>
      </w:r>
      <w:proofErr w:type="spellStart"/>
      <w:r w:rsidRPr="0088499D">
        <w:t>McGeachy</w:t>
      </w:r>
      <w:proofErr w:type="spellEnd"/>
      <w:r w:rsidRPr="0088499D">
        <w:t xml:space="preserve"> KD 1998. High level of resistance in </w:t>
      </w:r>
      <w:proofErr w:type="gramStart"/>
      <w:r w:rsidRPr="0088499D">
        <w:t>potato to potato</w:t>
      </w:r>
      <w:proofErr w:type="gramEnd"/>
      <w:r w:rsidRPr="0088499D">
        <w:t xml:space="preserve"> mop-top virus induced by transformation with the coat protein gene. European Journal of Plant Pathology 104(7): 737-740.</w:t>
      </w:r>
    </w:p>
    <w:p w14:paraId="2BBDF583" w14:textId="77777777" w:rsidR="00940304" w:rsidRPr="0088499D" w:rsidRDefault="00940304" w:rsidP="00BE4379">
      <w:pPr>
        <w:spacing w:after="120"/>
      </w:pPr>
      <w:proofErr w:type="spellStart"/>
      <w:r w:rsidRPr="0088499D">
        <w:t>Beuch</w:t>
      </w:r>
      <w:proofErr w:type="spellEnd"/>
      <w:r w:rsidRPr="0088499D">
        <w:t xml:space="preserve"> U, Persson P, Edin E, </w:t>
      </w:r>
      <w:proofErr w:type="spellStart"/>
      <w:r w:rsidRPr="0088499D">
        <w:t>Kvarnheden</w:t>
      </w:r>
      <w:proofErr w:type="spellEnd"/>
      <w:r w:rsidRPr="0088499D">
        <w:t xml:space="preserve"> A 2014. Necrotic diseases caused by viruses in Swedish potato tubers. Plant Pathology 63(3): 667-674.</w:t>
      </w:r>
    </w:p>
    <w:p w14:paraId="318079A8" w14:textId="77777777" w:rsidR="00940304" w:rsidRPr="0088499D" w:rsidRDefault="00940304" w:rsidP="00BE4379">
      <w:pPr>
        <w:spacing w:after="120"/>
      </w:pPr>
      <w:proofErr w:type="spellStart"/>
      <w:r w:rsidRPr="0088499D">
        <w:t>Beuch</w:t>
      </w:r>
      <w:proofErr w:type="spellEnd"/>
      <w:r w:rsidRPr="0088499D">
        <w:t xml:space="preserve"> U, Berlin S, Jonas </w:t>
      </w:r>
      <w:proofErr w:type="spellStart"/>
      <w:r w:rsidRPr="0088499D">
        <w:t>Ãk</w:t>
      </w:r>
      <w:proofErr w:type="spellEnd"/>
      <w:r w:rsidRPr="0088499D">
        <w:t xml:space="preserve">, </w:t>
      </w:r>
      <w:proofErr w:type="spellStart"/>
      <w:r w:rsidRPr="0088499D">
        <w:t>Nicolaisen</w:t>
      </w:r>
      <w:proofErr w:type="spellEnd"/>
      <w:r w:rsidRPr="0088499D">
        <w:t xml:space="preserve"> M, Nielsen SL, </w:t>
      </w:r>
      <w:proofErr w:type="spellStart"/>
      <w:r w:rsidRPr="0088499D">
        <w:t>Crosslin</w:t>
      </w:r>
      <w:proofErr w:type="spellEnd"/>
      <w:r w:rsidRPr="0088499D">
        <w:t xml:space="preserve"> JM, Hamm PB, </w:t>
      </w:r>
      <w:proofErr w:type="spellStart"/>
      <w:r w:rsidRPr="0088499D">
        <w:t>Santala</w:t>
      </w:r>
      <w:proofErr w:type="spellEnd"/>
      <w:r w:rsidRPr="0088499D">
        <w:t xml:space="preserve"> J, </w:t>
      </w:r>
      <w:proofErr w:type="spellStart"/>
      <w:r w:rsidRPr="0088499D">
        <w:t>Valkonen</w:t>
      </w:r>
      <w:proofErr w:type="spellEnd"/>
      <w:r w:rsidRPr="0088499D">
        <w:t xml:space="preserve"> JPT, </w:t>
      </w:r>
      <w:proofErr w:type="spellStart"/>
      <w:r w:rsidRPr="0088499D">
        <w:t>Kvarnheden</w:t>
      </w:r>
      <w:proofErr w:type="spellEnd"/>
      <w:r w:rsidRPr="0088499D">
        <w:t xml:space="preserve"> A 2015. Diversity and evolution of potato mop-top virus. Archives of Virology 160(5): 1345-1351.</w:t>
      </w:r>
    </w:p>
    <w:p w14:paraId="789C14B2" w14:textId="77777777" w:rsidR="00940304" w:rsidRPr="0088499D" w:rsidRDefault="00940304" w:rsidP="00BE4379">
      <w:pPr>
        <w:spacing w:after="120"/>
      </w:pPr>
      <w:r w:rsidRPr="0088499D">
        <w:t xml:space="preserve">Biosecurity New Zealand 2019a. Potato virus detected in Canterbury. </w:t>
      </w:r>
      <w:hyperlink r:id="rId14" w:history="1">
        <w:r w:rsidRPr="0088499D">
          <w:rPr>
            <w:rStyle w:val="Hyperlink"/>
          </w:rPr>
          <w:t>https://www.mpi.govt.nz/news-and-resources/media-releases/potato-virus-detected-in-canterbury/</w:t>
        </w:r>
      </w:hyperlink>
      <w:r w:rsidRPr="0088499D">
        <w:rPr>
          <w:rStyle w:val="Hyperlink"/>
          <w:color w:val="auto"/>
          <w:u w:val="none"/>
        </w:rPr>
        <w:t xml:space="preserve"> (accessed 15 March 2019).</w:t>
      </w:r>
    </w:p>
    <w:p w14:paraId="16D2E854" w14:textId="77777777" w:rsidR="00940304" w:rsidRPr="0088499D" w:rsidRDefault="00940304" w:rsidP="00BE4379">
      <w:pPr>
        <w:spacing w:after="120"/>
        <w:rPr>
          <w:rStyle w:val="Hyperlink"/>
          <w:color w:val="auto"/>
          <w:u w:val="none"/>
        </w:rPr>
      </w:pPr>
      <w:r w:rsidRPr="0088499D">
        <w:t xml:space="preserve">Biosecurity New Zealand 2019b. Potato mop-top virus. </w:t>
      </w:r>
      <w:hyperlink r:id="rId15" w:history="1">
        <w:r w:rsidRPr="0088499D">
          <w:rPr>
            <w:rStyle w:val="Hyperlink"/>
          </w:rPr>
          <w:t>https://www.mpi.govt.nz/dmsdocument/30930-potato-mop-top-virus-factsheet/</w:t>
        </w:r>
      </w:hyperlink>
      <w:r w:rsidRPr="0088499D">
        <w:rPr>
          <w:rStyle w:val="Hyperlink"/>
          <w:color w:val="auto"/>
          <w:u w:val="none"/>
        </w:rPr>
        <w:t xml:space="preserve"> (accessed 15 March 2019).</w:t>
      </w:r>
    </w:p>
    <w:p w14:paraId="28C7FE6B" w14:textId="75D1ECCC" w:rsidR="00940304" w:rsidRPr="0088499D" w:rsidRDefault="00940304" w:rsidP="00BE4379">
      <w:pPr>
        <w:spacing w:after="120"/>
      </w:pPr>
      <w:r w:rsidRPr="0088499D">
        <w:t>Calvert EL, Harrison BD 1966. Potato mop-top</w:t>
      </w:r>
      <w:r w:rsidR="007621D7" w:rsidRPr="0088499D">
        <w:t>,</w:t>
      </w:r>
      <w:r w:rsidRPr="0088499D">
        <w:t xml:space="preserve"> a soil-borne virus. Plant Pathology 15(3): 134-</w:t>
      </w:r>
      <w:r w:rsidR="00951F26" w:rsidRPr="0088499D">
        <w:t>139, Plates I, II and III.</w:t>
      </w:r>
    </w:p>
    <w:p w14:paraId="79BE12B5" w14:textId="77777777" w:rsidR="00940304" w:rsidRPr="0088499D" w:rsidRDefault="00940304" w:rsidP="00BE4379">
      <w:pPr>
        <w:spacing w:after="120"/>
        <w:rPr>
          <w:rStyle w:val="Hyperlink"/>
          <w:color w:val="auto"/>
          <w:u w:val="none"/>
        </w:rPr>
      </w:pPr>
      <w:r w:rsidRPr="0088499D">
        <w:rPr>
          <w:rStyle w:val="Hyperlink"/>
          <w:color w:val="auto"/>
          <w:u w:val="none"/>
        </w:rPr>
        <w:t>Carnegie SF, Saddler GS, Davey T, Peters J, Budge G (2009). Testing potato varieties for susceptibility to potato mop-top virus (PMTV). Project Report 2009/06. Potato Council Ltd, Agriculture &amp; Horticulture Development Board (United Kingdom): 24 pp.</w:t>
      </w:r>
    </w:p>
    <w:p w14:paraId="1B78274A" w14:textId="77777777" w:rsidR="00940304" w:rsidRPr="0088499D" w:rsidRDefault="00940304" w:rsidP="00BE4379">
      <w:pPr>
        <w:spacing w:after="120"/>
      </w:pPr>
      <w:r w:rsidRPr="0088499D">
        <w:t xml:space="preserve">Carnegie SF, Cameron AM, McCreath M 2010a. Foliar symptoms caused by Potato mop-top virus on potato plants during vegetative propagation in Scotland and their association with tuber yield, </w:t>
      </w:r>
      <w:proofErr w:type="spellStart"/>
      <w:r w:rsidRPr="0088499D">
        <w:t>spraing</w:t>
      </w:r>
      <w:proofErr w:type="spellEnd"/>
      <w:r w:rsidRPr="0088499D">
        <w:t xml:space="preserve"> and tuber infection. Potato Research 53(2): 83-93.</w:t>
      </w:r>
    </w:p>
    <w:p w14:paraId="6B88023E" w14:textId="77777777" w:rsidR="00940304" w:rsidRPr="0088499D" w:rsidRDefault="00940304" w:rsidP="00BE4379">
      <w:pPr>
        <w:spacing w:after="120"/>
      </w:pPr>
      <w:r w:rsidRPr="0088499D">
        <w:t xml:space="preserve">Carnegie SF, Davey T, Saddler GS 2010b. Effect of temperature on the transmission of Potato mop-top virus from seed tuber and by its vector, </w:t>
      </w:r>
      <w:proofErr w:type="spellStart"/>
      <w:r w:rsidRPr="0088499D">
        <w:rPr>
          <w:i/>
        </w:rPr>
        <w:t>Spongospora</w:t>
      </w:r>
      <w:proofErr w:type="spellEnd"/>
      <w:r w:rsidRPr="0088499D">
        <w:rPr>
          <w:i/>
        </w:rPr>
        <w:t xml:space="preserve"> </w:t>
      </w:r>
      <w:proofErr w:type="spellStart"/>
      <w:r w:rsidRPr="0088499D">
        <w:rPr>
          <w:i/>
        </w:rPr>
        <w:t>subterranea</w:t>
      </w:r>
      <w:proofErr w:type="spellEnd"/>
      <w:r w:rsidRPr="0088499D">
        <w:t>. Plant Pathology 59(1): 22-30.</w:t>
      </w:r>
    </w:p>
    <w:p w14:paraId="5BCB05D9" w14:textId="77777777" w:rsidR="00940304" w:rsidRPr="0088499D" w:rsidRDefault="00940304" w:rsidP="00BE4379">
      <w:pPr>
        <w:spacing w:after="120"/>
      </w:pPr>
      <w:r w:rsidRPr="0088499D">
        <w:t>Carnegie SF, Davey T, Saddler GS 2012. Prevalence and distribution of Potato mop-top virus in Scotland. Plant Pathology 61(4): 623-631.</w:t>
      </w:r>
    </w:p>
    <w:p w14:paraId="16AC4374" w14:textId="77777777" w:rsidR="00940304" w:rsidRPr="0088499D" w:rsidRDefault="00940304" w:rsidP="00BE4379">
      <w:pPr>
        <w:spacing w:after="120"/>
      </w:pPr>
      <w:proofErr w:type="spellStart"/>
      <w:r w:rsidRPr="0088499D">
        <w:lastRenderedPageBreak/>
        <w:t>Čeřzovská</w:t>
      </w:r>
      <w:proofErr w:type="spellEnd"/>
      <w:r w:rsidRPr="0088499D">
        <w:t xml:space="preserve"> N, Moravec T, </w:t>
      </w:r>
      <w:proofErr w:type="spellStart"/>
      <w:r w:rsidRPr="0088499D">
        <w:t>Rosecká</w:t>
      </w:r>
      <w:proofErr w:type="spellEnd"/>
      <w:r w:rsidRPr="0088499D">
        <w:t xml:space="preserve"> P, </w:t>
      </w:r>
      <w:proofErr w:type="spellStart"/>
      <w:r w:rsidRPr="0088499D">
        <w:t>Dedic</w:t>
      </w:r>
      <w:proofErr w:type="spellEnd"/>
      <w:r w:rsidRPr="0088499D">
        <w:t xml:space="preserve"> P, </w:t>
      </w:r>
      <w:proofErr w:type="spellStart"/>
      <w:r w:rsidRPr="0088499D">
        <w:t>Filigarová</w:t>
      </w:r>
      <w:proofErr w:type="spellEnd"/>
      <w:r w:rsidRPr="0088499D">
        <w:t xml:space="preserve"> M 2003. Production of polyclonal antibodies to a recombinant coat protein of Potato mop-top virus. Journal of Phytopathology 151(4): 195-200.</w:t>
      </w:r>
    </w:p>
    <w:p w14:paraId="69A48903" w14:textId="77777777" w:rsidR="00940304" w:rsidRPr="0088499D" w:rsidRDefault="00940304" w:rsidP="00BE4379">
      <w:pPr>
        <w:spacing w:after="120"/>
      </w:pPr>
      <w:proofErr w:type="spellStart"/>
      <w:r w:rsidRPr="0088499D">
        <w:t>Čeřzovská</w:t>
      </w:r>
      <w:proofErr w:type="spellEnd"/>
      <w:r w:rsidRPr="0088499D">
        <w:t xml:space="preserve"> N, </w:t>
      </w:r>
      <w:proofErr w:type="spellStart"/>
      <w:r w:rsidRPr="0088499D">
        <w:t>Filigarová</w:t>
      </w:r>
      <w:proofErr w:type="spellEnd"/>
      <w:r w:rsidRPr="0088499D">
        <w:t xml:space="preserve"> M, </w:t>
      </w:r>
      <w:proofErr w:type="spellStart"/>
      <w:r w:rsidRPr="0088499D">
        <w:t>Pečenková</w:t>
      </w:r>
      <w:proofErr w:type="spellEnd"/>
      <w:r w:rsidRPr="0088499D">
        <w:t xml:space="preserve"> T 2006. Production of polyclonal antibodies to a recombinant Potato mop-top virus non-structural triple gene block protein 1. Journal of Phytopathology 154(7/8): 422-427.</w:t>
      </w:r>
    </w:p>
    <w:p w14:paraId="68292A0E" w14:textId="77777777" w:rsidR="00940304" w:rsidRPr="0088499D" w:rsidRDefault="00940304" w:rsidP="00BE4379">
      <w:pPr>
        <w:spacing w:after="120"/>
      </w:pPr>
      <w:r w:rsidRPr="0088499D">
        <w:t xml:space="preserve">Chung BN, </w:t>
      </w:r>
      <w:proofErr w:type="spellStart"/>
      <w:r w:rsidRPr="0088499D">
        <w:t>Palukaitis</w:t>
      </w:r>
      <w:proofErr w:type="spellEnd"/>
      <w:r w:rsidRPr="0088499D">
        <w:t xml:space="preserve"> P 2011. Resistance to multiple viruses in transgenic tobacco expressing fused, tandem repeat, virus-derived double-stranded RNAs. Virus Genes 43(3): 454-464.</w:t>
      </w:r>
    </w:p>
    <w:p w14:paraId="0E3F3F7E" w14:textId="77777777" w:rsidR="00940304" w:rsidRPr="0088499D" w:rsidRDefault="00940304" w:rsidP="00BE4379">
      <w:pPr>
        <w:spacing w:after="120"/>
      </w:pPr>
      <w:r w:rsidRPr="0088499D">
        <w:t>Cooper JI, Harrison BD 1973. Distribution of potato mop-top virus in Scotland in relation to soil and climate. Plant Pathology 22(2): 73-78.</w:t>
      </w:r>
    </w:p>
    <w:p w14:paraId="2B738789" w14:textId="77777777" w:rsidR="00940304" w:rsidRPr="0088499D" w:rsidRDefault="00940304" w:rsidP="00BE4379">
      <w:pPr>
        <w:spacing w:after="120"/>
      </w:pPr>
      <w:r w:rsidRPr="0088499D">
        <w:t xml:space="preserve">Cowan GH, Roberts AG, Jones S, Pankaj K, </w:t>
      </w:r>
      <w:proofErr w:type="spellStart"/>
      <w:r w:rsidRPr="0088499D">
        <w:t>Kalyandurg</w:t>
      </w:r>
      <w:proofErr w:type="spellEnd"/>
      <w:r w:rsidRPr="0088499D">
        <w:t xml:space="preserve"> PB, Gil JF, </w:t>
      </w:r>
      <w:proofErr w:type="spellStart"/>
      <w:r w:rsidRPr="0088499D">
        <w:t>Savenkov</w:t>
      </w:r>
      <w:proofErr w:type="spellEnd"/>
      <w:r w:rsidRPr="0088499D">
        <w:t xml:space="preserve"> EI, Hemsley PA, Torrance L 2018. Potato mop-top virus co-opts the stress sensor HIPP26 for long-distance movement. Plant Physiology 176(3): 2052-2070.</w:t>
      </w:r>
    </w:p>
    <w:p w14:paraId="0A23668B" w14:textId="77777777" w:rsidR="00940304" w:rsidRPr="0088499D" w:rsidRDefault="00940304" w:rsidP="00BE4379">
      <w:pPr>
        <w:spacing w:after="120"/>
      </w:pPr>
      <w:r w:rsidRPr="0088499D">
        <w:t xml:space="preserve">DeShields JB, </w:t>
      </w:r>
      <w:proofErr w:type="spellStart"/>
      <w:r w:rsidRPr="0088499D">
        <w:t>Bomberger</w:t>
      </w:r>
      <w:proofErr w:type="spellEnd"/>
      <w:r w:rsidRPr="0088499D">
        <w:t xml:space="preserve"> RA, Woodhall JW, Wheeler DL, </w:t>
      </w:r>
      <w:proofErr w:type="spellStart"/>
      <w:r w:rsidRPr="0088499D">
        <w:t>Moroz</w:t>
      </w:r>
      <w:proofErr w:type="spellEnd"/>
      <w:r w:rsidRPr="0088499D">
        <w:t xml:space="preserve"> N, Johnson DA, Tanaka K 2018. On-site molecular detection of soil-borne phytopathogens using a portable real-time PCR system. Journal of Visualized Experiments 132: </w:t>
      </w:r>
      <w:proofErr w:type="spellStart"/>
      <w:r w:rsidRPr="0088499D">
        <w:t>doi</w:t>
      </w:r>
      <w:proofErr w:type="spellEnd"/>
      <w:r w:rsidRPr="0088499D">
        <w:t>: 10.3791/56891.</w:t>
      </w:r>
    </w:p>
    <w:p w14:paraId="0B2198D3" w14:textId="11763E94" w:rsidR="00940304" w:rsidRPr="0088499D" w:rsidRDefault="00940304" w:rsidP="00BE4379">
      <w:pPr>
        <w:spacing w:after="120"/>
      </w:pPr>
      <w:proofErr w:type="spellStart"/>
      <w:r w:rsidRPr="0088499D">
        <w:t>Domfeh</w:t>
      </w:r>
      <w:proofErr w:type="spellEnd"/>
      <w:r w:rsidRPr="0088499D">
        <w:t xml:space="preserve"> O, </w:t>
      </w:r>
      <w:proofErr w:type="spellStart"/>
      <w:r w:rsidRPr="0088499D">
        <w:t>Bittara</w:t>
      </w:r>
      <w:proofErr w:type="spellEnd"/>
      <w:r w:rsidRPr="0088499D">
        <w:t xml:space="preserve"> FG, </w:t>
      </w:r>
      <w:proofErr w:type="spellStart"/>
      <w:r w:rsidRPr="0088499D">
        <w:t>Gudmestad</w:t>
      </w:r>
      <w:proofErr w:type="spellEnd"/>
      <w:r w:rsidRPr="0088499D">
        <w:t xml:space="preserve"> NC 2015. Sensitivity of potato cultivars to </w:t>
      </w:r>
      <w:r w:rsidRPr="0088499D">
        <w:rPr>
          <w:i/>
        </w:rPr>
        <w:t>Potato mop-top virus</w:t>
      </w:r>
      <w:r w:rsidRPr="0088499D">
        <w:t>-induced tuber necrosis. Plant Disease 99(6): 788-796.</w:t>
      </w:r>
    </w:p>
    <w:p w14:paraId="004B7FF9" w14:textId="4B7FE2E6" w:rsidR="007621D7" w:rsidRPr="0088499D" w:rsidRDefault="007621D7" w:rsidP="00BE4379">
      <w:pPr>
        <w:spacing w:after="120"/>
      </w:pPr>
      <w:proofErr w:type="spellStart"/>
      <w:r w:rsidRPr="0088499D">
        <w:t>Domfeh</w:t>
      </w:r>
      <w:proofErr w:type="spellEnd"/>
      <w:r w:rsidRPr="0088499D">
        <w:t xml:space="preserve"> O, </w:t>
      </w:r>
      <w:proofErr w:type="spellStart"/>
      <w:r w:rsidRPr="0088499D">
        <w:t>Gudmestad</w:t>
      </w:r>
      <w:proofErr w:type="spellEnd"/>
      <w:r w:rsidRPr="0088499D">
        <w:t xml:space="preserve"> NC 2016. Effect of soil moisture management on the development of </w:t>
      </w:r>
      <w:r w:rsidRPr="0088499D">
        <w:rPr>
          <w:i/>
        </w:rPr>
        <w:t>Potato mop-top virus</w:t>
      </w:r>
      <w:r w:rsidRPr="0088499D">
        <w:t xml:space="preserve">-induced tuber </w:t>
      </w:r>
      <w:proofErr w:type="spellStart"/>
      <w:r w:rsidRPr="0088499D">
        <w:t>necroisis</w:t>
      </w:r>
      <w:proofErr w:type="spellEnd"/>
      <w:r w:rsidRPr="0088499D">
        <w:t>. Plant Disease 100: 418-423.</w:t>
      </w:r>
    </w:p>
    <w:p w14:paraId="60E2C195" w14:textId="77777777" w:rsidR="00951F26" w:rsidRPr="0088499D" w:rsidRDefault="00951F26" w:rsidP="00BE4379">
      <w:pPr>
        <w:spacing w:after="120"/>
        <w:rPr>
          <w:rStyle w:val="Hyperlink"/>
          <w:color w:val="auto"/>
          <w:u w:val="none"/>
        </w:rPr>
      </w:pPr>
      <w:r w:rsidRPr="0088499D">
        <w:rPr>
          <w:rStyle w:val="Hyperlink"/>
          <w:color w:val="auto"/>
          <w:u w:val="none"/>
        </w:rPr>
        <w:t>Falloon RE 2008. Control of powdery scab of potato; towards integrated disease management. American Journal of Potato Research 85: 253-260.</w:t>
      </w:r>
    </w:p>
    <w:p w14:paraId="76295D3F" w14:textId="77777777" w:rsidR="00951F26" w:rsidRPr="0088499D" w:rsidRDefault="00951F26" w:rsidP="00BE4379">
      <w:pPr>
        <w:spacing w:after="120"/>
        <w:rPr>
          <w:rStyle w:val="Hyperlink"/>
          <w:color w:val="auto"/>
          <w:u w:val="none"/>
        </w:rPr>
      </w:pPr>
      <w:r w:rsidRPr="0088499D">
        <w:rPr>
          <w:rStyle w:val="Hyperlink"/>
          <w:color w:val="auto"/>
          <w:u w:val="none"/>
        </w:rPr>
        <w:t>Falloon RE, Genet RA, Wallace AR, Butler RC 2003. Susceptibility of potato (</w:t>
      </w:r>
      <w:r w:rsidRPr="0088499D">
        <w:rPr>
          <w:rStyle w:val="Hyperlink"/>
          <w:i/>
          <w:color w:val="auto"/>
          <w:u w:val="none"/>
        </w:rPr>
        <w:t>Solanum tuberosum</w:t>
      </w:r>
      <w:r w:rsidRPr="0088499D">
        <w:rPr>
          <w:rStyle w:val="Hyperlink"/>
          <w:color w:val="auto"/>
          <w:u w:val="none"/>
        </w:rPr>
        <w:t xml:space="preserve">) cultivars to powdery scab (caused by </w:t>
      </w:r>
      <w:proofErr w:type="spellStart"/>
      <w:r w:rsidRPr="0088499D">
        <w:rPr>
          <w:rStyle w:val="Hyperlink"/>
          <w:i/>
          <w:color w:val="auto"/>
          <w:u w:val="none"/>
        </w:rPr>
        <w:t>Spongospora</w:t>
      </w:r>
      <w:proofErr w:type="spellEnd"/>
      <w:r w:rsidRPr="0088499D">
        <w:rPr>
          <w:rStyle w:val="Hyperlink"/>
          <w:i/>
          <w:color w:val="auto"/>
          <w:u w:val="none"/>
        </w:rPr>
        <w:t xml:space="preserve"> </w:t>
      </w:r>
      <w:proofErr w:type="spellStart"/>
      <w:r w:rsidRPr="0088499D">
        <w:rPr>
          <w:rStyle w:val="Hyperlink"/>
          <w:i/>
          <w:color w:val="auto"/>
          <w:u w:val="none"/>
        </w:rPr>
        <w:t>subterranea</w:t>
      </w:r>
      <w:proofErr w:type="spellEnd"/>
      <w:r w:rsidRPr="0088499D">
        <w:rPr>
          <w:rStyle w:val="Hyperlink"/>
          <w:color w:val="auto"/>
          <w:u w:val="none"/>
        </w:rPr>
        <w:t xml:space="preserve"> f. sp. </w:t>
      </w:r>
      <w:proofErr w:type="spellStart"/>
      <w:r w:rsidRPr="0088499D">
        <w:rPr>
          <w:rStyle w:val="Hyperlink"/>
          <w:i/>
          <w:color w:val="auto"/>
          <w:u w:val="none"/>
        </w:rPr>
        <w:t>subterranea</w:t>
      </w:r>
      <w:proofErr w:type="spellEnd"/>
      <w:r w:rsidRPr="0088499D">
        <w:rPr>
          <w:rStyle w:val="Hyperlink"/>
          <w:color w:val="auto"/>
          <w:u w:val="none"/>
        </w:rPr>
        <w:t>), and relationships between tuber and root infection. Australasian Plant Pathology 32: 377-385</w:t>
      </w:r>
    </w:p>
    <w:p w14:paraId="2BEB3E36" w14:textId="77777777" w:rsidR="00951F26" w:rsidRPr="0088499D" w:rsidRDefault="00951F26" w:rsidP="00BE4379">
      <w:pPr>
        <w:spacing w:after="120"/>
      </w:pPr>
      <w:r w:rsidRPr="0088499D">
        <w:rPr>
          <w:rStyle w:val="Hyperlink"/>
          <w:color w:val="auto"/>
          <w:u w:val="none"/>
        </w:rPr>
        <w:t>Falloon RE, Lister RA, Butler RC 2007. Susceptibility of four relict (M</w:t>
      </w:r>
      <w:r w:rsidRPr="0088499D">
        <w:rPr>
          <w:rStyle w:val="Hyperlink"/>
          <w:rFonts w:cstheme="minorHAnsi"/>
          <w:color w:val="auto"/>
          <w:u w:val="none"/>
        </w:rPr>
        <w:t>ā</w:t>
      </w:r>
      <w:r w:rsidRPr="0088499D">
        <w:rPr>
          <w:rStyle w:val="Hyperlink"/>
          <w:color w:val="auto"/>
          <w:u w:val="none"/>
        </w:rPr>
        <w:t xml:space="preserve">ori) potato varieties to </w:t>
      </w:r>
      <w:proofErr w:type="spellStart"/>
      <w:r w:rsidRPr="0088499D">
        <w:rPr>
          <w:rStyle w:val="Hyperlink"/>
          <w:i/>
          <w:color w:val="auto"/>
          <w:u w:val="none"/>
        </w:rPr>
        <w:t>Spongospora</w:t>
      </w:r>
      <w:proofErr w:type="spellEnd"/>
      <w:r w:rsidRPr="0088499D">
        <w:rPr>
          <w:rStyle w:val="Hyperlink"/>
          <w:i/>
          <w:color w:val="auto"/>
          <w:u w:val="none"/>
        </w:rPr>
        <w:t xml:space="preserve"> </w:t>
      </w:r>
      <w:proofErr w:type="spellStart"/>
      <w:r w:rsidRPr="0088499D">
        <w:rPr>
          <w:rStyle w:val="Hyperlink"/>
          <w:i/>
          <w:color w:val="auto"/>
          <w:u w:val="none"/>
        </w:rPr>
        <w:t>subterranea</w:t>
      </w:r>
      <w:proofErr w:type="spellEnd"/>
      <w:r w:rsidRPr="0088499D">
        <w:rPr>
          <w:rStyle w:val="Hyperlink"/>
          <w:color w:val="auto"/>
          <w:u w:val="none"/>
        </w:rPr>
        <w:t>. Proceedings of the 16</w:t>
      </w:r>
      <w:r w:rsidRPr="0088499D">
        <w:rPr>
          <w:rStyle w:val="Hyperlink"/>
          <w:color w:val="auto"/>
          <w:u w:val="none"/>
          <w:vertAlign w:val="superscript"/>
        </w:rPr>
        <w:t>th</w:t>
      </w:r>
      <w:r w:rsidRPr="0088499D">
        <w:rPr>
          <w:rStyle w:val="Hyperlink"/>
          <w:color w:val="auto"/>
          <w:u w:val="none"/>
        </w:rPr>
        <w:t xml:space="preserve"> Australasian Plant Pathology Conference, Adelaide, Australia (September 2007): 16.</w:t>
      </w:r>
    </w:p>
    <w:p w14:paraId="7ABE6F10" w14:textId="77777777" w:rsidR="00951F26" w:rsidRPr="0088499D" w:rsidRDefault="00951F26" w:rsidP="00BE4379">
      <w:pPr>
        <w:spacing w:after="120"/>
      </w:pPr>
      <w:r w:rsidRPr="0088499D">
        <w:t xml:space="preserve">Falloon RE, Merz U, Lister RA, Wallace AR, Hayes SP 2011. Morphological enumeration of resting spores in </w:t>
      </w:r>
      <w:proofErr w:type="spellStart"/>
      <w:r w:rsidRPr="0088499D">
        <w:t>sporosori</w:t>
      </w:r>
      <w:proofErr w:type="spellEnd"/>
      <w:r w:rsidRPr="0088499D">
        <w:t xml:space="preserve"> of the plant pathogen</w:t>
      </w:r>
      <w:r w:rsidRPr="0088499D">
        <w:rPr>
          <w:i/>
        </w:rPr>
        <w:t xml:space="preserve"> </w:t>
      </w:r>
      <w:proofErr w:type="spellStart"/>
      <w:r w:rsidRPr="0088499D">
        <w:rPr>
          <w:i/>
        </w:rPr>
        <w:t>Spongospora</w:t>
      </w:r>
      <w:proofErr w:type="spellEnd"/>
      <w:r w:rsidRPr="0088499D">
        <w:rPr>
          <w:i/>
        </w:rPr>
        <w:t xml:space="preserve"> </w:t>
      </w:r>
      <w:proofErr w:type="spellStart"/>
      <w:r w:rsidRPr="0088499D">
        <w:rPr>
          <w:i/>
        </w:rPr>
        <w:t>subterranea</w:t>
      </w:r>
      <w:proofErr w:type="spellEnd"/>
      <w:r w:rsidRPr="0088499D">
        <w:t xml:space="preserve">. Acta </w:t>
      </w:r>
      <w:proofErr w:type="spellStart"/>
      <w:r w:rsidRPr="0088499D">
        <w:t>Protozoologica</w:t>
      </w:r>
      <w:proofErr w:type="spellEnd"/>
      <w:r w:rsidRPr="0088499D">
        <w:t xml:space="preserve"> 50: 121-132.</w:t>
      </w:r>
    </w:p>
    <w:p w14:paraId="76B7A3A8" w14:textId="77777777" w:rsidR="00951F26" w:rsidRPr="0088499D" w:rsidRDefault="00951F26" w:rsidP="00BE4379">
      <w:pPr>
        <w:spacing w:after="120"/>
      </w:pPr>
      <w:r w:rsidRPr="0088499D">
        <w:t xml:space="preserve">Falloon RE, Merz U, Butler RC, Curtin D, Lister RA, Thomas SM 2016. Root infection of potato by </w:t>
      </w:r>
      <w:proofErr w:type="spellStart"/>
      <w:r w:rsidRPr="0088499D">
        <w:rPr>
          <w:i/>
        </w:rPr>
        <w:t>Spongospora</w:t>
      </w:r>
      <w:proofErr w:type="spellEnd"/>
      <w:r w:rsidRPr="0088499D">
        <w:rPr>
          <w:i/>
        </w:rPr>
        <w:t xml:space="preserve"> </w:t>
      </w:r>
      <w:proofErr w:type="spellStart"/>
      <w:r w:rsidRPr="0088499D">
        <w:rPr>
          <w:i/>
        </w:rPr>
        <w:t>subterranea</w:t>
      </w:r>
      <w:proofErr w:type="spellEnd"/>
      <w:r w:rsidRPr="0088499D">
        <w:t>: knowledge review and evidence for decreased plant productivity. Plant Pathology 65: 422-434.</w:t>
      </w:r>
    </w:p>
    <w:p w14:paraId="0F35629F" w14:textId="77777777" w:rsidR="00951F26" w:rsidRPr="0088499D" w:rsidRDefault="00951F26" w:rsidP="00BE4379">
      <w:pPr>
        <w:spacing w:after="120"/>
      </w:pPr>
      <w:proofErr w:type="spellStart"/>
      <w:r w:rsidRPr="0088499D">
        <w:t>Gau</w:t>
      </w:r>
      <w:proofErr w:type="spellEnd"/>
      <w:r w:rsidRPr="0088499D">
        <w:t xml:space="preserve"> RD, Merz U, Falloon RE, Brunner PC 2013. Global genetics and invasion history of the potato powdery scab pathogen, </w:t>
      </w:r>
      <w:proofErr w:type="spellStart"/>
      <w:r w:rsidRPr="0088499D">
        <w:rPr>
          <w:i/>
        </w:rPr>
        <w:t>Spongospora</w:t>
      </w:r>
      <w:proofErr w:type="spellEnd"/>
      <w:r w:rsidRPr="0088499D">
        <w:rPr>
          <w:i/>
        </w:rPr>
        <w:t xml:space="preserve"> </w:t>
      </w:r>
      <w:proofErr w:type="spellStart"/>
      <w:r w:rsidRPr="0088499D">
        <w:rPr>
          <w:i/>
        </w:rPr>
        <w:t>subterranea</w:t>
      </w:r>
      <w:proofErr w:type="spellEnd"/>
      <w:r w:rsidRPr="0088499D">
        <w:t xml:space="preserve"> f. sp. </w:t>
      </w:r>
      <w:proofErr w:type="spellStart"/>
      <w:r w:rsidRPr="0088499D">
        <w:rPr>
          <w:i/>
        </w:rPr>
        <w:t>subterranea</w:t>
      </w:r>
      <w:proofErr w:type="spellEnd"/>
      <w:r w:rsidRPr="0088499D">
        <w:t xml:space="preserve">. </w:t>
      </w:r>
      <w:proofErr w:type="spellStart"/>
      <w:r w:rsidRPr="0088499D">
        <w:t>PLoS</w:t>
      </w:r>
      <w:proofErr w:type="spellEnd"/>
      <w:r w:rsidRPr="0088499D">
        <w:t xml:space="preserve"> ONE 8(6): e67944, </w:t>
      </w:r>
      <w:proofErr w:type="gramStart"/>
      <w:r w:rsidRPr="0088499D">
        <w:t>doi:10.1371/journal.pone</w:t>
      </w:r>
      <w:proofErr w:type="gramEnd"/>
      <w:r w:rsidRPr="0088499D">
        <w:t>.0067944.</w:t>
      </w:r>
    </w:p>
    <w:p w14:paraId="6DCB1B00" w14:textId="77777777" w:rsidR="00951F26" w:rsidRPr="0088499D" w:rsidRDefault="00951F26" w:rsidP="00BE4379">
      <w:pPr>
        <w:spacing w:after="120"/>
      </w:pPr>
      <w:r w:rsidRPr="0088499D">
        <w:t xml:space="preserve">Genet R, Paget M, </w:t>
      </w:r>
      <w:proofErr w:type="spellStart"/>
      <w:r w:rsidRPr="0088499D">
        <w:t>Braam</w:t>
      </w:r>
      <w:proofErr w:type="spellEnd"/>
      <w:r w:rsidRPr="0088499D">
        <w:t xml:space="preserve"> F, Falloon R 2017. Susceptibility of potato cultivars and breeding lines to powdery scab in New Zealand: updated results from 25 years of field evaluations. In U Merz &amp; RE Falloon. Proceedings of the 3</w:t>
      </w:r>
      <w:r w:rsidRPr="0088499D">
        <w:rPr>
          <w:vertAlign w:val="superscript"/>
        </w:rPr>
        <w:t>rd</w:t>
      </w:r>
      <w:r w:rsidRPr="0088499D">
        <w:t xml:space="preserve"> International Powdery Workshop, </w:t>
      </w:r>
      <w:proofErr w:type="spellStart"/>
      <w:r w:rsidRPr="0088499D">
        <w:t>Eiesiedeln</w:t>
      </w:r>
      <w:proofErr w:type="spellEnd"/>
      <w:r w:rsidRPr="0088499D">
        <w:t>, Switzerland, July 2016. Potato Research 60: 208-210.</w:t>
      </w:r>
    </w:p>
    <w:p w14:paraId="22F07E37" w14:textId="77777777" w:rsidR="00940304" w:rsidRPr="0088499D" w:rsidRDefault="00940304" w:rsidP="00BE4379">
      <w:pPr>
        <w:spacing w:after="120"/>
      </w:pPr>
      <w:proofErr w:type="spellStart"/>
      <w:r w:rsidRPr="0088499D">
        <w:t>Germundsson</w:t>
      </w:r>
      <w:proofErr w:type="spellEnd"/>
      <w:r w:rsidRPr="0088499D">
        <w:t xml:space="preserve"> A, </w:t>
      </w:r>
      <w:proofErr w:type="spellStart"/>
      <w:r w:rsidRPr="0088499D">
        <w:t>Sandgren</w:t>
      </w:r>
      <w:proofErr w:type="spellEnd"/>
      <w:r w:rsidRPr="0088499D">
        <w:t xml:space="preserve"> M, Barker H, </w:t>
      </w:r>
      <w:proofErr w:type="spellStart"/>
      <w:r w:rsidRPr="0088499D">
        <w:t>Savenkov</w:t>
      </w:r>
      <w:proofErr w:type="spellEnd"/>
      <w:r w:rsidRPr="0088499D">
        <w:t xml:space="preserve"> EI, </w:t>
      </w:r>
      <w:proofErr w:type="spellStart"/>
      <w:r w:rsidRPr="0088499D">
        <w:t>Valkonen</w:t>
      </w:r>
      <w:proofErr w:type="spellEnd"/>
      <w:r w:rsidRPr="0088499D">
        <w:t xml:space="preserve"> JPT 2002. Initial infection of roots and leaves reveals different resistance phenotypes associated with coat protein gene-mediated resistance to </w:t>
      </w:r>
      <w:r w:rsidRPr="0088499D">
        <w:rPr>
          <w:i/>
        </w:rPr>
        <w:t>Potato mop-top virus</w:t>
      </w:r>
      <w:r w:rsidRPr="0088499D">
        <w:t>. Journal of General Virology 83(5): 1201- 1209.</w:t>
      </w:r>
    </w:p>
    <w:p w14:paraId="7F26DA38" w14:textId="77777777" w:rsidR="00940304" w:rsidRPr="0088499D" w:rsidRDefault="00940304" w:rsidP="00BE4379">
      <w:pPr>
        <w:spacing w:after="120"/>
      </w:pPr>
      <w:r w:rsidRPr="0088499D">
        <w:lastRenderedPageBreak/>
        <w:t xml:space="preserve">Gil JF, Adams I, </w:t>
      </w:r>
      <w:proofErr w:type="spellStart"/>
      <w:r w:rsidRPr="0088499D">
        <w:t>Boonham</w:t>
      </w:r>
      <w:proofErr w:type="spellEnd"/>
      <w:r w:rsidRPr="0088499D">
        <w:t xml:space="preserve"> N, Nielsen SL, </w:t>
      </w:r>
      <w:proofErr w:type="spellStart"/>
      <w:r w:rsidRPr="0088499D">
        <w:t>Nicolaisen</w:t>
      </w:r>
      <w:proofErr w:type="spellEnd"/>
      <w:r w:rsidRPr="0088499D">
        <w:t xml:space="preserve"> M 2016. Molecular and biological characterization of Potato mop-top virus (PMTV, </w:t>
      </w:r>
      <w:proofErr w:type="spellStart"/>
      <w:r w:rsidRPr="0088499D">
        <w:t>Pomovirus</w:t>
      </w:r>
      <w:proofErr w:type="spellEnd"/>
      <w:r w:rsidRPr="0088499D">
        <w:t>) isolates from the potato-growing regions of Colombia. Plant Pathology 65(7): 1210-1220.</w:t>
      </w:r>
    </w:p>
    <w:p w14:paraId="108E992C" w14:textId="77777777" w:rsidR="00940304" w:rsidRPr="0088499D" w:rsidRDefault="00940304" w:rsidP="00BE4379">
      <w:pPr>
        <w:spacing w:after="120"/>
      </w:pPr>
      <w:r w:rsidRPr="0088499D">
        <w:t xml:space="preserve">van der Graaf P, Lees AK, Cullen DW, Duncan JM 2003. Detection and quantification of </w:t>
      </w:r>
      <w:proofErr w:type="spellStart"/>
      <w:r w:rsidRPr="0088499D">
        <w:rPr>
          <w:i/>
        </w:rPr>
        <w:t>Spongospora</w:t>
      </w:r>
      <w:proofErr w:type="spellEnd"/>
      <w:r w:rsidRPr="0088499D">
        <w:rPr>
          <w:i/>
        </w:rPr>
        <w:t xml:space="preserve"> </w:t>
      </w:r>
      <w:proofErr w:type="spellStart"/>
      <w:r w:rsidRPr="0088499D">
        <w:rPr>
          <w:i/>
        </w:rPr>
        <w:t>subterranea</w:t>
      </w:r>
      <w:proofErr w:type="spellEnd"/>
      <w:r w:rsidRPr="0088499D">
        <w:t xml:space="preserve"> in soil, water and plant tissue samples using real-time PCR. European Journal of Plant Pathology 109(6): 589-597.</w:t>
      </w:r>
    </w:p>
    <w:p w14:paraId="2A56D5AF" w14:textId="77777777" w:rsidR="00951F26" w:rsidRPr="0088499D" w:rsidRDefault="00951F26" w:rsidP="00BE4379">
      <w:pPr>
        <w:spacing w:after="120"/>
        <w:rPr>
          <w:rFonts w:cstheme="minorHAnsi"/>
        </w:rPr>
      </w:pPr>
      <w:r w:rsidRPr="0088499D">
        <w:t xml:space="preserve">Harris G 2001. Conservation of relict potato </w:t>
      </w:r>
      <w:r w:rsidRPr="0088499D">
        <w:rPr>
          <w:i/>
        </w:rPr>
        <w:t>Solanum tuberosum</w:t>
      </w:r>
      <w:r w:rsidRPr="0088499D">
        <w:t xml:space="preserve"> cultivars within M</w:t>
      </w:r>
      <w:r w:rsidRPr="0088499D">
        <w:rPr>
          <w:rFonts w:cstheme="minorHAnsi"/>
        </w:rPr>
        <w:t>āori communities in New Zealand. Pacific Conservation Biology 7: 204-213.</w:t>
      </w:r>
    </w:p>
    <w:p w14:paraId="605074F0" w14:textId="77777777" w:rsidR="00951F26" w:rsidRPr="0088499D" w:rsidRDefault="00951F26" w:rsidP="00BE4379">
      <w:pPr>
        <w:spacing w:after="120"/>
        <w:rPr>
          <w:rFonts w:cstheme="minorHAnsi"/>
        </w:rPr>
      </w:pPr>
      <w:r w:rsidRPr="0088499D">
        <w:rPr>
          <w:rFonts w:cstheme="minorHAnsi"/>
        </w:rPr>
        <w:t>Harrison BD, Jones RAC 1970. Host range and some properties of potato mop-top virus. Annals of Applied Biology 65: 393-402.</w:t>
      </w:r>
    </w:p>
    <w:p w14:paraId="445DE3B4" w14:textId="77777777" w:rsidR="00951F26" w:rsidRPr="0088499D" w:rsidRDefault="00951F26" w:rsidP="00BE4379">
      <w:pPr>
        <w:spacing w:after="120"/>
      </w:pPr>
      <w:r w:rsidRPr="0088499D">
        <w:t>Harrison BD 1977. Ecology and control of viruses with soil-inhabiting vectors. Annual Review of Phytopathology 15(1): 331-360.</w:t>
      </w:r>
    </w:p>
    <w:p w14:paraId="09A2F747" w14:textId="77777777" w:rsidR="00951F26" w:rsidRPr="0088499D" w:rsidRDefault="00951F26" w:rsidP="00BE4379">
      <w:pPr>
        <w:spacing w:after="120"/>
        <w:rPr>
          <w:rFonts w:cstheme="minorHAnsi"/>
        </w:rPr>
      </w:pPr>
      <w:r w:rsidRPr="0088499D">
        <w:rPr>
          <w:rFonts w:cstheme="minorHAnsi"/>
        </w:rPr>
        <w:t>Harrison JG, Searle RJ, Williams NA 1997. Powdery scab of potato – a review. Plant Pathology 46: 1-25.</w:t>
      </w:r>
    </w:p>
    <w:p w14:paraId="3D0856B6" w14:textId="77777777" w:rsidR="00940304" w:rsidRPr="0088499D" w:rsidRDefault="00940304" w:rsidP="00BE4379">
      <w:pPr>
        <w:spacing w:after="120"/>
      </w:pPr>
      <w:r w:rsidRPr="0088499D">
        <w:t xml:space="preserve">Jones RAC, Harrison BD 1969. Behaviour of potato mop-top virus in soil and evidence for its transmission by </w:t>
      </w:r>
      <w:proofErr w:type="spellStart"/>
      <w:r w:rsidRPr="0088499D">
        <w:rPr>
          <w:i/>
        </w:rPr>
        <w:t>Spongospora</w:t>
      </w:r>
      <w:proofErr w:type="spellEnd"/>
      <w:r w:rsidRPr="0088499D">
        <w:rPr>
          <w:i/>
        </w:rPr>
        <w:t xml:space="preserve"> </w:t>
      </w:r>
      <w:proofErr w:type="spellStart"/>
      <w:r w:rsidRPr="0088499D">
        <w:rPr>
          <w:i/>
        </w:rPr>
        <w:t>subterranea</w:t>
      </w:r>
      <w:proofErr w:type="spellEnd"/>
      <w:r w:rsidRPr="0088499D">
        <w:t xml:space="preserve"> (</w:t>
      </w:r>
      <w:proofErr w:type="spellStart"/>
      <w:r w:rsidRPr="0088499D">
        <w:t>wallr</w:t>
      </w:r>
      <w:proofErr w:type="spellEnd"/>
      <w:r w:rsidRPr="0088499D">
        <w:t xml:space="preserve">) </w:t>
      </w:r>
      <w:proofErr w:type="spellStart"/>
      <w:r w:rsidRPr="0088499D">
        <w:t>lagerh</w:t>
      </w:r>
      <w:proofErr w:type="spellEnd"/>
      <w:r w:rsidRPr="0088499D">
        <w:t>. Annals of Applied Biology 63(1): 1-&amp;.</w:t>
      </w:r>
    </w:p>
    <w:p w14:paraId="03F35737" w14:textId="77777777" w:rsidR="00940304" w:rsidRPr="0088499D" w:rsidRDefault="00940304" w:rsidP="00BE4379">
      <w:pPr>
        <w:spacing w:after="120"/>
      </w:pPr>
      <w:r w:rsidRPr="0088499D">
        <w:t>Jones RAC, Harrison BD 1972. Ecological studies on potato mop-top virus in Scotland. Annals of Applied Biology 71(1): 47-57.</w:t>
      </w:r>
    </w:p>
    <w:p w14:paraId="29659D51" w14:textId="77777777" w:rsidR="00940304" w:rsidRPr="0088499D" w:rsidRDefault="00940304" w:rsidP="00BE4379">
      <w:pPr>
        <w:spacing w:after="120"/>
      </w:pPr>
      <w:proofErr w:type="spellStart"/>
      <w:r w:rsidRPr="0088499D">
        <w:t>Kalyandurg</w:t>
      </w:r>
      <w:proofErr w:type="spellEnd"/>
      <w:r w:rsidRPr="0088499D">
        <w:t xml:space="preserve"> P, Gil JF, </w:t>
      </w:r>
      <w:proofErr w:type="spellStart"/>
      <w:r w:rsidRPr="0088499D">
        <w:t>Lukhovitskaya</w:t>
      </w:r>
      <w:proofErr w:type="spellEnd"/>
      <w:r w:rsidRPr="0088499D">
        <w:t xml:space="preserve"> NI, Flores B, Müller G, </w:t>
      </w:r>
      <w:proofErr w:type="spellStart"/>
      <w:r w:rsidRPr="0088499D">
        <w:t>Chuquillanqui</w:t>
      </w:r>
      <w:proofErr w:type="spellEnd"/>
      <w:r w:rsidRPr="0088499D">
        <w:t xml:space="preserve"> C, Palomino L, </w:t>
      </w:r>
      <w:proofErr w:type="spellStart"/>
      <w:r w:rsidRPr="0088499D">
        <w:t>Monjane</w:t>
      </w:r>
      <w:proofErr w:type="spellEnd"/>
      <w:r w:rsidRPr="0088499D">
        <w:t xml:space="preserve"> A, Barker I, </w:t>
      </w:r>
      <w:proofErr w:type="spellStart"/>
      <w:r w:rsidRPr="0088499D">
        <w:t>Kreuze</w:t>
      </w:r>
      <w:proofErr w:type="spellEnd"/>
      <w:r w:rsidRPr="0088499D">
        <w:t xml:space="preserve"> J, </w:t>
      </w:r>
      <w:proofErr w:type="spellStart"/>
      <w:r w:rsidRPr="0088499D">
        <w:t>Savenkov</w:t>
      </w:r>
      <w:proofErr w:type="spellEnd"/>
      <w:r w:rsidRPr="0088499D">
        <w:t xml:space="preserve"> EI 2017. Molecular and pathobiological characterization of 61 </w:t>
      </w:r>
      <w:r w:rsidRPr="0088499D">
        <w:rPr>
          <w:i/>
        </w:rPr>
        <w:t>Potato mop-top virus</w:t>
      </w:r>
      <w:r w:rsidRPr="0088499D">
        <w:t xml:space="preserve"> full-length cDNAs reveals great variability of the virus in the centre of potato domestication, novel genotypes and evidence for recombination. Molecular Plant Pathology 18(6): 864-877.</w:t>
      </w:r>
    </w:p>
    <w:p w14:paraId="4C4C096B" w14:textId="77777777" w:rsidR="00951F26" w:rsidRPr="0088499D" w:rsidRDefault="00951F26" w:rsidP="00BE4379">
      <w:pPr>
        <w:spacing w:after="120"/>
        <w:rPr>
          <w:rFonts w:cstheme="minorHAnsi"/>
        </w:rPr>
      </w:pPr>
      <w:r w:rsidRPr="0088499D">
        <w:rPr>
          <w:rFonts w:cstheme="minorHAnsi"/>
        </w:rPr>
        <w:t xml:space="preserve">Kole AP 1954. A contribution to the knowledge of </w:t>
      </w:r>
      <w:proofErr w:type="spellStart"/>
      <w:r w:rsidRPr="0088499D">
        <w:rPr>
          <w:rFonts w:cstheme="minorHAnsi"/>
          <w:i/>
        </w:rPr>
        <w:t>Spongospora</w:t>
      </w:r>
      <w:proofErr w:type="spellEnd"/>
      <w:r w:rsidRPr="0088499D">
        <w:rPr>
          <w:rFonts w:cstheme="minorHAnsi"/>
          <w:i/>
        </w:rPr>
        <w:t xml:space="preserve"> </w:t>
      </w:r>
      <w:proofErr w:type="spellStart"/>
      <w:r w:rsidRPr="0088499D">
        <w:rPr>
          <w:rFonts w:cstheme="minorHAnsi"/>
          <w:i/>
        </w:rPr>
        <w:t>subterranea</w:t>
      </w:r>
      <w:proofErr w:type="spellEnd"/>
      <w:r w:rsidRPr="0088499D">
        <w:rPr>
          <w:rFonts w:cstheme="minorHAnsi"/>
        </w:rPr>
        <w:t xml:space="preserve"> (</w:t>
      </w:r>
      <w:proofErr w:type="spellStart"/>
      <w:r w:rsidRPr="0088499D">
        <w:rPr>
          <w:rFonts w:cstheme="minorHAnsi"/>
        </w:rPr>
        <w:t>Wallr</w:t>
      </w:r>
      <w:proofErr w:type="spellEnd"/>
      <w:r w:rsidRPr="0088499D">
        <w:rPr>
          <w:rFonts w:cstheme="minorHAnsi"/>
        </w:rPr>
        <w:t xml:space="preserve">.) </w:t>
      </w:r>
      <w:proofErr w:type="spellStart"/>
      <w:r w:rsidRPr="0088499D">
        <w:rPr>
          <w:rFonts w:cstheme="minorHAnsi"/>
        </w:rPr>
        <w:t>Lagerh</w:t>
      </w:r>
      <w:proofErr w:type="spellEnd"/>
      <w:r w:rsidRPr="0088499D">
        <w:rPr>
          <w:rFonts w:cstheme="minorHAnsi"/>
        </w:rPr>
        <w:t xml:space="preserve">., the cause of powdery scab of potatoes. </w:t>
      </w:r>
      <w:proofErr w:type="spellStart"/>
      <w:r w:rsidRPr="0088499D">
        <w:rPr>
          <w:rFonts w:cstheme="minorHAnsi"/>
        </w:rPr>
        <w:t>Tijdschrift</w:t>
      </w:r>
      <w:proofErr w:type="spellEnd"/>
      <w:r w:rsidRPr="0088499D">
        <w:rPr>
          <w:rFonts w:cstheme="minorHAnsi"/>
        </w:rPr>
        <w:t xml:space="preserve"> over </w:t>
      </w:r>
      <w:proofErr w:type="spellStart"/>
      <w:r w:rsidRPr="0088499D">
        <w:rPr>
          <w:rFonts w:cstheme="minorHAnsi"/>
        </w:rPr>
        <w:t>Plantenziekten</w:t>
      </w:r>
      <w:proofErr w:type="spellEnd"/>
      <w:r w:rsidRPr="0088499D">
        <w:rPr>
          <w:rFonts w:cstheme="minorHAnsi"/>
        </w:rPr>
        <w:t xml:space="preserve"> 60: 1-65.</w:t>
      </w:r>
    </w:p>
    <w:p w14:paraId="3A50F914" w14:textId="77777777" w:rsidR="00940304" w:rsidRPr="0088499D" w:rsidRDefault="00940304" w:rsidP="00BE4379">
      <w:pPr>
        <w:spacing w:after="120"/>
      </w:pPr>
      <w:proofErr w:type="spellStart"/>
      <w:r w:rsidRPr="0088499D">
        <w:t>Kurppa</w:t>
      </w:r>
      <w:proofErr w:type="spellEnd"/>
      <w:r w:rsidRPr="0088499D">
        <w:t xml:space="preserve"> AHJ 1988. Reaction of potato cultivars to primary and secondary infection by potato mop-top </w:t>
      </w:r>
      <w:proofErr w:type="spellStart"/>
      <w:r w:rsidRPr="0088499D">
        <w:t>furovirus</w:t>
      </w:r>
      <w:proofErr w:type="spellEnd"/>
      <w:r w:rsidRPr="0088499D">
        <w:t xml:space="preserve"> and strategies for virus detection. EPPO Bulletin 19: 593-598.</w:t>
      </w:r>
    </w:p>
    <w:p w14:paraId="4F704723" w14:textId="77777777" w:rsidR="00940304" w:rsidRPr="0088499D" w:rsidRDefault="00940304" w:rsidP="00BE4379">
      <w:pPr>
        <w:spacing w:after="120"/>
      </w:pPr>
      <w:r w:rsidRPr="0088499D">
        <w:t xml:space="preserve">Latvala-Kilby S, Aura JM, </w:t>
      </w:r>
      <w:proofErr w:type="spellStart"/>
      <w:r w:rsidRPr="0088499D">
        <w:t>Pupola</w:t>
      </w:r>
      <w:proofErr w:type="spellEnd"/>
      <w:r w:rsidRPr="0088499D">
        <w:t xml:space="preserve"> N, </w:t>
      </w:r>
      <w:proofErr w:type="spellStart"/>
      <w:r w:rsidRPr="0088499D">
        <w:t>Hannukkala</w:t>
      </w:r>
      <w:proofErr w:type="spellEnd"/>
      <w:r w:rsidRPr="0088499D">
        <w:t xml:space="preserve"> A, </w:t>
      </w:r>
      <w:proofErr w:type="spellStart"/>
      <w:r w:rsidRPr="0088499D">
        <w:t>Valkonen</w:t>
      </w:r>
      <w:proofErr w:type="spellEnd"/>
      <w:r w:rsidRPr="0088499D">
        <w:t xml:space="preserve"> JPT 2009. Detection of Potato mop-top virus in potato tubers and sprouts: combinations of RNA2 and RNA3 variants and incidence of symptomless infections. Phytopathology 99(5): 519-531.</w:t>
      </w:r>
    </w:p>
    <w:p w14:paraId="2165DF83" w14:textId="77777777" w:rsidR="00940304" w:rsidRPr="0088499D" w:rsidRDefault="00940304" w:rsidP="00BE4379">
      <w:pPr>
        <w:spacing w:after="120"/>
      </w:pPr>
      <w:r w:rsidRPr="0088499D">
        <w:t xml:space="preserve">Lee S, Lee JY, Kim H, Kim JH, Rho JY 2017. Development and optimization of a reverse transcription hemi-nested PCR primer for the detection of </w:t>
      </w:r>
      <w:r w:rsidRPr="0088499D">
        <w:rPr>
          <w:i/>
        </w:rPr>
        <w:t>Potato mop-top virus</w:t>
      </w:r>
      <w:r w:rsidRPr="0088499D">
        <w:t xml:space="preserve"> at quarantine inspection sites in Korea. Indian journal of microbiology 57(2): 253-256.</w:t>
      </w:r>
    </w:p>
    <w:p w14:paraId="15551239" w14:textId="77777777" w:rsidR="00951F26" w:rsidRPr="0088499D" w:rsidRDefault="00951F26" w:rsidP="007621D7">
      <w:pPr>
        <w:spacing w:after="0"/>
      </w:pPr>
      <w:proofErr w:type="spellStart"/>
      <w:r w:rsidRPr="0088499D">
        <w:rPr>
          <w:rFonts w:cstheme="minorHAnsi"/>
        </w:rPr>
        <w:t>Leisso</w:t>
      </w:r>
      <w:proofErr w:type="spellEnd"/>
      <w:r w:rsidRPr="0088499D">
        <w:rPr>
          <w:rFonts w:cstheme="minorHAnsi"/>
        </w:rPr>
        <w:t xml:space="preserve"> R, </w:t>
      </w:r>
      <w:proofErr w:type="spellStart"/>
      <w:r w:rsidRPr="0088499D">
        <w:rPr>
          <w:rFonts w:cstheme="minorHAnsi"/>
        </w:rPr>
        <w:t>Phibbs</w:t>
      </w:r>
      <w:proofErr w:type="spellEnd"/>
      <w:r w:rsidRPr="0088499D">
        <w:rPr>
          <w:rFonts w:cstheme="minorHAnsi"/>
        </w:rPr>
        <w:t xml:space="preserve"> A</w:t>
      </w:r>
      <w:r w:rsidRPr="0088499D">
        <w:t xml:space="preserve"> (2019) Potato mop top virus.</w:t>
      </w:r>
    </w:p>
    <w:p w14:paraId="7BA8C7CE" w14:textId="77777777" w:rsidR="00951F26" w:rsidRPr="0088499D" w:rsidRDefault="0083337F" w:rsidP="00BE4379">
      <w:pPr>
        <w:spacing w:after="120"/>
      </w:pPr>
      <w:hyperlink r:id="rId16" w:history="1">
        <w:r w:rsidR="00951F26" w:rsidRPr="0088499D">
          <w:rPr>
            <w:rStyle w:val="Hyperlink"/>
            <w:rFonts w:cstheme="minorHAnsi"/>
          </w:rPr>
          <w:t>https://pestsurvey.wi.gov/plantdisease/pdf/potato/PotatoMopTopVirusFactsheet.pdf</w:t>
        </w:r>
      </w:hyperlink>
      <w:r w:rsidR="00951F26" w:rsidRPr="0088499D">
        <w:t xml:space="preserve"> (accessed 15 march 2019).</w:t>
      </w:r>
    </w:p>
    <w:p w14:paraId="5C3C573D" w14:textId="77777777" w:rsidR="00940304" w:rsidRPr="0088499D" w:rsidRDefault="00940304" w:rsidP="00BE4379">
      <w:pPr>
        <w:spacing w:after="120"/>
      </w:pPr>
      <w:proofErr w:type="spellStart"/>
      <w:r w:rsidRPr="0088499D">
        <w:t>Maoka</w:t>
      </w:r>
      <w:proofErr w:type="spellEnd"/>
      <w:r w:rsidRPr="0088499D">
        <w:t xml:space="preserve"> T, Nakayama T, Taniguchi M, Kano Y, Suzuki A, Sato M, </w:t>
      </w:r>
      <w:proofErr w:type="spellStart"/>
      <w:r w:rsidRPr="0088499D">
        <w:t>Hataya</w:t>
      </w:r>
      <w:proofErr w:type="spellEnd"/>
      <w:r w:rsidRPr="0088499D">
        <w:t xml:space="preserve"> T, Koizumi E, Noguchi K 2013. </w:t>
      </w:r>
      <w:proofErr w:type="spellStart"/>
      <w:r w:rsidRPr="0088499D">
        <w:t>Multivirus</w:t>
      </w:r>
      <w:proofErr w:type="spellEnd"/>
      <w:r w:rsidRPr="0088499D">
        <w:t xml:space="preserve"> detection from Japanese landraces of potato by reverse transcription-polymerase chain reaction-microplate hybridization. Potato Research 56(2): 147-156.</w:t>
      </w:r>
    </w:p>
    <w:p w14:paraId="11EBB746" w14:textId="77777777" w:rsidR="00940304" w:rsidRPr="0088499D" w:rsidRDefault="00940304" w:rsidP="00BE4379">
      <w:pPr>
        <w:spacing w:after="120"/>
      </w:pPr>
      <w:r w:rsidRPr="0088499D">
        <w:t xml:space="preserve">Melander M, Lee M, </w:t>
      </w:r>
      <w:proofErr w:type="spellStart"/>
      <w:r w:rsidRPr="0088499D">
        <w:t>Sandgren</w:t>
      </w:r>
      <w:proofErr w:type="spellEnd"/>
      <w:r w:rsidRPr="0088499D">
        <w:t xml:space="preserve"> M 2001. Reduction of Potato mop-top virus accumulation and incidence in tubers of potato transformed with a modified triple gene block gene of PMTV. Molecular Breeding 8(3): 197-206.</w:t>
      </w:r>
    </w:p>
    <w:p w14:paraId="1AE2B26D" w14:textId="69D26379" w:rsidR="00940304" w:rsidRPr="0088499D" w:rsidRDefault="00940304" w:rsidP="00BE4379">
      <w:pPr>
        <w:spacing w:after="120"/>
      </w:pPr>
      <w:r w:rsidRPr="0088499D">
        <w:t xml:space="preserve">Merz U 1995. PMTV-like particles inside resting spores of </w:t>
      </w:r>
      <w:proofErr w:type="spellStart"/>
      <w:r w:rsidRPr="0088499D">
        <w:rPr>
          <w:i/>
        </w:rPr>
        <w:t>Spongospora</w:t>
      </w:r>
      <w:proofErr w:type="spellEnd"/>
      <w:r w:rsidRPr="0088499D">
        <w:rPr>
          <w:i/>
        </w:rPr>
        <w:t xml:space="preserve"> </w:t>
      </w:r>
      <w:proofErr w:type="spellStart"/>
      <w:r w:rsidRPr="0088499D">
        <w:rPr>
          <w:i/>
        </w:rPr>
        <w:t>subterranea</w:t>
      </w:r>
      <w:proofErr w:type="spellEnd"/>
      <w:r w:rsidRPr="0088499D">
        <w:t>. Journal of Phytopathology 143: 731-733.</w:t>
      </w:r>
    </w:p>
    <w:p w14:paraId="63DECE2F" w14:textId="70710F4A" w:rsidR="00951F26" w:rsidRPr="0088499D" w:rsidRDefault="00951F26" w:rsidP="00BE4379">
      <w:pPr>
        <w:spacing w:after="120"/>
        <w:rPr>
          <w:rFonts w:cstheme="minorHAnsi"/>
        </w:rPr>
      </w:pPr>
      <w:r w:rsidRPr="0088499D">
        <w:lastRenderedPageBreak/>
        <w:t xml:space="preserve">Merz U 2017. More news (and questions) about the presence of </w:t>
      </w:r>
      <w:proofErr w:type="spellStart"/>
      <w:r w:rsidRPr="0088499D">
        <w:t>Spongospora</w:t>
      </w:r>
      <w:proofErr w:type="spellEnd"/>
      <w:r w:rsidRPr="0088499D">
        <w:t xml:space="preserve"> </w:t>
      </w:r>
      <w:proofErr w:type="spellStart"/>
      <w:r w:rsidRPr="0088499D">
        <w:t>subterranea</w:t>
      </w:r>
      <w:proofErr w:type="spellEnd"/>
      <w:r w:rsidRPr="0088499D">
        <w:t xml:space="preserve"> in peat. In U Merz &amp; RE Falloon. Proceedings of the 3</w:t>
      </w:r>
      <w:r w:rsidRPr="0088499D">
        <w:rPr>
          <w:vertAlign w:val="superscript"/>
        </w:rPr>
        <w:t>rd</w:t>
      </w:r>
      <w:r w:rsidRPr="0088499D">
        <w:t xml:space="preserve"> International Powdery Workshop, Ei</w:t>
      </w:r>
      <w:r w:rsidR="00EE2C70" w:rsidRPr="0088499D">
        <w:t>n</w:t>
      </w:r>
      <w:r w:rsidRPr="0088499D">
        <w:t>siedeln, Switzerland, July 2016. Potato Research 60: 204-204.</w:t>
      </w:r>
    </w:p>
    <w:p w14:paraId="7598DB6E" w14:textId="77777777" w:rsidR="00951F26" w:rsidRPr="0088499D" w:rsidRDefault="00951F26" w:rsidP="00BE4379">
      <w:pPr>
        <w:spacing w:after="120"/>
        <w:rPr>
          <w:rFonts w:cstheme="minorHAnsi"/>
        </w:rPr>
      </w:pPr>
      <w:r w:rsidRPr="0088499D">
        <w:rPr>
          <w:rFonts w:cstheme="minorHAnsi"/>
        </w:rPr>
        <w:t>Merz U, Falloon RE 2009. Review: powdery scab of potato - increased knowledge of pathogen biology and disease epidemiology for effective disease management. Potato Research 52: 17-37.</w:t>
      </w:r>
    </w:p>
    <w:p w14:paraId="0426FC8E" w14:textId="73F34F20" w:rsidR="00951F26" w:rsidRPr="0088499D" w:rsidRDefault="00951F26" w:rsidP="00BE4379">
      <w:pPr>
        <w:spacing w:after="120"/>
      </w:pPr>
      <w:r w:rsidRPr="0088499D">
        <w:rPr>
          <w:rFonts w:cstheme="minorHAnsi"/>
        </w:rPr>
        <w:t xml:space="preserve">Merz U, Falloon RE 2017. </w:t>
      </w:r>
      <w:r w:rsidRPr="0088499D">
        <w:t>Proceedings of the 3</w:t>
      </w:r>
      <w:r w:rsidRPr="0088499D">
        <w:rPr>
          <w:vertAlign w:val="superscript"/>
        </w:rPr>
        <w:t>rd</w:t>
      </w:r>
      <w:r w:rsidRPr="0088499D">
        <w:t xml:space="preserve"> International Powdery </w:t>
      </w:r>
      <w:r w:rsidR="00EE2C70" w:rsidRPr="0088499D">
        <w:t xml:space="preserve">Scab </w:t>
      </w:r>
      <w:r w:rsidRPr="0088499D">
        <w:t>Workshop, Ei</w:t>
      </w:r>
      <w:r w:rsidR="00EE2C70" w:rsidRPr="0088499D">
        <w:t>n</w:t>
      </w:r>
      <w:r w:rsidRPr="0088499D">
        <w:t>siedeln, Switzerland, July 2016. Potato Research 60: 195-215.</w:t>
      </w:r>
    </w:p>
    <w:p w14:paraId="14262BE2" w14:textId="77777777" w:rsidR="00951F26" w:rsidRPr="0088499D" w:rsidRDefault="00951F26" w:rsidP="00BE4379">
      <w:pPr>
        <w:spacing w:after="120"/>
      </w:pPr>
      <w:proofErr w:type="spellStart"/>
      <w:r w:rsidRPr="0088499D">
        <w:t>M</w:t>
      </w:r>
      <w:r w:rsidRPr="0088499D">
        <w:rPr>
          <w:rFonts w:cstheme="minorHAnsi"/>
        </w:rPr>
        <w:t>ø</w:t>
      </w:r>
      <w:r w:rsidRPr="0088499D">
        <w:t>lgaard</w:t>
      </w:r>
      <w:proofErr w:type="spellEnd"/>
      <w:r w:rsidRPr="0088499D">
        <w:t xml:space="preserve"> &amp; Nielsen 1996. Influence of </w:t>
      </w:r>
      <w:proofErr w:type="spellStart"/>
      <w:r w:rsidRPr="0088499D">
        <w:t>post harvest</w:t>
      </w:r>
      <w:proofErr w:type="spellEnd"/>
      <w:r w:rsidRPr="0088499D">
        <w:t xml:space="preserve"> temperature treatments, storage period and harvest date on development of </w:t>
      </w:r>
      <w:proofErr w:type="spellStart"/>
      <w:r w:rsidRPr="0088499D">
        <w:t>spraing</w:t>
      </w:r>
      <w:proofErr w:type="spellEnd"/>
      <w:r w:rsidRPr="0088499D">
        <w:t xml:space="preserve"> caused by tobacco rattle virus and potato mop-top virus. Potato Research 39: 571-579.</w:t>
      </w:r>
    </w:p>
    <w:p w14:paraId="05E3C9B5" w14:textId="77777777" w:rsidR="00940304" w:rsidRPr="0088499D" w:rsidRDefault="00940304" w:rsidP="00BE4379">
      <w:pPr>
        <w:spacing w:after="120"/>
      </w:pPr>
      <w:r w:rsidRPr="0088499D">
        <w:t xml:space="preserve">Nakayama T, </w:t>
      </w:r>
      <w:proofErr w:type="spellStart"/>
      <w:r w:rsidRPr="0088499D">
        <w:t>Maoka</w:t>
      </w:r>
      <w:proofErr w:type="spellEnd"/>
      <w:r w:rsidRPr="0088499D">
        <w:t xml:space="preserve"> T, </w:t>
      </w:r>
      <w:proofErr w:type="spellStart"/>
      <w:r w:rsidRPr="0088499D">
        <w:t>Hataya</w:t>
      </w:r>
      <w:proofErr w:type="spellEnd"/>
      <w:r w:rsidRPr="0088499D">
        <w:t xml:space="preserve"> T, Shimizu M, </w:t>
      </w:r>
      <w:proofErr w:type="spellStart"/>
      <w:r w:rsidRPr="0088499D">
        <w:t>Fuwa</w:t>
      </w:r>
      <w:proofErr w:type="spellEnd"/>
      <w:r w:rsidRPr="0088499D">
        <w:t xml:space="preserve"> H, Tsuda S, Mori M 2010a. Diagnosis of </w:t>
      </w:r>
      <w:r w:rsidRPr="0088499D">
        <w:rPr>
          <w:i/>
        </w:rPr>
        <w:t>Potato mop-top virus</w:t>
      </w:r>
      <w:r w:rsidRPr="0088499D">
        <w:t xml:space="preserve"> in soil using bait plant bioassay and RT-PCR-microplate hybridization. American Journal of Potato Research 87(2): 218-225.</w:t>
      </w:r>
    </w:p>
    <w:p w14:paraId="0EBDCA85" w14:textId="77777777" w:rsidR="00940304" w:rsidRPr="0088499D" w:rsidRDefault="00940304" w:rsidP="00BE4379">
      <w:pPr>
        <w:spacing w:after="120"/>
      </w:pPr>
      <w:r w:rsidRPr="0088499D">
        <w:t xml:space="preserve">Nakayama T, </w:t>
      </w:r>
      <w:proofErr w:type="spellStart"/>
      <w:r w:rsidRPr="0088499D">
        <w:t>Maoka</w:t>
      </w:r>
      <w:proofErr w:type="spellEnd"/>
      <w:r w:rsidRPr="0088499D">
        <w:t xml:space="preserve"> T, Tsuda S, Shimizu M, </w:t>
      </w:r>
      <w:proofErr w:type="spellStart"/>
      <w:r w:rsidRPr="0088499D">
        <w:t>Fuwa</w:t>
      </w:r>
      <w:proofErr w:type="spellEnd"/>
      <w:r w:rsidRPr="0088499D">
        <w:t xml:space="preserve"> H, </w:t>
      </w:r>
      <w:proofErr w:type="spellStart"/>
      <w:r w:rsidRPr="0088499D">
        <w:t>Hataya</w:t>
      </w:r>
      <w:proofErr w:type="spellEnd"/>
      <w:r w:rsidRPr="0088499D">
        <w:t xml:space="preserve"> T, Mori M 2010b. Difference in resistance to </w:t>
      </w:r>
      <w:proofErr w:type="spellStart"/>
      <w:r w:rsidRPr="0088499D">
        <w:t>spraing</w:t>
      </w:r>
      <w:proofErr w:type="spellEnd"/>
      <w:r w:rsidRPr="0088499D">
        <w:t xml:space="preserve"> caused by </w:t>
      </w:r>
      <w:r w:rsidRPr="0088499D">
        <w:rPr>
          <w:i/>
        </w:rPr>
        <w:t>Potato mop-top virus</w:t>
      </w:r>
      <w:r w:rsidRPr="0088499D">
        <w:t xml:space="preserve"> among major potato cultivars in Japan and its relationship with resistance to powdery scab. Annual Report of the Society of Plant Protection of North Japan (61): 52-56.</w:t>
      </w:r>
    </w:p>
    <w:p w14:paraId="220F18C6" w14:textId="77777777" w:rsidR="00940304" w:rsidRPr="0088499D" w:rsidRDefault="00940304" w:rsidP="00BE4379">
      <w:pPr>
        <w:spacing w:after="120"/>
      </w:pPr>
      <w:proofErr w:type="spellStart"/>
      <w:r w:rsidRPr="0088499D">
        <w:t>Nicolaisen</w:t>
      </w:r>
      <w:proofErr w:type="spellEnd"/>
      <w:r w:rsidRPr="0088499D">
        <w:t xml:space="preserve"> M, </w:t>
      </w:r>
      <w:proofErr w:type="spellStart"/>
      <w:r w:rsidRPr="0088499D">
        <w:t>Bosze</w:t>
      </w:r>
      <w:proofErr w:type="spellEnd"/>
      <w:r w:rsidRPr="0088499D">
        <w:t xml:space="preserve"> Z, Nielsen SL 1999. Detection of tobacco rattle virus in potato tubers using a simple RT-PCR procedure. Potato Research 42(2): 173-179.</w:t>
      </w:r>
    </w:p>
    <w:p w14:paraId="38363035" w14:textId="77777777" w:rsidR="00940304" w:rsidRPr="0088499D" w:rsidRDefault="00940304" w:rsidP="00BE4379">
      <w:pPr>
        <w:spacing w:after="120"/>
      </w:pPr>
      <w:r w:rsidRPr="0088499D">
        <w:t xml:space="preserve">Nielsen SL, </w:t>
      </w:r>
      <w:proofErr w:type="spellStart"/>
      <w:r w:rsidRPr="0088499D">
        <w:t>Mølgaard</w:t>
      </w:r>
      <w:proofErr w:type="spellEnd"/>
      <w:r w:rsidRPr="0088499D">
        <w:t xml:space="preserve"> JP 1997. Incidence, appearance and development of potato mop-top </w:t>
      </w:r>
      <w:proofErr w:type="spellStart"/>
      <w:r w:rsidRPr="0088499D">
        <w:t>furovirus</w:t>
      </w:r>
      <w:proofErr w:type="spellEnd"/>
      <w:r w:rsidRPr="0088499D">
        <w:t xml:space="preserve">-induced </w:t>
      </w:r>
      <w:proofErr w:type="spellStart"/>
      <w:r w:rsidRPr="0088499D">
        <w:t>spraing</w:t>
      </w:r>
      <w:proofErr w:type="spellEnd"/>
      <w:r w:rsidRPr="0088499D">
        <w:t xml:space="preserve"> in potato cultivars and the influence on yield, distribution in Denmark and detection of the virus in tubers by ELISA. Potato Research 40(1): 101-110.</w:t>
      </w:r>
    </w:p>
    <w:p w14:paraId="11E437A6" w14:textId="77777777" w:rsidR="00940304" w:rsidRPr="0088499D" w:rsidRDefault="00940304" w:rsidP="00BE4379">
      <w:pPr>
        <w:spacing w:after="120"/>
      </w:pPr>
      <w:r w:rsidRPr="0088499D">
        <w:t xml:space="preserve">Nielsen SL, </w:t>
      </w:r>
      <w:proofErr w:type="spellStart"/>
      <w:r w:rsidRPr="0088499D">
        <w:t>Nicolaisen</w:t>
      </w:r>
      <w:proofErr w:type="spellEnd"/>
      <w:r w:rsidRPr="0088499D">
        <w:t xml:space="preserve"> M 2003. Identification of two nucleotide sequence sub-groups within </w:t>
      </w:r>
      <w:r w:rsidRPr="0088499D">
        <w:rPr>
          <w:i/>
        </w:rPr>
        <w:t>Potato mop-top virus</w:t>
      </w:r>
      <w:r w:rsidRPr="0088499D">
        <w:t>. Archives of Virology 148(2): 381-388.</w:t>
      </w:r>
    </w:p>
    <w:p w14:paraId="7B379F56" w14:textId="77777777" w:rsidR="00940304" w:rsidRPr="0088499D" w:rsidRDefault="00940304" w:rsidP="00BE4379">
      <w:pPr>
        <w:spacing w:after="120"/>
      </w:pPr>
      <w:proofErr w:type="spellStart"/>
      <w:r w:rsidRPr="0088499D">
        <w:t>Nikitin</w:t>
      </w:r>
      <w:proofErr w:type="spellEnd"/>
      <w:r w:rsidRPr="0088499D">
        <w:t xml:space="preserve"> MM, </w:t>
      </w:r>
      <w:proofErr w:type="spellStart"/>
      <w:r w:rsidRPr="0088499D">
        <w:t>Statsyuk</w:t>
      </w:r>
      <w:proofErr w:type="spellEnd"/>
      <w:r w:rsidRPr="0088499D">
        <w:t xml:space="preserve"> NV, </w:t>
      </w:r>
      <w:proofErr w:type="spellStart"/>
      <w:r w:rsidRPr="0088499D">
        <w:t>Frantsuzov</w:t>
      </w:r>
      <w:proofErr w:type="spellEnd"/>
      <w:r w:rsidRPr="0088499D">
        <w:t xml:space="preserve"> PA, </w:t>
      </w:r>
      <w:proofErr w:type="spellStart"/>
      <w:r w:rsidRPr="0088499D">
        <w:t>Dzhavakhiya</w:t>
      </w:r>
      <w:proofErr w:type="spellEnd"/>
      <w:r w:rsidRPr="0088499D">
        <w:t xml:space="preserve"> VG, </w:t>
      </w:r>
      <w:proofErr w:type="spellStart"/>
      <w:r w:rsidRPr="0088499D">
        <w:t>Golikov</w:t>
      </w:r>
      <w:proofErr w:type="spellEnd"/>
      <w:r w:rsidRPr="0088499D">
        <w:t xml:space="preserve"> AG 2018. Matrix approach to the simultaneous detection of multiple potato pathogens by real-time PCR. Journal of Applied Microbiology 124(3): 797-809.</w:t>
      </w:r>
    </w:p>
    <w:p w14:paraId="50B8E13A" w14:textId="77777777" w:rsidR="00951F26" w:rsidRPr="0088499D" w:rsidRDefault="00951F26" w:rsidP="00BE4379">
      <w:pPr>
        <w:spacing w:after="120"/>
      </w:pPr>
      <w:proofErr w:type="spellStart"/>
      <w:r w:rsidRPr="0088499D">
        <w:t>Nitzan</w:t>
      </w:r>
      <w:proofErr w:type="spellEnd"/>
      <w:r w:rsidRPr="0088499D">
        <w:t xml:space="preserve"> N, </w:t>
      </w:r>
      <w:proofErr w:type="spellStart"/>
      <w:r w:rsidRPr="0088499D">
        <w:t>Boydston</w:t>
      </w:r>
      <w:proofErr w:type="spellEnd"/>
      <w:r w:rsidRPr="0088499D">
        <w:t xml:space="preserve"> R, Batchelor D, </w:t>
      </w:r>
      <w:proofErr w:type="spellStart"/>
      <w:r w:rsidRPr="0088499D">
        <w:t>Crosslin</w:t>
      </w:r>
      <w:proofErr w:type="spellEnd"/>
      <w:r w:rsidRPr="0088499D">
        <w:t xml:space="preserve"> J, Hamlin L, Brown C 2009. Hairy nightshade is an alternative host of </w:t>
      </w:r>
      <w:proofErr w:type="spellStart"/>
      <w:r w:rsidRPr="0088499D">
        <w:rPr>
          <w:i/>
        </w:rPr>
        <w:t>Spongospora</w:t>
      </w:r>
      <w:proofErr w:type="spellEnd"/>
      <w:r w:rsidRPr="0088499D">
        <w:rPr>
          <w:i/>
        </w:rPr>
        <w:t xml:space="preserve"> </w:t>
      </w:r>
      <w:proofErr w:type="spellStart"/>
      <w:r w:rsidRPr="0088499D">
        <w:rPr>
          <w:i/>
        </w:rPr>
        <w:t>subterranea</w:t>
      </w:r>
      <w:proofErr w:type="spellEnd"/>
      <w:r w:rsidRPr="0088499D">
        <w:t>. American Journal of Potato Research 86: 297-303.</w:t>
      </w:r>
    </w:p>
    <w:p w14:paraId="243DCB43" w14:textId="77777777" w:rsidR="00951F26" w:rsidRPr="0088499D" w:rsidRDefault="00951F26" w:rsidP="00BE4379">
      <w:pPr>
        <w:spacing w:after="120"/>
      </w:pPr>
      <w:r w:rsidRPr="0088499D">
        <w:t xml:space="preserve">Qu X, Christ BJ 2006. The host range of </w:t>
      </w:r>
      <w:proofErr w:type="spellStart"/>
      <w:r w:rsidRPr="0088499D">
        <w:rPr>
          <w:i/>
        </w:rPr>
        <w:t>Spongospora</w:t>
      </w:r>
      <w:proofErr w:type="spellEnd"/>
      <w:r w:rsidRPr="0088499D">
        <w:rPr>
          <w:i/>
        </w:rPr>
        <w:t xml:space="preserve"> </w:t>
      </w:r>
      <w:proofErr w:type="spellStart"/>
      <w:r w:rsidRPr="0088499D">
        <w:rPr>
          <w:i/>
        </w:rPr>
        <w:t>subterranea</w:t>
      </w:r>
      <w:proofErr w:type="spellEnd"/>
      <w:r w:rsidRPr="0088499D">
        <w:t xml:space="preserve"> f. sp. </w:t>
      </w:r>
      <w:proofErr w:type="spellStart"/>
      <w:r w:rsidRPr="0088499D">
        <w:rPr>
          <w:i/>
        </w:rPr>
        <w:t>subterranea</w:t>
      </w:r>
      <w:proofErr w:type="spellEnd"/>
      <w:r w:rsidRPr="0088499D">
        <w:t xml:space="preserve"> in the United States. American Journal of Potato Research 83: 343-347.</w:t>
      </w:r>
    </w:p>
    <w:p w14:paraId="1FE8A3C0" w14:textId="77777777" w:rsidR="00940304" w:rsidRPr="0088499D" w:rsidRDefault="00940304" w:rsidP="00BE4379">
      <w:pPr>
        <w:spacing w:after="120"/>
      </w:pPr>
      <w:r w:rsidRPr="0088499D">
        <w:t xml:space="preserve">Ramesh SV, </w:t>
      </w:r>
      <w:proofErr w:type="spellStart"/>
      <w:r w:rsidRPr="0088499D">
        <w:t>Raikhy</w:t>
      </w:r>
      <w:proofErr w:type="spellEnd"/>
      <w:r w:rsidRPr="0088499D">
        <w:t xml:space="preserve"> G, Brown CR, Whitworth JL, </w:t>
      </w:r>
      <w:proofErr w:type="spellStart"/>
      <w:r w:rsidRPr="0088499D">
        <w:t>Pappu</w:t>
      </w:r>
      <w:proofErr w:type="spellEnd"/>
      <w:r w:rsidRPr="0088499D">
        <w:t xml:space="preserve"> HR 2014. Complete genomic characterization of a </w:t>
      </w:r>
      <w:r w:rsidRPr="0088499D">
        <w:rPr>
          <w:i/>
        </w:rPr>
        <w:t>Potato mop-top virus</w:t>
      </w:r>
      <w:r w:rsidRPr="0088499D">
        <w:t xml:space="preserve"> </w:t>
      </w:r>
      <w:proofErr w:type="gramStart"/>
      <w:r w:rsidRPr="0088499D">
        <w:t>isolate</w:t>
      </w:r>
      <w:proofErr w:type="gramEnd"/>
      <w:r w:rsidRPr="0088499D">
        <w:t xml:space="preserve"> from the United States. Archives of Virology 159(12): 3427-3433.</w:t>
      </w:r>
    </w:p>
    <w:p w14:paraId="0D8B6231" w14:textId="77777777" w:rsidR="00940304" w:rsidRPr="0088499D" w:rsidRDefault="00940304" w:rsidP="00BE4379">
      <w:pPr>
        <w:spacing w:after="120"/>
      </w:pPr>
      <w:r w:rsidRPr="0088499D">
        <w:t>Roberts IM, Harrison BD 1979. Detection of potato leafroll and potato mop-top viruses by immunosorbent electron microscopy. Annals of Applied Biology 93(3): 289-297.</w:t>
      </w:r>
    </w:p>
    <w:p w14:paraId="3742AE6B" w14:textId="77777777" w:rsidR="00940304" w:rsidRPr="0088499D" w:rsidRDefault="00940304" w:rsidP="00BE4379">
      <w:pPr>
        <w:spacing w:after="120"/>
      </w:pPr>
      <w:r w:rsidRPr="0088499D">
        <w:t xml:space="preserve">Robinson A, </w:t>
      </w:r>
      <w:proofErr w:type="spellStart"/>
      <w:r w:rsidRPr="0088499D">
        <w:t>Yellareddygari</w:t>
      </w:r>
      <w:proofErr w:type="spellEnd"/>
      <w:r w:rsidRPr="0088499D">
        <w:t xml:space="preserve"> KR, </w:t>
      </w:r>
      <w:proofErr w:type="spellStart"/>
      <w:r w:rsidRPr="0088499D">
        <w:t>Domfeh</w:t>
      </w:r>
      <w:proofErr w:type="spellEnd"/>
      <w:r w:rsidRPr="0088499D">
        <w:t xml:space="preserve"> O, </w:t>
      </w:r>
      <w:proofErr w:type="spellStart"/>
      <w:r w:rsidRPr="0088499D">
        <w:t>Gudmestad</w:t>
      </w:r>
      <w:proofErr w:type="spellEnd"/>
      <w:r w:rsidRPr="0088499D">
        <w:t xml:space="preserve"> NC 2018. Potato tuber viruses: Mop-top management. ND Extension Circular A1777: 1-2.</w:t>
      </w:r>
    </w:p>
    <w:p w14:paraId="142A16B1" w14:textId="77777777" w:rsidR="00940304" w:rsidRPr="0088499D" w:rsidRDefault="00940304" w:rsidP="00BE4379">
      <w:pPr>
        <w:spacing w:after="120"/>
      </w:pPr>
      <w:proofErr w:type="spellStart"/>
      <w:r w:rsidRPr="0088499D">
        <w:t>Ryazantsev</w:t>
      </w:r>
      <w:proofErr w:type="spellEnd"/>
      <w:r w:rsidRPr="0088499D">
        <w:t xml:space="preserve"> DY, </w:t>
      </w:r>
      <w:proofErr w:type="spellStart"/>
      <w:r w:rsidRPr="0088499D">
        <w:t>Zavriev</w:t>
      </w:r>
      <w:proofErr w:type="spellEnd"/>
      <w:r w:rsidRPr="0088499D">
        <w:t xml:space="preserve"> SK 2009. An efficient diagnostic method for the identification of potato viral pathogens. Molecular Biology (New York) 43(3): 515-523.</w:t>
      </w:r>
    </w:p>
    <w:p w14:paraId="5DF0EC4A" w14:textId="77777777" w:rsidR="00951F26" w:rsidRPr="0088499D" w:rsidRDefault="00951F26" w:rsidP="00BE4379">
      <w:pPr>
        <w:spacing w:after="120"/>
        <w:rPr>
          <w:rFonts w:cstheme="minorHAnsi"/>
        </w:rPr>
      </w:pPr>
      <w:proofErr w:type="spellStart"/>
      <w:r w:rsidRPr="0088499D">
        <w:t>Sandgren</w:t>
      </w:r>
      <w:proofErr w:type="spellEnd"/>
      <w:r w:rsidRPr="0088499D">
        <w:t xml:space="preserve"> M 1995. Potato mop-top virus (PMTV): distribution in Sweden, development of symptoms during storage and cultivar trials in field and glasshouse. Potato Research 38: 379-389.</w:t>
      </w:r>
    </w:p>
    <w:p w14:paraId="2DB53348" w14:textId="77777777" w:rsidR="00940304" w:rsidRPr="0088499D" w:rsidRDefault="00940304" w:rsidP="00BE4379">
      <w:pPr>
        <w:spacing w:after="120"/>
      </w:pPr>
      <w:proofErr w:type="spellStart"/>
      <w:r w:rsidRPr="0088499D">
        <w:lastRenderedPageBreak/>
        <w:t>Sandgren</w:t>
      </w:r>
      <w:proofErr w:type="spellEnd"/>
      <w:r w:rsidRPr="0088499D">
        <w:t xml:space="preserve"> M, </w:t>
      </w:r>
      <w:proofErr w:type="spellStart"/>
      <w:r w:rsidRPr="0088499D">
        <w:t>Savenkov</w:t>
      </w:r>
      <w:proofErr w:type="spellEnd"/>
      <w:r w:rsidRPr="0088499D">
        <w:t xml:space="preserve"> EI, </w:t>
      </w:r>
      <w:proofErr w:type="spellStart"/>
      <w:r w:rsidRPr="0088499D">
        <w:t>Valkonen</w:t>
      </w:r>
      <w:proofErr w:type="spellEnd"/>
      <w:r w:rsidRPr="0088499D">
        <w:t xml:space="preserve"> JPT 2001. The readthrough region of </w:t>
      </w:r>
      <w:r w:rsidRPr="0088499D">
        <w:rPr>
          <w:i/>
        </w:rPr>
        <w:t>Potato mop-top virus</w:t>
      </w:r>
      <w:r w:rsidRPr="0088499D">
        <w:t xml:space="preserve"> (PMTV) coat protein encoding RNA, the second largest RNA of PMTV genome, undergoes structural changes in naturally infected and experimentally inoculated plants. Archives of Virology 146(3): 467-477.</w:t>
      </w:r>
    </w:p>
    <w:p w14:paraId="3F28E3FB" w14:textId="1EBEDC7E" w:rsidR="00EE2C70" w:rsidRPr="0088499D" w:rsidRDefault="00EE2C70" w:rsidP="00BE4379">
      <w:pPr>
        <w:spacing w:after="120"/>
      </w:pPr>
      <w:proofErr w:type="spellStart"/>
      <w:r w:rsidRPr="0088499D">
        <w:t>Sandgren</w:t>
      </w:r>
      <w:proofErr w:type="spellEnd"/>
      <w:r w:rsidRPr="0088499D">
        <w:t xml:space="preserve"> M, </w:t>
      </w:r>
      <w:proofErr w:type="spellStart"/>
      <w:r w:rsidRPr="0088499D">
        <w:t>Plaisted</w:t>
      </w:r>
      <w:proofErr w:type="spellEnd"/>
      <w:r w:rsidRPr="0088499D">
        <w:t xml:space="preserve"> RL, Watanabe KN, Olsson S, </w:t>
      </w:r>
      <w:proofErr w:type="spellStart"/>
      <w:r w:rsidRPr="0088499D">
        <w:t>Valkonen</w:t>
      </w:r>
      <w:proofErr w:type="spellEnd"/>
      <w:r w:rsidRPr="0088499D">
        <w:t xml:space="preserve"> JPT 2002. Evaluation of some North and South American potato breeding lines for resistance to </w:t>
      </w:r>
      <w:r w:rsidRPr="0088499D">
        <w:rPr>
          <w:i/>
        </w:rPr>
        <w:t>Potato mop-top virus</w:t>
      </w:r>
      <w:r w:rsidRPr="0088499D">
        <w:t xml:space="preserve"> in Sweden. American Journal of Potato Research 79: 205-210.</w:t>
      </w:r>
    </w:p>
    <w:p w14:paraId="1B7D26BA" w14:textId="77777777" w:rsidR="00940304" w:rsidRPr="0088499D" w:rsidRDefault="00940304" w:rsidP="00BE4379">
      <w:pPr>
        <w:spacing w:after="120"/>
      </w:pPr>
      <w:proofErr w:type="spellStart"/>
      <w:r w:rsidRPr="0088499D">
        <w:t>Santala</w:t>
      </w:r>
      <w:proofErr w:type="spellEnd"/>
      <w:r w:rsidRPr="0088499D">
        <w:t xml:space="preserve"> J, </w:t>
      </w:r>
      <w:proofErr w:type="spellStart"/>
      <w:r w:rsidRPr="0088499D">
        <w:t>Samuilova</w:t>
      </w:r>
      <w:proofErr w:type="spellEnd"/>
      <w:r w:rsidRPr="0088499D">
        <w:t xml:space="preserve"> O, </w:t>
      </w:r>
      <w:proofErr w:type="spellStart"/>
      <w:r w:rsidRPr="0088499D">
        <w:t>Hannukkala</w:t>
      </w:r>
      <w:proofErr w:type="spellEnd"/>
      <w:r w:rsidRPr="0088499D">
        <w:t xml:space="preserve"> A, Latvala S, </w:t>
      </w:r>
      <w:proofErr w:type="spellStart"/>
      <w:r w:rsidRPr="0088499D">
        <w:t>Kortemaa</w:t>
      </w:r>
      <w:proofErr w:type="spellEnd"/>
      <w:r w:rsidRPr="0088499D">
        <w:t xml:space="preserve"> H, </w:t>
      </w:r>
      <w:proofErr w:type="spellStart"/>
      <w:r w:rsidRPr="0088499D">
        <w:t>Beuch</w:t>
      </w:r>
      <w:proofErr w:type="spellEnd"/>
      <w:r w:rsidRPr="0088499D">
        <w:t xml:space="preserve"> U, </w:t>
      </w:r>
      <w:proofErr w:type="spellStart"/>
      <w:r w:rsidRPr="0088499D">
        <w:t>Kvarnheden</w:t>
      </w:r>
      <w:proofErr w:type="spellEnd"/>
      <w:r w:rsidRPr="0088499D">
        <w:t xml:space="preserve"> A, Persson P, </w:t>
      </w:r>
      <w:proofErr w:type="spellStart"/>
      <w:r w:rsidRPr="0088499D">
        <w:t>Topp</w:t>
      </w:r>
      <w:proofErr w:type="spellEnd"/>
      <w:r w:rsidRPr="0088499D">
        <w:t xml:space="preserve"> K, </w:t>
      </w:r>
      <w:proofErr w:type="spellStart"/>
      <w:r w:rsidRPr="0088499D">
        <w:t>Orstad</w:t>
      </w:r>
      <w:proofErr w:type="spellEnd"/>
      <w:r w:rsidRPr="0088499D">
        <w:t xml:space="preserve"> K, </w:t>
      </w:r>
      <w:proofErr w:type="spellStart"/>
      <w:r w:rsidRPr="0088499D">
        <w:t>Spetz</w:t>
      </w:r>
      <w:proofErr w:type="spellEnd"/>
      <w:r w:rsidRPr="0088499D">
        <w:t xml:space="preserve"> C, Nielsen SL, Kirk HG, </w:t>
      </w:r>
      <w:proofErr w:type="spellStart"/>
      <w:r w:rsidRPr="0088499D">
        <w:t>Budziszewska</w:t>
      </w:r>
      <w:proofErr w:type="spellEnd"/>
      <w:r w:rsidRPr="0088499D">
        <w:t xml:space="preserve"> M, </w:t>
      </w:r>
      <w:proofErr w:type="spellStart"/>
      <w:r w:rsidRPr="0088499D">
        <w:t>Wieczorek</w:t>
      </w:r>
      <w:proofErr w:type="spellEnd"/>
      <w:r w:rsidRPr="0088499D">
        <w:t xml:space="preserve"> P, </w:t>
      </w:r>
      <w:proofErr w:type="spellStart"/>
      <w:r w:rsidRPr="0088499D">
        <w:t>Obrepalska-Steplowska</w:t>
      </w:r>
      <w:proofErr w:type="spellEnd"/>
      <w:r w:rsidRPr="0088499D">
        <w:t xml:space="preserve"> A, </w:t>
      </w:r>
      <w:proofErr w:type="spellStart"/>
      <w:r w:rsidRPr="0088499D">
        <w:t>Pospieszny</w:t>
      </w:r>
      <w:proofErr w:type="spellEnd"/>
      <w:r w:rsidRPr="0088499D">
        <w:t xml:space="preserve"> H, </w:t>
      </w:r>
      <w:proofErr w:type="spellStart"/>
      <w:r w:rsidRPr="0088499D">
        <w:t>Kryszczuk</w:t>
      </w:r>
      <w:proofErr w:type="spellEnd"/>
      <w:r w:rsidRPr="0088499D">
        <w:t xml:space="preserve"> A, </w:t>
      </w:r>
      <w:proofErr w:type="spellStart"/>
      <w:r w:rsidRPr="0088499D">
        <w:t>Sztangret-Wisniewska</w:t>
      </w:r>
      <w:proofErr w:type="spellEnd"/>
      <w:r w:rsidRPr="0088499D">
        <w:t xml:space="preserve"> J, Yin Z, </w:t>
      </w:r>
      <w:proofErr w:type="spellStart"/>
      <w:r w:rsidRPr="0088499D">
        <w:t>Chrzanowska</w:t>
      </w:r>
      <w:proofErr w:type="spellEnd"/>
      <w:r w:rsidRPr="0088499D">
        <w:t xml:space="preserve"> M, </w:t>
      </w:r>
      <w:proofErr w:type="spellStart"/>
      <w:r w:rsidRPr="0088499D">
        <w:t>Zimnoch-Guzowska</w:t>
      </w:r>
      <w:proofErr w:type="spellEnd"/>
      <w:r w:rsidRPr="0088499D">
        <w:t xml:space="preserve"> E, </w:t>
      </w:r>
      <w:proofErr w:type="spellStart"/>
      <w:r w:rsidRPr="0088499D">
        <w:t>Jackeviciene</w:t>
      </w:r>
      <w:proofErr w:type="spellEnd"/>
      <w:r w:rsidRPr="0088499D">
        <w:t xml:space="preserve"> E, </w:t>
      </w:r>
      <w:proofErr w:type="spellStart"/>
      <w:r w:rsidRPr="0088499D">
        <w:t>Taluntyte</w:t>
      </w:r>
      <w:proofErr w:type="spellEnd"/>
      <w:r w:rsidRPr="0088499D">
        <w:t xml:space="preserve"> L, </w:t>
      </w:r>
      <w:proofErr w:type="spellStart"/>
      <w:r w:rsidRPr="0088499D">
        <w:t>Pupola</w:t>
      </w:r>
      <w:proofErr w:type="spellEnd"/>
      <w:r w:rsidRPr="0088499D">
        <w:t xml:space="preserve"> N, </w:t>
      </w:r>
      <w:proofErr w:type="spellStart"/>
      <w:r w:rsidRPr="0088499D">
        <w:t>Mihailova</w:t>
      </w:r>
      <w:proofErr w:type="spellEnd"/>
      <w:r w:rsidRPr="0088499D">
        <w:t xml:space="preserve"> J, </w:t>
      </w:r>
      <w:proofErr w:type="spellStart"/>
      <w:r w:rsidRPr="0088499D">
        <w:t>Lielmane</w:t>
      </w:r>
      <w:proofErr w:type="spellEnd"/>
      <w:r w:rsidRPr="0088499D">
        <w:t xml:space="preserve"> I, </w:t>
      </w:r>
      <w:proofErr w:type="spellStart"/>
      <w:r w:rsidRPr="0088499D">
        <w:t>Jarvekulg</w:t>
      </w:r>
      <w:proofErr w:type="spellEnd"/>
      <w:r w:rsidRPr="0088499D">
        <w:t xml:space="preserve"> L, </w:t>
      </w:r>
      <w:proofErr w:type="spellStart"/>
      <w:r w:rsidRPr="0088499D">
        <w:t>Kotkas</w:t>
      </w:r>
      <w:proofErr w:type="spellEnd"/>
      <w:r w:rsidRPr="0088499D">
        <w:t xml:space="preserve"> K, </w:t>
      </w:r>
      <w:proofErr w:type="spellStart"/>
      <w:r w:rsidRPr="0088499D">
        <w:t>Rogozina</w:t>
      </w:r>
      <w:proofErr w:type="spellEnd"/>
      <w:r w:rsidRPr="0088499D">
        <w:t xml:space="preserve"> E, </w:t>
      </w:r>
      <w:proofErr w:type="spellStart"/>
      <w:r w:rsidRPr="0088499D">
        <w:t>Sozonov</w:t>
      </w:r>
      <w:proofErr w:type="spellEnd"/>
      <w:r w:rsidRPr="0088499D">
        <w:t xml:space="preserve"> A, </w:t>
      </w:r>
      <w:proofErr w:type="spellStart"/>
      <w:r w:rsidRPr="0088499D">
        <w:t>Tikhonovich</w:t>
      </w:r>
      <w:proofErr w:type="spellEnd"/>
      <w:r w:rsidRPr="0088499D">
        <w:t xml:space="preserve"> I, Horn P, </w:t>
      </w:r>
      <w:proofErr w:type="spellStart"/>
      <w:r w:rsidRPr="0088499D">
        <w:t>Broer</w:t>
      </w:r>
      <w:proofErr w:type="spellEnd"/>
      <w:r w:rsidRPr="0088499D">
        <w:t xml:space="preserve"> I, </w:t>
      </w:r>
      <w:proofErr w:type="spellStart"/>
      <w:r w:rsidRPr="0088499D">
        <w:t>Kuusiene</w:t>
      </w:r>
      <w:proofErr w:type="spellEnd"/>
      <w:r w:rsidRPr="0088499D">
        <w:t xml:space="preserve"> S, </w:t>
      </w:r>
      <w:proofErr w:type="spellStart"/>
      <w:r w:rsidRPr="0088499D">
        <w:t>Staniulis</w:t>
      </w:r>
      <w:proofErr w:type="spellEnd"/>
      <w:r w:rsidRPr="0088499D">
        <w:t xml:space="preserve"> J, </w:t>
      </w:r>
      <w:proofErr w:type="spellStart"/>
      <w:r w:rsidRPr="0088499D">
        <w:t>Uth</w:t>
      </w:r>
      <w:proofErr w:type="spellEnd"/>
      <w:r w:rsidRPr="0088499D">
        <w:t xml:space="preserve"> JG, Adam G, </w:t>
      </w:r>
      <w:proofErr w:type="spellStart"/>
      <w:r w:rsidRPr="0088499D">
        <w:t>Valkonen</w:t>
      </w:r>
      <w:proofErr w:type="spellEnd"/>
      <w:r w:rsidRPr="0088499D">
        <w:t xml:space="preserve"> JPT 2010. Detection, distribution and control of </w:t>
      </w:r>
      <w:r w:rsidRPr="0088499D">
        <w:rPr>
          <w:i/>
        </w:rPr>
        <w:t>Potato mop-top virus</w:t>
      </w:r>
      <w:r w:rsidRPr="0088499D">
        <w:t>, a soil-borne virus, in northern Europe. Annals of Applied Biology 157(2): 163-178.</w:t>
      </w:r>
    </w:p>
    <w:p w14:paraId="06F9621B" w14:textId="77777777" w:rsidR="00951F26" w:rsidRPr="0088499D" w:rsidRDefault="00951F26" w:rsidP="00BE4379">
      <w:pPr>
        <w:spacing w:after="120"/>
      </w:pPr>
      <w:r w:rsidRPr="0088499D">
        <w:rPr>
          <w:rFonts w:cstheme="minorHAnsi"/>
        </w:rPr>
        <w:t>Shah FA, Falloon RE, Bulman SR 2010. Nightshade weeds (</w:t>
      </w:r>
      <w:r w:rsidRPr="0088499D">
        <w:rPr>
          <w:rFonts w:cstheme="minorHAnsi"/>
          <w:i/>
        </w:rPr>
        <w:t>Solanum</w:t>
      </w:r>
      <w:r w:rsidRPr="0088499D">
        <w:rPr>
          <w:rFonts w:cstheme="minorHAnsi"/>
        </w:rPr>
        <w:t xml:space="preserve"> spp.) confirmed as hosts of the potato pathogens </w:t>
      </w:r>
      <w:r w:rsidRPr="0088499D">
        <w:rPr>
          <w:rFonts w:cstheme="minorHAnsi"/>
          <w:i/>
        </w:rPr>
        <w:t xml:space="preserve">Meloidogyne </w:t>
      </w:r>
      <w:proofErr w:type="spellStart"/>
      <w:r w:rsidRPr="0088499D">
        <w:rPr>
          <w:rFonts w:cstheme="minorHAnsi"/>
          <w:i/>
        </w:rPr>
        <w:t>fallax</w:t>
      </w:r>
      <w:proofErr w:type="spellEnd"/>
      <w:r w:rsidRPr="0088499D">
        <w:rPr>
          <w:rFonts w:cstheme="minorHAnsi"/>
        </w:rPr>
        <w:t xml:space="preserve"> and </w:t>
      </w:r>
      <w:proofErr w:type="spellStart"/>
      <w:r w:rsidRPr="0088499D">
        <w:rPr>
          <w:rFonts w:cstheme="minorHAnsi"/>
          <w:i/>
        </w:rPr>
        <w:t>Spongospora</w:t>
      </w:r>
      <w:proofErr w:type="spellEnd"/>
      <w:r w:rsidRPr="0088499D">
        <w:rPr>
          <w:rFonts w:cstheme="minorHAnsi"/>
          <w:i/>
        </w:rPr>
        <w:t xml:space="preserve"> </w:t>
      </w:r>
      <w:proofErr w:type="spellStart"/>
      <w:r w:rsidRPr="0088499D">
        <w:rPr>
          <w:rFonts w:cstheme="minorHAnsi"/>
          <w:i/>
        </w:rPr>
        <w:t>subterranea</w:t>
      </w:r>
      <w:proofErr w:type="spellEnd"/>
      <w:r w:rsidRPr="0088499D">
        <w:rPr>
          <w:rFonts w:cstheme="minorHAnsi"/>
        </w:rPr>
        <w:t xml:space="preserve"> f sp. </w:t>
      </w:r>
      <w:proofErr w:type="spellStart"/>
      <w:r w:rsidRPr="0088499D">
        <w:rPr>
          <w:rFonts w:cstheme="minorHAnsi"/>
          <w:i/>
        </w:rPr>
        <w:t>subterranea</w:t>
      </w:r>
      <w:proofErr w:type="spellEnd"/>
      <w:r w:rsidRPr="0088499D">
        <w:rPr>
          <w:rFonts w:cstheme="minorHAnsi"/>
        </w:rPr>
        <w:t>. Australasian Plant pathology 39: 492-498.</w:t>
      </w:r>
    </w:p>
    <w:p w14:paraId="2B4371AF" w14:textId="77777777" w:rsidR="00940304" w:rsidRPr="0088499D" w:rsidRDefault="00940304" w:rsidP="00BE4379">
      <w:pPr>
        <w:spacing w:after="120"/>
      </w:pPr>
      <w:proofErr w:type="spellStart"/>
      <w:r w:rsidRPr="0088499D">
        <w:t>Sokmen</w:t>
      </w:r>
      <w:proofErr w:type="spellEnd"/>
      <w:r w:rsidRPr="0088499D">
        <w:t xml:space="preserve"> MA, Barker H, Torrance L 1998. Factors affecting the detection of potato mop-top virus in potato tubers and improvement of test procedures for more reliable assays. Annals of Applied Biology 133(1): 55-63.</w:t>
      </w:r>
    </w:p>
    <w:p w14:paraId="556CFE52" w14:textId="77777777" w:rsidR="00940304" w:rsidRPr="0088499D" w:rsidRDefault="00940304" w:rsidP="00BE4379">
      <w:pPr>
        <w:spacing w:after="120"/>
      </w:pPr>
      <w:r w:rsidRPr="0088499D">
        <w:t xml:space="preserve">Stark JC, </w:t>
      </w:r>
      <w:proofErr w:type="spellStart"/>
      <w:r w:rsidRPr="0088499D">
        <w:t>Novy</w:t>
      </w:r>
      <w:proofErr w:type="spellEnd"/>
      <w:r w:rsidRPr="0088499D">
        <w:t xml:space="preserve"> RG, Whitworth JL, Knowles NR, </w:t>
      </w:r>
      <w:proofErr w:type="spellStart"/>
      <w:r w:rsidRPr="0088499D">
        <w:t>Pavek</w:t>
      </w:r>
      <w:proofErr w:type="spellEnd"/>
      <w:r w:rsidRPr="0088499D">
        <w:t xml:space="preserve"> MJ, Thornton M, Brown CR, Charlton BA, </w:t>
      </w:r>
      <w:proofErr w:type="spellStart"/>
      <w:r w:rsidRPr="0088499D">
        <w:t>Sathuvalli</w:t>
      </w:r>
      <w:proofErr w:type="spellEnd"/>
      <w:r w:rsidRPr="0088499D">
        <w:t xml:space="preserve"> V, Brandt TL, Olsen N, </w:t>
      </w:r>
      <w:proofErr w:type="spellStart"/>
      <w:r w:rsidRPr="0088499D">
        <w:t>Yilma</w:t>
      </w:r>
      <w:proofErr w:type="spellEnd"/>
      <w:r w:rsidRPr="0088499D">
        <w:t xml:space="preserve"> S 2018. Pomerelle Russet: an early maturing potato variety with high yields of U.S. No. 1 tubers suitable for fresh market and mid-storage processing and tolerance to potato mop-top virus. American Journal of Potato Research 95(2): 110-122.</w:t>
      </w:r>
    </w:p>
    <w:p w14:paraId="51656F06" w14:textId="77777777" w:rsidR="00940304" w:rsidRPr="0088499D" w:rsidRDefault="00940304" w:rsidP="00BE4379">
      <w:pPr>
        <w:spacing w:after="120"/>
      </w:pPr>
      <w:proofErr w:type="spellStart"/>
      <w:r w:rsidRPr="0088499D">
        <w:t>Tamada</w:t>
      </w:r>
      <w:proofErr w:type="spellEnd"/>
      <w:r w:rsidRPr="0088499D">
        <w:t xml:space="preserve"> T, Kondo H 2013. Biological and genetic diversity of </w:t>
      </w:r>
      <w:proofErr w:type="spellStart"/>
      <w:r w:rsidRPr="0088499D">
        <w:t>plasmodiophorid</w:t>
      </w:r>
      <w:proofErr w:type="spellEnd"/>
      <w:r w:rsidRPr="0088499D">
        <w:t>-transmitted viruses and their vectors. Journal of General Plant Pathology 79(5): 307-320.</w:t>
      </w:r>
    </w:p>
    <w:p w14:paraId="3B610DD9" w14:textId="77777777" w:rsidR="00940304" w:rsidRPr="0088499D" w:rsidRDefault="00940304" w:rsidP="00BE4379">
      <w:pPr>
        <w:spacing w:after="120"/>
      </w:pPr>
      <w:r w:rsidRPr="0088499D">
        <w:t xml:space="preserve">Tenorio J, Franco Y, </w:t>
      </w:r>
      <w:proofErr w:type="spellStart"/>
      <w:r w:rsidRPr="0088499D">
        <w:t>Chuquillanqui</w:t>
      </w:r>
      <w:proofErr w:type="spellEnd"/>
      <w:r w:rsidRPr="0088499D">
        <w:t xml:space="preserve"> C, Owens RA, Salazar LF 2006. Reaction of potato varieties to </w:t>
      </w:r>
      <w:r w:rsidRPr="0088499D">
        <w:rPr>
          <w:i/>
        </w:rPr>
        <w:t>Potato mop-top virus</w:t>
      </w:r>
      <w:r w:rsidRPr="0088499D">
        <w:t xml:space="preserve"> infection in the Andes. American Journal of Potato Research 83(5): 423-431.</w:t>
      </w:r>
    </w:p>
    <w:p w14:paraId="3E59C86B" w14:textId="77777777" w:rsidR="00BE4379" w:rsidRPr="0088499D" w:rsidRDefault="00BE4379" w:rsidP="00BE4379">
      <w:pPr>
        <w:spacing w:after="120"/>
        <w:rPr>
          <w:rStyle w:val="Hyperlink"/>
          <w:color w:val="auto"/>
          <w:u w:val="none"/>
        </w:rPr>
      </w:pPr>
      <w:r w:rsidRPr="0088499D">
        <w:t xml:space="preserve">The ICTV Report (2019). Positive-sense RNA viruses, </w:t>
      </w:r>
      <w:proofErr w:type="spellStart"/>
      <w:r w:rsidRPr="0088499D">
        <w:t>Virgaviridae</w:t>
      </w:r>
      <w:proofErr w:type="spellEnd"/>
      <w:r w:rsidRPr="0088499D">
        <w:t xml:space="preserve">, Genus: </w:t>
      </w:r>
      <w:proofErr w:type="spellStart"/>
      <w:r w:rsidRPr="0088499D">
        <w:rPr>
          <w:i/>
        </w:rPr>
        <w:t>Pomovirus</w:t>
      </w:r>
      <w:proofErr w:type="spellEnd"/>
      <w:r w:rsidRPr="0088499D">
        <w:t xml:space="preserve">. Virus taxonomy: the classification and nomenclature of viruses. </w:t>
      </w:r>
      <w:hyperlink r:id="rId17" w:history="1">
        <w:r w:rsidRPr="0088499D">
          <w:rPr>
            <w:rStyle w:val="Hyperlink"/>
            <w:color w:val="0070C0"/>
          </w:rPr>
          <w:t>https://talk.ictvonline.org/ictv-reports/ictv_online_report/positive-sense-rna-viruses/w/virgaviridae/671/genus-pomovirus</w:t>
        </w:r>
      </w:hyperlink>
      <w:r w:rsidRPr="0088499D">
        <w:rPr>
          <w:rStyle w:val="Hyperlink"/>
          <w:color w:val="auto"/>
          <w:u w:val="none"/>
        </w:rPr>
        <w:t xml:space="preserve"> (accessed 15 March 2019).</w:t>
      </w:r>
    </w:p>
    <w:p w14:paraId="4896E658" w14:textId="2DC023C4" w:rsidR="00BE4379" w:rsidRPr="0088499D" w:rsidRDefault="00BE4379" w:rsidP="00BE4379">
      <w:pPr>
        <w:spacing w:after="120"/>
      </w:pPr>
      <w:proofErr w:type="spellStart"/>
      <w:r w:rsidRPr="0088499D">
        <w:t>Tsror</w:t>
      </w:r>
      <w:proofErr w:type="spellEnd"/>
      <w:r w:rsidRPr="0088499D">
        <w:t xml:space="preserve"> L, Shapira R, </w:t>
      </w:r>
      <w:proofErr w:type="spellStart"/>
      <w:r w:rsidRPr="0088499D">
        <w:t>Lebiush</w:t>
      </w:r>
      <w:proofErr w:type="spellEnd"/>
      <w:r w:rsidRPr="0088499D">
        <w:t xml:space="preserve"> S 2017. Role of alterative hosts of </w:t>
      </w:r>
      <w:proofErr w:type="spellStart"/>
      <w:r w:rsidRPr="0088499D">
        <w:rPr>
          <w:i/>
        </w:rPr>
        <w:t>Spongospora</w:t>
      </w:r>
      <w:proofErr w:type="spellEnd"/>
      <w:r w:rsidRPr="0088499D">
        <w:rPr>
          <w:i/>
        </w:rPr>
        <w:t xml:space="preserve"> </w:t>
      </w:r>
      <w:proofErr w:type="spellStart"/>
      <w:r w:rsidRPr="0088499D">
        <w:rPr>
          <w:i/>
        </w:rPr>
        <w:t>subterranea</w:t>
      </w:r>
      <w:proofErr w:type="spellEnd"/>
      <w:r w:rsidRPr="0088499D">
        <w:t>. In U Merz &amp; RE Falloon. Proceedings of the 3</w:t>
      </w:r>
      <w:r w:rsidRPr="0088499D">
        <w:rPr>
          <w:vertAlign w:val="superscript"/>
        </w:rPr>
        <w:t>rd</w:t>
      </w:r>
      <w:r w:rsidRPr="0088499D">
        <w:t xml:space="preserve"> International Powdery Workshop, Ei</w:t>
      </w:r>
      <w:r w:rsidR="00EE2C70" w:rsidRPr="0088499D">
        <w:t>n</w:t>
      </w:r>
      <w:r w:rsidRPr="0088499D">
        <w:t>siedeln, Switzerland, July 2016. Potato Research 60: 203.</w:t>
      </w:r>
    </w:p>
    <w:p w14:paraId="155D216A" w14:textId="77777777" w:rsidR="00940304" w:rsidRPr="0088499D" w:rsidRDefault="00940304" w:rsidP="00BE4379">
      <w:pPr>
        <w:spacing w:after="120"/>
      </w:pPr>
      <w:proofErr w:type="spellStart"/>
      <w:r w:rsidRPr="0088499D">
        <w:t>Valkonen</w:t>
      </w:r>
      <w:proofErr w:type="spellEnd"/>
      <w:r w:rsidRPr="0088499D">
        <w:t xml:space="preserve"> JPT 2015. Elucidation of virus-host interactions to enhance resistance breeding for control of virus diseases in potato. Breeding Science 65(1): 69-76.</w:t>
      </w:r>
    </w:p>
    <w:p w14:paraId="30D7A258" w14:textId="77777777" w:rsidR="00940304" w:rsidRPr="0088499D" w:rsidRDefault="00940304" w:rsidP="00BE4379">
      <w:pPr>
        <w:spacing w:after="120"/>
      </w:pPr>
      <w:r w:rsidRPr="0088499D">
        <w:t xml:space="preserve">White RF, James M, </w:t>
      </w:r>
      <w:proofErr w:type="spellStart"/>
      <w:r w:rsidRPr="0088499D">
        <w:t>Kassanis</w:t>
      </w:r>
      <w:proofErr w:type="spellEnd"/>
      <w:r w:rsidRPr="0088499D">
        <w:t xml:space="preserve"> B 1972. Potato mop-top virus in infected cells. Journal of General Virology 15(2): 175-177.</w:t>
      </w:r>
    </w:p>
    <w:p w14:paraId="5B7BE4B5" w14:textId="77777777" w:rsidR="00940304" w:rsidRPr="0088499D" w:rsidRDefault="00940304" w:rsidP="00BE4379">
      <w:pPr>
        <w:spacing w:after="120"/>
      </w:pPr>
      <w:proofErr w:type="spellStart"/>
      <w:r w:rsidRPr="0088499D">
        <w:t>Yellareddygari</w:t>
      </w:r>
      <w:proofErr w:type="spellEnd"/>
      <w:r w:rsidRPr="0088499D">
        <w:t xml:space="preserve"> SKR, </w:t>
      </w:r>
      <w:proofErr w:type="spellStart"/>
      <w:r w:rsidRPr="0088499D">
        <w:t>Bittara</w:t>
      </w:r>
      <w:proofErr w:type="spellEnd"/>
      <w:r w:rsidRPr="0088499D">
        <w:t xml:space="preserve"> FG, </w:t>
      </w:r>
      <w:proofErr w:type="spellStart"/>
      <w:r w:rsidRPr="0088499D">
        <w:t>Gudmestad</w:t>
      </w:r>
      <w:proofErr w:type="spellEnd"/>
      <w:r w:rsidRPr="0088499D">
        <w:t xml:space="preserve"> NC, Owusu D 2017. Analysis of </w:t>
      </w:r>
      <w:r w:rsidRPr="0088499D">
        <w:rPr>
          <w:i/>
        </w:rPr>
        <w:t>Potato mop-top virus</w:t>
      </w:r>
      <w:r w:rsidRPr="0088499D">
        <w:t xml:space="preserve"> survival probability in post-harvest storage. American Journal of Potato Research 94(6): 632-637.</w:t>
      </w:r>
    </w:p>
    <w:p w14:paraId="09625909" w14:textId="5CB7986A" w:rsidR="00D96D83" w:rsidRDefault="00940304" w:rsidP="00BE4379">
      <w:pPr>
        <w:spacing w:after="120"/>
      </w:pPr>
      <w:proofErr w:type="spellStart"/>
      <w:r w:rsidRPr="0088499D">
        <w:t>Yellareddygari</w:t>
      </w:r>
      <w:proofErr w:type="spellEnd"/>
      <w:r w:rsidRPr="0088499D">
        <w:t xml:space="preserve"> SKR, Whitworth JL, </w:t>
      </w:r>
      <w:proofErr w:type="spellStart"/>
      <w:r w:rsidRPr="0088499D">
        <w:t>Gudmestad</w:t>
      </w:r>
      <w:proofErr w:type="spellEnd"/>
      <w:r w:rsidRPr="0088499D">
        <w:t xml:space="preserve"> NC 2018. Assessing potato cultivar sensitivity to tuber necrosis caused by Potato mop-top virus. Plant Disease 102(6): 1148-1153</w:t>
      </w:r>
      <w:r w:rsidR="00321C21" w:rsidRPr="0088499D">
        <w:t>.</w:t>
      </w:r>
    </w:p>
    <w:sectPr w:rsidR="00D96D83" w:rsidSect="002A0C35">
      <w:headerReference w:type="default" r:id="rId18"/>
      <w:footerReference w:type="defaul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753A" w14:textId="77777777" w:rsidR="0083337F" w:rsidRDefault="0083337F" w:rsidP="007D35B9">
      <w:pPr>
        <w:spacing w:after="0" w:line="240" w:lineRule="auto"/>
      </w:pPr>
      <w:r>
        <w:separator/>
      </w:r>
    </w:p>
  </w:endnote>
  <w:endnote w:type="continuationSeparator" w:id="0">
    <w:p w14:paraId="4FA40D47" w14:textId="77777777" w:rsidR="0083337F" w:rsidRDefault="0083337F" w:rsidP="007D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4255"/>
      <w:docPartObj>
        <w:docPartGallery w:val="Page Numbers (Bottom of Page)"/>
        <w:docPartUnique/>
      </w:docPartObj>
    </w:sdtPr>
    <w:sdtEndPr>
      <w:rPr>
        <w:noProof/>
      </w:rPr>
    </w:sdtEndPr>
    <w:sdtContent>
      <w:p w14:paraId="3E9665D4" w14:textId="2035A4FA" w:rsidR="00EF4321" w:rsidRDefault="00EF4321">
        <w:pPr>
          <w:pStyle w:val="Footer"/>
          <w:jc w:val="right"/>
        </w:pPr>
        <w:r>
          <w:fldChar w:fldCharType="begin"/>
        </w:r>
        <w:r>
          <w:instrText xml:space="preserve"> PAGE   \* MERGEFORMAT </w:instrText>
        </w:r>
        <w:r>
          <w:fldChar w:fldCharType="separate"/>
        </w:r>
        <w:r w:rsidR="00FD48AF">
          <w:rPr>
            <w:noProof/>
          </w:rPr>
          <w:t>1</w:t>
        </w:r>
        <w:r>
          <w:rPr>
            <w:noProof/>
          </w:rPr>
          <w:fldChar w:fldCharType="end"/>
        </w:r>
      </w:p>
    </w:sdtContent>
  </w:sdt>
  <w:p w14:paraId="628939E1" w14:textId="77777777" w:rsidR="00EF4321" w:rsidRDefault="00EF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1821" w14:textId="77777777" w:rsidR="0083337F" w:rsidRDefault="0083337F" w:rsidP="007D35B9">
      <w:pPr>
        <w:spacing w:after="0" w:line="240" w:lineRule="auto"/>
      </w:pPr>
      <w:r>
        <w:separator/>
      </w:r>
    </w:p>
  </w:footnote>
  <w:footnote w:type="continuationSeparator" w:id="0">
    <w:p w14:paraId="68E8298C" w14:textId="77777777" w:rsidR="0083337F" w:rsidRDefault="0083337F" w:rsidP="007D3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9E5B" w14:textId="432AA57F" w:rsidR="00EF4321" w:rsidRDefault="00EF4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56E"/>
    <w:multiLevelType w:val="hybridMultilevel"/>
    <w:tmpl w:val="2474C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154139"/>
    <w:multiLevelType w:val="hybridMultilevel"/>
    <w:tmpl w:val="B7003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3A089C"/>
    <w:multiLevelType w:val="hybridMultilevel"/>
    <w:tmpl w:val="D4F2F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C935CE"/>
    <w:multiLevelType w:val="hybridMultilevel"/>
    <w:tmpl w:val="C0540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6258B4"/>
    <w:multiLevelType w:val="hybridMultilevel"/>
    <w:tmpl w:val="F2CC0724"/>
    <w:lvl w:ilvl="0" w:tplc="EA4613C2">
      <w:start w:val="8"/>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C0327D"/>
    <w:multiLevelType w:val="hybridMultilevel"/>
    <w:tmpl w:val="684C9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FD73A0"/>
    <w:multiLevelType w:val="hybridMultilevel"/>
    <w:tmpl w:val="17A8D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1B37F8"/>
    <w:multiLevelType w:val="hybridMultilevel"/>
    <w:tmpl w:val="DE8E8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A93D83"/>
    <w:multiLevelType w:val="hybridMultilevel"/>
    <w:tmpl w:val="4F8AC788"/>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5A23C2"/>
    <w:multiLevelType w:val="hybridMultilevel"/>
    <w:tmpl w:val="03E48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D85562"/>
    <w:multiLevelType w:val="hybridMultilevel"/>
    <w:tmpl w:val="A920B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EF459D"/>
    <w:multiLevelType w:val="hybridMultilevel"/>
    <w:tmpl w:val="B3881B18"/>
    <w:lvl w:ilvl="0" w:tplc="14090005">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2F6E4760"/>
    <w:multiLevelType w:val="hybridMultilevel"/>
    <w:tmpl w:val="FFE6C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C9483D"/>
    <w:multiLevelType w:val="hybridMultilevel"/>
    <w:tmpl w:val="351A8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D440EE"/>
    <w:multiLevelType w:val="hybridMultilevel"/>
    <w:tmpl w:val="43A8F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F1617F"/>
    <w:multiLevelType w:val="hybridMultilevel"/>
    <w:tmpl w:val="15DCF546"/>
    <w:lvl w:ilvl="0" w:tplc="14090003">
      <w:start w:val="1"/>
      <w:numFmt w:val="bullet"/>
      <w:lvlText w:val="o"/>
      <w:lvlJc w:val="left"/>
      <w:pPr>
        <w:ind w:left="1146" w:hanging="360"/>
      </w:pPr>
      <w:rPr>
        <w:rFonts w:ascii="Courier New" w:hAnsi="Courier New" w:cs="Courier New"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15:restartNumberingAfterBreak="0">
    <w:nsid w:val="408E42BD"/>
    <w:multiLevelType w:val="hybridMultilevel"/>
    <w:tmpl w:val="22C2B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063A92"/>
    <w:multiLevelType w:val="hybridMultilevel"/>
    <w:tmpl w:val="76C87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C1715C"/>
    <w:multiLevelType w:val="hybridMultilevel"/>
    <w:tmpl w:val="5DB43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57930C2"/>
    <w:multiLevelType w:val="hybridMultilevel"/>
    <w:tmpl w:val="6F081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0A132DC"/>
    <w:multiLevelType w:val="hybridMultilevel"/>
    <w:tmpl w:val="DDB4C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4483189"/>
    <w:multiLevelType w:val="hybridMultilevel"/>
    <w:tmpl w:val="12444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E2B1B72"/>
    <w:multiLevelType w:val="hybridMultilevel"/>
    <w:tmpl w:val="B0367BE4"/>
    <w:lvl w:ilvl="0" w:tplc="BC0A5656">
      <w:start w:val="1"/>
      <w:numFmt w:val="decimal"/>
      <w:lvlText w:val="%1."/>
      <w:lvlJc w:val="left"/>
      <w:pPr>
        <w:ind w:left="502"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13"/>
  </w:num>
  <w:num w:numId="3">
    <w:abstractNumId w:val="6"/>
  </w:num>
  <w:num w:numId="4">
    <w:abstractNumId w:val="10"/>
  </w:num>
  <w:num w:numId="5">
    <w:abstractNumId w:val="4"/>
  </w:num>
  <w:num w:numId="6">
    <w:abstractNumId w:val="8"/>
  </w:num>
  <w:num w:numId="7">
    <w:abstractNumId w:val="16"/>
  </w:num>
  <w:num w:numId="8">
    <w:abstractNumId w:val="9"/>
  </w:num>
  <w:num w:numId="9">
    <w:abstractNumId w:val="19"/>
  </w:num>
  <w:num w:numId="10">
    <w:abstractNumId w:val="21"/>
  </w:num>
  <w:num w:numId="11">
    <w:abstractNumId w:val="5"/>
  </w:num>
  <w:num w:numId="12">
    <w:abstractNumId w:val="12"/>
  </w:num>
  <w:num w:numId="13">
    <w:abstractNumId w:val="3"/>
  </w:num>
  <w:num w:numId="14">
    <w:abstractNumId w:val="1"/>
  </w:num>
  <w:num w:numId="15">
    <w:abstractNumId w:val="17"/>
  </w:num>
  <w:num w:numId="16">
    <w:abstractNumId w:val="14"/>
  </w:num>
  <w:num w:numId="17">
    <w:abstractNumId w:val="7"/>
  </w:num>
  <w:num w:numId="18">
    <w:abstractNumId w:val="2"/>
  </w:num>
  <w:num w:numId="19">
    <w:abstractNumId w:val="18"/>
  </w:num>
  <w:num w:numId="20">
    <w:abstractNumId w:val="0"/>
  </w:num>
  <w:num w:numId="21">
    <w:abstractNumId w:val="20"/>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A1"/>
    <w:rsid w:val="00002BE0"/>
    <w:rsid w:val="00011837"/>
    <w:rsid w:val="00036380"/>
    <w:rsid w:val="00036C0C"/>
    <w:rsid w:val="00042226"/>
    <w:rsid w:val="00042DDC"/>
    <w:rsid w:val="000615BF"/>
    <w:rsid w:val="00061B2E"/>
    <w:rsid w:val="00062F7D"/>
    <w:rsid w:val="000636FB"/>
    <w:rsid w:val="00070FDF"/>
    <w:rsid w:val="000732A7"/>
    <w:rsid w:val="00073AC1"/>
    <w:rsid w:val="00076B2F"/>
    <w:rsid w:val="00083653"/>
    <w:rsid w:val="000A0A44"/>
    <w:rsid w:val="000B4C3A"/>
    <w:rsid w:val="000B5C43"/>
    <w:rsid w:val="000B62CB"/>
    <w:rsid w:val="000D1683"/>
    <w:rsid w:val="000E01B7"/>
    <w:rsid w:val="000E2C60"/>
    <w:rsid w:val="000E7AA5"/>
    <w:rsid w:val="000F2B8E"/>
    <w:rsid w:val="000F3C3B"/>
    <w:rsid w:val="000F7B53"/>
    <w:rsid w:val="000F7F26"/>
    <w:rsid w:val="00116CA5"/>
    <w:rsid w:val="00122CEB"/>
    <w:rsid w:val="00123D39"/>
    <w:rsid w:val="00134492"/>
    <w:rsid w:val="00142EAA"/>
    <w:rsid w:val="0014358B"/>
    <w:rsid w:val="00143BA0"/>
    <w:rsid w:val="0015238D"/>
    <w:rsid w:val="00160A37"/>
    <w:rsid w:val="0016246E"/>
    <w:rsid w:val="001758E1"/>
    <w:rsid w:val="00175D63"/>
    <w:rsid w:val="0018145D"/>
    <w:rsid w:val="00183C85"/>
    <w:rsid w:val="00185B63"/>
    <w:rsid w:val="00190007"/>
    <w:rsid w:val="00191EDF"/>
    <w:rsid w:val="00197E43"/>
    <w:rsid w:val="001A068B"/>
    <w:rsid w:val="001A1FB4"/>
    <w:rsid w:val="001C4F19"/>
    <w:rsid w:val="001C5699"/>
    <w:rsid w:val="001C5BE3"/>
    <w:rsid w:val="001C6148"/>
    <w:rsid w:val="001D13AD"/>
    <w:rsid w:val="001D6923"/>
    <w:rsid w:val="001E1AD9"/>
    <w:rsid w:val="001F54D3"/>
    <w:rsid w:val="002013E1"/>
    <w:rsid w:val="002016CF"/>
    <w:rsid w:val="0020391F"/>
    <w:rsid w:val="002145F2"/>
    <w:rsid w:val="00215332"/>
    <w:rsid w:val="00217049"/>
    <w:rsid w:val="00217A87"/>
    <w:rsid w:val="002230D6"/>
    <w:rsid w:val="002231F3"/>
    <w:rsid w:val="002327F2"/>
    <w:rsid w:val="00244B51"/>
    <w:rsid w:val="00244BD9"/>
    <w:rsid w:val="002472B8"/>
    <w:rsid w:val="00260C9A"/>
    <w:rsid w:val="00264132"/>
    <w:rsid w:val="002705AB"/>
    <w:rsid w:val="00272712"/>
    <w:rsid w:val="0028508D"/>
    <w:rsid w:val="00293A26"/>
    <w:rsid w:val="002A0C35"/>
    <w:rsid w:val="002B3478"/>
    <w:rsid w:val="002C2543"/>
    <w:rsid w:val="002C35E2"/>
    <w:rsid w:val="002D2944"/>
    <w:rsid w:val="002D473D"/>
    <w:rsid w:val="002E28F5"/>
    <w:rsid w:val="002F18D5"/>
    <w:rsid w:val="00301305"/>
    <w:rsid w:val="00311E06"/>
    <w:rsid w:val="00312324"/>
    <w:rsid w:val="00321C21"/>
    <w:rsid w:val="003224FB"/>
    <w:rsid w:val="00327261"/>
    <w:rsid w:val="003320FD"/>
    <w:rsid w:val="0033238C"/>
    <w:rsid w:val="0033544E"/>
    <w:rsid w:val="00357DA7"/>
    <w:rsid w:val="003659D9"/>
    <w:rsid w:val="00374DF4"/>
    <w:rsid w:val="00383A03"/>
    <w:rsid w:val="00386405"/>
    <w:rsid w:val="0039371C"/>
    <w:rsid w:val="003A25DE"/>
    <w:rsid w:val="003B53BB"/>
    <w:rsid w:val="003D4C19"/>
    <w:rsid w:val="003D5628"/>
    <w:rsid w:val="003E4892"/>
    <w:rsid w:val="003F344F"/>
    <w:rsid w:val="003F3A77"/>
    <w:rsid w:val="003F5536"/>
    <w:rsid w:val="0040087B"/>
    <w:rsid w:val="004137FB"/>
    <w:rsid w:val="004146E8"/>
    <w:rsid w:val="0042116B"/>
    <w:rsid w:val="004213BA"/>
    <w:rsid w:val="0043020C"/>
    <w:rsid w:val="00432AE5"/>
    <w:rsid w:val="00446027"/>
    <w:rsid w:val="00447BDE"/>
    <w:rsid w:val="004514CA"/>
    <w:rsid w:val="00452D84"/>
    <w:rsid w:val="004545B5"/>
    <w:rsid w:val="00456330"/>
    <w:rsid w:val="0046258F"/>
    <w:rsid w:val="00464A4E"/>
    <w:rsid w:val="0047771F"/>
    <w:rsid w:val="00481C33"/>
    <w:rsid w:val="00485339"/>
    <w:rsid w:val="0049299D"/>
    <w:rsid w:val="00497E33"/>
    <w:rsid w:val="004A753C"/>
    <w:rsid w:val="004B486A"/>
    <w:rsid w:val="004D205C"/>
    <w:rsid w:val="004D68A3"/>
    <w:rsid w:val="004D7126"/>
    <w:rsid w:val="004E26BF"/>
    <w:rsid w:val="004E66F2"/>
    <w:rsid w:val="004F4667"/>
    <w:rsid w:val="004F4F93"/>
    <w:rsid w:val="00512585"/>
    <w:rsid w:val="005130D9"/>
    <w:rsid w:val="00516A6D"/>
    <w:rsid w:val="00521C77"/>
    <w:rsid w:val="00525086"/>
    <w:rsid w:val="0054137B"/>
    <w:rsid w:val="00542345"/>
    <w:rsid w:val="00551E0F"/>
    <w:rsid w:val="00553599"/>
    <w:rsid w:val="00555D7C"/>
    <w:rsid w:val="00557303"/>
    <w:rsid w:val="00561F9E"/>
    <w:rsid w:val="0056344E"/>
    <w:rsid w:val="00566C27"/>
    <w:rsid w:val="0057104D"/>
    <w:rsid w:val="0057214B"/>
    <w:rsid w:val="00586440"/>
    <w:rsid w:val="00586FBC"/>
    <w:rsid w:val="005A218B"/>
    <w:rsid w:val="005A314D"/>
    <w:rsid w:val="005A3EE8"/>
    <w:rsid w:val="005B3962"/>
    <w:rsid w:val="005C02EB"/>
    <w:rsid w:val="005C116F"/>
    <w:rsid w:val="005C2A3E"/>
    <w:rsid w:val="005D1FF9"/>
    <w:rsid w:val="005E55BF"/>
    <w:rsid w:val="00602E16"/>
    <w:rsid w:val="00611E7A"/>
    <w:rsid w:val="006151B4"/>
    <w:rsid w:val="0063266E"/>
    <w:rsid w:val="00635BC8"/>
    <w:rsid w:val="00641F4A"/>
    <w:rsid w:val="00643571"/>
    <w:rsid w:val="00663A4D"/>
    <w:rsid w:val="00675630"/>
    <w:rsid w:val="00690543"/>
    <w:rsid w:val="00692DC4"/>
    <w:rsid w:val="006A1934"/>
    <w:rsid w:val="006A2BFF"/>
    <w:rsid w:val="006B03E2"/>
    <w:rsid w:val="006B08BF"/>
    <w:rsid w:val="006B65D2"/>
    <w:rsid w:val="006C2CF4"/>
    <w:rsid w:val="006C559F"/>
    <w:rsid w:val="006C7B65"/>
    <w:rsid w:val="006D1D71"/>
    <w:rsid w:val="006E2484"/>
    <w:rsid w:val="006F1B8A"/>
    <w:rsid w:val="006F564B"/>
    <w:rsid w:val="0070331A"/>
    <w:rsid w:val="007156F3"/>
    <w:rsid w:val="00716BCE"/>
    <w:rsid w:val="007220F2"/>
    <w:rsid w:val="00722AE8"/>
    <w:rsid w:val="00723A32"/>
    <w:rsid w:val="0074001C"/>
    <w:rsid w:val="00750426"/>
    <w:rsid w:val="00756E60"/>
    <w:rsid w:val="007621D7"/>
    <w:rsid w:val="007708DF"/>
    <w:rsid w:val="00775183"/>
    <w:rsid w:val="00781654"/>
    <w:rsid w:val="00791454"/>
    <w:rsid w:val="00792E27"/>
    <w:rsid w:val="00793A26"/>
    <w:rsid w:val="00793D16"/>
    <w:rsid w:val="00795505"/>
    <w:rsid w:val="007B48C0"/>
    <w:rsid w:val="007B5A05"/>
    <w:rsid w:val="007C2FA8"/>
    <w:rsid w:val="007D35B9"/>
    <w:rsid w:val="007E54B3"/>
    <w:rsid w:val="00800335"/>
    <w:rsid w:val="00801225"/>
    <w:rsid w:val="008115E2"/>
    <w:rsid w:val="0083337F"/>
    <w:rsid w:val="00834DCE"/>
    <w:rsid w:val="00837A70"/>
    <w:rsid w:val="008409E6"/>
    <w:rsid w:val="0086022B"/>
    <w:rsid w:val="0086267D"/>
    <w:rsid w:val="00862FB8"/>
    <w:rsid w:val="008630B2"/>
    <w:rsid w:val="00871A8F"/>
    <w:rsid w:val="00872A3A"/>
    <w:rsid w:val="00880B85"/>
    <w:rsid w:val="00882512"/>
    <w:rsid w:val="00883AB7"/>
    <w:rsid w:val="00883F52"/>
    <w:rsid w:val="0088499D"/>
    <w:rsid w:val="008909C7"/>
    <w:rsid w:val="00897748"/>
    <w:rsid w:val="008A4437"/>
    <w:rsid w:val="008A4AFB"/>
    <w:rsid w:val="008B04F2"/>
    <w:rsid w:val="008B3BAC"/>
    <w:rsid w:val="008C3EF1"/>
    <w:rsid w:val="008C6103"/>
    <w:rsid w:val="008C7828"/>
    <w:rsid w:val="008D53D0"/>
    <w:rsid w:val="008E2D57"/>
    <w:rsid w:val="008E7313"/>
    <w:rsid w:val="008F2CF7"/>
    <w:rsid w:val="008F2F38"/>
    <w:rsid w:val="008F656D"/>
    <w:rsid w:val="00900569"/>
    <w:rsid w:val="009029A7"/>
    <w:rsid w:val="00905997"/>
    <w:rsid w:val="00906B75"/>
    <w:rsid w:val="009127B3"/>
    <w:rsid w:val="00913F04"/>
    <w:rsid w:val="009220A5"/>
    <w:rsid w:val="00926BA8"/>
    <w:rsid w:val="00933A8E"/>
    <w:rsid w:val="009354AE"/>
    <w:rsid w:val="00940304"/>
    <w:rsid w:val="00940ED3"/>
    <w:rsid w:val="00942DD7"/>
    <w:rsid w:val="00950BA9"/>
    <w:rsid w:val="00951F26"/>
    <w:rsid w:val="00953C8A"/>
    <w:rsid w:val="0096229D"/>
    <w:rsid w:val="009627A4"/>
    <w:rsid w:val="00970AEC"/>
    <w:rsid w:val="00985D24"/>
    <w:rsid w:val="00986AE7"/>
    <w:rsid w:val="00991C10"/>
    <w:rsid w:val="00993701"/>
    <w:rsid w:val="00996CD5"/>
    <w:rsid w:val="009A393C"/>
    <w:rsid w:val="009A6486"/>
    <w:rsid w:val="009B4074"/>
    <w:rsid w:val="009C2DE1"/>
    <w:rsid w:val="009C4E02"/>
    <w:rsid w:val="009D7604"/>
    <w:rsid w:val="009E3BB0"/>
    <w:rsid w:val="009F1F4E"/>
    <w:rsid w:val="00A04040"/>
    <w:rsid w:val="00A07A32"/>
    <w:rsid w:val="00A1172D"/>
    <w:rsid w:val="00A12CCC"/>
    <w:rsid w:val="00A13DFF"/>
    <w:rsid w:val="00A25D6F"/>
    <w:rsid w:val="00A2641E"/>
    <w:rsid w:val="00A26804"/>
    <w:rsid w:val="00A3042B"/>
    <w:rsid w:val="00A72404"/>
    <w:rsid w:val="00A83993"/>
    <w:rsid w:val="00AA1450"/>
    <w:rsid w:val="00AA6276"/>
    <w:rsid w:val="00AB1117"/>
    <w:rsid w:val="00AB3885"/>
    <w:rsid w:val="00AB406B"/>
    <w:rsid w:val="00AB7071"/>
    <w:rsid w:val="00AC41F8"/>
    <w:rsid w:val="00AC6C6D"/>
    <w:rsid w:val="00AD19DF"/>
    <w:rsid w:val="00AD1D2F"/>
    <w:rsid w:val="00AE0852"/>
    <w:rsid w:val="00AE123A"/>
    <w:rsid w:val="00AF47AD"/>
    <w:rsid w:val="00AF4DA3"/>
    <w:rsid w:val="00B01345"/>
    <w:rsid w:val="00B01428"/>
    <w:rsid w:val="00B05E36"/>
    <w:rsid w:val="00B11CF1"/>
    <w:rsid w:val="00B15535"/>
    <w:rsid w:val="00B206CF"/>
    <w:rsid w:val="00B24FD1"/>
    <w:rsid w:val="00B2671D"/>
    <w:rsid w:val="00B3094B"/>
    <w:rsid w:val="00B4141B"/>
    <w:rsid w:val="00B4775B"/>
    <w:rsid w:val="00B61A08"/>
    <w:rsid w:val="00B700A2"/>
    <w:rsid w:val="00B715D7"/>
    <w:rsid w:val="00B87C8D"/>
    <w:rsid w:val="00B958EF"/>
    <w:rsid w:val="00BA767B"/>
    <w:rsid w:val="00BD59C4"/>
    <w:rsid w:val="00BE4379"/>
    <w:rsid w:val="00BF2DEF"/>
    <w:rsid w:val="00BF5015"/>
    <w:rsid w:val="00BF796C"/>
    <w:rsid w:val="00C02916"/>
    <w:rsid w:val="00C0463D"/>
    <w:rsid w:val="00C16ABC"/>
    <w:rsid w:val="00C175D3"/>
    <w:rsid w:val="00C23282"/>
    <w:rsid w:val="00C2592E"/>
    <w:rsid w:val="00C2683D"/>
    <w:rsid w:val="00C350E3"/>
    <w:rsid w:val="00C54B06"/>
    <w:rsid w:val="00C54E38"/>
    <w:rsid w:val="00C5608C"/>
    <w:rsid w:val="00C562DA"/>
    <w:rsid w:val="00C57DB5"/>
    <w:rsid w:val="00C61BB1"/>
    <w:rsid w:val="00C70A8A"/>
    <w:rsid w:val="00C738A7"/>
    <w:rsid w:val="00C81776"/>
    <w:rsid w:val="00C82856"/>
    <w:rsid w:val="00C82C03"/>
    <w:rsid w:val="00C979BD"/>
    <w:rsid w:val="00C97E55"/>
    <w:rsid w:val="00CA0EF7"/>
    <w:rsid w:val="00CA3390"/>
    <w:rsid w:val="00CA3991"/>
    <w:rsid w:val="00CB2982"/>
    <w:rsid w:val="00CC65E3"/>
    <w:rsid w:val="00CD104B"/>
    <w:rsid w:val="00CD6324"/>
    <w:rsid w:val="00CD7E72"/>
    <w:rsid w:val="00CE058A"/>
    <w:rsid w:val="00CE14D9"/>
    <w:rsid w:val="00CF6BF5"/>
    <w:rsid w:val="00D0294E"/>
    <w:rsid w:val="00D17776"/>
    <w:rsid w:val="00D204E9"/>
    <w:rsid w:val="00D243CC"/>
    <w:rsid w:val="00D27BBD"/>
    <w:rsid w:val="00D3131C"/>
    <w:rsid w:val="00D32DFF"/>
    <w:rsid w:val="00D33A87"/>
    <w:rsid w:val="00D345D9"/>
    <w:rsid w:val="00D50B07"/>
    <w:rsid w:val="00D50FCE"/>
    <w:rsid w:val="00D51C2A"/>
    <w:rsid w:val="00D52237"/>
    <w:rsid w:val="00D759F3"/>
    <w:rsid w:val="00D96D83"/>
    <w:rsid w:val="00DA310F"/>
    <w:rsid w:val="00DB2B3C"/>
    <w:rsid w:val="00DC1E90"/>
    <w:rsid w:val="00DD57C2"/>
    <w:rsid w:val="00DD5C38"/>
    <w:rsid w:val="00DE017E"/>
    <w:rsid w:val="00DE13B5"/>
    <w:rsid w:val="00DE7F83"/>
    <w:rsid w:val="00DF568E"/>
    <w:rsid w:val="00E11482"/>
    <w:rsid w:val="00E14426"/>
    <w:rsid w:val="00E161A5"/>
    <w:rsid w:val="00E22118"/>
    <w:rsid w:val="00E22535"/>
    <w:rsid w:val="00E43688"/>
    <w:rsid w:val="00E46BC4"/>
    <w:rsid w:val="00E5018F"/>
    <w:rsid w:val="00E61A6C"/>
    <w:rsid w:val="00E80B7D"/>
    <w:rsid w:val="00E8293E"/>
    <w:rsid w:val="00E8372C"/>
    <w:rsid w:val="00E90062"/>
    <w:rsid w:val="00E90D13"/>
    <w:rsid w:val="00EA3FE8"/>
    <w:rsid w:val="00EA415A"/>
    <w:rsid w:val="00EB428D"/>
    <w:rsid w:val="00EB62E6"/>
    <w:rsid w:val="00EB649F"/>
    <w:rsid w:val="00EB73D3"/>
    <w:rsid w:val="00EC10F2"/>
    <w:rsid w:val="00ED4F2C"/>
    <w:rsid w:val="00EE2C70"/>
    <w:rsid w:val="00EF4321"/>
    <w:rsid w:val="00EF6A56"/>
    <w:rsid w:val="00F06C77"/>
    <w:rsid w:val="00F10646"/>
    <w:rsid w:val="00F132C4"/>
    <w:rsid w:val="00F153B6"/>
    <w:rsid w:val="00F158DF"/>
    <w:rsid w:val="00F16900"/>
    <w:rsid w:val="00F27923"/>
    <w:rsid w:val="00F327E2"/>
    <w:rsid w:val="00F35671"/>
    <w:rsid w:val="00F450C0"/>
    <w:rsid w:val="00F62CB1"/>
    <w:rsid w:val="00F67E86"/>
    <w:rsid w:val="00F72BA1"/>
    <w:rsid w:val="00F733D3"/>
    <w:rsid w:val="00F77EA0"/>
    <w:rsid w:val="00F81A80"/>
    <w:rsid w:val="00F96E7A"/>
    <w:rsid w:val="00FA0A93"/>
    <w:rsid w:val="00FA3656"/>
    <w:rsid w:val="00FA6591"/>
    <w:rsid w:val="00FB21DB"/>
    <w:rsid w:val="00FB304E"/>
    <w:rsid w:val="00FC3966"/>
    <w:rsid w:val="00FD48AF"/>
    <w:rsid w:val="00FD53A2"/>
    <w:rsid w:val="00FE63BD"/>
    <w:rsid w:val="00FE648B"/>
    <w:rsid w:val="00FF49F3"/>
    <w:rsid w:val="00FF5B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AD9D7"/>
  <w15:chartTrackingRefBased/>
  <w15:docId w15:val="{2EC69190-7E63-403E-9D8F-CD37DA54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BA1"/>
    <w:rPr>
      <w:rFonts w:ascii="Segoe UI" w:hAnsi="Segoe UI" w:cs="Segoe UI"/>
      <w:sz w:val="18"/>
      <w:szCs w:val="18"/>
    </w:rPr>
  </w:style>
  <w:style w:type="character" w:styleId="Hyperlink">
    <w:name w:val="Hyperlink"/>
    <w:basedOn w:val="DefaultParagraphFont"/>
    <w:uiPriority w:val="99"/>
    <w:unhideWhenUsed/>
    <w:rsid w:val="00F96E7A"/>
    <w:rPr>
      <w:color w:val="0563C1" w:themeColor="hyperlink"/>
      <w:u w:val="single"/>
    </w:rPr>
  </w:style>
  <w:style w:type="character" w:customStyle="1" w:styleId="UnresolvedMention1">
    <w:name w:val="Unresolved Mention1"/>
    <w:basedOn w:val="DefaultParagraphFont"/>
    <w:uiPriority w:val="99"/>
    <w:semiHidden/>
    <w:unhideWhenUsed/>
    <w:rsid w:val="00F96E7A"/>
    <w:rPr>
      <w:color w:val="605E5C"/>
      <w:shd w:val="clear" w:color="auto" w:fill="E1DFDD"/>
    </w:rPr>
  </w:style>
  <w:style w:type="character" w:styleId="FollowedHyperlink">
    <w:name w:val="FollowedHyperlink"/>
    <w:basedOn w:val="DefaultParagraphFont"/>
    <w:uiPriority w:val="99"/>
    <w:semiHidden/>
    <w:unhideWhenUsed/>
    <w:rsid w:val="004137FB"/>
    <w:rPr>
      <w:color w:val="954F72" w:themeColor="followedHyperlink"/>
      <w:u w:val="single"/>
    </w:rPr>
  </w:style>
  <w:style w:type="paragraph" w:styleId="Header">
    <w:name w:val="header"/>
    <w:basedOn w:val="Normal"/>
    <w:link w:val="HeaderChar"/>
    <w:uiPriority w:val="99"/>
    <w:unhideWhenUsed/>
    <w:rsid w:val="007D3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5B9"/>
  </w:style>
  <w:style w:type="paragraph" w:styleId="Footer">
    <w:name w:val="footer"/>
    <w:basedOn w:val="Normal"/>
    <w:link w:val="FooterChar"/>
    <w:uiPriority w:val="99"/>
    <w:unhideWhenUsed/>
    <w:rsid w:val="007D3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5B9"/>
  </w:style>
  <w:style w:type="paragraph" w:styleId="ListParagraph">
    <w:name w:val="List Paragraph"/>
    <w:basedOn w:val="Normal"/>
    <w:uiPriority w:val="34"/>
    <w:qFormat/>
    <w:rsid w:val="00B11CF1"/>
    <w:pPr>
      <w:ind w:left="720"/>
      <w:contextualSpacing/>
    </w:pPr>
  </w:style>
  <w:style w:type="character" w:styleId="CommentReference">
    <w:name w:val="annotation reference"/>
    <w:basedOn w:val="DefaultParagraphFont"/>
    <w:uiPriority w:val="99"/>
    <w:semiHidden/>
    <w:unhideWhenUsed/>
    <w:rsid w:val="00B15535"/>
    <w:rPr>
      <w:sz w:val="16"/>
      <w:szCs w:val="16"/>
    </w:rPr>
  </w:style>
  <w:style w:type="paragraph" w:styleId="CommentText">
    <w:name w:val="annotation text"/>
    <w:basedOn w:val="Normal"/>
    <w:link w:val="CommentTextChar"/>
    <w:uiPriority w:val="99"/>
    <w:semiHidden/>
    <w:unhideWhenUsed/>
    <w:rsid w:val="00B15535"/>
    <w:pPr>
      <w:spacing w:line="240" w:lineRule="auto"/>
    </w:pPr>
    <w:rPr>
      <w:sz w:val="20"/>
      <w:szCs w:val="20"/>
    </w:rPr>
  </w:style>
  <w:style w:type="character" w:customStyle="1" w:styleId="CommentTextChar">
    <w:name w:val="Comment Text Char"/>
    <w:basedOn w:val="DefaultParagraphFont"/>
    <w:link w:val="CommentText"/>
    <w:uiPriority w:val="99"/>
    <w:semiHidden/>
    <w:rsid w:val="00B15535"/>
    <w:rPr>
      <w:sz w:val="20"/>
      <w:szCs w:val="20"/>
    </w:rPr>
  </w:style>
  <w:style w:type="paragraph" w:styleId="CommentSubject">
    <w:name w:val="annotation subject"/>
    <w:basedOn w:val="CommentText"/>
    <w:next w:val="CommentText"/>
    <w:link w:val="CommentSubjectChar"/>
    <w:uiPriority w:val="99"/>
    <w:semiHidden/>
    <w:unhideWhenUsed/>
    <w:rsid w:val="00B15535"/>
    <w:rPr>
      <w:b/>
      <w:bCs/>
    </w:rPr>
  </w:style>
  <w:style w:type="character" w:customStyle="1" w:styleId="CommentSubjectChar">
    <w:name w:val="Comment Subject Char"/>
    <w:basedOn w:val="CommentTextChar"/>
    <w:link w:val="CommentSubject"/>
    <w:uiPriority w:val="99"/>
    <w:semiHidden/>
    <w:rsid w:val="00B155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hytia.inra.fr/en/C/21022/Potato-Sympto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talk.ictvonline.org/ictv-reports/ictv_online_report/positive-sense-rna-viruses/w/virgaviridae/671/genus-pomovirus" TargetMode="External"/><Relationship Id="rId2" Type="http://schemas.openxmlformats.org/officeDocument/2006/relationships/numbering" Target="numbering.xml"/><Relationship Id="rId16" Type="http://schemas.openxmlformats.org/officeDocument/2006/relationships/hyperlink" Target="https://pestsurvey.wi.gov/plantdisease/pdf/potato/PotatoMopTopVirusFactshe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pi.govt.nz/dmsdocument/30930-potato-mop-top-virus-factshee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pi.govt.nz/news-and-resources/media-releases/potato-virus-detected-in-canterb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CF6C-ED93-40BF-8A94-352864BC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11131</Words>
  <Characters>6345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lloon</dc:creator>
  <cp:keywords/>
  <dc:description/>
  <cp:lastModifiedBy>User</cp:lastModifiedBy>
  <cp:revision>3</cp:revision>
  <cp:lastPrinted>2019-05-05T20:28:00Z</cp:lastPrinted>
  <dcterms:created xsi:type="dcterms:W3CDTF">2021-05-25T21:28:00Z</dcterms:created>
  <dcterms:modified xsi:type="dcterms:W3CDTF">2021-05-25T22:19:00Z</dcterms:modified>
</cp:coreProperties>
</file>